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D59" w:rsidRDefault="00E71D59">
      <w:bookmarkStart w:id="0" w:name="_GoBack"/>
      <w:bookmarkEnd w:id="0"/>
    </w:p>
    <w:tbl>
      <w:tblPr>
        <w:tblW w:w="10800" w:type="dxa"/>
        <w:tblInd w:w="-992" w:type="dxa"/>
        <w:tblLayout w:type="fixed"/>
        <w:tblLook w:val="01E0" w:firstRow="1" w:lastRow="1" w:firstColumn="1" w:lastColumn="1" w:noHBand="0" w:noVBand="0"/>
      </w:tblPr>
      <w:tblGrid>
        <w:gridCol w:w="4600"/>
        <w:gridCol w:w="6200"/>
      </w:tblGrid>
      <w:tr w:rsidR="00EF00FA" w:rsidRPr="00237DF3">
        <w:trPr>
          <w:trHeight w:val="265"/>
        </w:trPr>
        <w:tc>
          <w:tcPr>
            <w:tcW w:w="4600" w:type="dxa"/>
          </w:tcPr>
          <w:p w:rsidR="00EF00FA" w:rsidRPr="001E1452" w:rsidRDefault="00EF00FA" w:rsidP="00EF00FA">
            <w:pPr>
              <w:jc w:val="center"/>
              <w:rPr>
                <w:sz w:val="26"/>
                <w:szCs w:val="26"/>
                <w:lang w:val="en-US"/>
              </w:rPr>
            </w:pPr>
            <w:r w:rsidRPr="001E1452">
              <w:rPr>
                <w:rFonts w:ascii="Times New Roman" w:hAnsi="Times New Roman"/>
                <w:sz w:val="26"/>
                <w:szCs w:val="26"/>
              </w:rPr>
              <w:t xml:space="preserve">CÔNG TY </w:t>
            </w:r>
            <w:r>
              <w:rPr>
                <w:rFonts w:ascii="Times New Roman" w:hAnsi="Times New Roman"/>
                <w:sz w:val="26"/>
                <w:szCs w:val="26"/>
              </w:rPr>
              <w:t>CỔ PHẦN</w:t>
            </w:r>
          </w:p>
        </w:tc>
        <w:tc>
          <w:tcPr>
            <w:tcW w:w="6200" w:type="dxa"/>
            <w:vAlign w:val="center"/>
          </w:tcPr>
          <w:p w:rsidR="00EF00FA" w:rsidRPr="00BF0D06" w:rsidRDefault="00EF00FA" w:rsidP="00EF00FA">
            <w:pPr>
              <w:pStyle w:val="Heading4"/>
              <w:rPr>
                <w:rFonts w:ascii="Times New Roman" w:hAnsi="Times New Roman"/>
                <w:sz w:val="26"/>
                <w:szCs w:val="26"/>
              </w:rPr>
            </w:pPr>
            <w:r w:rsidRPr="00BF0D06">
              <w:rPr>
                <w:rFonts w:ascii="Times New Roman" w:hAnsi="Times New Roman"/>
                <w:sz w:val="26"/>
                <w:szCs w:val="26"/>
              </w:rPr>
              <w:t xml:space="preserve">CỘNG HÒA XÃ HỘI CHỦ NGHĨA VIỆT </w:t>
            </w:r>
            <w:smartTag w:uri="urn:schemas-microsoft-com:office:smarttags" w:element="place">
              <w:smartTag w:uri="urn:schemas-microsoft-com:office:smarttags" w:element="country-region">
                <w:r w:rsidRPr="00BF0D06">
                  <w:rPr>
                    <w:rFonts w:ascii="Times New Roman" w:hAnsi="Times New Roman"/>
                    <w:sz w:val="26"/>
                    <w:szCs w:val="26"/>
                  </w:rPr>
                  <w:t>NAM</w:t>
                </w:r>
              </w:smartTag>
            </w:smartTag>
          </w:p>
        </w:tc>
      </w:tr>
      <w:tr w:rsidR="00EF00FA" w:rsidRPr="00237DF3">
        <w:trPr>
          <w:trHeight w:val="279"/>
        </w:trPr>
        <w:tc>
          <w:tcPr>
            <w:tcW w:w="4600" w:type="dxa"/>
          </w:tcPr>
          <w:p w:rsidR="00EF00FA" w:rsidRPr="001E1452" w:rsidRDefault="00EF00FA" w:rsidP="00EF00FA">
            <w:pPr>
              <w:pStyle w:val="Heading4"/>
              <w:rPr>
                <w:rFonts w:ascii="Times New Roman" w:hAnsi="Times New Roman"/>
                <w:szCs w:val="28"/>
              </w:rPr>
            </w:pPr>
            <w:r w:rsidRPr="001E1452">
              <w:rPr>
                <w:rFonts w:ascii="Times New Roman" w:hAnsi="Times New Roman"/>
                <w:sz w:val="26"/>
                <w:szCs w:val="26"/>
              </w:rPr>
              <w:t>IN TỔNG HỢP BÌNH DƯƠNG</w:t>
            </w:r>
          </w:p>
        </w:tc>
        <w:tc>
          <w:tcPr>
            <w:tcW w:w="6200" w:type="dxa"/>
          </w:tcPr>
          <w:p w:rsidR="00EF00FA" w:rsidRPr="00312722" w:rsidRDefault="00EF00FA" w:rsidP="00EF00FA">
            <w:pPr>
              <w:pStyle w:val="Heading4"/>
              <w:rPr>
                <w:rFonts w:ascii="Times New Roman" w:hAnsi="Times New Roman"/>
                <w:sz w:val="26"/>
                <w:szCs w:val="26"/>
              </w:rPr>
            </w:pPr>
            <w:r w:rsidRPr="00312722">
              <w:rPr>
                <w:rFonts w:ascii="Times New Roman" w:hAnsi="Times New Roman"/>
                <w:sz w:val="26"/>
                <w:szCs w:val="26"/>
              </w:rPr>
              <w:t>Độc</w:t>
            </w:r>
            <w:r w:rsidR="00312722" w:rsidRPr="00312722">
              <w:rPr>
                <w:rFonts w:ascii="Times New Roman" w:hAnsi="Times New Roman"/>
                <w:sz w:val="26"/>
                <w:szCs w:val="26"/>
              </w:rPr>
              <w:t xml:space="preserve"> </w:t>
            </w:r>
            <w:r w:rsidRPr="00312722">
              <w:rPr>
                <w:rFonts w:ascii="Times New Roman" w:hAnsi="Times New Roman"/>
                <w:sz w:val="26"/>
                <w:szCs w:val="26"/>
              </w:rPr>
              <w:t>lập-Tự do- Hạnh</w:t>
            </w:r>
            <w:r w:rsidR="00312722" w:rsidRPr="00312722">
              <w:rPr>
                <w:rFonts w:ascii="Times New Roman" w:hAnsi="Times New Roman"/>
                <w:sz w:val="26"/>
                <w:szCs w:val="26"/>
              </w:rPr>
              <w:t xml:space="preserve"> </w:t>
            </w:r>
            <w:r w:rsidRPr="00312722">
              <w:rPr>
                <w:rFonts w:ascii="Times New Roman" w:hAnsi="Times New Roman"/>
                <w:sz w:val="26"/>
                <w:szCs w:val="26"/>
              </w:rPr>
              <w:t>phúc</w:t>
            </w:r>
          </w:p>
        </w:tc>
      </w:tr>
      <w:tr w:rsidR="00EF00FA" w:rsidRPr="00237DF3">
        <w:trPr>
          <w:trHeight w:val="279"/>
        </w:trPr>
        <w:tc>
          <w:tcPr>
            <w:tcW w:w="4600" w:type="dxa"/>
          </w:tcPr>
          <w:p w:rsidR="00EF00FA" w:rsidRPr="00BF0D06" w:rsidRDefault="00C67B54" w:rsidP="00EF00FA">
            <w:pPr>
              <w:pStyle w:val="Heading3"/>
              <w:ind w:firstLine="0"/>
              <w:rPr>
                <w:rFonts w:ascii="Times New Roman" w:hAnsi="Times New Roman"/>
                <w:sz w:val="26"/>
                <w:szCs w:val="26"/>
              </w:rPr>
            </w:pPr>
            <w:r>
              <w:rPr>
                <w:rFonts w:ascii="Times New Roman" w:hAnsi="Times New Roman"/>
                <w:noProof/>
                <w:sz w:val="26"/>
                <w:szCs w:val="26"/>
              </w:rPr>
              <mc:AlternateContent>
                <mc:Choice Requires="wps">
                  <w:drawing>
                    <wp:anchor distT="4294967292" distB="4294967292" distL="114300" distR="114300" simplePos="0" relativeHeight="251658240" behindDoc="0" locked="0" layoutInCell="1" allowOverlap="1">
                      <wp:simplePos x="0" y="0"/>
                      <wp:positionH relativeFrom="column">
                        <wp:posOffset>1020445</wp:posOffset>
                      </wp:positionH>
                      <wp:positionV relativeFrom="paragraph">
                        <wp:posOffset>33019</wp:posOffset>
                      </wp:positionV>
                      <wp:extent cx="762000" cy="0"/>
                      <wp:effectExtent l="0" t="0" r="0" b="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04C05" id="Line 3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35pt,2.6pt" to="140.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Dj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"/>
                  </w:pict>
                </mc:Fallback>
              </mc:AlternateContent>
            </w:r>
          </w:p>
          <w:p w:rsidR="00EF00FA" w:rsidRPr="00BF0D06" w:rsidRDefault="00EF00FA" w:rsidP="00EF00FA">
            <w:pPr>
              <w:pStyle w:val="Heading3"/>
              <w:ind w:firstLine="0"/>
              <w:rPr>
                <w:rFonts w:ascii="Times New Roman" w:hAnsi="Times New Roman"/>
                <w:sz w:val="26"/>
                <w:szCs w:val="26"/>
              </w:rPr>
            </w:pPr>
            <w:r>
              <w:rPr>
                <w:rFonts w:ascii="Times New Roman" w:hAnsi="Times New Roman"/>
                <w:b w:val="0"/>
                <w:sz w:val="28"/>
                <w:szCs w:val="28"/>
              </w:rPr>
              <w:t xml:space="preserve">Số:    </w:t>
            </w:r>
            <w:r w:rsidRPr="00237DF3">
              <w:rPr>
                <w:rFonts w:ascii="Times New Roman" w:hAnsi="Times New Roman"/>
                <w:b w:val="0"/>
                <w:sz w:val="28"/>
                <w:szCs w:val="28"/>
              </w:rPr>
              <w:t>/BC-IN</w:t>
            </w:r>
          </w:p>
        </w:tc>
        <w:tc>
          <w:tcPr>
            <w:tcW w:w="6200" w:type="dxa"/>
            <w:vAlign w:val="center"/>
          </w:tcPr>
          <w:p w:rsidR="00EF00FA" w:rsidRPr="00BF0D06" w:rsidRDefault="00C67B54" w:rsidP="00EF00FA">
            <w:pPr>
              <w:pStyle w:val="Heading5"/>
              <w:jc w:val="right"/>
              <w:rPr>
                <w:rFonts w:ascii="Times New Roman" w:hAnsi="Times New Roman"/>
                <w:i/>
                <w:sz w:val="26"/>
                <w:szCs w:val="26"/>
              </w:rPr>
            </w:pPr>
            <w:r>
              <w:rPr>
                <w:rFonts w:ascii="Times New Roman" w:hAnsi="Times New Roman"/>
                <w:i/>
                <w:noProof/>
                <w:sz w:val="26"/>
                <w:szCs w:val="26"/>
              </w:rPr>
              <mc:AlternateContent>
                <mc:Choice Requires="wps">
                  <w:drawing>
                    <wp:anchor distT="4294967292" distB="4294967292" distL="114300" distR="114300" simplePos="0" relativeHeight="251657216" behindDoc="0" locked="0" layoutInCell="1" allowOverlap="1">
                      <wp:simplePos x="0" y="0"/>
                      <wp:positionH relativeFrom="column">
                        <wp:posOffset>922020</wp:posOffset>
                      </wp:positionH>
                      <wp:positionV relativeFrom="paragraph">
                        <wp:posOffset>62864</wp:posOffset>
                      </wp:positionV>
                      <wp:extent cx="1968500" cy="0"/>
                      <wp:effectExtent l="0" t="0" r="1270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E1C5F" id="Line 3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6pt,4.95pt" to="227.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n4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rKQ2t64wqIqNTOhuLoWb2YrabfHVK6aok68Ejx9WIgLwsZyZuUsHEGLtj3nzWDGHL0Ovbp&#10;3NguQEIH0DnKcbnLwc8eUTjMFrP5N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"/>
                  </w:pict>
                </mc:Fallback>
              </mc:AlternateContent>
            </w:r>
          </w:p>
          <w:p w:rsidR="00EF00FA" w:rsidRPr="00BF0D06" w:rsidRDefault="00EF00FA" w:rsidP="00EB7409">
            <w:pPr>
              <w:pStyle w:val="Heading5"/>
              <w:rPr>
                <w:rFonts w:ascii="Times New Roman" w:hAnsi="Times New Roman"/>
                <w:i/>
                <w:sz w:val="26"/>
                <w:szCs w:val="26"/>
              </w:rPr>
            </w:pPr>
            <w:r w:rsidRPr="00BF0D06">
              <w:rPr>
                <w:rFonts w:ascii="Times New Roman" w:hAnsi="Times New Roman"/>
                <w:i/>
                <w:sz w:val="26"/>
                <w:szCs w:val="26"/>
              </w:rPr>
              <w:t>Bình</w:t>
            </w:r>
            <w:r w:rsidR="00312722">
              <w:rPr>
                <w:rFonts w:ascii="Times New Roman" w:hAnsi="Times New Roman"/>
                <w:i/>
                <w:sz w:val="26"/>
                <w:szCs w:val="26"/>
              </w:rPr>
              <w:t xml:space="preserve"> </w:t>
            </w:r>
            <w:r w:rsidRPr="00BF0D06">
              <w:rPr>
                <w:rFonts w:ascii="Times New Roman" w:hAnsi="Times New Roman"/>
                <w:i/>
                <w:sz w:val="26"/>
                <w:szCs w:val="26"/>
              </w:rPr>
              <w:t>Dương, ngày</w:t>
            </w:r>
            <w:r w:rsidR="00B775BA">
              <w:rPr>
                <w:rFonts w:ascii="Times New Roman" w:hAnsi="Times New Roman"/>
                <w:i/>
                <w:sz w:val="26"/>
                <w:szCs w:val="26"/>
              </w:rPr>
              <w:t xml:space="preserve">     </w:t>
            </w:r>
            <w:r>
              <w:rPr>
                <w:rFonts w:ascii="Times New Roman" w:hAnsi="Times New Roman"/>
                <w:i/>
                <w:sz w:val="26"/>
                <w:szCs w:val="26"/>
              </w:rPr>
              <w:t>tháng</w:t>
            </w:r>
            <w:r w:rsidR="00B775BA">
              <w:rPr>
                <w:rFonts w:ascii="Times New Roman" w:hAnsi="Times New Roman"/>
                <w:i/>
                <w:sz w:val="26"/>
                <w:szCs w:val="26"/>
              </w:rPr>
              <w:t xml:space="preserve">     </w:t>
            </w:r>
            <w:r w:rsidRPr="00BF0D06">
              <w:rPr>
                <w:rFonts w:ascii="Times New Roman" w:hAnsi="Times New Roman"/>
                <w:i/>
                <w:sz w:val="26"/>
                <w:szCs w:val="26"/>
              </w:rPr>
              <w:t>năm 20</w:t>
            </w:r>
            <w:r w:rsidR="00787634">
              <w:rPr>
                <w:rFonts w:ascii="Times New Roman" w:hAnsi="Times New Roman"/>
                <w:i/>
                <w:sz w:val="26"/>
                <w:szCs w:val="26"/>
              </w:rPr>
              <w:t>2</w:t>
            </w:r>
            <w:r w:rsidR="00EB7409">
              <w:rPr>
                <w:rFonts w:ascii="Times New Roman" w:hAnsi="Times New Roman"/>
                <w:i/>
                <w:sz w:val="26"/>
                <w:szCs w:val="26"/>
              </w:rPr>
              <w:t>2</w:t>
            </w:r>
          </w:p>
        </w:tc>
      </w:tr>
      <w:tr w:rsidR="00EF00FA" w:rsidRPr="00237DF3">
        <w:trPr>
          <w:trHeight w:val="279"/>
        </w:trPr>
        <w:tc>
          <w:tcPr>
            <w:tcW w:w="4600" w:type="dxa"/>
          </w:tcPr>
          <w:p w:rsidR="00EF00FA" w:rsidRPr="001E1452" w:rsidRDefault="00EF00FA" w:rsidP="00EF00FA">
            <w:pPr>
              <w:jc w:val="center"/>
              <w:rPr>
                <w:sz w:val="26"/>
                <w:szCs w:val="26"/>
                <w:lang w:val="en-US"/>
              </w:rPr>
            </w:pPr>
          </w:p>
        </w:tc>
        <w:tc>
          <w:tcPr>
            <w:tcW w:w="6200" w:type="dxa"/>
            <w:vAlign w:val="center"/>
          </w:tcPr>
          <w:p w:rsidR="00EF00FA" w:rsidRPr="00BF0D06" w:rsidRDefault="00EF00FA" w:rsidP="00EF00FA">
            <w:pPr>
              <w:pStyle w:val="Heading4"/>
              <w:rPr>
                <w:rFonts w:ascii="Times New Roman" w:hAnsi="Times New Roman"/>
                <w:sz w:val="26"/>
                <w:szCs w:val="26"/>
              </w:rPr>
            </w:pPr>
          </w:p>
        </w:tc>
      </w:tr>
    </w:tbl>
    <w:p w:rsidR="00F016BE" w:rsidRDefault="00331FB0" w:rsidP="00331FB0">
      <w:pPr>
        <w:pStyle w:val="Heading3"/>
        <w:rPr>
          <w:rFonts w:ascii="Times New Roman" w:hAnsi="Times New Roman"/>
          <w:sz w:val="28"/>
          <w:szCs w:val="28"/>
        </w:rPr>
      </w:pPr>
      <w:r w:rsidRPr="00237DF3">
        <w:rPr>
          <w:rFonts w:ascii="Times New Roman" w:hAnsi="Times New Roman"/>
          <w:sz w:val="28"/>
          <w:szCs w:val="28"/>
        </w:rPr>
        <w:t>BÁO CÁO</w:t>
      </w:r>
    </w:p>
    <w:p w:rsidR="00415F32" w:rsidRPr="00237DF3" w:rsidRDefault="00415F32" w:rsidP="00415F32">
      <w:pPr>
        <w:pStyle w:val="Heading3"/>
        <w:rPr>
          <w:rFonts w:ascii="Times New Roman" w:hAnsi="Times New Roman"/>
          <w:sz w:val="28"/>
          <w:szCs w:val="28"/>
        </w:rPr>
      </w:pPr>
      <w:r>
        <w:rPr>
          <w:rFonts w:ascii="Times New Roman" w:hAnsi="Times New Roman"/>
          <w:sz w:val="28"/>
          <w:szCs w:val="28"/>
        </w:rPr>
        <w:t>KẾT</w:t>
      </w:r>
      <w:r w:rsidR="00343C4C">
        <w:rPr>
          <w:rFonts w:ascii="Times New Roman" w:hAnsi="Times New Roman"/>
          <w:sz w:val="28"/>
          <w:szCs w:val="28"/>
        </w:rPr>
        <w:t xml:space="preserve"> </w:t>
      </w:r>
      <w:r w:rsidR="00AA3E33">
        <w:rPr>
          <w:rFonts w:ascii="Times New Roman" w:hAnsi="Times New Roman"/>
          <w:sz w:val="28"/>
          <w:szCs w:val="28"/>
        </w:rPr>
        <w:t xml:space="preserve">QUẢ </w:t>
      </w:r>
      <w:r w:rsidR="00343C4C">
        <w:rPr>
          <w:rFonts w:ascii="Times New Roman" w:hAnsi="Times New Roman"/>
          <w:sz w:val="28"/>
          <w:szCs w:val="28"/>
        </w:rPr>
        <w:t>HOẠT</w:t>
      </w:r>
      <w:r>
        <w:rPr>
          <w:rFonts w:ascii="Times New Roman" w:hAnsi="Times New Roman"/>
          <w:sz w:val="28"/>
          <w:szCs w:val="28"/>
        </w:rPr>
        <w:t xml:space="preserve"> ĐỘNG SXKD NĂM </w:t>
      </w:r>
      <w:r w:rsidR="00B96DAC">
        <w:rPr>
          <w:rFonts w:ascii="Times New Roman" w:hAnsi="Times New Roman"/>
          <w:sz w:val="28"/>
          <w:szCs w:val="28"/>
        </w:rPr>
        <w:t>2021</w:t>
      </w:r>
    </w:p>
    <w:p w:rsidR="00415F32" w:rsidRPr="00640F08" w:rsidRDefault="00415F32" w:rsidP="00415F32">
      <w:pPr>
        <w:pStyle w:val="Heading3"/>
        <w:tabs>
          <w:tab w:val="clear" w:pos="6120"/>
        </w:tabs>
        <w:rPr>
          <w:rFonts w:ascii="Times New Roman" w:hAnsi="Times New Roman"/>
          <w:sz w:val="28"/>
          <w:szCs w:val="28"/>
        </w:rPr>
      </w:pPr>
      <w:r w:rsidRPr="00237DF3">
        <w:rPr>
          <w:rFonts w:ascii="Times New Roman" w:hAnsi="Times New Roman"/>
          <w:sz w:val="28"/>
          <w:szCs w:val="28"/>
        </w:rPr>
        <w:t xml:space="preserve">NHIỆM VỤ &amp; BIỆN PHÁP </w:t>
      </w:r>
      <w:r>
        <w:rPr>
          <w:rFonts w:ascii="Times New Roman" w:hAnsi="Times New Roman"/>
          <w:sz w:val="28"/>
          <w:szCs w:val="28"/>
        </w:rPr>
        <w:t>NĂM 202</w:t>
      </w:r>
      <w:r w:rsidR="00B96DAC">
        <w:rPr>
          <w:rFonts w:ascii="Times New Roman" w:hAnsi="Times New Roman"/>
          <w:sz w:val="28"/>
          <w:szCs w:val="28"/>
        </w:rPr>
        <w:t>2</w:t>
      </w:r>
    </w:p>
    <w:p w:rsidR="00415F32" w:rsidRPr="00415F32" w:rsidRDefault="00415F32" w:rsidP="00415F32">
      <w:pPr>
        <w:rPr>
          <w:lang w:val="en-US"/>
        </w:rPr>
      </w:pPr>
    </w:p>
    <w:p w:rsidR="00030422" w:rsidRPr="00237DF3" w:rsidRDefault="00030422" w:rsidP="00030422">
      <w:pPr>
        <w:jc w:val="center"/>
        <w:rPr>
          <w:rFonts w:ascii="Times New Roman" w:hAnsi="Times New Roman"/>
          <w:color w:val="0000FF"/>
          <w:sz w:val="28"/>
          <w:szCs w:val="28"/>
          <w:lang w:val="en-US"/>
        </w:rPr>
      </w:pPr>
    </w:p>
    <w:p w:rsidR="00030422" w:rsidRPr="003B4A9B" w:rsidRDefault="007021D3" w:rsidP="007021D3">
      <w:pPr>
        <w:jc w:val="both"/>
        <w:rPr>
          <w:rFonts w:ascii="Times New Roman" w:hAnsi="Times New Roman"/>
          <w:sz w:val="27"/>
          <w:szCs w:val="27"/>
          <w:lang w:val="en-US"/>
        </w:rPr>
      </w:pPr>
      <w:smartTag w:uri="urn:schemas-microsoft-com:office:smarttags" w:element="place">
        <w:r w:rsidRPr="003B4A9B">
          <w:rPr>
            <w:rFonts w:ascii="Times New Roman" w:hAnsi="Times New Roman"/>
            <w:sz w:val="27"/>
            <w:szCs w:val="27"/>
            <w:lang w:val="en-US"/>
          </w:rPr>
          <w:t>I.</w:t>
        </w:r>
      </w:smartTag>
      <w:r w:rsidR="00030422" w:rsidRPr="003B4A9B">
        <w:rPr>
          <w:rFonts w:ascii="Times New Roman" w:hAnsi="Times New Roman"/>
          <w:sz w:val="27"/>
          <w:szCs w:val="27"/>
          <w:u w:val="single"/>
          <w:lang w:val="en-US"/>
        </w:rPr>
        <w:t>ĐẶC ĐIỂM TÌNH HÌNH</w:t>
      </w:r>
    </w:p>
    <w:p w:rsidR="00F47769" w:rsidRDefault="006F586F" w:rsidP="00F47769">
      <w:pPr>
        <w:pStyle w:val="BodyText"/>
        <w:tabs>
          <w:tab w:val="left" w:pos="720"/>
        </w:tabs>
        <w:rPr>
          <w:rFonts w:ascii="Times New Roman" w:hAnsi="Times New Roman"/>
          <w:sz w:val="27"/>
          <w:szCs w:val="27"/>
          <w:lang w:val="nl-NL"/>
        </w:rPr>
      </w:pPr>
      <w:r>
        <w:rPr>
          <w:rFonts w:ascii="Times New Roman" w:hAnsi="Times New Roman"/>
          <w:sz w:val="27"/>
          <w:szCs w:val="27"/>
          <w:lang w:val="nl-NL"/>
        </w:rPr>
        <w:tab/>
      </w:r>
      <w:r w:rsidR="00F47769">
        <w:rPr>
          <w:rFonts w:ascii="Times New Roman" w:hAnsi="Times New Roman"/>
          <w:sz w:val="27"/>
          <w:szCs w:val="27"/>
          <w:lang w:val="nl-NL"/>
        </w:rPr>
        <w:t>Trong năm đại dịch Covid-19 bùng phát trở lại, lây lan nhanh chóng, nguy hiểm, diễn biến phức tạp tại Bình Dương, TP HCM và Đồng Nai. Nhiệm vụ sản xuất kinh doanh của Công ty trong điều kiện nghiêm ngặt, t</w:t>
      </w:r>
      <w:r w:rsidR="003C584C">
        <w:rPr>
          <w:rFonts w:ascii="Times New Roman" w:hAnsi="Times New Roman"/>
          <w:sz w:val="27"/>
          <w:szCs w:val="27"/>
          <w:lang w:val="nl-NL"/>
        </w:rPr>
        <w:t>hực hiện các biện pháp phòng chố</w:t>
      </w:r>
      <w:r w:rsidR="00F47769">
        <w:rPr>
          <w:rFonts w:ascii="Times New Roman" w:hAnsi="Times New Roman"/>
          <w:sz w:val="27"/>
          <w:szCs w:val="27"/>
          <w:lang w:val="nl-NL"/>
        </w:rPr>
        <w:t>ng dịch nhưng không để đứt gãy sản xuất, buộc công ty phải thay đ</w:t>
      </w:r>
      <w:r w:rsidR="003C584C">
        <w:rPr>
          <w:rFonts w:ascii="Times New Roman" w:hAnsi="Times New Roman"/>
          <w:sz w:val="27"/>
          <w:szCs w:val="27"/>
          <w:lang w:val="nl-NL"/>
        </w:rPr>
        <w:t>ổ</w:t>
      </w:r>
      <w:r w:rsidR="00F47769">
        <w:rPr>
          <w:rFonts w:ascii="Times New Roman" w:hAnsi="Times New Roman"/>
          <w:sz w:val="27"/>
          <w:szCs w:val="27"/>
          <w:lang w:val="nl-NL"/>
        </w:rPr>
        <w:t xml:space="preserve">i hình thức tổ chức sản xuất liên tục thích ứng như “3 tại chỗ”, “ 3 xanh”  thích ứng với điều kiện bình thường mới. </w:t>
      </w:r>
    </w:p>
    <w:p w:rsidR="00F47769" w:rsidRDefault="00F47769" w:rsidP="00F47769">
      <w:pPr>
        <w:pStyle w:val="BodyText"/>
        <w:tabs>
          <w:tab w:val="left" w:pos="720"/>
        </w:tabs>
        <w:rPr>
          <w:rFonts w:ascii="Times New Roman" w:hAnsi="Times New Roman"/>
          <w:sz w:val="27"/>
          <w:szCs w:val="27"/>
          <w:lang w:val="nl-NL"/>
        </w:rPr>
      </w:pPr>
      <w:r>
        <w:rPr>
          <w:rFonts w:ascii="Times New Roman" w:hAnsi="Times New Roman"/>
          <w:sz w:val="27"/>
          <w:szCs w:val="27"/>
          <w:lang w:val="nl-NL"/>
        </w:rPr>
        <w:tab/>
        <w:t>Tình hình giá cả nguyên vật liệu đầu vào của ngành in biến động tăng, khan hiếm nguồn hàng gây khó khăn cho công tác tiếp thị trên thị trường.</w:t>
      </w:r>
    </w:p>
    <w:p w:rsidR="00F47769" w:rsidRDefault="00F47769" w:rsidP="00F47769">
      <w:pPr>
        <w:pStyle w:val="BodyText"/>
        <w:tabs>
          <w:tab w:val="left" w:pos="720"/>
        </w:tabs>
        <w:rPr>
          <w:rFonts w:ascii="Times New Roman" w:hAnsi="Times New Roman"/>
          <w:sz w:val="27"/>
          <w:szCs w:val="27"/>
          <w:lang w:val="nl-NL"/>
        </w:rPr>
      </w:pPr>
      <w:r>
        <w:rPr>
          <w:rFonts w:ascii="Times New Roman" w:hAnsi="Times New Roman"/>
          <w:sz w:val="27"/>
          <w:szCs w:val="27"/>
          <w:lang w:val="nl-NL"/>
        </w:rPr>
        <w:tab/>
        <w:t>Nội bộ công ty phải thay đổi người đại diện pháp luật, thay đổi Chủ tịch HĐQT công ty, thay đổi thành viên HĐQT. Hệ thống quy chế quản trị nội bộ không được</w:t>
      </w:r>
      <w:r w:rsidR="00617DCB">
        <w:rPr>
          <w:rFonts w:ascii="Times New Roman" w:hAnsi="Times New Roman"/>
          <w:sz w:val="27"/>
          <w:szCs w:val="27"/>
          <w:lang w:val="nl-NL"/>
        </w:rPr>
        <w:t xml:space="preserve"> </w:t>
      </w:r>
      <w:r>
        <w:rPr>
          <w:rFonts w:ascii="Times New Roman" w:hAnsi="Times New Roman"/>
          <w:sz w:val="27"/>
          <w:szCs w:val="27"/>
          <w:lang w:val="nl-NL"/>
        </w:rPr>
        <w:t>sửa đổi, điều chỉnh kịp thời với tình hình mới.</w:t>
      </w:r>
    </w:p>
    <w:p w:rsidR="00F47769" w:rsidRDefault="00F47769" w:rsidP="00F47769">
      <w:pPr>
        <w:pStyle w:val="BodyText"/>
        <w:tabs>
          <w:tab w:val="left" w:pos="720"/>
        </w:tabs>
        <w:rPr>
          <w:rFonts w:ascii="Times New Roman" w:hAnsi="Times New Roman"/>
          <w:sz w:val="27"/>
          <w:szCs w:val="27"/>
          <w:lang w:val="nl-NL"/>
        </w:rPr>
      </w:pPr>
      <w:r>
        <w:rPr>
          <w:rFonts w:ascii="Times New Roman" w:hAnsi="Times New Roman"/>
          <w:sz w:val="27"/>
          <w:szCs w:val="27"/>
          <w:lang w:val="nl-NL"/>
        </w:rPr>
        <w:tab/>
        <w:t xml:space="preserve"> Trong tình hình đó, Công ty đã phối hợp chặt chẽ với các tổ chức đoàn thể, tổ chức, động viên người lao động thực hiện hoàn thành cơ bản các chỉ tiêu SXKD như sau:</w:t>
      </w:r>
    </w:p>
    <w:p w:rsidR="00443E0F" w:rsidRDefault="005B5105" w:rsidP="00F47769">
      <w:pPr>
        <w:pStyle w:val="BodyText"/>
        <w:tabs>
          <w:tab w:val="left" w:pos="720"/>
        </w:tabs>
        <w:rPr>
          <w:rFonts w:ascii="Times New Roman" w:hAnsi="Times New Roman"/>
          <w:b/>
          <w:sz w:val="27"/>
          <w:szCs w:val="27"/>
          <w:lang w:val="nl-NL"/>
        </w:rPr>
      </w:pPr>
      <w:r>
        <w:rPr>
          <w:rFonts w:ascii="Times New Roman" w:hAnsi="Times New Roman"/>
          <w:b/>
          <w:sz w:val="27"/>
          <w:szCs w:val="27"/>
          <w:lang w:val="nl-NL"/>
        </w:rPr>
        <w:tab/>
      </w:r>
    </w:p>
    <w:p w:rsidR="002512EF" w:rsidRPr="007E2F10" w:rsidRDefault="00837F42" w:rsidP="00B404BE">
      <w:pPr>
        <w:pStyle w:val="BodyText"/>
        <w:tabs>
          <w:tab w:val="left" w:pos="720"/>
        </w:tabs>
        <w:rPr>
          <w:rFonts w:ascii="Times New Roman" w:hAnsi="Times New Roman"/>
          <w:b/>
          <w:sz w:val="27"/>
          <w:szCs w:val="27"/>
          <w:lang w:val="nl-NL"/>
        </w:rPr>
      </w:pPr>
      <w:r w:rsidRPr="007E2F10">
        <w:rPr>
          <w:rFonts w:ascii="Times New Roman" w:hAnsi="Times New Roman"/>
          <w:b/>
          <w:sz w:val="27"/>
          <w:szCs w:val="27"/>
          <w:lang w:val="nl-NL"/>
        </w:rPr>
        <w:t xml:space="preserve">II. </w:t>
      </w:r>
      <w:r w:rsidRPr="007E2F10">
        <w:rPr>
          <w:rFonts w:ascii="Times New Roman" w:hAnsi="Times New Roman"/>
          <w:b/>
          <w:sz w:val="27"/>
          <w:szCs w:val="27"/>
          <w:u w:val="single"/>
          <w:lang w:val="nl-NL"/>
        </w:rPr>
        <w:t>KẾT QUẢ ĐẠT ĐƯỢC</w:t>
      </w:r>
      <w:r w:rsidRPr="007E2F10">
        <w:rPr>
          <w:rFonts w:ascii="Times New Roman" w:hAnsi="Times New Roman"/>
          <w:b/>
          <w:sz w:val="27"/>
          <w:szCs w:val="27"/>
          <w:lang w:val="nl-NL"/>
        </w:rPr>
        <w:t xml:space="preserve">:     </w:t>
      </w:r>
    </w:p>
    <w:p w:rsidR="00837F42" w:rsidRPr="007E2F10" w:rsidRDefault="00837F42" w:rsidP="00B404BE">
      <w:pPr>
        <w:pStyle w:val="BodyText"/>
        <w:tabs>
          <w:tab w:val="left" w:pos="720"/>
        </w:tabs>
        <w:rPr>
          <w:rFonts w:ascii="Times New Roman" w:hAnsi="Times New Roman"/>
          <w:sz w:val="27"/>
          <w:szCs w:val="27"/>
          <w:lang w:val="nl-NL"/>
        </w:rPr>
      </w:pPr>
      <w:r w:rsidRPr="007E2F10">
        <w:rPr>
          <w:rFonts w:ascii="Times New Roman" w:hAnsi="Times New Roman"/>
          <w:b/>
          <w:sz w:val="27"/>
          <w:szCs w:val="27"/>
          <w:u w:val="single"/>
          <w:lang w:val="nl-NL"/>
        </w:rPr>
        <w:t>A.Về hoạt động sản xuất kinh doanh</w:t>
      </w:r>
      <w:r w:rsidRPr="007E2F10">
        <w:rPr>
          <w:rFonts w:ascii="Times New Roman" w:hAnsi="Times New Roman"/>
          <w:sz w:val="27"/>
          <w:szCs w:val="27"/>
          <w:lang w:val="nl-NL"/>
        </w:rPr>
        <w:t>:</w:t>
      </w:r>
      <w:r w:rsidR="00B10969" w:rsidRPr="007E2F10">
        <w:rPr>
          <w:rFonts w:ascii="Times New Roman" w:hAnsi="Times New Roman"/>
          <w:sz w:val="27"/>
          <w:szCs w:val="27"/>
          <w:lang w:val="nl-NL"/>
        </w:rPr>
        <w:t xml:space="preserve"> (Phụ lục kèm)</w:t>
      </w:r>
    </w:p>
    <w:p w:rsidR="00B10969" w:rsidRPr="00D82A1C" w:rsidRDefault="00B10969" w:rsidP="00B404BE">
      <w:pPr>
        <w:pStyle w:val="BodyText"/>
        <w:tabs>
          <w:tab w:val="left" w:pos="720"/>
        </w:tabs>
        <w:rPr>
          <w:rFonts w:ascii="Times New Roman" w:hAnsi="Times New Roman"/>
          <w:sz w:val="27"/>
          <w:szCs w:val="27"/>
          <w:lang w:val="nl-NL"/>
        </w:rPr>
      </w:pPr>
      <w:r w:rsidRPr="00D82A1C">
        <w:rPr>
          <w:rFonts w:ascii="Times New Roman" w:hAnsi="Times New Roman"/>
          <w:sz w:val="27"/>
          <w:szCs w:val="27"/>
          <w:lang w:val="nl-NL"/>
        </w:rPr>
        <w:t>1. Sản lượng sản xuất:</w:t>
      </w:r>
    </w:p>
    <w:p w:rsidR="00723828" w:rsidRPr="005545BB" w:rsidRDefault="00956BB6" w:rsidP="00B3616A">
      <w:pPr>
        <w:pStyle w:val="BodyText"/>
        <w:numPr>
          <w:ilvl w:val="0"/>
          <w:numId w:val="2"/>
        </w:numPr>
        <w:ind w:left="90" w:firstLine="360"/>
        <w:rPr>
          <w:rFonts w:ascii="Times New Roman" w:hAnsi="Times New Roman"/>
          <w:sz w:val="27"/>
          <w:szCs w:val="27"/>
          <w:lang w:val="nl-NL"/>
        </w:rPr>
      </w:pPr>
      <w:r w:rsidRPr="005545BB">
        <w:rPr>
          <w:rFonts w:ascii="Times New Roman" w:hAnsi="Times New Roman"/>
          <w:sz w:val="27"/>
          <w:szCs w:val="27"/>
          <w:lang w:val="nl-NL"/>
        </w:rPr>
        <w:t xml:space="preserve">Thực hiện </w:t>
      </w:r>
      <w:r w:rsidR="00481BE9" w:rsidRPr="005545BB">
        <w:rPr>
          <w:rFonts w:ascii="Times New Roman" w:hAnsi="Times New Roman"/>
          <w:sz w:val="27"/>
          <w:szCs w:val="27"/>
          <w:lang w:val="nl-NL"/>
        </w:rPr>
        <w:t xml:space="preserve">trong năm đạt </w:t>
      </w:r>
      <w:r w:rsidR="005545BB" w:rsidRPr="005545BB">
        <w:rPr>
          <w:rFonts w:ascii="Times New Roman" w:hAnsi="Times New Roman"/>
          <w:sz w:val="27"/>
          <w:szCs w:val="27"/>
          <w:lang w:val="nl-NL"/>
        </w:rPr>
        <w:t>3.684,16</w:t>
      </w:r>
      <w:r w:rsidR="006E0310">
        <w:rPr>
          <w:rFonts w:ascii="Times New Roman" w:hAnsi="Times New Roman"/>
          <w:sz w:val="27"/>
          <w:szCs w:val="27"/>
          <w:lang w:val="nl-NL"/>
        </w:rPr>
        <w:t xml:space="preserve"> </w:t>
      </w:r>
      <w:r w:rsidR="00723828" w:rsidRPr="005545BB">
        <w:rPr>
          <w:rFonts w:ascii="Times New Roman" w:hAnsi="Times New Roman"/>
          <w:sz w:val="27"/>
          <w:szCs w:val="27"/>
          <w:lang w:val="nl-NL"/>
        </w:rPr>
        <w:t>triệu trang in 13 x 19</w:t>
      </w:r>
      <w:r w:rsidR="00EC70CC" w:rsidRPr="005545BB">
        <w:rPr>
          <w:rFonts w:ascii="Times New Roman" w:hAnsi="Times New Roman"/>
          <w:sz w:val="27"/>
          <w:szCs w:val="27"/>
          <w:lang w:val="nl-NL"/>
        </w:rPr>
        <w:t xml:space="preserve">, đạt </w:t>
      </w:r>
      <w:r w:rsidR="005545BB" w:rsidRPr="005545BB">
        <w:rPr>
          <w:rFonts w:ascii="Times New Roman" w:hAnsi="Times New Roman"/>
          <w:sz w:val="27"/>
          <w:szCs w:val="27"/>
          <w:lang w:val="nl-NL"/>
        </w:rPr>
        <w:t>10</w:t>
      </w:r>
      <w:r w:rsidR="00443E0F">
        <w:rPr>
          <w:rFonts w:ascii="Times New Roman" w:hAnsi="Times New Roman"/>
          <w:sz w:val="27"/>
          <w:szCs w:val="27"/>
          <w:lang w:val="nl-NL"/>
        </w:rPr>
        <w:t>0</w:t>
      </w:r>
      <w:r w:rsidR="00EC70CC" w:rsidRPr="005545BB">
        <w:rPr>
          <w:rFonts w:ascii="Times New Roman" w:hAnsi="Times New Roman"/>
          <w:sz w:val="27"/>
          <w:szCs w:val="27"/>
          <w:lang w:val="nl-NL"/>
        </w:rPr>
        <w:t>% kế hoạch năm</w:t>
      </w:r>
      <w:r w:rsidR="00723828" w:rsidRPr="005545BB">
        <w:rPr>
          <w:rFonts w:ascii="Times New Roman" w:hAnsi="Times New Roman"/>
          <w:sz w:val="27"/>
          <w:szCs w:val="27"/>
          <w:lang w:val="nl-NL"/>
        </w:rPr>
        <w:t xml:space="preserve">, </w:t>
      </w:r>
      <w:r w:rsidR="005545BB" w:rsidRPr="005545BB">
        <w:rPr>
          <w:rFonts w:ascii="Times New Roman" w:hAnsi="Times New Roman"/>
          <w:sz w:val="27"/>
          <w:szCs w:val="27"/>
          <w:lang w:val="nl-NL"/>
        </w:rPr>
        <w:t>tăng 1,97</w:t>
      </w:r>
      <w:r w:rsidR="00723828" w:rsidRPr="005545BB">
        <w:rPr>
          <w:rFonts w:ascii="Times New Roman" w:hAnsi="Times New Roman"/>
          <w:sz w:val="27"/>
          <w:szCs w:val="27"/>
          <w:lang w:val="nl-NL"/>
        </w:rPr>
        <w:t xml:space="preserve">% so cùng kỳ năm trước; </w:t>
      </w:r>
    </w:p>
    <w:p w:rsidR="00566444" w:rsidRDefault="00566444" w:rsidP="00E50F70">
      <w:pPr>
        <w:pStyle w:val="BodyText"/>
        <w:rPr>
          <w:rFonts w:ascii="Times New Roman" w:hAnsi="Times New Roman"/>
          <w:sz w:val="27"/>
          <w:szCs w:val="27"/>
          <w:lang w:val="nl-NL"/>
        </w:rPr>
      </w:pPr>
    </w:p>
    <w:p w:rsidR="000E276B" w:rsidRPr="00D82A1C" w:rsidRDefault="000E276B" w:rsidP="00E50F70">
      <w:pPr>
        <w:pStyle w:val="BodyText"/>
        <w:rPr>
          <w:rFonts w:ascii="Times New Roman" w:hAnsi="Times New Roman"/>
          <w:sz w:val="27"/>
          <w:szCs w:val="27"/>
          <w:lang w:val="nl-NL"/>
        </w:rPr>
      </w:pPr>
      <w:r w:rsidRPr="00D82A1C">
        <w:rPr>
          <w:rFonts w:ascii="Times New Roman" w:hAnsi="Times New Roman"/>
          <w:sz w:val="27"/>
          <w:szCs w:val="27"/>
          <w:lang w:val="nl-NL"/>
        </w:rPr>
        <w:t>3. Doanh thu:</w:t>
      </w:r>
    </w:p>
    <w:p w:rsidR="00B26EC3" w:rsidRPr="00E65F73" w:rsidRDefault="00AA052A" w:rsidP="00117BDC">
      <w:pPr>
        <w:pStyle w:val="BodyText"/>
        <w:numPr>
          <w:ilvl w:val="0"/>
          <w:numId w:val="2"/>
        </w:numPr>
        <w:ind w:left="90" w:firstLine="360"/>
        <w:rPr>
          <w:rFonts w:ascii="Times New Roman" w:hAnsi="Times New Roman"/>
          <w:sz w:val="27"/>
          <w:szCs w:val="27"/>
          <w:lang w:val="nl-NL"/>
        </w:rPr>
      </w:pPr>
      <w:r w:rsidRPr="00E65F73">
        <w:rPr>
          <w:rFonts w:ascii="Times New Roman" w:hAnsi="Times New Roman"/>
          <w:sz w:val="27"/>
          <w:szCs w:val="27"/>
          <w:lang w:val="nl-NL"/>
        </w:rPr>
        <w:t>Thực hiện</w:t>
      </w:r>
      <w:r w:rsidR="00566444">
        <w:rPr>
          <w:rFonts w:ascii="Times New Roman" w:hAnsi="Times New Roman"/>
          <w:sz w:val="27"/>
          <w:szCs w:val="27"/>
          <w:lang w:val="nl-NL"/>
        </w:rPr>
        <w:t xml:space="preserve"> </w:t>
      </w:r>
      <w:r w:rsidR="00E65F73" w:rsidRPr="00E65F73">
        <w:rPr>
          <w:rFonts w:ascii="Times New Roman" w:hAnsi="Times New Roman"/>
          <w:sz w:val="27"/>
          <w:szCs w:val="27"/>
          <w:lang w:val="nl-NL"/>
        </w:rPr>
        <w:t>86,37</w:t>
      </w:r>
      <w:r w:rsidR="001054B8">
        <w:rPr>
          <w:rFonts w:ascii="Times New Roman" w:hAnsi="Times New Roman"/>
          <w:sz w:val="27"/>
          <w:szCs w:val="27"/>
          <w:lang w:val="nl-NL"/>
        </w:rPr>
        <w:t>1</w:t>
      </w:r>
      <w:r w:rsidR="00566444">
        <w:rPr>
          <w:rFonts w:ascii="Times New Roman" w:hAnsi="Times New Roman"/>
          <w:sz w:val="27"/>
          <w:szCs w:val="27"/>
          <w:lang w:val="nl-NL"/>
        </w:rPr>
        <w:t xml:space="preserve"> </w:t>
      </w:r>
      <w:r w:rsidR="00466913" w:rsidRPr="00E65F73">
        <w:rPr>
          <w:rFonts w:ascii="Times New Roman" w:hAnsi="Times New Roman"/>
          <w:sz w:val="27"/>
          <w:szCs w:val="27"/>
          <w:lang w:val="nl-NL"/>
        </w:rPr>
        <w:t xml:space="preserve">tỷ đồng, </w:t>
      </w:r>
      <w:r w:rsidR="006747A1" w:rsidRPr="00E65F73">
        <w:rPr>
          <w:rFonts w:ascii="Times New Roman" w:hAnsi="Times New Roman"/>
          <w:sz w:val="27"/>
          <w:szCs w:val="27"/>
          <w:lang w:val="nl-NL"/>
        </w:rPr>
        <w:t xml:space="preserve">đạt </w:t>
      </w:r>
      <w:r w:rsidR="00E65F73" w:rsidRPr="00E65F73">
        <w:rPr>
          <w:rFonts w:ascii="Times New Roman" w:hAnsi="Times New Roman"/>
          <w:sz w:val="27"/>
          <w:szCs w:val="27"/>
          <w:lang w:val="nl-NL"/>
        </w:rPr>
        <w:t>98,15</w:t>
      </w:r>
      <w:r w:rsidR="00C77E73" w:rsidRPr="00E65F73">
        <w:rPr>
          <w:rFonts w:ascii="Times New Roman" w:hAnsi="Times New Roman"/>
          <w:sz w:val="27"/>
          <w:szCs w:val="27"/>
          <w:lang w:val="nl-NL"/>
        </w:rPr>
        <w:t xml:space="preserve">% so với kế hoạch năm; </w:t>
      </w:r>
      <w:r w:rsidR="00E65F73" w:rsidRPr="00E65F73">
        <w:rPr>
          <w:rFonts w:ascii="Times New Roman" w:hAnsi="Times New Roman"/>
          <w:sz w:val="27"/>
          <w:szCs w:val="27"/>
          <w:lang w:val="nl-NL"/>
        </w:rPr>
        <w:t xml:space="preserve">tăng </w:t>
      </w:r>
      <w:r w:rsidR="001054B8">
        <w:rPr>
          <w:rFonts w:ascii="Times New Roman" w:hAnsi="Times New Roman"/>
          <w:sz w:val="27"/>
          <w:szCs w:val="27"/>
          <w:lang w:val="nl-NL"/>
        </w:rPr>
        <w:t>103,85</w:t>
      </w:r>
      <w:r w:rsidR="00C77E73" w:rsidRPr="00E65F73">
        <w:rPr>
          <w:rFonts w:ascii="Times New Roman" w:hAnsi="Times New Roman"/>
          <w:sz w:val="27"/>
          <w:szCs w:val="27"/>
          <w:lang w:val="nl-NL"/>
        </w:rPr>
        <w:t xml:space="preserve">% so với cùng kỳ. </w:t>
      </w:r>
      <w:r w:rsidR="002F10DE">
        <w:rPr>
          <w:rFonts w:ascii="Times New Roman" w:hAnsi="Times New Roman"/>
          <w:sz w:val="27"/>
          <w:szCs w:val="27"/>
          <w:lang w:val="nl-NL"/>
        </w:rPr>
        <w:t>Trong đó</w:t>
      </w:r>
      <w:r w:rsidR="00566444">
        <w:rPr>
          <w:rFonts w:ascii="Times New Roman" w:hAnsi="Times New Roman"/>
          <w:sz w:val="27"/>
          <w:szCs w:val="27"/>
          <w:lang w:val="nl-NL"/>
        </w:rPr>
        <w:t xml:space="preserve"> </w:t>
      </w:r>
      <w:r w:rsidR="002F10DE">
        <w:rPr>
          <w:rFonts w:ascii="Times New Roman" w:hAnsi="Times New Roman"/>
          <w:sz w:val="27"/>
          <w:szCs w:val="27"/>
          <w:lang w:val="nl-NL"/>
        </w:rPr>
        <w:t xml:space="preserve">doanh thu nhóm hàng bao bì đạt </w:t>
      </w:r>
      <w:r w:rsidR="004E5EC0">
        <w:rPr>
          <w:rFonts w:ascii="Times New Roman" w:hAnsi="Times New Roman"/>
          <w:sz w:val="27"/>
          <w:szCs w:val="27"/>
          <w:lang w:val="nl-NL"/>
        </w:rPr>
        <w:t>91</w:t>
      </w:r>
      <w:r w:rsidR="002F10DE">
        <w:rPr>
          <w:rFonts w:ascii="Times New Roman" w:hAnsi="Times New Roman"/>
          <w:sz w:val="27"/>
          <w:szCs w:val="27"/>
          <w:lang w:val="nl-NL"/>
        </w:rPr>
        <w:t>%</w:t>
      </w:r>
      <w:r w:rsidR="00566444">
        <w:rPr>
          <w:rFonts w:ascii="Times New Roman" w:hAnsi="Times New Roman"/>
          <w:sz w:val="27"/>
          <w:szCs w:val="27"/>
          <w:lang w:val="nl-NL"/>
        </w:rPr>
        <w:t>, hàng tổ</w:t>
      </w:r>
      <w:r w:rsidR="004E5EC0">
        <w:rPr>
          <w:rFonts w:ascii="Times New Roman" w:hAnsi="Times New Roman"/>
          <w:sz w:val="27"/>
          <w:szCs w:val="27"/>
          <w:lang w:val="nl-NL"/>
        </w:rPr>
        <w:t>ng hợp đạt 100%</w:t>
      </w:r>
      <w:r w:rsidR="00500486">
        <w:rPr>
          <w:rFonts w:ascii="Times New Roman" w:hAnsi="Times New Roman"/>
          <w:sz w:val="27"/>
          <w:szCs w:val="27"/>
          <w:lang w:val="nl-NL"/>
        </w:rPr>
        <w:t>.</w:t>
      </w:r>
    </w:p>
    <w:p w:rsidR="00E15AF9" w:rsidRDefault="00E15AF9" w:rsidP="00B26EC3">
      <w:pPr>
        <w:pStyle w:val="BodyText"/>
        <w:rPr>
          <w:rFonts w:ascii="Times New Roman" w:hAnsi="Times New Roman"/>
          <w:sz w:val="27"/>
          <w:szCs w:val="27"/>
          <w:lang w:val="nl-NL"/>
        </w:rPr>
      </w:pPr>
      <w:r w:rsidRPr="00B26EC3">
        <w:rPr>
          <w:rFonts w:ascii="Times New Roman" w:hAnsi="Times New Roman"/>
          <w:sz w:val="27"/>
          <w:szCs w:val="27"/>
          <w:lang w:val="nl-NL"/>
        </w:rPr>
        <w:t>4. Lợi nhuận</w:t>
      </w:r>
      <w:r w:rsidR="00E66D0A" w:rsidRPr="00270E94">
        <w:rPr>
          <w:rFonts w:ascii="Times New Roman" w:hAnsi="Times New Roman"/>
          <w:sz w:val="27"/>
          <w:szCs w:val="27"/>
          <w:lang w:val="nl-NL"/>
        </w:rPr>
        <w:t>:</w:t>
      </w:r>
      <w:r w:rsidR="00566444">
        <w:rPr>
          <w:rFonts w:ascii="Times New Roman" w:hAnsi="Times New Roman"/>
          <w:sz w:val="27"/>
          <w:szCs w:val="27"/>
          <w:lang w:val="nl-NL"/>
        </w:rPr>
        <w:t xml:space="preserve"> </w:t>
      </w:r>
      <w:r w:rsidR="00640F08">
        <w:rPr>
          <w:rFonts w:ascii="Times New Roman" w:hAnsi="Times New Roman"/>
          <w:sz w:val="27"/>
          <w:szCs w:val="27"/>
          <w:lang w:val="nl-NL"/>
        </w:rPr>
        <w:t>1</w:t>
      </w:r>
      <w:r w:rsidR="00566444">
        <w:rPr>
          <w:rFonts w:ascii="Times New Roman" w:hAnsi="Times New Roman"/>
          <w:sz w:val="27"/>
          <w:szCs w:val="27"/>
          <w:lang w:val="nl-NL"/>
        </w:rPr>
        <w:t>0,</w:t>
      </w:r>
      <w:r w:rsidR="001054B8">
        <w:rPr>
          <w:rFonts w:ascii="Times New Roman" w:hAnsi="Times New Roman"/>
          <w:sz w:val="27"/>
          <w:szCs w:val="27"/>
          <w:lang w:val="nl-NL"/>
        </w:rPr>
        <w:t>1</w:t>
      </w:r>
      <w:r w:rsidR="00566444">
        <w:rPr>
          <w:rFonts w:ascii="Times New Roman" w:hAnsi="Times New Roman"/>
          <w:sz w:val="27"/>
          <w:szCs w:val="27"/>
          <w:lang w:val="nl-NL"/>
        </w:rPr>
        <w:t xml:space="preserve"> </w:t>
      </w:r>
      <w:r w:rsidR="00092F99" w:rsidRPr="004E05D1">
        <w:rPr>
          <w:rFonts w:ascii="Times New Roman" w:hAnsi="Times New Roman"/>
          <w:sz w:val="27"/>
          <w:szCs w:val="27"/>
          <w:lang w:val="nl-NL"/>
        </w:rPr>
        <w:t>tỷ đồng</w:t>
      </w:r>
      <w:r w:rsidR="00E66D0A" w:rsidRPr="004E05D1">
        <w:rPr>
          <w:rFonts w:ascii="Times New Roman" w:hAnsi="Times New Roman"/>
          <w:sz w:val="27"/>
          <w:szCs w:val="27"/>
          <w:lang w:val="nl-NL"/>
        </w:rPr>
        <w:t xml:space="preserve"> đạt </w:t>
      </w:r>
      <w:r w:rsidR="001054B8">
        <w:rPr>
          <w:rFonts w:ascii="Times New Roman" w:hAnsi="Times New Roman"/>
          <w:sz w:val="27"/>
          <w:szCs w:val="27"/>
          <w:lang w:val="nl-NL"/>
        </w:rPr>
        <w:t>112,87</w:t>
      </w:r>
      <w:r w:rsidR="00092F99" w:rsidRPr="004E05D1">
        <w:rPr>
          <w:rFonts w:ascii="Times New Roman" w:hAnsi="Times New Roman"/>
          <w:sz w:val="27"/>
          <w:szCs w:val="27"/>
          <w:lang w:val="nl-NL"/>
        </w:rPr>
        <w:t>% so với kế hoạch năm,</w:t>
      </w:r>
      <w:r w:rsidR="008F338F">
        <w:rPr>
          <w:rFonts w:ascii="Times New Roman" w:hAnsi="Times New Roman"/>
          <w:sz w:val="27"/>
          <w:szCs w:val="27"/>
          <w:lang w:val="nl-NL"/>
        </w:rPr>
        <w:t xml:space="preserve"> </w:t>
      </w:r>
      <w:r w:rsidR="004E05D1" w:rsidRPr="004E05D1">
        <w:rPr>
          <w:rFonts w:ascii="Times New Roman" w:hAnsi="Times New Roman"/>
          <w:sz w:val="27"/>
          <w:szCs w:val="27"/>
          <w:lang w:val="nl-NL"/>
        </w:rPr>
        <w:t xml:space="preserve">tăng </w:t>
      </w:r>
      <w:r w:rsidR="001054B8">
        <w:rPr>
          <w:rFonts w:ascii="Times New Roman" w:hAnsi="Times New Roman"/>
          <w:sz w:val="27"/>
          <w:szCs w:val="27"/>
          <w:lang w:val="nl-NL"/>
        </w:rPr>
        <w:t>124,51</w:t>
      </w:r>
      <w:r w:rsidR="00E66D0A" w:rsidRPr="004E05D1">
        <w:rPr>
          <w:rFonts w:ascii="Times New Roman" w:hAnsi="Times New Roman"/>
          <w:sz w:val="27"/>
          <w:szCs w:val="27"/>
          <w:lang w:val="nl-NL"/>
        </w:rPr>
        <w:t>% so cùng kỳ năm trước.</w:t>
      </w:r>
    </w:p>
    <w:p w:rsidR="00DB7385" w:rsidRPr="00EE4CD5" w:rsidRDefault="00DB7385" w:rsidP="00985506">
      <w:pPr>
        <w:pStyle w:val="BodyText"/>
        <w:ind w:firstLine="720"/>
        <w:rPr>
          <w:rFonts w:ascii="Times New Roman" w:hAnsi="Times New Roman"/>
          <w:color w:val="FF0000"/>
          <w:sz w:val="27"/>
          <w:szCs w:val="27"/>
          <w:lang w:val="nl-NL"/>
        </w:rPr>
      </w:pPr>
    </w:p>
    <w:p w:rsidR="00DB7385" w:rsidRPr="00370166" w:rsidRDefault="00DB7385" w:rsidP="00DB7385">
      <w:pPr>
        <w:pStyle w:val="BodyText"/>
        <w:tabs>
          <w:tab w:val="left" w:pos="720"/>
        </w:tabs>
        <w:rPr>
          <w:rFonts w:ascii="Times New Roman" w:hAnsi="Times New Roman"/>
          <w:b/>
          <w:sz w:val="27"/>
          <w:szCs w:val="27"/>
          <w:lang w:val="nl-NL"/>
        </w:rPr>
      </w:pPr>
      <w:r w:rsidRPr="00370166">
        <w:rPr>
          <w:rFonts w:ascii="Times New Roman" w:hAnsi="Times New Roman"/>
          <w:b/>
          <w:sz w:val="27"/>
          <w:szCs w:val="27"/>
          <w:lang w:val="nl-NL"/>
        </w:rPr>
        <w:t xml:space="preserve">B. </w:t>
      </w:r>
      <w:r w:rsidRPr="00370166">
        <w:rPr>
          <w:rFonts w:ascii="Times New Roman" w:hAnsi="Times New Roman"/>
          <w:b/>
          <w:sz w:val="27"/>
          <w:szCs w:val="27"/>
          <w:u w:val="single"/>
          <w:lang w:val="nl-NL"/>
        </w:rPr>
        <w:t>Các hoạt động khác</w:t>
      </w:r>
      <w:r w:rsidRPr="00370166">
        <w:rPr>
          <w:rFonts w:ascii="Times New Roman" w:hAnsi="Times New Roman"/>
          <w:b/>
          <w:sz w:val="27"/>
          <w:szCs w:val="27"/>
          <w:lang w:val="nl-NL"/>
        </w:rPr>
        <w:t>:</w:t>
      </w:r>
    </w:p>
    <w:p w:rsidR="00E67F06" w:rsidRPr="00A81C66" w:rsidRDefault="00E67F06" w:rsidP="00E67F06">
      <w:pPr>
        <w:pStyle w:val="BodyText"/>
        <w:tabs>
          <w:tab w:val="left" w:pos="709"/>
        </w:tabs>
        <w:rPr>
          <w:rFonts w:ascii="Times New Roman" w:hAnsi="Times New Roman"/>
          <w:color w:val="FF0000"/>
          <w:sz w:val="27"/>
          <w:szCs w:val="27"/>
          <w:lang w:val="nl-NL"/>
        </w:rPr>
      </w:pPr>
    </w:p>
    <w:p w:rsidR="00464A9D" w:rsidRPr="00214337" w:rsidRDefault="00E67F06" w:rsidP="00464A9D">
      <w:pPr>
        <w:pStyle w:val="BodyText"/>
        <w:tabs>
          <w:tab w:val="left" w:pos="720"/>
        </w:tabs>
        <w:rPr>
          <w:rFonts w:ascii="Times New Roman" w:hAnsi="Times New Roman"/>
          <w:sz w:val="27"/>
          <w:szCs w:val="27"/>
          <w:lang w:val="nl-NL"/>
        </w:rPr>
      </w:pPr>
      <w:r w:rsidRPr="00A81C66">
        <w:rPr>
          <w:rFonts w:ascii="Times New Roman" w:hAnsi="Times New Roman"/>
          <w:color w:val="FF0000"/>
          <w:sz w:val="27"/>
          <w:szCs w:val="27"/>
          <w:lang w:val="nl-NL"/>
        </w:rPr>
        <w:tab/>
      </w:r>
      <w:r w:rsidR="00640F08">
        <w:rPr>
          <w:rFonts w:ascii="Times New Roman" w:hAnsi="Times New Roman"/>
          <w:color w:val="FF0000"/>
          <w:sz w:val="27"/>
          <w:szCs w:val="27"/>
          <w:lang w:val="nl-NL"/>
        </w:rPr>
        <w:t>1</w:t>
      </w:r>
      <w:r w:rsidR="00464A9D" w:rsidRPr="00214337">
        <w:rPr>
          <w:rFonts w:ascii="Times New Roman" w:hAnsi="Times New Roman"/>
          <w:sz w:val="27"/>
          <w:szCs w:val="27"/>
          <w:lang w:val="nl-NL"/>
        </w:rPr>
        <w:t>. Công tác tài chính kế toán:</w:t>
      </w:r>
    </w:p>
    <w:p w:rsidR="00F72DAB" w:rsidRPr="00C7581A" w:rsidRDefault="00D42AA7"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C7581A">
        <w:rPr>
          <w:rFonts w:ascii="Times New Roman" w:hAnsi="Times New Roman"/>
          <w:b w:val="0"/>
          <w:sz w:val="27"/>
          <w:szCs w:val="27"/>
          <w:lang w:val="nl-NL"/>
        </w:rPr>
        <w:t>T</w:t>
      </w:r>
      <w:r w:rsidR="00F72DAB" w:rsidRPr="00C7581A">
        <w:rPr>
          <w:rFonts w:ascii="Times New Roman" w:hAnsi="Times New Roman"/>
          <w:b w:val="0"/>
          <w:sz w:val="27"/>
          <w:szCs w:val="27"/>
          <w:lang w:val="nl-NL"/>
        </w:rPr>
        <w:t xml:space="preserve">hực hiện chi trả cổ tức </w:t>
      </w:r>
      <w:r w:rsidR="00C733EF">
        <w:rPr>
          <w:rFonts w:ascii="Times New Roman" w:hAnsi="Times New Roman"/>
          <w:b w:val="0"/>
          <w:sz w:val="27"/>
          <w:szCs w:val="27"/>
          <w:lang w:val="nl-NL"/>
        </w:rPr>
        <w:t>đúng theo Nghị quyết của Hội đồng quản trị</w:t>
      </w:r>
      <w:r w:rsidR="003A149A">
        <w:rPr>
          <w:rFonts w:ascii="Times New Roman" w:hAnsi="Times New Roman"/>
          <w:b w:val="0"/>
          <w:sz w:val="27"/>
          <w:szCs w:val="27"/>
          <w:lang w:val="nl-NL"/>
        </w:rPr>
        <w:t xml:space="preserve">; </w:t>
      </w:r>
      <w:r w:rsidR="0081712E">
        <w:rPr>
          <w:rFonts w:ascii="Times New Roman" w:hAnsi="Times New Roman"/>
          <w:b w:val="0"/>
          <w:sz w:val="27"/>
          <w:szCs w:val="27"/>
          <w:lang w:val="nl-NL"/>
        </w:rPr>
        <w:t>chi trả</w:t>
      </w:r>
      <w:r w:rsidR="00617DCB">
        <w:rPr>
          <w:rFonts w:ascii="Times New Roman" w:hAnsi="Times New Roman"/>
          <w:b w:val="0"/>
          <w:sz w:val="27"/>
          <w:szCs w:val="27"/>
          <w:lang w:val="nl-NL"/>
        </w:rPr>
        <w:t xml:space="preserve"> </w:t>
      </w:r>
      <w:r w:rsidR="00577DF9" w:rsidRPr="00C7581A">
        <w:rPr>
          <w:rFonts w:ascii="Times New Roman" w:hAnsi="Times New Roman"/>
          <w:b w:val="0"/>
          <w:sz w:val="27"/>
          <w:szCs w:val="27"/>
          <w:lang w:val="nl-NL"/>
        </w:rPr>
        <w:t>dứt điểm</w:t>
      </w:r>
      <w:r w:rsidR="001E6CE6" w:rsidRPr="00C7581A">
        <w:rPr>
          <w:rFonts w:ascii="Times New Roman" w:hAnsi="Times New Roman"/>
          <w:b w:val="0"/>
          <w:sz w:val="27"/>
          <w:szCs w:val="27"/>
          <w:lang w:val="nl-NL"/>
        </w:rPr>
        <w:t xml:space="preserve"> năm 2020</w:t>
      </w:r>
      <w:r w:rsidR="008527AD" w:rsidRPr="00C7581A">
        <w:rPr>
          <w:rFonts w:ascii="Times New Roman" w:hAnsi="Times New Roman"/>
          <w:b w:val="0"/>
          <w:sz w:val="27"/>
          <w:szCs w:val="27"/>
          <w:lang w:val="nl-NL"/>
        </w:rPr>
        <w:t>; Lập kế hoạch chi trả cổ tức năm 202</w:t>
      </w:r>
      <w:r w:rsidR="001E6CE6" w:rsidRPr="00C7581A">
        <w:rPr>
          <w:rFonts w:ascii="Times New Roman" w:hAnsi="Times New Roman"/>
          <w:b w:val="0"/>
          <w:sz w:val="27"/>
          <w:szCs w:val="27"/>
          <w:lang w:val="nl-NL"/>
        </w:rPr>
        <w:t>1</w:t>
      </w:r>
      <w:r w:rsidR="008527AD" w:rsidRPr="00C7581A">
        <w:rPr>
          <w:rFonts w:ascii="Times New Roman" w:hAnsi="Times New Roman"/>
          <w:b w:val="0"/>
          <w:sz w:val="27"/>
          <w:szCs w:val="27"/>
          <w:lang w:val="nl-NL"/>
        </w:rPr>
        <w:t>.</w:t>
      </w:r>
    </w:p>
    <w:p w:rsidR="00DA6EFB" w:rsidRPr="007D5613" w:rsidRDefault="00517351"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7D5613">
        <w:rPr>
          <w:rFonts w:ascii="Times New Roman" w:hAnsi="Times New Roman"/>
          <w:b w:val="0"/>
          <w:sz w:val="27"/>
          <w:szCs w:val="27"/>
          <w:lang w:val="nl-NL"/>
        </w:rPr>
        <w:t>Tổ chức</w:t>
      </w:r>
      <w:r w:rsidR="00DA6EFB" w:rsidRPr="007D5613">
        <w:rPr>
          <w:rFonts w:ascii="Times New Roman" w:hAnsi="Times New Roman"/>
          <w:b w:val="0"/>
          <w:sz w:val="27"/>
          <w:szCs w:val="27"/>
          <w:lang w:val="nl-NL"/>
        </w:rPr>
        <w:t xml:space="preserve"> kiểm kê thời điểm 0h ngày </w:t>
      </w:r>
      <w:r w:rsidR="00A5798F" w:rsidRPr="007D5613">
        <w:rPr>
          <w:rFonts w:ascii="Times New Roman" w:hAnsi="Times New Roman"/>
          <w:b w:val="0"/>
          <w:sz w:val="27"/>
          <w:szCs w:val="27"/>
          <w:lang w:val="nl-NL"/>
        </w:rPr>
        <w:t>01/01</w:t>
      </w:r>
      <w:r w:rsidR="00DA6EFB" w:rsidRPr="007D5613">
        <w:rPr>
          <w:rFonts w:ascii="Times New Roman" w:hAnsi="Times New Roman"/>
          <w:b w:val="0"/>
          <w:sz w:val="27"/>
          <w:szCs w:val="27"/>
          <w:lang w:val="nl-NL"/>
        </w:rPr>
        <w:t>/202</w:t>
      </w:r>
      <w:r w:rsidR="007D5613" w:rsidRPr="007D5613">
        <w:rPr>
          <w:rFonts w:ascii="Times New Roman" w:hAnsi="Times New Roman"/>
          <w:b w:val="0"/>
          <w:sz w:val="27"/>
          <w:szCs w:val="27"/>
          <w:lang w:val="nl-NL"/>
        </w:rPr>
        <w:t>2</w:t>
      </w:r>
      <w:r w:rsidR="006834CA">
        <w:rPr>
          <w:rFonts w:ascii="Times New Roman" w:hAnsi="Times New Roman"/>
          <w:b w:val="0"/>
          <w:sz w:val="27"/>
          <w:szCs w:val="27"/>
          <w:lang w:val="nl-NL"/>
        </w:rPr>
        <w:t>, báo cáo xin ý kiến HĐQT.</w:t>
      </w:r>
    </w:p>
    <w:p w:rsidR="008F338F" w:rsidRPr="004B5A66" w:rsidRDefault="008F338F" w:rsidP="008F338F">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4B5A66">
        <w:rPr>
          <w:rFonts w:ascii="Times New Roman" w:hAnsi="Times New Roman"/>
          <w:b w:val="0"/>
          <w:sz w:val="27"/>
          <w:szCs w:val="27"/>
        </w:rPr>
        <w:lastRenderedPageBreak/>
        <w:t>Tiếp và làm việc với đoàn kiểm tra quyết toán thuế của Cục thuế tỉnh Bình Dương về kiểm tra</w:t>
      </w:r>
      <w:r>
        <w:rPr>
          <w:rFonts w:ascii="Times New Roman" w:hAnsi="Times New Roman"/>
          <w:b w:val="0"/>
          <w:sz w:val="27"/>
          <w:szCs w:val="27"/>
        </w:rPr>
        <w:t xml:space="preserve"> quyết toán thuế năm 2019, 2020 </w:t>
      </w:r>
      <w:r w:rsidRPr="004B5A66">
        <w:rPr>
          <w:rFonts w:ascii="Times New Roman" w:hAnsi="Times New Roman"/>
          <w:b w:val="0"/>
          <w:sz w:val="27"/>
          <w:szCs w:val="27"/>
        </w:rPr>
        <w:t>(thuế GTGT, thuế TNDN, thuế tài nguyên, thuế TNCN).</w:t>
      </w:r>
    </w:p>
    <w:p w:rsidR="005D3938" w:rsidRDefault="005D3938" w:rsidP="00FD6BDE">
      <w:pPr>
        <w:tabs>
          <w:tab w:val="left" w:pos="1134"/>
        </w:tabs>
        <w:spacing w:before="40"/>
        <w:ind w:left="720"/>
        <w:jc w:val="both"/>
        <w:rPr>
          <w:rFonts w:ascii="Times New Roman" w:hAnsi="Times New Roman"/>
          <w:b w:val="0"/>
          <w:sz w:val="27"/>
          <w:szCs w:val="27"/>
          <w:lang w:val="nl-NL"/>
        </w:rPr>
      </w:pPr>
    </w:p>
    <w:p w:rsidR="00FD6BDE" w:rsidRPr="004125DD" w:rsidRDefault="00640F08" w:rsidP="00FD6BDE">
      <w:pPr>
        <w:tabs>
          <w:tab w:val="left" w:pos="1134"/>
        </w:tabs>
        <w:spacing w:before="40"/>
        <w:ind w:left="720"/>
        <w:jc w:val="both"/>
        <w:rPr>
          <w:rFonts w:ascii="Times New Roman" w:hAnsi="Times New Roman"/>
          <w:b w:val="0"/>
          <w:sz w:val="27"/>
          <w:szCs w:val="27"/>
          <w:lang w:val="nl-NL"/>
        </w:rPr>
      </w:pPr>
      <w:r>
        <w:rPr>
          <w:rFonts w:ascii="Times New Roman" w:hAnsi="Times New Roman"/>
          <w:b w:val="0"/>
          <w:sz w:val="27"/>
          <w:szCs w:val="27"/>
          <w:lang w:val="nl-NL"/>
        </w:rPr>
        <w:t>2</w:t>
      </w:r>
      <w:r w:rsidR="00FD6BDE" w:rsidRPr="004125DD">
        <w:rPr>
          <w:rFonts w:ascii="Times New Roman" w:hAnsi="Times New Roman"/>
          <w:b w:val="0"/>
          <w:sz w:val="27"/>
          <w:szCs w:val="27"/>
          <w:lang w:val="nl-NL"/>
        </w:rPr>
        <w:t>. Quản trị Hành chính-Tổng hợp</w:t>
      </w:r>
    </w:p>
    <w:p w:rsidR="00DE1E2E" w:rsidRPr="005B5E12" w:rsidRDefault="00FD6BDE"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5B5E12">
        <w:rPr>
          <w:rFonts w:ascii="Times New Roman" w:hAnsi="Times New Roman"/>
          <w:b w:val="0"/>
          <w:sz w:val="27"/>
          <w:szCs w:val="27"/>
          <w:lang w:val="nl-NL"/>
        </w:rPr>
        <w:t>Tổng số lao động hợp đồng</w:t>
      </w:r>
      <w:r w:rsidR="004125DD" w:rsidRPr="005B5E12">
        <w:rPr>
          <w:rFonts w:ascii="Times New Roman" w:hAnsi="Times New Roman"/>
          <w:b w:val="0"/>
          <w:sz w:val="27"/>
          <w:szCs w:val="27"/>
          <w:lang w:val="nl-NL"/>
        </w:rPr>
        <w:t xml:space="preserve"> đến ngày 31</w:t>
      </w:r>
      <w:r w:rsidR="008C7329" w:rsidRPr="005B5E12">
        <w:rPr>
          <w:rFonts w:ascii="Times New Roman" w:hAnsi="Times New Roman"/>
          <w:b w:val="0"/>
          <w:sz w:val="27"/>
          <w:szCs w:val="27"/>
          <w:lang w:val="nl-NL"/>
        </w:rPr>
        <w:t>/</w:t>
      </w:r>
      <w:r w:rsidR="004125DD" w:rsidRPr="005B5E12">
        <w:rPr>
          <w:rFonts w:ascii="Times New Roman" w:hAnsi="Times New Roman"/>
          <w:b w:val="0"/>
          <w:sz w:val="27"/>
          <w:szCs w:val="27"/>
          <w:lang w:val="nl-NL"/>
        </w:rPr>
        <w:t>12</w:t>
      </w:r>
      <w:r w:rsidR="00BC3FD0" w:rsidRPr="005B5E12">
        <w:rPr>
          <w:rFonts w:ascii="Times New Roman" w:hAnsi="Times New Roman"/>
          <w:b w:val="0"/>
          <w:sz w:val="27"/>
          <w:szCs w:val="27"/>
          <w:lang w:val="nl-NL"/>
        </w:rPr>
        <w:t>/2</w:t>
      </w:r>
      <w:r w:rsidR="001E1764" w:rsidRPr="005B5E12">
        <w:rPr>
          <w:rFonts w:ascii="Times New Roman" w:hAnsi="Times New Roman"/>
          <w:b w:val="0"/>
          <w:sz w:val="27"/>
          <w:szCs w:val="27"/>
          <w:lang w:val="nl-NL"/>
        </w:rPr>
        <w:t>02</w:t>
      </w:r>
      <w:r w:rsidR="00862B64" w:rsidRPr="005B5E12">
        <w:rPr>
          <w:rFonts w:ascii="Times New Roman" w:hAnsi="Times New Roman"/>
          <w:b w:val="0"/>
          <w:sz w:val="27"/>
          <w:szCs w:val="27"/>
          <w:lang w:val="nl-NL"/>
        </w:rPr>
        <w:t>1</w:t>
      </w:r>
      <w:r w:rsidR="001E1764" w:rsidRPr="005B5E12">
        <w:rPr>
          <w:rFonts w:ascii="Times New Roman" w:hAnsi="Times New Roman"/>
          <w:b w:val="0"/>
          <w:sz w:val="27"/>
          <w:szCs w:val="27"/>
          <w:lang w:val="nl-NL"/>
        </w:rPr>
        <w:t xml:space="preserve"> là 14</w:t>
      </w:r>
      <w:r w:rsidR="00B63748" w:rsidRPr="005B5E12">
        <w:rPr>
          <w:rFonts w:ascii="Times New Roman" w:hAnsi="Times New Roman"/>
          <w:b w:val="0"/>
          <w:sz w:val="27"/>
          <w:szCs w:val="27"/>
          <w:lang w:val="nl-NL"/>
        </w:rPr>
        <w:t>3</w:t>
      </w:r>
      <w:r w:rsidR="001E1764" w:rsidRPr="005B5E12">
        <w:rPr>
          <w:rFonts w:ascii="Times New Roman" w:hAnsi="Times New Roman"/>
          <w:b w:val="0"/>
          <w:sz w:val="27"/>
          <w:szCs w:val="27"/>
          <w:lang w:val="nl-NL"/>
        </w:rPr>
        <w:t xml:space="preserve"> lao động; trong kỳ </w:t>
      </w:r>
      <w:r w:rsidR="001E7724" w:rsidRPr="005B5E12">
        <w:rPr>
          <w:rFonts w:ascii="Times New Roman" w:hAnsi="Times New Roman"/>
          <w:b w:val="0"/>
          <w:sz w:val="27"/>
          <w:szCs w:val="27"/>
          <w:lang w:val="nl-NL"/>
        </w:rPr>
        <w:t>giảm 06 lao động (thôi việc: 05, nghỉ hưu: 01)</w:t>
      </w:r>
      <w:r w:rsidR="00641AAE" w:rsidRPr="005B5E12">
        <w:rPr>
          <w:rFonts w:ascii="Times New Roman" w:hAnsi="Times New Roman"/>
          <w:b w:val="0"/>
          <w:sz w:val="27"/>
          <w:szCs w:val="27"/>
          <w:lang w:val="nl-NL"/>
        </w:rPr>
        <w:t>, tăng mới: 5 lao động</w:t>
      </w:r>
      <w:r w:rsidR="004A1C49" w:rsidRPr="005B5E12">
        <w:rPr>
          <w:rFonts w:ascii="Times New Roman" w:hAnsi="Times New Roman"/>
          <w:b w:val="0"/>
          <w:sz w:val="27"/>
          <w:szCs w:val="27"/>
          <w:lang w:val="nl-NL"/>
        </w:rPr>
        <w:t>; L</w:t>
      </w:r>
      <w:r w:rsidR="00DE1E2E" w:rsidRPr="005B5E12">
        <w:rPr>
          <w:rFonts w:ascii="Times New Roman" w:hAnsi="Times New Roman"/>
          <w:b w:val="0"/>
          <w:sz w:val="27"/>
          <w:szCs w:val="27"/>
          <w:lang w:val="nl-NL"/>
        </w:rPr>
        <w:t xml:space="preserve">ập thủ tục cho </w:t>
      </w:r>
      <w:r w:rsidR="007267E4" w:rsidRPr="005B5E12">
        <w:rPr>
          <w:rFonts w:ascii="Times New Roman" w:hAnsi="Times New Roman"/>
          <w:b w:val="0"/>
          <w:sz w:val="27"/>
          <w:szCs w:val="27"/>
          <w:lang w:val="nl-NL"/>
        </w:rPr>
        <w:t xml:space="preserve">lao </w:t>
      </w:r>
      <w:r w:rsidR="00DE1E2E" w:rsidRPr="005B5E12">
        <w:rPr>
          <w:rFonts w:ascii="Times New Roman" w:hAnsi="Times New Roman"/>
          <w:b w:val="0"/>
          <w:sz w:val="27"/>
          <w:szCs w:val="27"/>
          <w:lang w:val="nl-NL"/>
        </w:rPr>
        <w:t xml:space="preserve">động đủ tuổi nghỉ hưởng chế độ BHXH </w:t>
      </w:r>
      <w:r w:rsidR="00431008">
        <w:rPr>
          <w:rFonts w:ascii="Times New Roman" w:hAnsi="Times New Roman"/>
          <w:b w:val="0"/>
          <w:sz w:val="27"/>
          <w:szCs w:val="27"/>
          <w:lang w:val="nl-NL"/>
        </w:rPr>
        <w:t>đúng quy định</w:t>
      </w:r>
      <w:r w:rsidR="006B14E4" w:rsidRPr="005B5E12">
        <w:rPr>
          <w:rFonts w:ascii="Times New Roman" w:hAnsi="Times New Roman"/>
          <w:b w:val="0"/>
          <w:sz w:val="27"/>
          <w:szCs w:val="27"/>
          <w:lang w:val="nl-NL"/>
        </w:rPr>
        <w:t>.</w:t>
      </w:r>
    </w:p>
    <w:p w:rsidR="007335AA" w:rsidRDefault="00C221B1" w:rsidP="007335A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Pr>
          <w:rFonts w:ascii="Times New Roman" w:hAnsi="Times New Roman"/>
          <w:b w:val="0"/>
          <w:sz w:val="27"/>
          <w:szCs w:val="27"/>
          <w:lang w:val="nl-NL"/>
        </w:rPr>
        <w:t>Sắp xếp tổ chức;</w:t>
      </w:r>
      <w:r w:rsidR="00006F7C">
        <w:rPr>
          <w:rFonts w:ascii="Times New Roman" w:hAnsi="Times New Roman"/>
          <w:b w:val="0"/>
          <w:sz w:val="27"/>
          <w:szCs w:val="27"/>
          <w:lang w:val="nl-NL"/>
        </w:rPr>
        <w:t xml:space="preserve"> bố trí</w:t>
      </w:r>
      <w:r w:rsidR="000C2B14">
        <w:rPr>
          <w:rFonts w:ascii="Times New Roman" w:hAnsi="Times New Roman"/>
          <w:b w:val="0"/>
          <w:sz w:val="27"/>
          <w:szCs w:val="27"/>
          <w:lang w:val="nl-NL"/>
        </w:rPr>
        <w:t xml:space="preserve"> </w:t>
      </w:r>
      <w:r w:rsidR="00006F7C">
        <w:rPr>
          <w:rFonts w:ascii="Times New Roman" w:hAnsi="Times New Roman"/>
          <w:b w:val="0"/>
          <w:sz w:val="27"/>
          <w:szCs w:val="27"/>
          <w:lang w:val="nl-NL"/>
        </w:rPr>
        <w:t>lao động hợp lý</w:t>
      </w:r>
      <w:r w:rsidR="00FA0FCA">
        <w:rPr>
          <w:rFonts w:ascii="Times New Roman" w:hAnsi="Times New Roman"/>
          <w:b w:val="0"/>
          <w:sz w:val="27"/>
          <w:szCs w:val="27"/>
          <w:lang w:val="nl-NL"/>
        </w:rPr>
        <w:t xml:space="preserve">, </w:t>
      </w:r>
      <w:r w:rsidR="000556EF">
        <w:rPr>
          <w:rFonts w:ascii="Times New Roman" w:hAnsi="Times New Roman"/>
          <w:b w:val="0"/>
          <w:sz w:val="27"/>
          <w:szCs w:val="27"/>
          <w:lang w:val="nl-NL"/>
        </w:rPr>
        <w:t xml:space="preserve">giao việc </w:t>
      </w:r>
      <w:r w:rsidR="00FA0FCA">
        <w:rPr>
          <w:rFonts w:ascii="Times New Roman" w:hAnsi="Times New Roman"/>
          <w:b w:val="0"/>
          <w:sz w:val="27"/>
          <w:szCs w:val="27"/>
          <w:lang w:val="nl-NL"/>
        </w:rPr>
        <w:t>phù hợp với từng vị trí</w:t>
      </w:r>
      <w:r w:rsidR="000556EF">
        <w:rPr>
          <w:rFonts w:ascii="Times New Roman" w:hAnsi="Times New Roman"/>
          <w:b w:val="0"/>
          <w:sz w:val="27"/>
          <w:szCs w:val="27"/>
          <w:lang w:val="nl-NL"/>
        </w:rPr>
        <w:t xml:space="preserve"> nhiệm vụ</w:t>
      </w:r>
      <w:r w:rsidR="00247BF5">
        <w:rPr>
          <w:rFonts w:ascii="Times New Roman" w:hAnsi="Times New Roman"/>
          <w:b w:val="0"/>
          <w:sz w:val="27"/>
          <w:szCs w:val="27"/>
          <w:lang w:val="nl-NL"/>
        </w:rPr>
        <w:t>;</w:t>
      </w:r>
      <w:r w:rsidR="000C2B14">
        <w:rPr>
          <w:rFonts w:ascii="Times New Roman" w:hAnsi="Times New Roman"/>
          <w:b w:val="0"/>
          <w:sz w:val="27"/>
          <w:szCs w:val="27"/>
          <w:lang w:val="nl-NL"/>
        </w:rPr>
        <w:t xml:space="preserve"> </w:t>
      </w:r>
      <w:r w:rsidR="00672BBE">
        <w:rPr>
          <w:rFonts w:ascii="Times New Roman" w:hAnsi="Times New Roman"/>
          <w:b w:val="0"/>
          <w:sz w:val="27"/>
          <w:szCs w:val="27"/>
          <w:lang w:val="nl-NL"/>
        </w:rPr>
        <w:t>p</w:t>
      </w:r>
      <w:r w:rsidR="00BF4F8D">
        <w:rPr>
          <w:rFonts w:ascii="Times New Roman" w:hAnsi="Times New Roman"/>
          <w:b w:val="0"/>
          <w:sz w:val="27"/>
          <w:szCs w:val="27"/>
          <w:lang w:val="nl-NL"/>
        </w:rPr>
        <w:t>hân công, g</w:t>
      </w:r>
      <w:r w:rsidR="007335AA" w:rsidRPr="009D001C">
        <w:rPr>
          <w:rFonts w:ascii="Times New Roman" w:hAnsi="Times New Roman"/>
          <w:b w:val="0"/>
          <w:sz w:val="27"/>
          <w:szCs w:val="27"/>
          <w:lang w:val="nl-NL"/>
        </w:rPr>
        <w:t>iao nhiệm vụ tổ trưởng sản xuất</w:t>
      </w:r>
      <w:r w:rsidR="000C2B14">
        <w:rPr>
          <w:rFonts w:ascii="Times New Roman" w:hAnsi="Times New Roman"/>
          <w:b w:val="0"/>
          <w:sz w:val="27"/>
          <w:szCs w:val="27"/>
          <w:lang w:val="nl-NL"/>
        </w:rPr>
        <w:t xml:space="preserve"> </w:t>
      </w:r>
      <w:r w:rsidR="008565C9">
        <w:rPr>
          <w:rFonts w:ascii="Times New Roman" w:hAnsi="Times New Roman"/>
          <w:b w:val="0"/>
          <w:sz w:val="27"/>
          <w:szCs w:val="27"/>
          <w:lang w:val="nl-NL"/>
        </w:rPr>
        <w:t xml:space="preserve">nhằm </w:t>
      </w:r>
      <w:r w:rsidR="00AD714F">
        <w:rPr>
          <w:rFonts w:ascii="Times New Roman" w:hAnsi="Times New Roman"/>
          <w:b w:val="0"/>
          <w:sz w:val="27"/>
          <w:szCs w:val="27"/>
          <w:lang w:val="nl-NL"/>
        </w:rPr>
        <w:t>nâng cao</w:t>
      </w:r>
      <w:r w:rsidR="008565C9">
        <w:rPr>
          <w:rFonts w:ascii="Times New Roman" w:hAnsi="Times New Roman"/>
          <w:b w:val="0"/>
          <w:sz w:val="27"/>
          <w:szCs w:val="27"/>
          <w:lang w:val="nl-NL"/>
        </w:rPr>
        <w:t xml:space="preserve"> vai trò trách nhiệm</w:t>
      </w:r>
      <w:r w:rsidR="004021F6">
        <w:rPr>
          <w:rFonts w:ascii="Times New Roman" w:hAnsi="Times New Roman"/>
          <w:b w:val="0"/>
          <w:sz w:val="27"/>
          <w:szCs w:val="27"/>
          <w:lang w:val="nl-NL"/>
        </w:rPr>
        <w:t>,</w:t>
      </w:r>
      <w:r w:rsidR="00617DCB">
        <w:rPr>
          <w:rFonts w:ascii="Times New Roman" w:hAnsi="Times New Roman"/>
          <w:b w:val="0"/>
          <w:sz w:val="27"/>
          <w:szCs w:val="27"/>
          <w:lang w:val="nl-NL"/>
        </w:rPr>
        <w:t xml:space="preserve"> </w:t>
      </w:r>
      <w:r w:rsidR="002A234D">
        <w:rPr>
          <w:rFonts w:ascii="Times New Roman" w:hAnsi="Times New Roman"/>
          <w:b w:val="0"/>
          <w:sz w:val="27"/>
          <w:szCs w:val="27"/>
          <w:lang w:val="nl-NL"/>
        </w:rPr>
        <w:t>hỗ trợ điều hành sản xuất tại các phân xưởng.</w:t>
      </w:r>
    </w:p>
    <w:p w:rsidR="004718CD" w:rsidRDefault="001D1992" w:rsidP="00B3616A">
      <w:pPr>
        <w:pStyle w:val="BodyText"/>
        <w:numPr>
          <w:ilvl w:val="0"/>
          <w:numId w:val="1"/>
        </w:numPr>
        <w:tabs>
          <w:tab w:val="left" w:pos="1134"/>
          <w:tab w:val="num" w:pos="1843"/>
        </w:tabs>
        <w:spacing w:before="40"/>
        <w:ind w:left="90" w:firstLine="630"/>
        <w:rPr>
          <w:rFonts w:ascii="Times New Roman" w:hAnsi="Times New Roman"/>
          <w:sz w:val="27"/>
          <w:szCs w:val="27"/>
          <w:lang w:val="nl-NL"/>
        </w:rPr>
      </w:pPr>
      <w:r w:rsidRPr="00907E04">
        <w:rPr>
          <w:rFonts w:ascii="Times New Roman" w:hAnsi="Times New Roman"/>
          <w:sz w:val="27"/>
          <w:szCs w:val="27"/>
          <w:lang w:val="nl-NL"/>
        </w:rPr>
        <w:t>Trong thời gian thực hiện sản x</w:t>
      </w:r>
      <w:r w:rsidR="00F11FED" w:rsidRPr="00907E04">
        <w:rPr>
          <w:rFonts w:ascii="Times New Roman" w:hAnsi="Times New Roman"/>
          <w:sz w:val="27"/>
          <w:szCs w:val="27"/>
          <w:lang w:val="nl-NL"/>
        </w:rPr>
        <w:t>uất 3 tại ch</w:t>
      </w:r>
      <w:r w:rsidR="00701131">
        <w:rPr>
          <w:rFonts w:ascii="Times New Roman" w:hAnsi="Times New Roman"/>
          <w:sz w:val="27"/>
          <w:szCs w:val="27"/>
          <w:lang w:val="nl-NL"/>
        </w:rPr>
        <w:t>ỗ</w:t>
      </w:r>
      <w:r w:rsidR="00F11FED" w:rsidRPr="00907E04">
        <w:rPr>
          <w:rFonts w:ascii="Times New Roman" w:hAnsi="Times New Roman"/>
          <w:sz w:val="27"/>
          <w:szCs w:val="27"/>
          <w:lang w:val="nl-NL"/>
        </w:rPr>
        <w:t>, người sử dụng kịp thời thực hiện</w:t>
      </w:r>
      <w:r w:rsidR="00F32569" w:rsidRPr="00907E04">
        <w:rPr>
          <w:rFonts w:ascii="Times New Roman" w:hAnsi="Times New Roman"/>
          <w:sz w:val="27"/>
          <w:szCs w:val="27"/>
          <w:lang w:val="nl-NL"/>
        </w:rPr>
        <w:t xml:space="preserve"> các</w:t>
      </w:r>
      <w:r w:rsidR="004718CD" w:rsidRPr="00907E04">
        <w:rPr>
          <w:rFonts w:ascii="Times New Roman" w:hAnsi="Times New Roman"/>
          <w:sz w:val="27"/>
          <w:szCs w:val="27"/>
          <w:lang w:val="nl-NL"/>
        </w:rPr>
        <w:t xml:space="preserve"> chính sách hỗ trợ cho người lao động ngừng việc và khen thưởng động viên </w:t>
      </w:r>
      <w:r w:rsidR="00F32569" w:rsidRPr="00907E04">
        <w:rPr>
          <w:rFonts w:ascii="Times New Roman" w:hAnsi="Times New Roman"/>
          <w:sz w:val="27"/>
          <w:szCs w:val="27"/>
          <w:lang w:val="nl-NL"/>
        </w:rPr>
        <w:t xml:space="preserve">cho lao động tham gia sản xuất. </w:t>
      </w:r>
      <w:r w:rsidR="0061240C">
        <w:rPr>
          <w:rFonts w:ascii="Times New Roman" w:hAnsi="Times New Roman"/>
          <w:sz w:val="27"/>
          <w:szCs w:val="27"/>
          <w:lang w:val="nl-NL"/>
        </w:rPr>
        <w:t>T</w:t>
      </w:r>
      <w:r w:rsidR="0054491E">
        <w:rPr>
          <w:rFonts w:ascii="Times New Roman" w:hAnsi="Times New Roman"/>
          <w:sz w:val="27"/>
          <w:szCs w:val="27"/>
          <w:lang w:val="nl-NL"/>
        </w:rPr>
        <w:t>hực hiện</w:t>
      </w:r>
      <w:r w:rsidR="003F717F" w:rsidRPr="00907E04">
        <w:rPr>
          <w:rFonts w:ascii="Times New Roman" w:hAnsi="Times New Roman"/>
          <w:sz w:val="27"/>
          <w:szCs w:val="27"/>
          <w:lang w:val="nl-NL"/>
        </w:rPr>
        <w:t xml:space="preserve"> nhiều</w:t>
      </w:r>
      <w:r w:rsidR="004718CD" w:rsidRPr="00907E04">
        <w:rPr>
          <w:rFonts w:ascii="Times New Roman" w:hAnsi="Times New Roman"/>
          <w:sz w:val="27"/>
          <w:szCs w:val="27"/>
          <w:lang w:val="nl-NL"/>
        </w:rPr>
        <w:t xml:space="preserve"> biện pháp phòng chống dịch an toàn</w:t>
      </w:r>
      <w:r w:rsidR="0061240C">
        <w:rPr>
          <w:rFonts w:ascii="Times New Roman" w:hAnsi="Times New Roman"/>
          <w:sz w:val="27"/>
          <w:szCs w:val="27"/>
          <w:lang w:val="nl-NL"/>
        </w:rPr>
        <w:t xml:space="preserve">, tuyên truyền </w:t>
      </w:r>
      <w:r w:rsidR="0061240C" w:rsidRPr="00907E04">
        <w:rPr>
          <w:rFonts w:ascii="Times New Roman" w:hAnsi="Times New Roman"/>
          <w:sz w:val="27"/>
          <w:szCs w:val="27"/>
          <w:lang w:val="nl-NL"/>
        </w:rPr>
        <w:t>cho người lao động</w:t>
      </w:r>
      <w:r w:rsidR="004718CD" w:rsidRPr="00907E04">
        <w:rPr>
          <w:rFonts w:ascii="Times New Roman" w:hAnsi="Times New Roman"/>
          <w:sz w:val="27"/>
          <w:szCs w:val="27"/>
          <w:lang w:val="nl-NL"/>
        </w:rPr>
        <w:t xml:space="preserve"> chấp hành nghiêm 5 K đảm bảo sản x</w:t>
      </w:r>
      <w:r w:rsidR="00907E04" w:rsidRPr="00907E04">
        <w:rPr>
          <w:rFonts w:ascii="Times New Roman" w:hAnsi="Times New Roman"/>
          <w:sz w:val="27"/>
          <w:szCs w:val="27"/>
          <w:lang w:val="nl-NL"/>
        </w:rPr>
        <w:t>uất ổn định</w:t>
      </w:r>
      <w:r w:rsidR="00C74104">
        <w:rPr>
          <w:rFonts w:ascii="Times New Roman" w:hAnsi="Times New Roman"/>
          <w:sz w:val="27"/>
          <w:szCs w:val="27"/>
          <w:lang w:val="nl-NL"/>
        </w:rPr>
        <w:t>, hướng dẫn cho người</w:t>
      </w:r>
      <w:r w:rsidR="00AF4B7F">
        <w:rPr>
          <w:rFonts w:ascii="Times New Roman" w:hAnsi="Times New Roman"/>
          <w:sz w:val="27"/>
          <w:szCs w:val="27"/>
          <w:lang w:val="nl-NL"/>
        </w:rPr>
        <w:t xml:space="preserve"> </w:t>
      </w:r>
      <w:r w:rsidR="004718CD" w:rsidRPr="00907E04">
        <w:rPr>
          <w:rFonts w:ascii="Times New Roman" w:hAnsi="Times New Roman"/>
          <w:sz w:val="27"/>
          <w:szCs w:val="27"/>
          <w:lang w:val="nl-NL"/>
        </w:rPr>
        <w:t xml:space="preserve">lao động </w:t>
      </w:r>
      <w:r w:rsidR="00907E04" w:rsidRPr="00907E04">
        <w:rPr>
          <w:rFonts w:ascii="Times New Roman" w:hAnsi="Times New Roman"/>
          <w:sz w:val="27"/>
          <w:szCs w:val="27"/>
          <w:lang w:val="nl-NL"/>
        </w:rPr>
        <w:t xml:space="preserve">toàn </w:t>
      </w:r>
      <w:r w:rsidR="00907E04">
        <w:rPr>
          <w:rFonts w:ascii="Times New Roman" w:hAnsi="Times New Roman"/>
          <w:sz w:val="27"/>
          <w:szCs w:val="27"/>
          <w:lang w:val="nl-NL"/>
        </w:rPr>
        <w:t>Công ty</w:t>
      </w:r>
      <w:r w:rsidR="00C74104">
        <w:rPr>
          <w:rFonts w:ascii="Times New Roman" w:hAnsi="Times New Roman"/>
          <w:sz w:val="27"/>
          <w:szCs w:val="27"/>
          <w:lang w:val="nl-NL"/>
        </w:rPr>
        <w:t>, tiêm ngừa vắc xin kịp thời.</w:t>
      </w:r>
    </w:p>
    <w:p w:rsidR="00B57CAF" w:rsidRPr="00AF5E85" w:rsidRDefault="00B57CAF" w:rsidP="00B3616A">
      <w:pPr>
        <w:numPr>
          <w:ilvl w:val="0"/>
          <w:numId w:val="1"/>
        </w:numPr>
        <w:tabs>
          <w:tab w:val="left" w:pos="1134"/>
          <w:tab w:val="num" w:pos="1843"/>
        </w:tabs>
        <w:spacing w:before="40"/>
        <w:ind w:left="90" w:firstLine="630"/>
        <w:jc w:val="both"/>
        <w:rPr>
          <w:rFonts w:ascii="Times New Roman" w:hAnsi="Times New Roman"/>
          <w:sz w:val="27"/>
          <w:szCs w:val="27"/>
          <w:lang w:val="nl-NL"/>
        </w:rPr>
      </w:pPr>
      <w:r w:rsidRPr="001C77B1">
        <w:rPr>
          <w:rFonts w:ascii="Times New Roman" w:hAnsi="Times New Roman"/>
          <w:b w:val="0"/>
          <w:sz w:val="27"/>
          <w:szCs w:val="27"/>
          <w:lang w:val="nl-NL"/>
        </w:rPr>
        <w:t>Phối hợp với Tổ chức Công đoàn tổ chức Hội nghị người lao động năm 202</w:t>
      </w:r>
      <w:r w:rsidR="001C77B1" w:rsidRPr="001C77B1">
        <w:rPr>
          <w:rFonts w:ascii="Times New Roman" w:hAnsi="Times New Roman"/>
          <w:b w:val="0"/>
          <w:sz w:val="27"/>
          <w:szCs w:val="27"/>
          <w:lang w:val="nl-NL"/>
        </w:rPr>
        <w:t>1</w:t>
      </w:r>
      <w:r w:rsidR="00C74104">
        <w:rPr>
          <w:rFonts w:ascii="Times New Roman" w:hAnsi="Times New Roman"/>
          <w:b w:val="0"/>
          <w:sz w:val="27"/>
          <w:szCs w:val="27"/>
          <w:lang w:val="nl-NL"/>
        </w:rPr>
        <w:t>, thực hiện qui chế dân chủ tại cơ sở đúng theo qui định của Nhà nước.</w:t>
      </w:r>
    </w:p>
    <w:p w:rsidR="00AF5E85" w:rsidRPr="007D7D39" w:rsidRDefault="00AF5E85" w:rsidP="00AF5E85">
      <w:pPr>
        <w:numPr>
          <w:ilvl w:val="0"/>
          <w:numId w:val="1"/>
        </w:numPr>
        <w:tabs>
          <w:tab w:val="left" w:pos="1134"/>
          <w:tab w:val="num" w:pos="1843"/>
        </w:tabs>
        <w:spacing w:before="40"/>
        <w:ind w:left="90" w:firstLine="630"/>
        <w:jc w:val="both"/>
        <w:rPr>
          <w:rFonts w:ascii="Times New Roman" w:hAnsi="Times New Roman"/>
          <w:sz w:val="27"/>
          <w:szCs w:val="27"/>
          <w:lang w:val="nl-NL"/>
        </w:rPr>
      </w:pPr>
      <w:r>
        <w:rPr>
          <w:rFonts w:ascii="Times New Roman" w:hAnsi="Times New Roman"/>
          <w:b w:val="0"/>
          <w:sz w:val="27"/>
          <w:szCs w:val="27"/>
          <w:lang w:val="nl-NL"/>
        </w:rPr>
        <w:t>Thực hiện tổ chức</w:t>
      </w:r>
      <w:r w:rsidRPr="007D7D39">
        <w:rPr>
          <w:rFonts w:ascii="Times New Roman" w:hAnsi="Times New Roman"/>
          <w:b w:val="0"/>
          <w:sz w:val="27"/>
          <w:szCs w:val="27"/>
          <w:lang w:val="nl-NL"/>
        </w:rPr>
        <w:t xml:space="preserve"> họp Đại hội đồng cổ đông thường niên năm </w:t>
      </w:r>
      <w:r>
        <w:rPr>
          <w:rFonts w:ascii="Times New Roman" w:hAnsi="Times New Roman"/>
          <w:b w:val="0"/>
          <w:sz w:val="27"/>
          <w:szCs w:val="27"/>
          <w:lang w:val="nl-NL"/>
        </w:rPr>
        <w:t>2021 đúng qui định của pháp luật, của Điều lệ.</w:t>
      </w:r>
    </w:p>
    <w:p w:rsidR="00504937" w:rsidRDefault="00FA6006" w:rsidP="006E0310">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504937">
        <w:rPr>
          <w:rFonts w:ascii="Times New Roman" w:hAnsi="Times New Roman"/>
          <w:b w:val="0"/>
          <w:sz w:val="27"/>
          <w:szCs w:val="27"/>
          <w:lang w:val="nl-NL"/>
        </w:rPr>
        <w:t>Phát đ</w:t>
      </w:r>
      <w:r w:rsidR="00796ACF" w:rsidRPr="00504937">
        <w:rPr>
          <w:rFonts w:ascii="Times New Roman" w:hAnsi="Times New Roman"/>
          <w:b w:val="0"/>
          <w:sz w:val="27"/>
          <w:szCs w:val="27"/>
          <w:lang w:val="nl-NL"/>
        </w:rPr>
        <w:t xml:space="preserve">ộng phong trào thi đua </w:t>
      </w:r>
      <w:r w:rsidR="00504937" w:rsidRPr="00504937">
        <w:rPr>
          <w:rFonts w:ascii="Times New Roman" w:hAnsi="Times New Roman"/>
          <w:b w:val="0"/>
          <w:sz w:val="27"/>
          <w:szCs w:val="27"/>
          <w:lang w:val="nl-NL"/>
        </w:rPr>
        <w:t>thực hiện</w:t>
      </w:r>
      <w:r w:rsidR="00792420" w:rsidRPr="00504937">
        <w:rPr>
          <w:rFonts w:ascii="Times New Roman" w:hAnsi="Times New Roman"/>
          <w:b w:val="0"/>
          <w:sz w:val="27"/>
          <w:szCs w:val="27"/>
          <w:lang w:val="nl-NL"/>
        </w:rPr>
        <w:t xml:space="preserve"> nhiệm vụ SXKD</w:t>
      </w:r>
      <w:r w:rsidR="00504937" w:rsidRPr="00504937">
        <w:rPr>
          <w:rFonts w:ascii="Times New Roman" w:hAnsi="Times New Roman"/>
          <w:b w:val="0"/>
          <w:sz w:val="27"/>
          <w:szCs w:val="27"/>
          <w:lang w:val="nl-NL"/>
        </w:rPr>
        <w:t xml:space="preserve"> sớm ngay từ đầu năm.</w:t>
      </w:r>
    </w:p>
    <w:p w:rsidR="00794AF8" w:rsidRDefault="00FB35F9"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1E5DD2">
        <w:rPr>
          <w:rFonts w:ascii="Times New Roman" w:hAnsi="Times New Roman"/>
          <w:b w:val="0"/>
          <w:sz w:val="27"/>
          <w:szCs w:val="27"/>
          <w:lang w:val="nl-NL"/>
        </w:rPr>
        <w:t xml:space="preserve">Công tác phòng, chống dịch bệnh Covid-19: </w:t>
      </w:r>
      <w:r w:rsidR="00C32345">
        <w:rPr>
          <w:rFonts w:ascii="Times New Roman" w:hAnsi="Times New Roman"/>
          <w:b w:val="0"/>
          <w:sz w:val="27"/>
          <w:szCs w:val="27"/>
          <w:lang w:val="nl-NL"/>
        </w:rPr>
        <w:t>T</w:t>
      </w:r>
      <w:r w:rsidRPr="001E5DD2">
        <w:rPr>
          <w:rFonts w:ascii="Times New Roman" w:hAnsi="Times New Roman"/>
          <w:b w:val="0"/>
          <w:sz w:val="27"/>
          <w:szCs w:val="27"/>
          <w:lang w:val="nl-NL"/>
        </w:rPr>
        <w:t xml:space="preserve">ình hình dịch bệnh </w:t>
      </w:r>
      <w:r w:rsidR="00C32345">
        <w:rPr>
          <w:rFonts w:ascii="Times New Roman" w:hAnsi="Times New Roman"/>
          <w:b w:val="0"/>
          <w:sz w:val="27"/>
          <w:szCs w:val="27"/>
          <w:lang w:val="nl-NL"/>
        </w:rPr>
        <w:t xml:space="preserve">diễn biến phức tạp và </w:t>
      </w:r>
      <w:r w:rsidRPr="001E5DD2">
        <w:rPr>
          <w:rFonts w:ascii="Times New Roman" w:hAnsi="Times New Roman"/>
          <w:b w:val="0"/>
          <w:sz w:val="27"/>
          <w:szCs w:val="27"/>
          <w:lang w:val="nl-NL"/>
        </w:rPr>
        <w:t xml:space="preserve">bùng phát nghiêm trọng, </w:t>
      </w:r>
      <w:r w:rsidR="00F701C9" w:rsidRPr="001E5DD2">
        <w:rPr>
          <w:rFonts w:ascii="Times New Roman" w:hAnsi="Times New Roman"/>
          <w:b w:val="0"/>
          <w:sz w:val="27"/>
          <w:szCs w:val="27"/>
          <w:lang w:val="nl-NL"/>
        </w:rPr>
        <w:t>Công ty</w:t>
      </w:r>
      <w:r w:rsidR="00297083" w:rsidRPr="001E5DD2">
        <w:rPr>
          <w:rFonts w:ascii="Times New Roman" w:hAnsi="Times New Roman"/>
          <w:b w:val="0"/>
          <w:sz w:val="27"/>
          <w:szCs w:val="27"/>
          <w:lang w:val="nl-NL"/>
        </w:rPr>
        <w:t xml:space="preserve"> triển khai nhiều biện pháp phòng,</w:t>
      </w:r>
      <w:r w:rsidR="0050166A" w:rsidRPr="001E5DD2">
        <w:rPr>
          <w:rFonts w:ascii="Times New Roman" w:hAnsi="Times New Roman"/>
          <w:b w:val="0"/>
          <w:sz w:val="27"/>
          <w:szCs w:val="27"/>
          <w:lang w:val="nl-NL"/>
        </w:rPr>
        <w:t xml:space="preserve"> chống dịch an toàn và hiệu quả, áp dụng </w:t>
      </w:r>
      <w:r w:rsidR="00701131" w:rsidRPr="001E5DD2">
        <w:rPr>
          <w:rFonts w:ascii="Times New Roman" w:hAnsi="Times New Roman"/>
          <w:b w:val="0"/>
          <w:sz w:val="27"/>
          <w:szCs w:val="27"/>
          <w:lang w:val="nl-NL"/>
        </w:rPr>
        <w:t>phương án sản xuất 3 tại chỗ</w:t>
      </w:r>
      <w:r w:rsidR="00D42BF0">
        <w:rPr>
          <w:rFonts w:ascii="Times New Roman" w:hAnsi="Times New Roman"/>
          <w:b w:val="0"/>
          <w:sz w:val="27"/>
          <w:szCs w:val="27"/>
          <w:lang w:val="nl-NL"/>
        </w:rPr>
        <w:t xml:space="preserve"> </w:t>
      </w:r>
      <w:r w:rsidR="008E2B3F">
        <w:rPr>
          <w:rFonts w:ascii="Times New Roman" w:hAnsi="Times New Roman"/>
          <w:b w:val="0"/>
          <w:sz w:val="27"/>
          <w:szCs w:val="27"/>
          <w:lang w:val="nl-NL"/>
        </w:rPr>
        <w:t>trong mùa</w:t>
      </w:r>
      <w:r w:rsidR="0050166A" w:rsidRPr="001E5DD2">
        <w:rPr>
          <w:rFonts w:ascii="Times New Roman" w:hAnsi="Times New Roman"/>
          <w:b w:val="0"/>
          <w:sz w:val="27"/>
          <w:szCs w:val="27"/>
          <w:lang w:val="nl-NL"/>
        </w:rPr>
        <w:t xml:space="preserve"> dịch </w:t>
      </w:r>
      <w:r w:rsidR="00C32345">
        <w:rPr>
          <w:rFonts w:ascii="Times New Roman" w:hAnsi="Times New Roman"/>
          <w:b w:val="0"/>
          <w:sz w:val="27"/>
          <w:szCs w:val="27"/>
          <w:lang w:val="nl-NL"/>
        </w:rPr>
        <w:t>cao điểm</w:t>
      </w:r>
      <w:r w:rsidR="0050166A" w:rsidRPr="001E5DD2">
        <w:rPr>
          <w:rFonts w:ascii="Times New Roman" w:hAnsi="Times New Roman"/>
          <w:b w:val="0"/>
          <w:sz w:val="27"/>
          <w:szCs w:val="27"/>
          <w:lang w:val="nl-NL"/>
        </w:rPr>
        <w:t xml:space="preserve"> và </w:t>
      </w:r>
      <w:r w:rsidR="004C0E05">
        <w:rPr>
          <w:rFonts w:ascii="Times New Roman" w:hAnsi="Times New Roman"/>
          <w:b w:val="0"/>
          <w:sz w:val="27"/>
          <w:szCs w:val="27"/>
          <w:lang w:val="nl-NL"/>
        </w:rPr>
        <w:t xml:space="preserve">chuyển sang </w:t>
      </w:r>
      <w:r w:rsidR="004D5A8C">
        <w:rPr>
          <w:rFonts w:ascii="Times New Roman" w:hAnsi="Times New Roman"/>
          <w:b w:val="0"/>
          <w:sz w:val="27"/>
          <w:szCs w:val="27"/>
          <w:lang w:val="nl-NL"/>
        </w:rPr>
        <w:t xml:space="preserve">thực hiện </w:t>
      </w:r>
      <w:r w:rsidR="0050166A" w:rsidRPr="001E5DD2">
        <w:rPr>
          <w:rFonts w:ascii="Times New Roman" w:hAnsi="Times New Roman"/>
          <w:b w:val="0"/>
          <w:sz w:val="27"/>
          <w:szCs w:val="27"/>
          <w:lang w:val="nl-NL"/>
        </w:rPr>
        <w:t>phương án sản xuất 3 xanh phù hợp với bình thường mới</w:t>
      </w:r>
      <w:r w:rsidR="003D5198">
        <w:rPr>
          <w:rFonts w:ascii="Times New Roman" w:hAnsi="Times New Roman"/>
          <w:b w:val="0"/>
          <w:sz w:val="27"/>
          <w:szCs w:val="27"/>
          <w:lang w:val="nl-NL"/>
        </w:rPr>
        <w:t xml:space="preserve"> gắn với sự kiểm soát </w:t>
      </w:r>
      <w:r w:rsidR="00347546">
        <w:rPr>
          <w:rFonts w:ascii="Times New Roman" w:hAnsi="Times New Roman"/>
          <w:b w:val="0"/>
          <w:sz w:val="27"/>
          <w:szCs w:val="27"/>
          <w:lang w:val="nl-NL"/>
        </w:rPr>
        <w:t>chặt</w:t>
      </w:r>
      <w:r w:rsidR="00347546" w:rsidRPr="0086407C">
        <w:rPr>
          <w:rFonts w:ascii="Times New Roman" w:hAnsi="Times New Roman"/>
          <w:b w:val="0"/>
          <w:sz w:val="27"/>
          <w:szCs w:val="27"/>
          <w:lang w:val="nl-NL"/>
        </w:rPr>
        <w:t xml:space="preserve"> chẽ các biện pháp</w:t>
      </w:r>
      <w:r w:rsidR="00347546">
        <w:rPr>
          <w:rFonts w:ascii="Times New Roman" w:hAnsi="Times New Roman"/>
          <w:b w:val="0"/>
          <w:sz w:val="27"/>
          <w:szCs w:val="27"/>
          <w:lang w:val="nl-NL"/>
        </w:rPr>
        <w:t xml:space="preserve"> phòng chống dịch bệnh tại Công ty</w:t>
      </w:r>
      <w:r w:rsidR="00492AA7">
        <w:rPr>
          <w:rFonts w:ascii="Times New Roman" w:hAnsi="Times New Roman"/>
          <w:b w:val="0"/>
          <w:sz w:val="27"/>
          <w:szCs w:val="27"/>
          <w:lang w:val="nl-NL"/>
        </w:rPr>
        <w:t>;</w:t>
      </w:r>
      <w:r w:rsidR="00D42BF0">
        <w:rPr>
          <w:rFonts w:ascii="Times New Roman" w:hAnsi="Times New Roman"/>
          <w:b w:val="0"/>
          <w:sz w:val="27"/>
          <w:szCs w:val="27"/>
          <w:lang w:val="nl-NL"/>
        </w:rPr>
        <w:t xml:space="preserve"> </w:t>
      </w:r>
      <w:r w:rsidR="00492AA7">
        <w:rPr>
          <w:rFonts w:ascii="Times New Roman" w:hAnsi="Times New Roman"/>
          <w:b w:val="0"/>
          <w:sz w:val="27"/>
          <w:szCs w:val="27"/>
          <w:lang w:val="nl-NL"/>
        </w:rPr>
        <w:t>d</w:t>
      </w:r>
      <w:r w:rsidR="00794AF8" w:rsidRPr="001E5DD2">
        <w:rPr>
          <w:rFonts w:ascii="Times New Roman" w:hAnsi="Times New Roman"/>
          <w:b w:val="0"/>
          <w:sz w:val="27"/>
          <w:szCs w:val="27"/>
          <w:lang w:val="nl-NL"/>
        </w:rPr>
        <w:t xml:space="preserve">uy trì </w:t>
      </w:r>
      <w:r w:rsidR="00FC46AE" w:rsidRPr="001E5DD2">
        <w:rPr>
          <w:rFonts w:ascii="Times New Roman" w:hAnsi="Times New Roman"/>
          <w:b w:val="0"/>
          <w:sz w:val="27"/>
          <w:szCs w:val="27"/>
          <w:lang w:val="nl-NL"/>
        </w:rPr>
        <w:t xml:space="preserve">thường xuyên </w:t>
      </w:r>
      <w:r w:rsidR="00794AF8" w:rsidRPr="001E5DD2">
        <w:rPr>
          <w:rFonts w:ascii="Times New Roman" w:hAnsi="Times New Roman"/>
          <w:b w:val="0"/>
          <w:sz w:val="27"/>
          <w:szCs w:val="27"/>
          <w:lang w:val="nl-NL"/>
        </w:rPr>
        <w:t>kiểm tra giám sát việc thực hiện công tác phòng chống dịch bệnh tại Công ty.</w:t>
      </w:r>
    </w:p>
    <w:p w:rsidR="00295BCA" w:rsidRPr="00A81C66" w:rsidRDefault="00474F7D" w:rsidP="003B74B2">
      <w:pPr>
        <w:spacing w:before="40"/>
        <w:ind w:left="90"/>
        <w:jc w:val="both"/>
        <w:rPr>
          <w:rFonts w:ascii="Times New Roman" w:hAnsi="Times New Roman"/>
          <w:b w:val="0"/>
          <w:color w:val="FF0000"/>
          <w:sz w:val="27"/>
          <w:szCs w:val="27"/>
        </w:rPr>
      </w:pPr>
      <w:r w:rsidRPr="00A81C66">
        <w:rPr>
          <w:rFonts w:ascii="Times New Roman" w:hAnsi="Times New Roman"/>
          <w:b w:val="0"/>
          <w:color w:val="FF0000"/>
          <w:sz w:val="27"/>
          <w:szCs w:val="27"/>
          <w:lang w:val="nl-NL"/>
        </w:rPr>
        <w:tab/>
      </w:r>
    </w:p>
    <w:p w:rsidR="004D0F2B" w:rsidRPr="00415EBE" w:rsidRDefault="0068135A" w:rsidP="00700AED">
      <w:pPr>
        <w:pStyle w:val="BodyText"/>
        <w:tabs>
          <w:tab w:val="left" w:pos="720"/>
        </w:tabs>
        <w:rPr>
          <w:rFonts w:ascii="Times New Roman" w:hAnsi="Times New Roman"/>
          <w:b/>
          <w:sz w:val="27"/>
          <w:szCs w:val="27"/>
          <w:lang w:val="nl-NL"/>
        </w:rPr>
      </w:pPr>
      <w:r w:rsidRPr="00415EBE">
        <w:rPr>
          <w:rFonts w:ascii="Times New Roman" w:hAnsi="Times New Roman"/>
          <w:b/>
          <w:sz w:val="27"/>
          <w:szCs w:val="27"/>
          <w:lang w:val="nl-NL"/>
        </w:rPr>
        <w:t>III. Nhận xét ưu, nhược điểm</w:t>
      </w:r>
      <w:r w:rsidR="00D512AA" w:rsidRPr="00415EBE">
        <w:rPr>
          <w:rFonts w:ascii="Times New Roman" w:hAnsi="Times New Roman"/>
          <w:b/>
          <w:sz w:val="27"/>
          <w:szCs w:val="27"/>
          <w:lang w:val="nl-NL"/>
        </w:rPr>
        <w:t>, nguyên nhân</w:t>
      </w:r>
    </w:p>
    <w:p w:rsidR="002917BF" w:rsidRPr="00EA4891" w:rsidRDefault="00F90309" w:rsidP="00F90309">
      <w:pPr>
        <w:pStyle w:val="BodyText"/>
        <w:ind w:left="90"/>
        <w:rPr>
          <w:rFonts w:ascii="Times New Roman" w:hAnsi="Times New Roman"/>
          <w:b/>
          <w:sz w:val="27"/>
          <w:szCs w:val="27"/>
          <w:lang w:val="nl-NL"/>
        </w:rPr>
      </w:pPr>
      <w:r w:rsidRPr="00EA4891">
        <w:rPr>
          <w:rFonts w:ascii="Times New Roman" w:hAnsi="Times New Roman"/>
          <w:b/>
          <w:sz w:val="27"/>
          <w:szCs w:val="27"/>
          <w:lang w:val="nl-NL"/>
        </w:rPr>
        <w:t xml:space="preserve">1. </w:t>
      </w:r>
      <w:r w:rsidR="00700AED" w:rsidRPr="00EA4891">
        <w:rPr>
          <w:rFonts w:ascii="Times New Roman" w:hAnsi="Times New Roman"/>
          <w:b/>
          <w:sz w:val="27"/>
          <w:szCs w:val="27"/>
          <w:lang w:val="nl-NL"/>
        </w:rPr>
        <w:t>Ưu điểm</w:t>
      </w:r>
      <w:r w:rsidR="002917BF" w:rsidRPr="00EA4891">
        <w:rPr>
          <w:rFonts w:ascii="Times New Roman" w:hAnsi="Times New Roman"/>
          <w:b/>
          <w:sz w:val="27"/>
          <w:szCs w:val="27"/>
          <w:lang w:val="nl-NL"/>
        </w:rPr>
        <w:t>:</w:t>
      </w:r>
    </w:p>
    <w:p w:rsidR="00700AED" w:rsidRDefault="008F391C"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Pr>
          <w:rFonts w:ascii="Times New Roman" w:hAnsi="Times New Roman"/>
          <w:b w:val="0"/>
          <w:sz w:val="27"/>
          <w:szCs w:val="27"/>
          <w:lang w:val="nl-NL"/>
        </w:rPr>
        <w:t>Trước tình hình</w:t>
      </w:r>
      <w:r w:rsidR="00CB3ED1">
        <w:rPr>
          <w:rFonts w:ascii="Times New Roman" w:hAnsi="Times New Roman"/>
          <w:b w:val="0"/>
          <w:sz w:val="27"/>
          <w:szCs w:val="27"/>
          <w:lang w:val="nl-NL"/>
        </w:rPr>
        <w:t xml:space="preserve"> </w:t>
      </w:r>
      <w:r w:rsidR="00FC41CE">
        <w:rPr>
          <w:rFonts w:ascii="Times New Roman" w:hAnsi="Times New Roman"/>
          <w:b w:val="0"/>
          <w:sz w:val="27"/>
          <w:szCs w:val="27"/>
          <w:lang w:val="nl-NL"/>
        </w:rPr>
        <w:t xml:space="preserve">hết sức </w:t>
      </w:r>
      <w:r w:rsidR="00847796">
        <w:rPr>
          <w:rFonts w:ascii="Times New Roman" w:hAnsi="Times New Roman"/>
          <w:b w:val="0"/>
          <w:sz w:val="27"/>
          <w:szCs w:val="27"/>
          <w:lang w:val="nl-NL"/>
        </w:rPr>
        <w:t>khó khăn</w:t>
      </w:r>
      <w:r w:rsidR="00562200">
        <w:rPr>
          <w:rFonts w:ascii="Times New Roman" w:hAnsi="Times New Roman"/>
          <w:b w:val="0"/>
          <w:sz w:val="27"/>
          <w:szCs w:val="27"/>
          <w:lang w:val="nl-NL"/>
        </w:rPr>
        <w:t xml:space="preserve"> của</w:t>
      </w:r>
      <w:r w:rsidR="00CB3ED1">
        <w:rPr>
          <w:rFonts w:ascii="Times New Roman" w:hAnsi="Times New Roman"/>
          <w:b w:val="0"/>
          <w:sz w:val="27"/>
          <w:szCs w:val="27"/>
          <w:lang w:val="nl-NL"/>
        </w:rPr>
        <w:t xml:space="preserve"> </w:t>
      </w:r>
      <w:r w:rsidR="00FC41CE">
        <w:rPr>
          <w:rFonts w:ascii="Times New Roman" w:hAnsi="Times New Roman"/>
          <w:b w:val="0"/>
          <w:sz w:val="27"/>
          <w:szCs w:val="27"/>
          <w:lang w:val="nl-NL"/>
        </w:rPr>
        <w:t>dịch bệnh</w:t>
      </w:r>
      <w:r w:rsidR="003A34A6">
        <w:rPr>
          <w:rFonts w:ascii="Times New Roman" w:hAnsi="Times New Roman"/>
          <w:b w:val="0"/>
          <w:sz w:val="27"/>
          <w:szCs w:val="27"/>
          <w:lang w:val="nl-NL"/>
        </w:rPr>
        <w:t>,</w:t>
      </w:r>
      <w:r w:rsidR="00451CDD">
        <w:rPr>
          <w:rFonts w:ascii="Times New Roman" w:hAnsi="Times New Roman"/>
          <w:b w:val="0"/>
          <w:sz w:val="27"/>
          <w:szCs w:val="27"/>
          <w:lang w:val="nl-NL"/>
        </w:rPr>
        <w:t xml:space="preserve"> Ban chỉ đạo Phòng chống dịch bệnh Công ty</w:t>
      </w:r>
      <w:r w:rsidR="00504937">
        <w:rPr>
          <w:rFonts w:ascii="Times New Roman" w:hAnsi="Times New Roman"/>
          <w:b w:val="0"/>
          <w:sz w:val="27"/>
          <w:szCs w:val="27"/>
          <w:lang w:val="nl-NL"/>
        </w:rPr>
        <w:t xml:space="preserve"> thực hiện các biện pháp </w:t>
      </w:r>
      <w:r w:rsidR="00556C27">
        <w:rPr>
          <w:rFonts w:ascii="Times New Roman" w:hAnsi="Times New Roman"/>
          <w:b w:val="0"/>
          <w:sz w:val="27"/>
          <w:szCs w:val="27"/>
          <w:lang w:val="nl-NL"/>
        </w:rPr>
        <w:t>phòng, chống dịch bệnh</w:t>
      </w:r>
      <w:r w:rsidR="001F5939">
        <w:rPr>
          <w:rFonts w:ascii="Times New Roman" w:hAnsi="Times New Roman"/>
          <w:b w:val="0"/>
          <w:sz w:val="27"/>
          <w:szCs w:val="27"/>
          <w:lang w:val="nl-NL"/>
        </w:rPr>
        <w:t xml:space="preserve">, </w:t>
      </w:r>
      <w:r w:rsidR="00A64472">
        <w:rPr>
          <w:rFonts w:ascii="Times New Roman" w:hAnsi="Times New Roman"/>
          <w:b w:val="0"/>
          <w:sz w:val="27"/>
          <w:szCs w:val="27"/>
          <w:lang w:val="nl-NL"/>
        </w:rPr>
        <w:t xml:space="preserve">kiểm soát </w:t>
      </w:r>
      <w:r w:rsidR="00CD61C2">
        <w:rPr>
          <w:rFonts w:ascii="Times New Roman" w:hAnsi="Times New Roman"/>
          <w:b w:val="0"/>
          <w:sz w:val="27"/>
          <w:szCs w:val="27"/>
          <w:lang w:val="nl-NL"/>
        </w:rPr>
        <w:t xml:space="preserve">dịch bệnh </w:t>
      </w:r>
      <w:r w:rsidR="0090493F">
        <w:rPr>
          <w:rFonts w:ascii="Times New Roman" w:hAnsi="Times New Roman"/>
          <w:b w:val="0"/>
          <w:sz w:val="27"/>
          <w:szCs w:val="27"/>
          <w:lang w:val="nl-NL"/>
        </w:rPr>
        <w:t>an toàn</w:t>
      </w:r>
      <w:r w:rsidR="00CD61C2">
        <w:rPr>
          <w:rFonts w:ascii="Times New Roman" w:hAnsi="Times New Roman"/>
          <w:b w:val="0"/>
          <w:sz w:val="27"/>
          <w:szCs w:val="27"/>
          <w:lang w:val="nl-NL"/>
        </w:rPr>
        <w:t xml:space="preserve">, </w:t>
      </w:r>
      <w:r w:rsidR="00504937">
        <w:rPr>
          <w:rFonts w:ascii="Times New Roman" w:hAnsi="Times New Roman"/>
          <w:b w:val="0"/>
          <w:sz w:val="27"/>
          <w:szCs w:val="27"/>
          <w:lang w:val="nl-NL"/>
        </w:rPr>
        <w:t xml:space="preserve">duy trì </w:t>
      </w:r>
      <w:r w:rsidR="00572C9D">
        <w:rPr>
          <w:rFonts w:ascii="Times New Roman" w:hAnsi="Times New Roman"/>
          <w:b w:val="0"/>
          <w:sz w:val="27"/>
          <w:szCs w:val="27"/>
          <w:lang w:val="nl-NL"/>
        </w:rPr>
        <w:t>ổn định sản suất</w:t>
      </w:r>
      <w:r w:rsidR="00CD61C2">
        <w:rPr>
          <w:rFonts w:ascii="Times New Roman" w:hAnsi="Times New Roman"/>
          <w:b w:val="0"/>
          <w:sz w:val="27"/>
          <w:szCs w:val="27"/>
          <w:lang w:val="nl-NL"/>
        </w:rPr>
        <w:t xml:space="preserve"> thích ứng với </w:t>
      </w:r>
      <w:r w:rsidR="004052F3">
        <w:rPr>
          <w:rFonts w:ascii="Times New Roman" w:hAnsi="Times New Roman"/>
          <w:b w:val="0"/>
          <w:sz w:val="27"/>
          <w:szCs w:val="27"/>
          <w:lang w:val="nl-NL"/>
        </w:rPr>
        <w:t xml:space="preserve">từng </w:t>
      </w:r>
      <w:r w:rsidR="00CD61C2">
        <w:rPr>
          <w:rFonts w:ascii="Times New Roman" w:hAnsi="Times New Roman"/>
          <w:b w:val="0"/>
          <w:sz w:val="27"/>
          <w:szCs w:val="27"/>
          <w:lang w:val="nl-NL"/>
        </w:rPr>
        <w:t>tình hình của dịch bệnh</w:t>
      </w:r>
      <w:r w:rsidR="00504937">
        <w:rPr>
          <w:rFonts w:ascii="Times New Roman" w:hAnsi="Times New Roman"/>
          <w:b w:val="0"/>
          <w:sz w:val="27"/>
          <w:szCs w:val="27"/>
          <w:lang w:val="nl-NL"/>
        </w:rPr>
        <w:t xml:space="preserve">. Sớm chuyển </w:t>
      </w:r>
      <w:r w:rsidR="00BE7DAD">
        <w:rPr>
          <w:rFonts w:ascii="Times New Roman" w:hAnsi="Times New Roman"/>
          <w:b w:val="0"/>
          <w:sz w:val="27"/>
          <w:szCs w:val="27"/>
          <w:lang w:val="nl-NL"/>
        </w:rPr>
        <w:t xml:space="preserve">về </w:t>
      </w:r>
      <w:r w:rsidR="00504937">
        <w:rPr>
          <w:rFonts w:ascii="Times New Roman" w:hAnsi="Times New Roman"/>
          <w:b w:val="0"/>
          <w:sz w:val="27"/>
          <w:szCs w:val="27"/>
          <w:lang w:val="nl-NL"/>
        </w:rPr>
        <w:t>trạng thái</w:t>
      </w:r>
      <w:r w:rsidR="00BE7DAD">
        <w:rPr>
          <w:rFonts w:ascii="Times New Roman" w:hAnsi="Times New Roman"/>
          <w:b w:val="0"/>
          <w:sz w:val="27"/>
          <w:szCs w:val="27"/>
          <w:lang w:val="nl-NL"/>
        </w:rPr>
        <w:t xml:space="preserve"> bình thường mới; </w:t>
      </w:r>
      <w:r w:rsidR="00492AA7" w:rsidRPr="00E30DBE">
        <w:rPr>
          <w:rFonts w:ascii="Times New Roman" w:hAnsi="Times New Roman"/>
          <w:b w:val="0"/>
          <w:sz w:val="27"/>
          <w:szCs w:val="27"/>
          <w:lang w:val="nl-NL"/>
        </w:rPr>
        <w:t>C</w:t>
      </w:r>
      <w:r w:rsidR="00AD5A0E" w:rsidRPr="00E30DBE">
        <w:rPr>
          <w:rFonts w:ascii="Times New Roman" w:hAnsi="Times New Roman"/>
          <w:b w:val="0"/>
          <w:sz w:val="27"/>
          <w:szCs w:val="27"/>
          <w:lang w:val="nl-NL"/>
        </w:rPr>
        <w:t xml:space="preserve">ông ty </w:t>
      </w:r>
      <w:r w:rsidR="00166EAC" w:rsidRPr="00E30DBE">
        <w:rPr>
          <w:rFonts w:ascii="Times New Roman" w:hAnsi="Times New Roman"/>
          <w:b w:val="0"/>
          <w:sz w:val="27"/>
          <w:szCs w:val="27"/>
          <w:lang w:val="nl-NL"/>
        </w:rPr>
        <w:t>thực hiện đạt cơ bản các chỉ tiêu kế hoạch năm 202</w:t>
      </w:r>
      <w:r w:rsidR="008A617B" w:rsidRPr="00E30DBE">
        <w:rPr>
          <w:rFonts w:ascii="Times New Roman" w:hAnsi="Times New Roman"/>
          <w:b w:val="0"/>
          <w:sz w:val="27"/>
          <w:szCs w:val="27"/>
          <w:lang w:val="nl-NL"/>
        </w:rPr>
        <w:t>1</w:t>
      </w:r>
      <w:r w:rsidR="002B3D18">
        <w:rPr>
          <w:rFonts w:ascii="Times New Roman" w:hAnsi="Times New Roman"/>
          <w:b w:val="0"/>
          <w:sz w:val="27"/>
          <w:szCs w:val="27"/>
          <w:lang w:val="nl-NL"/>
        </w:rPr>
        <w:t>; đặc biệt hoạt động SXKD Quý IV/202</w:t>
      </w:r>
      <w:r w:rsidR="005C5016">
        <w:rPr>
          <w:rFonts w:ascii="Times New Roman" w:hAnsi="Times New Roman"/>
          <w:b w:val="0"/>
          <w:sz w:val="27"/>
          <w:szCs w:val="27"/>
          <w:lang w:val="nl-NL"/>
        </w:rPr>
        <w:t>1</w:t>
      </w:r>
      <w:r w:rsidR="00CB3ED1">
        <w:rPr>
          <w:rFonts w:ascii="Times New Roman" w:hAnsi="Times New Roman"/>
          <w:b w:val="0"/>
          <w:sz w:val="27"/>
          <w:szCs w:val="27"/>
          <w:lang w:val="nl-NL"/>
        </w:rPr>
        <w:t xml:space="preserve"> </w:t>
      </w:r>
      <w:r w:rsidR="001D68DB">
        <w:rPr>
          <w:rFonts w:ascii="Times New Roman" w:hAnsi="Times New Roman"/>
          <w:b w:val="0"/>
          <w:sz w:val="27"/>
          <w:szCs w:val="27"/>
          <w:lang w:val="nl-NL"/>
        </w:rPr>
        <w:t>có bước phục hồi mạnh</w:t>
      </w:r>
      <w:r w:rsidR="00481221">
        <w:rPr>
          <w:rFonts w:ascii="Times New Roman" w:hAnsi="Times New Roman"/>
          <w:b w:val="0"/>
          <w:sz w:val="27"/>
          <w:szCs w:val="27"/>
          <w:lang w:val="nl-NL"/>
        </w:rPr>
        <w:t xml:space="preserve">, so với </w:t>
      </w:r>
      <w:r w:rsidR="00BE7DAD">
        <w:rPr>
          <w:rFonts w:ascii="Times New Roman" w:hAnsi="Times New Roman"/>
          <w:b w:val="0"/>
          <w:sz w:val="27"/>
          <w:szCs w:val="27"/>
          <w:lang w:val="nl-NL"/>
        </w:rPr>
        <w:t xml:space="preserve">kết quả </w:t>
      </w:r>
      <w:r w:rsidR="00481221">
        <w:rPr>
          <w:rFonts w:ascii="Times New Roman" w:hAnsi="Times New Roman"/>
          <w:b w:val="0"/>
          <w:sz w:val="27"/>
          <w:szCs w:val="27"/>
          <w:lang w:val="nl-NL"/>
        </w:rPr>
        <w:t>cả năm 2021:</w:t>
      </w:r>
      <w:r w:rsidR="00CB3ED1">
        <w:rPr>
          <w:rFonts w:ascii="Times New Roman" w:hAnsi="Times New Roman"/>
          <w:b w:val="0"/>
          <w:sz w:val="27"/>
          <w:szCs w:val="27"/>
          <w:lang w:val="nl-NL"/>
        </w:rPr>
        <w:t xml:space="preserve"> </w:t>
      </w:r>
      <w:r w:rsidR="004D44A3">
        <w:rPr>
          <w:rFonts w:ascii="Times New Roman" w:hAnsi="Times New Roman"/>
          <w:b w:val="0"/>
          <w:sz w:val="27"/>
          <w:szCs w:val="27"/>
          <w:lang w:val="nl-NL"/>
        </w:rPr>
        <w:t>sản lượng đạt xấp xỉ</w:t>
      </w:r>
      <w:r w:rsidR="00E768AB">
        <w:rPr>
          <w:rFonts w:ascii="Times New Roman" w:hAnsi="Times New Roman"/>
          <w:b w:val="0"/>
          <w:sz w:val="27"/>
          <w:szCs w:val="27"/>
          <w:lang w:val="nl-NL"/>
        </w:rPr>
        <w:t xml:space="preserve"> 30%,</w:t>
      </w:r>
      <w:r w:rsidR="00CB3ED1">
        <w:rPr>
          <w:rFonts w:ascii="Times New Roman" w:hAnsi="Times New Roman"/>
          <w:b w:val="0"/>
          <w:sz w:val="27"/>
          <w:szCs w:val="27"/>
          <w:lang w:val="nl-NL"/>
        </w:rPr>
        <w:t xml:space="preserve"> </w:t>
      </w:r>
      <w:r w:rsidR="001D68DB" w:rsidRPr="00481221">
        <w:rPr>
          <w:rFonts w:ascii="Times New Roman" w:hAnsi="Times New Roman"/>
          <w:b w:val="0"/>
          <w:sz w:val="27"/>
          <w:szCs w:val="27"/>
          <w:lang w:val="nl-NL"/>
        </w:rPr>
        <w:t xml:space="preserve">doanh thu </w:t>
      </w:r>
      <w:r w:rsidR="004D44A3" w:rsidRPr="00481221">
        <w:rPr>
          <w:rFonts w:ascii="Times New Roman" w:hAnsi="Times New Roman"/>
          <w:b w:val="0"/>
          <w:sz w:val="27"/>
          <w:szCs w:val="27"/>
          <w:lang w:val="nl-NL"/>
        </w:rPr>
        <w:t>đạt 35%</w:t>
      </w:r>
      <w:r w:rsidR="001D68DB" w:rsidRPr="00481221">
        <w:rPr>
          <w:rFonts w:ascii="Times New Roman" w:hAnsi="Times New Roman"/>
          <w:b w:val="0"/>
          <w:sz w:val="27"/>
          <w:szCs w:val="27"/>
          <w:lang w:val="nl-NL"/>
        </w:rPr>
        <w:t>.</w:t>
      </w:r>
    </w:p>
    <w:p w:rsidR="00BB2057" w:rsidRDefault="006C7F5E"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Pr>
          <w:rFonts w:ascii="Times New Roman" w:hAnsi="Times New Roman"/>
          <w:b w:val="0"/>
          <w:sz w:val="27"/>
          <w:szCs w:val="27"/>
          <w:lang w:val="nl-NL"/>
        </w:rPr>
        <w:t>Ngay từ đầu năm</w:t>
      </w:r>
      <w:r w:rsidR="00CC6ECA">
        <w:rPr>
          <w:rFonts w:ascii="Times New Roman" w:hAnsi="Times New Roman"/>
          <w:b w:val="0"/>
          <w:sz w:val="27"/>
          <w:szCs w:val="27"/>
          <w:lang w:val="nl-NL"/>
        </w:rPr>
        <w:t xml:space="preserve">, Ban điều hành </w:t>
      </w:r>
      <w:r>
        <w:rPr>
          <w:rFonts w:ascii="Times New Roman" w:hAnsi="Times New Roman"/>
          <w:b w:val="0"/>
          <w:sz w:val="27"/>
          <w:szCs w:val="27"/>
          <w:lang w:val="nl-NL"/>
        </w:rPr>
        <w:t>đã c</w:t>
      </w:r>
      <w:r w:rsidR="00BB2057">
        <w:rPr>
          <w:rFonts w:ascii="Times New Roman" w:hAnsi="Times New Roman"/>
          <w:b w:val="0"/>
          <w:sz w:val="27"/>
          <w:szCs w:val="27"/>
          <w:lang w:val="nl-NL"/>
        </w:rPr>
        <w:t>ó kế hoạch sản xuất</w:t>
      </w:r>
      <w:r w:rsidR="00584141">
        <w:rPr>
          <w:rFonts w:ascii="Times New Roman" w:hAnsi="Times New Roman"/>
          <w:b w:val="0"/>
          <w:sz w:val="27"/>
          <w:szCs w:val="27"/>
          <w:lang w:val="nl-NL"/>
        </w:rPr>
        <w:t xml:space="preserve"> hợp lý, cân đối giữa hai mặt hàng, tổng hợp và bao bì</w:t>
      </w:r>
      <w:r w:rsidR="001B0D51">
        <w:rPr>
          <w:rFonts w:ascii="Times New Roman" w:hAnsi="Times New Roman"/>
          <w:b w:val="0"/>
          <w:sz w:val="27"/>
          <w:szCs w:val="27"/>
          <w:lang w:val="nl-NL"/>
        </w:rPr>
        <w:t>;</w:t>
      </w:r>
      <w:r w:rsidR="006E6DFF">
        <w:rPr>
          <w:rFonts w:ascii="Times New Roman" w:hAnsi="Times New Roman"/>
          <w:b w:val="0"/>
          <w:sz w:val="27"/>
          <w:szCs w:val="27"/>
          <w:lang w:val="nl-NL"/>
        </w:rPr>
        <w:t xml:space="preserve"> duy trì ký kết hợp đồng</w:t>
      </w:r>
      <w:r w:rsidR="001B0D51">
        <w:rPr>
          <w:rFonts w:ascii="Times New Roman" w:hAnsi="Times New Roman"/>
          <w:b w:val="0"/>
          <w:sz w:val="27"/>
          <w:szCs w:val="27"/>
          <w:lang w:val="nl-NL"/>
        </w:rPr>
        <w:t xml:space="preserve"> in với khách hàng truyền thống; đặc biệt hàng bao bì đẩy mạnh khai thác trong mùa dịch cao điểm</w:t>
      </w:r>
      <w:r w:rsidR="009800BE">
        <w:rPr>
          <w:rFonts w:ascii="Times New Roman" w:hAnsi="Times New Roman"/>
          <w:b w:val="0"/>
          <w:sz w:val="27"/>
          <w:szCs w:val="27"/>
          <w:lang w:val="nl-NL"/>
        </w:rPr>
        <w:t>.</w:t>
      </w:r>
    </w:p>
    <w:p w:rsidR="00390C8C" w:rsidRPr="00390C8C" w:rsidRDefault="00D01D4F" w:rsidP="00462AC3">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390C8C">
        <w:rPr>
          <w:rFonts w:ascii="Times New Roman" w:hAnsi="Times New Roman"/>
          <w:b w:val="0"/>
          <w:sz w:val="27"/>
          <w:szCs w:val="27"/>
          <w:lang w:val="nl-NL"/>
        </w:rPr>
        <w:t>Máy móc thiết bị</w:t>
      </w:r>
      <w:r w:rsidR="007B40D6" w:rsidRPr="00390C8C">
        <w:rPr>
          <w:rFonts w:ascii="Times New Roman" w:hAnsi="Times New Roman"/>
          <w:b w:val="0"/>
          <w:sz w:val="27"/>
          <w:szCs w:val="27"/>
          <w:lang w:val="nl-NL"/>
        </w:rPr>
        <w:t xml:space="preserve"> duy tu bảo dưỡng,</w:t>
      </w:r>
      <w:r w:rsidRPr="00390C8C">
        <w:rPr>
          <w:rFonts w:ascii="Times New Roman" w:hAnsi="Times New Roman"/>
          <w:b w:val="0"/>
          <w:sz w:val="27"/>
          <w:szCs w:val="27"/>
          <w:lang w:val="nl-NL"/>
        </w:rPr>
        <w:t xml:space="preserve"> sửa chữa khắc phục kịp thời</w:t>
      </w:r>
      <w:r w:rsidR="00674E47" w:rsidRPr="00390C8C">
        <w:rPr>
          <w:rFonts w:ascii="Times New Roman" w:hAnsi="Times New Roman"/>
          <w:b w:val="0"/>
          <w:sz w:val="27"/>
          <w:szCs w:val="27"/>
          <w:lang w:val="nl-NL"/>
        </w:rPr>
        <w:t xml:space="preserve"> phục vụ sản xuất, g</w:t>
      </w:r>
      <w:r w:rsidR="00CE20DD" w:rsidRPr="00390C8C">
        <w:rPr>
          <w:rFonts w:ascii="Times New Roman" w:hAnsi="Times New Roman"/>
          <w:b w:val="0"/>
          <w:sz w:val="27"/>
          <w:szCs w:val="27"/>
          <w:lang w:val="nl-NL"/>
        </w:rPr>
        <w:t>iảm tối đa thời gian gián đoạn</w:t>
      </w:r>
      <w:r w:rsidR="005D06B4" w:rsidRPr="00390C8C">
        <w:rPr>
          <w:rFonts w:ascii="Times New Roman" w:hAnsi="Times New Roman"/>
          <w:b w:val="0"/>
          <w:sz w:val="27"/>
          <w:szCs w:val="27"/>
          <w:lang w:val="nl-NL"/>
        </w:rPr>
        <w:t>,</w:t>
      </w:r>
      <w:r w:rsidR="00CE20DD" w:rsidRPr="00390C8C">
        <w:rPr>
          <w:rFonts w:ascii="Times New Roman" w:hAnsi="Times New Roman"/>
          <w:b w:val="0"/>
          <w:sz w:val="27"/>
          <w:szCs w:val="27"/>
          <w:lang w:val="nl-NL"/>
        </w:rPr>
        <w:t xml:space="preserve"> giao </w:t>
      </w:r>
      <w:r w:rsidR="005D06B4" w:rsidRPr="00390C8C">
        <w:rPr>
          <w:rFonts w:ascii="Times New Roman" w:hAnsi="Times New Roman"/>
          <w:b w:val="0"/>
          <w:sz w:val="27"/>
          <w:szCs w:val="27"/>
          <w:lang w:val="nl-NL"/>
        </w:rPr>
        <w:t>hàng k</w:t>
      </w:r>
      <w:r w:rsidR="00CE20DD" w:rsidRPr="00390C8C">
        <w:rPr>
          <w:rFonts w:ascii="Times New Roman" w:hAnsi="Times New Roman"/>
          <w:b w:val="0"/>
          <w:sz w:val="27"/>
          <w:szCs w:val="27"/>
          <w:lang w:val="nl-NL"/>
        </w:rPr>
        <w:t xml:space="preserve">ịp </w:t>
      </w:r>
      <w:r w:rsidR="00390C8C" w:rsidRPr="00390C8C">
        <w:rPr>
          <w:rFonts w:ascii="Times New Roman" w:hAnsi="Times New Roman"/>
          <w:b w:val="0"/>
          <w:sz w:val="27"/>
          <w:szCs w:val="27"/>
          <w:lang w:val="nl-NL"/>
        </w:rPr>
        <w:t>thời đúng tiến độ</w:t>
      </w:r>
      <w:r w:rsidR="00390C8C">
        <w:rPr>
          <w:rFonts w:ascii="Times New Roman" w:hAnsi="Times New Roman"/>
          <w:b w:val="0"/>
          <w:sz w:val="27"/>
          <w:szCs w:val="27"/>
          <w:lang w:val="nl-NL"/>
        </w:rPr>
        <w:t>.</w:t>
      </w:r>
    </w:p>
    <w:p w:rsidR="00D403EF" w:rsidRPr="00390C8C" w:rsidRDefault="00462AC3" w:rsidP="002A4A98">
      <w:pPr>
        <w:tabs>
          <w:tab w:val="left" w:pos="1134"/>
        </w:tabs>
        <w:spacing w:before="40"/>
        <w:ind w:left="90"/>
        <w:jc w:val="both"/>
        <w:rPr>
          <w:rFonts w:ascii="Times New Roman" w:hAnsi="Times New Roman"/>
          <w:b w:val="0"/>
          <w:sz w:val="27"/>
          <w:szCs w:val="27"/>
          <w:lang w:val="nl-NL"/>
        </w:rPr>
      </w:pPr>
      <w:r w:rsidRPr="00390C8C">
        <w:rPr>
          <w:rFonts w:ascii="Times New Roman" w:hAnsi="Times New Roman"/>
          <w:b w:val="0"/>
          <w:sz w:val="27"/>
          <w:szCs w:val="27"/>
          <w:lang w:val="nl-NL"/>
        </w:rPr>
        <w:t xml:space="preserve">* </w:t>
      </w:r>
      <w:r w:rsidR="00D403EF" w:rsidRPr="00390C8C">
        <w:rPr>
          <w:rFonts w:ascii="Times New Roman" w:hAnsi="Times New Roman"/>
          <w:b w:val="0"/>
          <w:sz w:val="27"/>
          <w:szCs w:val="27"/>
          <w:lang w:val="nl-NL"/>
        </w:rPr>
        <w:t xml:space="preserve">Nguyên nhân: </w:t>
      </w:r>
    </w:p>
    <w:p w:rsidR="00BE7DAD" w:rsidRPr="00ED5C91" w:rsidRDefault="00BE7DAD" w:rsidP="00BE7DAD">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Pr>
          <w:rFonts w:ascii="Times New Roman" w:hAnsi="Times New Roman"/>
          <w:b w:val="0"/>
          <w:sz w:val="27"/>
          <w:szCs w:val="27"/>
          <w:lang w:val="nl-NL"/>
        </w:rPr>
        <w:t xml:space="preserve">Tinh thần trách nhiệm, đoàn kết thống nhất quyết tâm cao của tập thể người lao động, phấn đấu hoàn thành nhiệm vụ chỉ tiêu SXKD năm 2021 trong khả </w:t>
      </w:r>
      <w:r>
        <w:rPr>
          <w:rFonts w:ascii="Times New Roman" w:hAnsi="Times New Roman"/>
          <w:b w:val="0"/>
          <w:sz w:val="27"/>
          <w:szCs w:val="27"/>
          <w:lang w:val="nl-NL"/>
        </w:rPr>
        <w:lastRenderedPageBreak/>
        <w:t>năng có thể đạt được.</w:t>
      </w:r>
      <w:r w:rsidR="002A4A98">
        <w:rPr>
          <w:rFonts w:ascii="Times New Roman" w:hAnsi="Times New Roman"/>
          <w:b w:val="0"/>
          <w:sz w:val="27"/>
          <w:szCs w:val="27"/>
          <w:lang w:val="nl-NL"/>
        </w:rPr>
        <w:t xml:space="preserve"> Nổi bật nhất là quá trình thực hiện sản xuất theo phương án 3 tại chỗ</w:t>
      </w:r>
      <w:r w:rsidR="001807C9">
        <w:rPr>
          <w:rFonts w:ascii="Times New Roman" w:hAnsi="Times New Roman"/>
          <w:b w:val="0"/>
          <w:sz w:val="27"/>
          <w:szCs w:val="27"/>
          <w:lang w:val="nl-NL"/>
        </w:rPr>
        <w:t>:</w:t>
      </w:r>
      <w:r w:rsidR="002A4A98">
        <w:rPr>
          <w:rFonts w:ascii="Times New Roman" w:hAnsi="Times New Roman"/>
          <w:b w:val="0"/>
          <w:sz w:val="27"/>
          <w:szCs w:val="27"/>
          <w:lang w:val="nl-NL"/>
        </w:rPr>
        <w:t xml:space="preserve"> </w:t>
      </w:r>
      <w:r w:rsidR="001807C9">
        <w:rPr>
          <w:rFonts w:ascii="Times New Roman" w:hAnsi="Times New Roman"/>
          <w:b w:val="0"/>
          <w:sz w:val="27"/>
          <w:szCs w:val="27"/>
          <w:lang w:val="nl-NL"/>
        </w:rPr>
        <w:t>t</w:t>
      </w:r>
      <w:r w:rsidR="00E03A5F">
        <w:rPr>
          <w:rFonts w:ascii="Times New Roman" w:hAnsi="Times New Roman"/>
          <w:b w:val="0"/>
          <w:sz w:val="27"/>
          <w:szCs w:val="27"/>
          <w:lang w:val="nl-NL"/>
        </w:rPr>
        <w:t>rách nhiệm, thái độ của người lao động, năng suất lao động tăng cao rõ rệt; chất lượng, thời gian giao hàng bao bì kịp thời.</w:t>
      </w:r>
    </w:p>
    <w:p w:rsidR="00EA4891" w:rsidRDefault="002746D6" w:rsidP="00BE7DAD">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BE7DAD">
        <w:rPr>
          <w:rFonts w:ascii="Times New Roman" w:hAnsi="Times New Roman"/>
          <w:b w:val="0"/>
          <w:sz w:val="27"/>
          <w:szCs w:val="27"/>
          <w:lang w:val="nl-NL"/>
        </w:rPr>
        <w:t>Trong công tác điều hành có sự phối hợp chặt chẽ lãnh đạo của tổ chức đảng và đoàn thể</w:t>
      </w:r>
      <w:r w:rsidR="00403FEE" w:rsidRPr="00BE7DAD">
        <w:rPr>
          <w:rFonts w:ascii="Times New Roman" w:hAnsi="Times New Roman"/>
          <w:b w:val="0"/>
          <w:sz w:val="27"/>
          <w:szCs w:val="27"/>
          <w:lang w:val="nl-NL"/>
        </w:rPr>
        <w:t>,</w:t>
      </w:r>
      <w:r w:rsidR="000C6944" w:rsidRPr="00BE7DAD">
        <w:rPr>
          <w:rFonts w:ascii="Times New Roman" w:hAnsi="Times New Roman"/>
          <w:b w:val="0"/>
          <w:sz w:val="27"/>
          <w:szCs w:val="27"/>
          <w:lang w:val="nl-NL"/>
        </w:rPr>
        <w:t xml:space="preserve"> có</w:t>
      </w:r>
      <w:r w:rsidR="00EA4891">
        <w:rPr>
          <w:rFonts w:ascii="Times New Roman" w:hAnsi="Times New Roman"/>
          <w:b w:val="0"/>
          <w:sz w:val="27"/>
          <w:szCs w:val="27"/>
          <w:lang w:val="nl-NL"/>
        </w:rPr>
        <w:t xml:space="preserve"> </w:t>
      </w:r>
      <w:r w:rsidR="00D76951" w:rsidRPr="00BE7DAD">
        <w:rPr>
          <w:rFonts w:ascii="Times New Roman" w:hAnsi="Times New Roman"/>
          <w:b w:val="0"/>
          <w:sz w:val="27"/>
          <w:szCs w:val="27"/>
          <w:lang w:val="nl-NL"/>
        </w:rPr>
        <w:t>sự chỉ đạo</w:t>
      </w:r>
      <w:r w:rsidR="000C6944" w:rsidRPr="00BE7DAD">
        <w:rPr>
          <w:rFonts w:ascii="Times New Roman" w:hAnsi="Times New Roman"/>
          <w:b w:val="0"/>
          <w:sz w:val="27"/>
          <w:szCs w:val="27"/>
          <w:lang w:val="nl-NL"/>
        </w:rPr>
        <w:t xml:space="preserve"> tập trung</w:t>
      </w:r>
      <w:r w:rsidR="00D76951" w:rsidRPr="00BE7DAD">
        <w:rPr>
          <w:rFonts w:ascii="Times New Roman" w:hAnsi="Times New Roman"/>
          <w:b w:val="0"/>
          <w:sz w:val="27"/>
          <w:szCs w:val="27"/>
          <w:lang w:val="nl-NL"/>
        </w:rPr>
        <w:t xml:space="preserve">, </w:t>
      </w:r>
      <w:r w:rsidR="00403FEE" w:rsidRPr="00BE7DAD">
        <w:rPr>
          <w:rFonts w:ascii="Times New Roman" w:hAnsi="Times New Roman"/>
          <w:b w:val="0"/>
          <w:sz w:val="27"/>
          <w:szCs w:val="27"/>
          <w:lang w:val="nl-NL"/>
        </w:rPr>
        <w:t>điều hành quyết liệt của Ban điều hành</w:t>
      </w:r>
      <w:r w:rsidR="00A5475D">
        <w:rPr>
          <w:rFonts w:ascii="Times New Roman" w:hAnsi="Times New Roman"/>
          <w:b w:val="0"/>
          <w:sz w:val="27"/>
          <w:szCs w:val="27"/>
          <w:lang w:val="nl-NL"/>
        </w:rPr>
        <w:t>.</w:t>
      </w:r>
    </w:p>
    <w:p w:rsidR="00293C98" w:rsidRPr="00BE7DAD" w:rsidRDefault="00004668" w:rsidP="00EA4891">
      <w:pPr>
        <w:tabs>
          <w:tab w:val="left" w:pos="1134"/>
        </w:tabs>
        <w:spacing w:before="40"/>
        <w:ind w:left="90"/>
        <w:jc w:val="both"/>
        <w:rPr>
          <w:rFonts w:ascii="Times New Roman" w:hAnsi="Times New Roman"/>
          <w:b w:val="0"/>
          <w:sz w:val="27"/>
          <w:szCs w:val="27"/>
          <w:lang w:val="nl-NL"/>
        </w:rPr>
      </w:pPr>
      <w:r w:rsidRPr="00BE7DAD">
        <w:rPr>
          <w:rFonts w:ascii="Times New Roman" w:hAnsi="Times New Roman"/>
          <w:sz w:val="27"/>
          <w:szCs w:val="27"/>
          <w:lang w:val="nl-NL"/>
        </w:rPr>
        <w:t>2. Hạn chế:</w:t>
      </w:r>
    </w:p>
    <w:p w:rsidR="001E20CF" w:rsidRPr="00004CAE" w:rsidRDefault="001E20CF" w:rsidP="001E20CF">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004CAE">
        <w:rPr>
          <w:rFonts w:ascii="Times New Roman" w:hAnsi="Times New Roman"/>
          <w:b w:val="0"/>
          <w:sz w:val="27"/>
          <w:szCs w:val="27"/>
          <w:lang w:val="nl-NL"/>
        </w:rPr>
        <w:t xml:space="preserve">Tác động của dịch bệnh, </w:t>
      </w:r>
      <w:r>
        <w:rPr>
          <w:rFonts w:ascii="Times New Roman" w:hAnsi="Times New Roman"/>
          <w:b w:val="0"/>
          <w:sz w:val="27"/>
          <w:szCs w:val="27"/>
          <w:lang w:val="nl-NL"/>
        </w:rPr>
        <w:t>biến động</w:t>
      </w:r>
      <w:r w:rsidRPr="00004CAE">
        <w:rPr>
          <w:rFonts w:ascii="Times New Roman" w:hAnsi="Times New Roman"/>
          <w:b w:val="0"/>
          <w:sz w:val="27"/>
          <w:szCs w:val="27"/>
          <w:lang w:val="nl-NL"/>
        </w:rPr>
        <w:t xml:space="preserve"> của thị trường giá nguyên liệu giấy tăng đột biến ảnh hưởng mạnh đến vi</w:t>
      </w:r>
      <w:r w:rsidR="00F63F22">
        <w:rPr>
          <w:rFonts w:ascii="Times New Roman" w:hAnsi="Times New Roman"/>
          <w:b w:val="0"/>
          <w:sz w:val="27"/>
          <w:szCs w:val="27"/>
          <w:lang w:val="nl-NL"/>
        </w:rPr>
        <w:t>ệc đàm phán, tiếp nhận đơn hàng; k</w:t>
      </w:r>
      <w:r w:rsidR="0067451E">
        <w:rPr>
          <w:rFonts w:ascii="Times New Roman" w:hAnsi="Times New Roman"/>
          <w:b w:val="0"/>
          <w:sz w:val="27"/>
          <w:szCs w:val="27"/>
          <w:lang w:val="nl-NL"/>
        </w:rPr>
        <w:t>hách hàng</w:t>
      </w:r>
      <w:r w:rsidR="00742158">
        <w:rPr>
          <w:rFonts w:ascii="Times New Roman" w:hAnsi="Times New Roman"/>
          <w:b w:val="0"/>
          <w:sz w:val="27"/>
          <w:szCs w:val="27"/>
          <w:lang w:val="nl-NL"/>
        </w:rPr>
        <w:t xml:space="preserve"> </w:t>
      </w:r>
      <w:r w:rsidR="00952526">
        <w:rPr>
          <w:rFonts w:ascii="Times New Roman" w:hAnsi="Times New Roman"/>
          <w:b w:val="0"/>
          <w:sz w:val="27"/>
          <w:szCs w:val="27"/>
          <w:lang w:val="nl-NL"/>
        </w:rPr>
        <w:t>đặt hàng cầm chừng</w:t>
      </w:r>
      <w:r w:rsidR="009A0B45">
        <w:rPr>
          <w:rFonts w:ascii="Times New Roman" w:hAnsi="Times New Roman"/>
          <w:b w:val="0"/>
          <w:sz w:val="27"/>
          <w:szCs w:val="27"/>
          <w:lang w:val="nl-NL"/>
        </w:rPr>
        <w:t>,</w:t>
      </w:r>
      <w:r w:rsidR="00585B13">
        <w:rPr>
          <w:rFonts w:ascii="Times New Roman" w:hAnsi="Times New Roman"/>
          <w:b w:val="0"/>
          <w:sz w:val="27"/>
          <w:szCs w:val="27"/>
          <w:lang w:val="nl-NL"/>
        </w:rPr>
        <w:t xml:space="preserve"> </w:t>
      </w:r>
      <w:r w:rsidR="009A0B45">
        <w:rPr>
          <w:rFonts w:ascii="Times New Roman" w:hAnsi="Times New Roman"/>
          <w:b w:val="0"/>
          <w:sz w:val="27"/>
          <w:szCs w:val="27"/>
          <w:lang w:val="nl-NL"/>
        </w:rPr>
        <w:t xml:space="preserve">trạng thái </w:t>
      </w:r>
      <w:r w:rsidR="005C75B6">
        <w:rPr>
          <w:rFonts w:ascii="Times New Roman" w:hAnsi="Times New Roman"/>
          <w:b w:val="0"/>
          <w:sz w:val="27"/>
          <w:szCs w:val="27"/>
          <w:lang w:val="nl-NL"/>
        </w:rPr>
        <w:t>c</w:t>
      </w:r>
      <w:r w:rsidR="00F82DCB">
        <w:rPr>
          <w:rFonts w:ascii="Times New Roman" w:hAnsi="Times New Roman"/>
          <w:b w:val="0"/>
          <w:sz w:val="27"/>
          <w:szCs w:val="27"/>
          <w:lang w:val="nl-NL"/>
        </w:rPr>
        <w:t xml:space="preserve">hờ </w:t>
      </w:r>
      <w:r w:rsidR="00952526">
        <w:rPr>
          <w:rFonts w:ascii="Times New Roman" w:hAnsi="Times New Roman"/>
          <w:b w:val="0"/>
          <w:sz w:val="27"/>
          <w:szCs w:val="27"/>
          <w:lang w:val="nl-NL"/>
        </w:rPr>
        <w:t xml:space="preserve">thị trường </w:t>
      </w:r>
      <w:r w:rsidR="00F82DCB">
        <w:rPr>
          <w:rFonts w:ascii="Times New Roman" w:hAnsi="Times New Roman"/>
          <w:b w:val="0"/>
          <w:sz w:val="27"/>
          <w:szCs w:val="27"/>
          <w:lang w:val="nl-NL"/>
        </w:rPr>
        <w:t>bình ổn giá</w:t>
      </w:r>
      <w:r w:rsidR="007110C4">
        <w:rPr>
          <w:rFonts w:ascii="Times New Roman" w:hAnsi="Times New Roman"/>
          <w:b w:val="0"/>
          <w:sz w:val="27"/>
          <w:szCs w:val="27"/>
          <w:lang w:val="nl-NL"/>
        </w:rPr>
        <w:t>.</w:t>
      </w:r>
      <w:r w:rsidRPr="00004CAE">
        <w:rPr>
          <w:rFonts w:ascii="Times New Roman" w:hAnsi="Times New Roman"/>
          <w:b w:val="0"/>
          <w:sz w:val="27"/>
          <w:szCs w:val="27"/>
          <w:lang w:val="nl-NL"/>
        </w:rPr>
        <w:t xml:space="preserve"> Đầu năm, chưa dự báo hết tình hình biến động của thị trường về giá cả nguyên vật liệu dẫn đến chưa chủ động dự trữ vật tư, nguyên vật liệu kịp thời; khó khăn việc chuẩn bị vật tư do ảnh hưởng giãn cách xã hội.</w:t>
      </w:r>
    </w:p>
    <w:p w:rsidR="008A4872" w:rsidRPr="008A4872" w:rsidRDefault="008A4872" w:rsidP="008A4872">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8A4872">
        <w:rPr>
          <w:rFonts w:ascii="Times New Roman" w:hAnsi="Times New Roman"/>
          <w:b w:val="0"/>
          <w:sz w:val="27"/>
          <w:szCs w:val="27"/>
          <w:lang w:val="nl-NL"/>
        </w:rPr>
        <w:t>Chất lượng sản phẩm sản xuất vẫn còn nhiều điểm kỹ thuật y</w:t>
      </w:r>
      <w:r w:rsidR="00C97554">
        <w:rPr>
          <w:rFonts w:ascii="Times New Roman" w:hAnsi="Times New Roman"/>
          <w:b w:val="0"/>
          <w:sz w:val="27"/>
          <w:szCs w:val="27"/>
          <w:lang w:val="nl-NL"/>
        </w:rPr>
        <w:t>ếu, nhất là hàng tổng hợp vé số; tham mưu nghiệp vụ thiếu chặt chẽ; thực hiện Quy chế công bố thông tin không kịp thời, đúng quy định.</w:t>
      </w:r>
    </w:p>
    <w:p w:rsidR="005479D6" w:rsidRDefault="002167AA" w:rsidP="00004668">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EA19FD">
        <w:rPr>
          <w:rFonts w:ascii="Times New Roman" w:hAnsi="Times New Roman"/>
          <w:b w:val="0"/>
          <w:sz w:val="27"/>
          <w:szCs w:val="27"/>
          <w:lang w:val="nl-NL"/>
        </w:rPr>
        <w:t>Hiện trạng máy móc thiết b</w:t>
      </w:r>
      <w:r w:rsidR="00F44A21">
        <w:rPr>
          <w:rFonts w:ascii="Times New Roman" w:hAnsi="Times New Roman"/>
          <w:b w:val="0"/>
          <w:sz w:val="27"/>
          <w:szCs w:val="27"/>
          <w:lang w:val="nl-NL"/>
        </w:rPr>
        <w:t>ị</w:t>
      </w:r>
      <w:r w:rsidR="00C44307" w:rsidRPr="00EA19FD">
        <w:rPr>
          <w:rFonts w:ascii="Times New Roman" w:hAnsi="Times New Roman"/>
          <w:b w:val="0"/>
          <w:sz w:val="27"/>
          <w:szCs w:val="27"/>
          <w:lang w:val="nl-NL"/>
        </w:rPr>
        <w:t xml:space="preserve"> chưa được cải thiện</w:t>
      </w:r>
      <w:r w:rsidR="00376C5C" w:rsidRPr="00EA19FD">
        <w:rPr>
          <w:rFonts w:ascii="Times New Roman" w:hAnsi="Times New Roman"/>
          <w:b w:val="0"/>
          <w:sz w:val="27"/>
          <w:szCs w:val="27"/>
          <w:lang w:val="nl-NL"/>
        </w:rPr>
        <w:t xml:space="preserve"> đầu tư</w:t>
      </w:r>
      <w:r w:rsidR="007F71A9" w:rsidRPr="00EA19FD">
        <w:rPr>
          <w:rFonts w:ascii="Times New Roman" w:hAnsi="Times New Roman"/>
          <w:b w:val="0"/>
          <w:sz w:val="27"/>
          <w:szCs w:val="27"/>
          <w:lang w:val="nl-NL"/>
        </w:rPr>
        <w:t>;</w:t>
      </w:r>
      <w:r w:rsidR="00F44A21">
        <w:rPr>
          <w:rFonts w:ascii="Times New Roman" w:hAnsi="Times New Roman"/>
          <w:b w:val="0"/>
          <w:sz w:val="27"/>
          <w:szCs w:val="27"/>
          <w:lang w:val="nl-NL"/>
        </w:rPr>
        <w:t xml:space="preserve"> </w:t>
      </w:r>
      <w:r w:rsidR="00A84169" w:rsidRPr="00EA19FD">
        <w:rPr>
          <w:rFonts w:ascii="Times New Roman" w:hAnsi="Times New Roman"/>
          <w:b w:val="0"/>
          <w:sz w:val="27"/>
          <w:szCs w:val="27"/>
          <w:lang w:val="nl-NL"/>
        </w:rPr>
        <w:t xml:space="preserve">nhiều khoản chi phí phát sinh </w:t>
      </w:r>
      <w:r w:rsidR="00BE7DAD">
        <w:rPr>
          <w:rFonts w:ascii="Times New Roman" w:hAnsi="Times New Roman"/>
          <w:b w:val="0"/>
          <w:sz w:val="27"/>
          <w:szCs w:val="27"/>
          <w:lang w:val="nl-NL"/>
        </w:rPr>
        <w:t>không dự đoán được trong thời gian dịch bệnh.</w:t>
      </w:r>
    </w:p>
    <w:p w:rsidR="00F222B4" w:rsidRPr="003B12BF" w:rsidRDefault="00462AC3" w:rsidP="00462AC3">
      <w:pPr>
        <w:pStyle w:val="BodyText"/>
        <w:rPr>
          <w:rFonts w:ascii="Times New Roman" w:hAnsi="Times New Roman"/>
          <w:sz w:val="27"/>
          <w:szCs w:val="27"/>
          <w:lang w:val="nl-NL"/>
        </w:rPr>
      </w:pPr>
      <w:r w:rsidRPr="003B12BF">
        <w:rPr>
          <w:rFonts w:ascii="Times New Roman" w:hAnsi="Times New Roman"/>
          <w:b/>
          <w:sz w:val="27"/>
          <w:szCs w:val="27"/>
          <w:lang w:val="nl-NL"/>
        </w:rPr>
        <w:t>*</w:t>
      </w:r>
      <w:r w:rsidR="00F222B4" w:rsidRPr="003B12BF">
        <w:rPr>
          <w:rFonts w:ascii="Times New Roman" w:hAnsi="Times New Roman"/>
          <w:sz w:val="27"/>
          <w:szCs w:val="27"/>
          <w:lang w:val="nl-NL"/>
        </w:rPr>
        <w:t xml:space="preserve">Nguyên nhân: </w:t>
      </w:r>
    </w:p>
    <w:p w:rsidR="008E2B75" w:rsidRDefault="00E712DB" w:rsidP="008E2B75">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271758">
        <w:rPr>
          <w:rFonts w:ascii="Times New Roman" w:hAnsi="Times New Roman"/>
          <w:b w:val="0"/>
          <w:sz w:val="27"/>
          <w:szCs w:val="27"/>
          <w:lang w:val="nl-NL"/>
        </w:rPr>
        <w:t xml:space="preserve">Do ảnh hưởng </w:t>
      </w:r>
      <w:r w:rsidR="00544C60" w:rsidRPr="00271758">
        <w:rPr>
          <w:rFonts w:ascii="Times New Roman" w:hAnsi="Times New Roman"/>
          <w:b w:val="0"/>
          <w:sz w:val="27"/>
          <w:szCs w:val="27"/>
          <w:lang w:val="nl-NL"/>
        </w:rPr>
        <w:t xml:space="preserve">mạnh </w:t>
      </w:r>
      <w:r w:rsidRPr="00271758">
        <w:rPr>
          <w:rFonts w:ascii="Times New Roman" w:hAnsi="Times New Roman"/>
          <w:b w:val="0"/>
          <w:sz w:val="27"/>
          <w:szCs w:val="27"/>
          <w:lang w:val="nl-NL"/>
        </w:rPr>
        <w:t xml:space="preserve">của dịch bệnh đến thị trường </w:t>
      </w:r>
      <w:r w:rsidR="00214F8B" w:rsidRPr="00271758">
        <w:rPr>
          <w:rFonts w:ascii="Times New Roman" w:hAnsi="Times New Roman"/>
          <w:b w:val="0"/>
          <w:sz w:val="27"/>
          <w:szCs w:val="27"/>
          <w:lang w:val="nl-NL"/>
        </w:rPr>
        <w:t>nguyên liệu</w:t>
      </w:r>
      <w:r w:rsidRPr="00271758">
        <w:rPr>
          <w:rFonts w:ascii="Times New Roman" w:hAnsi="Times New Roman"/>
          <w:b w:val="0"/>
          <w:sz w:val="27"/>
          <w:szCs w:val="27"/>
          <w:lang w:val="nl-NL"/>
        </w:rPr>
        <w:t xml:space="preserve">, </w:t>
      </w:r>
      <w:r w:rsidR="002B3130">
        <w:rPr>
          <w:rFonts w:ascii="Times New Roman" w:hAnsi="Times New Roman"/>
          <w:b w:val="0"/>
          <w:sz w:val="27"/>
          <w:szCs w:val="27"/>
          <w:lang w:val="nl-NL"/>
        </w:rPr>
        <w:t>lưu thông hàng hóa,</w:t>
      </w:r>
      <w:r w:rsidR="001F42E3" w:rsidRPr="00271758">
        <w:rPr>
          <w:rFonts w:ascii="Times New Roman" w:hAnsi="Times New Roman"/>
          <w:b w:val="0"/>
          <w:sz w:val="27"/>
          <w:szCs w:val="27"/>
          <w:lang w:val="nl-NL"/>
        </w:rPr>
        <w:t xml:space="preserve"> hàng hóa </w:t>
      </w:r>
      <w:r w:rsidR="00783577" w:rsidRPr="00271758">
        <w:rPr>
          <w:rFonts w:ascii="Times New Roman" w:hAnsi="Times New Roman"/>
          <w:b w:val="0"/>
          <w:sz w:val="27"/>
          <w:szCs w:val="27"/>
          <w:lang w:val="nl-NL"/>
        </w:rPr>
        <w:t xml:space="preserve">tiêu thụ </w:t>
      </w:r>
      <w:r w:rsidR="001F42E3" w:rsidRPr="00271758">
        <w:rPr>
          <w:rFonts w:ascii="Times New Roman" w:hAnsi="Times New Roman"/>
          <w:b w:val="0"/>
          <w:sz w:val="27"/>
          <w:szCs w:val="27"/>
          <w:lang w:val="nl-NL"/>
        </w:rPr>
        <w:t>giảm</w:t>
      </w:r>
      <w:r w:rsidR="00F541E6" w:rsidRPr="00271758">
        <w:rPr>
          <w:rFonts w:ascii="Times New Roman" w:hAnsi="Times New Roman"/>
          <w:b w:val="0"/>
          <w:sz w:val="27"/>
          <w:szCs w:val="27"/>
          <w:lang w:val="nl-NL"/>
        </w:rPr>
        <w:t xml:space="preserve"> trong </w:t>
      </w:r>
      <w:r w:rsidR="003C768B" w:rsidRPr="00271758">
        <w:rPr>
          <w:rFonts w:ascii="Times New Roman" w:hAnsi="Times New Roman"/>
          <w:b w:val="0"/>
          <w:sz w:val="27"/>
          <w:szCs w:val="27"/>
          <w:lang w:val="nl-NL"/>
        </w:rPr>
        <w:t xml:space="preserve">một thời gian dài </w:t>
      </w:r>
      <w:r w:rsidR="000656F5" w:rsidRPr="00271758">
        <w:rPr>
          <w:rFonts w:ascii="Times New Roman" w:hAnsi="Times New Roman"/>
          <w:b w:val="0"/>
          <w:sz w:val="27"/>
          <w:szCs w:val="27"/>
          <w:lang w:val="nl-NL"/>
        </w:rPr>
        <w:t>thực hiện</w:t>
      </w:r>
      <w:r w:rsidR="00A44D08">
        <w:rPr>
          <w:rFonts w:ascii="Times New Roman" w:hAnsi="Times New Roman"/>
          <w:b w:val="0"/>
          <w:sz w:val="27"/>
          <w:szCs w:val="27"/>
          <w:lang w:val="nl-NL"/>
        </w:rPr>
        <w:t xml:space="preserve"> giãn cách toàn xã hội (</w:t>
      </w:r>
      <w:r w:rsidR="006365A2">
        <w:rPr>
          <w:rFonts w:ascii="Times New Roman" w:hAnsi="Times New Roman"/>
          <w:b w:val="0"/>
          <w:sz w:val="27"/>
          <w:szCs w:val="27"/>
          <w:lang w:val="nl-NL"/>
        </w:rPr>
        <w:t>hàng vé số kiến thiết, vé số cào</w:t>
      </w:r>
      <w:r w:rsidR="00A44D08">
        <w:rPr>
          <w:rFonts w:ascii="Times New Roman" w:hAnsi="Times New Roman"/>
          <w:b w:val="0"/>
          <w:sz w:val="27"/>
          <w:szCs w:val="27"/>
          <w:lang w:val="nl-NL"/>
        </w:rPr>
        <w:t>,</w:t>
      </w:r>
      <w:r w:rsidR="006365A2">
        <w:rPr>
          <w:rFonts w:ascii="Times New Roman" w:hAnsi="Times New Roman"/>
          <w:b w:val="0"/>
          <w:sz w:val="27"/>
          <w:szCs w:val="27"/>
          <w:lang w:val="nl-NL"/>
        </w:rPr>
        <w:t xml:space="preserve"> hàng bao bì</w:t>
      </w:r>
      <w:r w:rsidR="00A44D08">
        <w:rPr>
          <w:rFonts w:ascii="Times New Roman" w:hAnsi="Times New Roman"/>
          <w:b w:val="0"/>
          <w:sz w:val="27"/>
          <w:szCs w:val="27"/>
          <w:lang w:val="nl-NL"/>
        </w:rPr>
        <w:t xml:space="preserve"> khách hàng ngưng đơn hàng);</w:t>
      </w:r>
      <w:r w:rsidRPr="00271758">
        <w:rPr>
          <w:rFonts w:ascii="Times New Roman" w:hAnsi="Times New Roman"/>
          <w:b w:val="0"/>
          <w:sz w:val="27"/>
          <w:szCs w:val="27"/>
          <w:lang w:val="nl-NL"/>
        </w:rPr>
        <w:t xml:space="preserve"> giá nguyên vật liệu biến động</w:t>
      </w:r>
      <w:r w:rsidR="00B41A9B" w:rsidRPr="00271758">
        <w:rPr>
          <w:rFonts w:ascii="Times New Roman" w:hAnsi="Times New Roman"/>
          <w:b w:val="0"/>
          <w:sz w:val="27"/>
          <w:szCs w:val="27"/>
          <w:lang w:val="nl-NL"/>
        </w:rPr>
        <w:t>, chi phí đầu vào tăng</w:t>
      </w:r>
      <w:r w:rsidR="00271758">
        <w:rPr>
          <w:rFonts w:ascii="Times New Roman" w:hAnsi="Times New Roman"/>
          <w:b w:val="0"/>
          <w:sz w:val="27"/>
          <w:szCs w:val="27"/>
          <w:lang w:val="nl-NL"/>
        </w:rPr>
        <w:t>;</w:t>
      </w:r>
      <w:r w:rsidRPr="00271758">
        <w:rPr>
          <w:rFonts w:ascii="Times New Roman" w:hAnsi="Times New Roman"/>
          <w:b w:val="0"/>
          <w:sz w:val="27"/>
          <w:szCs w:val="27"/>
          <w:lang w:val="nl-NL"/>
        </w:rPr>
        <w:t>...</w:t>
      </w:r>
      <w:r w:rsidR="00C22D88">
        <w:rPr>
          <w:rFonts w:ascii="Times New Roman" w:hAnsi="Times New Roman"/>
          <w:b w:val="0"/>
          <w:sz w:val="27"/>
          <w:szCs w:val="27"/>
          <w:lang w:val="nl-NL"/>
        </w:rPr>
        <w:t>Chưa dự báo được sự ảnh hưởng biến động của thị trường</w:t>
      </w:r>
      <w:r w:rsidR="000C6B55">
        <w:rPr>
          <w:rFonts w:ascii="Times New Roman" w:hAnsi="Times New Roman"/>
          <w:b w:val="0"/>
          <w:sz w:val="27"/>
          <w:szCs w:val="27"/>
          <w:lang w:val="nl-NL"/>
        </w:rPr>
        <w:t xml:space="preserve"> nên chưa đ</w:t>
      </w:r>
      <w:r w:rsidR="00F52830">
        <w:rPr>
          <w:rFonts w:ascii="Times New Roman" w:hAnsi="Times New Roman"/>
          <w:b w:val="0"/>
          <w:sz w:val="27"/>
          <w:szCs w:val="27"/>
          <w:lang w:val="nl-NL"/>
        </w:rPr>
        <w:t>ề ra giải pháp đối phó kịp thời.</w:t>
      </w:r>
    </w:p>
    <w:p w:rsidR="003D1C1B" w:rsidRPr="0052604C" w:rsidRDefault="003D1C1B" w:rsidP="003D1C1B">
      <w:pPr>
        <w:tabs>
          <w:tab w:val="left" w:pos="1134"/>
        </w:tabs>
        <w:spacing w:before="40"/>
        <w:ind w:left="720"/>
        <w:jc w:val="both"/>
        <w:rPr>
          <w:rFonts w:ascii="Times New Roman" w:hAnsi="Times New Roman"/>
          <w:sz w:val="27"/>
          <w:szCs w:val="27"/>
          <w:lang w:val="nl-NL"/>
        </w:rPr>
      </w:pPr>
    </w:p>
    <w:p w:rsidR="00275EAC" w:rsidRPr="006A3629" w:rsidRDefault="00275EAC" w:rsidP="00275EAC">
      <w:pPr>
        <w:pStyle w:val="BodyText"/>
        <w:tabs>
          <w:tab w:val="left" w:pos="720"/>
        </w:tabs>
        <w:rPr>
          <w:rFonts w:ascii="Times New Roman" w:hAnsi="Times New Roman"/>
          <w:b/>
          <w:sz w:val="27"/>
          <w:szCs w:val="27"/>
          <w:lang w:val="nl-NL"/>
        </w:rPr>
      </w:pPr>
      <w:r w:rsidRPr="006A3629">
        <w:rPr>
          <w:rFonts w:ascii="Times New Roman" w:hAnsi="Times New Roman"/>
          <w:b/>
          <w:sz w:val="27"/>
          <w:szCs w:val="27"/>
          <w:lang w:val="nl-NL"/>
        </w:rPr>
        <w:t>IV. Nhiệm vụ, biện pháp năm</w:t>
      </w:r>
      <w:r w:rsidR="008928AB" w:rsidRPr="006A3629">
        <w:rPr>
          <w:rFonts w:ascii="Times New Roman" w:hAnsi="Times New Roman"/>
          <w:b/>
          <w:sz w:val="27"/>
          <w:szCs w:val="27"/>
          <w:lang w:val="nl-NL"/>
        </w:rPr>
        <w:t xml:space="preserve"> 202</w:t>
      </w:r>
      <w:r w:rsidR="00BC783F">
        <w:rPr>
          <w:rFonts w:ascii="Times New Roman" w:hAnsi="Times New Roman"/>
          <w:b/>
          <w:sz w:val="27"/>
          <w:szCs w:val="27"/>
          <w:lang w:val="nl-NL"/>
        </w:rPr>
        <w:t>2</w:t>
      </w:r>
    </w:p>
    <w:p w:rsidR="00275EAC" w:rsidRPr="00EF27AE" w:rsidRDefault="00275EAC" w:rsidP="00B3616A">
      <w:pPr>
        <w:pStyle w:val="BodyText"/>
        <w:numPr>
          <w:ilvl w:val="0"/>
          <w:numId w:val="4"/>
        </w:numPr>
        <w:tabs>
          <w:tab w:val="left" w:pos="720"/>
        </w:tabs>
        <w:rPr>
          <w:rFonts w:ascii="Times New Roman" w:hAnsi="Times New Roman"/>
          <w:b/>
          <w:sz w:val="27"/>
          <w:szCs w:val="27"/>
          <w:lang w:val="nl-NL"/>
        </w:rPr>
      </w:pPr>
      <w:r w:rsidRPr="00EF27AE">
        <w:rPr>
          <w:rFonts w:ascii="Times New Roman" w:hAnsi="Times New Roman"/>
          <w:b/>
          <w:sz w:val="27"/>
          <w:szCs w:val="27"/>
          <w:lang w:val="nl-NL"/>
        </w:rPr>
        <w:t>Dự báo tình hình</w:t>
      </w:r>
      <w:r w:rsidR="00BE4390" w:rsidRPr="00EF27AE">
        <w:rPr>
          <w:rFonts w:ascii="Times New Roman" w:hAnsi="Times New Roman"/>
          <w:b/>
          <w:sz w:val="27"/>
          <w:szCs w:val="27"/>
          <w:lang w:val="nl-NL"/>
        </w:rPr>
        <w:t>:</w:t>
      </w:r>
    </w:p>
    <w:p w:rsidR="004E484B" w:rsidRPr="004E484B" w:rsidRDefault="0047462E"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4E484B">
        <w:rPr>
          <w:rFonts w:ascii="Times New Roman" w:hAnsi="Times New Roman"/>
          <w:b w:val="0"/>
          <w:sz w:val="27"/>
          <w:szCs w:val="27"/>
          <w:lang w:val="nl-NL"/>
        </w:rPr>
        <w:t xml:space="preserve">Năm 2022 dự báo dịch </w:t>
      </w:r>
      <w:r w:rsidR="006F6F89" w:rsidRPr="004E484B">
        <w:rPr>
          <w:rFonts w:ascii="Times New Roman" w:hAnsi="Times New Roman"/>
          <w:b w:val="0"/>
          <w:sz w:val="27"/>
          <w:szCs w:val="27"/>
          <w:lang w:val="nl-NL"/>
        </w:rPr>
        <w:t xml:space="preserve">bệnh </w:t>
      </w:r>
      <w:r w:rsidRPr="004E484B">
        <w:rPr>
          <w:rFonts w:ascii="Times New Roman" w:hAnsi="Times New Roman"/>
          <w:b w:val="0"/>
          <w:sz w:val="27"/>
          <w:szCs w:val="27"/>
          <w:lang w:val="nl-NL"/>
        </w:rPr>
        <w:t xml:space="preserve">Covid-19 có thể chưa chấm dứt do có sự xuất hiện </w:t>
      </w:r>
      <w:r w:rsidR="00D03EC4">
        <w:rPr>
          <w:rFonts w:ascii="Times New Roman" w:hAnsi="Times New Roman"/>
          <w:b w:val="0"/>
          <w:sz w:val="27"/>
          <w:szCs w:val="27"/>
          <w:lang w:val="nl-NL"/>
        </w:rPr>
        <w:t xml:space="preserve">nhiều </w:t>
      </w:r>
      <w:r w:rsidRPr="004E484B">
        <w:rPr>
          <w:rFonts w:ascii="Times New Roman" w:hAnsi="Times New Roman"/>
          <w:b w:val="0"/>
          <w:sz w:val="27"/>
          <w:szCs w:val="27"/>
          <w:lang w:val="nl-NL"/>
        </w:rPr>
        <w:t>biến chủng mới</w:t>
      </w:r>
      <w:r w:rsidR="00575F74" w:rsidRPr="004E484B">
        <w:rPr>
          <w:rFonts w:ascii="Times New Roman" w:hAnsi="Times New Roman"/>
          <w:b w:val="0"/>
          <w:sz w:val="27"/>
          <w:szCs w:val="27"/>
          <w:lang w:val="nl-NL"/>
        </w:rPr>
        <w:t>, nền k</w:t>
      </w:r>
      <w:r w:rsidR="003F6A66" w:rsidRPr="004E484B">
        <w:rPr>
          <w:rFonts w:ascii="Times New Roman" w:hAnsi="Times New Roman"/>
          <w:b w:val="0"/>
          <w:sz w:val="27"/>
          <w:szCs w:val="27"/>
          <w:lang w:val="nl-NL"/>
        </w:rPr>
        <w:t xml:space="preserve">inh tế </w:t>
      </w:r>
      <w:r w:rsidR="00575F74" w:rsidRPr="004E484B">
        <w:rPr>
          <w:rFonts w:ascii="Times New Roman" w:hAnsi="Times New Roman"/>
          <w:b w:val="0"/>
          <w:sz w:val="27"/>
          <w:szCs w:val="27"/>
          <w:lang w:val="nl-NL"/>
        </w:rPr>
        <w:t>chưa thể khôi phục hoàn toàn; tuy nhiên</w:t>
      </w:r>
      <w:r w:rsidR="005E09D2" w:rsidRPr="004E484B">
        <w:rPr>
          <w:rFonts w:ascii="Times New Roman" w:hAnsi="Times New Roman"/>
          <w:b w:val="0"/>
          <w:sz w:val="27"/>
          <w:szCs w:val="27"/>
          <w:lang w:val="nl-NL"/>
        </w:rPr>
        <w:t xml:space="preserve"> sẽ khả quan </w:t>
      </w:r>
      <w:r w:rsidR="00D37CC3" w:rsidRPr="004E484B">
        <w:rPr>
          <w:rFonts w:ascii="Times New Roman" w:hAnsi="Times New Roman"/>
          <w:b w:val="0"/>
          <w:sz w:val="27"/>
          <w:szCs w:val="27"/>
          <w:lang w:val="nl-NL"/>
        </w:rPr>
        <w:t xml:space="preserve">hơn năm 2021 </w:t>
      </w:r>
      <w:r w:rsidR="005E09D2" w:rsidRPr="004E484B">
        <w:rPr>
          <w:rFonts w:ascii="Times New Roman" w:hAnsi="Times New Roman"/>
          <w:b w:val="0"/>
          <w:sz w:val="27"/>
          <w:szCs w:val="27"/>
          <w:lang w:val="nl-NL"/>
        </w:rPr>
        <w:t xml:space="preserve">nhờ </w:t>
      </w:r>
      <w:r w:rsidR="00D37CC3" w:rsidRPr="004E484B">
        <w:rPr>
          <w:rFonts w:ascii="Times New Roman" w:hAnsi="Times New Roman"/>
          <w:b w:val="0"/>
          <w:sz w:val="27"/>
          <w:szCs w:val="27"/>
          <w:lang w:val="nl-NL"/>
        </w:rPr>
        <w:t xml:space="preserve">việc </w:t>
      </w:r>
      <w:r w:rsidR="005E09D2" w:rsidRPr="004E484B">
        <w:rPr>
          <w:rFonts w:ascii="Times New Roman" w:hAnsi="Times New Roman"/>
          <w:b w:val="0"/>
          <w:sz w:val="27"/>
          <w:szCs w:val="27"/>
          <w:lang w:val="nl-NL"/>
        </w:rPr>
        <w:t xml:space="preserve">thích ứng </w:t>
      </w:r>
      <w:r w:rsidR="00D37CC3" w:rsidRPr="004E484B">
        <w:rPr>
          <w:rFonts w:ascii="Times New Roman" w:hAnsi="Times New Roman"/>
          <w:b w:val="0"/>
          <w:sz w:val="27"/>
          <w:szCs w:val="27"/>
          <w:lang w:val="nl-NL"/>
        </w:rPr>
        <w:t>trong điều kiện</w:t>
      </w:r>
      <w:r w:rsidR="005E09D2" w:rsidRPr="004E484B">
        <w:rPr>
          <w:rFonts w:ascii="Times New Roman" w:hAnsi="Times New Roman"/>
          <w:b w:val="0"/>
          <w:sz w:val="27"/>
          <w:szCs w:val="27"/>
          <w:lang w:val="nl-NL"/>
        </w:rPr>
        <w:t xml:space="preserve"> bình thường mới</w:t>
      </w:r>
      <w:r w:rsidR="00D37CC3" w:rsidRPr="004E484B">
        <w:rPr>
          <w:rFonts w:ascii="Times New Roman" w:hAnsi="Times New Roman"/>
          <w:b w:val="0"/>
          <w:sz w:val="27"/>
          <w:szCs w:val="27"/>
          <w:lang w:val="nl-NL"/>
        </w:rPr>
        <w:t>.</w:t>
      </w:r>
      <w:r w:rsidR="004E484B" w:rsidRPr="004E484B">
        <w:rPr>
          <w:rFonts w:ascii="Times New Roman" w:hAnsi="Times New Roman"/>
          <w:b w:val="0"/>
          <w:sz w:val="27"/>
          <w:szCs w:val="27"/>
          <w:lang w:val="nl-NL"/>
        </w:rPr>
        <w:t>T</w:t>
      </w:r>
      <w:r w:rsidR="00C319AA" w:rsidRPr="004E484B">
        <w:rPr>
          <w:rFonts w:ascii="Times New Roman" w:hAnsi="Times New Roman"/>
          <w:b w:val="0"/>
          <w:sz w:val="27"/>
          <w:szCs w:val="27"/>
          <w:lang w:val="nl-NL"/>
        </w:rPr>
        <w:t xml:space="preserve">hị trường </w:t>
      </w:r>
      <w:r w:rsidR="002730E7" w:rsidRPr="004E484B">
        <w:rPr>
          <w:rFonts w:ascii="Times New Roman" w:hAnsi="Times New Roman"/>
          <w:b w:val="0"/>
          <w:sz w:val="27"/>
          <w:szCs w:val="27"/>
          <w:lang w:val="nl-NL"/>
        </w:rPr>
        <w:t xml:space="preserve">in ấn </w:t>
      </w:r>
      <w:r w:rsidR="00EC2B14" w:rsidRPr="004E484B">
        <w:rPr>
          <w:rFonts w:ascii="Times New Roman" w:hAnsi="Times New Roman"/>
          <w:b w:val="0"/>
          <w:sz w:val="27"/>
          <w:szCs w:val="27"/>
          <w:lang w:val="nl-NL"/>
        </w:rPr>
        <w:t>vẫn phải chịu</w:t>
      </w:r>
      <w:r w:rsidR="002730E7" w:rsidRPr="004E484B">
        <w:rPr>
          <w:rFonts w:ascii="Times New Roman" w:hAnsi="Times New Roman"/>
          <w:b w:val="0"/>
          <w:sz w:val="27"/>
          <w:szCs w:val="27"/>
          <w:lang w:val="nl-NL"/>
        </w:rPr>
        <w:t xml:space="preserve"> áp lực lớn về giá nguyên vật</w:t>
      </w:r>
      <w:r w:rsidR="004E484B" w:rsidRPr="004E484B">
        <w:rPr>
          <w:rFonts w:ascii="Times New Roman" w:hAnsi="Times New Roman"/>
          <w:b w:val="0"/>
          <w:sz w:val="27"/>
          <w:szCs w:val="27"/>
          <w:lang w:val="nl-NL"/>
        </w:rPr>
        <w:t xml:space="preserve"> liệu, vật tư đầu vào đều tăng...</w:t>
      </w:r>
    </w:p>
    <w:p w:rsidR="000E1813" w:rsidRPr="006811BF" w:rsidRDefault="000E1813" w:rsidP="000E1813">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6811BF">
        <w:rPr>
          <w:rFonts w:ascii="Times New Roman" w:hAnsi="Times New Roman"/>
          <w:b w:val="0"/>
          <w:sz w:val="27"/>
          <w:szCs w:val="27"/>
          <w:lang w:val="nl-NL"/>
        </w:rPr>
        <w:t xml:space="preserve">Luôn gắn biện pháp phòng chống dịch </w:t>
      </w:r>
      <w:r>
        <w:rPr>
          <w:rFonts w:ascii="Times New Roman" w:hAnsi="Times New Roman"/>
          <w:b w:val="0"/>
          <w:sz w:val="27"/>
          <w:szCs w:val="27"/>
          <w:lang w:val="nl-NL"/>
        </w:rPr>
        <w:t xml:space="preserve">bệnh </w:t>
      </w:r>
      <w:r w:rsidRPr="006811BF">
        <w:rPr>
          <w:rFonts w:ascii="Times New Roman" w:hAnsi="Times New Roman"/>
          <w:b w:val="0"/>
          <w:sz w:val="27"/>
          <w:szCs w:val="27"/>
          <w:lang w:val="nl-NL"/>
        </w:rPr>
        <w:t>trong điều kiện thích ứng, an toàn, linh hoạt</w:t>
      </w:r>
      <w:r>
        <w:rPr>
          <w:rFonts w:ascii="Times New Roman" w:hAnsi="Times New Roman"/>
          <w:b w:val="0"/>
          <w:sz w:val="27"/>
          <w:szCs w:val="27"/>
          <w:lang w:val="nl-NL"/>
        </w:rPr>
        <w:t>, kiểm soát hiệu quả dịch bệnh</w:t>
      </w:r>
      <w:r w:rsidRPr="006811BF">
        <w:rPr>
          <w:rFonts w:ascii="Times New Roman" w:hAnsi="Times New Roman"/>
          <w:b w:val="0"/>
          <w:sz w:val="27"/>
          <w:szCs w:val="27"/>
          <w:lang w:val="nl-NL"/>
        </w:rPr>
        <w:t xml:space="preserve"> với nhiệm vụ SXKD nhằm đảm bảo sản xuất an toàn. </w:t>
      </w:r>
    </w:p>
    <w:p w:rsidR="000E1813" w:rsidRPr="00BC783F" w:rsidRDefault="000E1813" w:rsidP="000E1813">
      <w:pPr>
        <w:tabs>
          <w:tab w:val="left" w:pos="1134"/>
        </w:tabs>
        <w:spacing w:before="40"/>
        <w:ind w:left="720"/>
        <w:jc w:val="both"/>
        <w:rPr>
          <w:rFonts w:ascii="Times New Roman" w:hAnsi="Times New Roman"/>
          <w:b w:val="0"/>
          <w:color w:val="FF0000"/>
          <w:sz w:val="27"/>
          <w:szCs w:val="27"/>
          <w:lang w:val="nl-NL"/>
        </w:rPr>
      </w:pPr>
    </w:p>
    <w:p w:rsidR="00BC5640" w:rsidRPr="00EE4E95" w:rsidRDefault="000D0EDB" w:rsidP="00B3616A">
      <w:pPr>
        <w:pStyle w:val="BodyText"/>
        <w:numPr>
          <w:ilvl w:val="0"/>
          <w:numId w:val="4"/>
        </w:numPr>
        <w:tabs>
          <w:tab w:val="left" w:pos="720"/>
        </w:tabs>
        <w:rPr>
          <w:rFonts w:ascii="Times New Roman" w:hAnsi="Times New Roman"/>
          <w:b/>
          <w:sz w:val="27"/>
          <w:szCs w:val="27"/>
          <w:lang w:val="nl-NL"/>
        </w:rPr>
      </w:pPr>
      <w:r w:rsidRPr="00EE4E95">
        <w:rPr>
          <w:rFonts w:ascii="Times New Roman" w:hAnsi="Times New Roman"/>
          <w:b/>
          <w:sz w:val="27"/>
          <w:szCs w:val="27"/>
          <w:lang w:val="nl-NL"/>
        </w:rPr>
        <w:t>Chỉ tiêu, n</w:t>
      </w:r>
      <w:r w:rsidR="00BC5640" w:rsidRPr="00EE4E95">
        <w:rPr>
          <w:rFonts w:ascii="Times New Roman" w:hAnsi="Times New Roman"/>
          <w:b/>
          <w:sz w:val="27"/>
          <w:szCs w:val="27"/>
          <w:lang w:val="nl-NL"/>
        </w:rPr>
        <w:t xml:space="preserve">hiệm vụ </w:t>
      </w:r>
      <w:r w:rsidRPr="00EE4E95">
        <w:rPr>
          <w:rFonts w:ascii="Times New Roman" w:hAnsi="Times New Roman"/>
          <w:b/>
          <w:sz w:val="27"/>
          <w:szCs w:val="27"/>
          <w:lang w:val="nl-NL"/>
        </w:rPr>
        <w:t>SXKD</w:t>
      </w:r>
      <w:r w:rsidR="00BC5640" w:rsidRPr="00EE4E95">
        <w:rPr>
          <w:rFonts w:ascii="Times New Roman" w:hAnsi="Times New Roman"/>
          <w:b/>
          <w:sz w:val="27"/>
          <w:szCs w:val="27"/>
          <w:lang w:val="nl-NL"/>
        </w:rPr>
        <w:t xml:space="preserve">: </w:t>
      </w:r>
    </w:p>
    <w:p w:rsidR="00BE7DAD" w:rsidRDefault="007B51DC"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Pr>
          <w:rFonts w:ascii="Times New Roman" w:hAnsi="Times New Roman"/>
          <w:b w:val="0"/>
          <w:sz w:val="27"/>
          <w:szCs w:val="27"/>
          <w:lang w:val="nl-NL"/>
        </w:rPr>
        <w:t>Không lơ là, chủ quan, t</w:t>
      </w:r>
      <w:r w:rsidR="00BE7DAD">
        <w:rPr>
          <w:rFonts w:ascii="Times New Roman" w:hAnsi="Times New Roman"/>
          <w:b w:val="0"/>
          <w:sz w:val="27"/>
          <w:szCs w:val="27"/>
          <w:lang w:val="nl-NL"/>
        </w:rPr>
        <w:t xml:space="preserve">iếp tục thích ứng với điều kiện </w:t>
      </w:r>
      <w:r w:rsidR="009C1F42">
        <w:rPr>
          <w:rFonts w:ascii="Times New Roman" w:hAnsi="Times New Roman"/>
          <w:b w:val="0"/>
          <w:sz w:val="27"/>
          <w:szCs w:val="27"/>
          <w:lang w:val="nl-NL"/>
        </w:rPr>
        <w:t>kiểm soát</w:t>
      </w:r>
      <w:r w:rsidR="00BE7DAD">
        <w:rPr>
          <w:rFonts w:ascii="Times New Roman" w:hAnsi="Times New Roman"/>
          <w:b w:val="0"/>
          <w:sz w:val="27"/>
          <w:szCs w:val="27"/>
          <w:lang w:val="nl-NL"/>
        </w:rPr>
        <w:t xml:space="preserve"> dịch bệnh</w:t>
      </w:r>
      <w:r w:rsidR="009C1F42">
        <w:rPr>
          <w:rFonts w:ascii="Times New Roman" w:hAnsi="Times New Roman"/>
          <w:b w:val="0"/>
          <w:sz w:val="27"/>
          <w:szCs w:val="27"/>
          <w:lang w:val="nl-NL"/>
        </w:rPr>
        <w:t xml:space="preserve"> chặt chẽ, an toàn, đảm bảo duy trì sản xuất ổn định, liên tục.</w:t>
      </w:r>
    </w:p>
    <w:p w:rsidR="00A91698" w:rsidRPr="004B15B6" w:rsidRDefault="00A91698"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4B15B6">
        <w:rPr>
          <w:rFonts w:ascii="Times New Roman" w:hAnsi="Times New Roman"/>
          <w:b w:val="0"/>
          <w:sz w:val="27"/>
          <w:szCs w:val="27"/>
          <w:lang w:val="nl-NL"/>
        </w:rPr>
        <w:t xml:space="preserve">Sản lượng sản xuất: </w:t>
      </w:r>
      <w:r w:rsidR="00132E80" w:rsidRPr="004B15B6">
        <w:rPr>
          <w:rFonts w:ascii="Times New Roman" w:hAnsi="Times New Roman"/>
          <w:b w:val="0"/>
          <w:sz w:val="27"/>
          <w:szCs w:val="27"/>
          <w:lang w:val="nl-NL"/>
        </w:rPr>
        <w:t>3.</w:t>
      </w:r>
      <w:r w:rsidR="004B15B6" w:rsidRPr="004B15B6">
        <w:rPr>
          <w:rFonts w:ascii="Times New Roman" w:hAnsi="Times New Roman"/>
          <w:b w:val="0"/>
          <w:sz w:val="27"/>
          <w:szCs w:val="27"/>
          <w:lang w:val="nl-NL"/>
        </w:rPr>
        <w:t>600</w:t>
      </w:r>
      <w:r w:rsidRPr="004B15B6">
        <w:rPr>
          <w:rFonts w:ascii="Times New Roman" w:hAnsi="Times New Roman"/>
          <w:b w:val="0"/>
          <w:sz w:val="27"/>
          <w:szCs w:val="27"/>
          <w:lang w:val="nl-NL"/>
        </w:rPr>
        <w:t xml:space="preserve"> triệu trang in (13 x19)</w:t>
      </w:r>
    </w:p>
    <w:p w:rsidR="00A91698" w:rsidRPr="004B15B6" w:rsidRDefault="00A91698"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4B15B6">
        <w:rPr>
          <w:rFonts w:ascii="Times New Roman" w:hAnsi="Times New Roman"/>
          <w:b w:val="0"/>
          <w:sz w:val="27"/>
          <w:szCs w:val="27"/>
          <w:lang w:val="nl-NL"/>
        </w:rPr>
        <w:t xml:space="preserve">Doanh thu: đạt </w:t>
      </w:r>
      <w:r w:rsidR="004B15B6" w:rsidRPr="004B15B6">
        <w:rPr>
          <w:rFonts w:ascii="Times New Roman" w:hAnsi="Times New Roman"/>
          <w:b w:val="0"/>
          <w:sz w:val="27"/>
          <w:szCs w:val="27"/>
          <w:lang w:val="nl-NL"/>
        </w:rPr>
        <w:t>90</w:t>
      </w:r>
      <w:r w:rsidRPr="004B15B6">
        <w:rPr>
          <w:rFonts w:ascii="Times New Roman" w:hAnsi="Times New Roman"/>
          <w:b w:val="0"/>
          <w:sz w:val="27"/>
          <w:szCs w:val="27"/>
          <w:lang w:val="nl-NL"/>
        </w:rPr>
        <w:t xml:space="preserve"> tỷ đồng</w:t>
      </w:r>
    </w:p>
    <w:p w:rsidR="00A91698" w:rsidRDefault="00A91698"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4B15B6">
        <w:rPr>
          <w:rFonts w:ascii="Times New Roman" w:hAnsi="Times New Roman"/>
          <w:b w:val="0"/>
          <w:sz w:val="27"/>
          <w:szCs w:val="27"/>
          <w:lang w:val="nl-NL"/>
        </w:rPr>
        <w:t xml:space="preserve">Lợi nhuận: đạt </w:t>
      </w:r>
      <w:r w:rsidR="004B15B6" w:rsidRPr="004B15B6">
        <w:rPr>
          <w:rFonts w:ascii="Times New Roman" w:hAnsi="Times New Roman"/>
          <w:b w:val="0"/>
          <w:sz w:val="27"/>
          <w:szCs w:val="27"/>
          <w:lang w:val="nl-NL"/>
        </w:rPr>
        <w:t>8.400</w:t>
      </w:r>
      <w:r w:rsidRPr="004B15B6">
        <w:rPr>
          <w:rFonts w:ascii="Times New Roman" w:hAnsi="Times New Roman"/>
          <w:b w:val="0"/>
          <w:sz w:val="27"/>
          <w:szCs w:val="27"/>
          <w:lang w:val="nl-NL"/>
        </w:rPr>
        <w:t xml:space="preserve"> tỷ đồng</w:t>
      </w:r>
    </w:p>
    <w:p w:rsidR="00EB7409" w:rsidRDefault="00EB7409"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Pr>
          <w:rFonts w:ascii="Times New Roman" w:hAnsi="Times New Roman"/>
          <w:b w:val="0"/>
          <w:sz w:val="27"/>
          <w:szCs w:val="27"/>
          <w:lang w:val="nl-NL"/>
        </w:rPr>
        <w:t>Nhiệm vụ khác:</w:t>
      </w:r>
    </w:p>
    <w:p w:rsidR="00EB7409" w:rsidRDefault="00EB7409" w:rsidP="00EB7409">
      <w:pPr>
        <w:pStyle w:val="BodyText"/>
        <w:numPr>
          <w:ilvl w:val="1"/>
          <w:numId w:val="4"/>
        </w:numPr>
        <w:tabs>
          <w:tab w:val="left" w:pos="720"/>
        </w:tabs>
        <w:rPr>
          <w:rFonts w:ascii="Times New Roman" w:hAnsi="Times New Roman"/>
          <w:sz w:val="27"/>
          <w:szCs w:val="27"/>
          <w:lang w:val="nl-NL"/>
        </w:rPr>
      </w:pPr>
      <w:r w:rsidRPr="00EB7409">
        <w:rPr>
          <w:rFonts w:ascii="Times New Roman" w:hAnsi="Times New Roman"/>
          <w:sz w:val="27"/>
          <w:szCs w:val="27"/>
          <w:lang w:val="nl-NL"/>
        </w:rPr>
        <w:t>Đầu tư máy móc thiết bị phục vụ chuyển đổi qui trình in vé số kiến thiết từ in số nhảy typo sang in offset</w:t>
      </w:r>
      <w:r>
        <w:rPr>
          <w:rFonts w:ascii="Times New Roman" w:hAnsi="Times New Roman"/>
          <w:sz w:val="27"/>
          <w:szCs w:val="27"/>
          <w:lang w:val="nl-NL"/>
        </w:rPr>
        <w:t>.</w:t>
      </w:r>
    </w:p>
    <w:p w:rsidR="00EB7409" w:rsidRPr="00EB7409" w:rsidRDefault="00EB7409" w:rsidP="00EB7409">
      <w:pPr>
        <w:pStyle w:val="BodyText"/>
        <w:numPr>
          <w:ilvl w:val="1"/>
          <w:numId w:val="4"/>
        </w:numPr>
        <w:tabs>
          <w:tab w:val="left" w:pos="720"/>
        </w:tabs>
        <w:rPr>
          <w:rFonts w:ascii="Times New Roman" w:hAnsi="Times New Roman"/>
          <w:sz w:val="27"/>
          <w:szCs w:val="27"/>
          <w:lang w:val="nl-NL"/>
        </w:rPr>
      </w:pPr>
      <w:r>
        <w:rPr>
          <w:rFonts w:ascii="Times New Roman" w:hAnsi="Times New Roman"/>
          <w:sz w:val="27"/>
          <w:szCs w:val="27"/>
          <w:lang w:val="nl-NL"/>
        </w:rPr>
        <w:t>Dự án đào tạo nguồn nhân lực kỹ thuật in.</w:t>
      </w:r>
    </w:p>
    <w:p w:rsidR="00EB7409" w:rsidRPr="004B15B6" w:rsidRDefault="00EB7409" w:rsidP="00EB7409">
      <w:pPr>
        <w:tabs>
          <w:tab w:val="left" w:pos="1134"/>
        </w:tabs>
        <w:spacing w:before="40"/>
        <w:jc w:val="both"/>
        <w:rPr>
          <w:rFonts w:ascii="Times New Roman" w:hAnsi="Times New Roman"/>
          <w:b w:val="0"/>
          <w:sz w:val="27"/>
          <w:szCs w:val="27"/>
          <w:lang w:val="nl-NL"/>
        </w:rPr>
      </w:pPr>
    </w:p>
    <w:p w:rsidR="006417CD" w:rsidRDefault="00EB7409" w:rsidP="00B3616A">
      <w:pPr>
        <w:pStyle w:val="BodyText"/>
        <w:numPr>
          <w:ilvl w:val="0"/>
          <w:numId w:val="4"/>
        </w:numPr>
        <w:tabs>
          <w:tab w:val="left" w:pos="720"/>
        </w:tabs>
        <w:rPr>
          <w:rFonts w:ascii="Times New Roman" w:hAnsi="Times New Roman"/>
          <w:b/>
          <w:sz w:val="27"/>
          <w:szCs w:val="27"/>
          <w:lang w:val="nl-NL"/>
        </w:rPr>
      </w:pPr>
      <w:r>
        <w:rPr>
          <w:rFonts w:ascii="Times New Roman" w:hAnsi="Times New Roman"/>
          <w:b/>
          <w:sz w:val="27"/>
          <w:szCs w:val="27"/>
          <w:lang w:val="nl-NL"/>
        </w:rPr>
        <w:lastRenderedPageBreak/>
        <w:t>Các giải pháp trọng yếu cần thực hiện:</w:t>
      </w:r>
    </w:p>
    <w:p w:rsidR="009E0495" w:rsidRDefault="00F51742" w:rsidP="004B7AFB">
      <w:pPr>
        <w:tabs>
          <w:tab w:val="left" w:pos="1134"/>
        </w:tabs>
        <w:spacing w:before="40"/>
        <w:jc w:val="both"/>
        <w:rPr>
          <w:rFonts w:ascii="Times New Roman" w:hAnsi="Times New Roman"/>
          <w:b w:val="0"/>
          <w:sz w:val="27"/>
          <w:szCs w:val="27"/>
          <w:lang w:val="nl-NL"/>
        </w:rPr>
      </w:pPr>
      <w:r>
        <w:rPr>
          <w:rFonts w:ascii="Times New Roman" w:hAnsi="Times New Roman"/>
          <w:b w:val="0"/>
          <w:sz w:val="27"/>
          <w:szCs w:val="27"/>
          <w:lang w:val="nl-NL"/>
        </w:rPr>
        <w:tab/>
      </w:r>
      <w:r w:rsidR="00D42EBD">
        <w:rPr>
          <w:rFonts w:ascii="Times New Roman" w:hAnsi="Times New Roman"/>
          <w:b w:val="0"/>
          <w:sz w:val="27"/>
          <w:szCs w:val="27"/>
          <w:lang w:val="nl-NL"/>
        </w:rPr>
        <w:t>a</w:t>
      </w:r>
      <w:r w:rsidR="004B7AFB" w:rsidRPr="001073F1">
        <w:rPr>
          <w:rFonts w:ascii="Times New Roman" w:hAnsi="Times New Roman"/>
          <w:b w:val="0"/>
          <w:sz w:val="27"/>
          <w:szCs w:val="27"/>
          <w:lang w:val="nl-NL"/>
        </w:rPr>
        <w:t>.</w:t>
      </w:r>
      <w:r w:rsidR="001C32DF">
        <w:rPr>
          <w:rFonts w:ascii="Times New Roman" w:hAnsi="Times New Roman"/>
          <w:b w:val="0"/>
          <w:sz w:val="27"/>
          <w:szCs w:val="27"/>
          <w:lang w:val="nl-NL"/>
        </w:rPr>
        <w:t>Tiếp tục chủ động thực hiện các biện pháp phòng chống dịch trong tình hình mới một cách linh hoạt, sáng tạo, kiểm soát hiệu quả</w:t>
      </w:r>
      <w:r w:rsidR="00772BEA">
        <w:rPr>
          <w:rFonts w:ascii="Times New Roman" w:hAnsi="Times New Roman"/>
          <w:b w:val="0"/>
          <w:sz w:val="27"/>
          <w:szCs w:val="27"/>
          <w:lang w:val="nl-NL"/>
        </w:rPr>
        <w:t xml:space="preserve"> diễn biến dịch an toàn đảm bảo sản xuất ổn định không bị gián đoạn, đứt gãy.</w:t>
      </w:r>
    </w:p>
    <w:p w:rsidR="009C1F42" w:rsidRDefault="00F93ABD" w:rsidP="00DB63EB">
      <w:pPr>
        <w:tabs>
          <w:tab w:val="left" w:pos="1134"/>
        </w:tabs>
        <w:spacing w:before="40"/>
        <w:jc w:val="both"/>
        <w:rPr>
          <w:rFonts w:ascii="Times New Roman" w:hAnsi="Times New Roman"/>
          <w:b w:val="0"/>
          <w:sz w:val="27"/>
          <w:szCs w:val="27"/>
          <w:lang w:val="nl-NL"/>
        </w:rPr>
      </w:pPr>
      <w:r w:rsidRPr="00931574">
        <w:rPr>
          <w:rFonts w:ascii="Times New Roman" w:hAnsi="Times New Roman"/>
          <w:sz w:val="27"/>
          <w:szCs w:val="27"/>
          <w:lang w:val="nl-NL"/>
        </w:rPr>
        <w:tab/>
      </w:r>
      <w:r w:rsidR="00D42EBD">
        <w:rPr>
          <w:rFonts w:ascii="Times New Roman" w:hAnsi="Times New Roman"/>
          <w:b w:val="0"/>
          <w:sz w:val="27"/>
          <w:szCs w:val="27"/>
          <w:lang w:val="nl-NL"/>
        </w:rPr>
        <w:t>b</w:t>
      </w:r>
      <w:r w:rsidRPr="00931574">
        <w:rPr>
          <w:rFonts w:ascii="Times New Roman" w:hAnsi="Times New Roman"/>
          <w:b w:val="0"/>
          <w:sz w:val="27"/>
          <w:szCs w:val="27"/>
          <w:lang w:val="nl-NL"/>
        </w:rPr>
        <w:t xml:space="preserve">. </w:t>
      </w:r>
      <w:r w:rsidR="00933256">
        <w:rPr>
          <w:rFonts w:ascii="Times New Roman" w:hAnsi="Times New Roman"/>
          <w:b w:val="0"/>
          <w:sz w:val="27"/>
          <w:szCs w:val="27"/>
          <w:lang w:val="nl-NL"/>
        </w:rPr>
        <w:t xml:space="preserve">Tiếp tục kiện toàn công tác quản trị nội bộ nhằm đạt hiệu quả cao nhất với chức năng nhiệm vụ </w:t>
      </w:r>
      <w:r w:rsidR="000545DA">
        <w:rPr>
          <w:rFonts w:ascii="Times New Roman" w:hAnsi="Times New Roman"/>
          <w:b w:val="0"/>
          <w:sz w:val="27"/>
          <w:szCs w:val="27"/>
          <w:lang w:val="nl-NL"/>
        </w:rPr>
        <w:t>từng bộ phận được phân công.</w:t>
      </w:r>
    </w:p>
    <w:p w:rsidR="00022616" w:rsidRDefault="000545DA" w:rsidP="000545DA">
      <w:pPr>
        <w:tabs>
          <w:tab w:val="left" w:pos="1134"/>
        </w:tabs>
        <w:spacing w:before="40"/>
        <w:jc w:val="both"/>
        <w:rPr>
          <w:rFonts w:ascii="Times New Roman" w:hAnsi="Times New Roman"/>
          <w:b w:val="0"/>
          <w:sz w:val="27"/>
          <w:szCs w:val="27"/>
          <w:lang w:val="nl-NL"/>
        </w:rPr>
      </w:pPr>
      <w:r>
        <w:rPr>
          <w:rFonts w:ascii="Times New Roman" w:hAnsi="Times New Roman"/>
          <w:b w:val="0"/>
          <w:sz w:val="27"/>
          <w:szCs w:val="27"/>
          <w:lang w:val="nl-NL"/>
        </w:rPr>
        <w:tab/>
      </w:r>
      <w:r w:rsidR="00D42EBD">
        <w:rPr>
          <w:rFonts w:ascii="Times New Roman" w:hAnsi="Times New Roman"/>
          <w:b w:val="0"/>
          <w:sz w:val="27"/>
          <w:szCs w:val="27"/>
          <w:lang w:val="nl-NL"/>
        </w:rPr>
        <w:t xml:space="preserve">c. </w:t>
      </w:r>
      <w:r>
        <w:rPr>
          <w:rFonts w:ascii="Times New Roman" w:hAnsi="Times New Roman"/>
          <w:b w:val="0"/>
          <w:sz w:val="27"/>
          <w:szCs w:val="27"/>
          <w:lang w:val="nl-NL"/>
        </w:rPr>
        <w:t xml:space="preserve">Phân công trách nhiệm </w:t>
      </w:r>
      <w:r w:rsidR="00B6346C">
        <w:rPr>
          <w:rFonts w:ascii="Times New Roman" w:hAnsi="Times New Roman"/>
          <w:b w:val="0"/>
          <w:sz w:val="27"/>
          <w:szCs w:val="27"/>
          <w:lang w:val="nl-NL"/>
        </w:rPr>
        <w:t>rõ ràng, khắc phục triệt để công tác công bố thông tin theo đúng quy định của Nhà nước.</w:t>
      </w:r>
    </w:p>
    <w:p w:rsidR="00B6346C" w:rsidRDefault="00284726" w:rsidP="000545DA">
      <w:pPr>
        <w:tabs>
          <w:tab w:val="left" w:pos="1134"/>
        </w:tabs>
        <w:spacing w:before="40"/>
        <w:jc w:val="both"/>
        <w:rPr>
          <w:rFonts w:ascii="Times New Roman" w:hAnsi="Times New Roman"/>
          <w:b w:val="0"/>
          <w:sz w:val="27"/>
          <w:szCs w:val="27"/>
          <w:lang w:val="nl-NL"/>
        </w:rPr>
      </w:pPr>
      <w:r>
        <w:rPr>
          <w:rFonts w:ascii="Times New Roman" w:hAnsi="Times New Roman"/>
          <w:b w:val="0"/>
          <w:sz w:val="27"/>
          <w:szCs w:val="27"/>
          <w:lang w:val="nl-NL"/>
        </w:rPr>
        <w:tab/>
      </w:r>
      <w:r w:rsidR="00D42EBD">
        <w:rPr>
          <w:rFonts w:ascii="Times New Roman" w:hAnsi="Times New Roman"/>
          <w:b w:val="0"/>
          <w:sz w:val="27"/>
          <w:szCs w:val="27"/>
          <w:lang w:val="nl-NL"/>
        </w:rPr>
        <w:t xml:space="preserve">d. </w:t>
      </w:r>
      <w:r w:rsidR="00B6346C">
        <w:rPr>
          <w:rFonts w:ascii="Times New Roman" w:hAnsi="Times New Roman"/>
          <w:b w:val="0"/>
          <w:sz w:val="27"/>
          <w:szCs w:val="27"/>
          <w:lang w:val="nl-NL"/>
        </w:rPr>
        <w:t xml:space="preserve">Tiếp tục </w:t>
      </w:r>
      <w:r>
        <w:rPr>
          <w:rFonts w:ascii="Times New Roman" w:hAnsi="Times New Roman"/>
          <w:b w:val="0"/>
          <w:sz w:val="27"/>
          <w:szCs w:val="27"/>
          <w:lang w:val="nl-NL"/>
        </w:rPr>
        <w:t>kiện toàn lại công tác nghiệm thu, chấm công, tính lương được kịp thời, chính xác.</w:t>
      </w:r>
    </w:p>
    <w:p w:rsidR="002F7766" w:rsidRDefault="00EC7C1D" w:rsidP="000545DA">
      <w:pPr>
        <w:tabs>
          <w:tab w:val="left" w:pos="1134"/>
        </w:tabs>
        <w:spacing w:before="40"/>
        <w:jc w:val="both"/>
        <w:rPr>
          <w:rFonts w:ascii="Times New Roman" w:hAnsi="Times New Roman"/>
          <w:b w:val="0"/>
          <w:sz w:val="27"/>
          <w:szCs w:val="27"/>
          <w:lang w:val="nl-NL"/>
        </w:rPr>
      </w:pPr>
      <w:r>
        <w:rPr>
          <w:rFonts w:ascii="Times New Roman" w:hAnsi="Times New Roman"/>
          <w:b w:val="0"/>
          <w:sz w:val="27"/>
          <w:szCs w:val="27"/>
          <w:lang w:val="nl-NL"/>
        </w:rPr>
        <w:tab/>
      </w:r>
      <w:r w:rsidR="00D42EBD">
        <w:rPr>
          <w:rFonts w:ascii="Times New Roman" w:hAnsi="Times New Roman"/>
          <w:b w:val="0"/>
          <w:sz w:val="27"/>
          <w:szCs w:val="27"/>
          <w:lang w:val="nl-NL"/>
        </w:rPr>
        <w:t xml:space="preserve">e. </w:t>
      </w:r>
      <w:r w:rsidR="002D4CA5">
        <w:rPr>
          <w:rFonts w:ascii="Times New Roman" w:hAnsi="Times New Roman"/>
          <w:b w:val="0"/>
          <w:sz w:val="27"/>
          <w:szCs w:val="27"/>
          <w:lang w:val="nl-NL"/>
        </w:rPr>
        <w:t xml:space="preserve">Tiếp tục đề xuất, kiến nghị với Hội đồng quản trị điều chỉnh các quy chế quản trị nội bộ </w:t>
      </w:r>
      <w:r w:rsidR="00EC7BB2">
        <w:rPr>
          <w:rFonts w:ascii="Times New Roman" w:hAnsi="Times New Roman"/>
          <w:b w:val="0"/>
          <w:sz w:val="27"/>
          <w:szCs w:val="27"/>
          <w:lang w:val="nl-NL"/>
        </w:rPr>
        <w:t>đúng với pháp luật Nhà nước và phù hợp với việc điều hành thực tế tại Công ty.</w:t>
      </w:r>
    </w:p>
    <w:p w:rsidR="00E278EC" w:rsidRDefault="00D42EBD" w:rsidP="000545DA">
      <w:pPr>
        <w:tabs>
          <w:tab w:val="left" w:pos="1134"/>
        </w:tabs>
        <w:spacing w:before="40"/>
        <w:jc w:val="both"/>
        <w:rPr>
          <w:rFonts w:ascii="Times New Roman" w:hAnsi="Times New Roman"/>
          <w:b w:val="0"/>
          <w:sz w:val="27"/>
          <w:szCs w:val="27"/>
          <w:lang w:val="nl-NL"/>
        </w:rPr>
      </w:pPr>
      <w:r>
        <w:rPr>
          <w:rFonts w:ascii="Times New Roman" w:hAnsi="Times New Roman"/>
          <w:b w:val="0"/>
          <w:sz w:val="27"/>
          <w:szCs w:val="27"/>
          <w:lang w:val="nl-NL"/>
        </w:rPr>
        <w:tab/>
        <w:t>f</w:t>
      </w:r>
      <w:r w:rsidR="00E278EC">
        <w:rPr>
          <w:rFonts w:ascii="Times New Roman" w:hAnsi="Times New Roman"/>
          <w:b w:val="0"/>
          <w:sz w:val="27"/>
          <w:szCs w:val="27"/>
          <w:lang w:val="nl-NL"/>
        </w:rPr>
        <w:t xml:space="preserve">. Tăng cường công tác quản lý chất lượng sản phẩm, rà soát lại các quy </w:t>
      </w:r>
      <w:r w:rsidR="00EA08C8">
        <w:rPr>
          <w:rFonts w:ascii="Times New Roman" w:hAnsi="Times New Roman"/>
          <w:b w:val="0"/>
          <w:sz w:val="27"/>
          <w:szCs w:val="27"/>
          <w:lang w:val="nl-NL"/>
        </w:rPr>
        <w:t>t</w:t>
      </w:r>
      <w:r w:rsidR="00E278EC">
        <w:rPr>
          <w:rFonts w:ascii="Times New Roman" w:hAnsi="Times New Roman"/>
          <w:b w:val="0"/>
          <w:sz w:val="27"/>
          <w:szCs w:val="27"/>
          <w:lang w:val="nl-NL"/>
        </w:rPr>
        <w:t>rình trong hệ thống quản lý chất lượng ISO; kịp thời điều chỉnh b</w:t>
      </w:r>
      <w:r w:rsidR="001522F6">
        <w:rPr>
          <w:rFonts w:ascii="Times New Roman" w:hAnsi="Times New Roman"/>
          <w:b w:val="0"/>
          <w:sz w:val="27"/>
          <w:szCs w:val="27"/>
          <w:lang w:val="nl-NL"/>
        </w:rPr>
        <w:t>ổ</w:t>
      </w:r>
      <w:r w:rsidR="00E278EC">
        <w:rPr>
          <w:rFonts w:ascii="Times New Roman" w:hAnsi="Times New Roman"/>
          <w:b w:val="0"/>
          <w:sz w:val="27"/>
          <w:szCs w:val="27"/>
          <w:lang w:val="nl-NL"/>
        </w:rPr>
        <w:t xml:space="preserve"> sung đáp ứng</w:t>
      </w:r>
      <w:r w:rsidR="00C5651C">
        <w:rPr>
          <w:rFonts w:ascii="Times New Roman" w:hAnsi="Times New Roman"/>
          <w:b w:val="0"/>
          <w:sz w:val="27"/>
          <w:szCs w:val="27"/>
          <w:lang w:val="nl-NL"/>
        </w:rPr>
        <w:t xml:space="preserve"> được yêu cầu của khách hàng.</w:t>
      </w:r>
    </w:p>
    <w:p w:rsidR="00EC3DB6" w:rsidRDefault="00C5651C" w:rsidP="000545DA">
      <w:pPr>
        <w:tabs>
          <w:tab w:val="left" w:pos="1134"/>
        </w:tabs>
        <w:spacing w:before="40"/>
        <w:jc w:val="both"/>
        <w:rPr>
          <w:rFonts w:ascii="Times New Roman" w:hAnsi="Times New Roman"/>
          <w:b w:val="0"/>
          <w:sz w:val="27"/>
          <w:szCs w:val="27"/>
          <w:lang w:val="nl-NL"/>
        </w:rPr>
      </w:pPr>
      <w:r>
        <w:rPr>
          <w:rFonts w:ascii="Times New Roman" w:hAnsi="Times New Roman"/>
          <w:b w:val="0"/>
          <w:sz w:val="27"/>
          <w:szCs w:val="27"/>
          <w:lang w:val="nl-NL"/>
        </w:rPr>
        <w:tab/>
      </w:r>
      <w:r w:rsidR="00EC3DB6">
        <w:rPr>
          <w:rFonts w:ascii="Times New Roman" w:hAnsi="Times New Roman"/>
          <w:b w:val="0"/>
          <w:sz w:val="27"/>
          <w:szCs w:val="27"/>
          <w:lang w:val="nl-NL"/>
        </w:rPr>
        <w:t>g. Tập trung thiết bị máy móc, nhân lực, tay nghề để chuyển đổi quy tr</w:t>
      </w:r>
      <w:r w:rsidR="00F973D5">
        <w:rPr>
          <w:rFonts w:ascii="Times New Roman" w:hAnsi="Times New Roman"/>
          <w:b w:val="0"/>
          <w:sz w:val="27"/>
          <w:szCs w:val="27"/>
          <w:lang w:val="nl-NL"/>
        </w:rPr>
        <w:t>ình in vé số bằng máy in typo sa</w:t>
      </w:r>
      <w:r w:rsidR="00EC3DB6">
        <w:rPr>
          <w:rFonts w:ascii="Times New Roman" w:hAnsi="Times New Roman"/>
          <w:b w:val="0"/>
          <w:sz w:val="27"/>
          <w:szCs w:val="27"/>
          <w:lang w:val="nl-NL"/>
        </w:rPr>
        <w:t>ng máy in offset sớm nhất để thực hiện đơn hàng mới.</w:t>
      </w:r>
    </w:p>
    <w:p w:rsidR="00284726" w:rsidRPr="002D3879" w:rsidRDefault="00284726" w:rsidP="000545DA">
      <w:pPr>
        <w:tabs>
          <w:tab w:val="left" w:pos="1134"/>
        </w:tabs>
        <w:spacing w:before="40"/>
        <w:jc w:val="both"/>
        <w:rPr>
          <w:rFonts w:ascii="Times New Roman" w:hAnsi="Times New Roman"/>
          <w:b w:val="0"/>
          <w:sz w:val="27"/>
          <w:szCs w:val="27"/>
          <w:lang w:val="nl-NL"/>
        </w:rPr>
      </w:pPr>
    </w:p>
    <w:p w:rsidR="00CF2D9F" w:rsidRPr="00954648" w:rsidRDefault="00CF2D9F" w:rsidP="002C01AA">
      <w:pPr>
        <w:pStyle w:val="BodyText"/>
        <w:ind w:left="90" w:firstLine="630"/>
        <w:rPr>
          <w:rFonts w:ascii="Times New Roman" w:hAnsi="Times New Roman"/>
          <w:sz w:val="27"/>
          <w:szCs w:val="27"/>
          <w:lang w:val="nl-NL"/>
        </w:rPr>
      </w:pPr>
      <w:r w:rsidRPr="00954648">
        <w:rPr>
          <w:rFonts w:ascii="Times New Roman" w:hAnsi="Times New Roman"/>
          <w:sz w:val="27"/>
          <w:szCs w:val="27"/>
          <w:lang w:val="nl-NL"/>
        </w:rPr>
        <w:t xml:space="preserve">Trên đây là báo cáo kết </w:t>
      </w:r>
      <w:r w:rsidR="00C63CE5" w:rsidRPr="00954648">
        <w:rPr>
          <w:rFonts w:ascii="Times New Roman" w:hAnsi="Times New Roman"/>
          <w:sz w:val="27"/>
          <w:szCs w:val="27"/>
          <w:lang w:val="nl-NL"/>
        </w:rPr>
        <w:t xml:space="preserve">quả </w:t>
      </w:r>
      <w:r w:rsidRPr="00954648">
        <w:rPr>
          <w:rFonts w:ascii="Times New Roman" w:hAnsi="Times New Roman"/>
          <w:sz w:val="27"/>
          <w:szCs w:val="27"/>
          <w:lang w:val="nl-NL"/>
        </w:rPr>
        <w:t>hoạt động SXKD năm 202</w:t>
      </w:r>
      <w:r w:rsidR="00BC783F" w:rsidRPr="00954648">
        <w:rPr>
          <w:rFonts w:ascii="Times New Roman" w:hAnsi="Times New Roman"/>
          <w:sz w:val="27"/>
          <w:szCs w:val="27"/>
          <w:lang w:val="nl-NL"/>
        </w:rPr>
        <w:t>1</w:t>
      </w:r>
      <w:r w:rsidRPr="00954648">
        <w:rPr>
          <w:rFonts w:ascii="Times New Roman" w:hAnsi="Times New Roman"/>
          <w:sz w:val="27"/>
          <w:szCs w:val="27"/>
          <w:lang w:val="nl-NL"/>
        </w:rPr>
        <w:t xml:space="preserve"> và nhiệm vụ biện pháp thực hiện </w:t>
      </w:r>
      <w:r w:rsidR="00085CA6" w:rsidRPr="00954648">
        <w:rPr>
          <w:rFonts w:ascii="Times New Roman" w:hAnsi="Times New Roman"/>
          <w:sz w:val="27"/>
          <w:szCs w:val="27"/>
          <w:lang w:val="nl-NL"/>
        </w:rPr>
        <w:t>năm 202</w:t>
      </w:r>
      <w:r w:rsidR="00BC783F" w:rsidRPr="00954648">
        <w:rPr>
          <w:rFonts w:ascii="Times New Roman" w:hAnsi="Times New Roman"/>
          <w:sz w:val="27"/>
          <w:szCs w:val="27"/>
          <w:lang w:val="nl-NL"/>
        </w:rPr>
        <w:t>2</w:t>
      </w:r>
      <w:r w:rsidRPr="00954648">
        <w:rPr>
          <w:rFonts w:ascii="Times New Roman" w:hAnsi="Times New Roman"/>
          <w:sz w:val="27"/>
          <w:szCs w:val="27"/>
          <w:lang w:val="nl-NL"/>
        </w:rPr>
        <w:t>.</w:t>
      </w:r>
    </w:p>
    <w:p w:rsidR="00CF2D9F" w:rsidRPr="00644915" w:rsidRDefault="00CF2D9F" w:rsidP="00022616">
      <w:pPr>
        <w:pStyle w:val="BodyText"/>
        <w:tabs>
          <w:tab w:val="left" w:pos="720"/>
        </w:tabs>
        <w:rPr>
          <w:rFonts w:ascii="Times New Roman" w:hAnsi="Times New Roman"/>
          <w:color w:val="FF0000"/>
          <w:sz w:val="27"/>
          <w:szCs w:val="27"/>
          <w:lang w:val="nl-NL"/>
        </w:rPr>
      </w:pPr>
    </w:p>
    <w:tbl>
      <w:tblPr>
        <w:tblW w:w="0" w:type="auto"/>
        <w:tblInd w:w="108" w:type="dxa"/>
        <w:tblLook w:val="01E0" w:firstRow="1" w:lastRow="1" w:firstColumn="1" w:lastColumn="1" w:noHBand="0" w:noVBand="0"/>
      </w:tblPr>
      <w:tblGrid>
        <w:gridCol w:w="5109"/>
        <w:gridCol w:w="3852"/>
      </w:tblGrid>
      <w:tr w:rsidR="00710604" w:rsidRPr="00606433" w:rsidTr="001055FC">
        <w:trPr>
          <w:trHeight w:val="1069"/>
        </w:trPr>
        <w:tc>
          <w:tcPr>
            <w:tcW w:w="5239" w:type="dxa"/>
            <w:shd w:val="clear" w:color="auto" w:fill="auto"/>
          </w:tcPr>
          <w:p w:rsidR="00710604" w:rsidRPr="001C0BE2" w:rsidRDefault="00710604" w:rsidP="001055FC">
            <w:pPr>
              <w:jc w:val="both"/>
              <w:rPr>
                <w:rFonts w:ascii="Times New Roman" w:hAnsi="Times New Roman"/>
                <w:i/>
                <w:sz w:val="24"/>
                <w:szCs w:val="24"/>
                <w:u w:val="single"/>
                <w:lang w:val="nl-NL"/>
              </w:rPr>
            </w:pPr>
            <w:r w:rsidRPr="001C0BE2">
              <w:rPr>
                <w:rFonts w:ascii="Times New Roman" w:hAnsi="Times New Roman"/>
                <w:i/>
                <w:sz w:val="24"/>
                <w:szCs w:val="24"/>
                <w:u w:val="single"/>
                <w:lang w:val="nl-NL"/>
              </w:rPr>
              <w:t>Nơi gửi</w:t>
            </w:r>
            <w:r w:rsidRPr="001C0BE2">
              <w:rPr>
                <w:rFonts w:ascii="Times New Roman" w:hAnsi="Times New Roman"/>
                <w:i/>
                <w:sz w:val="24"/>
                <w:szCs w:val="24"/>
                <w:lang w:val="nl-NL"/>
              </w:rPr>
              <w:t>:</w:t>
            </w:r>
          </w:p>
          <w:p w:rsidR="00710604" w:rsidRPr="001C0BE2" w:rsidRDefault="00DA13A3" w:rsidP="001055FC">
            <w:pPr>
              <w:jc w:val="both"/>
              <w:rPr>
                <w:rFonts w:ascii="Times New Roman" w:hAnsi="Times New Roman"/>
                <w:b w:val="0"/>
                <w:sz w:val="24"/>
                <w:szCs w:val="24"/>
                <w:lang w:val="nl-NL"/>
              </w:rPr>
            </w:pPr>
            <w:r>
              <w:rPr>
                <w:rFonts w:ascii="Times New Roman" w:hAnsi="Times New Roman"/>
                <w:b w:val="0"/>
                <w:sz w:val="24"/>
                <w:szCs w:val="24"/>
                <w:lang w:val="nl-NL"/>
              </w:rPr>
              <w:t>- HĐQT, BKS</w:t>
            </w:r>
            <w:r w:rsidR="00710604" w:rsidRPr="001C0BE2">
              <w:rPr>
                <w:rFonts w:ascii="Times New Roman" w:hAnsi="Times New Roman"/>
                <w:b w:val="0"/>
                <w:sz w:val="24"/>
                <w:szCs w:val="24"/>
                <w:lang w:val="nl-NL"/>
              </w:rPr>
              <w:t>;</w:t>
            </w:r>
          </w:p>
          <w:p w:rsidR="00DA13A3" w:rsidRDefault="00710604" w:rsidP="001055FC">
            <w:pPr>
              <w:jc w:val="both"/>
              <w:rPr>
                <w:rFonts w:ascii="Times New Roman" w:hAnsi="Times New Roman"/>
                <w:b w:val="0"/>
                <w:sz w:val="24"/>
                <w:szCs w:val="24"/>
                <w:lang w:val="nl-NL"/>
              </w:rPr>
            </w:pPr>
            <w:r w:rsidRPr="001C0BE2">
              <w:rPr>
                <w:rFonts w:ascii="Times New Roman" w:hAnsi="Times New Roman"/>
                <w:b w:val="0"/>
                <w:sz w:val="24"/>
                <w:szCs w:val="24"/>
                <w:lang w:val="nl-NL"/>
              </w:rPr>
              <w:t>-</w:t>
            </w:r>
            <w:r w:rsidR="00DA13A3">
              <w:rPr>
                <w:rFonts w:ascii="Times New Roman" w:hAnsi="Times New Roman"/>
                <w:b w:val="0"/>
                <w:sz w:val="24"/>
                <w:szCs w:val="24"/>
                <w:lang w:val="nl-NL"/>
              </w:rPr>
              <w:t xml:space="preserve"> Ban điều hành;</w:t>
            </w:r>
          </w:p>
          <w:p w:rsidR="00710604" w:rsidRPr="001C0BE2" w:rsidRDefault="00DA13A3" w:rsidP="001055FC">
            <w:pPr>
              <w:jc w:val="both"/>
              <w:rPr>
                <w:rFonts w:ascii="Times New Roman" w:hAnsi="Times New Roman"/>
                <w:b w:val="0"/>
                <w:sz w:val="24"/>
                <w:szCs w:val="24"/>
                <w:lang w:val="nl-NL"/>
              </w:rPr>
            </w:pPr>
            <w:r>
              <w:rPr>
                <w:rFonts w:ascii="Times New Roman" w:hAnsi="Times New Roman"/>
                <w:b w:val="0"/>
                <w:sz w:val="24"/>
                <w:szCs w:val="24"/>
                <w:lang w:val="nl-NL"/>
              </w:rPr>
              <w:t xml:space="preserve">- </w:t>
            </w:r>
            <w:r w:rsidR="00710604" w:rsidRPr="001C0BE2">
              <w:rPr>
                <w:rFonts w:ascii="Times New Roman" w:hAnsi="Times New Roman"/>
                <w:b w:val="0"/>
                <w:sz w:val="24"/>
                <w:szCs w:val="24"/>
                <w:lang w:val="nl-NL"/>
              </w:rPr>
              <w:t>Các BP;</w:t>
            </w:r>
          </w:p>
          <w:p w:rsidR="00710604" w:rsidRPr="00606433" w:rsidRDefault="00710604" w:rsidP="00C81D2B">
            <w:pPr>
              <w:jc w:val="both"/>
              <w:rPr>
                <w:rFonts w:ascii="Times New Roman" w:hAnsi="Times New Roman"/>
                <w:b w:val="0"/>
                <w:i/>
                <w:sz w:val="28"/>
                <w:szCs w:val="28"/>
                <w:lang w:val="nl-NL"/>
              </w:rPr>
            </w:pPr>
            <w:r w:rsidRPr="001C0BE2">
              <w:rPr>
                <w:rFonts w:ascii="Times New Roman" w:hAnsi="Times New Roman"/>
                <w:b w:val="0"/>
                <w:sz w:val="24"/>
                <w:szCs w:val="24"/>
                <w:lang w:val="nl-NL"/>
              </w:rPr>
              <w:t>-Lưu VT.</w:t>
            </w:r>
            <w:r w:rsidR="00C81D2B">
              <w:rPr>
                <w:rFonts w:ascii="Times New Roman" w:hAnsi="Times New Roman"/>
                <w:b w:val="0"/>
                <w:sz w:val="24"/>
                <w:szCs w:val="24"/>
                <w:lang w:val="nl-NL"/>
              </w:rPr>
              <w:t>/.</w:t>
            </w:r>
          </w:p>
        </w:tc>
        <w:tc>
          <w:tcPr>
            <w:tcW w:w="3940" w:type="dxa"/>
            <w:shd w:val="clear" w:color="auto" w:fill="auto"/>
          </w:tcPr>
          <w:p w:rsidR="00710604" w:rsidRPr="00606433" w:rsidRDefault="00710604" w:rsidP="001055FC">
            <w:pPr>
              <w:jc w:val="center"/>
              <w:rPr>
                <w:rFonts w:ascii="Times New Roman" w:hAnsi="Times New Roman"/>
                <w:sz w:val="28"/>
                <w:szCs w:val="28"/>
                <w:lang w:val="nl-NL"/>
              </w:rPr>
            </w:pPr>
            <w:r w:rsidRPr="00606433">
              <w:rPr>
                <w:rFonts w:ascii="Times New Roman" w:hAnsi="Times New Roman"/>
                <w:sz w:val="28"/>
                <w:szCs w:val="28"/>
                <w:lang w:val="nl-NL"/>
              </w:rPr>
              <w:t>GIÁM ĐỐC</w:t>
            </w:r>
          </w:p>
          <w:p w:rsidR="00710604" w:rsidRPr="00606433" w:rsidRDefault="00710604" w:rsidP="001055FC">
            <w:pPr>
              <w:jc w:val="center"/>
              <w:rPr>
                <w:rFonts w:ascii="Times New Roman" w:hAnsi="Times New Roman"/>
                <w:sz w:val="28"/>
                <w:szCs w:val="28"/>
                <w:lang w:val="nl-NL"/>
              </w:rPr>
            </w:pPr>
          </w:p>
          <w:p w:rsidR="00710604" w:rsidRPr="00606433" w:rsidRDefault="00710604" w:rsidP="001055FC">
            <w:pPr>
              <w:rPr>
                <w:rFonts w:ascii="Times New Roman" w:hAnsi="Times New Roman"/>
                <w:sz w:val="28"/>
                <w:szCs w:val="28"/>
                <w:lang w:val="nl-NL"/>
              </w:rPr>
            </w:pPr>
          </w:p>
          <w:p w:rsidR="00710604" w:rsidRPr="00606433" w:rsidRDefault="00710604" w:rsidP="001055FC">
            <w:pPr>
              <w:rPr>
                <w:rFonts w:ascii="Times New Roman" w:hAnsi="Times New Roman"/>
                <w:sz w:val="28"/>
                <w:szCs w:val="28"/>
                <w:lang w:val="nl-NL"/>
              </w:rPr>
            </w:pPr>
          </w:p>
        </w:tc>
      </w:tr>
    </w:tbl>
    <w:p w:rsidR="007D7489" w:rsidRDefault="007D7489" w:rsidP="00D42EBD">
      <w:pPr>
        <w:tabs>
          <w:tab w:val="left" w:pos="1134"/>
        </w:tabs>
        <w:spacing w:before="40"/>
        <w:rPr>
          <w:rFonts w:ascii="Times New Roman" w:hAnsi="Times New Roman"/>
          <w:sz w:val="27"/>
          <w:szCs w:val="27"/>
          <w:lang w:val="nl-NL"/>
        </w:rPr>
      </w:pPr>
    </w:p>
    <w:p w:rsidR="007D7489" w:rsidRDefault="007D7489" w:rsidP="005B687F">
      <w:pPr>
        <w:tabs>
          <w:tab w:val="left" w:pos="1134"/>
        </w:tabs>
        <w:spacing w:before="40"/>
        <w:ind w:left="720"/>
        <w:jc w:val="center"/>
        <w:rPr>
          <w:rFonts w:ascii="Times New Roman" w:hAnsi="Times New Roman"/>
          <w:sz w:val="27"/>
          <w:szCs w:val="27"/>
          <w:lang w:val="nl-NL"/>
        </w:rPr>
      </w:pPr>
    </w:p>
    <w:p w:rsidR="002C06A3" w:rsidRDefault="002C06A3" w:rsidP="005B687F">
      <w:pPr>
        <w:tabs>
          <w:tab w:val="left" w:pos="1134"/>
        </w:tabs>
        <w:spacing w:before="40"/>
        <w:ind w:left="720"/>
        <w:jc w:val="center"/>
        <w:rPr>
          <w:rFonts w:ascii="Times New Roman" w:hAnsi="Times New Roman"/>
          <w:sz w:val="27"/>
          <w:szCs w:val="27"/>
          <w:lang w:val="nl-NL"/>
        </w:rPr>
      </w:pPr>
    </w:p>
    <w:p w:rsidR="002C06A3" w:rsidRDefault="002C06A3" w:rsidP="005B687F">
      <w:pPr>
        <w:tabs>
          <w:tab w:val="left" w:pos="1134"/>
        </w:tabs>
        <w:spacing w:before="40"/>
        <w:ind w:left="720"/>
        <w:jc w:val="center"/>
        <w:rPr>
          <w:rFonts w:ascii="Times New Roman" w:hAnsi="Times New Roman"/>
          <w:sz w:val="27"/>
          <w:szCs w:val="27"/>
          <w:lang w:val="nl-NL"/>
        </w:rPr>
      </w:pPr>
    </w:p>
    <w:p w:rsidR="002C06A3" w:rsidRDefault="002C06A3" w:rsidP="005B687F">
      <w:pPr>
        <w:tabs>
          <w:tab w:val="left" w:pos="1134"/>
        </w:tabs>
        <w:spacing w:before="40"/>
        <w:ind w:left="720"/>
        <w:jc w:val="center"/>
        <w:rPr>
          <w:rFonts w:ascii="Times New Roman" w:hAnsi="Times New Roman"/>
          <w:sz w:val="27"/>
          <w:szCs w:val="27"/>
          <w:lang w:val="nl-NL"/>
        </w:rPr>
      </w:pPr>
    </w:p>
    <w:p w:rsidR="00126AC0" w:rsidRDefault="00126AC0" w:rsidP="005B687F">
      <w:pPr>
        <w:tabs>
          <w:tab w:val="left" w:pos="1134"/>
        </w:tabs>
        <w:spacing w:before="40"/>
        <w:ind w:left="720"/>
        <w:jc w:val="center"/>
        <w:rPr>
          <w:rFonts w:ascii="Times New Roman" w:hAnsi="Times New Roman"/>
          <w:sz w:val="27"/>
          <w:szCs w:val="27"/>
          <w:lang w:val="nl-NL"/>
        </w:rPr>
      </w:pPr>
    </w:p>
    <w:p w:rsidR="00126AC0" w:rsidRDefault="00126AC0" w:rsidP="005B687F">
      <w:pPr>
        <w:tabs>
          <w:tab w:val="left" w:pos="1134"/>
        </w:tabs>
        <w:spacing w:before="40"/>
        <w:ind w:left="720"/>
        <w:jc w:val="center"/>
        <w:rPr>
          <w:rFonts w:ascii="Times New Roman" w:hAnsi="Times New Roman"/>
          <w:sz w:val="27"/>
          <w:szCs w:val="27"/>
          <w:lang w:val="nl-NL"/>
        </w:rPr>
      </w:pPr>
    </w:p>
    <w:p w:rsidR="00126AC0" w:rsidRDefault="00126AC0" w:rsidP="005B687F">
      <w:pPr>
        <w:tabs>
          <w:tab w:val="left" w:pos="1134"/>
        </w:tabs>
        <w:spacing w:before="40"/>
        <w:ind w:left="720"/>
        <w:jc w:val="center"/>
        <w:rPr>
          <w:rFonts w:ascii="Times New Roman" w:hAnsi="Times New Roman"/>
          <w:sz w:val="27"/>
          <w:szCs w:val="27"/>
          <w:lang w:val="nl-NL"/>
        </w:rPr>
      </w:pPr>
    </w:p>
    <w:sectPr w:rsidR="00126AC0" w:rsidSect="00C23556">
      <w:footerReference w:type="even" r:id="rId8"/>
      <w:footerReference w:type="default" r:id="rId9"/>
      <w:type w:val="continuous"/>
      <w:pgSz w:w="11906" w:h="16838" w:code="9"/>
      <w:pgMar w:top="1008" w:right="1138" w:bottom="864" w:left="1699" w:header="0" w:footer="0" w:gutter="0"/>
      <w:paperSrc w:other="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8C8" w:rsidRDefault="00EA08C8">
      <w:r>
        <w:separator/>
      </w:r>
    </w:p>
  </w:endnote>
  <w:endnote w:type="continuationSeparator" w:id="0">
    <w:p w:rsidR="00EA08C8" w:rsidRDefault="00EA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C8" w:rsidRDefault="00EA08C8" w:rsidP="00E65663">
    <w:pPr>
      <w:pStyle w:val="Footer"/>
      <w:framePr w:wrap="around" w:vAnchor="text" w:hAnchor="margin" w:xAlign="right" w:y="1"/>
      <w:rPr>
        <w:rStyle w:val="PageNumber"/>
        <w:rFonts w:ascii=".VnTime" w:hAnsi=".VnTime"/>
      </w:rPr>
    </w:pPr>
    <w:r>
      <w:rPr>
        <w:rStyle w:val="PageNumber"/>
        <w:rFonts w:ascii=".VnTime" w:hAnsi=".VnTime"/>
      </w:rPr>
      <w:fldChar w:fldCharType="begin"/>
    </w:r>
    <w:r>
      <w:rPr>
        <w:rStyle w:val="PageNumber"/>
        <w:rFonts w:ascii=".VnTime" w:hAnsi=".VnTime"/>
      </w:rPr>
      <w:instrText xml:space="preserve">PAGE  </w:instrText>
    </w:r>
    <w:r>
      <w:rPr>
        <w:rStyle w:val="PageNumber"/>
        <w:rFonts w:ascii=".VnTime" w:hAnsi=".VnTime"/>
      </w:rPr>
      <w:fldChar w:fldCharType="separate"/>
    </w:r>
    <w:r>
      <w:rPr>
        <w:rStyle w:val="PageNumber"/>
        <w:rFonts w:ascii=".VnTime" w:hAnsi=".VnTime"/>
        <w:noProof/>
      </w:rPr>
      <w:t>2</w:t>
    </w:r>
    <w:r>
      <w:rPr>
        <w:rStyle w:val="PageNumber"/>
        <w:rFonts w:ascii=".VnTime" w:hAnsi=".VnTime"/>
      </w:rPr>
      <w:fldChar w:fldCharType="end"/>
    </w:r>
  </w:p>
  <w:p w:rsidR="00EA08C8" w:rsidRDefault="00EA08C8">
    <w:pPr>
      <w:pStyle w:val="Footer"/>
      <w:ind w:right="360"/>
      <w:rPr>
        <w:rFonts w:ascii=".VnTime" w:hAnsi=".VnTim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C8" w:rsidRPr="00FE02A0" w:rsidRDefault="00EA08C8" w:rsidP="000014B4">
    <w:pPr>
      <w:pStyle w:val="Footer"/>
      <w:framePr w:wrap="around" w:vAnchor="text" w:hAnchor="margin" w:xAlign="right" w:y="1"/>
      <w:rPr>
        <w:rStyle w:val="PageNumber"/>
        <w:sz w:val="20"/>
      </w:rPr>
    </w:pPr>
    <w:r w:rsidRPr="00FE02A0">
      <w:rPr>
        <w:rStyle w:val="PageNumber"/>
        <w:sz w:val="20"/>
      </w:rPr>
      <w:fldChar w:fldCharType="begin"/>
    </w:r>
    <w:r w:rsidRPr="00FE02A0">
      <w:rPr>
        <w:rStyle w:val="PageNumber"/>
        <w:sz w:val="20"/>
      </w:rPr>
      <w:instrText xml:space="preserve">PAGE  </w:instrText>
    </w:r>
    <w:r w:rsidRPr="00FE02A0">
      <w:rPr>
        <w:rStyle w:val="PageNumber"/>
        <w:sz w:val="20"/>
      </w:rPr>
      <w:fldChar w:fldCharType="separate"/>
    </w:r>
    <w:r w:rsidR="00016EB9">
      <w:rPr>
        <w:rStyle w:val="PageNumber"/>
        <w:noProof/>
        <w:sz w:val="20"/>
      </w:rPr>
      <w:t>1</w:t>
    </w:r>
    <w:r w:rsidRPr="00FE02A0">
      <w:rPr>
        <w:rStyle w:val="PageNumber"/>
        <w:sz w:val="20"/>
      </w:rPr>
      <w:fldChar w:fldCharType="end"/>
    </w:r>
  </w:p>
  <w:p w:rsidR="00EA08C8" w:rsidRDefault="00EA08C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8C8" w:rsidRDefault="00EA08C8">
      <w:r>
        <w:separator/>
      </w:r>
    </w:p>
  </w:footnote>
  <w:footnote w:type="continuationSeparator" w:id="0">
    <w:p w:rsidR="00EA08C8" w:rsidRDefault="00EA08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7"/>
      </v:shape>
    </w:pict>
  </w:numPicBullet>
  <w:abstractNum w:abstractNumId="0" w15:restartNumberingAfterBreak="0">
    <w:nsid w:val="031B4F27"/>
    <w:multiLevelType w:val="hybridMultilevel"/>
    <w:tmpl w:val="07C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21E"/>
    <w:multiLevelType w:val="hybridMultilevel"/>
    <w:tmpl w:val="9E6C33D4"/>
    <w:lvl w:ilvl="0" w:tplc="F3A82D06">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F4A05"/>
    <w:multiLevelType w:val="hybridMultilevel"/>
    <w:tmpl w:val="736EA61E"/>
    <w:lvl w:ilvl="0" w:tplc="F1CE1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A352A"/>
    <w:multiLevelType w:val="hybridMultilevel"/>
    <w:tmpl w:val="21F40C76"/>
    <w:lvl w:ilvl="0" w:tplc="6BECD2E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837D4"/>
    <w:multiLevelType w:val="hybridMultilevel"/>
    <w:tmpl w:val="1562A680"/>
    <w:lvl w:ilvl="0" w:tplc="B3123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C7BF9"/>
    <w:multiLevelType w:val="hybridMultilevel"/>
    <w:tmpl w:val="C590E2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867A4"/>
    <w:multiLevelType w:val="hybridMultilevel"/>
    <w:tmpl w:val="9FF29A32"/>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7DA6320"/>
    <w:multiLevelType w:val="hybridMultilevel"/>
    <w:tmpl w:val="01182F66"/>
    <w:lvl w:ilvl="0" w:tplc="599AE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BB4F3A"/>
    <w:multiLevelType w:val="hybridMultilevel"/>
    <w:tmpl w:val="B5B452A2"/>
    <w:lvl w:ilvl="0" w:tplc="93B2BE58">
      <w:start w:val="4"/>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48A11C03"/>
    <w:multiLevelType w:val="hybridMultilevel"/>
    <w:tmpl w:val="99B8AEFA"/>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4CA944C0"/>
    <w:multiLevelType w:val="hybridMultilevel"/>
    <w:tmpl w:val="736EA61E"/>
    <w:lvl w:ilvl="0" w:tplc="F1CE1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C56246"/>
    <w:multiLevelType w:val="multilevel"/>
    <w:tmpl w:val="A02E8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825D6C"/>
    <w:multiLevelType w:val="hybridMultilevel"/>
    <w:tmpl w:val="E75EBD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F65D1"/>
    <w:multiLevelType w:val="hybridMultilevel"/>
    <w:tmpl w:val="33189EE0"/>
    <w:lvl w:ilvl="0" w:tplc="382696FE">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500FE4"/>
    <w:multiLevelType w:val="hybridMultilevel"/>
    <w:tmpl w:val="6F8E0BA6"/>
    <w:lvl w:ilvl="0" w:tplc="B5DC3F0C">
      <w:numFmt w:val="bullet"/>
      <w:lvlText w:val="-"/>
      <w:lvlJc w:val="left"/>
      <w:pPr>
        <w:tabs>
          <w:tab w:val="num" w:pos="1080"/>
        </w:tabs>
        <w:ind w:left="1080" w:hanging="360"/>
      </w:pPr>
      <w:rPr>
        <w:rFonts w:ascii="Tahoma" w:eastAsia="Times New Roman" w:hAnsi="Tahoma" w:cs="Tahoma"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5FCA228E"/>
    <w:multiLevelType w:val="hybridMultilevel"/>
    <w:tmpl w:val="D7C899BE"/>
    <w:lvl w:ilvl="0" w:tplc="510A46C8">
      <w:start w:val="1"/>
      <w:numFmt w:val="bullet"/>
      <w:lvlText w:val="-"/>
      <w:lvlJc w:val="left"/>
      <w:pPr>
        <w:ind w:left="81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41BA6"/>
    <w:multiLevelType w:val="hybridMultilevel"/>
    <w:tmpl w:val="22FEE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F47C6"/>
    <w:multiLevelType w:val="hybridMultilevel"/>
    <w:tmpl w:val="FEC42E8A"/>
    <w:lvl w:ilvl="0" w:tplc="DA20AA68">
      <w:start w:val="4"/>
      <w:numFmt w:val="bullet"/>
      <w:lvlText w:val="-"/>
      <w:lvlJc w:val="left"/>
      <w:pPr>
        <w:ind w:left="1080" w:hanging="360"/>
      </w:pPr>
      <w:rPr>
        <w:rFonts w:ascii="Times New Roman" w:eastAsia="Times New Roman" w:hAnsi="Times New Roman" w:cs="Times New Roman" w:hint="default"/>
        <w:b/>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34D3421"/>
    <w:multiLevelType w:val="hybridMultilevel"/>
    <w:tmpl w:val="664AA864"/>
    <w:lvl w:ilvl="0" w:tplc="943A1C70">
      <w:start w:val="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7"/>
  </w:num>
  <w:num w:numId="2">
    <w:abstractNumId w:val="15"/>
  </w:num>
  <w:num w:numId="3">
    <w:abstractNumId w:val="0"/>
  </w:num>
  <w:num w:numId="4">
    <w:abstractNumId w:val="16"/>
  </w:num>
  <w:num w:numId="5">
    <w:abstractNumId w:val="10"/>
  </w:num>
  <w:num w:numId="6">
    <w:abstractNumId w:val="9"/>
  </w:num>
  <w:num w:numId="7">
    <w:abstractNumId w:val="8"/>
  </w:num>
  <w:num w:numId="8">
    <w:abstractNumId w:val="11"/>
  </w:num>
  <w:num w:numId="9">
    <w:abstractNumId w:val="2"/>
  </w:num>
  <w:num w:numId="10">
    <w:abstractNumId w:val="7"/>
  </w:num>
  <w:num w:numId="11">
    <w:abstractNumId w:val="4"/>
  </w:num>
  <w:num w:numId="12">
    <w:abstractNumId w:val="12"/>
  </w:num>
  <w:num w:numId="13">
    <w:abstractNumId w:val="5"/>
  </w:num>
  <w:num w:numId="14">
    <w:abstractNumId w:val="6"/>
  </w:num>
  <w:num w:numId="15">
    <w:abstractNumId w:val="18"/>
  </w:num>
  <w:num w:numId="16">
    <w:abstractNumId w:val="3"/>
  </w:num>
  <w:num w:numId="17">
    <w:abstractNumId w:val="1"/>
  </w:num>
  <w:num w:numId="18">
    <w:abstractNumId w:val="13"/>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23"/>
    <w:rsid w:val="00000168"/>
    <w:rsid w:val="000002C6"/>
    <w:rsid w:val="0000039C"/>
    <w:rsid w:val="000004CD"/>
    <w:rsid w:val="0000078B"/>
    <w:rsid w:val="000008D9"/>
    <w:rsid w:val="000009E2"/>
    <w:rsid w:val="00000AAC"/>
    <w:rsid w:val="00000D43"/>
    <w:rsid w:val="00000DE1"/>
    <w:rsid w:val="000014B4"/>
    <w:rsid w:val="000014D3"/>
    <w:rsid w:val="0000154D"/>
    <w:rsid w:val="00001646"/>
    <w:rsid w:val="00001797"/>
    <w:rsid w:val="00001853"/>
    <w:rsid w:val="00001A16"/>
    <w:rsid w:val="00001B14"/>
    <w:rsid w:val="00001B2D"/>
    <w:rsid w:val="00001D05"/>
    <w:rsid w:val="00002071"/>
    <w:rsid w:val="00002223"/>
    <w:rsid w:val="00002438"/>
    <w:rsid w:val="000025FD"/>
    <w:rsid w:val="00002690"/>
    <w:rsid w:val="00002E93"/>
    <w:rsid w:val="000031AF"/>
    <w:rsid w:val="0000335F"/>
    <w:rsid w:val="00003673"/>
    <w:rsid w:val="000037E6"/>
    <w:rsid w:val="000039A0"/>
    <w:rsid w:val="000039E8"/>
    <w:rsid w:val="00003E54"/>
    <w:rsid w:val="00003E79"/>
    <w:rsid w:val="00003EB8"/>
    <w:rsid w:val="00003F4A"/>
    <w:rsid w:val="00003FB8"/>
    <w:rsid w:val="0000460D"/>
    <w:rsid w:val="00004668"/>
    <w:rsid w:val="00004720"/>
    <w:rsid w:val="00004B43"/>
    <w:rsid w:val="00004BB5"/>
    <w:rsid w:val="00004CAE"/>
    <w:rsid w:val="00004D8E"/>
    <w:rsid w:val="00005062"/>
    <w:rsid w:val="000051C0"/>
    <w:rsid w:val="00005255"/>
    <w:rsid w:val="000052D1"/>
    <w:rsid w:val="0000566F"/>
    <w:rsid w:val="000058DB"/>
    <w:rsid w:val="000058E6"/>
    <w:rsid w:val="00005CF2"/>
    <w:rsid w:val="00006115"/>
    <w:rsid w:val="00006337"/>
    <w:rsid w:val="000067BC"/>
    <w:rsid w:val="00006A24"/>
    <w:rsid w:val="00006B1D"/>
    <w:rsid w:val="00006EFB"/>
    <w:rsid w:val="00006F7C"/>
    <w:rsid w:val="000072A7"/>
    <w:rsid w:val="000074B4"/>
    <w:rsid w:val="000076C3"/>
    <w:rsid w:val="0000793D"/>
    <w:rsid w:val="00007A31"/>
    <w:rsid w:val="00007D93"/>
    <w:rsid w:val="0001026F"/>
    <w:rsid w:val="000103B8"/>
    <w:rsid w:val="0001066C"/>
    <w:rsid w:val="000106F9"/>
    <w:rsid w:val="000107AD"/>
    <w:rsid w:val="00010C8F"/>
    <w:rsid w:val="00010CBD"/>
    <w:rsid w:val="00010D0C"/>
    <w:rsid w:val="00010DBE"/>
    <w:rsid w:val="00010E8D"/>
    <w:rsid w:val="00011691"/>
    <w:rsid w:val="0001184C"/>
    <w:rsid w:val="000119C0"/>
    <w:rsid w:val="00011A2C"/>
    <w:rsid w:val="00011B27"/>
    <w:rsid w:val="00011BD4"/>
    <w:rsid w:val="00011C13"/>
    <w:rsid w:val="00011E45"/>
    <w:rsid w:val="000120AF"/>
    <w:rsid w:val="000120C9"/>
    <w:rsid w:val="000123C4"/>
    <w:rsid w:val="000123CD"/>
    <w:rsid w:val="00012403"/>
    <w:rsid w:val="0001247A"/>
    <w:rsid w:val="00012633"/>
    <w:rsid w:val="000126CA"/>
    <w:rsid w:val="0001283A"/>
    <w:rsid w:val="00012846"/>
    <w:rsid w:val="0001284E"/>
    <w:rsid w:val="000128E6"/>
    <w:rsid w:val="00012B3B"/>
    <w:rsid w:val="00012DFA"/>
    <w:rsid w:val="0001325D"/>
    <w:rsid w:val="0001327C"/>
    <w:rsid w:val="00013510"/>
    <w:rsid w:val="00013560"/>
    <w:rsid w:val="00013741"/>
    <w:rsid w:val="000137E7"/>
    <w:rsid w:val="0001391A"/>
    <w:rsid w:val="00013E46"/>
    <w:rsid w:val="00013F95"/>
    <w:rsid w:val="000141C6"/>
    <w:rsid w:val="0001423A"/>
    <w:rsid w:val="000144B4"/>
    <w:rsid w:val="000146F8"/>
    <w:rsid w:val="0001472C"/>
    <w:rsid w:val="00014986"/>
    <w:rsid w:val="00014A27"/>
    <w:rsid w:val="00014B73"/>
    <w:rsid w:val="00014D4F"/>
    <w:rsid w:val="00014DD4"/>
    <w:rsid w:val="00015038"/>
    <w:rsid w:val="0001506D"/>
    <w:rsid w:val="000151B2"/>
    <w:rsid w:val="00015373"/>
    <w:rsid w:val="000153BE"/>
    <w:rsid w:val="00015438"/>
    <w:rsid w:val="000156CD"/>
    <w:rsid w:val="00015974"/>
    <w:rsid w:val="00015A5F"/>
    <w:rsid w:val="00015EC5"/>
    <w:rsid w:val="00015EEE"/>
    <w:rsid w:val="00015FB0"/>
    <w:rsid w:val="00016199"/>
    <w:rsid w:val="000162E1"/>
    <w:rsid w:val="0001651A"/>
    <w:rsid w:val="000166BB"/>
    <w:rsid w:val="000167FF"/>
    <w:rsid w:val="000168B3"/>
    <w:rsid w:val="000168F6"/>
    <w:rsid w:val="00016EB9"/>
    <w:rsid w:val="00016FA0"/>
    <w:rsid w:val="00017176"/>
    <w:rsid w:val="00017208"/>
    <w:rsid w:val="000173C2"/>
    <w:rsid w:val="000174CD"/>
    <w:rsid w:val="0001790A"/>
    <w:rsid w:val="00017962"/>
    <w:rsid w:val="00017B2C"/>
    <w:rsid w:val="00017D56"/>
    <w:rsid w:val="00017EA8"/>
    <w:rsid w:val="00017F32"/>
    <w:rsid w:val="00020032"/>
    <w:rsid w:val="0002026C"/>
    <w:rsid w:val="000203D2"/>
    <w:rsid w:val="000204CB"/>
    <w:rsid w:val="00020600"/>
    <w:rsid w:val="000207A8"/>
    <w:rsid w:val="00020EDF"/>
    <w:rsid w:val="0002111E"/>
    <w:rsid w:val="00021412"/>
    <w:rsid w:val="00021534"/>
    <w:rsid w:val="000216FB"/>
    <w:rsid w:val="00021755"/>
    <w:rsid w:val="0002189B"/>
    <w:rsid w:val="0002196C"/>
    <w:rsid w:val="00021AA3"/>
    <w:rsid w:val="00021C1C"/>
    <w:rsid w:val="00021CAC"/>
    <w:rsid w:val="00021D99"/>
    <w:rsid w:val="00021DDA"/>
    <w:rsid w:val="00022521"/>
    <w:rsid w:val="00022616"/>
    <w:rsid w:val="0002263A"/>
    <w:rsid w:val="00022643"/>
    <w:rsid w:val="000227A1"/>
    <w:rsid w:val="000227C2"/>
    <w:rsid w:val="00022C4B"/>
    <w:rsid w:val="00022DAF"/>
    <w:rsid w:val="000233EF"/>
    <w:rsid w:val="00023661"/>
    <w:rsid w:val="0002372C"/>
    <w:rsid w:val="00023911"/>
    <w:rsid w:val="00023A79"/>
    <w:rsid w:val="00023AC8"/>
    <w:rsid w:val="00023ACC"/>
    <w:rsid w:val="00023DFC"/>
    <w:rsid w:val="0002458F"/>
    <w:rsid w:val="000245E3"/>
    <w:rsid w:val="00024628"/>
    <w:rsid w:val="000247C1"/>
    <w:rsid w:val="000248A8"/>
    <w:rsid w:val="00024983"/>
    <w:rsid w:val="0002498A"/>
    <w:rsid w:val="000249CA"/>
    <w:rsid w:val="00024BCD"/>
    <w:rsid w:val="00024DB4"/>
    <w:rsid w:val="00024EBB"/>
    <w:rsid w:val="00024FA1"/>
    <w:rsid w:val="00024FE3"/>
    <w:rsid w:val="0002506C"/>
    <w:rsid w:val="000250FA"/>
    <w:rsid w:val="00025213"/>
    <w:rsid w:val="00025222"/>
    <w:rsid w:val="00025AF0"/>
    <w:rsid w:val="00025BA8"/>
    <w:rsid w:val="00025BB0"/>
    <w:rsid w:val="000261B1"/>
    <w:rsid w:val="0002649A"/>
    <w:rsid w:val="0002657B"/>
    <w:rsid w:val="000266DA"/>
    <w:rsid w:val="00026758"/>
    <w:rsid w:val="0002694C"/>
    <w:rsid w:val="00026BE4"/>
    <w:rsid w:val="00026C82"/>
    <w:rsid w:val="00026DED"/>
    <w:rsid w:val="0002779E"/>
    <w:rsid w:val="000278B9"/>
    <w:rsid w:val="00027A2F"/>
    <w:rsid w:val="00027A3E"/>
    <w:rsid w:val="00027B01"/>
    <w:rsid w:val="00027B8D"/>
    <w:rsid w:val="00027FFA"/>
    <w:rsid w:val="000302E0"/>
    <w:rsid w:val="00030422"/>
    <w:rsid w:val="0003094B"/>
    <w:rsid w:val="00030FFA"/>
    <w:rsid w:val="00031366"/>
    <w:rsid w:val="0003164D"/>
    <w:rsid w:val="00031824"/>
    <w:rsid w:val="00031834"/>
    <w:rsid w:val="00031948"/>
    <w:rsid w:val="00031A64"/>
    <w:rsid w:val="00031A75"/>
    <w:rsid w:val="00031B29"/>
    <w:rsid w:val="00031BCF"/>
    <w:rsid w:val="00031E7B"/>
    <w:rsid w:val="00032065"/>
    <w:rsid w:val="00032108"/>
    <w:rsid w:val="000321BE"/>
    <w:rsid w:val="000321EB"/>
    <w:rsid w:val="00032596"/>
    <w:rsid w:val="000326E6"/>
    <w:rsid w:val="000327B7"/>
    <w:rsid w:val="000328C5"/>
    <w:rsid w:val="000329B1"/>
    <w:rsid w:val="000329D0"/>
    <w:rsid w:val="00032A0D"/>
    <w:rsid w:val="00032C5A"/>
    <w:rsid w:val="00032CD1"/>
    <w:rsid w:val="00033172"/>
    <w:rsid w:val="0003373C"/>
    <w:rsid w:val="0003374D"/>
    <w:rsid w:val="00033CD5"/>
    <w:rsid w:val="00033D17"/>
    <w:rsid w:val="00033E77"/>
    <w:rsid w:val="00034035"/>
    <w:rsid w:val="00034193"/>
    <w:rsid w:val="00034367"/>
    <w:rsid w:val="00034506"/>
    <w:rsid w:val="00034689"/>
    <w:rsid w:val="00034728"/>
    <w:rsid w:val="00034A75"/>
    <w:rsid w:val="00034F15"/>
    <w:rsid w:val="00034FC1"/>
    <w:rsid w:val="0003514D"/>
    <w:rsid w:val="000351BA"/>
    <w:rsid w:val="000357AF"/>
    <w:rsid w:val="0003591A"/>
    <w:rsid w:val="00035E69"/>
    <w:rsid w:val="00035F6F"/>
    <w:rsid w:val="00036191"/>
    <w:rsid w:val="000364A7"/>
    <w:rsid w:val="000364A8"/>
    <w:rsid w:val="00036524"/>
    <w:rsid w:val="00036724"/>
    <w:rsid w:val="00036E65"/>
    <w:rsid w:val="000370B6"/>
    <w:rsid w:val="000378CF"/>
    <w:rsid w:val="000379D8"/>
    <w:rsid w:val="00037B24"/>
    <w:rsid w:val="00037CB6"/>
    <w:rsid w:val="00037D47"/>
    <w:rsid w:val="0004003B"/>
    <w:rsid w:val="0004018B"/>
    <w:rsid w:val="00040364"/>
    <w:rsid w:val="0004050D"/>
    <w:rsid w:val="00040540"/>
    <w:rsid w:val="00040683"/>
    <w:rsid w:val="00040AE9"/>
    <w:rsid w:val="00040B5E"/>
    <w:rsid w:val="00040D45"/>
    <w:rsid w:val="00040F10"/>
    <w:rsid w:val="00040F37"/>
    <w:rsid w:val="00040FAB"/>
    <w:rsid w:val="00040FD1"/>
    <w:rsid w:val="0004153A"/>
    <w:rsid w:val="000415A1"/>
    <w:rsid w:val="00041737"/>
    <w:rsid w:val="0004197C"/>
    <w:rsid w:val="00041F54"/>
    <w:rsid w:val="000420B3"/>
    <w:rsid w:val="00042191"/>
    <w:rsid w:val="000423B0"/>
    <w:rsid w:val="0004246B"/>
    <w:rsid w:val="000425A4"/>
    <w:rsid w:val="00042663"/>
    <w:rsid w:val="00042C58"/>
    <w:rsid w:val="00042C77"/>
    <w:rsid w:val="00042FD3"/>
    <w:rsid w:val="0004316A"/>
    <w:rsid w:val="000431D6"/>
    <w:rsid w:val="00043385"/>
    <w:rsid w:val="000435F6"/>
    <w:rsid w:val="00043643"/>
    <w:rsid w:val="000436BB"/>
    <w:rsid w:val="0004380A"/>
    <w:rsid w:val="00043F38"/>
    <w:rsid w:val="00044646"/>
    <w:rsid w:val="0004479C"/>
    <w:rsid w:val="00044AEC"/>
    <w:rsid w:val="00044B6F"/>
    <w:rsid w:val="00044BD5"/>
    <w:rsid w:val="00044CD0"/>
    <w:rsid w:val="00044D5C"/>
    <w:rsid w:val="00044F94"/>
    <w:rsid w:val="000452A9"/>
    <w:rsid w:val="00045314"/>
    <w:rsid w:val="00045383"/>
    <w:rsid w:val="00045764"/>
    <w:rsid w:val="0004582F"/>
    <w:rsid w:val="00045C09"/>
    <w:rsid w:val="00046657"/>
    <w:rsid w:val="00046771"/>
    <w:rsid w:val="00046F90"/>
    <w:rsid w:val="00046FA2"/>
    <w:rsid w:val="000471D6"/>
    <w:rsid w:val="00047264"/>
    <w:rsid w:val="000475BB"/>
    <w:rsid w:val="00047652"/>
    <w:rsid w:val="000477E9"/>
    <w:rsid w:val="00047AD1"/>
    <w:rsid w:val="00047BB7"/>
    <w:rsid w:val="000501DB"/>
    <w:rsid w:val="00050241"/>
    <w:rsid w:val="00050342"/>
    <w:rsid w:val="0005058C"/>
    <w:rsid w:val="0005064E"/>
    <w:rsid w:val="0005082A"/>
    <w:rsid w:val="000508FF"/>
    <w:rsid w:val="00050AF6"/>
    <w:rsid w:val="00050BF1"/>
    <w:rsid w:val="00050E6E"/>
    <w:rsid w:val="00051257"/>
    <w:rsid w:val="0005135E"/>
    <w:rsid w:val="00051766"/>
    <w:rsid w:val="00051799"/>
    <w:rsid w:val="00051800"/>
    <w:rsid w:val="0005193E"/>
    <w:rsid w:val="000519AF"/>
    <w:rsid w:val="00051A25"/>
    <w:rsid w:val="00051BCD"/>
    <w:rsid w:val="00051D1E"/>
    <w:rsid w:val="00051EFB"/>
    <w:rsid w:val="00051F0A"/>
    <w:rsid w:val="0005202E"/>
    <w:rsid w:val="000520B2"/>
    <w:rsid w:val="00052102"/>
    <w:rsid w:val="000522C4"/>
    <w:rsid w:val="0005245C"/>
    <w:rsid w:val="0005250D"/>
    <w:rsid w:val="000525DD"/>
    <w:rsid w:val="00052CA7"/>
    <w:rsid w:val="00052D07"/>
    <w:rsid w:val="00052DC6"/>
    <w:rsid w:val="00052FB2"/>
    <w:rsid w:val="0005312B"/>
    <w:rsid w:val="000531F7"/>
    <w:rsid w:val="0005346C"/>
    <w:rsid w:val="00053481"/>
    <w:rsid w:val="00053A5D"/>
    <w:rsid w:val="00053CC1"/>
    <w:rsid w:val="00053DC0"/>
    <w:rsid w:val="00053E3A"/>
    <w:rsid w:val="00054018"/>
    <w:rsid w:val="000542F1"/>
    <w:rsid w:val="000545DA"/>
    <w:rsid w:val="000546FA"/>
    <w:rsid w:val="000548F2"/>
    <w:rsid w:val="00054FE6"/>
    <w:rsid w:val="0005510B"/>
    <w:rsid w:val="00055248"/>
    <w:rsid w:val="000552CD"/>
    <w:rsid w:val="00055633"/>
    <w:rsid w:val="000556EF"/>
    <w:rsid w:val="00055705"/>
    <w:rsid w:val="0005573A"/>
    <w:rsid w:val="00055751"/>
    <w:rsid w:val="00055A6F"/>
    <w:rsid w:val="00055AD5"/>
    <w:rsid w:val="00055D06"/>
    <w:rsid w:val="00055DC4"/>
    <w:rsid w:val="00055DE0"/>
    <w:rsid w:val="00055EA2"/>
    <w:rsid w:val="000561F7"/>
    <w:rsid w:val="000564E3"/>
    <w:rsid w:val="000565CC"/>
    <w:rsid w:val="0005660B"/>
    <w:rsid w:val="000568D3"/>
    <w:rsid w:val="00056A18"/>
    <w:rsid w:val="00056B3E"/>
    <w:rsid w:val="00056C11"/>
    <w:rsid w:val="00056D18"/>
    <w:rsid w:val="00057011"/>
    <w:rsid w:val="0005708F"/>
    <w:rsid w:val="00057098"/>
    <w:rsid w:val="00057AB9"/>
    <w:rsid w:val="00057B01"/>
    <w:rsid w:val="00057FE2"/>
    <w:rsid w:val="000600CE"/>
    <w:rsid w:val="000606F1"/>
    <w:rsid w:val="00060757"/>
    <w:rsid w:val="00060F04"/>
    <w:rsid w:val="0006125E"/>
    <w:rsid w:val="000612AF"/>
    <w:rsid w:val="00061F13"/>
    <w:rsid w:val="000622D2"/>
    <w:rsid w:val="00062576"/>
    <w:rsid w:val="000626DE"/>
    <w:rsid w:val="00062806"/>
    <w:rsid w:val="000629E4"/>
    <w:rsid w:val="00062B5B"/>
    <w:rsid w:val="00062DFA"/>
    <w:rsid w:val="00063253"/>
    <w:rsid w:val="00063543"/>
    <w:rsid w:val="0006369F"/>
    <w:rsid w:val="00063700"/>
    <w:rsid w:val="000637BF"/>
    <w:rsid w:val="000638B2"/>
    <w:rsid w:val="000638E7"/>
    <w:rsid w:val="00063EB1"/>
    <w:rsid w:val="000643B4"/>
    <w:rsid w:val="00064476"/>
    <w:rsid w:val="000646A4"/>
    <w:rsid w:val="000646EF"/>
    <w:rsid w:val="00064744"/>
    <w:rsid w:val="000647AC"/>
    <w:rsid w:val="0006481F"/>
    <w:rsid w:val="00064A47"/>
    <w:rsid w:val="00064B60"/>
    <w:rsid w:val="00064B64"/>
    <w:rsid w:val="00064BEB"/>
    <w:rsid w:val="00064DC3"/>
    <w:rsid w:val="00064E09"/>
    <w:rsid w:val="000650E5"/>
    <w:rsid w:val="000656F5"/>
    <w:rsid w:val="0006581F"/>
    <w:rsid w:val="0006583F"/>
    <w:rsid w:val="00065A85"/>
    <w:rsid w:val="00065D28"/>
    <w:rsid w:val="00065D39"/>
    <w:rsid w:val="00065FC6"/>
    <w:rsid w:val="00066089"/>
    <w:rsid w:val="0006609A"/>
    <w:rsid w:val="000664A3"/>
    <w:rsid w:val="00066772"/>
    <w:rsid w:val="000667AB"/>
    <w:rsid w:val="00066A3F"/>
    <w:rsid w:val="00066D19"/>
    <w:rsid w:val="00066D46"/>
    <w:rsid w:val="00066D79"/>
    <w:rsid w:val="00066E7D"/>
    <w:rsid w:val="00066EA9"/>
    <w:rsid w:val="0006715A"/>
    <w:rsid w:val="0006719F"/>
    <w:rsid w:val="00067704"/>
    <w:rsid w:val="00067B13"/>
    <w:rsid w:val="00067F4D"/>
    <w:rsid w:val="0007003B"/>
    <w:rsid w:val="00070164"/>
    <w:rsid w:val="00070A6C"/>
    <w:rsid w:val="00070D77"/>
    <w:rsid w:val="00070E46"/>
    <w:rsid w:val="00071293"/>
    <w:rsid w:val="000715A0"/>
    <w:rsid w:val="00071642"/>
    <w:rsid w:val="000716F8"/>
    <w:rsid w:val="00071707"/>
    <w:rsid w:val="00071A68"/>
    <w:rsid w:val="00071D97"/>
    <w:rsid w:val="0007244F"/>
    <w:rsid w:val="00072537"/>
    <w:rsid w:val="000726E5"/>
    <w:rsid w:val="000728A0"/>
    <w:rsid w:val="00072992"/>
    <w:rsid w:val="00072C1D"/>
    <w:rsid w:val="00072CA3"/>
    <w:rsid w:val="000736E3"/>
    <w:rsid w:val="00073B44"/>
    <w:rsid w:val="00073C7E"/>
    <w:rsid w:val="00073E74"/>
    <w:rsid w:val="00074003"/>
    <w:rsid w:val="00074392"/>
    <w:rsid w:val="00074556"/>
    <w:rsid w:val="000745E4"/>
    <w:rsid w:val="00074AA3"/>
    <w:rsid w:val="00074C0D"/>
    <w:rsid w:val="00074D3A"/>
    <w:rsid w:val="00074DDC"/>
    <w:rsid w:val="00074EC8"/>
    <w:rsid w:val="00074F80"/>
    <w:rsid w:val="00074FAD"/>
    <w:rsid w:val="00075398"/>
    <w:rsid w:val="00075462"/>
    <w:rsid w:val="00075492"/>
    <w:rsid w:val="0007586F"/>
    <w:rsid w:val="00075985"/>
    <w:rsid w:val="00075C1A"/>
    <w:rsid w:val="00075E83"/>
    <w:rsid w:val="000760BE"/>
    <w:rsid w:val="00076340"/>
    <w:rsid w:val="0007650F"/>
    <w:rsid w:val="0007655C"/>
    <w:rsid w:val="000765FF"/>
    <w:rsid w:val="00076649"/>
    <w:rsid w:val="0007676F"/>
    <w:rsid w:val="000767B7"/>
    <w:rsid w:val="000767C4"/>
    <w:rsid w:val="00076BFE"/>
    <w:rsid w:val="00076DA2"/>
    <w:rsid w:val="00076F2A"/>
    <w:rsid w:val="000770D7"/>
    <w:rsid w:val="000774A5"/>
    <w:rsid w:val="00077594"/>
    <w:rsid w:val="0007764B"/>
    <w:rsid w:val="00077725"/>
    <w:rsid w:val="00077FC8"/>
    <w:rsid w:val="00080231"/>
    <w:rsid w:val="00080289"/>
    <w:rsid w:val="00080388"/>
    <w:rsid w:val="00080CC8"/>
    <w:rsid w:val="00080D1A"/>
    <w:rsid w:val="00081229"/>
    <w:rsid w:val="000814E7"/>
    <w:rsid w:val="00081696"/>
    <w:rsid w:val="00081825"/>
    <w:rsid w:val="00081837"/>
    <w:rsid w:val="00081961"/>
    <w:rsid w:val="000819D8"/>
    <w:rsid w:val="00081B0C"/>
    <w:rsid w:val="00081D5C"/>
    <w:rsid w:val="00081F19"/>
    <w:rsid w:val="000821C6"/>
    <w:rsid w:val="00082376"/>
    <w:rsid w:val="00082523"/>
    <w:rsid w:val="00082598"/>
    <w:rsid w:val="000825B6"/>
    <w:rsid w:val="000827A9"/>
    <w:rsid w:val="0008296F"/>
    <w:rsid w:val="00082B3E"/>
    <w:rsid w:val="00082D0F"/>
    <w:rsid w:val="00083111"/>
    <w:rsid w:val="000831AB"/>
    <w:rsid w:val="000831CF"/>
    <w:rsid w:val="000832F1"/>
    <w:rsid w:val="000835C3"/>
    <w:rsid w:val="00083730"/>
    <w:rsid w:val="000837CC"/>
    <w:rsid w:val="00083953"/>
    <w:rsid w:val="00083CED"/>
    <w:rsid w:val="00083D5E"/>
    <w:rsid w:val="00084180"/>
    <w:rsid w:val="000841DB"/>
    <w:rsid w:val="000842B3"/>
    <w:rsid w:val="0008436F"/>
    <w:rsid w:val="000847DD"/>
    <w:rsid w:val="00084E56"/>
    <w:rsid w:val="00084FA8"/>
    <w:rsid w:val="00085213"/>
    <w:rsid w:val="00085292"/>
    <w:rsid w:val="0008549E"/>
    <w:rsid w:val="000854DC"/>
    <w:rsid w:val="00085C9E"/>
    <w:rsid w:val="00085CA6"/>
    <w:rsid w:val="00085CBE"/>
    <w:rsid w:val="00085CC4"/>
    <w:rsid w:val="00085CDD"/>
    <w:rsid w:val="00085E61"/>
    <w:rsid w:val="00085F58"/>
    <w:rsid w:val="00085FBF"/>
    <w:rsid w:val="00086101"/>
    <w:rsid w:val="00086461"/>
    <w:rsid w:val="000864E8"/>
    <w:rsid w:val="00086525"/>
    <w:rsid w:val="00086742"/>
    <w:rsid w:val="00086763"/>
    <w:rsid w:val="000867A2"/>
    <w:rsid w:val="000868C5"/>
    <w:rsid w:val="00086A39"/>
    <w:rsid w:val="00086BE4"/>
    <w:rsid w:val="0008708E"/>
    <w:rsid w:val="00087818"/>
    <w:rsid w:val="00087E3A"/>
    <w:rsid w:val="00090014"/>
    <w:rsid w:val="000902F5"/>
    <w:rsid w:val="00090531"/>
    <w:rsid w:val="0009080D"/>
    <w:rsid w:val="00090B46"/>
    <w:rsid w:val="00090BE3"/>
    <w:rsid w:val="00090D68"/>
    <w:rsid w:val="00090E62"/>
    <w:rsid w:val="00090EF4"/>
    <w:rsid w:val="000913D2"/>
    <w:rsid w:val="00091871"/>
    <w:rsid w:val="00091D69"/>
    <w:rsid w:val="0009221F"/>
    <w:rsid w:val="0009229D"/>
    <w:rsid w:val="000922F1"/>
    <w:rsid w:val="0009250C"/>
    <w:rsid w:val="000925F1"/>
    <w:rsid w:val="00092F40"/>
    <w:rsid w:val="00092F99"/>
    <w:rsid w:val="00093000"/>
    <w:rsid w:val="000930A6"/>
    <w:rsid w:val="00093177"/>
    <w:rsid w:val="00093260"/>
    <w:rsid w:val="00093551"/>
    <w:rsid w:val="00093723"/>
    <w:rsid w:val="0009383A"/>
    <w:rsid w:val="00093858"/>
    <w:rsid w:val="0009424F"/>
    <w:rsid w:val="000944F8"/>
    <w:rsid w:val="0009451F"/>
    <w:rsid w:val="00094976"/>
    <w:rsid w:val="00094D0E"/>
    <w:rsid w:val="00094FD5"/>
    <w:rsid w:val="000952C8"/>
    <w:rsid w:val="000953F6"/>
    <w:rsid w:val="0009547C"/>
    <w:rsid w:val="0009567D"/>
    <w:rsid w:val="000956B5"/>
    <w:rsid w:val="00095BA0"/>
    <w:rsid w:val="00095C0D"/>
    <w:rsid w:val="00095F6B"/>
    <w:rsid w:val="00096134"/>
    <w:rsid w:val="0009624B"/>
    <w:rsid w:val="000965CC"/>
    <w:rsid w:val="000966F2"/>
    <w:rsid w:val="000968DC"/>
    <w:rsid w:val="00096A2C"/>
    <w:rsid w:val="00096CBB"/>
    <w:rsid w:val="00096F8D"/>
    <w:rsid w:val="000973C6"/>
    <w:rsid w:val="000973F7"/>
    <w:rsid w:val="000974D3"/>
    <w:rsid w:val="00097729"/>
    <w:rsid w:val="00097756"/>
    <w:rsid w:val="00097818"/>
    <w:rsid w:val="000979B3"/>
    <w:rsid w:val="00097B19"/>
    <w:rsid w:val="00097D20"/>
    <w:rsid w:val="00097E07"/>
    <w:rsid w:val="00097E1A"/>
    <w:rsid w:val="00097FAD"/>
    <w:rsid w:val="000A00F4"/>
    <w:rsid w:val="000A04FA"/>
    <w:rsid w:val="000A095D"/>
    <w:rsid w:val="000A0B18"/>
    <w:rsid w:val="000A0BCC"/>
    <w:rsid w:val="000A1212"/>
    <w:rsid w:val="000A1272"/>
    <w:rsid w:val="000A13A8"/>
    <w:rsid w:val="000A17FA"/>
    <w:rsid w:val="000A19C0"/>
    <w:rsid w:val="000A1B89"/>
    <w:rsid w:val="000A1D15"/>
    <w:rsid w:val="000A1DC2"/>
    <w:rsid w:val="000A1FD1"/>
    <w:rsid w:val="000A1FE3"/>
    <w:rsid w:val="000A224D"/>
    <w:rsid w:val="000A2767"/>
    <w:rsid w:val="000A292D"/>
    <w:rsid w:val="000A2AC1"/>
    <w:rsid w:val="000A2B93"/>
    <w:rsid w:val="000A2C89"/>
    <w:rsid w:val="000A2FDB"/>
    <w:rsid w:val="000A31C3"/>
    <w:rsid w:val="000A3467"/>
    <w:rsid w:val="000A349D"/>
    <w:rsid w:val="000A3565"/>
    <w:rsid w:val="000A3BA4"/>
    <w:rsid w:val="000A3C74"/>
    <w:rsid w:val="000A3F6D"/>
    <w:rsid w:val="000A41AB"/>
    <w:rsid w:val="000A41F7"/>
    <w:rsid w:val="000A42E5"/>
    <w:rsid w:val="000A4344"/>
    <w:rsid w:val="000A4505"/>
    <w:rsid w:val="000A4510"/>
    <w:rsid w:val="000A4542"/>
    <w:rsid w:val="000A4C77"/>
    <w:rsid w:val="000A4E3A"/>
    <w:rsid w:val="000A52C0"/>
    <w:rsid w:val="000A54A1"/>
    <w:rsid w:val="000A572B"/>
    <w:rsid w:val="000A57FD"/>
    <w:rsid w:val="000A5A22"/>
    <w:rsid w:val="000A5AD9"/>
    <w:rsid w:val="000A5B68"/>
    <w:rsid w:val="000A5C56"/>
    <w:rsid w:val="000A5F10"/>
    <w:rsid w:val="000A5FE0"/>
    <w:rsid w:val="000A6019"/>
    <w:rsid w:val="000A6260"/>
    <w:rsid w:val="000A6626"/>
    <w:rsid w:val="000A6933"/>
    <w:rsid w:val="000A6D3E"/>
    <w:rsid w:val="000A6E5C"/>
    <w:rsid w:val="000A6FA0"/>
    <w:rsid w:val="000A7727"/>
    <w:rsid w:val="000A7974"/>
    <w:rsid w:val="000A7B2C"/>
    <w:rsid w:val="000A7B34"/>
    <w:rsid w:val="000A7C66"/>
    <w:rsid w:val="000A7E4B"/>
    <w:rsid w:val="000B03EE"/>
    <w:rsid w:val="000B0586"/>
    <w:rsid w:val="000B0596"/>
    <w:rsid w:val="000B0838"/>
    <w:rsid w:val="000B08D2"/>
    <w:rsid w:val="000B08F0"/>
    <w:rsid w:val="000B0A2D"/>
    <w:rsid w:val="000B0B01"/>
    <w:rsid w:val="000B0C44"/>
    <w:rsid w:val="000B0CE3"/>
    <w:rsid w:val="000B0D05"/>
    <w:rsid w:val="000B0E4F"/>
    <w:rsid w:val="000B1404"/>
    <w:rsid w:val="000B1477"/>
    <w:rsid w:val="000B147E"/>
    <w:rsid w:val="000B190C"/>
    <w:rsid w:val="000B19C8"/>
    <w:rsid w:val="000B1BD9"/>
    <w:rsid w:val="000B1D93"/>
    <w:rsid w:val="000B1E5A"/>
    <w:rsid w:val="000B1EBA"/>
    <w:rsid w:val="000B1F0B"/>
    <w:rsid w:val="000B24F4"/>
    <w:rsid w:val="000B258A"/>
    <w:rsid w:val="000B261E"/>
    <w:rsid w:val="000B2B78"/>
    <w:rsid w:val="000B2D89"/>
    <w:rsid w:val="000B2E64"/>
    <w:rsid w:val="000B2EE8"/>
    <w:rsid w:val="000B2F60"/>
    <w:rsid w:val="000B3097"/>
    <w:rsid w:val="000B30B3"/>
    <w:rsid w:val="000B3358"/>
    <w:rsid w:val="000B33DB"/>
    <w:rsid w:val="000B380A"/>
    <w:rsid w:val="000B3B57"/>
    <w:rsid w:val="000B3F75"/>
    <w:rsid w:val="000B41AF"/>
    <w:rsid w:val="000B4459"/>
    <w:rsid w:val="000B4652"/>
    <w:rsid w:val="000B48BB"/>
    <w:rsid w:val="000B4AF2"/>
    <w:rsid w:val="000B4C89"/>
    <w:rsid w:val="000B4ECB"/>
    <w:rsid w:val="000B4ECD"/>
    <w:rsid w:val="000B51FD"/>
    <w:rsid w:val="000B52EE"/>
    <w:rsid w:val="000B5347"/>
    <w:rsid w:val="000B58C4"/>
    <w:rsid w:val="000B593C"/>
    <w:rsid w:val="000B59EA"/>
    <w:rsid w:val="000B5A77"/>
    <w:rsid w:val="000B5C8B"/>
    <w:rsid w:val="000B5CA5"/>
    <w:rsid w:val="000B5E6C"/>
    <w:rsid w:val="000B5E86"/>
    <w:rsid w:val="000B5EF0"/>
    <w:rsid w:val="000B62FA"/>
    <w:rsid w:val="000B6402"/>
    <w:rsid w:val="000B6749"/>
    <w:rsid w:val="000B6772"/>
    <w:rsid w:val="000B6AC0"/>
    <w:rsid w:val="000B6B76"/>
    <w:rsid w:val="000B7300"/>
    <w:rsid w:val="000B7326"/>
    <w:rsid w:val="000B7A03"/>
    <w:rsid w:val="000B7BA2"/>
    <w:rsid w:val="000B7D54"/>
    <w:rsid w:val="000C00CF"/>
    <w:rsid w:val="000C051B"/>
    <w:rsid w:val="000C09F5"/>
    <w:rsid w:val="000C0ACA"/>
    <w:rsid w:val="000C0ACE"/>
    <w:rsid w:val="000C0B31"/>
    <w:rsid w:val="000C0BEB"/>
    <w:rsid w:val="000C0CAC"/>
    <w:rsid w:val="000C0D7E"/>
    <w:rsid w:val="000C0F4C"/>
    <w:rsid w:val="000C1153"/>
    <w:rsid w:val="000C1165"/>
    <w:rsid w:val="000C1548"/>
    <w:rsid w:val="000C1774"/>
    <w:rsid w:val="000C18EA"/>
    <w:rsid w:val="000C18F4"/>
    <w:rsid w:val="000C1A2E"/>
    <w:rsid w:val="000C1AFB"/>
    <w:rsid w:val="000C1BC1"/>
    <w:rsid w:val="000C1CB0"/>
    <w:rsid w:val="000C1EB7"/>
    <w:rsid w:val="000C2045"/>
    <w:rsid w:val="000C222A"/>
    <w:rsid w:val="000C2353"/>
    <w:rsid w:val="000C2398"/>
    <w:rsid w:val="000C2A50"/>
    <w:rsid w:val="000C2B14"/>
    <w:rsid w:val="000C2C8B"/>
    <w:rsid w:val="000C2C91"/>
    <w:rsid w:val="000C2D26"/>
    <w:rsid w:val="000C2D6A"/>
    <w:rsid w:val="000C2E95"/>
    <w:rsid w:val="000C3145"/>
    <w:rsid w:val="000C338A"/>
    <w:rsid w:val="000C379C"/>
    <w:rsid w:val="000C381F"/>
    <w:rsid w:val="000C3B7E"/>
    <w:rsid w:val="000C3C5F"/>
    <w:rsid w:val="000C41D0"/>
    <w:rsid w:val="000C41D7"/>
    <w:rsid w:val="000C4529"/>
    <w:rsid w:val="000C4653"/>
    <w:rsid w:val="000C4CA3"/>
    <w:rsid w:val="000C4CE4"/>
    <w:rsid w:val="000C5398"/>
    <w:rsid w:val="000C53BE"/>
    <w:rsid w:val="000C543B"/>
    <w:rsid w:val="000C544C"/>
    <w:rsid w:val="000C5714"/>
    <w:rsid w:val="000C57FF"/>
    <w:rsid w:val="000C5942"/>
    <w:rsid w:val="000C5950"/>
    <w:rsid w:val="000C5ADA"/>
    <w:rsid w:val="000C5BE0"/>
    <w:rsid w:val="000C5ECB"/>
    <w:rsid w:val="000C5F45"/>
    <w:rsid w:val="000C61AE"/>
    <w:rsid w:val="000C64C0"/>
    <w:rsid w:val="000C6527"/>
    <w:rsid w:val="000C66A8"/>
    <w:rsid w:val="000C66C9"/>
    <w:rsid w:val="000C6944"/>
    <w:rsid w:val="000C69D2"/>
    <w:rsid w:val="000C6ADA"/>
    <w:rsid w:val="000C6B55"/>
    <w:rsid w:val="000C6B6E"/>
    <w:rsid w:val="000C712A"/>
    <w:rsid w:val="000C71CD"/>
    <w:rsid w:val="000C7248"/>
    <w:rsid w:val="000C754D"/>
    <w:rsid w:val="000C75C6"/>
    <w:rsid w:val="000C7644"/>
    <w:rsid w:val="000C78B7"/>
    <w:rsid w:val="000C7C9B"/>
    <w:rsid w:val="000C7E1E"/>
    <w:rsid w:val="000D0850"/>
    <w:rsid w:val="000D0AD0"/>
    <w:rsid w:val="000D0C69"/>
    <w:rsid w:val="000D0EDB"/>
    <w:rsid w:val="000D0FB2"/>
    <w:rsid w:val="000D135B"/>
    <w:rsid w:val="000D140D"/>
    <w:rsid w:val="000D1BDD"/>
    <w:rsid w:val="000D1C15"/>
    <w:rsid w:val="000D1D2D"/>
    <w:rsid w:val="000D1DB1"/>
    <w:rsid w:val="000D1DDB"/>
    <w:rsid w:val="000D2016"/>
    <w:rsid w:val="000D2145"/>
    <w:rsid w:val="000D246F"/>
    <w:rsid w:val="000D28F5"/>
    <w:rsid w:val="000D2942"/>
    <w:rsid w:val="000D2EBA"/>
    <w:rsid w:val="000D3041"/>
    <w:rsid w:val="000D30B1"/>
    <w:rsid w:val="000D32FC"/>
    <w:rsid w:val="000D34DB"/>
    <w:rsid w:val="000D37FA"/>
    <w:rsid w:val="000D3D87"/>
    <w:rsid w:val="000D3E09"/>
    <w:rsid w:val="000D3E73"/>
    <w:rsid w:val="000D3EC0"/>
    <w:rsid w:val="000D4186"/>
    <w:rsid w:val="000D4427"/>
    <w:rsid w:val="000D483E"/>
    <w:rsid w:val="000D52DB"/>
    <w:rsid w:val="000D537D"/>
    <w:rsid w:val="000D5555"/>
    <w:rsid w:val="000D592A"/>
    <w:rsid w:val="000D5B5A"/>
    <w:rsid w:val="000D5DDB"/>
    <w:rsid w:val="000D5FFF"/>
    <w:rsid w:val="000D6121"/>
    <w:rsid w:val="000D6167"/>
    <w:rsid w:val="000D6267"/>
    <w:rsid w:val="000D6654"/>
    <w:rsid w:val="000D6B2E"/>
    <w:rsid w:val="000D6BC5"/>
    <w:rsid w:val="000D6FC4"/>
    <w:rsid w:val="000D734B"/>
    <w:rsid w:val="000D7638"/>
    <w:rsid w:val="000D7763"/>
    <w:rsid w:val="000D7927"/>
    <w:rsid w:val="000D7994"/>
    <w:rsid w:val="000E003E"/>
    <w:rsid w:val="000E0054"/>
    <w:rsid w:val="000E026F"/>
    <w:rsid w:val="000E0411"/>
    <w:rsid w:val="000E088E"/>
    <w:rsid w:val="000E0911"/>
    <w:rsid w:val="000E0ACF"/>
    <w:rsid w:val="000E0BD9"/>
    <w:rsid w:val="000E0CCE"/>
    <w:rsid w:val="000E0D2D"/>
    <w:rsid w:val="000E0D36"/>
    <w:rsid w:val="000E0EA0"/>
    <w:rsid w:val="000E112A"/>
    <w:rsid w:val="000E1285"/>
    <w:rsid w:val="000E13D6"/>
    <w:rsid w:val="000E1434"/>
    <w:rsid w:val="000E15CB"/>
    <w:rsid w:val="000E1813"/>
    <w:rsid w:val="000E1C18"/>
    <w:rsid w:val="000E21F8"/>
    <w:rsid w:val="000E26C1"/>
    <w:rsid w:val="000E276B"/>
    <w:rsid w:val="000E2BE3"/>
    <w:rsid w:val="000E2CAC"/>
    <w:rsid w:val="000E2D25"/>
    <w:rsid w:val="000E2E0F"/>
    <w:rsid w:val="000E2E20"/>
    <w:rsid w:val="000E2EFD"/>
    <w:rsid w:val="000E33DD"/>
    <w:rsid w:val="000E35DA"/>
    <w:rsid w:val="000E39D2"/>
    <w:rsid w:val="000E3ECD"/>
    <w:rsid w:val="000E3F13"/>
    <w:rsid w:val="000E4004"/>
    <w:rsid w:val="000E4083"/>
    <w:rsid w:val="000E40DA"/>
    <w:rsid w:val="000E41EF"/>
    <w:rsid w:val="000E46F8"/>
    <w:rsid w:val="000E4DD8"/>
    <w:rsid w:val="000E5025"/>
    <w:rsid w:val="000E50BF"/>
    <w:rsid w:val="000E510E"/>
    <w:rsid w:val="000E5293"/>
    <w:rsid w:val="000E539E"/>
    <w:rsid w:val="000E53D5"/>
    <w:rsid w:val="000E559B"/>
    <w:rsid w:val="000E5911"/>
    <w:rsid w:val="000E5951"/>
    <w:rsid w:val="000E5B1C"/>
    <w:rsid w:val="000E5E9C"/>
    <w:rsid w:val="000E6570"/>
    <w:rsid w:val="000E65A1"/>
    <w:rsid w:val="000E66E0"/>
    <w:rsid w:val="000E6B6A"/>
    <w:rsid w:val="000E6DD0"/>
    <w:rsid w:val="000E6DD9"/>
    <w:rsid w:val="000E6DFD"/>
    <w:rsid w:val="000E70BD"/>
    <w:rsid w:val="000E70C6"/>
    <w:rsid w:val="000E73AD"/>
    <w:rsid w:val="000E7696"/>
    <w:rsid w:val="000E7758"/>
    <w:rsid w:val="000E7878"/>
    <w:rsid w:val="000E787A"/>
    <w:rsid w:val="000E7E64"/>
    <w:rsid w:val="000E7E68"/>
    <w:rsid w:val="000E7EFB"/>
    <w:rsid w:val="000E7F80"/>
    <w:rsid w:val="000F00BE"/>
    <w:rsid w:val="000F03DE"/>
    <w:rsid w:val="000F042A"/>
    <w:rsid w:val="000F052F"/>
    <w:rsid w:val="000F0881"/>
    <w:rsid w:val="000F13BB"/>
    <w:rsid w:val="000F148F"/>
    <w:rsid w:val="000F14C0"/>
    <w:rsid w:val="000F1A07"/>
    <w:rsid w:val="000F1BC0"/>
    <w:rsid w:val="000F1D00"/>
    <w:rsid w:val="000F1F49"/>
    <w:rsid w:val="000F1F7A"/>
    <w:rsid w:val="000F21CE"/>
    <w:rsid w:val="000F2374"/>
    <w:rsid w:val="000F250C"/>
    <w:rsid w:val="000F255C"/>
    <w:rsid w:val="000F2572"/>
    <w:rsid w:val="000F26EA"/>
    <w:rsid w:val="000F2E66"/>
    <w:rsid w:val="000F2E6C"/>
    <w:rsid w:val="000F2F20"/>
    <w:rsid w:val="000F2F99"/>
    <w:rsid w:val="000F334C"/>
    <w:rsid w:val="000F37B2"/>
    <w:rsid w:val="000F38F0"/>
    <w:rsid w:val="000F39D6"/>
    <w:rsid w:val="000F3CED"/>
    <w:rsid w:val="000F3FB3"/>
    <w:rsid w:val="000F403A"/>
    <w:rsid w:val="000F4225"/>
    <w:rsid w:val="000F42A1"/>
    <w:rsid w:val="000F42C8"/>
    <w:rsid w:val="000F43D2"/>
    <w:rsid w:val="000F46F8"/>
    <w:rsid w:val="000F48F5"/>
    <w:rsid w:val="000F491D"/>
    <w:rsid w:val="000F4DBC"/>
    <w:rsid w:val="000F4F0D"/>
    <w:rsid w:val="000F4F8A"/>
    <w:rsid w:val="000F4FD7"/>
    <w:rsid w:val="000F579E"/>
    <w:rsid w:val="000F580B"/>
    <w:rsid w:val="000F5891"/>
    <w:rsid w:val="000F595D"/>
    <w:rsid w:val="000F5A36"/>
    <w:rsid w:val="000F5C5F"/>
    <w:rsid w:val="000F5CC6"/>
    <w:rsid w:val="000F6102"/>
    <w:rsid w:val="000F6673"/>
    <w:rsid w:val="000F685F"/>
    <w:rsid w:val="000F6A70"/>
    <w:rsid w:val="000F6AE8"/>
    <w:rsid w:val="000F6B2C"/>
    <w:rsid w:val="000F6BCF"/>
    <w:rsid w:val="000F6D1B"/>
    <w:rsid w:val="000F6E06"/>
    <w:rsid w:val="000F6E4A"/>
    <w:rsid w:val="000F70E4"/>
    <w:rsid w:val="000F71B7"/>
    <w:rsid w:val="000F73BF"/>
    <w:rsid w:val="000F772A"/>
    <w:rsid w:val="000F773A"/>
    <w:rsid w:val="000F7BCD"/>
    <w:rsid w:val="000F7F9D"/>
    <w:rsid w:val="00100168"/>
    <w:rsid w:val="00100709"/>
    <w:rsid w:val="00100829"/>
    <w:rsid w:val="00100844"/>
    <w:rsid w:val="00100CFC"/>
    <w:rsid w:val="00100DA4"/>
    <w:rsid w:val="001012E0"/>
    <w:rsid w:val="00101443"/>
    <w:rsid w:val="001014CD"/>
    <w:rsid w:val="00101888"/>
    <w:rsid w:val="00101969"/>
    <w:rsid w:val="00101BC8"/>
    <w:rsid w:val="00101D06"/>
    <w:rsid w:val="00101E27"/>
    <w:rsid w:val="00102308"/>
    <w:rsid w:val="001026F6"/>
    <w:rsid w:val="001028CE"/>
    <w:rsid w:val="00102BDB"/>
    <w:rsid w:val="00102C1D"/>
    <w:rsid w:val="00102FAD"/>
    <w:rsid w:val="00103040"/>
    <w:rsid w:val="0010337F"/>
    <w:rsid w:val="00103926"/>
    <w:rsid w:val="00103A44"/>
    <w:rsid w:val="00103B2B"/>
    <w:rsid w:val="00103B8F"/>
    <w:rsid w:val="00104085"/>
    <w:rsid w:val="00104240"/>
    <w:rsid w:val="00104406"/>
    <w:rsid w:val="001046E1"/>
    <w:rsid w:val="001046FB"/>
    <w:rsid w:val="00104A74"/>
    <w:rsid w:val="00104C56"/>
    <w:rsid w:val="001054B8"/>
    <w:rsid w:val="00105537"/>
    <w:rsid w:val="001055F4"/>
    <w:rsid w:val="001055FC"/>
    <w:rsid w:val="00105794"/>
    <w:rsid w:val="00105C5D"/>
    <w:rsid w:val="00105DFB"/>
    <w:rsid w:val="00105E5A"/>
    <w:rsid w:val="00105E5C"/>
    <w:rsid w:val="00105F7E"/>
    <w:rsid w:val="001060FF"/>
    <w:rsid w:val="001061BC"/>
    <w:rsid w:val="001062A0"/>
    <w:rsid w:val="001063A2"/>
    <w:rsid w:val="001064CF"/>
    <w:rsid w:val="00106619"/>
    <w:rsid w:val="001066C5"/>
    <w:rsid w:val="00106951"/>
    <w:rsid w:val="00106AA8"/>
    <w:rsid w:val="00106AB6"/>
    <w:rsid w:val="00106B70"/>
    <w:rsid w:val="00106CA3"/>
    <w:rsid w:val="00106D2F"/>
    <w:rsid w:val="00106DA3"/>
    <w:rsid w:val="00106F80"/>
    <w:rsid w:val="00106FF2"/>
    <w:rsid w:val="001070F5"/>
    <w:rsid w:val="001073CF"/>
    <w:rsid w:val="001073F1"/>
    <w:rsid w:val="001076CF"/>
    <w:rsid w:val="0010774B"/>
    <w:rsid w:val="00107CE1"/>
    <w:rsid w:val="00107D18"/>
    <w:rsid w:val="00107F40"/>
    <w:rsid w:val="00110515"/>
    <w:rsid w:val="00110973"/>
    <w:rsid w:val="00110A00"/>
    <w:rsid w:val="00110C90"/>
    <w:rsid w:val="00110CF0"/>
    <w:rsid w:val="00110EBF"/>
    <w:rsid w:val="00110FA0"/>
    <w:rsid w:val="0011123E"/>
    <w:rsid w:val="0011162C"/>
    <w:rsid w:val="001116E2"/>
    <w:rsid w:val="00111863"/>
    <w:rsid w:val="001119D2"/>
    <w:rsid w:val="00111D3F"/>
    <w:rsid w:val="0011225E"/>
    <w:rsid w:val="0011290A"/>
    <w:rsid w:val="00112AA8"/>
    <w:rsid w:val="00112C77"/>
    <w:rsid w:val="00112F3A"/>
    <w:rsid w:val="00112FB1"/>
    <w:rsid w:val="001131C2"/>
    <w:rsid w:val="001131E7"/>
    <w:rsid w:val="00113684"/>
    <w:rsid w:val="001137F9"/>
    <w:rsid w:val="00113AF8"/>
    <w:rsid w:val="00113B4C"/>
    <w:rsid w:val="00113BBB"/>
    <w:rsid w:val="001144B2"/>
    <w:rsid w:val="00114978"/>
    <w:rsid w:val="00114A25"/>
    <w:rsid w:val="00114A7F"/>
    <w:rsid w:val="00114B28"/>
    <w:rsid w:val="00114E8F"/>
    <w:rsid w:val="001150B0"/>
    <w:rsid w:val="001150D4"/>
    <w:rsid w:val="00115110"/>
    <w:rsid w:val="001153F6"/>
    <w:rsid w:val="001158D0"/>
    <w:rsid w:val="00115A68"/>
    <w:rsid w:val="00115BB6"/>
    <w:rsid w:val="00115C4A"/>
    <w:rsid w:val="00115C73"/>
    <w:rsid w:val="00115C95"/>
    <w:rsid w:val="00115FB2"/>
    <w:rsid w:val="001160CE"/>
    <w:rsid w:val="00116780"/>
    <w:rsid w:val="001172FE"/>
    <w:rsid w:val="00117412"/>
    <w:rsid w:val="00117647"/>
    <w:rsid w:val="00117761"/>
    <w:rsid w:val="00117766"/>
    <w:rsid w:val="00117884"/>
    <w:rsid w:val="00117997"/>
    <w:rsid w:val="00117B7D"/>
    <w:rsid w:val="00117BDC"/>
    <w:rsid w:val="00117BF7"/>
    <w:rsid w:val="00117D11"/>
    <w:rsid w:val="00117DAC"/>
    <w:rsid w:val="00117ED7"/>
    <w:rsid w:val="00120068"/>
    <w:rsid w:val="0012034F"/>
    <w:rsid w:val="00120582"/>
    <w:rsid w:val="00120C06"/>
    <w:rsid w:val="00120E6D"/>
    <w:rsid w:val="001211DB"/>
    <w:rsid w:val="0012134B"/>
    <w:rsid w:val="00121644"/>
    <w:rsid w:val="001216A8"/>
    <w:rsid w:val="0012195A"/>
    <w:rsid w:val="00121A59"/>
    <w:rsid w:val="00121E70"/>
    <w:rsid w:val="0012237A"/>
    <w:rsid w:val="00122678"/>
    <w:rsid w:val="001228DA"/>
    <w:rsid w:val="00122B4B"/>
    <w:rsid w:val="00122C08"/>
    <w:rsid w:val="00122CAF"/>
    <w:rsid w:val="00123680"/>
    <w:rsid w:val="00123B50"/>
    <w:rsid w:val="00123D81"/>
    <w:rsid w:val="00123D90"/>
    <w:rsid w:val="00123F05"/>
    <w:rsid w:val="00123FB4"/>
    <w:rsid w:val="00124160"/>
    <w:rsid w:val="0012464B"/>
    <w:rsid w:val="00124A36"/>
    <w:rsid w:val="00124B70"/>
    <w:rsid w:val="00125385"/>
    <w:rsid w:val="0012564E"/>
    <w:rsid w:val="001258CA"/>
    <w:rsid w:val="00125973"/>
    <w:rsid w:val="00125AAA"/>
    <w:rsid w:val="00125BB2"/>
    <w:rsid w:val="00125C2D"/>
    <w:rsid w:val="00125C9C"/>
    <w:rsid w:val="00125D1A"/>
    <w:rsid w:val="00125F1D"/>
    <w:rsid w:val="0012659E"/>
    <w:rsid w:val="0012693C"/>
    <w:rsid w:val="00126966"/>
    <w:rsid w:val="001269A6"/>
    <w:rsid w:val="00126A62"/>
    <w:rsid w:val="00126AC0"/>
    <w:rsid w:val="00126BEF"/>
    <w:rsid w:val="00126CD4"/>
    <w:rsid w:val="00127185"/>
    <w:rsid w:val="001271A8"/>
    <w:rsid w:val="001272CB"/>
    <w:rsid w:val="00127355"/>
    <w:rsid w:val="00127362"/>
    <w:rsid w:val="001273A9"/>
    <w:rsid w:val="001275D5"/>
    <w:rsid w:val="00127DA8"/>
    <w:rsid w:val="00130014"/>
    <w:rsid w:val="001302BB"/>
    <w:rsid w:val="00130385"/>
    <w:rsid w:val="001308CF"/>
    <w:rsid w:val="00130B44"/>
    <w:rsid w:val="00130B6C"/>
    <w:rsid w:val="00130C8B"/>
    <w:rsid w:val="00130D5B"/>
    <w:rsid w:val="00130F2A"/>
    <w:rsid w:val="001312C5"/>
    <w:rsid w:val="00131314"/>
    <w:rsid w:val="001313F7"/>
    <w:rsid w:val="0013177C"/>
    <w:rsid w:val="00131A32"/>
    <w:rsid w:val="00131B2B"/>
    <w:rsid w:val="00131EEF"/>
    <w:rsid w:val="00132050"/>
    <w:rsid w:val="001323E7"/>
    <w:rsid w:val="0013275F"/>
    <w:rsid w:val="00132964"/>
    <w:rsid w:val="00132D88"/>
    <w:rsid w:val="00132E80"/>
    <w:rsid w:val="00132EF7"/>
    <w:rsid w:val="00132EFF"/>
    <w:rsid w:val="0013307D"/>
    <w:rsid w:val="001330EC"/>
    <w:rsid w:val="0013344E"/>
    <w:rsid w:val="001334EF"/>
    <w:rsid w:val="00133B0F"/>
    <w:rsid w:val="00133B13"/>
    <w:rsid w:val="00133B35"/>
    <w:rsid w:val="00133C52"/>
    <w:rsid w:val="00134026"/>
    <w:rsid w:val="001340F2"/>
    <w:rsid w:val="0013462A"/>
    <w:rsid w:val="001347A4"/>
    <w:rsid w:val="00134AB2"/>
    <w:rsid w:val="00134B81"/>
    <w:rsid w:val="00135189"/>
    <w:rsid w:val="00135194"/>
    <w:rsid w:val="001359F2"/>
    <w:rsid w:val="00135B73"/>
    <w:rsid w:val="00135F92"/>
    <w:rsid w:val="00135FFA"/>
    <w:rsid w:val="001360D6"/>
    <w:rsid w:val="001360E4"/>
    <w:rsid w:val="00136219"/>
    <w:rsid w:val="0013627A"/>
    <w:rsid w:val="001365F8"/>
    <w:rsid w:val="001367C3"/>
    <w:rsid w:val="001367D7"/>
    <w:rsid w:val="00136A16"/>
    <w:rsid w:val="00136BF3"/>
    <w:rsid w:val="00136C53"/>
    <w:rsid w:val="00136E40"/>
    <w:rsid w:val="0013742A"/>
    <w:rsid w:val="001375EB"/>
    <w:rsid w:val="00137783"/>
    <w:rsid w:val="001377F8"/>
    <w:rsid w:val="00137C12"/>
    <w:rsid w:val="00137C56"/>
    <w:rsid w:val="00137DB5"/>
    <w:rsid w:val="00137DE3"/>
    <w:rsid w:val="00137FEF"/>
    <w:rsid w:val="001403FC"/>
    <w:rsid w:val="00140791"/>
    <w:rsid w:val="001407EA"/>
    <w:rsid w:val="00140A0F"/>
    <w:rsid w:val="00140C1A"/>
    <w:rsid w:val="00140D41"/>
    <w:rsid w:val="00140E3B"/>
    <w:rsid w:val="00140FFF"/>
    <w:rsid w:val="0014108C"/>
    <w:rsid w:val="00141610"/>
    <w:rsid w:val="00141646"/>
    <w:rsid w:val="00141881"/>
    <w:rsid w:val="00141D38"/>
    <w:rsid w:val="00141DDA"/>
    <w:rsid w:val="001420F0"/>
    <w:rsid w:val="00142626"/>
    <w:rsid w:val="00142776"/>
    <w:rsid w:val="001428E9"/>
    <w:rsid w:val="00142952"/>
    <w:rsid w:val="001429FC"/>
    <w:rsid w:val="00142ADB"/>
    <w:rsid w:val="00142C2B"/>
    <w:rsid w:val="00142EE7"/>
    <w:rsid w:val="001430C5"/>
    <w:rsid w:val="001430E4"/>
    <w:rsid w:val="00143102"/>
    <w:rsid w:val="00143328"/>
    <w:rsid w:val="0014349D"/>
    <w:rsid w:val="001436CB"/>
    <w:rsid w:val="001437B5"/>
    <w:rsid w:val="0014382F"/>
    <w:rsid w:val="001438B6"/>
    <w:rsid w:val="00143BAA"/>
    <w:rsid w:val="0014400F"/>
    <w:rsid w:val="001440F8"/>
    <w:rsid w:val="00144167"/>
    <w:rsid w:val="00144228"/>
    <w:rsid w:val="0014456D"/>
    <w:rsid w:val="00144655"/>
    <w:rsid w:val="001449CC"/>
    <w:rsid w:val="00144B6E"/>
    <w:rsid w:val="00144BCF"/>
    <w:rsid w:val="00144E68"/>
    <w:rsid w:val="001450F4"/>
    <w:rsid w:val="001453C1"/>
    <w:rsid w:val="00145581"/>
    <w:rsid w:val="001455A9"/>
    <w:rsid w:val="00145649"/>
    <w:rsid w:val="00145AAF"/>
    <w:rsid w:val="001461D7"/>
    <w:rsid w:val="00146205"/>
    <w:rsid w:val="00146245"/>
    <w:rsid w:val="00146252"/>
    <w:rsid w:val="001462DA"/>
    <w:rsid w:val="0014635A"/>
    <w:rsid w:val="001464FA"/>
    <w:rsid w:val="00146D99"/>
    <w:rsid w:val="00147352"/>
    <w:rsid w:val="00147379"/>
    <w:rsid w:val="001475F2"/>
    <w:rsid w:val="001476BE"/>
    <w:rsid w:val="001476F9"/>
    <w:rsid w:val="001477D5"/>
    <w:rsid w:val="001477E8"/>
    <w:rsid w:val="00147B2D"/>
    <w:rsid w:val="00147EF1"/>
    <w:rsid w:val="00150005"/>
    <w:rsid w:val="0015012C"/>
    <w:rsid w:val="0015016B"/>
    <w:rsid w:val="00150312"/>
    <w:rsid w:val="0015037C"/>
    <w:rsid w:val="001506DD"/>
    <w:rsid w:val="001509D6"/>
    <w:rsid w:val="00151014"/>
    <w:rsid w:val="001512A4"/>
    <w:rsid w:val="0015155E"/>
    <w:rsid w:val="001516F9"/>
    <w:rsid w:val="00151861"/>
    <w:rsid w:val="00151B76"/>
    <w:rsid w:val="00151CA9"/>
    <w:rsid w:val="001521F0"/>
    <w:rsid w:val="001522F6"/>
    <w:rsid w:val="00152317"/>
    <w:rsid w:val="00152697"/>
    <w:rsid w:val="001528B9"/>
    <w:rsid w:val="001529B5"/>
    <w:rsid w:val="00152B04"/>
    <w:rsid w:val="00152B2A"/>
    <w:rsid w:val="00152C73"/>
    <w:rsid w:val="001531F6"/>
    <w:rsid w:val="00153408"/>
    <w:rsid w:val="0015347E"/>
    <w:rsid w:val="001536CE"/>
    <w:rsid w:val="00153707"/>
    <w:rsid w:val="001537B9"/>
    <w:rsid w:val="00153868"/>
    <w:rsid w:val="0015388F"/>
    <w:rsid w:val="00153A31"/>
    <w:rsid w:val="00153FB4"/>
    <w:rsid w:val="00154023"/>
    <w:rsid w:val="0015429F"/>
    <w:rsid w:val="001542F0"/>
    <w:rsid w:val="00154380"/>
    <w:rsid w:val="00154AD7"/>
    <w:rsid w:val="00154DEA"/>
    <w:rsid w:val="00154E6E"/>
    <w:rsid w:val="0015503D"/>
    <w:rsid w:val="001550B6"/>
    <w:rsid w:val="001551B2"/>
    <w:rsid w:val="00155357"/>
    <w:rsid w:val="001553A8"/>
    <w:rsid w:val="001556AD"/>
    <w:rsid w:val="00155AF6"/>
    <w:rsid w:val="00155CCE"/>
    <w:rsid w:val="00155F8F"/>
    <w:rsid w:val="001560C5"/>
    <w:rsid w:val="00156250"/>
    <w:rsid w:val="001563C2"/>
    <w:rsid w:val="001566CF"/>
    <w:rsid w:val="00156B41"/>
    <w:rsid w:val="00156C8E"/>
    <w:rsid w:val="00156E9B"/>
    <w:rsid w:val="001570E0"/>
    <w:rsid w:val="001572E2"/>
    <w:rsid w:val="00157378"/>
    <w:rsid w:val="00157381"/>
    <w:rsid w:val="001575B4"/>
    <w:rsid w:val="00157CAC"/>
    <w:rsid w:val="00157CE2"/>
    <w:rsid w:val="00157EBB"/>
    <w:rsid w:val="00160276"/>
    <w:rsid w:val="00160A7A"/>
    <w:rsid w:val="00160B99"/>
    <w:rsid w:val="00160FE2"/>
    <w:rsid w:val="001615BD"/>
    <w:rsid w:val="00161601"/>
    <w:rsid w:val="0016196C"/>
    <w:rsid w:val="00161BFC"/>
    <w:rsid w:val="00162196"/>
    <w:rsid w:val="0016283A"/>
    <w:rsid w:val="001628B0"/>
    <w:rsid w:val="0016296F"/>
    <w:rsid w:val="00162A92"/>
    <w:rsid w:val="00162D1D"/>
    <w:rsid w:val="00163390"/>
    <w:rsid w:val="00163456"/>
    <w:rsid w:val="0016348F"/>
    <w:rsid w:val="001634B0"/>
    <w:rsid w:val="00163697"/>
    <w:rsid w:val="001637D8"/>
    <w:rsid w:val="001638D4"/>
    <w:rsid w:val="001640B4"/>
    <w:rsid w:val="0016416B"/>
    <w:rsid w:val="00164175"/>
    <w:rsid w:val="0016417E"/>
    <w:rsid w:val="00164562"/>
    <w:rsid w:val="00164773"/>
    <w:rsid w:val="00164A01"/>
    <w:rsid w:val="00164E55"/>
    <w:rsid w:val="00164F6C"/>
    <w:rsid w:val="00164F81"/>
    <w:rsid w:val="001650E4"/>
    <w:rsid w:val="00165204"/>
    <w:rsid w:val="00165260"/>
    <w:rsid w:val="00165261"/>
    <w:rsid w:val="0016528A"/>
    <w:rsid w:val="001653C8"/>
    <w:rsid w:val="00165588"/>
    <w:rsid w:val="001657A9"/>
    <w:rsid w:val="001658A8"/>
    <w:rsid w:val="001658EE"/>
    <w:rsid w:val="00165900"/>
    <w:rsid w:val="00165904"/>
    <w:rsid w:val="00165A36"/>
    <w:rsid w:val="00165CD7"/>
    <w:rsid w:val="00165DB7"/>
    <w:rsid w:val="00165E45"/>
    <w:rsid w:val="00165F7D"/>
    <w:rsid w:val="00165FDD"/>
    <w:rsid w:val="0016603B"/>
    <w:rsid w:val="0016668D"/>
    <w:rsid w:val="001668D6"/>
    <w:rsid w:val="00166A01"/>
    <w:rsid w:val="00166A3D"/>
    <w:rsid w:val="00166A42"/>
    <w:rsid w:val="00166D4E"/>
    <w:rsid w:val="00166EAC"/>
    <w:rsid w:val="00167281"/>
    <w:rsid w:val="00167304"/>
    <w:rsid w:val="001675E8"/>
    <w:rsid w:val="001675E9"/>
    <w:rsid w:val="00167875"/>
    <w:rsid w:val="00167D3D"/>
    <w:rsid w:val="00170066"/>
    <w:rsid w:val="001700FA"/>
    <w:rsid w:val="001701AB"/>
    <w:rsid w:val="00170354"/>
    <w:rsid w:val="00170438"/>
    <w:rsid w:val="00170441"/>
    <w:rsid w:val="00170463"/>
    <w:rsid w:val="001704C7"/>
    <w:rsid w:val="0017065E"/>
    <w:rsid w:val="00170A49"/>
    <w:rsid w:val="00170ACE"/>
    <w:rsid w:val="00170C6C"/>
    <w:rsid w:val="00170DF2"/>
    <w:rsid w:val="00170FB8"/>
    <w:rsid w:val="0017102D"/>
    <w:rsid w:val="00171076"/>
    <w:rsid w:val="0017116A"/>
    <w:rsid w:val="00171213"/>
    <w:rsid w:val="00171432"/>
    <w:rsid w:val="00171594"/>
    <w:rsid w:val="001718BD"/>
    <w:rsid w:val="00171EC8"/>
    <w:rsid w:val="00172135"/>
    <w:rsid w:val="00172176"/>
    <w:rsid w:val="001723E7"/>
    <w:rsid w:val="001725FE"/>
    <w:rsid w:val="00172912"/>
    <w:rsid w:val="00172A50"/>
    <w:rsid w:val="0017307B"/>
    <w:rsid w:val="001731A1"/>
    <w:rsid w:val="001732FC"/>
    <w:rsid w:val="001733A0"/>
    <w:rsid w:val="001733E5"/>
    <w:rsid w:val="001738C2"/>
    <w:rsid w:val="001738F3"/>
    <w:rsid w:val="00173A2C"/>
    <w:rsid w:val="00173B56"/>
    <w:rsid w:val="00173B67"/>
    <w:rsid w:val="00173CA1"/>
    <w:rsid w:val="00173DBB"/>
    <w:rsid w:val="00173ED5"/>
    <w:rsid w:val="0017402B"/>
    <w:rsid w:val="001741AC"/>
    <w:rsid w:val="00174A55"/>
    <w:rsid w:val="00174ABE"/>
    <w:rsid w:val="00174E0B"/>
    <w:rsid w:val="00175581"/>
    <w:rsid w:val="00175A0C"/>
    <w:rsid w:val="00175A26"/>
    <w:rsid w:val="00175A28"/>
    <w:rsid w:val="00175B28"/>
    <w:rsid w:val="00175E3C"/>
    <w:rsid w:val="00175FD3"/>
    <w:rsid w:val="00176170"/>
    <w:rsid w:val="001763A8"/>
    <w:rsid w:val="0017642A"/>
    <w:rsid w:val="0017643B"/>
    <w:rsid w:val="0017662A"/>
    <w:rsid w:val="00176A1A"/>
    <w:rsid w:val="00176C49"/>
    <w:rsid w:val="0017705A"/>
    <w:rsid w:val="00177393"/>
    <w:rsid w:val="0017742E"/>
    <w:rsid w:val="001774CB"/>
    <w:rsid w:val="001774D9"/>
    <w:rsid w:val="00177B70"/>
    <w:rsid w:val="00177D8D"/>
    <w:rsid w:val="0018022C"/>
    <w:rsid w:val="00180265"/>
    <w:rsid w:val="001804AE"/>
    <w:rsid w:val="001807C9"/>
    <w:rsid w:val="001808A5"/>
    <w:rsid w:val="00180913"/>
    <w:rsid w:val="00180C8C"/>
    <w:rsid w:val="00180DD9"/>
    <w:rsid w:val="00180F58"/>
    <w:rsid w:val="001811DD"/>
    <w:rsid w:val="0018126E"/>
    <w:rsid w:val="001812DF"/>
    <w:rsid w:val="001812EB"/>
    <w:rsid w:val="0018136D"/>
    <w:rsid w:val="0018171B"/>
    <w:rsid w:val="00181814"/>
    <w:rsid w:val="00181A08"/>
    <w:rsid w:val="00181A33"/>
    <w:rsid w:val="00181C03"/>
    <w:rsid w:val="00181C0C"/>
    <w:rsid w:val="00181DAF"/>
    <w:rsid w:val="00181FB0"/>
    <w:rsid w:val="00181FE6"/>
    <w:rsid w:val="00182028"/>
    <w:rsid w:val="00182284"/>
    <w:rsid w:val="001822B5"/>
    <w:rsid w:val="0018236A"/>
    <w:rsid w:val="001823C7"/>
    <w:rsid w:val="00182658"/>
    <w:rsid w:val="001826F0"/>
    <w:rsid w:val="0018274B"/>
    <w:rsid w:val="00182B7E"/>
    <w:rsid w:val="00182C2C"/>
    <w:rsid w:val="00182D77"/>
    <w:rsid w:val="00182E7C"/>
    <w:rsid w:val="001831EA"/>
    <w:rsid w:val="00183654"/>
    <w:rsid w:val="0018375E"/>
    <w:rsid w:val="001839D9"/>
    <w:rsid w:val="00183A56"/>
    <w:rsid w:val="00183A72"/>
    <w:rsid w:val="00183AD8"/>
    <w:rsid w:val="00183B27"/>
    <w:rsid w:val="00183B8B"/>
    <w:rsid w:val="001842BF"/>
    <w:rsid w:val="001844D3"/>
    <w:rsid w:val="00184600"/>
    <w:rsid w:val="0018472C"/>
    <w:rsid w:val="00184A07"/>
    <w:rsid w:val="00184C3C"/>
    <w:rsid w:val="00184E1C"/>
    <w:rsid w:val="00184E9A"/>
    <w:rsid w:val="00184EF7"/>
    <w:rsid w:val="00184F0E"/>
    <w:rsid w:val="00184FF1"/>
    <w:rsid w:val="00185155"/>
    <w:rsid w:val="001851E0"/>
    <w:rsid w:val="001856EC"/>
    <w:rsid w:val="00185796"/>
    <w:rsid w:val="00185BA9"/>
    <w:rsid w:val="00185C8D"/>
    <w:rsid w:val="00185E99"/>
    <w:rsid w:val="00185EA7"/>
    <w:rsid w:val="00187240"/>
    <w:rsid w:val="00187354"/>
    <w:rsid w:val="00187389"/>
    <w:rsid w:val="0018739F"/>
    <w:rsid w:val="0018747C"/>
    <w:rsid w:val="0018750C"/>
    <w:rsid w:val="001875C7"/>
    <w:rsid w:val="00187958"/>
    <w:rsid w:val="001879BA"/>
    <w:rsid w:val="00187AA9"/>
    <w:rsid w:val="0019007A"/>
    <w:rsid w:val="00190174"/>
    <w:rsid w:val="001904D5"/>
    <w:rsid w:val="001905BC"/>
    <w:rsid w:val="00190713"/>
    <w:rsid w:val="001907F4"/>
    <w:rsid w:val="00190ABB"/>
    <w:rsid w:val="00190C60"/>
    <w:rsid w:val="00190DCD"/>
    <w:rsid w:val="00191264"/>
    <w:rsid w:val="00191289"/>
    <w:rsid w:val="00191331"/>
    <w:rsid w:val="00191344"/>
    <w:rsid w:val="00191D97"/>
    <w:rsid w:val="00191DE2"/>
    <w:rsid w:val="00191FA6"/>
    <w:rsid w:val="001928B8"/>
    <w:rsid w:val="00192C49"/>
    <w:rsid w:val="00193089"/>
    <w:rsid w:val="00193135"/>
    <w:rsid w:val="001931C3"/>
    <w:rsid w:val="0019320E"/>
    <w:rsid w:val="001936F7"/>
    <w:rsid w:val="00193809"/>
    <w:rsid w:val="00193B8D"/>
    <w:rsid w:val="00193BBB"/>
    <w:rsid w:val="00193D04"/>
    <w:rsid w:val="00193EC6"/>
    <w:rsid w:val="00194368"/>
    <w:rsid w:val="00194AC8"/>
    <w:rsid w:val="00194CB4"/>
    <w:rsid w:val="00195027"/>
    <w:rsid w:val="001953ED"/>
    <w:rsid w:val="001956DC"/>
    <w:rsid w:val="00195E9D"/>
    <w:rsid w:val="00196092"/>
    <w:rsid w:val="001964E2"/>
    <w:rsid w:val="00196558"/>
    <w:rsid w:val="00196590"/>
    <w:rsid w:val="001968DB"/>
    <w:rsid w:val="00196BB2"/>
    <w:rsid w:val="00197100"/>
    <w:rsid w:val="001973AC"/>
    <w:rsid w:val="00197941"/>
    <w:rsid w:val="00197B2E"/>
    <w:rsid w:val="00197B4F"/>
    <w:rsid w:val="00197DCC"/>
    <w:rsid w:val="00197DFC"/>
    <w:rsid w:val="001A0360"/>
    <w:rsid w:val="001A04AF"/>
    <w:rsid w:val="001A0779"/>
    <w:rsid w:val="001A08BB"/>
    <w:rsid w:val="001A0B21"/>
    <w:rsid w:val="001A0B3B"/>
    <w:rsid w:val="001A0DB3"/>
    <w:rsid w:val="001A0F5C"/>
    <w:rsid w:val="001A133E"/>
    <w:rsid w:val="001A13DA"/>
    <w:rsid w:val="001A13E2"/>
    <w:rsid w:val="001A14FC"/>
    <w:rsid w:val="001A1531"/>
    <w:rsid w:val="001A17F2"/>
    <w:rsid w:val="001A1A8D"/>
    <w:rsid w:val="001A1B11"/>
    <w:rsid w:val="001A1C68"/>
    <w:rsid w:val="001A1E2D"/>
    <w:rsid w:val="001A1F76"/>
    <w:rsid w:val="001A2200"/>
    <w:rsid w:val="001A277A"/>
    <w:rsid w:val="001A27DB"/>
    <w:rsid w:val="001A28D1"/>
    <w:rsid w:val="001A28FC"/>
    <w:rsid w:val="001A2E77"/>
    <w:rsid w:val="001A31FF"/>
    <w:rsid w:val="001A366B"/>
    <w:rsid w:val="001A3840"/>
    <w:rsid w:val="001A3918"/>
    <w:rsid w:val="001A3923"/>
    <w:rsid w:val="001A39AB"/>
    <w:rsid w:val="001A3A6A"/>
    <w:rsid w:val="001A3B9A"/>
    <w:rsid w:val="001A3BA3"/>
    <w:rsid w:val="001A3D42"/>
    <w:rsid w:val="001A3D57"/>
    <w:rsid w:val="001A3DCD"/>
    <w:rsid w:val="001A3DE4"/>
    <w:rsid w:val="001A3DF7"/>
    <w:rsid w:val="001A4393"/>
    <w:rsid w:val="001A4437"/>
    <w:rsid w:val="001A48A2"/>
    <w:rsid w:val="001A49E4"/>
    <w:rsid w:val="001A4EC0"/>
    <w:rsid w:val="001A50FF"/>
    <w:rsid w:val="001A5261"/>
    <w:rsid w:val="001A528F"/>
    <w:rsid w:val="001A52B0"/>
    <w:rsid w:val="001A533A"/>
    <w:rsid w:val="001A57AE"/>
    <w:rsid w:val="001A5975"/>
    <w:rsid w:val="001A59AE"/>
    <w:rsid w:val="001A59CC"/>
    <w:rsid w:val="001A5B54"/>
    <w:rsid w:val="001A5BFE"/>
    <w:rsid w:val="001A6606"/>
    <w:rsid w:val="001A6D5B"/>
    <w:rsid w:val="001A6F1D"/>
    <w:rsid w:val="001A7162"/>
    <w:rsid w:val="001A71FF"/>
    <w:rsid w:val="001A7552"/>
    <w:rsid w:val="001A77F1"/>
    <w:rsid w:val="001A7833"/>
    <w:rsid w:val="001A79A1"/>
    <w:rsid w:val="001A7C55"/>
    <w:rsid w:val="001A7DAF"/>
    <w:rsid w:val="001A7F9E"/>
    <w:rsid w:val="001B0A17"/>
    <w:rsid w:val="001B0A4B"/>
    <w:rsid w:val="001B0D51"/>
    <w:rsid w:val="001B0DA8"/>
    <w:rsid w:val="001B0F41"/>
    <w:rsid w:val="001B15C4"/>
    <w:rsid w:val="001B1851"/>
    <w:rsid w:val="001B217A"/>
    <w:rsid w:val="001B2330"/>
    <w:rsid w:val="001B237E"/>
    <w:rsid w:val="001B2570"/>
    <w:rsid w:val="001B27C2"/>
    <w:rsid w:val="001B2896"/>
    <w:rsid w:val="001B2DC2"/>
    <w:rsid w:val="001B2FE4"/>
    <w:rsid w:val="001B34F0"/>
    <w:rsid w:val="001B35E5"/>
    <w:rsid w:val="001B37A1"/>
    <w:rsid w:val="001B3CF2"/>
    <w:rsid w:val="001B3D3B"/>
    <w:rsid w:val="001B3E71"/>
    <w:rsid w:val="001B3FA2"/>
    <w:rsid w:val="001B4098"/>
    <w:rsid w:val="001B4140"/>
    <w:rsid w:val="001B4616"/>
    <w:rsid w:val="001B47DC"/>
    <w:rsid w:val="001B48A5"/>
    <w:rsid w:val="001B4CD7"/>
    <w:rsid w:val="001B5334"/>
    <w:rsid w:val="001B5483"/>
    <w:rsid w:val="001B59C5"/>
    <w:rsid w:val="001B5BF0"/>
    <w:rsid w:val="001B5C01"/>
    <w:rsid w:val="001B5C2B"/>
    <w:rsid w:val="001B5D4A"/>
    <w:rsid w:val="001B5E7C"/>
    <w:rsid w:val="001B5FD0"/>
    <w:rsid w:val="001B6229"/>
    <w:rsid w:val="001B636A"/>
    <w:rsid w:val="001B63F5"/>
    <w:rsid w:val="001B6411"/>
    <w:rsid w:val="001B6476"/>
    <w:rsid w:val="001B66AB"/>
    <w:rsid w:val="001B6C20"/>
    <w:rsid w:val="001B6C7F"/>
    <w:rsid w:val="001B6C90"/>
    <w:rsid w:val="001B6E6D"/>
    <w:rsid w:val="001B7032"/>
    <w:rsid w:val="001B7422"/>
    <w:rsid w:val="001B7823"/>
    <w:rsid w:val="001B7D0A"/>
    <w:rsid w:val="001B7EA8"/>
    <w:rsid w:val="001C0168"/>
    <w:rsid w:val="001C01EF"/>
    <w:rsid w:val="001C032E"/>
    <w:rsid w:val="001C0353"/>
    <w:rsid w:val="001C08A8"/>
    <w:rsid w:val="001C0986"/>
    <w:rsid w:val="001C0B20"/>
    <w:rsid w:val="001C0BE2"/>
    <w:rsid w:val="001C0FAC"/>
    <w:rsid w:val="001C128A"/>
    <w:rsid w:val="001C13A9"/>
    <w:rsid w:val="001C1455"/>
    <w:rsid w:val="001C1590"/>
    <w:rsid w:val="001C18E8"/>
    <w:rsid w:val="001C1999"/>
    <w:rsid w:val="001C1B3F"/>
    <w:rsid w:val="001C1BCC"/>
    <w:rsid w:val="001C1C18"/>
    <w:rsid w:val="001C1F38"/>
    <w:rsid w:val="001C213D"/>
    <w:rsid w:val="001C2294"/>
    <w:rsid w:val="001C239C"/>
    <w:rsid w:val="001C2689"/>
    <w:rsid w:val="001C2960"/>
    <w:rsid w:val="001C2A53"/>
    <w:rsid w:val="001C2AC2"/>
    <w:rsid w:val="001C2B0D"/>
    <w:rsid w:val="001C2CEC"/>
    <w:rsid w:val="001C3142"/>
    <w:rsid w:val="001C32DF"/>
    <w:rsid w:val="001C34BC"/>
    <w:rsid w:val="001C360E"/>
    <w:rsid w:val="001C376D"/>
    <w:rsid w:val="001C3824"/>
    <w:rsid w:val="001C3940"/>
    <w:rsid w:val="001C3CB0"/>
    <w:rsid w:val="001C3E19"/>
    <w:rsid w:val="001C4367"/>
    <w:rsid w:val="001C43CB"/>
    <w:rsid w:val="001C440B"/>
    <w:rsid w:val="001C4826"/>
    <w:rsid w:val="001C4976"/>
    <w:rsid w:val="001C4ABC"/>
    <w:rsid w:val="001C4C62"/>
    <w:rsid w:val="001C4E7E"/>
    <w:rsid w:val="001C5002"/>
    <w:rsid w:val="001C50D0"/>
    <w:rsid w:val="001C54B4"/>
    <w:rsid w:val="001C55FC"/>
    <w:rsid w:val="001C575A"/>
    <w:rsid w:val="001C5BB2"/>
    <w:rsid w:val="001C5C49"/>
    <w:rsid w:val="001C5D97"/>
    <w:rsid w:val="001C6411"/>
    <w:rsid w:val="001C64C5"/>
    <w:rsid w:val="001C67CF"/>
    <w:rsid w:val="001C6B41"/>
    <w:rsid w:val="001C6C63"/>
    <w:rsid w:val="001C6C96"/>
    <w:rsid w:val="001C6DC7"/>
    <w:rsid w:val="001C6F5A"/>
    <w:rsid w:val="001C6FD3"/>
    <w:rsid w:val="001C70C5"/>
    <w:rsid w:val="001C7125"/>
    <w:rsid w:val="001C7350"/>
    <w:rsid w:val="001C73CC"/>
    <w:rsid w:val="001C7556"/>
    <w:rsid w:val="001C761D"/>
    <w:rsid w:val="001C77B1"/>
    <w:rsid w:val="001C7846"/>
    <w:rsid w:val="001C7A49"/>
    <w:rsid w:val="001C7AC1"/>
    <w:rsid w:val="001C7BB0"/>
    <w:rsid w:val="001C7C49"/>
    <w:rsid w:val="001C7DA7"/>
    <w:rsid w:val="001D0051"/>
    <w:rsid w:val="001D01A1"/>
    <w:rsid w:val="001D07A1"/>
    <w:rsid w:val="001D09BE"/>
    <w:rsid w:val="001D0A84"/>
    <w:rsid w:val="001D0B31"/>
    <w:rsid w:val="001D0E25"/>
    <w:rsid w:val="001D0FB8"/>
    <w:rsid w:val="001D1284"/>
    <w:rsid w:val="001D15F2"/>
    <w:rsid w:val="001D164C"/>
    <w:rsid w:val="001D1728"/>
    <w:rsid w:val="001D1835"/>
    <w:rsid w:val="001D1992"/>
    <w:rsid w:val="001D1ABF"/>
    <w:rsid w:val="001D1BE2"/>
    <w:rsid w:val="001D1E40"/>
    <w:rsid w:val="001D2191"/>
    <w:rsid w:val="001D2285"/>
    <w:rsid w:val="001D22CB"/>
    <w:rsid w:val="001D2361"/>
    <w:rsid w:val="001D25A1"/>
    <w:rsid w:val="001D2679"/>
    <w:rsid w:val="001D29FA"/>
    <w:rsid w:val="001D2A2B"/>
    <w:rsid w:val="001D2B4E"/>
    <w:rsid w:val="001D2C88"/>
    <w:rsid w:val="001D2CD5"/>
    <w:rsid w:val="001D2DC1"/>
    <w:rsid w:val="001D2DCC"/>
    <w:rsid w:val="001D2E26"/>
    <w:rsid w:val="001D33CF"/>
    <w:rsid w:val="001D357D"/>
    <w:rsid w:val="001D3632"/>
    <w:rsid w:val="001D37D4"/>
    <w:rsid w:val="001D380A"/>
    <w:rsid w:val="001D39F0"/>
    <w:rsid w:val="001D3A9D"/>
    <w:rsid w:val="001D3B44"/>
    <w:rsid w:val="001D3CBA"/>
    <w:rsid w:val="001D3E2F"/>
    <w:rsid w:val="001D404F"/>
    <w:rsid w:val="001D409C"/>
    <w:rsid w:val="001D4383"/>
    <w:rsid w:val="001D43EA"/>
    <w:rsid w:val="001D4531"/>
    <w:rsid w:val="001D4729"/>
    <w:rsid w:val="001D4958"/>
    <w:rsid w:val="001D4A0C"/>
    <w:rsid w:val="001D4B2B"/>
    <w:rsid w:val="001D4B7D"/>
    <w:rsid w:val="001D4EC8"/>
    <w:rsid w:val="001D4FA2"/>
    <w:rsid w:val="001D5257"/>
    <w:rsid w:val="001D528E"/>
    <w:rsid w:val="001D53DC"/>
    <w:rsid w:val="001D54C6"/>
    <w:rsid w:val="001D5566"/>
    <w:rsid w:val="001D579C"/>
    <w:rsid w:val="001D586D"/>
    <w:rsid w:val="001D5EB7"/>
    <w:rsid w:val="001D638A"/>
    <w:rsid w:val="001D6710"/>
    <w:rsid w:val="001D68D4"/>
    <w:rsid w:val="001D68DB"/>
    <w:rsid w:val="001D68FD"/>
    <w:rsid w:val="001D6A5B"/>
    <w:rsid w:val="001D6A5D"/>
    <w:rsid w:val="001D6A69"/>
    <w:rsid w:val="001D70AF"/>
    <w:rsid w:val="001D72FB"/>
    <w:rsid w:val="001D7543"/>
    <w:rsid w:val="001D7704"/>
    <w:rsid w:val="001D795B"/>
    <w:rsid w:val="001D7B39"/>
    <w:rsid w:val="001E013C"/>
    <w:rsid w:val="001E0346"/>
    <w:rsid w:val="001E03A5"/>
    <w:rsid w:val="001E106A"/>
    <w:rsid w:val="001E1093"/>
    <w:rsid w:val="001E1437"/>
    <w:rsid w:val="001E1764"/>
    <w:rsid w:val="001E17EE"/>
    <w:rsid w:val="001E1988"/>
    <w:rsid w:val="001E1AC3"/>
    <w:rsid w:val="001E1CA6"/>
    <w:rsid w:val="001E1E99"/>
    <w:rsid w:val="001E20CF"/>
    <w:rsid w:val="001E20FA"/>
    <w:rsid w:val="001E2515"/>
    <w:rsid w:val="001E27BF"/>
    <w:rsid w:val="001E27E6"/>
    <w:rsid w:val="001E3111"/>
    <w:rsid w:val="001E3189"/>
    <w:rsid w:val="001E31FD"/>
    <w:rsid w:val="001E3554"/>
    <w:rsid w:val="001E365A"/>
    <w:rsid w:val="001E3951"/>
    <w:rsid w:val="001E3E55"/>
    <w:rsid w:val="001E44D8"/>
    <w:rsid w:val="001E46F9"/>
    <w:rsid w:val="001E479C"/>
    <w:rsid w:val="001E49C2"/>
    <w:rsid w:val="001E4AF7"/>
    <w:rsid w:val="001E4E2D"/>
    <w:rsid w:val="001E5035"/>
    <w:rsid w:val="001E5142"/>
    <w:rsid w:val="001E566E"/>
    <w:rsid w:val="001E569D"/>
    <w:rsid w:val="001E56E2"/>
    <w:rsid w:val="001E59CE"/>
    <w:rsid w:val="001E5A05"/>
    <w:rsid w:val="001E5A54"/>
    <w:rsid w:val="001E5AB9"/>
    <w:rsid w:val="001E5DD2"/>
    <w:rsid w:val="001E5EA9"/>
    <w:rsid w:val="001E6059"/>
    <w:rsid w:val="001E618A"/>
    <w:rsid w:val="001E6233"/>
    <w:rsid w:val="001E6403"/>
    <w:rsid w:val="001E662C"/>
    <w:rsid w:val="001E6985"/>
    <w:rsid w:val="001E6A1C"/>
    <w:rsid w:val="001E6C6F"/>
    <w:rsid w:val="001E6CE6"/>
    <w:rsid w:val="001E7016"/>
    <w:rsid w:val="001E70AA"/>
    <w:rsid w:val="001E73A7"/>
    <w:rsid w:val="001E7442"/>
    <w:rsid w:val="001E7628"/>
    <w:rsid w:val="001E76EE"/>
    <w:rsid w:val="001E7724"/>
    <w:rsid w:val="001E79AD"/>
    <w:rsid w:val="001E7A50"/>
    <w:rsid w:val="001E7CBA"/>
    <w:rsid w:val="001E7FF6"/>
    <w:rsid w:val="001F00F7"/>
    <w:rsid w:val="001F012F"/>
    <w:rsid w:val="001F035F"/>
    <w:rsid w:val="001F045C"/>
    <w:rsid w:val="001F051E"/>
    <w:rsid w:val="001F0688"/>
    <w:rsid w:val="001F0B59"/>
    <w:rsid w:val="001F0CEA"/>
    <w:rsid w:val="001F0F95"/>
    <w:rsid w:val="001F0FB9"/>
    <w:rsid w:val="001F0FF0"/>
    <w:rsid w:val="001F11DE"/>
    <w:rsid w:val="001F1222"/>
    <w:rsid w:val="001F1270"/>
    <w:rsid w:val="001F16F8"/>
    <w:rsid w:val="001F18AF"/>
    <w:rsid w:val="001F192B"/>
    <w:rsid w:val="001F1B40"/>
    <w:rsid w:val="001F1C30"/>
    <w:rsid w:val="001F240F"/>
    <w:rsid w:val="001F287D"/>
    <w:rsid w:val="001F2A36"/>
    <w:rsid w:val="001F2B44"/>
    <w:rsid w:val="001F2BD3"/>
    <w:rsid w:val="001F2D58"/>
    <w:rsid w:val="001F2E1F"/>
    <w:rsid w:val="001F2EA4"/>
    <w:rsid w:val="001F33D1"/>
    <w:rsid w:val="001F361F"/>
    <w:rsid w:val="001F378B"/>
    <w:rsid w:val="001F3A55"/>
    <w:rsid w:val="001F3AA3"/>
    <w:rsid w:val="001F42E3"/>
    <w:rsid w:val="001F45CD"/>
    <w:rsid w:val="001F462F"/>
    <w:rsid w:val="001F46C2"/>
    <w:rsid w:val="001F482F"/>
    <w:rsid w:val="001F4A5F"/>
    <w:rsid w:val="001F4E1E"/>
    <w:rsid w:val="001F4FEB"/>
    <w:rsid w:val="001F50F9"/>
    <w:rsid w:val="001F5411"/>
    <w:rsid w:val="001F5555"/>
    <w:rsid w:val="001F579B"/>
    <w:rsid w:val="001F57EA"/>
    <w:rsid w:val="001F5939"/>
    <w:rsid w:val="001F5BEE"/>
    <w:rsid w:val="001F60B4"/>
    <w:rsid w:val="001F647A"/>
    <w:rsid w:val="001F6546"/>
    <w:rsid w:val="001F6794"/>
    <w:rsid w:val="001F67A4"/>
    <w:rsid w:val="001F6957"/>
    <w:rsid w:val="001F6CE6"/>
    <w:rsid w:val="001F6CFB"/>
    <w:rsid w:val="001F6F61"/>
    <w:rsid w:val="001F7385"/>
    <w:rsid w:val="001F743E"/>
    <w:rsid w:val="001F7510"/>
    <w:rsid w:val="001F755B"/>
    <w:rsid w:val="001F7565"/>
    <w:rsid w:val="001F761F"/>
    <w:rsid w:val="001F76E9"/>
    <w:rsid w:val="001F7D10"/>
    <w:rsid w:val="001F7EEB"/>
    <w:rsid w:val="001F7F8C"/>
    <w:rsid w:val="002001EE"/>
    <w:rsid w:val="00200DA1"/>
    <w:rsid w:val="00200F6F"/>
    <w:rsid w:val="0020110C"/>
    <w:rsid w:val="00201123"/>
    <w:rsid w:val="00201399"/>
    <w:rsid w:val="002014BF"/>
    <w:rsid w:val="0020150C"/>
    <w:rsid w:val="0020169C"/>
    <w:rsid w:val="00201879"/>
    <w:rsid w:val="0020188B"/>
    <w:rsid w:val="00201ADA"/>
    <w:rsid w:val="00201BA4"/>
    <w:rsid w:val="00201BC3"/>
    <w:rsid w:val="00201CB6"/>
    <w:rsid w:val="00201F41"/>
    <w:rsid w:val="0020245A"/>
    <w:rsid w:val="002025E9"/>
    <w:rsid w:val="00202604"/>
    <w:rsid w:val="002029C4"/>
    <w:rsid w:val="00202C9A"/>
    <w:rsid w:val="00202D34"/>
    <w:rsid w:val="00202EB3"/>
    <w:rsid w:val="00202F39"/>
    <w:rsid w:val="00203047"/>
    <w:rsid w:val="00203202"/>
    <w:rsid w:val="00203292"/>
    <w:rsid w:val="002038EF"/>
    <w:rsid w:val="00203A2A"/>
    <w:rsid w:val="00203C21"/>
    <w:rsid w:val="00204018"/>
    <w:rsid w:val="002044E7"/>
    <w:rsid w:val="0020487C"/>
    <w:rsid w:val="00204AA1"/>
    <w:rsid w:val="00204C50"/>
    <w:rsid w:val="00204DB0"/>
    <w:rsid w:val="00205B24"/>
    <w:rsid w:val="00205BDD"/>
    <w:rsid w:val="00206606"/>
    <w:rsid w:val="002066BB"/>
    <w:rsid w:val="0020695C"/>
    <w:rsid w:val="002069B9"/>
    <w:rsid w:val="00206A82"/>
    <w:rsid w:val="00206EC4"/>
    <w:rsid w:val="00206F9A"/>
    <w:rsid w:val="002070BD"/>
    <w:rsid w:val="002075DB"/>
    <w:rsid w:val="00207821"/>
    <w:rsid w:val="00207CF2"/>
    <w:rsid w:val="00207DE2"/>
    <w:rsid w:val="00207DE9"/>
    <w:rsid w:val="00207E5F"/>
    <w:rsid w:val="00207E9C"/>
    <w:rsid w:val="00207F0A"/>
    <w:rsid w:val="002102AB"/>
    <w:rsid w:val="0021030B"/>
    <w:rsid w:val="00210815"/>
    <w:rsid w:val="0021084F"/>
    <w:rsid w:val="00210889"/>
    <w:rsid w:val="00210DF6"/>
    <w:rsid w:val="00210FF2"/>
    <w:rsid w:val="00211328"/>
    <w:rsid w:val="002113B0"/>
    <w:rsid w:val="00211608"/>
    <w:rsid w:val="002119A7"/>
    <w:rsid w:val="00211B0E"/>
    <w:rsid w:val="00211B58"/>
    <w:rsid w:val="00211CC2"/>
    <w:rsid w:val="00211D5F"/>
    <w:rsid w:val="00211DA6"/>
    <w:rsid w:val="00211FBF"/>
    <w:rsid w:val="00211FEA"/>
    <w:rsid w:val="00211FF2"/>
    <w:rsid w:val="002120EE"/>
    <w:rsid w:val="0021223C"/>
    <w:rsid w:val="002125C9"/>
    <w:rsid w:val="002127D1"/>
    <w:rsid w:val="00212B13"/>
    <w:rsid w:val="00212C1F"/>
    <w:rsid w:val="00212CC4"/>
    <w:rsid w:val="00212DEC"/>
    <w:rsid w:val="00212FE3"/>
    <w:rsid w:val="002130B1"/>
    <w:rsid w:val="002137A0"/>
    <w:rsid w:val="002137CA"/>
    <w:rsid w:val="00213BB4"/>
    <w:rsid w:val="00213C6C"/>
    <w:rsid w:val="00214337"/>
    <w:rsid w:val="002144B1"/>
    <w:rsid w:val="00214971"/>
    <w:rsid w:val="00214AD0"/>
    <w:rsid w:val="00214AFB"/>
    <w:rsid w:val="00214BA1"/>
    <w:rsid w:val="00214DD7"/>
    <w:rsid w:val="00214DED"/>
    <w:rsid w:val="00214E50"/>
    <w:rsid w:val="00214F67"/>
    <w:rsid w:val="00214F8B"/>
    <w:rsid w:val="0021512F"/>
    <w:rsid w:val="00215489"/>
    <w:rsid w:val="0021556D"/>
    <w:rsid w:val="002155B6"/>
    <w:rsid w:val="002156D6"/>
    <w:rsid w:val="00215AEF"/>
    <w:rsid w:val="00215DBC"/>
    <w:rsid w:val="00215F2B"/>
    <w:rsid w:val="00215FF4"/>
    <w:rsid w:val="0021618F"/>
    <w:rsid w:val="002167AA"/>
    <w:rsid w:val="00216A72"/>
    <w:rsid w:val="00216DA9"/>
    <w:rsid w:val="00217418"/>
    <w:rsid w:val="00217557"/>
    <w:rsid w:val="0021766C"/>
    <w:rsid w:val="0021767C"/>
    <w:rsid w:val="00217687"/>
    <w:rsid w:val="0021771F"/>
    <w:rsid w:val="002178AC"/>
    <w:rsid w:val="002178B2"/>
    <w:rsid w:val="002178CF"/>
    <w:rsid w:val="00217AD8"/>
    <w:rsid w:val="00217AFB"/>
    <w:rsid w:val="0022021C"/>
    <w:rsid w:val="002203BB"/>
    <w:rsid w:val="002205ED"/>
    <w:rsid w:val="0022061D"/>
    <w:rsid w:val="002209D5"/>
    <w:rsid w:val="00220B3A"/>
    <w:rsid w:val="00220EA8"/>
    <w:rsid w:val="0022106B"/>
    <w:rsid w:val="00221100"/>
    <w:rsid w:val="002212B4"/>
    <w:rsid w:val="00221493"/>
    <w:rsid w:val="002216C1"/>
    <w:rsid w:val="00221930"/>
    <w:rsid w:val="0022194A"/>
    <w:rsid w:val="00221B1E"/>
    <w:rsid w:val="00221C33"/>
    <w:rsid w:val="00221D36"/>
    <w:rsid w:val="00221E52"/>
    <w:rsid w:val="00221EBE"/>
    <w:rsid w:val="00221EE2"/>
    <w:rsid w:val="00221F1D"/>
    <w:rsid w:val="002220E0"/>
    <w:rsid w:val="00222113"/>
    <w:rsid w:val="00222186"/>
    <w:rsid w:val="002221A8"/>
    <w:rsid w:val="0022289C"/>
    <w:rsid w:val="002228F8"/>
    <w:rsid w:val="00222BB2"/>
    <w:rsid w:val="00222C94"/>
    <w:rsid w:val="00222ED9"/>
    <w:rsid w:val="00222FC8"/>
    <w:rsid w:val="002231B6"/>
    <w:rsid w:val="002232C5"/>
    <w:rsid w:val="00223390"/>
    <w:rsid w:val="00223494"/>
    <w:rsid w:val="002235A9"/>
    <w:rsid w:val="002236A0"/>
    <w:rsid w:val="00223A34"/>
    <w:rsid w:val="00223BB6"/>
    <w:rsid w:val="00223CFE"/>
    <w:rsid w:val="00224065"/>
    <w:rsid w:val="0022429B"/>
    <w:rsid w:val="00224355"/>
    <w:rsid w:val="002247EA"/>
    <w:rsid w:val="00224821"/>
    <w:rsid w:val="00224945"/>
    <w:rsid w:val="00224A70"/>
    <w:rsid w:val="00224B24"/>
    <w:rsid w:val="00224DA0"/>
    <w:rsid w:val="00224FAA"/>
    <w:rsid w:val="002252E2"/>
    <w:rsid w:val="0022591F"/>
    <w:rsid w:val="00225968"/>
    <w:rsid w:val="00225983"/>
    <w:rsid w:val="00225A7A"/>
    <w:rsid w:val="00225B6B"/>
    <w:rsid w:val="00225CFB"/>
    <w:rsid w:val="00225E7A"/>
    <w:rsid w:val="0022614E"/>
    <w:rsid w:val="00226174"/>
    <w:rsid w:val="002261D1"/>
    <w:rsid w:val="0022634F"/>
    <w:rsid w:val="0022678A"/>
    <w:rsid w:val="002268A3"/>
    <w:rsid w:val="00226B47"/>
    <w:rsid w:val="00227229"/>
    <w:rsid w:val="00227453"/>
    <w:rsid w:val="002275C7"/>
    <w:rsid w:val="00227668"/>
    <w:rsid w:val="002278D5"/>
    <w:rsid w:val="00227FD1"/>
    <w:rsid w:val="00230563"/>
    <w:rsid w:val="002308FC"/>
    <w:rsid w:val="0023095E"/>
    <w:rsid w:val="00230BEB"/>
    <w:rsid w:val="00231071"/>
    <w:rsid w:val="00231806"/>
    <w:rsid w:val="00231894"/>
    <w:rsid w:val="002319EB"/>
    <w:rsid w:val="00231C7B"/>
    <w:rsid w:val="00232202"/>
    <w:rsid w:val="00232426"/>
    <w:rsid w:val="002324CE"/>
    <w:rsid w:val="0023270E"/>
    <w:rsid w:val="00232869"/>
    <w:rsid w:val="002329F6"/>
    <w:rsid w:val="00232A5D"/>
    <w:rsid w:val="00232E6C"/>
    <w:rsid w:val="00233268"/>
    <w:rsid w:val="00233767"/>
    <w:rsid w:val="00233856"/>
    <w:rsid w:val="0023386D"/>
    <w:rsid w:val="00233B2F"/>
    <w:rsid w:val="0023422D"/>
    <w:rsid w:val="00234259"/>
    <w:rsid w:val="0023441D"/>
    <w:rsid w:val="00234560"/>
    <w:rsid w:val="002346D8"/>
    <w:rsid w:val="00234C26"/>
    <w:rsid w:val="00234EC5"/>
    <w:rsid w:val="00234F0E"/>
    <w:rsid w:val="002350A5"/>
    <w:rsid w:val="002350F3"/>
    <w:rsid w:val="00235108"/>
    <w:rsid w:val="00235428"/>
    <w:rsid w:val="00235929"/>
    <w:rsid w:val="00235D4C"/>
    <w:rsid w:val="00235D66"/>
    <w:rsid w:val="00235D6E"/>
    <w:rsid w:val="00235D70"/>
    <w:rsid w:val="00235DD3"/>
    <w:rsid w:val="00235EFA"/>
    <w:rsid w:val="00236049"/>
    <w:rsid w:val="002362E7"/>
    <w:rsid w:val="00236374"/>
    <w:rsid w:val="00236830"/>
    <w:rsid w:val="0023684F"/>
    <w:rsid w:val="00236903"/>
    <w:rsid w:val="0023699F"/>
    <w:rsid w:val="00236A55"/>
    <w:rsid w:val="00236B80"/>
    <w:rsid w:val="00236BC5"/>
    <w:rsid w:val="00236C2B"/>
    <w:rsid w:val="00236C59"/>
    <w:rsid w:val="0023700C"/>
    <w:rsid w:val="002374C7"/>
    <w:rsid w:val="002376C6"/>
    <w:rsid w:val="00237734"/>
    <w:rsid w:val="00237783"/>
    <w:rsid w:val="002378A1"/>
    <w:rsid w:val="002378BF"/>
    <w:rsid w:val="00237B79"/>
    <w:rsid w:val="00237BCE"/>
    <w:rsid w:val="00237C74"/>
    <w:rsid w:val="00237CEA"/>
    <w:rsid w:val="00237DF3"/>
    <w:rsid w:val="00237DFF"/>
    <w:rsid w:val="00237F3D"/>
    <w:rsid w:val="00240063"/>
    <w:rsid w:val="0024044A"/>
    <w:rsid w:val="002406A3"/>
    <w:rsid w:val="002407B4"/>
    <w:rsid w:val="00240B95"/>
    <w:rsid w:val="00240BBC"/>
    <w:rsid w:val="00240C40"/>
    <w:rsid w:val="00240D9D"/>
    <w:rsid w:val="00241038"/>
    <w:rsid w:val="002415C7"/>
    <w:rsid w:val="00241D65"/>
    <w:rsid w:val="002420B8"/>
    <w:rsid w:val="0024234C"/>
    <w:rsid w:val="00242645"/>
    <w:rsid w:val="002426A7"/>
    <w:rsid w:val="00242922"/>
    <w:rsid w:val="00242D3A"/>
    <w:rsid w:val="00242DAD"/>
    <w:rsid w:val="00242FF2"/>
    <w:rsid w:val="00243101"/>
    <w:rsid w:val="00243266"/>
    <w:rsid w:val="00243304"/>
    <w:rsid w:val="00243329"/>
    <w:rsid w:val="00243345"/>
    <w:rsid w:val="002439D9"/>
    <w:rsid w:val="00243C03"/>
    <w:rsid w:val="00243CA7"/>
    <w:rsid w:val="00243CAB"/>
    <w:rsid w:val="002440AA"/>
    <w:rsid w:val="0024434F"/>
    <w:rsid w:val="002443C1"/>
    <w:rsid w:val="002444F1"/>
    <w:rsid w:val="002447BF"/>
    <w:rsid w:val="00244801"/>
    <w:rsid w:val="002449DB"/>
    <w:rsid w:val="00244ADC"/>
    <w:rsid w:val="00244CAD"/>
    <w:rsid w:val="002453C0"/>
    <w:rsid w:val="00245767"/>
    <w:rsid w:val="00245997"/>
    <w:rsid w:val="002459AD"/>
    <w:rsid w:val="00245B5E"/>
    <w:rsid w:val="00245C20"/>
    <w:rsid w:val="00245C65"/>
    <w:rsid w:val="00245C73"/>
    <w:rsid w:val="00245D1D"/>
    <w:rsid w:val="00245EEF"/>
    <w:rsid w:val="00245F67"/>
    <w:rsid w:val="002460DC"/>
    <w:rsid w:val="00246130"/>
    <w:rsid w:val="002466A0"/>
    <w:rsid w:val="00246817"/>
    <w:rsid w:val="00246888"/>
    <w:rsid w:val="00246A84"/>
    <w:rsid w:val="00246BD1"/>
    <w:rsid w:val="00246DA1"/>
    <w:rsid w:val="00246ED5"/>
    <w:rsid w:val="002472B8"/>
    <w:rsid w:val="0024737D"/>
    <w:rsid w:val="002474E6"/>
    <w:rsid w:val="00247525"/>
    <w:rsid w:val="0024758E"/>
    <w:rsid w:val="00247BF5"/>
    <w:rsid w:val="00247F48"/>
    <w:rsid w:val="00247FE2"/>
    <w:rsid w:val="00247FE3"/>
    <w:rsid w:val="00250068"/>
    <w:rsid w:val="002500B2"/>
    <w:rsid w:val="002502B2"/>
    <w:rsid w:val="002504D7"/>
    <w:rsid w:val="00250748"/>
    <w:rsid w:val="00250AD4"/>
    <w:rsid w:val="00250B8E"/>
    <w:rsid w:val="00250D7B"/>
    <w:rsid w:val="00250F80"/>
    <w:rsid w:val="002510D8"/>
    <w:rsid w:val="002512CF"/>
    <w:rsid w:val="002512EF"/>
    <w:rsid w:val="00251380"/>
    <w:rsid w:val="00251394"/>
    <w:rsid w:val="0025169C"/>
    <w:rsid w:val="00251721"/>
    <w:rsid w:val="0025172A"/>
    <w:rsid w:val="00251833"/>
    <w:rsid w:val="0025193C"/>
    <w:rsid w:val="00251BF0"/>
    <w:rsid w:val="00252295"/>
    <w:rsid w:val="00252697"/>
    <w:rsid w:val="00252854"/>
    <w:rsid w:val="002528B8"/>
    <w:rsid w:val="00252A34"/>
    <w:rsid w:val="00253498"/>
    <w:rsid w:val="002536FF"/>
    <w:rsid w:val="00253962"/>
    <w:rsid w:val="00253A97"/>
    <w:rsid w:val="0025405D"/>
    <w:rsid w:val="002548D9"/>
    <w:rsid w:val="00254C60"/>
    <w:rsid w:val="00254C91"/>
    <w:rsid w:val="00254D66"/>
    <w:rsid w:val="00254E76"/>
    <w:rsid w:val="00254F44"/>
    <w:rsid w:val="00255139"/>
    <w:rsid w:val="00255636"/>
    <w:rsid w:val="00255A24"/>
    <w:rsid w:val="002560A0"/>
    <w:rsid w:val="002568D4"/>
    <w:rsid w:val="002568EF"/>
    <w:rsid w:val="00256AE8"/>
    <w:rsid w:val="00256B7B"/>
    <w:rsid w:val="00256D77"/>
    <w:rsid w:val="002571E2"/>
    <w:rsid w:val="00257442"/>
    <w:rsid w:val="002577D0"/>
    <w:rsid w:val="002577D9"/>
    <w:rsid w:val="002577F8"/>
    <w:rsid w:val="002578AB"/>
    <w:rsid w:val="00257A28"/>
    <w:rsid w:val="00257AE4"/>
    <w:rsid w:val="00257E15"/>
    <w:rsid w:val="00257E18"/>
    <w:rsid w:val="00257E26"/>
    <w:rsid w:val="0026007E"/>
    <w:rsid w:val="00260244"/>
    <w:rsid w:val="002602F1"/>
    <w:rsid w:val="002603F5"/>
    <w:rsid w:val="002605E7"/>
    <w:rsid w:val="0026092E"/>
    <w:rsid w:val="00260AEC"/>
    <w:rsid w:val="00260E4E"/>
    <w:rsid w:val="00260E6C"/>
    <w:rsid w:val="00260EE1"/>
    <w:rsid w:val="00261088"/>
    <w:rsid w:val="002612C5"/>
    <w:rsid w:val="002617FD"/>
    <w:rsid w:val="002618BD"/>
    <w:rsid w:val="00261ACB"/>
    <w:rsid w:val="00261B41"/>
    <w:rsid w:val="00261D35"/>
    <w:rsid w:val="00261E49"/>
    <w:rsid w:val="00261F2D"/>
    <w:rsid w:val="002620AB"/>
    <w:rsid w:val="00262331"/>
    <w:rsid w:val="0026283C"/>
    <w:rsid w:val="002628FA"/>
    <w:rsid w:val="002629C7"/>
    <w:rsid w:val="00262A6A"/>
    <w:rsid w:val="00262AEA"/>
    <w:rsid w:val="00262C5D"/>
    <w:rsid w:val="00262C8C"/>
    <w:rsid w:val="00262F35"/>
    <w:rsid w:val="0026306F"/>
    <w:rsid w:val="0026307A"/>
    <w:rsid w:val="00263086"/>
    <w:rsid w:val="002637CA"/>
    <w:rsid w:val="00263AAB"/>
    <w:rsid w:val="00263AAE"/>
    <w:rsid w:val="00263B95"/>
    <w:rsid w:val="00263C12"/>
    <w:rsid w:val="00263C6D"/>
    <w:rsid w:val="00263C80"/>
    <w:rsid w:val="00263CBA"/>
    <w:rsid w:val="00263D68"/>
    <w:rsid w:val="00263DA4"/>
    <w:rsid w:val="00263DBA"/>
    <w:rsid w:val="00263E38"/>
    <w:rsid w:val="00263F47"/>
    <w:rsid w:val="002642E7"/>
    <w:rsid w:val="00264617"/>
    <w:rsid w:val="00264763"/>
    <w:rsid w:val="0026480F"/>
    <w:rsid w:val="002648F5"/>
    <w:rsid w:val="00264A7F"/>
    <w:rsid w:val="00264FF6"/>
    <w:rsid w:val="0026505F"/>
    <w:rsid w:val="00265116"/>
    <w:rsid w:val="00265360"/>
    <w:rsid w:val="0026583D"/>
    <w:rsid w:val="00265923"/>
    <w:rsid w:val="00265D3A"/>
    <w:rsid w:val="00265EA0"/>
    <w:rsid w:val="0026600F"/>
    <w:rsid w:val="00266026"/>
    <w:rsid w:val="00266156"/>
    <w:rsid w:val="0026615B"/>
    <w:rsid w:val="002662E1"/>
    <w:rsid w:val="00266886"/>
    <w:rsid w:val="00266968"/>
    <w:rsid w:val="00266BC9"/>
    <w:rsid w:val="00266DBF"/>
    <w:rsid w:val="00266DE0"/>
    <w:rsid w:val="00266E94"/>
    <w:rsid w:val="002673BF"/>
    <w:rsid w:val="0026743D"/>
    <w:rsid w:val="002674B4"/>
    <w:rsid w:val="00267823"/>
    <w:rsid w:val="00267918"/>
    <w:rsid w:val="002679BF"/>
    <w:rsid w:val="00267A2B"/>
    <w:rsid w:val="00267B90"/>
    <w:rsid w:val="00267CDD"/>
    <w:rsid w:val="00267DDD"/>
    <w:rsid w:val="00267ED8"/>
    <w:rsid w:val="00267EF9"/>
    <w:rsid w:val="0027032B"/>
    <w:rsid w:val="0027040E"/>
    <w:rsid w:val="002705B6"/>
    <w:rsid w:val="002707AE"/>
    <w:rsid w:val="00270809"/>
    <w:rsid w:val="002708B3"/>
    <w:rsid w:val="0027092F"/>
    <w:rsid w:val="0027093D"/>
    <w:rsid w:val="0027096C"/>
    <w:rsid w:val="00270D93"/>
    <w:rsid w:val="00270E6D"/>
    <w:rsid w:val="00270E94"/>
    <w:rsid w:val="00270F57"/>
    <w:rsid w:val="00271278"/>
    <w:rsid w:val="00271316"/>
    <w:rsid w:val="002715EB"/>
    <w:rsid w:val="00271628"/>
    <w:rsid w:val="00271758"/>
    <w:rsid w:val="002717B8"/>
    <w:rsid w:val="0027183F"/>
    <w:rsid w:val="00271F37"/>
    <w:rsid w:val="00272026"/>
    <w:rsid w:val="0027240C"/>
    <w:rsid w:val="002725E0"/>
    <w:rsid w:val="00272ED0"/>
    <w:rsid w:val="00272EEE"/>
    <w:rsid w:val="00272FEF"/>
    <w:rsid w:val="002730E7"/>
    <w:rsid w:val="002731D8"/>
    <w:rsid w:val="00273655"/>
    <w:rsid w:val="00273B1E"/>
    <w:rsid w:val="002746D6"/>
    <w:rsid w:val="00274FB6"/>
    <w:rsid w:val="0027518D"/>
    <w:rsid w:val="00275383"/>
    <w:rsid w:val="0027555D"/>
    <w:rsid w:val="002756FC"/>
    <w:rsid w:val="00275A36"/>
    <w:rsid w:val="00275DF4"/>
    <w:rsid w:val="00275EAC"/>
    <w:rsid w:val="002760DC"/>
    <w:rsid w:val="0027620C"/>
    <w:rsid w:val="00276219"/>
    <w:rsid w:val="00276292"/>
    <w:rsid w:val="002762A3"/>
    <w:rsid w:val="002763A0"/>
    <w:rsid w:val="002764F9"/>
    <w:rsid w:val="0027658B"/>
    <w:rsid w:val="002766F7"/>
    <w:rsid w:val="00276E27"/>
    <w:rsid w:val="002770A7"/>
    <w:rsid w:val="002770D3"/>
    <w:rsid w:val="0027718B"/>
    <w:rsid w:val="002773B9"/>
    <w:rsid w:val="0027741D"/>
    <w:rsid w:val="00277845"/>
    <w:rsid w:val="00277BA6"/>
    <w:rsid w:val="00277D63"/>
    <w:rsid w:val="00280238"/>
    <w:rsid w:val="002802F6"/>
    <w:rsid w:val="00280374"/>
    <w:rsid w:val="002804B3"/>
    <w:rsid w:val="00280581"/>
    <w:rsid w:val="00280650"/>
    <w:rsid w:val="00280713"/>
    <w:rsid w:val="002808A2"/>
    <w:rsid w:val="00280969"/>
    <w:rsid w:val="00280AFE"/>
    <w:rsid w:val="00280B2E"/>
    <w:rsid w:val="00280B46"/>
    <w:rsid w:val="00280C50"/>
    <w:rsid w:val="00280F6F"/>
    <w:rsid w:val="00280FBC"/>
    <w:rsid w:val="00281037"/>
    <w:rsid w:val="0028110E"/>
    <w:rsid w:val="00281111"/>
    <w:rsid w:val="00281372"/>
    <w:rsid w:val="002814E0"/>
    <w:rsid w:val="002816CA"/>
    <w:rsid w:val="002820CC"/>
    <w:rsid w:val="002823F3"/>
    <w:rsid w:val="00282DB5"/>
    <w:rsid w:val="00282E82"/>
    <w:rsid w:val="002830A2"/>
    <w:rsid w:val="0028324F"/>
    <w:rsid w:val="00283448"/>
    <w:rsid w:val="00283599"/>
    <w:rsid w:val="002836FC"/>
    <w:rsid w:val="0028374C"/>
    <w:rsid w:val="0028398D"/>
    <w:rsid w:val="002839AB"/>
    <w:rsid w:val="00283A52"/>
    <w:rsid w:val="00283A93"/>
    <w:rsid w:val="00283B57"/>
    <w:rsid w:val="00283BE2"/>
    <w:rsid w:val="00283CDD"/>
    <w:rsid w:val="00284209"/>
    <w:rsid w:val="002842F2"/>
    <w:rsid w:val="002842F9"/>
    <w:rsid w:val="002844A4"/>
    <w:rsid w:val="002844E4"/>
    <w:rsid w:val="0028467D"/>
    <w:rsid w:val="00284726"/>
    <w:rsid w:val="002847EF"/>
    <w:rsid w:val="00284965"/>
    <w:rsid w:val="002849B6"/>
    <w:rsid w:val="00284A67"/>
    <w:rsid w:val="00284B3F"/>
    <w:rsid w:val="00284C27"/>
    <w:rsid w:val="0028501B"/>
    <w:rsid w:val="002853A5"/>
    <w:rsid w:val="002855A7"/>
    <w:rsid w:val="002855AE"/>
    <w:rsid w:val="00285674"/>
    <w:rsid w:val="002856B2"/>
    <w:rsid w:val="002857B5"/>
    <w:rsid w:val="00285813"/>
    <w:rsid w:val="00285B2F"/>
    <w:rsid w:val="00285B95"/>
    <w:rsid w:val="00285CD2"/>
    <w:rsid w:val="00286035"/>
    <w:rsid w:val="00286104"/>
    <w:rsid w:val="002861FB"/>
    <w:rsid w:val="0028667B"/>
    <w:rsid w:val="002866DA"/>
    <w:rsid w:val="00286C58"/>
    <w:rsid w:val="00286DCF"/>
    <w:rsid w:val="00287119"/>
    <w:rsid w:val="00287213"/>
    <w:rsid w:val="00287435"/>
    <w:rsid w:val="00287525"/>
    <w:rsid w:val="002876C6"/>
    <w:rsid w:val="002877EA"/>
    <w:rsid w:val="0028783B"/>
    <w:rsid w:val="00287A8F"/>
    <w:rsid w:val="00287C1E"/>
    <w:rsid w:val="00287F14"/>
    <w:rsid w:val="00290144"/>
    <w:rsid w:val="002901AF"/>
    <w:rsid w:val="0029042C"/>
    <w:rsid w:val="00290550"/>
    <w:rsid w:val="002909DE"/>
    <w:rsid w:val="00290A23"/>
    <w:rsid w:val="00290B02"/>
    <w:rsid w:val="00290BA2"/>
    <w:rsid w:val="00290E0D"/>
    <w:rsid w:val="00290E68"/>
    <w:rsid w:val="00290F17"/>
    <w:rsid w:val="0029124E"/>
    <w:rsid w:val="00291318"/>
    <w:rsid w:val="002913EB"/>
    <w:rsid w:val="0029143E"/>
    <w:rsid w:val="00291530"/>
    <w:rsid w:val="002917BF"/>
    <w:rsid w:val="002919A7"/>
    <w:rsid w:val="00291E67"/>
    <w:rsid w:val="002922AE"/>
    <w:rsid w:val="0029246E"/>
    <w:rsid w:val="0029261C"/>
    <w:rsid w:val="0029290A"/>
    <w:rsid w:val="00292962"/>
    <w:rsid w:val="00292C22"/>
    <w:rsid w:val="00292C67"/>
    <w:rsid w:val="00292EB3"/>
    <w:rsid w:val="0029361D"/>
    <w:rsid w:val="00293689"/>
    <w:rsid w:val="002936CF"/>
    <w:rsid w:val="002937AD"/>
    <w:rsid w:val="00293921"/>
    <w:rsid w:val="00293988"/>
    <w:rsid w:val="002939D1"/>
    <w:rsid w:val="002939F5"/>
    <w:rsid w:val="00293A84"/>
    <w:rsid w:val="00293B84"/>
    <w:rsid w:val="00293BAE"/>
    <w:rsid w:val="00293C98"/>
    <w:rsid w:val="00294022"/>
    <w:rsid w:val="00294375"/>
    <w:rsid w:val="002943A0"/>
    <w:rsid w:val="0029451E"/>
    <w:rsid w:val="0029478F"/>
    <w:rsid w:val="002947AE"/>
    <w:rsid w:val="00294B65"/>
    <w:rsid w:val="00294C41"/>
    <w:rsid w:val="00294C91"/>
    <w:rsid w:val="002950B0"/>
    <w:rsid w:val="002950BA"/>
    <w:rsid w:val="002954BC"/>
    <w:rsid w:val="00295553"/>
    <w:rsid w:val="002955F3"/>
    <w:rsid w:val="002956E8"/>
    <w:rsid w:val="00295780"/>
    <w:rsid w:val="00295BCA"/>
    <w:rsid w:val="00295EB0"/>
    <w:rsid w:val="00296152"/>
    <w:rsid w:val="002964B8"/>
    <w:rsid w:val="00296538"/>
    <w:rsid w:val="0029653B"/>
    <w:rsid w:val="00296916"/>
    <w:rsid w:val="00296BB6"/>
    <w:rsid w:val="00296CF4"/>
    <w:rsid w:val="00296ED3"/>
    <w:rsid w:val="00296F7C"/>
    <w:rsid w:val="00297083"/>
    <w:rsid w:val="00297223"/>
    <w:rsid w:val="002977AA"/>
    <w:rsid w:val="00297A3A"/>
    <w:rsid w:val="00297BBE"/>
    <w:rsid w:val="00297DD2"/>
    <w:rsid w:val="002A0373"/>
    <w:rsid w:val="002A037F"/>
    <w:rsid w:val="002A04AF"/>
    <w:rsid w:val="002A04FF"/>
    <w:rsid w:val="002A0910"/>
    <w:rsid w:val="002A0A14"/>
    <w:rsid w:val="002A0A48"/>
    <w:rsid w:val="002A0B42"/>
    <w:rsid w:val="002A0C1A"/>
    <w:rsid w:val="002A0D3A"/>
    <w:rsid w:val="002A1060"/>
    <w:rsid w:val="002A128B"/>
    <w:rsid w:val="002A12BA"/>
    <w:rsid w:val="002A199E"/>
    <w:rsid w:val="002A19FF"/>
    <w:rsid w:val="002A1B54"/>
    <w:rsid w:val="002A1CCA"/>
    <w:rsid w:val="002A1ECE"/>
    <w:rsid w:val="002A1F93"/>
    <w:rsid w:val="002A1FFE"/>
    <w:rsid w:val="002A2043"/>
    <w:rsid w:val="002A22E0"/>
    <w:rsid w:val="002A234D"/>
    <w:rsid w:val="002A236B"/>
    <w:rsid w:val="002A2381"/>
    <w:rsid w:val="002A2533"/>
    <w:rsid w:val="002A2675"/>
    <w:rsid w:val="002A26F4"/>
    <w:rsid w:val="002A2D8A"/>
    <w:rsid w:val="002A2DB9"/>
    <w:rsid w:val="002A3249"/>
    <w:rsid w:val="002A3292"/>
    <w:rsid w:val="002A3403"/>
    <w:rsid w:val="002A34F6"/>
    <w:rsid w:val="002A3715"/>
    <w:rsid w:val="002A371E"/>
    <w:rsid w:val="002A38A5"/>
    <w:rsid w:val="002A3A58"/>
    <w:rsid w:val="002A3B3C"/>
    <w:rsid w:val="002A3D21"/>
    <w:rsid w:val="002A3F10"/>
    <w:rsid w:val="002A3FA8"/>
    <w:rsid w:val="002A41EA"/>
    <w:rsid w:val="002A4317"/>
    <w:rsid w:val="002A4452"/>
    <w:rsid w:val="002A454A"/>
    <w:rsid w:val="002A45FA"/>
    <w:rsid w:val="002A4A98"/>
    <w:rsid w:val="002A4B87"/>
    <w:rsid w:val="002A4D72"/>
    <w:rsid w:val="002A4FD1"/>
    <w:rsid w:val="002A4FFD"/>
    <w:rsid w:val="002A534C"/>
    <w:rsid w:val="002A5456"/>
    <w:rsid w:val="002A549A"/>
    <w:rsid w:val="002A5647"/>
    <w:rsid w:val="002A5B1D"/>
    <w:rsid w:val="002A5C1D"/>
    <w:rsid w:val="002A5D8A"/>
    <w:rsid w:val="002A5DD6"/>
    <w:rsid w:val="002A5F8E"/>
    <w:rsid w:val="002A6070"/>
    <w:rsid w:val="002A615D"/>
    <w:rsid w:val="002A6440"/>
    <w:rsid w:val="002A6465"/>
    <w:rsid w:val="002A64FA"/>
    <w:rsid w:val="002A6554"/>
    <w:rsid w:val="002A65D9"/>
    <w:rsid w:val="002A66BD"/>
    <w:rsid w:val="002A67CE"/>
    <w:rsid w:val="002A6878"/>
    <w:rsid w:val="002A6B10"/>
    <w:rsid w:val="002A707D"/>
    <w:rsid w:val="002A7268"/>
    <w:rsid w:val="002A75C0"/>
    <w:rsid w:val="002A7B51"/>
    <w:rsid w:val="002A7C9F"/>
    <w:rsid w:val="002A7D7D"/>
    <w:rsid w:val="002A7ED2"/>
    <w:rsid w:val="002A7FB1"/>
    <w:rsid w:val="002B009D"/>
    <w:rsid w:val="002B00AF"/>
    <w:rsid w:val="002B0220"/>
    <w:rsid w:val="002B05A9"/>
    <w:rsid w:val="002B061B"/>
    <w:rsid w:val="002B0C0A"/>
    <w:rsid w:val="002B0CE9"/>
    <w:rsid w:val="002B0EE1"/>
    <w:rsid w:val="002B106E"/>
    <w:rsid w:val="002B121C"/>
    <w:rsid w:val="002B1A0D"/>
    <w:rsid w:val="002B1E1F"/>
    <w:rsid w:val="002B2095"/>
    <w:rsid w:val="002B20BA"/>
    <w:rsid w:val="002B216D"/>
    <w:rsid w:val="002B22BA"/>
    <w:rsid w:val="002B2621"/>
    <w:rsid w:val="002B2E6D"/>
    <w:rsid w:val="002B3130"/>
    <w:rsid w:val="002B3341"/>
    <w:rsid w:val="002B36A4"/>
    <w:rsid w:val="002B36F1"/>
    <w:rsid w:val="002B3713"/>
    <w:rsid w:val="002B3976"/>
    <w:rsid w:val="002B3C0A"/>
    <w:rsid w:val="002B3D18"/>
    <w:rsid w:val="002B412F"/>
    <w:rsid w:val="002B418B"/>
    <w:rsid w:val="002B458F"/>
    <w:rsid w:val="002B4653"/>
    <w:rsid w:val="002B4917"/>
    <w:rsid w:val="002B499E"/>
    <w:rsid w:val="002B49C6"/>
    <w:rsid w:val="002B4B91"/>
    <w:rsid w:val="002B4D0E"/>
    <w:rsid w:val="002B4D44"/>
    <w:rsid w:val="002B4DA3"/>
    <w:rsid w:val="002B4E4A"/>
    <w:rsid w:val="002B4EA1"/>
    <w:rsid w:val="002B5059"/>
    <w:rsid w:val="002B50AE"/>
    <w:rsid w:val="002B5260"/>
    <w:rsid w:val="002B52C6"/>
    <w:rsid w:val="002B54CE"/>
    <w:rsid w:val="002B553F"/>
    <w:rsid w:val="002B557A"/>
    <w:rsid w:val="002B5730"/>
    <w:rsid w:val="002B5743"/>
    <w:rsid w:val="002B6214"/>
    <w:rsid w:val="002B64FC"/>
    <w:rsid w:val="002B6599"/>
    <w:rsid w:val="002B6735"/>
    <w:rsid w:val="002B6872"/>
    <w:rsid w:val="002B69D9"/>
    <w:rsid w:val="002B6A10"/>
    <w:rsid w:val="002B6A52"/>
    <w:rsid w:val="002B6CC6"/>
    <w:rsid w:val="002B6E5E"/>
    <w:rsid w:val="002B6F3F"/>
    <w:rsid w:val="002B6FBE"/>
    <w:rsid w:val="002B7654"/>
    <w:rsid w:val="002B768F"/>
    <w:rsid w:val="002B7896"/>
    <w:rsid w:val="002B79DB"/>
    <w:rsid w:val="002B7A78"/>
    <w:rsid w:val="002B7C32"/>
    <w:rsid w:val="002C0178"/>
    <w:rsid w:val="002C01AA"/>
    <w:rsid w:val="002C01B8"/>
    <w:rsid w:val="002C0267"/>
    <w:rsid w:val="002C033F"/>
    <w:rsid w:val="002C037D"/>
    <w:rsid w:val="002C04A3"/>
    <w:rsid w:val="002C06A3"/>
    <w:rsid w:val="002C07B9"/>
    <w:rsid w:val="002C0B41"/>
    <w:rsid w:val="002C0C78"/>
    <w:rsid w:val="002C0C8C"/>
    <w:rsid w:val="002C0DB5"/>
    <w:rsid w:val="002C0DE2"/>
    <w:rsid w:val="002C0FD0"/>
    <w:rsid w:val="002C13C2"/>
    <w:rsid w:val="002C17D6"/>
    <w:rsid w:val="002C1912"/>
    <w:rsid w:val="002C1AE7"/>
    <w:rsid w:val="002C1B23"/>
    <w:rsid w:val="002C1B3B"/>
    <w:rsid w:val="002C1BFF"/>
    <w:rsid w:val="002C1D2F"/>
    <w:rsid w:val="002C1F58"/>
    <w:rsid w:val="002C20A5"/>
    <w:rsid w:val="002C28C8"/>
    <w:rsid w:val="002C28F8"/>
    <w:rsid w:val="002C2932"/>
    <w:rsid w:val="002C2C43"/>
    <w:rsid w:val="002C2D45"/>
    <w:rsid w:val="002C3089"/>
    <w:rsid w:val="002C337E"/>
    <w:rsid w:val="002C3546"/>
    <w:rsid w:val="002C35DD"/>
    <w:rsid w:val="002C3602"/>
    <w:rsid w:val="002C36B3"/>
    <w:rsid w:val="002C3A45"/>
    <w:rsid w:val="002C3CE7"/>
    <w:rsid w:val="002C402C"/>
    <w:rsid w:val="002C40B5"/>
    <w:rsid w:val="002C4462"/>
    <w:rsid w:val="002C47AC"/>
    <w:rsid w:val="002C497D"/>
    <w:rsid w:val="002C4ABF"/>
    <w:rsid w:val="002C4B39"/>
    <w:rsid w:val="002C4D5D"/>
    <w:rsid w:val="002C4D6E"/>
    <w:rsid w:val="002C4E55"/>
    <w:rsid w:val="002C4F5A"/>
    <w:rsid w:val="002C5007"/>
    <w:rsid w:val="002C5142"/>
    <w:rsid w:val="002C576F"/>
    <w:rsid w:val="002C580A"/>
    <w:rsid w:val="002C58D5"/>
    <w:rsid w:val="002C58E2"/>
    <w:rsid w:val="002C597E"/>
    <w:rsid w:val="002C59F5"/>
    <w:rsid w:val="002C5B2B"/>
    <w:rsid w:val="002C5CCF"/>
    <w:rsid w:val="002C5FC2"/>
    <w:rsid w:val="002C613F"/>
    <w:rsid w:val="002C66E4"/>
    <w:rsid w:val="002C6814"/>
    <w:rsid w:val="002C6B06"/>
    <w:rsid w:val="002C6F5E"/>
    <w:rsid w:val="002C71F6"/>
    <w:rsid w:val="002C73F4"/>
    <w:rsid w:val="002C7817"/>
    <w:rsid w:val="002C7824"/>
    <w:rsid w:val="002C78ED"/>
    <w:rsid w:val="002C7A6D"/>
    <w:rsid w:val="002C7D8C"/>
    <w:rsid w:val="002C7E63"/>
    <w:rsid w:val="002D038D"/>
    <w:rsid w:val="002D04F0"/>
    <w:rsid w:val="002D0509"/>
    <w:rsid w:val="002D0520"/>
    <w:rsid w:val="002D072B"/>
    <w:rsid w:val="002D0765"/>
    <w:rsid w:val="002D0E08"/>
    <w:rsid w:val="002D0E83"/>
    <w:rsid w:val="002D0EAE"/>
    <w:rsid w:val="002D101B"/>
    <w:rsid w:val="002D117C"/>
    <w:rsid w:val="002D1202"/>
    <w:rsid w:val="002D13A6"/>
    <w:rsid w:val="002D197B"/>
    <w:rsid w:val="002D19AF"/>
    <w:rsid w:val="002D1BF0"/>
    <w:rsid w:val="002D1C68"/>
    <w:rsid w:val="002D1D9E"/>
    <w:rsid w:val="002D1F2F"/>
    <w:rsid w:val="002D1FE2"/>
    <w:rsid w:val="002D2245"/>
    <w:rsid w:val="002D23E2"/>
    <w:rsid w:val="002D2985"/>
    <w:rsid w:val="002D2A07"/>
    <w:rsid w:val="002D2BD8"/>
    <w:rsid w:val="002D3017"/>
    <w:rsid w:val="002D31F0"/>
    <w:rsid w:val="002D33B9"/>
    <w:rsid w:val="002D3447"/>
    <w:rsid w:val="002D3591"/>
    <w:rsid w:val="002D35CB"/>
    <w:rsid w:val="002D3663"/>
    <w:rsid w:val="002D373D"/>
    <w:rsid w:val="002D3879"/>
    <w:rsid w:val="002D3AC6"/>
    <w:rsid w:val="002D3B91"/>
    <w:rsid w:val="002D3BD2"/>
    <w:rsid w:val="002D3E7A"/>
    <w:rsid w:val="002D41E7"/>
    <w:rsid w:val="002D4471"/>
    <w:rsid w:val="002D44FD"/>
    <w:rsid w:val="002D45C6"/>
    <w:rsid w:val="002D47D1"/>
    <w:rsid w:val="002D4809"/>
    <w:rsid w:val="002D48EE"/>
    <w:rsid w:val="002D4997"/>
    <w:rsid w:val="002D49F8"/>
    <w:rsid w:val="002D4ABB"/>
    <w:rsid w:val="002D4BE2"/>
    <w:rsid w:val="002D4CA5"/>
    <w:rsid w:val="002D4E72"/>
    <w:rsid w:val="002D4EBE"/>
    <w:rsid w:val="002D5199"/>
    <w:rsid w:val="002D51AD"/>
    <w:rsid w:val="002D51F2"/>
    <w:rsid w:val="002D525D"/>
    <w:rsid w:val="002D5370"/>
    <w:rsid w:val="002D53DC"/>
    <w:rsid w:val="002D5486"/>
    <w:rsid w:val="002D551D"/>
    <w:rsid w:val="002D566D"/>
    <w:rsid w:val="002D57C3"/>
    <w:rsid w:val="002D6118"/>
    <w:rsid w:val="002D6319"/>
    <w:rsid w:val="002D635B"/>
    <w:rsid w:val="002D63B3"/>
    <w:rsid w:val="002D63B8"/>
    <w:rsid w:val="002D66BF"/>
    <w:rsid w:val="002D676F"/>
    <w:rsid w:val="002D6998"/>
    <w:rsid w:val="002D6A28"/>
    <w:rsid w:val="002D6B18"/>
    <w:rsid w:val="002D6BD2"/>
    <w:rsid w:val="002D6C07"/>
    <w:rsid w:val="002D70FF"/>
    <w:rsid w:val="002D72CD"/>
    <w:rsid w:val="002D750F"/>
    <w:rsid w:val="002D76E3"/>
    <w:rsid w:val="002D79B3"/>
    <w:rsid w:val="002D79FF"/>
    <w:rsid w:val="002D7B19"/>
    <w:rsid w:val="002E0065"/>
    <w:rsid w:val="002E00BC"/>
    <w:rsid w:val="002E00CB"/>
    <w:rsid w:val="002E00F4"/>
    <w:rsid w:val="002E0488"/>
    <w:rsid w:val="002E07CB"/>
    <w:rsid w:val="002E07FD"/>
    <w:rsid w:val="002E0EDF"/>
    <w:rsid w:val="002E12CB"/>
    <w:rsid w:val="002E161F"/>
    <w:rsid w:val="002E16FA"/>
    <w:rsid w:val="002E17B5"/>
    <w:rsid w:val="002E1ADA"/>
    <w:rsid w:val="002E1BD9"/>
    <w:rsid w:val="002E1C68"/>
    <w:rsid w:val="002E1DFE"/>
    <w:rsid w:val="002E1FC7"/>
    <w:rsid w:val="002E2065"/>
    <w:rsid w:val="002E20A4"/>
    <w:rsid w:val="002E2403"/>
    <w:rsid w:val="002E2754"/>
    <w:rsid w:val="002E2D98"/>
    <w:rsid w:val="002E2F05"/>
    <w:rsid w:val="002E2F82"/>
    <w:rsid w:val="002E30F6"/>
    <w:rsid w:val="002E3252"/>
    <w:rsid w:val="002E3FAA"/>
    <w:rsid w:val="002E4077"/>
    <w:rsid w:val="002E41C1"/>
    <w:rsid w:val="002E4222"/>
    <w:rsid w:val="002E43FA"/>
    <w:rsid w:val="002E444E"/>
    <w:rsid w:val="002E4604"/>
    <w:rsid w:val="002E4685"/>
    <w:rsid w:val="002E473A"/>
    <w:rsid w:val="002E4AD0"/>
    <w:rsid w:val="002E4B06"/>
    <w:rsid w:val="002E4D6A"/>
    <w:rsid w:val="002E4FF7"/>
    <w:rsid w:val="002E514C"/>
    <w:rsid w:val="002E5445"/>
    <w:rsid w:val="002E5BE4"/>
    <w:rsid w:val="002E5D40"/>
    <w:rsid w:val="002E5EFE"/>
    <w:rsid w:val="002E615D"/>
    <w:rsid w:val="002E6220"/>
    <w:rsid w:val="002E62AE"/>
    <w:rsid w:val="002E64E7"/>
    <w:rsid w:val="002E67C8"/>
    <w:rsid w:val="002E67DC"/>
    <w:rsid w:val="002E6B8A"/>
    <w:rsid w:val="002E6C2F"/>
    <w:rsid w:val="002E6F85"/>
    <w:rsid w:val="002E71B0"/>
    <w:rsid w:val="002E7367"/>
    <w:rsid w:val="002E7408"/>
    <w:rsid w:val="002E7C9A"/>
    <w:rsid w:val="002E7E4F"/>
    <w:rsid w:val="002E7EA3"/>
    <w:rsid w:val="002F00B4"/>
    <w:rsid w:val="002F017D"/>
    <w:rsid w:val="002F0180"/>
    <w:rsid w:val="002F0252"/>
    <w:rsid w:val="002F028A"/>
    <w:rsid w:val="002F0631"/>
    <w:rsid w:val="002F0686"/>
    <w:rsid w:val="002F0BA4"/>
    <w:rsid w:val="002F0BAE"/>
    <w:rsid w:val="002F0D50"/>
    <w:rsid w:val="002F0DCF"/>
    <w:rsid w:val="002F1011"/>
    <w:rsid w:val="002F10DE"/>
    <w:rsid w:val="002F112B"/>
    <w:rsid w:val="002F1169"/>
    <w:rsid w:val="002F1176"/>
    <w:rsid w:val="002F11A3"/>
    <w:rsid w:val="002F135C"/>
    <w:rsid w:val="002F17F3"/>
    <w:rsid w:val="002F1850"/>
    <w:rsid w:val="002F19D8"/>
    <w:rsid w:val="002F1CFB"/>
    <w:rsid w:val="002F1D9B"/>
    <w:rsid w:val="002F2835"/>
    <w:rsid w:val="002F2867"/>
    <w:rsid w:val="002F290D"/>
    <w:rsid w:val="002F2943"/>
    <w:rsid w:val="002F2A3B"/>
    <w:rsid w:val="002F32CD"/>
    <w:rsid w:val="002F358C"/>
    <w:rsid w:val="002F37B6"/>
    <w:rsid w:val="002F3A3F"/>
    <w:rsid w:val="002F3AB6"/>
    <w:rsid w:val="002F3E30"/>
    <w:rsid w:val="002F3E6A"/>
    <w:rsid w:val="002F3E94"/>
    <w:rsid w:val="002F3EA3"/>
    <w:rsid w:val="002F4394"/>
    <w:rsid w:val="002F43CB"/>
    <w:rsid w:val="002F4697"/>
    <w:rsid w:val="002F483A"/>
    <w:rsid w:val="002F4A6F"/>
    <w:rsid w:val="002F4C1F"/>
    <w:rsid w:val="002F4CCC"/>
    <w:rsid w:val="002F4D53"/>
    <w:rsid w:val="002F4DB7"/>
    <w:rsid w:val="002F4F67"/>
    <w:rsid w:val="002F508E"/>
    <w:rsid w:val="002F54C8"/>
    <w:rsid w:val="002F56B1"/>
    <w:rsid w:val="002F5713"/>
    <w:rsid w:val="002F5763"/>
    <w:rsid w:val="002F583A"/>
    <w:rsid w:val="002F58EA"/>
    <w:rsid w:val="002F5A2F"/>
    <w:rsid w:val="002F5CB3"/>
    <w:rsid w:val="002F5FC3"/>
    <w:rsid w:val="002F5FCA"/>
    <w:rsid w:val="002F6074"/>
    <w:rsid w:val="002F63C9"/>
    <w:rsid w:val="002F6420"/>
    <w:rsid w:val="002F6447"/>
    <w:rsid w:val="002F645E"/>
    <w:rsid w:val="002F6760"/>
    <w:rsid w:val="002F6807"/>
    <w:rsid w:val="002F6AC4"/>
    <w:rsid w:val="002F6BA5"/>
    <w:rsid w:val="002F6C1A"/>
    <w:rsid w:val="002F6DD7"/>
    <w:rsid w:val="002F6F6B"/>
    <w:rsid w:val="002F6FD4"/>
    <w:rsid w:val="002F716F"/>
    <w:rsid w:val="002F71E5"/>
    <w:rsid w:val="002F7310"/>
    <w:rsid w:val="002F768C"/>
    <w:rsid w:val="002F7766"/>
    <w:rsid w:val="002F784E"/>
    <w:rsid w:val="002F78E0"/>
    <w:rsid w:val="002F7ADE"/>
    <w:rsid w:val="00300141"/>
    <w:rsid w:val="003001E5"/>
    <w:rsid w:val="00300844"/>
    <w:rsid w:val="00301161"/>
    <w:rsid w:val="00301495"/>
    <w:rsid w:val="003015AC"/>
    <w:rsid w:val="0030164C"/>
    <w:rsid w:val="003018BF"/>
    <w:rsid w:val="00301EBB"/>
    <w:rsid w:val="003021B9"/>
    <w:rsid w:val="00302703"/>
    <w:rsid w:val="00302B29"/>
    <w:rsid w:val="00302F7D"/>
    <w:rsid w:val="00303182"/>
    <w:rsid w:val="00303218"/>
    <w:rsid w:val="0030344C"/>
    <w:rsid w:val="0030347B"/>
    <w:rsid w:val="0030355C"/>
    <w:rsid w:val="00303589"/>
    <w:rsid w:val="0030395B"/>
    <w:rsid w:val="00303A53"/>
    <w:rsid w:val="00303AA8"/>
    <w:rsid w:val="00303B4A"/>
    <w:rsid w:val="00303BB0"/>
    <w:rsid w:val="00303BE0"/>
    <w:rsid w:val="00303C46"/>
    <w:rsid w:val="00303E30"/>
    <w:rsid w:val="00303EA0"/>
    <w:rsid w:val="00303EA4"/>
    <w:rsid w:val="00303FF4"/>
    <w:rsid w:val="003040D7"/>
    <w:rsid w:val="0030444B"/>
    <w:rsid w:val="00304C1F"/>
    <w:rsid w:val="003050AA"/>
    <w:rsid w:val="0030570A"/>
    <w:rsid w:val="00305C90"/>
    <w:rsid w:val="00305CBD"/>
    <w:rsid w:val="00305D63"/>
    <w:rsid w:val="00306240"/>
    <w:rsid w:val="00306791"/>
    <w:rsid w:val="003069C1"/>
    <w:rsid w:val="00306A19"/>
    <w:rsid w:val="0030705E"/>
    <w:rsid w:val="0030708A"/>
    <w:rsid w:val="00307406"/>
    <w:rsid w:val="003077C9"/>
    <w:rsid w:val="0030782B"/>
    <w:rsid w:val="003079DD"/>
    <w:rsid w:val="00307A08"/>
    <w:rsid w:val="00307C00"/>
    <w:rsid w:val="00307C76"/>
    <w:rsid w:val="00307D03"/>
    <w:rsid w:val="00307E2C"/>
    <w:rsid w:val="00307E5A"/>
    <w:rsid w:val="00307F7C"/>
    <w:rsid w:val="00307F88"/>
    <w:rsid w:val="003101B4"/>
    <w:rsid w:val="003103A4"/>
    <w:rsid w:val="003103D8"/>
    <w:rsid w:val="003103E6"/>
    <w:rsid w:val="00310430"/>
    <w:rsid w:val="003106EA"/>
    <w:rsid w:val="0031072D"/>
    <w:rsid w:val="0031079C"/>
    <w:rsid w:val="0031088C"/>
    <w:rsid w:val="00310A09"/>
    <w:rsid w:val="00310D3A"/>
    <w:rsid w:val="00310D9E"/>
    <w:rsid w:val="00310FC8"/>
    <w:rsid w:val="00310FF3"/>
    <w:rsid w:val="003110CF"/>
    <w:rsid w:val="003111DD"/>
    <w:rsid w:val="0031167E"/>
    <w:rsid w:val="0031176B"/>
    <w:rsid w:val="00311862"/>
    <w:rsid w:val="003118F7"/>
    <w:rsid w:val="00311A1E"/>
    <w:rsid w:val="00311B34"/>
    <w:rsid w:val="00311FFC"/>
    <w:rsid w:val="0031231B"/>
    <w:rsid w:val="0031246A"/>
    <w:rsid w:val="003126FB"/>
    <w:rsid w:val="00312722"/>
    <w:rsid w:val="00312731"/>
    <w:rsid w:val="0031289B"/>
    <w:rsid w:val="00312982"/>
    <w:rsid w:val="00312AC1"/>
    <w:rsid w:val="00312B40"/>
    <w:rsid w:val="00312D0A"/>
    <w:rsid w:val="00312DA6"/>
    <w:rsid w:val="00312E66"/>
    <w:rsid w:val="00312FEC"/>
    <w:rsid w:val="00313014"/>
    <w:rsid w:val="003130DB"/>
    <w:rsid w:val="00313251"/>
    <w:rsid w:val="003132FD"/>
    <w:rsid w:val="00313351"/>
    <w:rsid w:val="0031355A"/>
    <w:rsid w:val="00313610"/>
    <w:rsid w:val="00313690"/>
    <w:rsid w:val="003138DD"/>
    <w:rsid w:val="003138ED"/>
    <w:rsid w:val="00313EFD"/>
    <w:rsid w:val="00314015"/>
    <w:rsid w:val="003140F1"/>
    <w:rsid w:val="0031461E"/>
    <w:rsid w:val="003146F9"/>
    <w:rsid w:val="00314860"/>
    <w:rsid w:val="0031486A"/>
    <w:rsid w:val="00314CAC"/>
    <w:rsid w:val="00315580"/>
    <w:rsid w:val="003158B3"/>
    <w:rsid w:val="003159A0"/>
    <w:rsid w:val="003159C9"/>
    <w:rsid w:val="00315BFA"/>
    <w:rsid w:val="00315EAD"/>
    <w:rsid w:val="00316044"/>
    <w:rsid w:val="003160BB"/>
    <w:rsid w:val="0031615B"/>
    <w:rsid w:val="003161C7"/>
    <w:rsid w:val="003165AA"/>
    <w:rsid w:val="0031676F"/>
    <w:rsid w:val="003168D7"/>
    <w:rsid w:val="00316D42"/>
    <w:rsid w:val="00316F66"/>
    <w:rsid w:val="003170B2"/>
    <w:rsid w:val="0031719C"/>
    <w:rsid w:val="0031732B"/>
    <w:rsid w:val="00317350"/>
    <w:rsid w:val="003173E7"/>
    <w:rsid w:val="00317467"/>
    <w:rsid w:val="003174B4"/>
    <w:rsid w:val="00317515"/>
    <w:rsid w:val="00317BB7"/>
    <w:rsid w:val="00317F97"/>
    <w:rsid w:val="00320159"/>
    <w:rsid w:val="00320243"/>
    <w:rsid w:val="00320386"/>
    <w:rsid w:val="00320453"/>
    <w:rsid w:val="0032059D"/>
    <w:rsid w:val="003207E0"/>
    <w:rsid w:val="00320EAF"/>
    <w:rsid w:val="00321103"/>
    <w:rsid w:val="0032131D"/>
    <w:rsid w:val="0032134D"/>
    <w:rsid w:val="00321424"/>
    <w:rsid w:val="00321538"/>
    <w:rsid w:val="00321586"/>
    <w:rsid w:val="0032170F"/>
    <w:rsid w:val="0032175F"/>
    <w:rsid w:val="00321ACF"/>
    <w:rsid w:val="00321C5E"/>
    <w:rsid w:val="00321EEF"/>
    <w:rsid w:val="00322135"/>
    <w:rsid w:val="003221A8"/>
    <w:rsid w:val="003222C0"/>
    <w:rsid w:val="003224D3"/>
    <w:rsid w:val="00322731"/>
    <w:rsid w:val="003228B4"/>
    <w:rsid w:val="00322964"/>
    <w:rsid w:val="00322DB8"/>
    <w:rsid w:val="00322EE7"/>
    <w:rsid w:val="00322F33"/>
    <w:rsid w:val="00323607"/>
    <w:rsid w:val="0032379C"/>
    <w:rsid w:val="003239DF"/>
    <w:rsid w:val="00323A76"/>
    <w:rsid w:val="00324167"/>
    <w:rsid w:val="0032424A"/>
    <w:rsid w:val="00324380"/>
    <w:rsid w:val="003244F0"/>
    <w:rsid w:val="00324562"/>
    <w:rsid w:val="00324637"/>
    <w:rsid w:val="00324643"/>
    <w:rsid w:val="003247B8"/>
    <w:rsid w:val="00324924"/>
    <w:rsid w:val="00324C82"/>
    <w:rsid w:val="00325039"/>
    <w:rsid w:val="003252F7"/>
    <w:rsid w:val="00325C5D"/>
    <w:rsid w:val="00325C8A"/>
    <w:rsid w:val="00325D9E"/>
    <w:rsid w:val="00325DB4"/>
    <w:rsid w:val="00325E50"/>
    <w:rsid w:val="00325F8A"/>
    <w:rsid w:val="0032601A"/>
    <w:rsid w:val="003262BF"/>
    <w:rsid w:val="00326315"/>
    <w:rsid w:val="0032638D"/>
    <w:rsid w:val="0032654D"/>
    <w:rsid w:val="00326565"/>
    <w:rsid w:val="0032659B"/>
    <w:rsid w:val="00326946"/>
    <w:rsid w:val="00326F00"/>
    <w:rsid w:val="00326F12"/>
    <w:rsid w:val="003270A9"/>
    <w:rsid w:val="0032721E"/>
    <w:rsid w:val="00327379"/>
    <w:rsid w:val="00327492"/>
    <w:rsid w:val="003275B8"/>
    <w:rsid w:val="00327819"/>
    <w:rsid w:val="00327A27"/>
    <w:rsid w:val="00327F48"/>
    <w:rsid w:val="00330019"/>
    <w:rsid w:val="00330092"/>
    <w:rsid w:val="003306EF"/>
    <w:rsid w:val="003307CD"/>
    <w:rsid w:val="00330874"/>
    <w:rsid w:val="00330A1E"/>
    <w:rsid w:val="00330A2A"/>
    <w:rsid w:val="00330D4E"/>
    <w:rsid w:val="00330F34"/>
    <w:rsid w:val="00330FAE"/>
    <w:rsid w:val="003310EC"/>
    <w:rsid w:val="00331449"/>
    <w:rsid w:val="003316C2"/>
    <w:rsid w:val="003318BF"/>
    <w:rsid w:val="003318E8"/>
    <w:rsid w:val="0033193F"/>
    <w:rsid w:val="00331A4E"/>
    <w:rsid w:val="00331AEF"/>
    <w:rsid w:val="00331FB0"/>
    <w:rsid w:val="003320F4"/>
    <w:rsid w:val="003321FC"/>
    <w:rsid w:val="0033222B"/>
    <w:rsid w:val="00332891"/>
    <w:rsid w:val="00332AFC"/>
    <w:rsid w:val="00332C77"/>
    <w:rsid w:val="00332DDC"/>
    <w:rsid w:val="00332E0C"/>
    <w:rsid w:val="00332E72"/>
    <w:rsid w:val="00333152"/>
    <w:rsid w:val="00333492"/>
    <w:rsid w:val="003336EB"/>
    <w:rsid w:val="00333806"/>
    <w:rsid w:val="0033384D"/>
    <w:rsid w:val="003339A4"/>
    <w:rsid w:val="00333B04"/>
    <w:rsid w:val="00333C13"/>
    <w:rsid w:val="00333C5B"/>
    <w:rsid w:val="00333E2D"/>
    <w:rsid w:val="00334059"/>
    <w:rsid w:val="003345E8"/>
    <w:rsid w:val="003346BF"/>
    <w:rsid w:val="00334872"/>
    <w:rsid w:val="00334F7F"/>
    <w:rsid w:val="003352A9"/>
    <w:rsid w:val="00335664"/>
    <w:rsid w:val="00335A9E"/>
    <w:rsid w:val="00335B79"/>
    <w:rsid w:val="00335E2D"/>
    <w:rsid w:val="00335E55"/>
    <w:rsid w:val="00335EB9"/>
    <w:rsid w:val="00335F2E"/>
    <w:rsid w:val="00335F60"/>
    <w:rsid w:val="003360B4"/>
    <w:rsid w:val="003361C5"/>
    <w:rsid w:val="0033623E"/>
    <w:rsid w:val="0033640A"/>
    <w:rsid w:val="00336772"/>
    <w:rsid w:val="00336A8A"/>
    <w:rsid w:val="00336A8F"/>
    <w:rsid w:val="003370AA"/>
    <w:rsid w:val="0033728C"/>
    <w:rsid w:val="0033737A"/>
    <w:rsid w:val="00337452"/>
    <w:rsid w:val="0033749D"/>
    <w:rsid w:val="00337575"/>
    <w:rsid w:val="003375EE"/>
    <w:rsid w:val="0033760D"/>
    <w:rsid w:val="003378E3"/>
    <w:rsid w:val="00337C4B"/>
    <w:rsid w:val="00337D0E"/>
    <w:rsid w:val="00337DB5"/>
    <w:rsid w:val="00337E74"/>
    <w:rsid w:val="00337F54"/>
    <w:rsid w:val="00340074"/>
    <w:rsid w:val="00340147"/>
    <w:rsid w:val="003402C3"/>
    <w:rsid w:val="003403D2"/>
    <w:rsid w:val="003403F6"/>
    <w:rsid w:val="0034051E"/>
    <w:rsid w:val="0034057F"/>
    <w:rsid w:val="00340799"/>
    <w:rsid w:val="00340BC2"/>
    <w:rsid w:val="00340C4B"/>
    <w:rsid w:val="003410DA"/>
    <w:rsid w:val="00341485"/>
    <w:rsid w:val="003414AA"/>
    <w:rsid w:val="0034165F"/>
    <w:rsid w:val="00341682"/>
    <w:rsid w:val="00341A82"/>
    <w:rsid w:val="00341C9D"/>
    <w:rsid w:val="00341D73"/>
    <w:rsid w:val="0034214A"/>
    <w:rsid w:val="003422AC"/>
    <w:rsid w:val="0034239A"/>
    <w:rsid w:val="0034243B"/>
    <w:rsid w:val="00342909"/>
    <w:rsid w:val="003429B0"/>
    <w:rsid w:val="00342A18"/>
    <w:rsid w:val="00342B2F"/>
    <w:rsid w:val="00342CE4"/>
    <w:rsid w:val="00342D36"/>
    <w:rsid w:val="00342DAD"/>
    <w:rsid w:val="00342FC6"/>
    <w:rsid w:val="0034306A"/>
    <w:rsid w:val="00343285"/>
    <w:rsid w:val="003432A3"/>
    <w:rsid w:val="00343500"/>
    <w:rsid w:val="00343671"/>
    <w:rsid w:val="00343825"/>
    <w:rsid w:val="00343ABB"/>
    <w:rsid w:val="00343B90"/>
    <w:rsid w:val="00343C4C"/>
    <w:rsid w:val="00343D88"/>
    <w:rsid w:val="00343F7E"/>
    <w:rsid w:val="003442B1"/>
    <w:rsid w:val="00344476"/>
    <w:rsid w:val="00344545"/>
    <w:rsid w:val="0034458F"/>
    <w:rsid w:val="003445B6"/>
    <w:rsid w:val="00344B3A"/>
    <w:rsid w:val="00344DAE"/>
    <w:rsid w:val="00344F91"/>
    <w:rsid w:val="00345050"/>
    <w:rsid w:val="0034519A"/>
    <w:rsid w:val="00345248"/>
    <w:rsid w:val="00345448"/>
    <w:rsid w:val="00345578"/>
    <w:rsid w:val="00345613"/>
    <w:rsid w:val="00345864"/>
    <w:rsid w:val="003459B9"/>
    <w:rsid w:val="00345D09"/>
    <w:rsid w:val="00345DC6"/>
    <w:rsid w:val="0034602C"/>
    <w:rsid w:val="003462B7"/>
    <w:rsid w:val="003469E0"/>
    <w:rsid w:val="00346A03"/>
    <w:rsid w:val="00346AA8"/>
    <w:rsid w:val="00346B6F"/>
    <w:rsid w:val="00346DE6"/>
    <w:rsid w:val="003471DC"/>
    <w:rsid w:val="00347201"/>
    <w:rsid w:val="00347546"/>
    <w:rsid w:val="0034770C"/>
    <w:rsid w:val="003477F6"/>
    <w:rsid w:val="00347838"/>
    <w:rsid w:val="00347A02"/>
    <w:rsid w:val="00347C14"/>
    <w:rsid w:val="00347D01"/>
    <w:rsid w:val="00347F08"/>
    <w:rsid w:val="00347F59"/>
    <w:rsid w:val="00347F5C"/>
    <w:rsid w:val="003501A1"/>
    <w:rsid w:val="0035031E"/>
    <w:rsid w:val="00350397"/>
    <w:rsid w:val="00350424"/>
    <w:rsid w:val="003505ED"/>
    <w:rsid w:val="00350618"/>
    <w:rsid w:val="00350ACE"/>
    <w:rsid w:val="00350BA2"/>
    <w:rsid w:val="00350C67"/>
    <w:rsid w:val="00350D1E"/>
    <w:rsid w:val="00351021"/>
    <w:rsid w:val="00351244"/>
    <w:rsid w:val="00351393"/>
    <w:rsid w:val="0035153B"/>
    <w:rsid w:val="00351548"/>
    <w:rsid w:val="0035156D"/>
    <w:rsid w:val="003516D3"/>
    <w:rsid w:val="00351A37"/>
    <w:rsid w:val="00351CF2"/>
    <w:rsid w:val="00352325"/>
    <w:rsid w:val="00352401"/>
    <w:rsid w:val="003524F7"/>
    <w:rsid w:val="0035299E"/>
    <w:rsid w:val="00353224"/>
    <w:rsid w:val="003533B6"/>
    <w:rsid w:val="003535AB"/>
    <w:rsid w:val="003535D5"/>
    <w:rsid w:val="00353A7A"/>
    <w:rsid w:val="00353C01"/>
    <w:rsid w:val="00353F78"/>
    <w:rsid w:val="00353FB4"/>
    <w:rsid w:val="0035405C"/>
    <w:rsid w:val="0035484A"/>
    <w:rsid w:val="00354859"/>
    <w:rsid w:val="00354AC8"/>
    <w:rsid w:val="00354B91"/>
    <w:rsid w:val="00354ECD"/>
    <w:rsid w:val="00355053"/>
    <w:rsid w:val="003552A9"/>
    <w:rsid w:val="003555FA"/>
    <w:rsid w:val="0035567D"/>
    <w:rsid w:val="003559CD"/>
    <w:rsid w:val="00355C30"/>
    <w:rsid w:val="00355FBA"/>
    <w:rsid w:val="00356143"/>
    <w:rsid w:val="003562FC"/>
    <w:rsid w:val="0035674F"/>
    <w:rsid w:val="00356A4E"/>
    <w:rsid w:val="00356DA0"/>
    <w:rsid w:val="0035722E"/>
    <w:rsid w:val="00357435"/>
    <w:rsid w:val="00357C9D"/>
    <w:rsid w:val="00357CB7"/>
    <w:rsid w:val="00357F4A"/>
    <w:rsid w:val="00357FD0"/>
    <w:rsid w:val="00360041"/>
    <w:rsid w:val="003600CA"/>
    <w:rsid w:val="0036037D"/>
    <w:rsid w:val="00360437"/>
    <w:rsid w:val="00360596"/>
    <w:rsid w:val="00360679"/>
    <w:rsid w:val="00360727"/>
    <w:rsid w:val="00360A2F"/>
    <w:rsid w:val="00360C89"/>
    <w:rsid w:val="00360DD8"/>
    <w:rsid w:val="00360FEF"/>
    <w:rsid w:val="003611BC"/>
    <w:rsid w:val="003614AE"/>
    <w:rsid w:val="00361699"/>
    <w:rsid w:val="003616E9"/>
    <w:rsid w:val="00361775"/>
    <w:rsid w:val="0036189C"/>
    <w:rsid w:val="0036199C"/>
    <w:rsid w:val="00361B02"/>
    <w:rsid w:val="00362088"/>
    <w:rsid w:val="0036208B"/>
    <w:rsid w:val="0036210C"/>
    <w:rsid w:val="00362187"/>
    <w:rsid w:val="00362320"/>
    <w:rsid w:val="00362532"/>
    <w:rsid w:val="0036262F"/>
    <w:rsid w:val="00362954"/>
    <w:rsid w:val="003629B3"/>
    <w:rsid w:val="00362A39"/>
    <w:rsid w:val="00362C21"/>
    <w:rsid w:val="00362D53"/>
    <w:rsid w:val="0036312D"/>
    <w:rsid w:val="00363428"/>
    <w:rsid w:val="0036343F"/>
    <w:rsid w:val="00363481"/>
    <w:rsid w:val="00363647"/>
    <w:rsid w:val="00363806"/>
    <w:rsid w:val="003639B2"/>
    <w:rsid w:val="003639C6"/>
    <w:rsid w:val="00363A07"/>
    <w:rsid w:val="00363A3C"/>
    <w:rsid w:val="00363E8F"/>
    <w:rsid w:val="00364073"/>
    <w:rsid w:val="003642B5"/>
    <w:rsid w:val="00364558"/>
    <w:rsid w:val="0036471F"/>
    <w:rsid w:val="00364746"/>
    <w:rsid w:val="00364759"/>
    <w:rsid w:val="00364B2E"/>
    <w:rsid w:val="00364CB5"/>
    <w:rsid w:val="00364EC5"/>
    <w:rsid w:val="00365062"/>
    <w:rsid w:val="00365273"/>
    <w:rsid w:val="0036539A"/>
    <w:rsid w:val="00365423"/>
    <w:rsid w:val="0036569D"/>
    <w:rsid w:val="00365A11"/>
    <w:rsid w:val="00365B88"/>
    <w:rsid w:val="00365BFB"/>
    <w:rsid w:val="00365C9E"/>
    <w:rsid w:val="00365DDE"/>
    <w:rsid w:val="00365E0B"/>
    <w:rsid w:val="00366415"/>
    <w:rsid w:val="003667E2"/>
    <w:rsid w:val="00366992"/>
    <w:rsid w:val="003669C9"/>
    <w:rsid w:val="00366B29"/>
    <w:rsid w:val="00366CB5"/>
    <w:rsid w:val="003670DD"/>
    <w:rsid w:val="00367279"/>
    <w:rsid w:val="003674A3"/>
    <w:rsid w:val="00367581"/>
    <w:rsid w:val="0036794B"/>
    <w:rsid w:val="00367D64"/>
    <w:rsid w:val="00370166"/>
    <w:rsid w:val="0037028F"/>
    <w:rsid w:val="003708B8"/>
    <w:rsid w:val="00371291"/>
    <w:rsid w:val="00371306"/>
    <w:rsid w:val="003713C0"/>
    <w:rsid w:val="00371420"/>
    <w:rsid w:val="0037168F"/>
    <w:rsid w:val="00371733"/>
    <w:rsid w:val="00371B9B"/>
    <w:rsid w:val="00371E7B"/>
    <w:rsid w:val="00371F4A"/>
    <w:rsid w:val="0037201E"/>
    <w:rsid w:val="003720C5"/>
    <w:rsid w:val="0037224A"/>
    <w:rsid w:val="00372769"/>
    <w:rsid w:val="003727B7"/>
    <w:rsid w:val="003728C4"/>
    <w:rsid w:val="003728E9"/>
    <w:rsid w:val="00372B9A"/>
    <w:rsid w:val="00372D84"/>
    <w:rsid w:val="00372F6F"/>
    <w:rsid w:val="0037329B"/>
    <w:rsid w:val="003732D7"/>
    <w:rsid w:val="003734F0"/>
    <w:rsid w:val="00373EC2"/>
    <w:rsid w:val="00373F70"/>
    <w:rsid w:val="00374182"/>
    <w:rsid w:val="003746FA"/>
    <w:rsid w:val="00374968"/>
    <w:rsid w:val="00374CF6"/>
    <w:rsid w:val="00374DD3"/>
    <w:rsid w:val="00374DE9"/>
    <w:rsid w:val="00374E28"/>
    <w:rsid w:val="00374F47"/>
    <w:rsid w:val="00374FFD"/>
    <w:rsid w:val="003751A3"/>
    <w:rsid w:val="0037552C"/>
    <w:rsid w:val="00375756"/>
    <w:rsid w:val="00375B24"/>
    <w:rsid w:val="00376059"/>
    <w:rsid w:val="003760F8"/>
    <w:rsid w:val="00376C5C"/>
    <w:rsid w:val="00376CB9"/>
    <w:rsid w:val="00376FC1"/>
    <w:rsid w:val="003771DE"/>
    <w:rsid w:val="00377270"/>
    <w:rsid w:val="0037732F"/>
    <w:rsid w:val="00377410"/>
    <w:rsid w:val="0037791A"/>
    <w:rsid w:val="00377E61"/>
    <w:rsid w:val="00380329"/>
    <w:rsid w:val="00380403"/>
    <w:rsid w:val="00380D24"/>
    <w:rsid w:val="0038107B"/>
    <w:rsid w:val="003813AF"/>
    <w:rsid w:val="003813B0"/>
    <w:rsid w:val="003815A6"/>
    <w:rsid w:val="00381688"/>
    <w:rsid w:val="0038185F"/>
    <w:rsid w:val="00381985"/>
    <w:rsid w:val="0038198F"/>
    <w:rsid w:val="00381A62"/>
    <w:rsid w:val="00381F68"/>
    <w:rsid w:val="003820EC"/>
    <w:rsid w:val="00382270"/>
    <w:rsid w:val="00382494"/>
    <w:rsid w:val="003829F3"/>
    <w:rsid w:val="00382AE5"/>
    <w:rsid w:val="00382C57"/>
    <w:rsid w:val="00382DFE"/>
    <w:rsid w:val="003832AC"/>
    <w:rsid w:val="003833F2"/>
    <w:rsid w:val="00383409"/>
    <w:rsid w:val="00383448"/>
    <w:rsid w:val="003838C5"/>
    <w:rsid w:val="00383B6B"/>
    <w:rsid w:val="00383CBC"/>
    <w:rsid w:val="00383D59"/>
    <w:rsid w:val="00383D8C"/>
    <w:rsid w:val="00383DA5"/>
    <w:rsid w:val="00383E43"/>
    <w:rsid w:val="00383EA6"/>
    <w:rsid w:val="00383F63"/>
    <w:rsid w:val="003841FF"/>
    <w:rsid w:val="0038469F"/>
    <w:rsid w:val="00384754"/>
    <w:rsid w:val="003849DB"/>
    <w:rsid w:val="003849E7"/>
    <w:rsid w:val="00384D0F"/>
    <w:rsid w:val="00384EAC"/>
    <w:rsid w:val="00384F19"/>
    <w:rsid w:val="00385202"/>
    <w:rsid w:val="003852F8"/>
    <w:rsid w:val="00385478"/>
    <w:rsid w:val="003854E6"/>
    <w:rsid w:val="00385643"/>
    <w:rsid w:val="0038581E"/>
    <w:rsid w:val="00385985"/>
    <w:rsid w:val="00385AE8"/>
    <w:rsid w:val="00385C6A"/>
    <w:rsid w:val="00385D9A"/>
    <w:rsid w:val="00385E06"/>
    <w:rsid w:val="00386048"/>
    <w:rsid w:val="00386081"/>
    <w:rsid w:val="003862CB"/>
    <w:rsid w:val="0038658C"/>
    <w:rsid w:val="003866C2"/>
    <w:rsid w:val="00386794"/>
    <w:rsid w:val="00386799"/>
    <w:rsid w:val="003869B0"/>
    <w:rsid w:val="00386B4C"/>
    <w:rsid w:val="00386DED"/>
    <w:rsid w:val="00386F95"/>
    <w:rsid w:val="003870C7"/>
    <w:rsid w:val="00387181"/>
    <w:rsid w:val="003871B6"/>
    <w:rsid w:val="0038720B"/>
    <w:rsid w:val="0038772A"/>
    <w:rsid w:val="00387A55"/>
    <w:rsid w:val="00387C75"/>
    <w:rsid w:val="0039004C"/>
    <w:rsid w:val="003902D7"/>
    <w:rsid w:val="00390332"/>
    <w:rsid w:val="003903ED"/>
    <w:rsid w:val="003907E8"/>
    <w:rsid w:val="00390AB6"/>
    <w:rsid w:val="00390AC1"/>
    <w:rsid w:val="00390B06"/>
    <w:rsid w:val="00390B85"/>
    <w:rsid w:val="00390C8C"/>
    <w:rsid w:val="00390F74"/>
    <w:rsid w:val="003910DB"/>
    <w:rsid w:val="003913BB"/>
    <w:rsid w:val="00391980"/>
    <w:rsid w:val="00391AD5"/>
    <w:rsid w:val="00391F9A"/>
    <w:rsid w:val="00391FFC"/>
    <w:rsid w:val="00392164"/>
    <w:rsid w:val="003921CB"/>
    <w:rsid w:val="003922A0"/>
    <w:rsid w:val="00392450"/>
    <w:rsid w:val="00392520"/>
    <w:rsid w:val="00392A9C"/>
    <w:rsid w:val="00392B9A"/>
    <w:rsid w:val="00392DA4"/>
    <w:rsid w:val="00392FBF"/>
    <w:rsid w:val="00393146"/>
    <w:rsid w:val="00393181"/>
    <w:rsid w:val="0039340F"/>
    <w:rsid w:val="00393596"/>
    <w:rsid w:val="00393691"/>
    <w:rsid w:val="00393A3E"/>
    <w:rsid w:val="00393A82"/>
    <w:rsid w:val="00393CCD"/>
    <w:rsid w:val="00393CE1"/>
    <w:rsid w:val="00393DCE"/>
    <w:rsid w:val="00393E8E"/>
    <w:rsid w:val="00393F19"/>
    <w:rsid w:val="0039436C"/>
    <w:rsid w:val="003945A6"/>
    <w:rsid w:val="00394775"/>
    <w:rsid w:val="00394A58"/>
    <w:rsid w:val="00394ACD"/>
    <w:rsid w:val="00394BED"/>
    <w:rsid w:val="00394E9F"/>
    <w:rsid w:val="00394FCF"/>
    <w:rsid w:val="00395079"/>
    <w:rsid w:val="003950A9"/>
    <w:rsid w:val="00395332"/>
    <w:rsid w:val="00395353"/>
    <w:rsid w:val="003953B6"/>
    <w:rsid w:val="00395792"/>
    <w:rsid w:val="00395873"/>
    <w:rsid w:val="00395AFE"/>
    <w:rsid w:val="00395CF6"/>
    <w:rsid w:val="00395DC2"/>
    <w:rsid w:val="00395DCD"/>
    <w:rsid w:val="00395E3C"/>
    <w:rsid w:val="0039605B"/>
    <w:rsid w:val="00396AB6"/>
    <w:rsid w:val="00396B8A"/>
    <w:rsid w:val="00396CC3"/>
    <w:rsid w:val="00396D7A"/>
    <w:rsid w:val="00396EC4"/>
    <w:rsid w:val="003972AE"/>
    <w:rsid w:val="0039767E"/>
    <w:rsid w:val="003976AA"/>
    <w:rsid w:val="0039772A"/>
    <w:rsid w:val="00397786"/>
    <w:rsid w:val="003979B9"/>
    <w:rsid w:val="00397AD7"/>
    <w:rsid w:val="003A03AF"/>
    <w:rsid w:val="003A08BE"/>
    <w:rsid w:val="003A08C6"/>
    <w:rsid w:val="003A0D91"/>
    <w:rsid w:val="003A0F21"/>
    <w:rsid w:val="003A1429"/>
    <w:rsid w:val="003A149A"/>
    <w:rsid w:val="003A17C6"/>
    <w:rsid w:val="003A1936"/>
    <w:rsid w:val="003A1E3D"/>
    <w:rsid w:val="003A1FDA"/>
    <w:rsid w:val="003A2269"/>
    <w:rsid w:val="003A26FA"/>
    <w:rsid w:val="003A272B"/>
    <w:rsid w:val="003A27F5"/>
    <w:rsid w:val="003A2B58"/>
    <w:rsid w:val="003A2FB3"/>
    <w:rsid w:val="003A30C5"/>
    <w:rsid w:val="003A30C8"/>
    <w:rsid w:val="003A30E3"/>
    <w:rsid w:val="003A33B3"/>
    <w:rsid w:val="003A34A6"/>
    <w:rsid w:val="003A3900"/>
    <w:rsid w:val="003A3E11"/>
    <w:rsid w:val="003A47EE"/>
    <w:rsid w:val="003A4C63"/>
    <w:rsid w:val="003A4D9A"/>
    <w:rsid w:val="003A4DD9"/>
    <w:rsid w:val="003A5051"/>
    <w:rsid w:val="003A50D3"/>
    <w:rsid w:val="003A510F"/>
    <w:rsid w:val="003A515F"/>
    <w:rsid w:val="003A52D8"/>
    <w:rsid w:val="003A5699"/>
    <w:rsid w:val="003A56EA"/>
    <w:rsid w:val="003A5811"/>
    <w:rsid w:val="003A5ABD"/>
    <w:rsid w:val="003A5B5E"/>
    <w:rsid w:val="003A5B62"/>
    <w:rsid w:val="003A5C56"/>
    <w:rsid w:val="003A5E01"/>
    <w:rsid w:val="003A61C0"/>
    <w:rsid w:val="003A61C5"/>
    <w:rsid w:val="003A61F6"/>
    <w:rsid w:val="003A624C"/>
    <w:rsid w:val="003A629D"/>
    <w:rsid w:val="003A63B5"/>
    <w:rsid w:val="003A69AE"/>
    <w:rsid w:val="003A6A30"/>
    <w:rsid w:val="003A7186"/>
    <w:rsid w:val="003A73BE"/>
    <w:rsid w:val="003A74C5"/>
    <w:rsid w:val="003A75DE"/>
    <w:rsid w:val="003A780A"/>
    <w:rsid w:val="003A7959"/>
    <w:rsid w:val="003A7BB4"/>
    <w:rsid w:val="003A7C58"/>
    <w:rsid w:val="003A7EF7"/>
    <w:rsid w:val="003A7FBD"/>
    <w:rsid w:val="003B02B4"/>
    <w:rsid w:val="003B07D0"/>
    <w:rsid w:val="003B0B83"/>
    <w:rsid w:val="003B0C8A"/>
    <w:rsid w:val="003B0D50"/>
    <w:rsid w:val="003B0E73"/>
    <w:rsid w:val="003B11B4"/>
    <w:rsid w:val="003B12BF"/>
    <w:rsid w:val="003B160D"/>
    <w:rsid w:val="003B16E2"/>
    <w:rsid w:val="003B1748"/>
    <w:rsid w:val="003B1775"/>
    <w:rsid w:val="003B17C7"/>
    <w:rsid w:val="003B1CF7"/>
    <w:rsid w:val="003B1DF9"/>
    <w:rsid w:val="003B1EA0"/>
    <w:rsid w:val="003B21E6"/>
    <w:rsid w:val="003B2239"/>
    <w:rsid w:val="003B22FA"/>
    <w:rsid w:val="003B2522"/>
    <w:rsid w:val="003B25C8"/>
    <w:rsid w:val="003B2607"/>
    <w:rsid w:val="003B2667"/>
    <w:rsid w:val="003B28CE"/>
    <w:rsid w:val="003B2A73"/>
    <w:rsid w:val="003B2C3B"/>
    <w:rsid w:val="003B309D"/>
    <w:rsid w:val="003B32BC"/>
    <w:rsid w:val="003B3385"/>
    <w:rsid w:val="003B34B8"/>
    <w:rsid w:val="003B35D4"/>
    <w:rsid w:val="003B3613"/>
    <w:rsid w:val="003B36F2"/>
    <w:rsid w:val="003B3987"/>
    <w:rsid w:val="003B3ED9"/>
    <w:rsid w:val="003B43F8"/>
    <w:rsid w:val="003B4830"/>
    <w:rsid w:val="003B4A9B"/>
    <w:rsid w:val="003B4CD5"/>
    <w:rsid w:val="003B4F5B"/>
    <w:rsid w:val="003B4F66"/>
    <w:rsid w:val="003B4F95"/>
    <w:rsid w:val="003B52A9"/>
    <w:rsid w:val="003B549F"/>
    <w:rsid w:val="003B566C"/>
    <w:rsid w:val="003B5890"/>
    <w:rsid w:val="003B5C9D"/>
    <w:rsid w:val="003B5EB9"/>
    <w:rsid w:val="003B6016"/>
    <w:rsid w:val="003B608F"/>
    <w:rsid w:val="003B615A"/>
    <w:rsid w:val="003B618F"/>
    <w:rsid w:val="003B6486"/>
    <w:rsid w:val="003B650F"/>
    <w:rsid w:val="003B6C36"/>
    <w:rsid w:val="003B6D6B"/>
    <w:rsid w:val="003B6DDC"/>
    <w:rsid w:val="003B6DFF"/>
    <w:rsid w:val="003B705C"/>
    <w:rsid w:val="003B70D3"/>
    <w:rsid w:val="003B7493"/>
    <w:rsid w:val="003B74B2"/>
    <w:rsid w:val="003B7816"/>
    <w:rsid w:val="003B79E5"/>
    <w:rsid w:val="003B7A21"/>
    <w:rsid w:val="003B7ABD"/>
    <w:rsid w:val="003B7ACD"/>
    <w:rsid w:val="003C008F"/>
    <w:rsid w:val="003C01DF"/>
    <w:rsid w:val="003C0366"/>
    <w:rsid w:val="003C0423"/>
    <w:rsid w:val="003C04B6"/>
    <w:rsid w:val="003C04D6"/>
    <w:rsid w:val="003C05F8"/>
    <w:rsid w:val="003C07BD"/>
    <w:rsid w:val="003C0B24"/>
    <w:rsid w:val="003C0B46"/>
    <w:rsid w:val="003C0C0A"/>
    <w:rsid w:val="003C0D23"/>
    <w:rsid w:val="003C0E65"/>
    <w:rsid w:val="003C1001"/>
    <w:rsid w:val="003C106E"/>
    <w:rsid w:val="003C11C1"/>
    <w:rsid w:val="003C15AA"/>
    <w:rsid w:val="003C1669"/>
    <w:rsid w:val="003C16B4"/>
    <w:rsid w:val="003C171D"/>
    <w:rsid w:val="003C1965"/>
    <w:rsid w:val="003C1DC5"/>
    <w:rsid w:val="003C26C0"/>
    <w:rsid w:val="003C26EB"/>
    <w:rsid w:val="003C2791"/>
    <w:rsid w:val="003C2B91"/>
    <w:rsid w:val="003C2CE9"/>
    <w:rsid w:val="003C2D0D"/>
    <w:rsid w:val="003C2E73"/>
    <w:rsid w:val="003C2EC3"/>
    <w:rsid w:val="003C2F3E"/>
    <w:rsid w:val="003C3190"/>
    <w:rsid w:val="003C33CA"/>
    <w:rsid w:val="003C39DB"/>
    <w:rsid w:val="003C3A9B"/>
    <w:rsid w:val="003C3BD9"/>
    <w:rsid w:val="003C3C95"/>
    <w:rsid w:val="003C3EE2"/>
    <w:rsid w:val="003C4372"/>
    <w:rsid w:val="003C43EB"/>
    <w:rsid w:val="003C44E6"/>
    <w:rsid w:val="003C4A5A"/>
    <w:rsid w:val="003C4B67"/>
    <w:rsid w:val="003C4C7F"/>
    <w:rsid w:val="003C4D10"/>
    <w:rsid w:val="003C5014"/>
    <w:rsid w:val="003C5077"/>
    <w:rsid w:val="003C5358"/>
    <w:rsid w:val="003C57A7"/>
    <w:rsid w:val="003C584C"/>
    <w:rsid w:val="003C5A40"/>
    <w:rsid w:val="003C5C8A"/>
    <w:rsid w:val="003C5D5F"/>
    <w:rsid w:val="003C5EBB"/>
    <w:rsid w:val="003C5FAA"/>
    <w:rsid w:val="003C6033"/>
    <w:rsid w:val="003C62AE"/>
    <w:rsid w:val="003C65AA"/>
    <w:rsid w:val="003C68F9"/>
    <w:rsid w:val="003C69B9"/>
    <w:rsid w:val="003C69E3"/>
    <w:rsid w:val="003C6AFB"/>
    <w:rsid w:val="003C6C20"/>
    <w:rsid w:val="003C7150"/>
    <w:rsid w:val="003C7168"/>
    <w:rsid w:val="003C71B5"/>
    <w:rsid w:val="003C7419"/>
    <w:rsid w:val="003C766B"/>
    <w:rsid w:val="003C768B"/>
    <w:rsid w:val="003C76E2"/>
    <w:rsid w:val="003C7B5A"/>
    <w:rsid w:val="003C7E3D"/>
    <w:rsid w:val="003C7F0A"/>
    <w:rsid w:val="003D01AD"/>
    <w:rsid w:val="003D01CC"/>
    <w:rsid w:val="003D054D"/>
    <w:rsid w:val="003D07E5"/>
    <w:rsid w:val="003D0A2C"/>
    <w:rsid w:val="003D0CE3"/>
    <w:rsid w:val="003D0F35"/>
    <w:rsid w:val="003D11D3"/>
    <w:rsid w:val="003D14B9"/>
    <w:rsid w:val="003D14C6"/>
    <w:rsid w:val="003D168C"/>
    <w:rsid w:val="003D1694"/>
    <w:rsid w:val="003D16E4"/>
    <w:rsid w:val="003D1824"/>
    <w:rsid w:val="003D1C1B"/>
    <w:rsid w:val="003D1E7A"/>
    <w:rsid w:val="003D1EA2"/>
    <w:rsid w:val="003D2120"/>
    <w:rsid w:val="003D2327"/>
    <w:rsid w:val="003D244E"/>
    <w:rsid w:val="003D24ED"/>
    <w:rsid w:val="003D2610"/>
    <w:rsid w:val="003D294F"/>
    <w:rsid w:val="003D29C8"/>
    <w:rsid w:val="003D32B7"/>
    <w:rsid w:val="003D39DC"/>
    <w:rsid w:val="003D3A1A"/>
    <w:rsid w:val="003D3A82"/>
    <w:rsid w:val="003D4115"/>
    <w:rsid w:val="003D45CA"/>
    <w:rsid w:val="003D4994"/>
    <w:rsid w:val="003D5198"/>
    <w:rsid w:val="003D5212"/>
    <w:rsid w:val="003D5569"/>
    <w:rsid w:val="003D560D"/>
    <w:rsid w:val="003D5726"/>
    <w:rsid w:val="003D57C0"/>
    <w:rsid w:val="003D57EE"/>
    <w:rsid w:val="003D5806"/>
    <w:rsid w:val="003D6320"/>
    <w:rsid w:val="003D6410"/>
    <w:rsid w:val="003D6443"/>
    <w:rsid w:val="003D6770"/>
    <w:rsid w:val="003D6D6C"/>
    <w:rsid w:val="003D6D80"/>
    <w:rsid w:val="003D7494"/>
    <w:rsid w:val="003D74CC"/>
    <w:rsid w:val="003D7697"/>
    <w:rsid w:val="003D770C"/>
    <w:rsid w:val="003D78A4"/>
    <w:rsid w:val="003D7C2B"/>
    <w:rsid w:val="003D7C33"/>
    <w:rsid w:val="003D7D5E"/>
    <w:rsid w:val="003D7D60"/>
    <w:rsid w:val="003D7DF7"/>
    <w:rsid w:val="003E0209"/>
    <w:rsid w:val="003E0239"/>
    <w:rsid w:val="003E02E3"/>
    <w:rsid w:val="003E0319"/>
    <w:rsid w:val="003E05F6"/>
    <w:rsid w:val="003E079C"/>
    <w:rsid w:val="003E07C1"/>
    <w:rsid w:val="003E13D7"/>
    <w:rsid w:val="003E1A19"/>
    <w:rsid w:val="003E1C2B"/>
    <w:rsid w:val="003E1DD7"/>
    <w:rsid w:val="003E1E12"/>
    <w:rsid w:val="003E2099"/>
    <w:rsid w:val="003E2293"/>
    <w:rsid w:val="003E22A2"/>
    <w:rsid w:val="003E2460"/>
    <w:rsid w:val="003E262F"/>
    <w:rsid w:val="003E283A"/>
    <w:rsid w:val="003E2ACD"/>
    <w:rsid w:val="003E2D0C"/>
    <w:rsid w:val="003E2F0F"/>
    <w:rsid w:val="003E2F67"/>
    <w:rsid w:val="003E3021"/>
    <w:rsid w:val="003E30EF"/>
    <w:rsid w:val="003E3130"/>
    <w:rsid w:val="003E3149"/>
    <w:rsid w:val="003E34B8"/>
    <w:rsid w:val="003E3613"/>
    <w:rsid w:val="003E3696"/>
    <w:rsid w:val="003E3C00"/>
    <w:rsid w:val="003E3C10"/>
    <w:rsid w:val="003E3D26"/>
    <w:rsid w:val="003E3E6E"/>
    <w:rsid w:val="003E41DA"/>
    <w:rsid w:val="003E41F8"/>
    <w:rsid w:val="003E43EA"/>
    <w:rsid w:val="003E44BA"/>
    <w:rsid w:val="003E4774"/>
    <w:rsid w:val="003E49E1"/>
    <w:rsid w:val="003E4A44"/>
    <w:rsid w:val="003E4E51"/>
    <w:rsid w:val="003E50AE"/>
    <w:rsid w:val="003E514E"/>
    <w:rsid w:val="003E51DB"/>
    <w:rsid w:val="003E51FD"/>
    <w:rsid w:val="003E531A"/>
    <w:rsid w:val="003E53F0"/>
    <w:rsid w:val="003E55B6"/>
    <w:rsid w:val="003E571C"/>
    <w:rsid w:val="003E589B"/>
    <w:rsid w:val="003E59E3"/>
    <w:rsid w:val="003E5C21"/>
    <w:rsid w:val="003E5DF3"/>
    <w:rsid w:val="003E5E00"/>
    <w:rsid w:val="003E5FF5"/>
    <w:rsid w:val="003E603C"/>
    <w:rsid w:val="003E6239"/>
    <w:rsid w:val="003E62F9"/>
    <w:rsid w:val="003E6651"/>
    <w:rsid w:val="003E66C9"/>
    <w:rsid w:val="003E6A5D"/>
    <w:rsid w:val="003E6C5C"/>
    <w:rsid w:val="003E6E7C"/>
    <w:rsid w:val="003E6FD6"/>
    <w:rsid w:val="003E70C8"/>
    <w:rsid w:val="003E710C"/>
    <w:rsid w:val="003E7419"/>
    <w:rsid w:val="003E74E5"/>
    <w:rsid w:val="003E76C0"/>
    <w:rsid w:val="003E76DA"/>
    <w:rsid w:val="003E7788"/>
    <w:rsid w:val="003E785D"/>
    <w:rsid w:val="003E7A14"/>
    <w:rsid w:val="003E7A90"/>
    <w:rsid w:val="003E7AC9"/>
    <w:rsid w:val="003E7C60"/>
    <w:rsid w:val="003F0546"/>
    <w:rsid w:val="003F0785"/>
    <w:rsid w:val="003F081F"/>
    <w:rsid w:val="003F08CD"/>
    <w:rsid w:val="003F0CC7"/>
    <w:rsid w:val="003F1217"/>
    <w:rsid w:val="003F13E4"/>
    <w:rsid w:val="003F15D3"/>
    <w:rsid w:val="003F1720"/>
    <w:rsid w:val="003F1883"/>
    <w:rsid w:val="003F19FB"/>
    <w:rsid w:val="003F1BAD"/>
    <w:rsid w:val="003F1D86"/>
    <w:rsid w:val="003F1E60"/>
    <w:rsid w:val="003F2010"/>
    <w:rsid w:val="003F208E"/>
    <w:rsid w:val="003F21E4"/>
    <w:rsid w:val="003F224C"/>
    <w:rsid w:val="003F22B0"/>
    <w:rsid w:val="003F26CC"/>
    <w:rsid w:val="003F2771"/>
    <w:rsid w:val="003F290B"/>
    <w:rsid w:val="003F29E5"/>
    <w:rsid w:val="003F2A58"/>
    <w:rsid w:val="003F2B85"/>
    <w:rsid w:val="003F2BBF"/>
    <w:rsid w:val="003F2BDD"/>
    <w:rsid w:val="003F2CBB"/>
    <w:rsid w:val="003F2EE1"/>
    <w:rsid w:val="003F3666"/>
    <w:rsid w:val="003F37A2"/>
    <w:rsid w:val="003F3813"/>
    <w:rsid w:val="003F421E"/>
    <w:rsid w:val="003F4317"/>
    <w:rsid w:val="003F4323"/>
    <w:rsid w:val="003F4330"/>
    <w:rsid w:val="003F44EE"/>
    <w:rsid w:val="003F4659"/>
    <w:rsid w:val="003F46E9"/>
    <w:rsid w:val="003F4898"/>
    <w:rsid w:val="003F4CBA"/>
    <w:rsid w:val="003F4DA1"/>
    <w:rsid w:val="003F55E7"/>
    <w:rsid w:val="003F5703"/>
    <w:rsid w:val="003F57B3"/>
    <w:rsid w:val="003F59D0"/>
    <w:rsid w:val="003F5D8F"/>
    <w:rsid w:val="003F603E"/>
    <w:rsid w:val="003F6085"/>
    <w:rsid w:val="003F65F4"/>
    <w:rsid w:val="003F6607"/>
    <w:rsid w:val="003F681D"/>
    <w:rsid w:val="003F688E"/>
    <w:rsid w:val="003F6983"/>
    <w:rsid w:val="003F6A66"/>
    <w:rsid w:val="003F6AC3"/>
    <w:rsid w:val="003F6C18"/>
    <w:rsid w:val="003F6C9A"/>
    <w:rsid w:val="003F6EF3"/>
    <w:rsid w:val="003F6FA4"/>
    <w:rsid w:val="003F709D"/>
    <w:rsid w:val="003F717F"/>
    <w:rsid w:val="003F733D"/>
    <w:rsid w:val="003F7425"/>
    <w:rsid w:val="003F7534"/>
    <w:rsid w:val="003F775D"/>
    <w:rsid w:val="003F7A40"/>
    <w:rsid w:val="003F7A50"/>
    <w:rsid w:val="003F7B11"/>
    <w:rsid w:val="003F7E60"/>
    <w:rsid w:val="003F7FC3"/>
    <w:rsid w:val="00400047"/>
    <w:rsid w:val="00400162"/>
    <w:rsid w:val="00400A00"/>
    <w:rsid w:val="00400BA1"/>
    <w:rsid w:val="00400C6D"/>
    <w:rsid w:val="00401099"/>
    <w:rsid w:val="0040116F"/>
    <w:rsid w:val="00401193"/>
    <w:rsid w:val="004011C2"/>
    <w:rsid w:val="0040134B"/>
    <w:rsid w:val="00401507"/>
    <w:rsid w:val="004016D0"/>
    <w:rsid w:val="00401712"/>
    <w:rsid w:val="00401A07"/>
    <w:rsid w:val="00401B31"/>
    <w:rsid w:val="00401B89"/>
    <w:rsid w:val="00401B90"/>
    <w:rsid w:val="00401BC4"/>
    <w:rsid w:val="00401BF6"/>
    <w:rsid w:val="00401C08"/>
    <w:rsid w:val="004020CB"/>
    <w:rsid w:val="00402138"/>
    <w:rsid w:val="004021F6"/>
    <w:rsid w:val="00402498"/>
    <w:rsid w:val="004024F3"/>
    <w:rsid w:val="0040262E"/>
    <w:rsid w:val="004026C0"/>
    <w:rsid w:val="00402B15"/>
    <w:rsid w:val="00402C9B"/>
    <w:rsid w:val="00402CE1"/>
    <w:rsid w:val="004030D7"/>
    <w:rsid w:val="0040311B"/>
    <w:rsid w:val="00403122"/>
    <w:rsid w:val="004031A6"/>
    <w:rsid w:val="0040343C"/>
    <w:rsid w:val="00403752"/>
    <w:rsid w:val="004037D1"/>
    <w:rsid w:val="004038EA"/>
    <w:rsid w:val="00403AAC"/>
    <w:rsid w:val="00403B8B"/>
    <w:rsid w:val="00403D8B"/>
    <w:rsid w:val="00403EB5"/>
    <w:rsid w:val="00403FEE"/>
    <w:rsid w:val="00404697"/>
    <w:rsid w:val="00404749"/>
    <w:rsid w:val="00404782"/>
    <w:rsid w:val="004048D0"/>
    <w:rsid w:val="004049FD"/>
    <w:rsid w:val="00404F53"/>
    <w:rsid w:val="004052F3"/>
    <w:rsid w:val="004052F9"/>
    <w:rsid w:val="004054C1"/>
    <w:rsid w:val="004054FB"/>
    <w:rsid w:val="00405967"/>
    <w:rsid w:val="00405B05"/>
    <w:rsid w:val="00405B42"/>
    <w:rsid w:val="00405BF8"/>
    <w:rsid w:val="00405CDA"/>
    <w:rsid w:val="00405DB0"/>
    <w:rsid w:val="00405F87"/>
    <w:rsid w:val="00405FCE"/>
    <w:rsid w:val="00406032"/>
    <w:rsid w:val="00406355"/>
    <w:rsid w:val="00406421"/>
    <w:rsid w:val="00406510"/>
    <w:rsid w:val="004065A2"/>
    <w:rsid w:val="00406656"/>
    <w:rsid w:val="00406988"/>
    <w:rsid w:val="00406B6B"/>
    <w:rsid w:val="00406CF0"/>
    <w:rsid w:val="00406DA8"/>
    <w:rsid w:val="00406E82"/>
    <w:rsid w:val="004073DC"/>
    <w:rsid w:val="00407630"/>
    <w:rsid w:val="00407659"/>
    <w:rsid w:val="00407885"/>
    <w:rsid w:val="00407D7C"/>
    <w:rsid w:val="00407DDC"/>
    <w:rsid w:val="00407E93"/>
    <w:rsid w:val="00407F0F"/>
    <w:rsid w:val="004101B8"/>
    <w:rsid w:val="004102F6"/>
    <w:rsid w:val="00410464"/>
    <w:rsid w:val="004106CE"/>
    <w:rsid w:val="004106DC"/>
    <w:rsid w:val="00410780"/>
    <w:rsid w:val="004107B0"/>
    <w:rsid w:val="00410C2C"/>
    <w:rsid w:val="00410C91"/>
    <w:rsid w:val="00410DCF"/>
    <w:rsid w:val="004110BB"/>
    <w:rsid w:val="004111EE"/>
    <w:rsid w:val="004113EF"/>
    <w:rsid w:val="00411471"/>
    <w:rsid w:val="004114B7"/>
    <w:rsid w:val="004114E3"/>
    <w:rsid w:val="0041150A"/>
    <w:rsid w:val="004116F4"/>
    <w:rsid w:val="00411855"/>
    <w:rsid w:val="00411A8B"/>
    <w:rsid w:val="00411B49"/>
    <w:rsid w:val="00411DAE"/>
    <w:rsid w:val="00411E15"/>
    <w:rsid w:val="00411E60"/>
    <w:rsid w:val="00412325"/>
    <w:rsid w:val="00412489"/>
    <w:rsid w:val="004125DD"/>
    <w:rsid w:val="00412670"/>
    <w:rsid w:val="004129AA"/>
    <w:rsid w:val="00413109"/>
    <w:rsid w:val="004131C3"/>
    <w:rsid w:val="00413451"/>
    <w:rsid w:val="0041369F"/>
    <w:rsid w:val="004138D4"/>
    <w:rsid w:val="004139AE"/>
    <w:rsid w:val="00413AB0"/>
    <w:rsid w:val="00413B61"/>
    <w:rsid w:val="0041439A"/>
    <w:rsid w:val="004144FB"/>
    <w:rsid w:val="004145B1"/>
    <w:rsid w:val="004149B9"/>
    <w:rsid w:val="00414B18"/>
    <w:rsid w:val="00414DF4"/>
    <w:rsid w:val="00414DFD"/>
    <w:rsid w:val="004150F6"/>
    <w:rsid w:val="00415149"/>
    <w:rsid w:val="00415169"/>
    <w:rsid w:val="004151BF"/>
    <w:rsid w:val="0041536F"/>
    <w:rsid w:val="004155CC"/>
    <w:rsid w:val="004155F7"/>
    <w:rsid w:val="0041573B"/>
    <w:rsid w:val="0041575E"/>
    <w:rsid w:val="00415776"/>
    <w:rsid w:val="004157EC"/>
    <w:rsid w:val="0041588D"/>
    <w:rsid w:val="00415C6B"/>
    <w:rsid w:val="00415D14"/>
    <w:rsid w:val="00415EBE"/>
    <w:rsid w:val="00415F32"/>
    <w:rsid w:val="004161A8"/>
    <w:rsid w:val="004163E9"/>
    <w:rsid w:val="00416773"/>
    <w:rsid w:val="004169C3"/>
    <w:rsid w:val="00416F9C"/>
    <w:rsid w:val="004172EA"/>
    <w:rsid w:val="004177E9"/>
    <w:rsid w:val="00417A75"/>
    <w:rsid w:val="00417F68"/>
    <w:rsid w:val="004203C4"/>
    <w:rsid w:val="00420451"/>
    <w:rsid w:val="004204E7"/>
    <w:rsid w:val="00420858"/>
    <w:rsid w:val="0042095E"/>
    <w:rsid w:val="00420AD5"/>
    <w:rsid w:val="00420D60"/>
    <w:rsid w:val="0042135D"/>
    <w:rsid w:val="004217BC"/>
    <w:rsid w:val="004217F1"/>
    <w:rsid w:val="0042182B"/>
    <w:rsid w:val="0042187F"/>
    <w:rsid w:val="00421E97"/>
    <w:rsid w:val="00421ECB"/>
    <w:rsid w:val="00421FC8"/>
    <w:rsid w:val="00422712"/>
    <w:rsid w:val="0042275B"/>
    <w:rsid w:val="004227FE"/>
    <w:rsid w:val="00422C07"/>
    <w:rsid w:val="00422C67"/>
    <w:rsid w:val="00422CC2"/>
    <w:rsid w:val="00423346"/>
    <w:rsid w:val="00423CD8"/>
    <w:rsid w:val="00423E89"/>
    <w:rsid w:val="004240E4"/>
    <w:rsid w:val="00424281"/>
    <w:rsid w:val="004243CC"/>
    <w:rsid w:val="0042442F"/>
    <w:rsid w:val="00424B9D"/>
    <w:rsid w:val="00424FB2"/>
    <w:rsid w:val="004250AA"/>
    <w:rsid w:val="00425A85"/>
    <w:rsid w:val="00425D4D"/>
    <w:rsid w:val="00425D7D"/>
    <w:rsid w:val="0042606F"/>
    <w:rsid w:val="004267A1"/>
    <w:rsid w:val="0042687E"/>
    <w:rsid w:val="004269F0"/>
    <w:rsid w:val="00426AAA"/>
    <w:rsid w:val="00426CA8"/>
    <w:rsid w:val="00426D3C"/>
    <w:rsid w:val="00426F06"/>
    <w:rsid w:val="0042710C"/>
    <w:rsid w:val="004271F5"/>
    <w:rsid w:val="00427325"/>
    <w:rsid w:val="004275D0"/>
    <w:rsid w:val="004276AB"/>
    <w:rsid w:val="00427D9E"/>
    <w:rsid w:val="00427DED"/>
    <w:rsid w:val="00427E93"/>
    <w:rsid w:val="00427E95"/>
    <w:rsid w:val="0043030D"/>
    <w:rsid w:val="004303B9"/>
    <w:rsid w:val="00430493"/>
    <w:rsid w:val="00430546"/>
    <w:rsid w:val="00430675"/>
    <w:rsid w:val="004306B2"/>
    <w:rsid w:val="00430ABE"/>
    <w:rsid w:val="00430C63"/>
    <w:rsid w:val="00430CB5"/>
    <w:rsid w:val="00430D40"/>
    <w:rsid w:val="00430E93"/>
    <w:rsid w:val="00430EAB"/>
    <w:rsid w:val="00430F2E"/>
    <w:rsid w:val="00430F95"/>
    <w:rsid w:val="00431008"/>
    <w:rsid w:val="004310BC"/>
    <w:rsid w:val="00431168"/>
    <w:rsid w:val="004312E6"/>
    <w:rsid w:val="0043153A"/>
    <w:rsid w:val="00431606"/>
    <w:rsid w:val="00431939"/>
    <w:rsid w:val="00431975"/>
    <w:rsid w:val="004319A5"/>
    <w:rsid w:val="00431A41"/>
    <w:rsid w:val="00431B3F"/>
    <w:rsid w:val="00431E0F"/>
    <w:rsid w:val="00431ED3"/>
    <w:rsid w:val="004323AC"/>
    <w:rsid w:val="00432657"/>
    <w:rsid w:val="00432853"/>
    <w:rsid w:val="00432CA0"/>
    <w:rsid w:val="00432E24"/>
    <w:rsid w:val="0043323A"/>
    <w:rsid w:val="00433425"/>
    <w:rsid w:val="004334B1"/>
    <w:rsid w:val="00433618"/>
    <w:rsid w:val="00433712"/>
    <w:rsid w:val="0043379B"/>
    <w:rsid w:val="00433A7B"/>
    <w:rsid w:val="00433D27"/>
    <w:rsid w:val="00433FF8"/>
    <w:rsid w:val="00434587"/>
    <w:rsid w:val="0043491E"/>
    <w:rsid w:val="004349EE"/>
    <w:rsid w:val="00434F13"/>
    <w:rsid w:val="00435057"/>
    <w:rsid w:val="00435166"/>
    <w:rsid w:val="0043531B"/>
    <w:rsid w:val="004353E9"/>
    <w:rsid w:val="00435765"/>
    <w:rsid w:val="004358DC"/>
    <w:rsid w:val="004358FC"/>
    <w:rsid w:val="004359A4"/>
    <w:rsid w:val="00435CAA"/>
    <w:rsid w:val="00435D33"/>
    <w:rsid w:val="00435E97"/>
    <w:rsid w:val="00435EE8"/>
    <w:rsid w:val="004360B4"/>
    <w:rsid w:val="00436236"/>
    <w:rsid w:val="00436245"/>
    <w:rsid w:val="0043626D"/>
    <w:rsid w:val="00436FDF"/>
    <w:rsid w:val="004370BD"/>
    <w:rsid w:val="004370DF"/>
    <w:rsid w:val="00437128"/>
    <w:rsid w:val="00437B3D"/>
    <w:rsid w:val="00437C2F"/>
    <w:rsid w:val="00437CF8"/>
    <w:rsid w:val="00437D2A"/>
    <w:rsid w:val="00437D36"/>
    <w:rsid w:val="00437E5C"/>
    <w:rsid w:val="00437F23"/>
    <w:rsid w:val="0044005C"/>
    <w:rsid w:val="004400FE"/>
    <w:rsid w:val="00440127"/>
    <w:rsid w:val="004403B2"/>
    <w:rsid w:val="004404AE"/>
    <w:rsid w:val="004406B5"/>
    <w:rsid w:val="0044084A"/>
    <w:rsid w:val="004408DA"/>
    <w:rsid w:val="0044098A"/>
    <w:rsid w:val="00440A2F"/>
    <w:rsid w:val="00440ADE"/>
    <w:rsid w:val="00440B52"/>
    <w:rsid w:val="00440CEB"/>
    <w:rsid w:val="00440CF6"/>
    <w:rsid w:val="00440E3F"/>
    <w:rsid w:val="00441079"/>
    <w:rsid w:val="004410EB"/>
    <w:rsid w:val="00441310"/>
    <w:rsid w:val="00441331"/>
    <w:rsid w:val="00441415"/>
    <w:rsid w:val="0044148C"/>
    <w:rsid w:val="00441A04"/>
    <w:rsid w:val="00441BC6"/>
    <w:rsid w:val="0044217C"/>
    <w:rsid w:val="004423DB"/>
    <w:rsid w:val="00442865"/>
    <w:rsid w:val="0044293F"/>
    <w:rsid w:val="00442975"/>
    <w:rsid w:val="0044298E"/>
    <w:rsid w:val="00442B61"/>
    <w:rsid w:val="00442B78"/>
    <w:rsid w:val="00442CE5"/>
    <w:rsid w:val="00442D2A"/>
    <w:rsid w:val="00442EFD"/>
    <w:rsid w:val="00443551"/>
    <w:rsid w:val="004436A3"/>
    <w:rsid w:val="00443729"/>
    <w:rsid w:val="0044375A"/>
    <w:rsid w:val="004437AF"/>
    <w:rsid w:val="00443D29"/>
    <w:rsid w:val="00443D5A"/>
    <w:rsid w:val="00443E0F"/>
    <w:rsid w:val="00443E41"/>
    <w:rsid w:val="0044401A"/>
    <w:rsid w:val="00444204"/>
    <w:rsid w:val="00444298"/>
    <w:rsid w:val="00444566"/>
    <w:rsid w:val="00444732"/>
    <w:rsid w:val="00444915"/>
    <w:rsid w:val="00444A10"/>
    <w:rsid w:val="00444C27"/>
    <w:rsid w:val="00444DA8"/>
    <w:rsid w:val="00444EA8"/>
    <w:rsid w:val="004454BC"/>
    <w:rsid w:val="00445A80"/>
    <w:rsid w:val="00445ACA"/>
    <w:rsid w:val="00445B69"/>
    <w:rsid w:val="00445DDF"/>
    <w:rsid w:val="00445FC9"/>
    <w:rsid w:val="0044603F"/>
    <w:rsid w:val="004464D1"/>
    <w:rsid w:val="004466FB"/>
    <w:rsid w:val="0044678D"/>
    <w:rsid w:val="00446C9D"/>
    <w:rsid w:val="00446E39"/>
    <w:rsid w:val="004472A1"/>
    <w:rsid w:val="004477B4"/>
    <w:rsid w:val="00447983"/>
    <w:rsid w:val="00447AF3"/>
    <w:rsid w:val="00447D2C"/>
    <w:rsid w:val="00447E71"/>
    <w:rsid w:val="00450055"/>
    <w:rsid w:val="004500E7"/>
    <w:rsid w:val="00450304"/>
    <w:rsid w:val="004504FD"/>
    <w:rsid w:val="0045057B"/>
    <w:rsid w:val="004506FF"/>
    <w:rsid w:val="00450A94"/>
    <w:rsid w:val="00450BBA"/>
    <w:rsid w:val="00450D0D"/>
    <w:rsid w:val="00450D7E"/>
    <w:rsid w:val="00450E1F"/>
    <w:rsid w:val="00450EB1"/>
    <w:rsid w:val="004517D6"/>
    <w:rsid w:val="00451818"/>
    <w:rsid w:val="00451CDD"/>
    <w:rsid w:val="004524E2"/>
    <w:rsid w:val="00452613"/>
    <w:rsid w:val="00452904"/>
    <w:rsid w:val="00452AFE"/>
    <w:rsid w:val="00452B0B"/>
    <w:rsid w:val="004533DA"/>
    <w:rsid w:val="0045394A"/>
    <w:rsid w:val="00453B8C"/>
    <w:rsid w:val="00453E78"/>
    <w:rsid w:val="0045416A"/>
    <w:rsid w:val="00454395"/>
    <w:rsid w:val="004543B4"/>
    <w:rsid w:val="004546B2"/>
    <w:rsid w:val="0045485C"/>
    <w:rsid w:val="00454944"/>
    <w:rsid w:val="00454E4C"/>
    <w:rsid w:val="00454E78"/>
    <w:rsid w:val="00455029"/>
    <w:rsid w:val="004559C1"/>
    <w:rsid w:val="00455D1C"/>
    <w:rsid w:val="00456248"/>
    <w:rsid w:val="004564D0"/>
    <w:rsid w:val="00456653"/>
    <w:rsid w:val="00456D97"/>
    <w:rsid w:val="00456E39"/>
    <w:rsid w:val="004574ED"/>
    <w:rsid w:val="00457881"/>
    <w:rsid w:val="004579BF"/>
    <w:rsid w:val="00457B76"/>
    <w:rsid w:val="00457D61"/>
    <w:rsid w:val="004600B9"/>
    <w:rsid w:val="00460756"/>
    <w:rsid w:val="00460795"/>
    <w:rsid w:val="004607E8"/>
    <w:rsid w:val="00460AD3"/>
    <w:rsid w:val="00460C72"/>
    <w:rsid w:val="00460C78"/>
    <w:rsid w:val="00460EE6"/>
    <w:rsid w:val="0046128A"/>
    <w:rsid w:val="004612AF"/>
    <w:rsid w:val="0046131B"/>
    <w:rsid w:val="004614D6"/>
    <w:rsid w:val="0046151B"/>
    <w:rsid w:val="004616FC"/>
    <w:rsid w:val="0046179B"/>
    <w:rsid w:val="0046198B"/>
    <w:rsid w:val="00461D17"/>
    <w:rsid w:val="00461EE2"/>
    <w:rsid w:val="004621BC"/>
    <w:rsid w:val="004621E9"/>
    <w:rsid w:val="00462346"/>
    <w:rsid w:val="004623CF"/>
    <w:rsid w:val="004623E5"/>
    <w:rsid w:val="004624DE"/>
    <w:rsid w:val="00462997"/>
    <w:rsid w:val="00462AC3"/>
    <w:rsid w:val="00462ACF"/>
    <w:rsid w:val="00462B37"/>
    <w:rsid w:val="00462CC8"/>
    <w:rsid w:val="004630D3"/>
    <w:rsid w:val="004631FC"/>
    <w:rsid w:val="00463401"/>
    <w:rsid w:val="00463522"/>
    <w:rsid w:val="00463685"/>
    <w:rsid w:val="00463695"/>
    <w:rsid w:val="004637D9"/>
    <w:rsid w:val="004639CC"/>
    <w:rsid w:val="00463A56"/>
    <w:rsid w:val="00463B4D"/>
    <w:rsid w:val="00463E3B"/>
    <w:rsid w:val="00464418"/>
    <w:rsid w:val="004644EC"/>
    <w:rsid w:val="00464590"/>
    <w:rsid w:val="0046472E"/>
    <w:rsid w:val="00464771"/>
    <w:rsid w:val="004647C3"/>
    <w:rsid w:val="0046484E"/>
    <w:rsid w:val="00464A5D"/>
    <w:rsid w:val="00464A9D"/>
    <w:rsid w:val="00464B6F"/>
    <w:rsid w:val="00464C62"/>
    <w:rsid w:val="00465225"/>
    <w:rsid w:val="004653AC"/>
    <w:rsid w:val="00465761"/>
    <w:rsid w:val="0046580C"/>
    <w:rsid w:val="00465836"/>
    <w:rsid w:val="004658CA"/>
    <w:rsid w:val="004658EC"/>
    <w:rsid w:val="00465932"/>
    <w:rsid w:val="004659F6"/>
    <w:rsid w:val="00465DCC"/>
    <w:rsid w:val="00465F3A"/>
    <w:rsid w:val="00465F3B"/>
    <w:rsid w:val="00465F5C"/>
    <w:rsid w:val="004664B4"/>
    <w:rsid w:val="004665D4"/>
    <w:rsid w:val="00466709"/>
    <w:rsid w:val="00466818"/>
    <w:rsid w:val="004668DF"/>
    <w:rsid w:val="00466913"/>
    <w:rsid w:val="00466ABA"/>
    <w:rsid w:val="00466DA6"/>
    <w:rsid w:val="00467430"/>
    <w:rsid w:val="00467840"/>
    <w:rsid w:val="00467E74"/>
    <w:rsid w:val="00467ECC"/>
    <w:rsid w:val="00467F17"/>
    <w:rsid w:val="00470187"/>
    <w:rsid w:val="0047019E"/>
    <w:rsid w:val="0047029D"/>
    <w:rsid w:val="00470314"/>
    <w:rsid w:val="004707D5"/>
    <w:rsid w:val="00470955"/>
    <w:rsid w:val="00470AF0"/>
    <w:rsid w:val="00470D0C"/>
    <w:rsid w:val="00470F70"/>
    <w:rsid w:val="00470FF6"/>
    <w:rsid w:val="004712F7"/>
    <w:rsid w:val="0047148D"/>
    <w:rsid w:val="00471787"/>
    <w:rsid w:val="004718CD"/>
    <w:rsid w:val="00471AA0"/>
    <w:rsid w:val="00471F5C"/>
    <w:rsid w:val="00471FC9"/>
    <w:rsid w:val="004720B7"/>
    <w:rsid w:val="004722CF"/>
    <w:rsid w:val="0047262B"/>
    <w:rsid w:val="00472653"/>
    <w:rsid w:val="004726C4"/>
    <w:rsid w:val="00472765"/>
    <w:rsid w:val="00472A44"/>
    <w:rsid w:val="00472B97"/>
    <w:rsid w:val="00472C99"/>
    <w:rsid w:val="00472DD7"/>
    <w:rsid w:val="00472EC6"/>
    <w:rsid w:val="00472FB7"/>
    <w:rsid w:val="00473167"/>
    <w:rsid w:val="004732B5"/>
    <w:rsid w:val="00473558"/>
    <w:rsid w:val="0047360B"/>
    <w:rsid w:val="0047370A"/>
    <w:rsid w:val="00473927"/>
    <w:rsid w:val="00473A61"/>
    <w:rsid w:val="0047426A"/>
    <w:rsid w:val="004742AD"/>
    <w:rsid w:val="004744D9"/>
    <w:rsid w:val="0047462E"/>
    <w:rsid w:val="0047470C"/>
    <w:rsid w:val="00474807"/>
    <w:rsid w:val="004748CA"/>
    <w:rsid w:val="00474CA4"/>
    <w:rsid w:val="00474F7D"/>
    <w:rsid w:val="00474FC5"/>
    <w:rsid w:val="00475176"/>
    <w:rsid w:val="004753EE"/>
    <w:rsid w:val="004758A9"/>
    <w:rsid w:val="004758E0"/>
    <w:rsid w:val="00475BCF"/>
    <w:rsid w:val="00475BEE"/>
    <w:rsid w:val="004763A6"/>
    <w:rsid w:val="004763C2"/>
    <w:rsid w:val="004764A6"/>
    <w:rsid w:val="00476542"/>
    <w:rsid w:val="0047660C"/>
    <w:rsid w:val="004767E3"/>
    <w:rsid w:val="00476993"/>
    <w:rsid w:val="00476A99"/>
    <w:rsid w:val="00476F1C"/>
    <w:rsid w:val="00477085"/>
    <w:rsid w:val="0047724D"/>
    <w:rsid w:val="0047735E"/>
    <w:rsid w:val="00477603"/>
    <w:rsid w:val="00477987"/>
    <w:rsid w:val="00477C17"/>
    <w:rsid w:val="00477D30"/>
    <w:rsid w:val="0048009A"/>
    <w:rsid w:val="00480223"/>
    <w:rsid w:val="0048023C"/>
    <w:rsid w:val="004805BD"/>
    <w:rsid w:val="00480729"/>
    <w:rsid w:val="00480833"/>
    <w:rsid w:val="00480A94"/>
    <w:rsid w:val="00480B91"/>
    <w:rsid w:val="00480C12"/>
    <w:rsid w:val="00480DD9"/>
    <w:rsid w:val="004810F6"/>
    <w:rsid w:val="004811F2"/>
    <w:rsid w:val="00481221"/>
    <w:rsid w:val="00481361"/>
    <w:rsid w:val="004814E7"/>
    <w:rsid w:val="00481520"/>
    <w:rsid w:val="00481524"/>
    <w:rsid w:val="00481796"/>
    <w:rsid w:val="004818CA"/>
    <w:rsid w:val="00481A07"/>
    <w:rsid w:val="00481BE9"/>
    <w:rsid w:val="00481D40"/>
    <w:rsid w:val="00481EA0"/>
    <w:rsid w:val="004821A4"/>
    <w:rsid w:val="004823A8"/>
    <w:rsid w:val="004823E5"/>
    <w:rsid w:val="004823EF"/>
    <w:rsid w:val="004827A7"/>
    <w:rsid w:val="004829D5"/>
    <w:rsid w:val="00482A0F"/>
    <w:rsid w:val="00482B6F"/>
    <w:rsid w:val="00482EB8"/>
    <w:rsid w:val="004831B0"/>
    <w:rsid w:val="0048337A"/>
    <w:rsid w:val="00483428"/>
    <w:rsid w:val="004835CB"/>
    <w:rsid w:val="00483618"/>
    <w:rsid w:val="00483697"/>
    <w:rsid w:val="0048388F"/>
    <w:rsid w:val="00483D8C"/>
    <w:rsid w:val="00483FB7"/>
    <w:rsid w:val="004843C9"/>
    <w:rsid w:val="00484548"/>
    <w:rsid w:val="00484552"/>
    <w:rsid w:val="00484661"/>
    <w:rsid w:val="0048470F"/>
    <w:rsid w:val="004847D0"/>
    <w:rsid w:val="004849EC"/>
    <w:rsid w:val="00484A46"/>
    <w:rsid w:val="00484E1E"/>
    <w:rsid w:val="004851D7"/>
    <w:rsid w:val="00485792"/>
    <w:rsid w:val="00485839"/>
    <w:rsid w:val="0048583D"/>
    <w:rsid w:val="00485A2C"/>
    <w:rsid w:val="00485C0F"/>
    <w:rsid w:val="004861E8"/>
    <w:rsid w:val="0048673F"/>
    <w:rsid w:val="004867FD"/>
    <w:rsid w:val="0048689D"/>
    <w:rsid w:val="0048692A"/>
    <w:rsid w:val="00486ACD"/>
    <w:rsid w:val="00486D51"/>
    <w:rsid w:val="00487058"/>
    <w:rsid w:val="00487395"/>
    <w:rsid w:val="0048739D"/>
    <w:rsid w:val="0048740A"/>
    <w:rsid w:val="0048753B"/>
    <w:rsid w:val="004876EE"/>
    <w:rsid w:val="0048783E"/>
    <w:rsid w:val="00487A08"/>
    <w:rsid w:val="00487CB2"/>
    <w:rsid w:val="00487CE1"/>
    <w:rsid w:val="00487D50"/>
    <w:rsid w:val="0049011A"/>
    <w:rsid w:val="00490185"/>
    <w:rsid w:val="00490189"/>
    <w:rsid w:val="00490190"/>
    <w:rsid w:val="004901BF"/>
    <w:rsid w:val="00490395"/>
    <w:rsid w:val="0049062C"/>
    <w:rsid w:val="00490635"/>
    <w:rsid w:val="0049091A"/>
    <w:rsid w:val="00490963"/>
    <w:rsid w:val="00490B13"/>
    <w:rsid w:val="00490C30"/>
    <w:rsid w:val="00490DAD"/>
    <w:rsid w:val="0049132B"/>
    <w:rsid w:val="00491648"/>
    <w:rsid w:val="00491718"/>
    <w:rsid w:val="004917CD"/>
    <w:rsid w:val="00491A58"/>
    <w:rsid w:val="0049210E"/>
    <w:rsid w:val="00492182"/>
    <w:rsid w:val="004921DE"/>
    <w:rsid w:val="00492362"/>
    <w:rsid w:val="004923F7"/>
    <w:rsid w:val="0049244A"/>
    <w:rsid w:val="004924FF"/>
    <w:rsid w:val="00492664"/>
    <w:rsid w:val="0049280D"/>
    <w:rsid w:val="0049283A"/>
    <w:rsid w:val="0049288F"/>
    <w:rsid w:val="00492912"/>
    <w:rsid w:val="00492AA7"/>
    <w:rsid w:val="00492C36"/>
    <w:rsid w:val="00492E8E"/>
    <w:rsid w:val="00492EF9"/>
    <w:rsid w:val="004930C1"/>
    <w:rsid w:val="004930FB"/>
    <w:rsid w:val="0049398F"/>
    <w:rsid w:val="00494014"/>
    <w:rsid w:val="0049423B"/>
    <w:rsid w:val="004942CD"/>
    <w:rsid w:val="00494537"/>
    <w:rsid w:val="00494687"/>
    <w:rsid w:val="0049472F"/>
    <w:rsid w:val="0049479B"/>
    <w:rsid w:val="004949ED"/>
    <w:rsid w:val="00494A71"/>
    <w:rsid w:val="00494BEF"/>
    <w:rsid w:val="00494E8B"/>
    <w:rsid w:val="004951F9"/>
    <w:rsid w:val="004952DD"/>
    <w:rsid w:val="0049541C"/>
    <w:rsid w:val="00495420"/>
    <w:rsid w:val="0049549F"/>
    <w:rsid w:val="0049554D"/>
    <w:rsid w:val="004956F3"/>
    <w:rsid w:val="00495712"/>
    <w:rsid w:val="00495908"/>
    <w:rsid w:val="00495ACE"/>
    <w:rsid w:val="00495B54"/>
    <w:rsid w:val="004960BC"/>
    <w:rsid w:val="00496150"/>
    <w:rsid w:val="0049621C"/>
    <w:rsid w:val="004962E7"/>
    <w:rsid w:val="0049633C"/>
    <w:rsid w:val="00496387"/>
    <w:rsid w:val="0049645A"/>
    <w:rsid w:val="0049680C"/>
    <w:rsid w:val="0049693C"/>
    <w:rsid w:val="00496ADB"/>
    <w:rsid w:val="00496CEE"/>
    <w:rsid w:val="00496F3B"/>
    <w:rsid w:val="00497086"/>
    <w:rsid w:val="004973E6"/>
    <w:rsid w:val="00497519"/>
    <w:rsid w:val="0049758E"/>
    <w:rsid w:val="004977B0"/>
    <w:rsid w:val="004977C4"/>
    <w:rsid w:val="00497B79"/>
    <w:rsid w:val="00497DDC"/>
    <w:rsid w:val="004A0016"/>
    <w:rsid w:val="004A0291"/>
    <w:rsid w:val="004A0351"/>
    <w:rsid w:val="004A03CF"/>
    <w:rsid w:val="004A040C"/>
    <w:rsid w:val="004A0491"/>
    <w:rsid w:val="004A0571"/>
    <w:rsid w:val="004A0A80"/>
    <w:rsid w:val="004A0CA1"/>
    <w:rsid w:val="004A0EBE"/>
    <w:rsid w:val="004A0EFB"/>
    <w:rsid w:val="004A0F5D"/>
    <w:rsid w:val="004A10DD"/>
    <w:rsid w:val="004A1149"/>
    <w:rsid w:val="004A12A7"/>
    <w:rsid w:val="004A15A5"/>
    <w:rsid w:val="004A1784"/>
    <w:rsid w:val="004A1794"/>
    <w:rsid w:val="004A185C"/>
    <w:rsid w:val="004A1879"/>
    <w:rsid w:val="004A18A9"/>
    <w:rsid w:val="004A1938"/>
    <w:rsid w:val="004A1AE1"/>
    <w:rsid w:val="004A1C35"/>
    <w:rsid w:val="004A1C49"/>
    <w:rsid w:val="004A1C4A"/>
    <w:rsid w:val="004A1D92"/>
    <w:rsid w:val="004A1F62"/>
    <w:rsid w:val="004A218E"/>
    <w:rsid w:val="004A2220"/>
    <w:rsid w:val="004A22A2"/>
    <w:rsid w:val="004A22C4"/>
    <w:rsid w:val="004A2414"/>
    <w:rsid w:val="004A290B"/>
    <w:rsid w:val="004A29BA"/>
    <w:rsid w:val="004A29BD"/>
    <w:rsid w:val="004A2A6A"/>
    <w:rsid w:val="004A2B0E"/>
    <w:rsid w:val="004A2D15"/>
    <w:rsid w:val="004A2E9D"/>
    <w:rsid w:val="004A2FEB"/>
    <w:rsid w:val="004A307C"/>
    <w:rsid w:val="004A318E"/>
    <w:rsid w:val="004A3C75"/>
    <w:rsid w:val="004A3E66"/>
    <w:rsid w:val="004A3F57"/>
    <w:rsid w:val="004A4037"/>
    <w:rsid w:val="004A4273"/>
    <w:rsid w:val="004A43ED"/>
    <w:rsid w:val="004A43F5"/>
    <w:rsid w:val="004A445A"/>
    <w:rsid w:val="004A4521"/>
    <w:rsid w:val="004A45BA"/>
    <w:rsid w:val="004A45C0"/>
    <w:rsid w:val="004A46BA"/>
    <w:rsid w:val="004A48B2"/>
    <w:rsid w:val="004A48E4"/>
    <w:rsid w:val="004A4BC3"/>
    <w:rsid w:val="004A518C"/>
    <w:rsid w:val="004A5320"/>
    <w:rsid w:val="004A543C"/>
    <w:rsid w:val="004A54AF"/>
    <w:rsid w:val="004A5593"/>
    <w:rsid w:val="004A5713"/>
    <w:rsid w:val="004A5819"/>
    <w:rsid w:val="004A5B42"/>
    <w:rsid w:val="004A5C7C"/>
    <w:rsid w:val="004A5F8C"/>
    <w:rsid w:val="004A6027"/>
    <w:rsid w:val="004A60C7"/>
    <w:rsid w:val="004A6102"/>
    <w:rsid w:val="004A6159"/>
    <w:rsid w:val="004A61C0"/>
    <w:rsid w:val="004A6481"/>
    <w:rsid w:val="004A654C"/>
    <w:rsid w:val="004A658B"/>
    <w:rsid w:val="004A66BE"/>
    <w:rsid w:val="004A6919"/>
    <w:rsid w:val="004A6C44"/>
    <w:rsid w:val="004A6D8D"/>
    <w:rsid w:val="004A6EE4"/>
    <w:rsid w:val="004A7207"/>
    <w:rsid w:val="004A7276"/>
    <w:rsid w:val="004A73BF"/>
    <w:rsid w:val="004A73C3"/>
    <w:rsid w:val="004A748A"/>
    <w:rsid w:val="004A7522"/>
    <w:rsid w:val="004A75A3"/>
    <w:rsid w:val="004A7832"/>
    <w:rsid w:val="004A7844"/>
    <w:rsid w:val="004A7A1D"/>
    <w:rsid w:val="004A7ADE"/>
    <w:rsid w:val="004A7C4B"/>
    <w:rsid w:val="004A7EB8"/>
    <w:rsid w:val="004B00A1"/>
    <w:rsid w:val="004B00A4"/>
    <w:rsid w:val="004B0425"/>
    <w:rsid w:val="004B0802"/>
    <w:rsid w:val="004B0921"/>
    <w:rsid w:val="004B0CF5"/>
    <w:rsid w:val="004B0E94"/>
    <w:rsid w:val="004B0EAC"/>
    <w:rsid w:val="004B1025"/>
    <w:rsid w:val="004B10DC"/>
    <w:rsid w:val="004B12EF"/>
    <w:rsid w:val="004B13AE"/>
    <w:rsid w:val="004B1511"/>
    <w:rsid w:val="004B1516"/>
    <w:rsid w:val="004B15B6"/>
    <w:rsid w:val="004B166A"/>
    <w:rsid w:val="004B1C49"/>
    <w:rsid w:val="004B1CC1"/>
    <w:rsid w:val="004B1D30"/>
    <w:rsid w:val="004B1F49"/>
    <w:rsid w:val="004B20A1"/>
    <w:rsid w:val="004B21F5"/>
    <w:rsid w:val="004B239C"/>
    <w:rsid w:val="004B2428"/>
    <w:rsid w:val="004B2590"/>
    <w:rsid w:val="004B26A0"/>
    <w:rsid w:val="004B2761"/>
    <w:rsid w:val="004B27F2"/>
    <w:rsid w:val="004B2A28"/>
    <w:rsid w:val="004B2CC6"/>
    <w:rsid w:val="004B2DF7"/>
    <w:rsid w:val="004B3183"/>
    <w:rsid w:val="004B364C"/>
    <w:rsid w:val="004B3717"/>
    <w:rsid w:val="004B38B6"/>
    <w:rsid w:val="004B39DF"/>
    <w:rsid w:val="004B3C3D"/>
    <w:rsid w:val="004B41E7"/>
    <w:rsid w:val="004B41F7"/>
    <w:rsid w:val="004B4592"/>
    <w:rsid w:val="004B463B"/>
    <w:rsid w:val="004B476A"/>
    <w:rsid w:val="004B4A8D"/>
    <w:rsid w:val="004B4C20"/>
    <w:rsid w:val="004B4DFE"/>
    <w:rsid w:val="004B50B1"/>
    <w:rsid w:val="004B50DB"/>
    <w:rsid w:val="004B516A"/>
    <w:rsid w:val="004B51B9"/>
    <w:rsid w:val="004B5649"/>
    <w:rsid w:val="004B56C5"/>
    <w:rsid w:val="004B57D2"/>
    <w:rsid w:val="004B58A1"/>
    <w:rsid w:val="004B5A23"/>
    <w:rsid w:val="004B5E4D"/>
    <w:rsid w:val="004B6462"/>
    <w:rsid w:val="004B6BB4"/>
    <w:rsid w:val="004B6DA8"/>
    <w:rsid w:val="004B6DEF"/>
    <w:rsid w:val="004B6E0E"/>
    <w:rsid w:val="004B705B"/>
    <w:rsid w:val="004B71C3"/>
    <w:rsid w:val="004B7292"/>
    <w:rsid w:val="004B740D"/>
    <w:rsid w:val="004B7751"/>
    <w:rsid w:val="004B7932"/>
    <w:rsid w:val="004B793B"/>
    <w:rsid w:val="004B7AFB"/>
    <w:rsid w:val="004B7CC7"/>
    <w:rsid w:val="004B7FDA"/>
    <w:rsid w:val="004C01C7"/>
    <w:rsid w:val="004C0301"/>
    <w:rsid w:val="004C0408"/>
    <w:rsid w:val="004C057F"/>
    <w:rsid w:val="004C09C4"/>
    <w:rsid w:val="004C09F7"/>
    <w:rsid w:val="004C0A23"/>
    <w:rsid w:val="004C0C12"/>
    <w:rsid w:val="004C0E05"/>
    <w:rsid w:val="004C0FBF"/>
    <w:rsid w:val="004C108E"/>
    <w:rsid w:val="004C1275"/>
    <w:rsid w:val="004C1566"/>
    <w:rsid w:val="004C1842"/>
    <w:rsid w:val="004C192F"/>
    <w:rsid w:val="004C19D3"/>
    <w:rsid w:val="004C1A1D"/>
    <w:rsid w:val="004C1E0A"/>
    <w:rsid w:val="004C2064"/>
    <w:rsid w:val="004C279B"/>
    <w:rsid w:val="004C2832"/>
    <w:rsid w:val="004C2F6D"/>
    <w:rsid w:val="004C39E2"/>
    <w:rsid w:val="004C3AF6"/>
    <w:rsid w:val="004C3DE5"/>
    <w:rsid w:val="004C3E89"/>
    <w:rsid w:val="004C3EA0"/>
    <w:rsid w:val="004C3EB1"/>
    <w:rsid w:val="004C423C"/>
    <w:rsid w:val="004C428D"/>
    <w:rsid w:val="004C4572"/>
    <w:rsid w:val="004C47D6"/>
    <w:rsid w:val="004C4830"/>
    <w:rsid w:val="004C4C6D"/>
    <w:rsid w:val="004C4F9E"/>
    <w:rsid w:val="004C4FA1"/>
    <w:rsid w:val="004C4FA9"/>
    <w:rsid w:val="004C515D"/>
    <w:rsid w:val="004C51F4"/>
    <w:rsid w:val="004C55EB"/>
    <w:rsid w:val="004C562B"/>
    <w:rsid w:val="004C5661"/>
    <w:rsid w:val="004C5ACF"/>
    <w:rsid w:val="004C5E56"/>
    <w:rsid w:val="004C5E87"/>
    <w:rsid w:val="004C5FFF"/>
    <w:rsid w:val="004C6143"/>
    <w:rsid w:val="004C6216"/>
    <w:rsid w:val="004C63CC"/>
    <w:rsid w:val="004C6758"/>
    <w:rsid w:val="004C6776"/>
    <w:rsid w:val="004C68FC"/>
    <w:rsid w:val="004C69E5"/>
    <w:rsid w:val="004C6A25"/>
    <w:rsid w:val="004C6A89"/>
    <w:rsid w:val="004C6C08"/>
    <w:rsid w:val="004C6C58"/>
    <w:rsid w:val="004C6DF6"/>
    <w:rsid w:val="004C6FBC"/>
    <w:rsid w:val="004C73A2"/>
    <w:rsid w:val="004C73AB"/>
    <w:rsid w:val="004C7594"/>
    <w:rsid w:val="004C761B"/>
    <w:rsid w:val="004C7AA5"/>
    <w:rsid w:val="004C7F4A"/>
    <w:rsid w:val="004D01FB"/>
    <w:rsid w:val="004D020B"/>
    <w:rsid w:val="004D0267"/>
    <w:rsid w:val="004D028D"/>
    <w:rsid w:val="004D02F3"/>
    <w:rsid w:val="004D037F"/>
    <w:rsid w:val="004D03B1"/>
    <w:rsid w:val="004D053C"/>
    <w:rsid w:val="004D0602"/>
    <w:rsid w:val="004D06B6"/>
    <w:rsid w:val="004D097F"/>
    <w:rsid w:val="004D0F2B"/>
    <w:rsid w:val="004D1170"/>
    <w:rsid w:val="004D12C7"/>
    <w:rsid w:val="004D1402"/>
    <w:rsid w:val="004D18CE"/>
    <w:rsid w:val="004D1A40"/>
    <w:rsid w:val="004D1AFB"/>
    <w:rsid w:val="004D1CC0"/>
    <w:rsid w:val="004D1CE7"/>
    <w:rsid w:val="004D22A7"/>
    <w:rsid w:val="004D22AB"/>
    <w:rsid w:val="004D23B1"/>
    <w:rsid w:val="004D23D0"/>
    <w:rsid w:val="004D246C"/>
    <w:rsid w:val="004D24A9"/>
    <w:rsid w:val="004D254F"/>
    <w:rsid w:val="004D295C"/>
    <w:rsid w:val="004D2D71"/>
    <w:rsid w:val="004D2F79"/>
    <w:rsid w:val="004D305A"/>
    <w:rsid w:val="004D31A8"/>
    <w:rsid w:val="004D354B"/>
    <w:rsid w:val="004D357F"/>
    <w:rsid w:val="004D3663"/>
    <w:rsid w:val="004D37C1"/>
    <w:rsid w:val="004D3C06"/>
    <w:rsid w:val="004D3C94"/>
    <w:rsid w:val="004D3F38"/>
    <w:rsid w:val="004D43EF"/>
    <w:rsid w:val="004D44A3"/>
    <w:rsid w:val="004D4533"/>
    <w:rsid w:val="004D4C92"/>
    <w:rsid w:val="004D4D09"/>
    <w:rsid w:val="004D4E33"/>
    <w:rsid w:val="004D5078"/>
    <w:rsid w:val="004D5095"/>
    <w:rsid w:val="004D51A4"/>
    <w:rsid w:val="004D5849"/>
    <w:rsid w:val="004D5915"/>
    <w:rsid w:val="004D597F"/>
    <w:rsid w:val="004D5A8C"/>
    <w:rsid w:val="004D5B06"/>
    <w:rsid w:val="004D5DCE"/>
    <w:rsid w:val="004D5E0A"/>
    <w:rsid w:val="004D6043"/>
    <w:rsid w:val="004D609A"/>
    <w:rsid w:val="004D61D3"/>
    <w:rsid w:val="004D6356"/>
    <w:rsid w:val="004D6529"/>
    <w:rsid w:val="004D67B2"/>
    <w:rsid w:val="004D67ED"/>
    <w:rsid w:val="004D69F9"/>
    <w:rsid w:val="004D6BF9"/>
    <w:rsid w:val="004D6C9D"/>
    <w:rsid w:val="004D6E63"/>
    <w:rsid w:val="004D703D"/>
    <w:rsid w:val="004D72C9"/>
    <w:rsid w:val="004D7510"/>
    <w:rsid w:val="004D7540"/>
    <w:rsid w:val="004D77E9"/>
    <w:rsid w:val="004D77EB"/>
    <w:rsid w:val="004D77F8"/>
    <w:rsid w:val="004D797B"/>
    <w:rsid w:val="004D7E6E"/>
    <w:rsid w:val="004E0030"/>
    <w:rsid w:val="004E02AB"/>
    <w:rsid w:val="004E0374"/>
    <w:rsid w:val="004E04CC"/>
    <w:rsid w:val="004E0577"/>
    <w:rsid w:val="004E05D1"/>
    <w:rsid w:val="004E075F"/>
    <w:rsid w:val="004E07E4"/>
    <w:rsid w:val="004E0B38"/>
    <w:rsid w:val="004E0C2B"/>
    <w:rsid w:val="004E0C50"/>
    <w:rsid w:val="004E1064"/>
    <w:rsid w:val="004E115F"/>
    <w:rsid w:val="004E11F5"/>
    <w:rsid w:val="004E1258"/>
    <w:rsid w:val="004E129F"/>
    <w:rsid w:val="004E15C9"/>
    <w:rsid w:val="004E1950"/>
    <w:rsid w:val="004E197A"/>
    <w:rsid w:val="004E19D4"/>
    <w:rsid w:val="004E1BAA"/>
    <w:rsid w:val="004E1EF2"/>
    <w:rsid w:val="004E1F6E"/>
    <w:rsid w:val="004E1F76"/>
    <w:rsid w:val="004E203C"/>
    <w:rsid w:val="004E205C"/>
    <w:rsid w:val="004E2287"/>
    <w:rsid w:val="004E24D5"/>
    <w:rsid w:val="004E262D"/>
    <w:rsid w:val="004E2654"/>
    <w:rsid w:val="004E285E"/>
    <w:rsid w:val="004E2913"/>
    <w:rsid w:val="004E2B6A"/>
    <w:rsid w:val="004E2DBF"/>
    <w:rsid w:val="004E2EB0"/>
    <w:rsid w:val="004E2F51"/>
    <w:rsid w:val="004E3169"/>
    <w:rsid w:val="004E33B1"/>
    <w:rsid w:val="004E33D9"/>
    <w:rsid w:val="004E34DC"/>
    <w:rsid w:val="004E3A8E"/>
    <w:rsid w:val="004E3AE3"/>
    <w:rsid w:val="004E3AF2"/>
    <w:rsid w:val="004E3B8B"/>
    <w:rsid w:val="004E3C6C"/>
    <w:rsid w:val="004E3DE1"/>
    <w:rsid w:val="004E3EB2"/>
    <w:rsid w:val="004E401E"/>
    <w:rsid w:val="004E445E"/>
    <w:rsid w:val="004E4800"/>
    <w:rsid w:val="004E484B"/>
    <w:rsid w:val="004E4F7F"/>
    <w:rsid w:val="004E543B"/>
    <w:rsid w:val="004E5AE9"/>
    <w:rsid w:val="004E5C02"/>
    <w:rsid w:val="004E5D2D"/>
    <w:rsid w:val="004E5D5B"/>
    <w:rsid w:val="004E5DAF"/>
    <w:rsid w:val="004E5EC0"/>
    <w:rsid w:val="004E604C"/>
    <w:rsid w:val="004E60D7"/>
    <w:rsid w:val="004E6383"/>
    <w:rsid w:val="004E63B8"/>
    <w:rsid w:val="004E6478"/>
    <w:rsid w:val="004E6638"/>
    <w:rsid w:val="004E69E7"/>
    <w:rsid w:val="004E6AAD"/>
    <w:rsid w:val="004E6C1D"/>
    <w:rsid w:val="004E6C44"/>
    <w:rsid w:val="004E6CE0"/>
    <w:rsid w:val="004E6FD1"/>
    <w:rsid w:val="004E7057"/>
    <w:rsid w:val="004E715F"/>
    <w:rsid w:val="004E7228"/>
    <w:rsid w:val="004E722C"/>
    <w:rsid w:val="004E7238"/>
    <w:rsid w:val="004E741F"/>
    <w:rsid w:val="004E7614"/>
    <w:rsid w:val="004E7836"/>
    <w:rsid w:val="004E7A6A"/>
    <w:rsid w:val="004E7C7A"/>
    <w:rsid w:val="004E7D43"/>
    <w:rsid w:val="004F016E"/>
    <w:rsid w:val="004F0327"/>
    <w:rsid w:val="004F0591"/>
    <w:rsid w:val="004F068D"/>
    <w:rsid w:val="004F0783"/>
    <w:rsid w:val="004F093A"/>
    <w:rsid w:val="004F0A90"/>
    <w:rsid w:val="004F0CAB"/>
    <w:rsid w:val="004F135D"/>
    <w:rsid w:val="004F13EF"/>
    <w:rsid w:val="004F148A"/>
    <w:rsid w:val="004F177B"/>
    <w:rsid w:val="004F184C"/>
    <w:rsid w:val="004F18DF"/>
    <w:rsid w:val="004F2098"/>
    <w:rsid w:val="004F20FF"/>
    <w:rsid w:val="004F235A"/>
    <w:rsid w:val="004F2374"/>
    <w:rsid w:val="004F2379"/>
    <w:rsid w:val="004F23FB"/>
    <w:rsid w:val="004F252E"/>
    <w:rsid w:val="004F26EC"/>
    <w:rsid w:val="004F29AE"/>
    <w:rsid w:val="004F2A2B"/>
    <w:rsid w:val="004F2A70"/>
    <w:rsid w:val="004F3089"/>
    <w:rsid w:val="004F3170"/>
    <w:rsid w:val="004F38DA"/>
    <w:rsid w:val="004F3923"/>
    <w:rsid w:val="004F3A0E"/>
    <w:rsid w:val="004F3BA8"/>
    <w:rsid w:val="004F3CCD"/>
    <w:rsid w:val="004F3D4F"/>
    <w:rsid w:val="004F3D9A"/>
    <w:rsid w:val="004F43DF"/>
    <w:rsid w:val="004F4538"/>
    <w:rsid w:val="004F45C1"/>
    <w:rsid w:val="004F4689"/>
    <w:rsid w:val="004F4871"/>
    <w:rsid w:val="004F4DDB"/>
    <w:rsid w:val="004F4DF7"/>
    <w:rsid w:val="004F509D"/>
    <w:rsid w:val="004F5119"/>
    <w:rsid w:val="004F5189"/>
    <w:rsid w:val="004F51C8"/>
    <w:rsid w:val="004F568F"/>
    <w:rsid w:val="004F57ED"/>
    <w:rsid w:val="004F5895"/>
    <w:rsid w:val="004F5A0F"/>
    <w:rsid w:val="004F5A4C"/>
    <w:rsid w:val="004F5C4D"/>
    <w:rsid w:val="004F5D42"/>
    <w:rsid w:val="004F661B"/>
    <w:rsid w:val="004F67B4"/>
    <w:rsid w:val="004F6916"/>
    <w:rsid w:val="004F6993"/>
    <w:rsid w:val="004F69C2"/>
    <w:rsid w:val="004F6A45"/>
    <w:rsid w:val="004F6BA2"/>
    <w:rsid w:val="004F6D4C"/>
    <w:rsid w:val="004F6E88"/>
    <w:rsid w:val="004F6F2B"/>
    <w:rsid w:val="004F6F55"/>
    <w:rsid w:val="004F7129"/>
    <w:rsid w:val="004F731D"/>
    <w:rsid w:val="004F73A2"/>
    <w:rsid w:val="004F7459"/>
    <w:rsid w:val="004F75A2"/>
    <w:rsid w:val="004F79B2"/>
    <w:rsid w:val="004F7DF4"/>
    <w:rsid w:val="004F7ED5"/>
    <w:rsid w:val="004F7F9A"/>
    <w:rsid w:val="004F7FE3"/>
    <w:rsid w:val="00500342"/>
    <w:rsid w:val="00500402"/>
    <w:rsid w:val="00500486"/>
    <w:rsid w:val="0050059F"/>
    <w:rsid w:val="00500F0B"/>
    <w:rsid w:val="00500F52"/>
    <w:rsid w:val="0050135E"/>
    <w:rsid w:val="005015CD"/>
    <w:rsid w:val="0050166A"/>
    <w:rsid w:val="005017A7"/>
    <w:rsid w:val="005019A1"/>
    <w:rsid w:val="00501A7B"/>
    <w:rsid w:val="00501BB4"/>
    <w:rsid w:val="00501C4D"/>
    <w:rsid w:val="0050203F"/>
    <w:rsid w:val="0050204F"/>
    <w:rsid w:val="00502079"/>
    <w:rsid w:val="005020C8"/>
    <w:rsid w:val="00502353"/>
    <w:rsid w:val="00502371"/>
    <w:rsid w:val="00502603"/>
    <w:rsid w:val="00502612"/>
    <w:rsid w:val="00502704"/>
    <w:rsid w:val="005027BD"/>
    <w:rsid w:val="00502C19"/>
    <w:rsid w:val="00502D9F"/>
    <w:rsid w:val="00502FC6"/>
    <w:rsid w:val="00503130"/>
    <w:rsid w:val="0050362D"/>
    <w:rsid w:val="00503676"/>
    <w:rsid w:val="005036F3"/>
    <w:rsid w:val="005037C1"/>
    <w:rsid w:val="00503976"/>
    <w:rsid w:val="00503AC1"/>
    <w:rsid w:val="005041FD"/>
    <w:rsid w:val="005043EE"/>
    <w:rsid w:val="005048BA"/>
    <w:rsid w:val="005048DF"/>
    <w:rsid w:val="00504937"/>
    <w:rsid w:val="00504A37"/>
    <w:rsid w:val="00504BB3"/>
    <w:rsid w:val="00504CA3"/>
    <w:rsid w:val="00504E75"/>
    <w:rsid w:val="00505608"/>
    <w:rsid w:val="005056E0"/>
    <w:rsid w:val="00505786"/>
    <w:rsid w:val="005058D3"/>
    <w:rsid w:val="005058F6"/>
    <w:rsid w:val="00505A9E"/>
    <w:rsid w:val="00505BB6"/>
    <w:rsid w:val="00505C89"/>
    <w:rsid w:val="00505CB5"/>
    <w:rsid w:val="00505F4D"/>
    <w:rsid w:val="005065EB"/>
    <w:rsid w:val="00506B16"/>
    <w:rsid w:val="00506F03"/>
    <w:rsid w:val="00506FED"/>
    <w:rsid w:val="005072F6"/>
    <w:rsid w:val="0050762A"/>
    <w:rsid w:val="00507790"/>
    <w:rsid w:val="00507AA7"/>
    <w:rsid w:val="00507C74"/>
    <w:rsid w:val="005100AD"/>
    <w:rsid w:val="005100B3"/>
    <w:rsid w:val="005100EB"/>
    <w:rsid w:val="0051038D"/>
    <w:rsid w:val="0051071A"/>
    <w:rsid w:val="00510876"/>
    <w:rsid w:val="00510AAD"/>
    <w:rsid w:val="00510ACE"/>
    <w:rsid w:val="00510C0A"/>
    <w:rsid w:val="00510D1A"/>
    <w:rsid w:val="00510E0E"/>
    <w:rsid w:val="0051108D"/>
    <w:rsid w:val="00511746"/>
    <w:rsid w:val="00511794"/>
    <w:rsid w:val="005117C1"/>
    <w:rsid w:val="00511938"/>
    <w:rsid w:val="00511AD3"/>
    <w:rsid w:val="00511B5C"/>
    <w:rsid w:val="0051240C"/>
    <w:rsid w:val="00512543"/>
    <w:rsid w:val="00512636"/>
    <w:rsid w:val="0051265A"/>
    <w:rsid w:val="00512A71"/>
    <w:rsid w:val="00512BA4"/>
    <w:rsid w:val="00512C69"/>
    <w:rsid w:val="00512D8A"/>
    <w:rsid w:val="00512FC8"/>
    <w:rsid w:val="005132E0"/>
    <w:rsid w:val="005133A2"/>
    <w:rsid w:val="00513432"/>
    <w:rsid w:val="00513540"/>
    <w:rsid w:val="00513A6B"/>
    <w:rsid w:val="00513D0C"/>
    <w:rsid w:val="005141DE"/>
    <w:rsid w:val="00514252"/>
    <w:rsid w:val="00514282"/>
    <w:rsid w:val="005142FF"/>
    <w:rsid w:val="0051438B"/>
    <w:rsid w:val="00514646"/>
    <w:rsid w:val="00514668"/>
    <w:rsid w:val="0051478D"/>
    <w:rsid w:val="005148C9"/>
    <w:rsid w:val="00514945"/>
    <w:rsid w:val="00514A18"/>
    <w:rsid w:val="00514E38"/>
    <w:rsid w:val="005157E6"/>
    <w:rsid w:val="00515A5F"/>
    <w:rsid w:val="00515A6F"/>
    <w:rsid w:val="00515EC0"/>
    <w:rsid w:val="00515FAF"/>
    <w:rsid w:val="00516029"/>
    <w:rsid w:val="005161C6"/>
    <w:rsid w:val="00516236"/>
    <w:rsid w:val="00516266"/>
    <w:rsid w:val="005162DE"/>
    <w:rsid w:val="005163F0"/>
    <w:rsid w:val="005167CF"/>
    <w:rsid w:val="0051682E"/>
    <w:rsid w:val="005169E6"/>
    <w:rsid w:val="00516A33"/>
    <w:rsid w:val="00516CC3"/>
    <w:rsid w:val="00516E82"/>
    <w:rsid w:val="00516F6C"/>
    <w:rsid w:val="005170BB"/>
    <w:rsid w:val="00517351"/>
    <w:rsid w:val="00517371"/>
    <w:rsid w:val="0051764A"/>
    <w:rsid w:val="00517A04"/>
    <w:rsid w:val="00517B03"/>
    <w:rsid w:val="00517C8D"/>
    <w:rsid w:val="00517D38"/>
    <w:rsid w:val="00517D5F"/>
    <w:rsid w:val="00517D63"/>
    <w:rsid w:val="00517F4C"/>
    <w:rsid w:val="0052001A"/>
    <w:rsid w:val="0052010E"/>
    <w:rsid w:val="005201D8"/>
    <w:rsid w:val="005203C3"/>
    <w:rsid w:val="00520732"/>
    <w:rsid w:val="00520860"/>
    <w:rsid w:val="005208C7"/>
    <w:rsid w:val="00520C1A"/>
    <w:rsid w:val="00520EC8"/>
    <w:rsid w:val="00520EDE"/>
    <w:rsid w:val="00521091"/>
    <w:rsid w:val="00521292"/>
    <w:rsid w:val="0052140C"/>
    <w:rsid w:val="00521494"/>
    <w:rsid w:val="00521528"/>
    <w:rsid w:val="00521535"/>
    <w:rsid w:val="00521537"/>
    <w:rsid w:val="0052157E"/>
    <w:rsid w:val="00521643"/>
    <w:rsid w:val="00521769"/>
    <w:rsid w:val="005218C4"/>
    <w:rsid w:val="00521BCD"/>
    <w:rsid w:val="00521BFA"/>
    <w:rsid w:val="00521DFF"/>
    <w:rsid w:val="005221FB"/>
    <w:rsid w:val="005223FB"/>
    <w:rsid w:val="00522412"/>
    <w:rsid w:val="005224BB"/>
    <w:rsid w:val="0052250B"/>
    <w:rsid w:val="005225CC"/>
    <w:rsid w:val="0052275A"/>
    <w:rsid w:val="005227A6"/>
    <w:rsid w:val="00522A08"/>
    <w:rsid w:val="00522B98"/>
    <w:rsid w:val="00522F86"/>
    <w:rsid w:val="0052336D"/>
    <w:rsid w:val="005235F8"/>
    <w:rsid w:val="0052367D"/>
    <w:rsid w:val="00523994"/>
    <w:rsid w:val="00523A20"/>
    <w:rsid w:val="00523E7D"/>
    <w:rsid w:val="005240AA"/>
    <w:rsid w:val="00524713"/>
    <w:rsid w:val="00524988"/>
    <w:rsid w:val="00524AF3"/>
    <w:rsid w:val="00524B45"/>
    <w:rsid w:val="00524C09"/>
    <w:rsid w:val="00524CF5"/>
    <w:rsid w:val="00524EBB"/>
    <w:rsid w:val="00524F5C"/>
    <w:rsid w:val="00525123"/>
    <w:rsid w:val="00525227"/>
    <w:rsid w:val="005253D8"/>
    <w:rsid w:val="00525597"/>
    <w:rsid w:val="005255D6"/>
    <w:rsid w:val="005258BA"/>
    <w:rsid w:val="005259D4"/>
    <w:rsid w:val="00525A9C"/>
    <w:rsid w:val="00525FEF"/>
    <w:rsid w:val="0052604C"/>
    <w:rsid w:val="00526259"/>
    <w:rsid w:val="00526342"/>
    <w:rsid w:val="0052653F"/>
    <w:rsid w:val="005267B0"/>
    <w:rsid w:val="00526992"/>
    <w:rsid w:val="00526C58"/>
    <w:rsid w:val="00526CD9"/>
    <w:rsid w:val="00526CEC"/>
    <w:rsid w:val="00526FDD"/>
    <w:rsid w:val="00527087"/>
    <w:rsid w:val="005271B5"/>
    <w:rsid w:val="0052736F"/>
    <w:rsid w:val="00527522"/>
    <w:rsid w:val="0052784E"/>
    <w:rsid w:val="005279A1"/>
    <w:rsid w:val="00527AC6"/>
    <w:rsid w:val="00527BB5"/>
    <w:rsid w:val="00527C6E"/>
    <w:rsid w:val="00527FC0"/>
    <w:rsid w:val="005301E9"/>
    <w:rsid w:val="005301FF"/>
    <w:rsid w:val="0053027C"/>
    <w:rsid w:val="0053034C"/>
    <w:rsid w:val="005303EF"/>
    <w:rsid w:val="005306E4"/>
    <w:rsid w:val="00530963"/>
    <w:rsid w:val="005309C8"/>
    <w:rsid w:val="00530B8E"/>
    <w:rsid w:val="00530C7F"/>
    <w:rsid w:val="00531147"/>
    <w:rsid w:val="005313B2"/>
    <w:rsid w:val="0053152E"/>
    <w:rsid w:val="005317F8"/>
    <w:rsid w:val="00531911"/>
    <w:rsid w:val="00531AF5"/>
    <w:rsid w:val="00531C61"/>
    <w:rsid w:val="00531DD3"/>
    <w:rsid w:val="00531DDF"/>
    <w:rsid w:val="00532070"/>
    <w:rsid w:val="0053217D"/>
    <w:rsid w:val="00532246"/>
    <w:rsid w:val="00532471"/>
    <w:rsid w:val="00532693"/>
    <w:rsid w:val="00532739"/>
    <w:rsid w:val="0053287E"/>
    <w:rsid w:val="00533381"/>
    <w:rsid w:val="0053349C"/>
    <w:rsid w:val="00533653"/>
    <w:rsid w:val="0053397D"/>
    <w:rsid w:val="00533AAB"/>
    <w:rsid w:val="00533B1B"/>
    <w:rsid w:val="00533CEB"/>
    <w:rsid w:val="00533FD8"/>
    <w:rsid w:val="005340F4"/>
    <w:rsid w:val="005343CF"/>
    <w:rsid w:val="005344ED"/>
    <w:rsid w:val="0053454F"/>
    <w:rsid w:val="005345F0"/>
    <w:rsid w:val="005347BB"/>
    <w:rsid w:val="005347FB"/>
    <w:rsid w:val="00534838"/>
    <w:rsid w:val="00534956"/>
    <w:rsid w:val="00534C59"/>
    <w:rsid w:val="00534C7E"/>
    <w:rsid w:val="00534C9D"/>
    <w:rsid w:val="00534CA1"/>
    <w:rsid w:val="00534E69"/>
    <w:rsid w:val="00534E6D"/>
    <w:rsid w:val="00534EA9"/>
    <w:rsid w:val="00534F52"/>
    <w:rsid w:val="005350AB"/>
    <w:rsid w:val="0053520C"/>
    <w:rsid w:val="00535ABB"/>
    <w:rsid w:val="00535C06"/>
    <w:rsid w:val="00535C95"/>
    <w:rsid w:val="00535F26"/>
    <w:rsid w:val="00536084"/>
    <w:rsid w:val="005364B3"/>
    <w:rsid w:val="0053651A"/>
    <w:rsid w:val="00536588"/>
    <w:rsid w:val="00536759"/>
    <w:rsid w:val="00536797"/>
    <w:rsid w:val="00536E66"/>
    <w:rsid w:val="00537419"/>
    <w:rsid w:val="005375B2"/>
    <w:rsid w:val="005378C9"/>
    <w:rsid w:val="0053790D"/>
    <w:rsid w:val="00537E59"/>
    <w:rsid w:val="005402C8"/>
    <w:rsid w:val="00540439"/>
    <w:rsid w:val="005404A3"/>
    <w:rsid w:val="005406E9"/>
    <w:rsid w:val="00540755"/>
    <w:rsid w:val="00540862"/>
    <w:rsid w:val="00540A2B"/>
    <w:rsid w:val="00540B20"/>
    <w:rsid w:val="00540D33"/>
    <w:rsid w:val="00540F51"/>
    <w:rsid w:val="00540FE9"/>
    <w:rsid w:val="005412FA"/>
    <w:rsid w:val="005415E2"/>
    <w:rsid w:val="005416D7"/>
    <w:rsid w:val="00541C3F"/>
    <w:rsid w:val="00541CB2"/>
    <w:rsid w:val="00541D9F"/>
    <w:rsid w:val="00542272"/>
    <w:rsid w:val="005425C6"/>
    <w:rsid w:val="005426E7"/>
    <w:rsid w:val="00542B60"/>
    <w:rsid w:val="00542B85"/>
    <w:rsid w:val="00542E17"/>
    <w:rsid w:val="00542E30"/>
    <w:rsid w:val="005430CE"/>
    <w:rsid w:val="00543377"/>
    <w:rsid w:val="005433D0"/>
    <w:rsid w:val="0054371E"/>
    <w:rsid w:val="00543763"/>
    <w:rsid w:val="00543803"/>
    <w:rsid w:val="005438AC"/>
    <w:rsid w:val="0054395D"/>
    <w:rsid w:val="00543998"/>
    <w:rsid w:val="005439C9"/>
    <w:rsid w:val="0054442D"/>
    <w:rsid w:val="00544477"/>
    <w:rsid w:val="005446DF"/>
    <w:rsid w:val="0054491E"/>
    <w:rsid w:val="00544990"/>
    <w:rsid w:val="005449D1"/>
    <w:rsid w:val="00544AFB"/>
    <w:rsid w:val="00544B2A"/>
    <w:rsid w:val="00544C60"/>
    <w:rsid w:val="00544E94"/>
    <w:rsid w:val="005450F9"/>
    <w:rsid w:val="00545312"/>
    <w:rsid w:val="0054536A"/>
    <w:rsid w:val="00545380"/>
    <w:rsid w:val="00545467"/>
    <w:rsid w:val="0054549C"/>
    <w:rsid w:val="00545541"/>
    <w:rsid w:val="005459AC"/>
    <w:rsid w:val="00545DDC"/>
    <w:rsid w:val="0054645C"/>
    <w:rsid w:val="0054682D"/>
    <w:rsid w:val="00546BFD"/>
    <w:rsid w:val="00546C86"/>
    <w:rsid w:val="00546CD1"/>
    <w:rsid w:val="00546E50"/>
    <w:rsid w:val="005472C7"/>
    <w:rsid w:val="00547624"/>
    <w:rsid w:val="00547805"/>
    <w:rsid w:val="00547840"/>
    <w:rsid w:val="005479D6"/>
    <w:rsid w:val="00547F9B"/>
    <w:rsid w:val="0055043A"/>
    <w:rsid w:val="0055047F"/>
    <w:rsid w:val="00550549"/>
    <w:rsid w:val="005505BF"/>
    <w:rsid w:val="0055079A"/>
    <w:rsid w:val="00550CE3"/>
    <w:rsid w:val="00550D1A"/>
    <w:rsid w:val="00550D69"/>
    <w:rsid w:val="00550E82"/>
    <w:rsid w:val="0055116E"/>
    <w:rsid w:val="005514BD"/>
    <w:rsid w:val="00551628"/>
    <w:rsid w:val="00551C76"/>
    <w:rsid w:val="00551DB5"/>
    <w:rsid w:val="00551E46"/>
    <w:rsid w:val="00551ED4"/>
    <w:rsid w:val="005520A6"/>
    <w:rsid w:val="005520CE"/>
    <w:rsid w:val="005520F5"/>
    <w:rsid w:val="00552278"/>
    <w:rsid w:val="0055239A"/>
    <w:rsid w:val="005524FD"/>
    <w:rsid w:val="0055260C"/>
    <w:rsid w:val="00552620"/>
    <w:rsid w:val="0055266D"/>
    <w:rsid w:val="00552B70"/>
    <w:rsid w:val="00552CC7"/>
    <w:rsid w:val="00552D7D"/>
    <w:rsid w:val="00552ED7"/>
    <w:rsid w:val="00552FC9"/>
    <w:rsid w:val="00553179"/>
    <w:rsid w:val="005539B0"/>
    <w:rsid w:val="00553BC0"/>
    <w:rsid w:val="00553D61"/>
    <w:rsid w:val="00553DA6"/>
    <w:rsid w:val="00553ED3"/>
    <w:rsid w:val="0055409B"/>
    <w:rsid w:val="005542B9"/>
    <w:rsid w:val="0055455D"/>
    <w:rsid w:val="005545BB"/>
    <w:rsid w:val="00554726"/>
    <w:rsid w:val="005547C6"/>
    <w:rsid w:val="0055480E"/>
    <w:rsid w:val="00554A2B"/>
    <w:rsid w:val="00554A9E"/>
    <w:rsid w:val="00554C6E"/>
    <w:rsid w:val="00554D7B"/>
    <w:rsid w:val="005553A7"/>
    <w:rsid w:val="0055550D"/>
    <w:rsid w:val="00555534"/>
    <w:rsid w:val="00555845"/>
    <w:rsid w:val="0055594E"/>
    <w:rsid w:val="005559D0"/>
    <w:rsid w:val="00555A77"/>
    <w:rsid w:val="00555B17"/>
    <w:rsid w:val="00555C54"/>
    <w:rsid w:val="00556079"/>
    <w:rsid w:val="00556249"/>
    <w:rsid w:val="005563B9"/>
    <w:rsid w:val="005563C6"/>
    <w:rsid w:val="00556624"/>
    <w:rsid w:val="005566BF"/>
    <w:rsid w:val="005566C6"/>
    <w:rsid w:val="00556897"/>
    <w:rsid w:val="00556C27"/>
    <w:rsid w:val="00556E61"/>
    <w:rsid w:val="00556F52"/>
    <w:rsid w:val="00556FF2"/>
    <w:rsid w:val="00557448"/>
    <w:rsid w:val="00557698"/>
    <w:rsid w:val="005577CB"/>
    <w:rsid w:val="00557903"/>
    <w:rsid w:val="005579DA"/>
    <w:rsid w:val="00557C41"/>
    <w:rsid w:val="00557EF0"/>
    <w:rsid w:val="00557F38"/>
    <w:rsid w:val="0056001E"/>
    <w:rsid w:val="0056008C"/>
    <w:rsid w:val="00560744"/>
    <w:rsid w:val="00560807"/>
    <w:rsid w:val="00560BE3"/>
    <w:rsid w:val="00560CBD"/>
    <w:rsid w:val="00560D9E"/>
    <w:rsid w:val="005610EB"/>
    <w:rsid w:val="00561277"/>
    <w:rsid w:val="0056144E"/>
    <w:rsid w:val="00561885"/>
    <w:rsid w:val="0056196A"/>
    <w:rsid w:val="00561C86"/>
    <w:rsid w:val="00561DBF"/>
    <w:rsid w:val="00562200"/>
    <w:rsid w:val="005623FD"/>
    <w:rsid w:val="00562455"/>
    <w:rsid w:val="0056257D"/>
    <w:rsid w:val="0056268D"/>
    <w:rsid w:val="005627E0"/>
    <w:rsid w:val="00562BEB"/>
    <w:rsid w:val="00562C37"/>
    <w:rsid w:val="00562C39"/>
    <w:rsid w:val="00562D43"/>
    <w:rsid w:val="0056302B"/>
    <w:rsid w:val="00563277"/>
    <w:rsid w:val="005632CE"/>
    <w:rsid w:val="005634EF"/>
    <w:rsid w:val="005634FD"/>
    <w:rsid w:val="00563A55"/>
    <w:rsid w:val="00563CD8"/>
    <w:rsid w:val="00564273"/>
    <w:rsid w:val="00564522"/>
    <w:rsid w:val="00564686"/>
    <w:rsid w:val="0056487E"/>
    <w:rsid w:val="00564AEC"/>
    <w:rsid w:val="00564DB1"/>
    <w:rsid w:val="00565316"/>
    <w:rsid w:val="005654B2"/>
    <w:rsid w:val="005654C7"/>
    <w:rsid w:val="00565509"/>
    <w:rsid w:val="00565558"/>
    <w:rsid w:val="005655F0"/>
    <w:rsid w:val="005656F7"/>
    <w:rsid w:val="005657F2"/>
    <w:rsid w:val="00565A1F"/>
    <w:rsid w:val="00565AF9"/>
    <w:rsid w:val="00565B65"/>
    <w:rsid w:val="00565D8D"/>
    <w:rsid w:val="0056605F"/>
    <w:rsid w:val="0056636A"/>
    <w:rsid w:val="00566444"/>
    <w:rsid w:val="005664ED"/>
    <w:rsid w:val="0056651B"/>
    <w:rsid w:val="005669CF"/>
    <w:rsid w:val="00566BB4"/>
    <w:rsid w:val="00567005"/>
    <w:rsid w:val="005673BE"/>
    <w:rsid w:val="005676DF"/>
    <w:rsid w:val="0056770E"/>
    <w:rsid w:val="005678AC"/>
    <w:rsid w:val="005679F4"/>
    <w:rsid w:val="00567EC4"/>
    <w:rsid w:val="00570212"/>
    <w:rsid w:val="00570403"/>
    <w:rsid w:val="005705A7"/>
    <w:rsid w:val="00570694"/>
    <w:rsid w:val="005707A0"/>
    <w:rsid w:val="00570809"/>
    <w:rsid w:val="005709DD"/>
    <w:rsid w:val="00570AE8"/>
    <w:rsid w:val="00570BB7"/>
    <w:rsid w:val="00570C04"/>
    <w:rsid w:val="00570F25"/>
    <w:rsid w:val="00571452"/>
    <w:rsid w:val="00571562"/>
    <w:rsid w:val="005715ED"/>
    <w:rsid w:val="0057180B"/>
    <w:rsid w:val="0057189E"/>
    <w:rsid w:val="00571B31"/>
    <w:rsid w:val="00571C57"/>
    <w:rsid w:val="00571DC6"/>
    <w:rsid w:val="00571F11"/>
    <w:rsid w:val="005720BF"/>
    <w:rsid w:val="00572655"/>
    <w:rsid w:val="0057266B"/>
    <w:rsid w:val="00572720"/>
    <w:rsid w:val="00572C9D"/>
    <w:rsid w:val="00572F72"/>
    <w:rsid w:val="00573071"/>
    <w:rsid w:val="0057346C"/>
    <w:rsid w:val="00573ACA"/>
    <w:rsid w:val="00573CA6"/>
    <w:rsid w:val="00573CB3"/>
    <w:rsid w:val="00573E18"/>
    <w:rsid w:val="005742F7"/>
    <w:rsid w:val="00574489"/>
    <w:rsid w:val="00574497"/>
    <w:rsid w:val="0057455A"/>
    <w:rsid w:val="005746CD"/>
    <w:rsid w:val="005747AF"/>
    <w:rsid w:val="00574C2D"/>
    <w:rsid w:val="00574E6A"/>
    <w:rsid w:val="0057517D"/>
    <w:rsid w:val="00575413"/>
    <w:rsid w:val="005758EA"/>
    <w:rsid w:val="00575B4D"/>
    <w:rsid w:val="00575D64"/>
    <w:rsid w:val="00575EA8"/>
    <w:rsid w:val="00575F74"/>
    <w:rsid w:val="00575FDF"/>
    <w:rsid w:val="00576101"/>
    <w:rsid w:val="005761DB"/>
    <w:rsid w:val="0057649A"/>
    <w:rsid w:val="005766B2"/>
    <w:rsid w:val="00576A2F"/>
    <w:rsid w:val="00576DA3"/>
    <w:rsid w:val="00576F1D"/>
    <w:rsid w:val="005773E5"/>
    <w:rsid w:val="0057799B"/>
    <w:rsid w:val="00577B88"/>
    <w:rsid w:val="00577DF9"/>
    <w:rsid w:val="00577EC3"/>
    <w:rsid w:val="00580269"/>
    <w:rsid w:val="0058030F"/>
    <w:rsid w:val="00580353"/>
    <w:rsid w:val="00580C1A"/>
    <w:rsid w:val="00580D89"/>
    <w:rsid w:val="00580FDD"/>
    <w:rsid w:val="005811B4"/>
    <w:rsid w:val="0058137A"/>
    <w:rsid w:val="00581972"/>
    <w:rsid w:val="00581CAB"/>
    <w:rsid w:val="00581E5E"/>
    <w:rsid w:val="00581F26"/>
    <w:rsid w:val="0058203F"/>
    <w:rsid w:val="005825C7"/>
    <w:rsid w:val="0058273E"/>
    <w:rsid w:val="005829B1"/>
    <w:rsid w:val="00582AEE"/>
    <w:rsid w:val="00582B99"/>
    <w:rsid w:val="00582BA3"/>
    <w:rsid w:val="00582C04"/>
    <w:rsid w:val="00582CCC"/>
    <w:rsid w:val="005830A3"/>
    <w:rsid w:val="0058313A"/>
    <w:rsid w:val="0058349F"/>
    <w:rsid w:val="00583627"/>
    <w:rsid w:val="00583942"/>
    <w:rsid w:val="005839B7"/>
    <w:rsid w:val="00583BE5"/>
    <w:rsid w:val="00583C05"/>
    <w:rsid w:val="00584141"/>
    <w:rsid w:val="0058423F"/>
    <w:rsid w:val="005842D4"/>
    <w:rsid w:val="005844BC"/>
    <w:rsid w:val="00584660"/>
    <w:rsid w:val="005846FE"/>
    <w:rsid w:val="00584836"/>
    <w:rsid w:val="005848CF"/>
    <w:rsid w:val="00584959"/>
    <w:rsid w:val="00584B0C"/>
    <w:rsid w:val="00584CC0"/>
    <w:rsid w:val="00584CC4"/>
    <w:rsid w:val="0058502B"/>
    <w:rsid w:val="0058515C"/>
    <w:rsid w:val="005852D8"/>
    <w:rsid w:val="0058542C"/>
    <w:rsid w:val="0058551C"/>
    <w:rsid w:val="005855F9"/>
    <w:rsid w:val="005856A4"/>
    <w:rsid w:val="00585A22"/>
    <w:rsid w:val="00585B13"/>
    <w:rsid w:val="00585BA9"/>
    <w:rsid w:val="00585BC0"/>
    <w:rsid w:val="00585CA3"/>
    <w:rsid w:val="00585DF4"/>
    <w:rsid w:val="00585E36"/>
    <w:rsid w:val="00585F36"/>
    <w:rsid w:val="00586312"/>
    <w:rsid w:val="00586423"/>
    <w:rsid w:val="00586525"/>
    <w:rsid w:val="00586726"/>
    <w:rsid w:val="005867F3"/>
    <w:rsid w:val="0058695C"/>
    <w:rsid w:val="00586CB2"/>
    <w:rsid w:val="00586CC6"/>
    <w:rsid w:val="00586DC9"/>
    <w:rsid w:val="00586EFD"/>
    <w:rsid w:val="00587090"/>
    <w:rsid w:val="005870A7"/>
    <w:rsid w:val="00587175"/>
    <w:rsid w:val="0058753F"/>
    <w:rsid w:val="005876CF"/>
    <w:rsid w:val="0058777B"/>
    <w:rsid w:val="00587AA5"/>
    <w:rsid w:val="00587B19"/>
    <w:rsid w:val="00587B43"/>
    <w:rsid w:val="00587C81"/>
    <w:rsid w:val="00587D3A"/>
    <w:rsid w:val="00587F6B"/>
    <w:rsid w:val="0059001D"/>
    <w:rsid w:val="005900E8"/>
    <w:rsid w:val="0059014A"/>
    <w:rsid w:val="005903A5"/>
    <w:rsid w:val="0059046B"/>
    <w:rsid w:val="005905C5"/>
    <w:rsid w:val="005908D1"/>
    <w:rsid w:val="00590A74"/>
    <w:rsid w:val="00590D4F"/>
    <w:rsid w:val="00590EF1"/>
    <w:rsid w:val="00590FA3"/>
    <w:rsid w:val="00591077"/>
    <w:rsid w:val="00591158"/>
    <w:rsid w:val="0059127D"/>
    <w:rsid w:val="00591409"/>
    <w:rsid w:val="005915DD"/>
    <w:rsid w:val="005915E4"/>
    <w:rsid w:val="0059179B"/>
    <w:rsid w:val="005918E0"/>
    <w:rsid w:val="00591A2E"/>
    <w:rsid w:val="00591D83"/>
    <w:rsid w:val="00591E74"/>
    <w:rsid w:val="00591FBD"/>
    <w:rsid w:val="005921A9"/>
    <w:rsid w:val="005921F7"/>
    <w:rsid w:val="00592385"/>
    <w:rsid w:val="0059240F"/>
    <w:rsid w:val="00592860"/>
    <w:rsid w:val="00592DA1"/>
    <w:rsid w:val="00592F3A"/>
    <w:rsid w:val="00592F89"/>
    <w:rsid w:val="005930BF"/>
    <w:rsid w:val="00593290"/>
    <w:rsid w:val="0059343E"/>
    <w:rsid w:val="00593520"/>
    <w:rsid w:val="005936FB"/>
    <w:rsid w:val="005937A0"/>
    <w:rsid w:val="00593923"/>
    <w:rsid w:val="00593C05"/>
    <w:rsid w:val="00593C22"/>
    <w:rsid w:val="00593E91"/>
    <w:rsid w:val="0059419B"/>
    <w:rsid w:val="005941ED"/>
    <w:rsid w:val="00594353"/>
    <w:rsid w:val="00594532"/>
    <w:rsid w:val="00594725"/>
    <w:rsid w:val="00594868"/>
    <w:rsid w:val="0059490B"/>
    <w:rsid w:val="00595204"/>
    <w:rsid w:val="005953AD"/>
    <w:rsid w:val="00595524"/>
    <w:rsid w:val="00595A6C"/>
    <w:rsid w:val="00595A94"/>
    <w:rsid w:val="00595B25"/>
    <w:rsid w:val="005961A9"/>
    <w:rsid w:val="005967DF"/>
    <w:rsid w:val="005967ED"/>
    <w:rsid w:val="00596837"/>
    <w:rsid w:val="005969D4"/>
    <w:rsid w:val="00596AA7"/>
    <w:rsid w:val="00596C20"/>
    <w:rsid w:val="00596E0D"/>
    <w:rsid w:val="0059719F"/>
    <w:rsid w:val="00597367"/>
    <w:rsid w:val="00597B8C"/>
    <w:rsid w:val="00597DC5"/>
    <w:rsid w:val="00597E81"/>
    <w:rsid w:val="00597FC7"/>
    <w:rsid w:val="00597FD3"/>
    <w:rsid w:val="005A004C"/>
    <w:rsid w:val="005A01D3"/>
    <w:rsid w:val="005A026C"/>
    <w:rsid w:val="005A0329"/>
    <w:rsid w:val="005A03D5"/>
    <w:rsid w:val="005A0639"/>
    <w:rsid w:val="005A0682"/>
    <w:rsid w:val="005A071B"/>
    <w:rsid w:val="005A07E1"/>
    <w:rsid w:val="005A098C"/>
    <w:rsid w:val="005A0A66"/>
    <w:rsid w:val="005A0B9E"/>
    <w:rsid w:val="005A0E73"/>
    <w:rsid w:val="005A10C8"/>
    <w:rsid w:val="005A1255"/>
    <w:rsid w:val="005A148D"/>
    <w:rsid w:val="005A237E"/>
    <w:rsid w:val="005A26CB"/>
    <w:rsid w:val="005A2851"/>
    <w:rsid w:val="005A2934"/>
    <w:rsid w:val="005A2BD2"/>
    <w:rsid w:val="005A2D55"/>
    <w:rsid w:val="005A30EA"/>
    <w:rsid w:val="005A323F"/>
    <w:rsid w:val="005A324E"/>
    <w:rsid w:val="005A340C"/>
    <w:rsid w:val="005A34E9"/>
    <w:rsid w:val="005A3834"/>
    <w:rsid w:val="005A38EC"/>
    <w:rsid w:val="005A3A63"/>
    <w:rsid w:val="005A3CA4"/>
    <w:rsid w:val="005A3CA9"/>
    <w:rsid w:val="005A3E3E"/>
    <w:rsid w:val="005A3FEE"/>
    <w:rsid w:val="005A4344"/>
    <w:rsid w:val="005A458D"/>
    <w:rsid w:val="005A4619"/>
    <w:rsid w:val="005A4737"/>
    <w:rsid w:val="005A48FF"/>
    <w:rsid w:val="005A4A51"/>
    <w:rsid w:val="005A4F4A"/>
    <w:rsid w:val="005A4F5E"/>
    <w:rsid w:val="005A513A"/>
    <w:rsid w:val="005A5277"/>
    <w:rsid w:val="005A5331"/>
    <w:rsid w:val="005A5437"/>
    <w:rsid w:val="005A5831"/>
    <w:rsid w:val="005A58A8"/>
    <w:rsid w:val="005A5958"/>
    <w:rsid w:val="005A5A55"/>
    <w:rsid w:val="005A5BA3"/>
    <w:rsid w:val="005A5EAB"/>
    <w:rsid w:val="005A5FAC"/>
    <w:rsid w:val="005A61D8"/>
    <w:rsid w:val="005A696B"/>
    <w:rsid w:val="005A6B12"/>
    <w:rsid w:val="005A6CA0"/>
    <w:rsid w:val="005A6E43"/>
    <w:rsid w:val="005A7837"/>
    <w:rsid w:val="005A7A11"/>
    <w:rsid w:val="005A7AF2"/>
    <w:rsid w:val="005A7AF8"/>
    <w:rsid w:val="005A7C46"/>
    <w:rsid w:val="005B01CA"/>
    <w:rsid w:val="005B0287"/>
    <w:rsid w:val="005B049B"/>
    <w:rsid w:val="005B05F1"/>
    <w:rsid w:val="005B0809"/>
    <w:rsid w:val="005B0C50"/>
    <w:rsid w:val="005B0F62"/>
    <w:rsid w:val="005B0FE8"/>
    <w:rsid w:val="005B113F"/>
    <w:rsid w:val="005B14C9"/>
    <w:rsid w:val="005B16D8"/>
    <w:rsid w:val="005B174F"/>
    <w:rsid w:val="005B198F"/>
    <w:rsid w:val="005B1A9E"/>
    <w:rsid w:val="005B1B0D"/>
    <w:rsid w:val="005B1BA6"/>
    <w:rsid w:val="005B1BF8"/>
    <w:rsid w:val="005B1D74"/>
    <w:rsid w:val="005B1F1E"/>
    <w:rsid w:val="005B2014"/>
    <w:rsid w:val="005B201A"/>
    <w:rsid w:val="005B2172"/>
    <w:rsid w:val="005B2533"/>
    <w:rsid w:val="005B26B5"/>
    <w:rsid w:val="005B2769"/>
    <w:rsid w:val="005B2781"/>
    <w:rsid w:val="005B28BA"/>
    <w:rsid w:val="005B29FA"/>
    <w:rsid w:val="005B2AF8"/>
    <w:rsid w:val="005B2B1A"/>
    <w:rsid w:val="005B2C06"/>
    <w:rsid w:val="005B2CB9"/>
    <w:rsid w:val="005B2D67"/>
    <w:rsid w:val="005B30F1"/>
    <w:rsid w:val="005B3113"/>
    <w:rsid w:val="005B351E"/>
    <w:rsid w:val="005B4327"/>
    <w:rsid w:val="005B4446"/>
    <w:rsid w:val="005B46BC"/>
    <w:rsid w:val="005B485B"/>
    <w:rsid w:val="005B49BE"/>
    <w:rsid w:val="005B4EAB"/>
    <w:rsid w:val="005B5105"/>
    <w:rsid w:val="005B51C3"/>
    <w:rsid w:val="005B5545"/>
    <w:rsid w:val="005B55C3"/>
    <w:rsid w:val="005B5A47"/>
    <w:rsid w:val="005B5AE8"/>
    <w:rsid w:val="005B5C8B"/>
    <w:rsid w:val="005B5DEB"/>
    <w:rsid w:val="005B5E12"/>
    <w:rsid w:val="005B6199"/>
    <w:rsid w:val="005B6479"/>
    <w:rsid w:val="005B66AD"/>
    <w:rsid w:val="005B687F"/>
    <w:rsid w:val="005B6EA2"/>
    <w:rsid w:val="005B6F69"/>
    <w:rsid w:val="005B6FA8"/>
    <w:rsid w:val="005B6FB6"/>
    <w:rsid w:val="005B6FC5"/>
    <w:rsid w:val="005B776D"/>
    <w:rsid w:val="005B7809"/>
    <w:rsid w:val="005B7881"/>
    <w:rsid w:val="005B796E"/>
    <w:rsid w:val="005B7BD3"/>
    <w:rsid w:val="005C017F"/>
    <w:rsid w:val="005C0258"/>
    <w:rsid w:val="005C060F"/>
    <w:rsid w:val="005C09B4"/>
    <w:rsid w:val="005C0ACC"/>
    <w:rsid w:val="005C0AFE"/>
    <w:rsid w:val="005C0E03"/>
    <w:rsid w:val="005C1493"/>
    <w:rsid w:val="005C1BDE"/>
    <w:rsid w:val="005C1ED9"/>
    <w:rsid w:val="005C2749"/>
    <w:rsid w:val="005C27B6"/>
    <w:rsid w:val="005C27B9"/>
    <w:rsid w:val="005C2818"/>
    <w:rsid w:val="005C2909"/>
    <w:rsid w:val="005C29C0"/>
    <w:rsid w:val="005C34A2"/>
    <w:rsid w:val="005C38C2"/>
    <w:rsid w:val="005C39A2"/>
    <w:rsid w:val="005C3A0A"/>
    <w:rsid w:val="005C3B09"/>
    <w:rsid w:val="005C3D3C"/>
    <w:rsid w:val="005C3EB3"/>
    <w:rsid w:val="005C40E4"/>
    <w:rsid w:val="005C411B"/>
    <w:rsid w:val="005C42BD"/>
    <w:rsid w:val="005C443D"/>
    <w:rsid w:val="005C44DC"/>
    <w:rsid w:val="005C48B9"/>
    <w:rsid w:val="005C48CD"/>
    <w:rsid w:val="005C4979"/>
    <w:rsid w:val="005C4C13"/>
    <w:rsid w:val="005C4CB1"/>
    <w:rsid w:val="005C4F4E"/>
    <w:rsid w:val="005C5016"/>
    <w:rsid w:val="005C5111"/>
    <w:rsid w:val="005C533E"/>
    <w:rsid w:val="005C561F"/>
    <w:rsid w:val="005C5739"/>
    <w:rsid w:val="005C5C09"/>
    <w:rsid w:val="005C5FE7"/>
    <w:rsid w:val="005C6015"/>
    <w:rsid w:val="005C6043"/>
    <w:rsid w:val="005C67AA"/>
    <w:rsid w:val="005C691E"/>
    <w:rsid w:val="005C6929"/>
    <w:rsid w:val="005C693A"/>
    <w:rsid w:val="005C6AF6"/>
    <w:rsid w:val="005C6E71"/>
    <w:rsid w:val="005C6F83"/>
    <w:rsid w:val="005C7039"/>
    <w:rsid w:val="005C71B1"/>
    <w:rsid w:val="005C72E6"/>
    <w:rsid w:val="005C7371"/>
    <w:rsid w:val="005C738B"/>
    <w:rsid w:val="005C73D9"/>
    <w:rsid w:val="005C75B6"/>
    <w:rsid w:val="005C7A35"/>
    <w:rsid w:val="005C7CB0"/>
    <w:rsid w:val="005C7DA4"/>
    <w:rsid w:val="005D0276"/>
    <w:rsid w:val="005D05EB"/>
    <w:rsid w:val="005D06B4"/>
    <w:rsid w:val="005D0B2A"/>
    <w:rsid w:val="005D0C18"/>
    <w:rsid w:val="005D0CD9"/>
    <w:rsid w:val="005D0D05"/>
    <w:rsid w:val="005D0E73"/>
    <w:rsid w:val="005D0ED6"/>
    <w:rsid w:val="005D0F14"/>
    <w:rsid w:val="005D11FA"/>
    <w:rsid w:val="005D1368"/>
    <w:rsid w:val="005D1537"/>
    <w:rsid w:val="005D15B0"/>
    <w:rsid w:val="005D1847"/>
    <w:rsid w:val="005D1880"/>
    <w:rsid w:val="005D1951"/>
    <w:rsid w:val="005D19AA"/>
    <w:rsid w:val="005D1C48"/>
    <w:rsid w:val="005D1DD2"/>
    <w:rsid w:val="005D1DDD"/>
    <w:rsid w:val="005D2544"/>
    <w:rsid w:val="005D2587"/>
    <w:rsid w:val="005D25EF"/>
    <w:rsid w:val="005D2732"/>
    <w:rsid w:val="005D2749"/>
    <w:rsid w:val="005D2837"/>
    <w:rsid w:val="005D292A"/>
    <w:rsid w:val="005D2CB5"/>
    <w:rsid w:val="005D2D18"/>
    <w:rsid w:val="005D2DD5"/>
    <w:rsid w:val="005D2E5A"/>
    <w:rsid w:val="005D32BA"/>
    <w:rsid w:val="005D3447"/>
    <w:rsid w:val="005D3455"/>
    <w:rsid w:val="005D3562"/>
    <w:rsid w:val="005D3938"/>
    <w:rsid w:val="005D3AE6"/>
    <w:rsid w:val="005D3C1D"/>
    <w:rsid w:val="005D3CE2"/>
    <w:rsid w:val="005D3D74"/>
    <w:rsid w:val="005D3E7A"/>
    <w:rsid w:val="005D4012"/>
    <w:rsid w:val="005D40AE"/>
    <w:rsid w:val="005D4141"/>
    <w:rsid w:val="005D43E4"/>
    <w:rsid w:val="005D4464"/>
    <w:rsid w:val="005D48C4"/>
    <w:rsid w:val="005D4900"/>
    <w:rsid w:val="005D495B"/>
    <w:rsid w:val="005D4996"/>
    <w:rsid w:val="005D4C06"/>
    <w:rsid w:val="005D4E94"/>
    <w:rsid w:val="005D4F0E"/>
    <w:rsid w:val="005D53AD"/>
    <w:rsid w:val="005D557C"/>
    <w:rsid w:val="005D5889"/>
    <w:rsid w:val="005D5915"/>
    <w:rsid w:val="005D5B3B"/>
    <w:rsid w:val="005D5CD5"/>
    <w:rsid w:val="005D5E0A"/>
    <w:rsid w:val="005D5E8C"/>
    <w:rsid w:val="005D5FA9"/>
    <w:rsid w:val="005D602F"/>
    <w:rsid w:val="005D61F5"/>
    <w:rsid w:val="005D62FF"/>
    <w:rsid w:val="005D6354"/>
    <w:rsid w:val="005D6357"/>
    <w:rsid w:val="005D6439"/>
    <w:rsid w:val="005D64D3"/>
    <w:rsid w:val="005D658A"/>
    <w:rsid w:val="005D65A2"/>
    <w:rsid w:val="005D66D6"/>
    <w:rsid w:val="005D6BAC"/>
    <w:rsid w:val="005D704E"/>
    <w:rsid w:val="005D716A"/>
    <w:rsid w:val="005D72C4"/>
    <w:rsid w:val="005D72C9"/>
    <w:rsid w:val="005D74EA"/>
    <w:rsid w:val="005D7B41"/>
    <w:rsid w:val="005D7D83"/>
    <w:rsid w:val="005D7E03"/>
    <w:rsid w:val="005D7F9B"/>
    <w:rsid w:val="005E0000"/>
    <w:rsid w:val="005E006C"/>
    <w:rsid w:val="005E01BB"/>
    <w:rsid w:val="005E049A"/>
    <w:rsid w:val="005E09D2"/>
    <w:rsid w:val="005E0D03"/>
    <w:rsid w:val="005E0E9A"/>
    <w:rsid w:val="005E10C7"/>
    <w:rsid w:val="005E11FE"/>
    <w:rsid w:val="005E12BD"/>
    <w:rsid w:val="005E12BF"/>
    <w:rsid w:val="005E13F7"/>
    <w:rsid w:val="005E147B"/>
    <w:rsid w:val="005E172D"/>
    <w:rsid w:val="005E18AA"/>
    <w:rsid w:val="005E18EE"/>
    <w:rsid w:val="005E1B09"/>
    <w:rsid w:val="005E1DCE"/>
    <w:rsid w:val="005E1DFF"/>
    <w:rsid w:val="005E1FB5"/>
    <w:rsid w:val="005E23D7"/>
    <w:rsid w:val="005E245A"/>
    <w:rsid w:val="005E26C4"/>
    <w:rsid w:val="005E2A78"/>
    <w:rsid w:val="005E2AAD"/>
    <w:rsid w:val="005E2AF9"/>
    <w:rsid w:val="005E2F9A"/>
    <w:rsid w:val="005E386E"/>
    <w:rsid w:val="005E3A18"/>
    <w:rsid w:val="005E3AE6"/>
    <w:rsid w:val="005E3D2D"/>
    <w:rsid w:val="005E3DB5"/>
    <w:rsid w:val="005E40CE"/>
    <w:rsid w:val="005E46A1"/>
    <w:rsid w:val="005E4916"/>
    <w:rsid w:val="005E4ADB"/>
    <w:rsid w:val="005E4BC4"/>
    <w:rsid w:val="005E4D9F"/>
    <w:rsid w:val="005E4FE7"/>
    <w:rsid w:val="005E50D0"/>
    <w:rsid w:val="005E5201"/>
    <w:rsid w:val="005E5286"/>
    <w:rsid w:val="005E5323"/>
    <w:rsid w:val="005E5E35"/>
    <w:rsid w:val="005E61BD"/>
    <w:rsid w:val="005E6577"/>
    <w:rsid w:val="005E6584"/>
    <w:rsid w:val="005E68EF"/>
    <w:rsid w:val="005E6AA9"/>
    <w:rsid w:val="005E6ACF"/>
    <w:rsid w:val="005E6C43"/>
    <w:rsid w:val="005E6C47"/>
    <w:rsid w:val="005E6DA7"/>
    <w:rsid w:val="005E6DB4"/>
    <w:rsid w:val="005E707B"/>
    <w:rsid w:val="005E7431"/>
    <w:rsid w:val="005E7764"/>
    <w:rsid w:val="005E779E"/>
    <w:rsid w:val="005E7ADB"/>
    <w:rsid w:val="005E7DA6"/>
    <w:rsid w:val="005F0266"/>
    <w:rsid w:val="005F03B6"/>
    <w:rsid w:val="005F0A2E"/>
    <w:rsid w:val="005F0A5D"/>
    <w:rsid w:val="005F0CBE"/>
    <w:rsid w:val="005F0D07"/>
    <w:rsid w:val="005F0DF6"/>
    <w:rsid w:val="005F0EA2"/>
    <w:rsid w:val="005F0FD1"/>
    <w:rsid w:val="005F1041"/>
    <w:rsid w:val="005F11BB"/>
    <w:rsid w:val="005F151F"/>
    <w:rsid w:val="005F162D"/>
    <w:rsid w:val="005F1758"/>
    <w:rsid w:val="005F1BEA"/>
    <w:rsid w:val="005F21EA"/>
    <w:rsid w:val="005F25C9"/>
    <w:rsid w:val="005F27D8"/>
    <w:rsid w:val="005F2CFF"/>
    <w:rsid w:val="005F2D50"/>
    <w:rsid w:val="005F2DF0"/>
    <w:rsid w:val="005F2FC8"/>
    <w:rsid w:val="005F3286"/>
    <w:rsid w:val="005F3413"/>
    <w:rsid w:val="005F3442"/>
    <w:rsid w:val="005F351E"/>
    <w:rsid w:val="005F3552"/>
    <w:rsid w:val="005F368D"/>
    <w:rsid w:val="005F3813"/>
    <w:rsid w:val="005F3EFB"/>
    <w:rsid w:val="005F407A"/>
    <w:rsid w:val="005F40BC"/>
    <w:rsid w:val="005F4423"/>
    <w:rsid w:val="005F48F0"/>
    <w:rsid w:val="005F48FD"/>
    <w:rsid w:val="005F495E"/>
    <w:rsid w:val="005F4AA5"/>
    <w:rsid w:val="005F5004"/>
    <w:rsid w:val="005F5060"/>
    <w:rsid w:val="005F5487"/>
    <w:rsid w:val="005F5574"/>
    <w:rsid w:val="005F5AAB"/>
    <w:rsid w:val="005F5AB4"/>
    <w:rsid w:val="005F5B70"/>
    <w:rsid w:val="005F5DEF"/>
    <w:rsid w:val="005F5E5E"/>
    <w:rsid w:val="005F6203"/>
    <w:rsid w:val="005F638B"/>
    <w:rsid w:val="005F6512"/>
    <w:rsid w:val="005F669B"/>
    <w:rsid w:val="005F68D9"/>
    <w:rsid w:val="005F6ACE"/>
    <w:rsid w:val="005F6B7F"/>
    <w:rsid w:val="005F6CC8"/>
    <w:rsid w:val="005F6D24"/>
    <w:rsid w:val="005F6E2A"/>
    <w:rsid w:val="005F726E"/>
    <w:rsid w:val="005F727A"/>
    <w:rsid w:val="005F728D"/>
    <w:rsid w:val="005F75A5"/>
    <w:rsid w:val="005F76B3"/>
    <w:rsid w:val="005F7830"/>
    <w:rsid w:val="005F7B5A"/>
    <w:rsid w:val="005F7BB6"/>
    <w:rsid w:val="005F7C12"/>
    <w:rsid w:val="005F7F7A"/>
    <w:rsid w:val="005F7FB5"/>
    <w:rsid w:val="006001A1"/>
    <w:rsid w:val="0060030A"/>
    <w:rsid w:val="00600345"/>
    <w:rsid w:val="00600CC9"/>
    <w:rsid w:val="00601915"/>
    <w:rsid w:val="00601A1A"/>
    <w:rsid w:val="00601BAC"/>
    <w:rsid w:val="00601C17"/>
    <w:rsid w:val="00602474"/>
    <w:rsid w:val="0060258F"/>
    <w:rsid w:val="0060268F"/>
    <w:rsid w:val="006026CB"/>
    <w:rsid w:val="00602CDA"/>
    <w:rsid w:val="00602DC5"/>
    <w:rsid w:val="00602F61"/>
    <w:rsid w:val="00602FEF"/>
    <w:rsid w:val="006031B7"/>
    <w:rsid w:val="006032C7"/>
    <w:rsid w:val="006038CB"/>
    <w:rsid w:val="00603D5C"/>
    <w:rsid w:val="00603EC2"/>
    <w:rsid w:val="00603FC0"/>
    <w:rsid w:val="006040C9"/>
    <w:rsid w:val="006041DC"/>
    <w:rsid w:val="006041EE"/>
    <w:rsid w:val="0060434B"/>
    <w:rsid w:val="0060434D"/>
    <w:rsid w:val="00604629"/>
    <w:rsid w:val="00604733"/>
    <w:rsid w:val="00604B35"/>
    <w:rsid w:val="0060523A"/>
    <w:rsid w:val="00605290"/>
    <w:rsid w:val="006054F5"/>
    <w:rsid w:val="006057B2"/>
    <w:rsid w:val="0060588E"/>
    <w:rsid w:val="006058CA"/>
    <w:rsid w:val="00605CE2"/>
    <w:rsid w:val="00605DB6"/>
    <w:rsid w:val="00605E31"/>
    <w:rsid w:val="00605E97"/>
    <w:rsid w:val="00606007"/>
    <w:rsid w:val="006063B8"/>
    <w:rsid w:val="00606433"/>
    <w:rsid w:val="006066CD"/>
    <w:rsid w:val="006066D0"/>
    <w:rsid w:val="00606909"/>
    <w:rsid w:val="00606991"/>
    <w:rsid w:val="00606F46"/>
    <w:rsid w:val="00607194"/>
    <w:rsid w:val="00607343"/>
    <w:rsid w:val="00607419"/>
    <w:rsid w:val="00607492"/>
    <w:rsid w:val="00607B3D"/>
    <w:rsid w:val="00607C01"/>
    <w:rsid w:val="00607C22"/>
    <w:rsid w:val="00607E85"/>
    <w:rsid w:val="00607FAB"/>
    <w:rsid w:val="00610126"/>
    <w:rsid w:val="00610176"/>
    <w:rsid w:val="006101AE"/>
    <w:rsid w:val="0061024B"/>
    <w:rsid w:val="00610546"/>
    <w:rsid w:val="0061084F"/>
    <w:rsid w:val="00610874"/>
    <w:rsid w:val="006109EB"/>
    <w:rsid w:val="00610A66"/>
    <w:rsid w:val="00610ABE"/>
    <w:rsid w:val="00610BEC"/>
    <w:rsid w:val="00610E78"/>
    <w:rsid w:val="00610EA8"/>
    <w:rsid w:val="00611122"/>
    <w:rsid w:val="006113A0"/>
    <w:rsid w:val="006113B4"/>
    <w:rsid w:val="0061199D"/>
    <w:rsid w:val="006120B1"/>
    <w:rsid w:val="0061240C"/>
    <w:rsid w:val="0061242E"/>
    <w:rsid w:val="006124BD"/>
    <w:rsid w:val="00612574"/>
    <w:rsid w:val="006125E9"/>
    <w:rsid w:val="00612731"/>
    <w:rsid w:val="00612AE9"/>
    <w:rsid w:val="00612B4D"/>
    <w:rsid w:val="00612B9A"/>
    <w:rsid w:val="00612D5B"/>
    <w:rsid w:val="00612E49"/>
    <w:rsid w:val="00612F91"/>
    <w:rsid w:val="00613018"/>
    <w:rsid w:val="00613067"/>
    <w:rsid w:val="006134D5"/>
    <w:rsid w:val="00613618"/>
    <w:rsid w:val="00613638"/>
    <w:rsid w:val="00613864"/>
    <w:rsid w:val="00613950"/>
    <w:rsid w:val="00613D7F"/>
    <w:rsid w:val="00613DDB"/>
    <w:rsid w:val="00614C41"/>
    <w:rsid w:val="00614E1A"/>
    <w:rsid w:val="00614EC0"/>
    <w:rsid w:val="006150C4"/>
    <w:rsid w:val="00615220"/>
    <w:rsid w:val="0061572E"/>
    <w:rsid w:val="0061578B"/>
    <w:rsid w:val="0061595A"/>
    <w:rsid w:val="00615B30"/>
    <w:rsid w:val="00615BF8"/>
    <w:rsid w:val="00615CCF"/>
    <w:rsid w:val="00615E42"/>
    <w:rsid w:val="00616194"/>
    <w:rsid w:val="006161CF"/>
    <w:rsid w:val="006162E4"/>
    <w:rsid w:val="00616384"/>
    <w:rsid w:val="006164F6"/>
    <w:rsid w:val="00616B13"/>
    <w:rsid w:val="00616B70"/>
    <w:rsid w:val="00616C19"/>
    <w:rsid w:val="00616C61"/>
    <w:rsid w:val="00616E2E"/>
    <w:rsid w:val="00616EF4"/>
    <w:rsid w:val="00617092"/>
    <w:rsid w:val="0061740B"/>
    <w:rsid w:val="00617626"/>
    <w:rsid w:val="006179BA"/>
    <w:rsid w:val="00617DCB"/>
    <w:rsid w:val="00617F8B"/>
    <w:rsid w:val="00620064"/>
    <w:rsid w:val="00620222"/>
    <w:rsid w:val="0062079F"/>
    <w:rsid w:val="00620D0E"/>
    <w:rsid w:val="00620D46"/>
    <w:rsid w:val="00621123"/>
    <w:rsid w:val="00621249"/>
    <w:rsid w:val="006215A8"/>
    <w:rsid w:val="00621723"/>
    <w:rsid w:val="006217B6"/>
    <w:rsid w:val="006219AB"/>
    <w:rsid w:val="00621B20"/>
    <w:rsid w:val="00621B72"/>
    <w:rsid w:val="006221F9"/>
    <w:rsid w:val="0062220E"/>
    <w:rsid w:val="00622479"/>
    <w:rsid w:val="006224F4"/>
    <w:rsid w:val="006225AF"/>
    <w:rsid w:val="006227AB"/>
    <w:rsid w:val="006228F9"/>
    <w:rsid w:val="00622A46"/>
    <w:rsid w:val="00622A66"/>
    <w:rsid w:val="00622BF0"/>
    <w:rsid w:val="00622CF3"/>
    <w:rsid w:val="00622F7A"/>
    <w:rsid w:val="00622F8C"/>
    <w:rsid w:val="006232C6"/>
    <w:rsid w:val="0062338C"/>
    <w:rsid w:val="00623406"/>
    <w:rsid w:val="006234D4"/>
    <w:rsid w:val="0062356E"/>
    <w:rsid w:val="00623604"/>
    <w:rsid w:val="00623607"/>
    <w:rsid w:val="006236CD"/>
    <w:rsid w:val="00623B75"/>
    <w:rsid w:val="00623BE5"/>
    <w:rsid w:val="006241DB"/>
    <w:rsid w:val="0062438E"/>
    <w:rsid w:val="0062461F"/>
    <w:rsid w:val="00624A09"/>
    <w:rsid w:val="00624D75"/>
    <w:rsid w:val="00624F18"/>
    <w:rsid w:val="006251C7"/>
    <w:rsid w:val="006252DC"/>
    <w:rsid w:val="006253E0"/>
    <w:rsid w:val="0062545C"/>
    <w:rsid w:val="0062582B"/>
    <w:rsid w:val="006258B0"/>
    <w:rsid w:val="00625BE6"/>
    <w:rsid w:val="00625E5E"/>
    <w:rsid w:val="00626540"/>
    <w:rsid w:val="00626754"/>
    <w:rsid w:val="00626840"/>
    <w:rsid w:val="006268E6"/>
    <w:rsid w:val="006268E7"/>
    <w:rsid w:val="0062775E"/>
    <w:rsid w:val="0062798A"/>
    <w:rsid w:val="00627A6B"/>
    <w:rsid w:val="00627AAC"/>
    <w:rsid w:val="00627B6E"/>
    <w:rsid w:val="00627D2D"/>
    <w:rsid w:val="00627E5E"/>
    <w:rsid w:val="00627F73"/>
    <w:rsid w:val="006302FA"/>
    <w:rsid w:val="00630530"/>
    <w:rsid w:val="006308B2"/>
    <w:rsid w:val="00630D88"/>
    <w:rsid w:val="00630EB1"/>
    <w:rsid w:val="00631107"/>
    <w:rsid w:val="0063112A"/>
    <w:rsid w:val="006312B0"/>
    <w:rsid w:val="006319A1"/>
    <w:rsid w:val="00631A53"/>
    <w:rsid w:val="00631D96"/>
    <w:rsid w:val="00631DA2"/>
    <w:rsid w:val="006321C5"/>
    <w:rsid w:val="00632678"/>
    <w:rsid w:val="0063280A"/>
    <w:rsid w:val="0063284E"/>
    <w:rsid w:val="00632968"/>
    <w:rsid w:val="00632B1F"/>
    <w:rsid w:val="00632D44"/>
    <w:rsid w:val="00632D5E"/>
    <w:rsid w:val="0063361E"/>
    <w:rsid w:val="0063391A"/>
    <w:rsid w:val="00633BDC"/>
    <w:rsid w:val="00633C8C"/>
    <w:rsid w:val="006340C3"/>
    <w:rsid w:val="00634820"/>
    <w:rsid w:val="006348A0"/>
    <w:rsid w:val="006352FD"/>
    <w:rsid w:val="00635364"/>
    <w:rsid w:val="00635593"/>
    <w:rsid w:val="00635928"/>
    <w:rsid w:val="00635CB9"/>
    <w:rsid w:val="00635EED"/>
    <w:rsid w:val="00635FDB"/>
    <w:rsid w:val="006360ED"/>
    <w:rsid w:val="0063628F"/>
    <w:rsid w:val="00636389"/>
    <w:rsid w:val="006365A2"/>
    <w:rsid w:val="006366E2"/>
    <w:rsid w:val="0063676E"/>
    <w:rsid w:val="00636B5D"/>
    <w:rsid w:val="00636D70"/>
    <w:rsid w:val="00636D8A"/>
    <w:rsid w:val="00636E1D"/>
    <w:rsid w:val="006370D3"/>
    <w:rsid w:val="006372F5"/>
    <w:rsid w:val="006378FD"/>
    <w:rsid w:val="00637C56"/>
    <w:rsid w:val="00637D58"/>
    <w:rsid w:val="00637E57"/>
    <w:rsid w:val="006402BD"/>
    <w:rsid w:val="006405BF"/>
    <w:rsid w:val="00640829"/>
    <w:rsid w:val="00640910"/>
    <w:rsid w:val="00640C6F"/>
    <w:rsid w:val="00640CBE"/>
    <w:rsid w:val="00640D5E"/>
    <w:rsid w:val="00640DEB"/>
    <w:rsid w:val="00640EE2"/>
    <w:rsid w:val="00640F08"/>
    <w:rsid w:val="006410E9"/>
    <w:rsid w:val="006412BD"/>
    <w:rsid w:val="0064162B"/>
    <w:rsid w:val="006417CD"/>
    <w:rsid w:val="006418C3"/>
    <w:rsid w:val="0064198A"/>
    <w:rsid w:val="006419E7"/>
    <w:rsid w:val="00641A05"/>
    <w:rsid w:val="00641AAE"/>
    <w:rsid w:val="00641C7F"/>
    <w:rsid w:val="00641F39"/>
    <w:rsid w:val="00642102"/>
    <w:rsid w:val="00642200"/>
    <w:rsid w:val="006422C3"/>
    <w:rsid w:val="00642551"/>
    <w:rsid w:val="00642614"/>
    <w:rsid w:val="006427D3"/>
    <w:rsid w:val="00642872"/>
    <w:rsid w:val="006429CA"/>
    <w:rsid w:val="006429EA"/>
    <w:rsid w:val="00642A7F"/>
    <w:rsid w:val="00642AEB"/>
    <w:rsid w:val="00642B9D"/>
    <w:rsid w:val="00642F53"/>
    <w:rsid w:val="00642FBF"/>
    <w:rsid w:val="00642FE6"/>
    <w:rsid w:val="0064339A"/>
    <w:rsid w:val="006433E5"/>
    <w:rsid w:val="00643403"/>
    <w:rsid w:val="0064347A"/>
    <w:rsid w:val="00643574"/>
    <w:rsid w:val="0064359D"/>
    <w:rsid w:val="00643A2D"/>
    <w:rsid w:val="00643AD6"/>
    <w:rsid w:val="00643B0A"/>
    <w:rsid w:val="00643B5E"/>
    <w:rsid w:val="00643D7E"/>
    <w:rsid w:val="00643EAD"/>
    <w:rsid w:val="00644157"/>
    <w:rsid w:val="006443AD"/>
    <w:rsid w:val="00644523"/>
    <w:rsid w:val="006446F5"/>
    <w:rsid w:val="00644833"/>
    <w:rsid w:val="00644915"/>
    <w:rsid w:val="006449A7"/>
    <w:rsid w:val="006449E7"/>
    <w:rsid w:val="00644A7B"/>
    <w:rsid w:val="00644AC4"/>
    <w:rsid w:val="00644BCD"/>
    <w:rsid w:val="00644DEC"/>
    <w:rsid w:val="006450BF"/>
    <w:rsid w:val="00645322"/>
    <w:rsid w:val="006453A0"/>
    <w:rsid w:val="006455B2"/>
    <w:rsid w:val="006456BC"/>
    <w:rsid w:val="00645722"/>
    <w:rsid w:val="0064576F"/>
    <w:rsid w:val="00645A88"/>
    <w:rsid w:val="006460FB"/>
    <w:rsid w:val="006461E1"/>
    <w:rsid w:val="00646BA5"/>
    <w:rsid w:val="00646C8E"/>
    <w:rsid w:val="00646DCC"/>
    <w:rsid w:val="00646F7E"/>
    <w:rsid w:val="0064720A"/>
    <w:rsid w:val="00647720"/>
    <w:rsid w:val="00647970"/>
    <w:rsid w:val="00647CB7"/>
    <w:rsid w:val="00647D30"/>
    <w:rsid w:val="00647EC5"/>
    <w:rsid w:val="00650124"/>
    <w:rsid w:val="00650326"/>
    <w:rsid w:val="0065033F"/>
    <w:rsid w:val="006504C2"/>
    <w:rsid w:val="00650634"/>
    <w:rsid w:val="00650739"/>
    <w:rsid w:val="00650A50"/>
    <w:rsid w:val="00651156"/>
    <w:rsid w:val="00651772"/>
    <w:rsid w:val="00651DFC"/>
    <w:rsid w:val="00651F81"/>
    <w:rsid w:val="00651FD4"/>
    <w:rsid w:val="006520CA"/>
    <w:rsid w:val="0065253B"/>
    <w:rsid w:val="0065268B"/>
    <w:rsid w:val="0065282F"/>
    <w:rsid w:val="00652A38"/>
    <w:rsid w:val="00652A7B"/>
    <w:rsid w:val="00652B2A"/>
    <w:rsid w:val="00652DCE"/>
    <w:rsid w:val="00652E73"/>
    <w:rsid w:val="00653016"/>
    <w:rsid w:val="00653070"/>
    <w:rsid w:val="00653220"/>
    <w:rsid w:val="006532C4"/>
    <w:rsid w:val="006533EB"/>
    <w:rsid w:val="006536CA"/>
    <w:rsid w:val="00653860"/>
    <w:rsid w:val="00653CCD"/>
    <w:rsid w:val="00653CEC"/>
    <w:rsid w:val="00654012"/>
    <w:rsid w:val="0065408A"/>
    <w:rsid w:val="00654299"/>
    <w:rsid w:val="006543C2"/>
    <w:rsid w:val="00654504"/>
    <w:rsid w:val="006545FA"/>
    <w:rsid w:val="0065484D"/>
    <w:rsid w:val="00654AE8"/>
    <w:rsid w:val="00654C8A"/>
    <w:rsid w:val="00654F41"/>
    <w:rsid w:val="00655051"/>
    <w:rsid w:val="006552D8"/>
    <w:rsid w:val="006553AD"/>
    <w:rsid w:val="00655468"/>
    <w:rsid w:val="006554A8"/>
    <w:rsid w:val="00655722"/>
    <w:rsid w:val="006558AA"/>
    <w:rsid w:val="006558D2"/>
    <w:rsid w:val="00655A50"/>
    <w:rsid w:val="00655CAA"/>
    <w:rsid w:val="00655EA2"/>
    <w:rsid w:val="00656090"/>
    <w:rsid w:val="0065613B"/>
    <w:rsid w:val="00656605"/>
    <w:rsid w:val="00656E69"/>
    <w:rsid w:val="00656FFD"/>
    <w:rsid w:val="00657228"/>
    <w:rsid w:val="00657240"/>
    <w:rsid w:val="0065729F"/>
    <w:rsid w:val="006572BE"/>
    <w:rsid w:val="00657385"/>
    <w:rsid w:val="006574BD"/>
    <w:rsid w:val="006576E1"/>
    <w:rsid w:val="006579C1"/>
    <w:rsid w:val="006579F1"/>
    <w:rsid w:val="00657EE3"/>
    <w:rsid w:val="006600D1"/>
    <w:rsid w:val="00660135"/>
    <w:rsid w:val="006602C2"/>
    <w:rsid w:val="00660455"/>
    <w:rsid w:val="006604FE"/>
    <w:rsid w:val="0066068A"/>
    <w:rsid w:val="00660C42"/>
    <w:rsid w:val="00660CCC"/>
    <w:rsid w:val="00660D58"/>
    <w:rsid w:val="00660EB1"/>
    <w:rsid w:val="006610C8"/>
    <w:rsid w:val="0066124B"/>
    <w:rsid w:val="00661681"/>
    <w:rsid w:val="00661734"/>
    <w:rsid w:val="00661EA8"/>
    <w:rsid w:val="00661EB7"/>
    <w:rsid w:val="0066249D"/>
    <w:rsid w:val="00662657"/>
    <w:rsid w:val="0066270B"/>
    <w:rsid w:val="006629C0"/>
    <w:rsid w:val="00662BE7"/>
    <w:rsid w:val="00662C68"/>
    <w:rsid w:val="00662C9E"/>
    <w:rsid w:val="00662E2B"/>
    <w:rsid w:val="0066306C"/>
    <w:rsid w:val="00663105"/>
    <w:rsid w:val="006632F8"/>
    <w:rsid w:val="006633A9"/>
    <w:rsid w:val="006639AB"/>
    <w:rsid w:val="00663CDD"/>
    <w:rsid w:val="00663EF7"/>
    <w:rsid w:val="0066442F"/>
    <w:rsid w:val="00664623"/>
    <w:rsid w:val="00664839"/>
    <w:rsid w:val="00664B1C"/>
    <w:rsid w:val="00664BD1"/>
    <w:rsid w:val="00664EA4"/>
    <w:rsid w:val="00665814"/>
    <w:rsid w:val="00665D04"/>
    <w:rsid w:val="00665EB8"/>
    <w:rsid w:val="00665FF2"/>
    <w:rsid w:val="00666585"/>
    <w:rsid w:val="00666737"/>
    <w:rsid w:val="00666832"/>
    <w:rsid w:val="0066688E"/>
    <w:rsid w:val="00666A45"/>
    <w:rsid w:val="00666C14"/>
    <w:rsid w:val="00666C1A"/>
    <w:rsid w:val="00666DE9"/>
    <w:rsid w:val="00666EBD"/>
    <w:rsid w:val="0066708B"/>
    <w:rsid w:val="006670C0"/>
    <w:rsid w:val="006672BD"/>
    <w:rsid w:val="006672BF"/>
    <w:rsid w:val="006675CC"/>
    <w:rsid w:val="0066788F"/>
    <w:rsid w:val="00667C41"/>
    <w:rsid w:val="00667E7B"/>
    <w:rsid w:val="0067031A"/>
    <w:rsid w:val="0067066F"/>
    <w:rsid w:val="006706AB"/>
    <w:rsid w:val="00670899"/>
    <w:rsid w:val="006709B3"/>
    <w:rsid w:val="00670CA2"/>
    <w:rsid w:val="00670D4B"/>
    <w:rsid w:val="00670F9D"/>
    <w:rsid w:val="00670FBA"/>
    <w:rsid w:val="00671389"/>
    <w:rsid w:val="006713D8"/>
    <w:rsid w:val="006713E9"/>
    <w:rsid w:val="006714C1"/>
    <w:rsid w:val="00671892"/>
    <w:rsid w:val="00671D58"/>
    <w:rsid w:val="00671EC4"/>
    <w:rsid w:val="00671EC5"/>
    <w:rsid w:val="0067211F"/>
    <w:rsid w:val="00672165"/>
    <w:rsid w:val="00672292"/>
    <w:rsid w:val="0067243A"/>
    <w:rsid w:val="00672675"/>
    <w:rsid w:val="0067287E"/>
    <w:rsid w:val="00672BBE"/>
    <w:rsid w:val="00673083"/>
    <w:rsid w:val="00673147"/>
    <w:rsid w:val="00673268"/>
    <w:rsid w:val="00673284"/>
    <w:rsid w:val="0067334B"/>
    <w:rsid w:val="00673722"/>
    <w:rsid w:val="00673D54"/>
    <w:rsid w:val="00673D74"/>
    <w:rsid w:val="00673D88"/>
    <w:rsid w:val="00673F68"/>
    <w:rsid w:val="00673FFA"/>
    <w:rsid w:val="0067405E"/>
    <w:rsid w:val="006741A1"/>
    <w:rsid w:val="006742E1"/>
    <w:rsid w:val="0067451E"/>
    <w:rsid w:val="00674541"/>
    <w:rsid w:val="006745AA"/>
    <w:rsid w:val="0067462A"/>
    <w:rsid w:val="006747A1"/>
    <w:rsid w:val="00674B6B"/>
    <w:rsid w:val="00674E47"/>
    <w:rsid w:val="00674F02"/>
    <w:rsid w:val="00674F29"/>
    <w:rsid w:val="00675556"/>
    <w:rsid w:val="0067560C"/>
    <w:rsid w:val="006758A9"/>
    <w:rsid w:val="00675A28"/>
    <w:rsid w:val="00675E3A"/>
    <w:rsid w:val="00675F97"/>
    <w:rsid w:val="00676158"/>
    <w:rsid w:val="006768FA"/>
    <w:rsid w:val="0067691B"/>
    <w:rsid w:val="00676A92"/>
    <w:rsid w:val="00676B1E"/>
    <w:rsid w:val="006772D3"/>
    <w:rsid w:val="0067797A"/>
    <w:rsid w:val="00677AA1"/>
    <w:rsid w:val="00677D56"/>
    <w:rsid w:val="00680296"/>
    <w:rsid w:val="006802DA"/>
    <w:rsid w:val="00680328"/>
    <w:rsid w:val="00680A0B"/>
    <w:rsid w:val="00680B58"/>
    <w:rsid w:val="00681080"/>
    <w:rsid w:val="0068118F"/>
    <w:rsid w:val="006812BF"/>
    <w:rsid w:val="0068135A"/>
    <w:rsid w:val="0068145B"/>
    <w:rsid w:val="00681481"/>
    <w:rsid w:val="006814DB"/>
    <w:rsid w:val="00681613"/>
    <w:rsid w:val="006816A7"/>
    <w:rsid w:val="006816BF"/>
    <w:rsid w:val="006817FD"/>
    <w:rsid w:val="00681B17"/>
    <w:rsid w:val="00681F14"/>
    <w:rsid w:val="0068218D"/>
    <w:rsid w:val="00682669"/>
    <w:rsid w:val="006828D1"/>
    <w:rsid w:val="00682AA8"/>
    <w:rsid w:val="00682AD8"/>
    <w:rsid w:val="00682B49"/>
    <w:rsid w:val="00682B67"/>
    <w:rsid w:val="00682CF1"/>
    <w:rsid w:val="00682DDD"/>
    <w:rsid w:val="00682EFA"/>
    <w:rsid w:val="00683079"/>
    <w:rsid w:val="006834B5"/>
    <w:rsid w:val="006834CA"/>
    <w:rsid w:val="006836D5"/>
    <w:rsid w:val="00683A01"/>
    <w:rsid w:val="00683DF7"/>
    <w:rsid w:val="00683E3B"/>
    <w:rsid w:val="00683E6F"/>
    <w:rsid w:val="00683EED"/>
    <w:rsid w:val="00683F5F"/>
    <w:rsid w:val="006840B0"/>
    <w:rsid w:val="0068418F"/>
    <w:rsid w:val="0068425A"/>
    <w:rsid w:val="00684742"/>
    <w:rsid w:val="00684917"/>
    <w:rsid w:val="006849A7"/>
    <w:rsid w:val="00684B42"/>
    <w:rsid w:val="00684BCC"/>
    <w:rsid w:val="00684D2E"/>
    <w:rsid w:val="00684F68"/>
    <w:rsid w:val="00684FFD"/>
    <w:rsid w:val="00685165"/>
    <w:rsid w:val="006852EE"/>
    <w:rsid w:val="006854E4"/>
    <w:rsid w:val="00685709"/>
    <w:rsid w:val="00685829"/>
    <w:rsid w:val="00685860"/>
    <w:rsid w:val="006858C9"/>
    <w:rsid w:val="00685A85"/>
    <w:rsid w:val="00686028"/>
    <w:rsid w:val="0068616F"/>
    <w:rsid w:val="006864B6"/>
    <w:rsid w:val="0068653A"/>
    <w:rsid w:val="00686837"/>
    <w:rsid w:val="00686B79"/>
    <w:rsid w:val="00686DA1"/>
    <w:rsid w:val="0068736C"/>
    <w:rsid w:val="006876FE"/>
    <w:rsid w:val="00687BB6"/>
    <w:rsid w:val="00687C28"/>
    <w:rsid w:val="00687DA8"/>
    <w:rsid w:val="00687F1F"/>
    <w:rsid w:val="006900E8"/>
    <w:rsid w:val="0069049F"/>
    <w:rsid w:val="006904D2"/>
    <w:rsid w:val="00690536"/>
    <w:rsid w:val="0069085E"/>
    <w:rsid w:val="006908AE"/>
    <w:rsid w:val="00690B7D"/>
    <w:rsid w:val="00690C4C"/>
    <w:rsid w:val="00690F5D"/>
    <w:rsid w:val="00691072"/>
    <w:rsid w:val="006912B1"/>
    <w:rsid w:val="00691438"/>
    <w:rsid w:val="00691724"/>
    <w:rsid w:val="006917B6"/>
    <w:rsid w:val="006917DD"/>
    <w:rsid w:val="00691B22"/>
    <w:rsid w:val="00691C19"/>
    <w:rsid w:val="00691C2C"/>
    <w:rsid w:val="00691C49"/>
    <w:rsid w:val="006921AC"/>
    <w:rsid w:val="00692889"/>
    <w:rsid w:val="0069288D"/>
    <w:rsid w:val="006928A7"/>
    <w:rsid w:val="00692A4F"/>
    <w:rsid w:val="00692AE9"/>
    <w:rsid w:val="00692B8E"/>
    <w:rsid w:val="00692C87"/>
    <w:rsid w:val="00692DB6"/>
    <w:rsid w:val="00692F8A"/>
    <w:rsid w:val="0069303F"/>
    <w:rsid w:val="006935D4"/>
    <w:rsid w:val="00693600"/>
    <w:rsid w:val="00693BE1"/>
    <w:rsid w:val="00693D34"/>
    <w:rsid w:val="00694120"/>
    <w:rsid w:val="00694535"/>
    <w:rsid w:val="00694819"/>
    <w:rsid w:val="006949DF"/>
    <w:rsid w:val="00694A57"/>
    <w:rsid w:val="00694C2A"/>
    <w:rsid w:val="00694C2D"/>
    <w:rsid w:val="00694D28"/>
    <w:rsid w:val="00695252"/>
    <w:rsid w:val="00695609"/>
    <w:rsid w:val="006958AB"/>
    <w:rsid w:val="00695F29"/>
    <w:rsid w:val="00696047"/>
    <w:rsid w:val="006964D9"/>
    <w:rsid w:val="006965B1"/>
    <w:rsid w:val="0069672F"/>
    <w:rsid w:val="006968A5"/>
    <w:rsid w:val="006969F3"/>
    <w:rsid w:val="00696C4D"/>
    <w:rsid w:val="00696CE8"/>
    <w:rsid w:val="00696D8C"/>
    <w:rsid w:val="00697133"/>
    <w:rsid w:val="0069726C"/>
    <w:rsid w:val="006972DA"/>
    <w:rsid w:val="00697320"/>
    <w:rsid w:val="0069738A"/>
    <w:rsid w:val="006974D4"/>
    <w:rsid w:val="006975F5"/>
    <w:rsid w:val="006977D5"/>
    <w:rsid w:val="00697887"/>
    <w:rsid w:val="00697A96"/>
    <w:rsid w:val="00697D77"/>
    <w:rsid w:val="00697F8D"/>
    <w:rsid w:val="006A0078"/>
    <w:rsid w:val="006A031F"/>
    <w:rsid w:val="006A057F"/>
    <w:rsid w:val="006A0790"/>
    <w:rsid w:val="006A0885"/>
    <w:rsid w:val="006A0AE1"/>
    <w:rsid w:val="006A0B02"/>
    <w:rsid w:val="006A0DDF"/>
    <w:rsid w:val="006A0F70"/>
    <w:rsid w:val="006A105B"/>
    <w:rsid w:val="006A10CF"/>
    <w:rsid w:val="006A1662"/>
    <w:rsid w:val="006A18B1"/>
    <w:rsid w:val="006A19AA"/>
    <w:rsid w:val="006A1A52"/>
    <w:rsid w:val="006A1AFE"/>
    <w:rsid w:val="006A1E07"/>
    <w:rsid w:val="006A1F2B"/>
    <w:rsid w:val="006A1F89"/>
    <w:rsid w:val="006A21B9"/>
    <w:rsid w:val="006A22E0"/>
    <w:rsid w:val="006A251C"/>
    <w:rsid w:val="006A2694"/>
    <w:rsid w:val="006A273A"/>
    <w:rsid w:val="006A27C0"/>
    <w:rsid w:val="006A27FC"/>
    <w:rsid w:val="006A289F"/>
    <w:rsid w:val="006A2AE5"/>
    <w:rsid w:val="006A2BBF"/>
    <w:rsid w:val="006A2FDC"/>
    <w:rsid w:val="006A3306"/>
    <w:rsid w:val="006A3535"/>
    <w:rsid w:val="006A3629"/>
    <w:rsid w:val="006A3716"/>
    <w:rsid w:val="006A385D"/>
    <w:rsid w:val="006A397B"/>
    <w:rsid w:val="006A39AB"/>
    <w:rsid w:val="006A3BB8"/>
    <w:rsid w:val="006A3E61"/>
    <w:rsid w:val="006A3F4F"/>
    <w:rsid w:val="006A400D"/>
    <w:rsid w:val="006A4178"/>
    <w:rsid w:val="006A46FC"/>
    <w:rsid w:val="006A47EE"/>
    <w:rsid w:val="006A4937"/>
    <w:rsid w:val="006A4BB4"/>
    <w:rsid w:val="006A4CC1"/>
    <w:rsid w:val="006A4D9C"/>
    <w:rsid w:val="006A50F1"/>
    <w:rsid w:val="006A5113"/>
    <w:rsid w:val="006A5529"/>
    <w:rsid w:val="006A5767"/>
    <w:rsid w:val="006A593A"/>
    <w:rsid w:val="006A597C"/>
    <w:rsid w:val="006A5A63"/>
    <w:rsid w:val="006A5D48"/>
    <w:rsid w:val="006A6329"/>
    <w:rsid w:val="006A642A"/>
    <w:rsid w:val="006A66A3"/>
    <w:rsid w:val="006A66FC"/>
    <w:rsid w:val="006A692A"/>
    <w:rsid w:val="006A69BD"/>
    <w:rsid w:val="006A6D8A"/>
    <w:rsid w:val="006A7129"/>
    <w:rsid w:val="006A71B9"/>
    <w:rsid w:val="006A72E9"/>
    <w:rsid w:val="006A7671"/>
    <w:rsid w:val="006A773D"/>
    <w:rsid w:val="006A7784"/>
    <w:rsid w:val="006A7AE1"/>
    <w:rsid w:val="006A7CD4"/>
    <w:rsid w:val="006B02F6"/>
    <w:rsid w:val="006B0702"/>
    <w:rsid w:val="006B0BDD"/>
    <w:rsid w:val="006B0D8F"/>
    <w:rsid w:val="006B0E1B"/>
    <w:rsid w:val="006B14E4"/>
    <w:rsid w:val="006B1582"/>
    <w:rsid w:val="006B16F5"/>
    <w:rsid w:val="006B1C52"/>
    <w:rsid w:val="006B1F32"/>
    <w:rsid w:val="006B1F9C"/>
    <w:rsid w:val="006B29A4"/>
    <w:rsid w:val="006B29EB"/>
    <w:rsid w:val="006B2BF1"/>
    <w:rsid w:val="006B2FC5"/>
    <w:rsid w:val="006B3183"/>
    <w:rsid w:val="006B33D0"/>
    <w:rsid w:val="006B33F0"/>
    <w:rsid w:val="006B343A"/>
    <w:rsid w:val="006B3496"/>
    <w:rsid w:val="006B3722"/>
    <w:rsid w:val="006B38DC"/>
    <w:rsid w:val="006B3A70"/>
    <w:rsid w:val="006B3DB9"/>
    <w:rsid w:val="006B4098"/>
    <w:rsid w:val="006B4169"/>
    <w:rsid w:val="006B42E3"/>
    <w:rsid w:val="006B4368"/>
    <w:rsid w:val="006B440A"/>
    <w:rsid w:val="006B49BF"/>
    <w:rsid w:val="006B49D2"/>
    <w:rsid w:val="006B4A93"/>
    <w:rsid w:val="006B4B2D"/>
    <w:rsid w:val="006B4CB9"/>
    <w:rsid w:val="006B4F0E"/>
    <w:rsid w:val="006B4FFE"/>
    <w:rsid w:val="006B5243"/>
    <w:rsid w:val="006B548D"/>
    <w:rsid w:val="006B5537"/>
    <w:rsid w:val="006B5550"/>
    <w:rsid w:val="006B565B"/>
    <w:rsid w:val="006B56E7"/>
    <w:rsid w:val="006B5836"/>
    <w:rsid w:val="006B5843"/>
    <w:rsid w:val="006B5979"/>
    <w:rsid w:val="006B5AF9"/>
    <w:rsid w:val="006B5C32"/>
    <w:rsid w:val="006B5C93"/>
    <w:rsid w:val="006B5E4A"/>
    <w:rsid w:val="006B5F49"/>
    <w:rsid w:val="006B5FDC"/>
    <w:rsid w:val="006B5FE3"/>
    <w:rsid w:val="006B602B"/>
    <w:rsid w:val="006B61BC"/>
    <w:rsid w:val="006B642C"/>
    <w:rsid w:val="006B64E8"/>
    <w:rsid w:val="006B65BC"/>
    <w:rsid w:val="006B6A76"/>
    <w:rsid w:val="006B6CA9"/>
    <w:rsid w:val="006B6D0D"/>
    <w:rsid w:val="006B7109"/>
    <w:rsid w:val="006B7296"/>
    <w:rsid w:val="006B73A1"/>
    <w:rsid w:val="006B756A"/>
    <w:rsid w:val="006B79CC"/>
    <w:rsid w:val="006B79E3"/>
    <w:rsid w:val="006B7B7C"/>
    <w:rsid w:val="006B7E66"/>
    <w:rsid w:val="006C022B"/>
    <w:rsid w:val="006C0273"/>
    <w:rsid w:val="006C07E5"/>
    <w:rsid w:val="006C0AAE"/>
    <w:rsid w:val="006C0AB6"/>
    <w:rsid w:val="006C0BA0"/>
    <w:rsid w:val="006C0CEF"/>
    <w:rsid w:val="006C0D3A"/>
    <w:rsid w:val="006C0F35"/>
    <w:rsid w:val="006C0FF8"/>
    <w:rsid w:val="006C10C3"/>
    <w:rsid w:val="006C1210"/>
    <w:rsid w:val="006C1259"/>
    <w:rsid w:val="006C1369"/>
    <w:rsid w:val="006C1425"/>
    <w:rsid w:val="006C1877"/>
    <w:rsid w:val="006C1B2B"/>
    <w:rsid w:val="006C1C11"/>
    <w:rsid w:val="006C1E39"/>
    <w:rsid w:val="006C1ECF"/>
    <w:rsid w:val="006C20BB"/>
    <w:rsid w:val="006C21FA"/>
    <w:rsid w:val="006C2591"/>
    <w:rsid w:val="006C28D7"/>
    <w:rsid w:val="006C2AEA"/>
    <w:rsid w:val="006C2D96"/>
    <w:rsid w:val="006C2F9D"/>
    <w:rsid w:val="006C2FA4"/>
    <w:rsid w:val="006C3144"/>
    <w:rsid w:val="006C319E"/>
    <w:rsid w:val="006C3363"/>
    <w:rsid w:val="006C3447"/>
    <w:rsid w:val="006C351A"/>
    <w:rsid w:val="006C3695"/>
    <w:rsid w:val="006C3748"/>
    <w:rsid w:val="006C3E39"/>
    <w:rsid w:val="006C3FD5"/>
    <w:rsid w:val="006C4336"/>
    <w:rsid w:val="006C4452"/>
    <w:rsid w:val="006C44A2"/>
    <w:rsid w:val="006C45D5"/>
    <w:rsid w:val="006C45EF"/>
    <w:rsid w:val="006C4633"/>
    <w:rsid w:val="006C47A5"/>
    <w:rsid w:val="006C4872"/>
    <w:rsid w:val="006C4D37"/>
    <w:rsid w:val="006C4D7A"/>
    <w:rsid w:val="006C51B3"/>
    <w:rsid w:val="006C5240"/>
    <w:rsid w:val="006C53D6"/>
    <w:rsid w:val="006C5433"/>
    <w:rsid w:val="006C549B"/>
    <w:rsid w:val="006C54AA"/>
    <w:rsid w:val="006C55E6"/>
    <w:rsid w:val="006C56A0"/>
    <w:rsid w:val="006C572B"/>
    <w:rsid w:val="006C590B"/>
    <w:rsid w:val="006C5AC4"/>
    <w:rsid w:val="006C5BB1"/>
    <w:rsid w:val="006C5BF0"/>
    <w:rsid w:val="006C5D1F"/>
    <w:rsid w:val="006C5FF4"/>
    <w:rsid w:val="006C6034"/>
    <w:rsid w:val="006C6053"/>
    <w:rsid w:val="006C65C2"/>
    <w:rsid w:val="006C6F86"/>
    <w:rsid w:val="006C7058"/>
    <w:rsid w:val="006C710B"/>
    <w:rsid w:val="006C7127"/>
    <w:rsid w:val="006C7523"/>
    <w:rsid w:val="006C757C"/>
    <w:rsid w:val="006C7675"/>
    <w:rsid w:val="006C7AB2"/>
    <w:rsid w:val="006C7DA9"/>
    <w:rsid w:val="006C7F5E"/>
    <w:rsid w:val="006D00AD"/>
    <w:rsid w:val="006D00F9"/>
    <w:rsid w:val="006D051C"/>
    <w:rsid w:val="006D05AC"/>
    <w:rsid w:val="006D068E"/>
    <w:rsid w:val="006D075C"/>
    <w:rsid w:val="006D07EB"/>
    <w:rsid w:val="006D0916"/>
    <w:rsid w:val="006D0AE5"/>
    <w:rsid w:val="006D0B7F"/>
    <w:rsid w:val="006D0BD9"/>
    <w:rsid w:val="006D0CC7"/>
    <w:rsid w:val="006D0D19"/>
    <w:rsid w:val="006D0E1C"/>
    <w:rsid w:val="006D0E95"/>
    <w:rsid w:val="006D113A"/>
    <w:rsid w:val="006D133F"/>
    <w:rsid w:val="006D1544"/>
    <w:rsid w:val="006D1578"/>
    <w:rsid w:val="006D170A"/>
    <w:rsid w:val="006D1996"/>
    <w:rsid w:val="006D1A34"/>
    <w:rsid w:val="006D1C7F"/>
    <w:rsid w:val="006D1FB1"/>
    <w:rsid w:val="006D229D"/>
    <w:rsid w:val="006D22A5"/>
    <w:rsid w:val="006D22C2"/>
    <w:rsid w:val="006D2643"/>
    <w:rsid w:val="006D2B5C"/>
    <w:rsid w:val="006D3079"/>
    <w:rsid w:val="006D3342"/>
    <w:rsid w:val="006D34D5"/>
    <w:rsid w:val="006D355B"/>
    <w:rsid w:val="006D3576"/>
    <w:rsid w:val="006D365E"/>
    <w:rsid w:val="006D37FB"/>
    <w:rsid w:val="006D3963"/>
    <w:rsid w:val="006D3A04"/>
    <w:rsid w:val="006D3BFC"/>
    <w:rsid w:val="006D3D22"/>
    <w:rsid w:val="006D3F2B"/>
    <w:rsid w:val="006D4098"/>
    <w:rsid w:val="006D4252"/>
    <w:rsid w:val="006D43E2"/>
    <w:rsid w:val="006D4498"/>
    <w:rsid w:val="006D46F2"/>
    <w:rsid w:val="006D4730"/>
    <w:rsid w:val="006D48A4"/>
    <w:rsid w:val="006D48BF"/>
    <w:rsid w:val="006D48D4"/>
    <w:rsid w:val="006D4A1B"/>
    <w:rsid w:val="006D4AE2"/>
    <w:rsid w:val="006D4AF2"/>
    <w:rsid w:val="006D4C36"/>
    <w:rsid w:val="006D4DB0"/>
    <w:rsid w:val="006D50B7"/>
    <w:rsid w:val="006D51C1"/>
    <w:rsid w:val="006D51D5"/>
    <w:rsid w:val="006D5460"/>
    <w:rsid w:val="006D58A7"/>
    <w:rsid w:val="006D5B39"/>
    <w:rsid w:val="006D5F54"/>
    <w:rsid w:val="006D6074"/>
    <w:rsid w:val="006D619F"/>
    <w:rsid w:val="006D69D5"/>
    <w:rsid w:val="006D6B46"/>
    <w:rsid w:val="006D6B8A"/>
    <w:rsid w:val="006D6BD2"/>
    <w:rsid w:val="006D6C90"/>
    <w:rsid w:val="006D70CC"/>
    <w:rsid w:val="006D7624"/>
    <w:rsid w:val="006D7B61"/>
    <w:rsid w:val="006D7C6A"/>
    <w:rsid w:val="006D7F19"/>
    <w:rsid w:val="006E0310"/>
    <w:rsid w:val="006E04FF"/>
    <w:rsid w:val="006E0700"/>
    <w:rsid w:val="006E080B"/>
    <w:rsid w:val="006E096B"/>
    <w:rsid w:val="006E0B5A"/>
    <w:rsid w:val="006E0D5C"/>
    <w:rsid w:val="006E0E21"/>
    <w:rsid w:val="006E10C7"/>
    <w:rsid w:val="006E141E"/>
    <w:rsid w:val="006E151A"/>
    <w:rsid w:val="006E1650"/>
    <w:rsid w:val="006E1714"/>
    <w:rsid w:val="006E173D"/>
    <w:rsid w:val="006E1E69"/>
    <w:rsid w:val="006E26EC"/>
    <w:rsid w:val="006E2777"/>
    <w:rsid w:val="006E2787"/>
    <w:rsid w:val="006E2A1E"/>
    <w:rsid w:val="006E2C8A"/>
    <w:rsid w:val="006E316F"/>
    <w:rsid w:val="006E346C"/>
    <w:rsid w:val="006E35C3"/>
    <w:rsid w:val="006E3809"/>
    <w:rsid w:val="006E3978"/>
    <w:rsid w:val="006E3997"/>
    <w:rsid w:val="006E3B4A"/>
    <w:rsid w:val="006E3B68"/>
    <w:rsid w:val="006E3C97"/>
    <w:rsid w:val="006E3DCF"/>
    <w:rsid w:val="006E3E85"/>
    <w:rsid w:val="006E3EDF"/>
    <w:rsid w:val="006E4368"/>
    <w:rsid w:val="006E450A"/>
    <w:rsid w:val="006E47B0"/>
    <w:rsid w:val="006E4889"/>
    <w:rsid w:val="006E48F6"/>
    <w:rsid w:val="006E4EF8"/>
    <w:rsid w:val="006E5031"/>
    <w:rsid w:val="006E51D8"/>
    <w:rsid w:val="006E53BD"/>
    <w:rsid w:val="006E53CC"/>
    <w:rsid w:val="006E5513"/>
    <w:rsid w:val="006E5615"/>
    <w:rsid w:val="006E56F2"/>
    <w:rsid w:val="006E60BD"/>
    <w:rsid w:val="006E62AE"/>
    <w:rsid w:val="006E6794"/>
    <w:rsid w:val="006E6854"/>
    <w:rsid w:val="006E6CAC"/>
    <w:rsid w:val="006E6D21"/>
    <w:rsid w:val="006E6DFF"/>
    <w:rsid w:val="006E6EAC"/>
    <w:rsid w:val="006E6EB8"/>
    <w:rsid w:val="006E737A"/>
    <w:rsid w:val="006E73A3"/>
    <w:rsid w:val="006E7733"/>
    <w:rsid w:val="006E7940"/>
    <w:rsid w:val="006E79A9"/>
    <w:rsid w:val="006E7A06"/>
    <w:rsid w:val="006F00E3"/>
    <w:rsid w:val="006F013B"/>
    <w:rsid w:val="006F02C2"/>
    <w:rsid w:val="006F0568"/>
    <w:rsid w:val="006F0953"/>
    <w:rsid w:val="006F0C21"/>
    <w:rsid w:val="006F1706"/>
    <w:rsid w:val="006F172F"/>
    <w:rsid w:val="006F1897"/>
    <w:rsid w:val="006F1899"/>
    <w:rsid w:val="006F1E42"/>
    <w:rsid w:val="006F21D3"/>
    <w:rsid w:val="006F22EB"/>
    <w:rsid w:val="006F2303"/>
    <w:rsid w:val="006F2605"/>
    <w:rsid w:val="006F28F7"/>
    <w:rsid w:val="006F2A8B"/>
    <w:rsid w:val="006F2BA7"/>
    <w:rsid w:val="006F2C5E"/>
    <w:rsid w:val="006F2C9A"/>
    <w:rsid w:val="006F2D65"/>
    <w:rsid w:val="006F2F62"/>
    <w:rsid w:val="006F35ED"/>
    <w:rsid w:val="006F3619"/>
    <w:rsid w:val="006F3738"/>
    <w:rsid w:val="006F37DF"/>
    <w:rsid w:val="006F3977"/>
    <w:rsid w:val="006F3F68"/>
    <w:rsid w:val="006F41BA"/>
    <w:rsid w:val="006F4297"/>
    <w:rsid w:val="006F4565"/>
    <w:rsid w:val="006F459C"/>
    <w:rsid w:val="006F4686"/>
    <w:rsid w:val="006F47EA"/>
    <w:rsid w:val="006F4801"/>
    <w:rsid w:val="006F4888"/>
    <w:rsid w:val="006F50F2"/>
    <w:rsid w:val="006F53F9"/>
    <w:rsid w:val="006F5520"/>
    <w:rsid w:val="006F5615"/>
    <w:rsid w:val="006F5641"/>
    <w:rsid w:val="006F586F"/>
    <w:rsid w:val="006F5B33"/>
    <w:rsid w:val="006F5BEF"/>
    <w:rsid w:val="006F5CDE"/>
    <w:rsid w:val="006F5DE2"/>
    <w:rsid w:val="006F5DF4"/>
    <w:rsid w:val="006F61D6"/>
    <w:rsid w:val="006F6407"/>
    <w:rsid w:val="006F64DE"/>
    <w:rsid w:val="006F65E8"/>
    <w:rsid w:val="006F6E05"/>
    <w:rsid w:val="006F6F89"/>
    <w:rsid w:val="006F722C"/>
    <w:rsid w:val="006F72E6"/>
    <w:rsid w:val="006F7621"/>
    <w:rsid w:val="006F7812"/>
    <w:rsid w:val="006F7B9D"/>
    <w:rsid w:val="006F7BB8"/>
    <w:rsid w:val="006F7CBB"/>
    <w:rsid w:val="006F7FBF"/>
    <w:rsid w:val="006F7FF9"/>
    <w:rsid w:val="007001AC"/>
    <w:rsid w:val="00700591"/>
    <w:rsid w:val="007006A5"/>
    <w:rsid w:val="00700725"/>
    <w:rsid w:val="007009E2"/>
    <w:rsid w:val="00700A66"/>
    <w:rsid w:val="00700A94"/>
    <w:rsid w:val="00700AED"/>
    <w:rsid w:val="00700BB4"/>
    <w:rsid w:val="00700D98"/>
    <w:rsid w:val="00700DDD"/>
    <w:rsid w:val="00700EF6"/>
    <w:rsid w:val="0070105A"/>
    <w:rsid w:val="00701131"/>
    <w:rsid w:val="00701584"/>
    <w:rsid w:val="00701821"/>
    <w:rsid w:val="00701866"/>
    <w:rsid w:val="00701A97"/>
    <w:rsid w:val="00701DD2"/>
    <w:rsid w:val="00701E38"/>
    <w:rsid w:val="00701E80"/>
    <w:rsid w:val="0070211C"/>
    <w:rsid w:val="007021D3"/>
    <w:rsid w:val="007021E7"/>
    <w:rsid w:val="00702257"/>
    <w:rsid w:val="007023B5"/>
    <w:rsid w:val="007024D2"/>
    <w:rsid w:val="007026EF"/>
    <w:rsid w:val="0070281C"/>
    <w:rsid w:val="00702953"/>
    <w:rsid w:val="00702D5E"/>
    <w:rsid w:val="00702E5C"/>
    <w:rsid w:val="007031B7"/>
    <w:rsid w:val="007031C0"/>
    <w:rsid w:val="00703354"/>
    <w:rsid w:val="007033A1"/>
    <w:rsid w:val="007034BF"/>
    <w:rsid w:val="0070375B"/>
    <w:rsid w:val="007038DC"/>
    <w:rsid w:val="00703A55"/>
    <w:rsid w:val="00703B18"/>
    <w:rsid w:val="00703DE1"/>
    <w:rsid w:val="007042FE"/>
    <w:rsid w:val="0070437F"/>
    <w:rsid w:val="00704482"/>
    <w:rsid w:val="007044BC"/>
    <w:rsid w:val="007045F4"/>
    <w:rsid w:val="00704667"/>
    <w:rsid w:val="0070482E"/>
    <w:rsid w:val="0070498B"/>
    <w:rsid w:val="00704A4B"/>
    <w:rsid w:val="00704AD0"/>
    <w:rsid w:val="00704C56"/>
    <w:rsid w:val="00705099"/>
    <w:rsid w:val="007051BC"/>
    <w:rsid w:val="007051C8"/>
    <w:rsid w:val="007054DD"/>
    <w:rsid w:val="0070598E"/>
    <w:rsid w:val="00705A1A"/>
    <w:rsid w:val="00705AD8"/>
    <w:rsid w:val="00705DEE"/>
    <w:rsid w:val="00705F1B"/>
    <w:rsid w:val="00706134"/>
    <w:rsid w:val="0070618F"/>
    <w:rsid w:val="00706360"/>
    <w:rsid w:val="00706571"/>
    <w:rsid w:val="00706584"/>
    <w:rsid w:val="00706795"/>
    <w:rsid w:val="007068B3"/>
    <w:rsid w:val="00706977"/>
    <w:rsid w:val="00706AD1"/>
    <w:rsid w:val="00706D1B"/>
    <w:rsid w:val="00706F30"/>
    <w:rsid w:val="00706F82"/>
    <w:rsid w:val="00707241"/>
    <w:rsid w:val="00707436"/>
    <w:rsid w:val="007074EF"/>
    <w:rsid w:val="00707789"/>
    <w:rsid w:val="007077DE"/>
    <w:rsid w:val="0070785E"/>
    <w:rsid w:val="007078C0"/>
    <w:rsid w:val="00707963"/>
    <w:rsid w:val="00707CE7"/>
    <w:rsid w:val="00707D0F"/>
    <w:rsid w:val="00707FCB"/>
    <w:rsid w:val="0071005A"/>
    <w:rsid w:val="00710254"/>
    <w:rsid w:val="00710604"/>
    <w:rsid w:val="007107B4"/>
    <w:rsid w:val="00710AD0"/>
    <w:rsid w:val="00710B59"/>
    <w:rsid w:val="00710C4C"/>
    <w:rsid w:val="00710E2C"/>
    <w:rsid w:val="0071102D"/>
    <w:rsid w:val="007110C4"/>
    <w:rsid w:val="007110F6"/>
    <w:rsid w:val="007111E4"/>
    <w:rsid w:val="0071132C"/>
    <w:rsid w:val="00711479"/>
    <w:rsid w:val="007119F5"/>
    <w:rsid w:val="00711A51"/>
    <w:rsid w:val="00711D36"/>
    <w:rsid w:val="00711DCA"/>
    <w:rsid w:val="0071252F"/>
    <w:rsid w:val="007127F1"/>
    <w:rsid w:val="00712999"/>
    <w:rsid w:val="00712A1A"/>
    <w:rsid w:val="00712ADE"/>
    <w:rsid w:val="00712CEC"/>
    <w:rsid w:val="00712DE4"/>
    <w:rsid w:val="00712EBE"/>
    <w:rsid w:val="00713217"/>
    <w:rsid w:val="007132A2"/>
    <w:rsid w:val="00713530"/>
    <w:rsid w:val="00713594"/>
    <w:rsid w:val="007136A0"/>
    <w:rsid w:val="0071371A"/>
    <w:rsid w:val="00713A47"/>
    <w:rsid w:val="00713C43"/>
    <w:rsid w:val="00713E79"/>
    <w:rsid w:val="00713FD9"/>
    <w:rsid w:val="007141BD"/>
    <w:rsid w:val="0071434F"/>
    <w:rsid w:val="0071483B"/>
    <w:rsid w:val="00714911"/>
    <w:rsid w:val="00714A46"/>
    <w:rsid w:val="00714B10"/>
    <w:rsid w:val="00714E83"/>
    <w:rsid w:val="00714EAC"/>
    <w:rsid w:val="007154A1"/>
    <w:rsid w:val="0071551B"/>
    <w:rsid w:val="00715651"/>
    <w:rsid w:val="00715657"/>
    <w:rsid w:val="007157F0"/>
    <w:rsid w:val="007158F1"/>
    <w:rsid w:val="007163C7"/>
    <w:rsid w:val="00716470"/>
    <w:rsid w:val="00716523"/>
    <w:rsid w:val="007167DA"/>
    <w:rsid w:val="0071692C"/>
    <w:rsid w:val="00716C12"/>
    <w:rsid w:val="00716C9F"/>
    <w:rsid w:val="00716D2B"/>
    <w:rsid w:val="00716D58"/>
    <w:rsid w:val="00716E0E"/>
    <w:rsid w:val="00716F98"/>
    <w:rsid w:val="0071718A"/>
    <w:rsid w:val="00717225"/>
    <w:rsid w:val="007172A6"/>
    <w:rsid w:val="0071746A"/>
    <w:rsid w:val="007178C8"/>
    <w:rsid w:val="007178FB"/>
    <w:rsid w:val="00717AD0"/>
    <w:rsid w:val="00717E60"/>
    <w:rsid w:val="00717EC3"/>
    <w:rsid w:val="00717EF5"/>
    <w:rsid w:val="007204B6"/>
    <w:rsid w:val="00720BD0"/>
    <w:rsid w:val="00720C06"/>
    <w:rsid w:val="00720C25"/>
    <w:rsid w:val="00720C8D"/>
    <w:rsid w:val="00720D5C"/>
    <w:rsid w:val="00720E6A"/>
    <w:rsid w:val="00721080"/>
    <w:rsid w:val="007212D0"/>
    <w:rsid w:val="007213D0"/>
    <w:rsid w:val="0072179C"/>
    <w:rsid w:val="0072196C"/>
    <w:rsid w:val="007219F9"/>
    <w:rsid w:val="00721CA4"/>
    <w:rsid w:val="00721EA6"/>
    <w:rsid w:val="00722323"/>
    <w:rsid w:val="00722409"/>
    <w:rsid w:val="0072294D"/>
    <w:rsid w:val="00722957"/>
    <w:rsid w:val="00722D08"/>
    <w:rsid w:val="00722DB3"/>
    <w:rsid w:val="00723275"/>
    <w:rsid w:val="007232A4"/>
    <w:rsid w:val="0072332A"/>
    <w:rsid w:val="007234D7"/>
    <w:rsid w:val="007235D9"/>
    <w:rsid w:val="007236A6"/>
    <w:rsid w:val="00723729"/>
    <w:rsid w:val="00723828"/>
    <w:rsid w:val="007238F1"/>
    <w:rsid w:val="007239A2"/>
    <w:rsid w:val="00723C37"/>
    <w:rsid w:val="00723CA5"/>
    <w:rsid w:val="00723D4F"/>
    <w:rsid w:val="00723D94"/>
    <w:rsid w:val="007240C0"/>
    <w:rsid w:val="00724274"/>
    <w:rsid w:val="0072446D"/>
    <w:rsid w:val="00724AA1"/>
    <w:rsid w:val="00724DEB"/>
    <w:rsid w:val="007251AE"/>
    <w:rsid w:val="00725286"/>
    <w:rsid w:val="007252B4"/>
    <w:rsid w:val="00725561"/>
    <w:rsid w:val="00725C79"/>
    <w:rsid w:val="00725FFA"/>
    <w:rsid w:val="0072602B"/>
    <w:rsid w:val="007263FC"/>
    <w:rsid w:val="007267E4"/>
    <w:rsid w:val="007269EC"/>
    <w:rsid w:val="00726AF9"/>
    <w:rsid w:val="00726C52"/>
    <w:rsid w:val="007276DE"/>
    <w:rsid w:val="0072791B"/>
    <w:rsid w:val="00727957"/>
    <w:rsid w:val="007279FE"/>
    <w:rsid w:val="00727D3A"/>
    <w:rsid w:val="00727D54"/>
    <w:rsid w:val="00727D6B"/>
    <w:rsid w:val="00727DFE"/>
    <w:rsid w:val="00727EC7"/>
    <w:rsid w:val="00727FF5"/>
    <w:rsid w:val="0073000C"/>
    <w:rsid w:val="0073017D"/>
    <w:rsid w:val="00730281"/>
    <w:rsid w:val="00730295"/>
    <w:rsid w:val="0073038D"/>
    <w:rsid w:val="0073038F"/>
    <w:rsid w:val="0073045C"/>
    <w:rsid w:val="00730955"/>
    <w:rsid w:val="00730AB3"/>
    <w:rsid w:val="00730E0E"/>
    <w:rsid w:val="00731118"/>
    <w:rsid w:val="0073153D"/>
    <w:rsid w:val="00731698"/>
    <w:rsid w:val="007317CE"/>
    <w:rsid w:val="00731813"/>
    <w:rsid w:val="007318B3"/>
    <w:rsid w:val="00731A56"/>
    <w:rsid w:val="00731FB6"/>
    <w:rsid w:val="0073208B"/>
    <w:rsid w:val="00732791"/>
    <w:rsid w:val="00732832"/>
    <w:rsid w:val="00732931"/>
    <w:rsid w:val="007329E1"/>
    <w:rsid w:val="00732F32"/>
    <w:rsid w:val="00732F39"/>
    <w:rsid w:val="0073328B"/>
    <w:rsid w:val="007335AA"/>
    <w:rsid w:val="00733605"/>
    <w:rsid w:val="00733687"/>
    <w:rsid w:val="007336C1"/>
    <w:rsid w:val="0073380E"/>
    <w:rsid w:val="00733A86"/>
    <w:rsid w:val="00733BB7"/>
    <w:rsid w:val="00733C00"/>
    <w:rsid w:val="00733E40"/>
    <w:rsid w:val="0073415F"/>
    <w:rsid w:val="007343EA"/>
    <w:rsid w:val="00734676"/>
    <w:rsid w:val="00734681"/>
    <w:rsid w:val="00734988"/>
    <w:rsid w:val="00734A19"/>
    <w:rsid w:val="00734C89"/>
    <w:rsid w:val="00734CD3"/>
    <w:rsid w:val="007353A2"/>
    <w:rsid w:val="0073576D"/>
    <w:rsid w:val="00735B2C"/>
    <w:rsid w:val="00735C0B"/>
    <w:rsid w:val="00735CAC"/>
    <w:rsid w:val="00735CC4"/>
    <w:rsid w:val="00735E5E"/>
    <w:rsid w:val="00735EE2"/>
    <w:rsid w:val="00735F5A"/>
    <w:rsid w:val="00735F98"/>
    <w:rsid w:val="007360B8"/>
    <w:rsid w:val="00736303"/>
    <w:rsid w:val="007363E4"/>
    <w:rsid w:val="00736808"/>
    <w:rsid w:val="00736954"/>
    <w:rsid w:val="00736990"/>
    <w:rsid w:val="00736A21"/>
    <w:rsid w:val="00736CE9"/>
    <w:rsid w:val="00736DEA"/>
    <w:rsid w:val="00736EBD"/>
    <w:rsid w:val="00736ECA"/>
    <w:rsid w:val="00737025"/>
    <w:rsid w:val="0073751A"/>
    <w:rsid w:val="007375AD"/>
    <w:rsid w:val="007376B4"/>
    <w:rsid w:val="00737751"/>
    <w:rsid w:val="00737953"/>
    <w:rsid w:val="00737A4D"/>
    <w:rsid w:val="00737ADB"/>
    <w:rsid w:val="00737B3E"/>
    <w:rsid w:val="00737B94"/>
    <w:rsid w:val="00737DD5"/>
    <w:rsid w:val="00737FFD"/>
    <w:rsid w:val="007400D0"/>
    <w:rsid w:val="007400EB"/>
    <w:rsid w:val="007404E3"/>
    <w:rsid w:val="00740842"/>
    <w:rsid w:val="00740934"/>
    <w:rsid w:val="00740992"/>
    <w:rsid w:val="00740A39"/>
    <w:rsid w:val="00740C7C"/>
    <w:rsid w:val="00740CA1"/>
    <w:rsid w:val="00740D48"/>
    <w:rsid w:val="00740F51"/>
    <w:rsid w:val="00741075"/>
    <w:rsid w:val="007411BA"/>
    <w:rsid w:val="0074140A"/>
    <w:rsid w:val="00741439"/>
    <w:rsid w:val="007416EA"/>
    <w:rsid w:val="00741A55"/>
    <w:rsid w:val="00741A92"/>
    <w:rsid w:val="00741C08"/>
    <w:rsid w:val="00741DE3"/>
    <w:rsid w:val="00741F83"/>
    <w:rsid w:val="00742112"/>
    <w:rsid w:val="00742158"/>
    <w:rsid w:val="007422BD"/>
    <w:rsid w:val="0074232F"/>
    <w:rsid w:val="007426BC"/>
    <w:rsid w:val="00742AE5"/>
    <w:rsid w:val="00742E16"/>
    <w:rsid w:val="00742F33"/>
    <w:rsid w:val="00742F3C"/>
    <w:rsid w:val="00743173"/>
    <w:rsid w:val="007433F7"/>
    <w:rsid w:val="00743589"/>
    <w:rsid w:val="00743EE7"/>
    <w:rsid w:val="00744083"/>
    <w:rsid w:val="007443FF"/>
    <w:rsid w:val="0074485C"/>
    <w:rsid w:val="00744921"/>
    <w:rsid w:val="00744E6D"/>
    <w:rsid w:val="00745188"/>
    <w:rsid w:val="00745228"/>
    <w:rsid w:val="007453EB"/>
    <w:rsid w:val="007454B4"/>
    <w:rsid w:val="0074564E"/>
    <w:rsid w:val="00745A1C"/>
    <w:rsid w:val="00745A2D"/>
    <w:rsid w:val="00745CC0"/>
    <w:rsid w:val="00745D4E"/>
    <w:rsid w:val="00746071"/>
    <w:rsid w:val="00746119"/>
    <w:rsid w:val="0074638C"/>
    <w:rsid w:val="0074655F"/>
    <w:rsid w:val="0074669E"/>
    <w:rsid w:val="0074671B"/>
    <w:rsid w:val="0074686D"/>
    <w:rsid w:val="00746974"/>
    <w:rsid w:val="00746BD4"/>
    <w:rsid w:val="00746F53"/>
    <w:rsid w:val="0074707D"/>
    <w:rsid w:val="007472BA"/>
    <w:rsid w:val="007472BB"/>
    <w:rsid w:val="007474DA"/>
    <w:rsid w:val="00747574"/>
    <w:rsid w:val="00747708"/>
    <w:rsid w:val="00747838"/>
    <w:rsid w:val="0074785B"/>
    <w:rsid w:val="0075007A"/>
    <w:rsid w:val="0075053B"/>
    <w:rsid w:val="00750E51"/>
    <w:rsid w:val="00750F04"/>
    <w:rsid w:val="00751828"/>
    <w:rsid w:val="007519F1"/>
    <w:rsid w:val="00751AEC"/>
    <w:rsid w:val="00751E45"/>
    <w:rsid w:val="00752095"/>
    <w:rsid w:val="0075219C"/>
    <w:rsid w:val="00752262"/>
    <w:rsid w:val="00752275"/>
    <w:rsid w:val="00752313"/>
    <w:rsid w:val="00752368"/>
    <w:rsid w:val="007523AE"/>
    <w:rsid w:val="007524EF"/>
    <w:rsid w:val="007526BB"/>
    <w:rsid w:val="00752C05"/>
    <w:rsid w:val="00752C54"/>
    <w:rsid w:val="00753039"/>
    <w:rsid w:val="00753072"/>
    <w:rsid w:val="007530EE"/>
    <w:rsid w:val="00753179"/>
    <w:rsid w:val="007531EC"/>
    <w:rsid w:val="007531ED"/>
    <w:rsid w:val="00753364"/>
    <w:rsid w:val="0075342D"/>
    <w:rsid w:val="0075347C"/>
    <w:rsid w:val="007534E1"/>
    <w:rsid w:val="00753557"/>
    <w:rsid w:val="007535F6"/>
    <w:rsid w:val="0075361F"/>
    <w:rsid w:val="00753660"/>
    <w:rsid w:val="007536FD"/>
    <w:rsid w:val="00753BAB"/>
    <w:rsid w:val="00753BC1"/>
    <w:rsid w:val="00753C2E"/>
    <w:rsid w:val="00753D41"/>
    <w:rsid w:val="0075402F"/>
    <w:rsid w:val="0075412D"/>
    <w:rsid w:val="00754155"/>
    <w:rsid w:val="007541DD"/>
    <w:rsid w:val="00754324"/>
    <w:rsid w:val="00754325"/>
    <w:rsid w:val="00754469"/>
    <w:rsid w:val="007547F0"/>
    <w:rsid w:val="00754ADF"/>
    <w:rsid w:val="00754C65"/>
    <w:rsid w:val="00754D44"/>
    <w:rsid w:val="00754F02"/>
    <w:rsid w:val="00754FD8"/>
    <w:rsid w:val="007551FF"/>
    <w:rsid w:val="007553B6"/>
    <w:rsid w:val="007555AE"/>
    <w:rsid w:val="007558BD"/>
    <w:rsid w:val="0075615C"/>
    <w:rsid w:val="007566B1"/>
    <w:rsid w:val="00756FB0"/>
    <w:rsid w:val="0075710A"/>
    <w:rsid w:val="00757489"/>
    <w:rsid w:val="0075765A"/>
    <w:rsid w:val="0075795B"/>
    <w:rsid w:val="00757A14"/>
    <w:rsid w:val="00757AFF"/>
    <w:rsid w:val="00757C9D"/>
    <w:rsid w:val="00757F09"/>
    <w:rsid w:val="007600B1"/>
    <w:rsid w:val="00760468"/>
    <w:rsid w:val="0076047F"/>
    <w:rsid w:val="00760544"/>
    <w:rsid w:val="0076067B"/>
    <w:rsid w:val="00760854"/>
    <w:rsid w:val="00760D34"/>
    <w:rsid w:val="00760D57"/>
    <w:rsid w:val="0076118B"/>
    <w:rsid w:val="007612E6"/>
    <w:rsid w:val="00761594"/>
    <w:rsid w:val="00761716"/>
    <w:rsid w:val="00761792"/>
    <w:rsid w:val="0076183C"/>
    <w:rsid w:val="00761D4C"/>
    <w:rsid w:val="00761EC3"/>
    <w:rsid w:val="00761EF1"/>
    <w:rsid w:val="00761F53"/>
    <w:rsid w:val="0076259F"/>
    <w:rsid w:val="0076280C"/>
    <w:rsid w:val="0076282C"/>
    <w:rsid w:val="0076287E"/>
    <w:rsid w:val="007628B0"/>
    <w:rsid w:val="00762A02"/>
    <w:rsid w:val="00762B93"/>
    <w:rsid w:val="00762B96"/>
    <w:rsid w:val="0076342B"/>
    <w:rsid w:val="007635D7"/>
    <w:rsid w:val="0076368A"/>
    <w:rsid w:val="00763692"/>
    <w:rsid w:val="007637E7"/>
    <w:rsid w:val="00763B00"/>
    <w:rsid w:val="00763E13"/>
    <w:rsid w:val="00763F81"/>
    <w:rsid w:val="0076400E"/>
    <w:rsid w:val="00764305"/>
    <w:rsid w:val="007646EE"/>
    <w:rsid w:val="00764A25"/>
    <w:rsid w:val="00764E1F"/>
    <w:rsid w:val="00764F0F"/>
    <w:rsid w:val="00764F16"/>
    <w:rsid w:val="00765065"/>
    <w:rsid w:val="007651C7"/>
    <w:rsid w:val="00765221"/>
    <w:rsid w:val="00765325"/>
    <w:rsid w:val="007653C3"/>
    <w:rsid w:val="007653DB"/>
    <w:rsid w:val="0076587B"/>
    <w:rsid w:val="00765A9F"/>
    <w:rsid w:val="00765B36"/>
    <w:rsid w:val="00765F22"/>
    <w:rsid w:val="00766002"/>
    <w:rsid w:val="00766270"/>
    <w:rsid w:val="007663E7"/>
    <w:rsid w:val="00766750"/>
    <w:rsid w:val="0076682E"/>
    <w:rsid w:val="00766F20"/>
    <w:rsid w:val="007671A7"/>
    <w:rsid w:val="007672F4"/>
    <w:rsid w:val="0076736C"/>
    <w:rsid w:val="00767518"/>
    <w:rsid w:val="00767A16"/>
    <w:rsid w:val="00767A40"/>
    <w:rsid w:val="00767FBD"/>
    <w:rsid w:val="00770175"/>
    <w:rsid w:val="0077020B"/>
    <w:rsid w:val="0077025E"/>
    <w:rsid w:val="00770523"/>
    <w:rsid w:val="00770AD0"/>
    <w:rsid w:val="00770BBF"/>
    <w:rsid w:val="00770BF2"/>
    <w:rsid w:val="007713E6"/>
    <w:rsid w:val="00771A29"/>
    <w:rsid w:val="00771A6C"/>
    <w:rsid w:val="00771AD1"/>
    <w:rsid w:val="00771D3E"/>
    <w:rsid w:val="00771D41"/>
    <w:rsid w:val="00772118"/>
    <w:rsid w:val="00772147"/>
    <w:rsid w:val="007722AB"/>
    <w:rsid w:val="0077251A"/>
    <w:rsid w:val="00772759"/>
    <w:rsid w:val="0077297D"/>
    <w:rsid w:val="00772BA6"/>
    <w:rsid w:val="00772BEA"/>
    <w:rsid w:val="00772C27"/>
    <w:rsid w:val="00772C7E"/>
    <w:rsid w:val="00772E1B"/>
    <w:rsid w:val="00772F9A"/>
    <w:rsid w:val="00773058"/>
    <w:rsid w:val="007730EF"/>
    <w:rsid w:val="0077311C"/>
    <w:rsid w:val="00773263"/>
    <w:rsid w:val="007732CC"/>
    <w:rsid w:val="007735C9"/>
    <w:rsid w:val="007735DE"/>
    <w:rsid w:val="00773834"/>
    <w:rsid w:val="00773B9A"/>
    <w:rsid w:val="00773BCA"/>
    <w:rsid w:val="00773D61"/>
    <w:rsid w:val="00773DD6"/>
    <w:rsid w:val="00773E6E"/>
    <w:rsid w:val="0077429D"/>
    <w:rsid w:val="007742A8"/>
    <w:rsid w:val="00774350"/>
    <w:rsid w:val="00774719"/>
    <w:rsid w:val="00774804"/>
    <w:rsid w:val="00774829"/>
    <w:rsid w:val="00774BBB"/>
    <w:rsid w:val="00775202"/>
    <w:rsid w:val="0077576B"/>
    <w:rsid w:val="007758FE"/>
    <w:rsid w:val="00775BDC"/>
    <w:rsid w:val="00775C95"/>
    <w:rsid w:val="00775DB8"/>
    <w:rsid w:val="0077602A"/>
    <w:rsid w:val="00776160"/>
    <w:rsid w:val="0077644E"/>
    <w:rsid w:val="007766B5"/>
    <w:rsid w:val="00776BE6"/>
    <w:rsid w:val="00776E59"/>
    <w:rsid w:val="00776E86"/>
    <w:rsid w:val="00777070"/>
    <w:rsid w:val="00777196"/>
    <w:rsid w:val="00777453"/>
    <w:rsid w:val="007779B4"/>
    <w:rsid w:val="00777AB3"/>
    <w:rsid w:val="00777D3D"/>
    <w:rsid w:val="0078005B"/>
    <w:rsid w:val="00780133"/>
    <w:rsid w:val="00780335"/>
    <w:rsid w:val="0078050A"/>
    <w:rsid w:val="0078092C"/>
    <w:rsid w:val="00780988"/>
    <w:rsid w:val="00780AFE"/>
    <w:rsid w:val="00780BA6"/>
    <w:rsid w:val="00780D8F"/>
    <w:rsid w:val="00780ECA"/>
    <w:rsid w:val="0078135D"/>
    <w:rsid w:val="007819AA"/>
    <w:rsid w:val="00781D89"/>
    <w:rsid w:val="00782250"/>
    <w:rsid w:val="007822E7"/>
    <w:rsid w:val="0078258F"/>
    <w:rsid w:val="00782624"/>
    <w:rsid w:val="007826A2"/>
    <w:rsid w:val="007826CD"/>
    <w:rsid w:val="00782849"/>
    <w:rsid w:val="0078293A"/>
    <w:rsid w:val="00782BA9"/>
    <w:rsid w:val="00783201"/>
    <w:rsid w:val="00783204"/>
    <w:rsid w:val="0078330B"/>
    <w:rsid w:val="007833DC"/>
    <w:rsid w:val="007834E7"/>
    <w:rsid w:val="00783577"/>
    <w:rsid w:val="0078362A"/>
    <w:rsid w:val="00783713"/>
    <w:rsid w:val="007838BE"/>
    <w:rsid w:val="0078396E"/>
    <w:rsid w:val="00783B51"/>
    <w:rsid w:val="00783C55"/>
    <w:rsid w:val="00783D59"/>
    <w:rsid w:val="007840BF"/>
    <w:rsid w:val="007840C5"/>
    <w:rsid w:val="00784221"/>
    <w:rsid w:val="0078448C"/>
    <w:rsid w:val="007846AE"/>
    <w:rsid w:val="00784A79"/>
    <w:rsid w:val="00784B5E"/>
    <w:rsid w:val="00784DF7"/>
    <w:rsid w:val="00784E85"/>
    <w:rsid w:val="007854AE"/>
    <w:rsid w:val="00785624"/>
    <w:rsid w:val="007856A1"/>
    <w:rsid w:val="00785A2B"/>
    <w:rsid w:val="00785BD4"/>
    <w:rsid w:val="00785EA9"/>
    <w:rsid w:val="00785EB7"/>
    <w:rsid w:val="00786024"/>
    <w:rsid w:val="007860E0"/>
    <w:rsid w:val="0078622A"/>
    <w:rsid w:val="00786944"/>
    <w:rsid w:val="007869BD"/>
    <w:rsid w:val="00786AD9"/>
    <w:rsid w:val="00786FC7"/>
    <w:rsid w:val="00787634"/>
    <w:rsid w:val="00787937"/>
    <w:rsid w:val="007879E4"/>
    <w:rsid w:val="00787E71"/>
    <w:rsid w:val="00790142"/>
    <w:rsid w:val="0079034B"/>
    <w:rsid w:val="00790385"/>
    <w:rsid w:val="00790895"/>
    <w:rsid w:val="007909F9"/>
    <w:rsid w:val="00790B35"/>
    <w:rsid w:val="00790CA6"/>
    <w:rsid w:val="00790F31"/>
    <w:rsid w:val="00790F56"/>
    <w:rsid w:val="0079106A"/>
    <w:rsid w:val="00791293"/>
    <w:rsid w:val="007912D1"/>
    <w:rsid w:val="0079164A"/>
    <w:rsid w:val="00791810"/>
    <w:rsid w:val="00791B0A"/>
    <w:rsid w:val="00791C25"/>
    <w:rsid w:val="00791D18"/>
    <w:rsid w:val="0079202E"/>
    <w:rsid w:val="0079226B"/>
    <w:rsid w:val="00792420"/>
    <w:rsid w:val="007925A9"/>
    <w:rsid w:val="00792C5C"/>
    <w:rsid w:val="00792C5F"/>
    <w:rsid w:val="00792CA8"/>
    <w:rsid w:val="00792DB6"/>
    <w:rsid w:val="00793097"/>
    <w:rsid w:val="007931D8"/>
    <w:rsid w:val="007934F2"/>
    <w:rsid w:val="007936E6"/>
    <w:rsid w:val="00793DD6"/>
    <w:rsid w:val="0079409A"/>
    <w:rsid w:val="00794131"/>
    <w:rsid w:val="0079414C"/>
    <w:rsid w:val="0079435D"/>
    <w:rsid w:val="00794372"/>
    <w:rsid w:val="007943D1"/>
    <w:rsid w:val="007944D9"/>
    <w:rsid w:val="007945C2"/>
    <w:rsid w:val="00794755"/>
    <w:rsid w:val="00794883"/>
    <w:rsid w:val="00794A45"/>
    <w:rsid w:val="00794AB9"/>
    <w:rsid w:val="00794AF8"/>
    <w:rsid w:val="00794BD2"/>
    <w:rsid w:val="00794C83"/>
    <w:rsid w:val="00794CF7"/>
    <w:rsid w:val="00794D4D"/>
    <w:rsid w:val="00794D70"/>
    <w:rsid w:val="00794EA0"/>
    <w:rsid w:val="00795055"/>
    <w:rsid w:val="00795188"/>
    <w:rsid w:val="0079570C"/>
    <w:rsid w:val="007959D8"/>
    <w:rsid w:val="00795B04"/>
    <w:rsid w:val="0079638F"/>
    <w:rsid w:val="007963E7"/>
    <w:rsid w:val="007963F7"/>
    <w:rsid w:val="00796919"/>
    <w:rsid w:val="00796ACF"/>
    <w:rsid w:val="00796DC3"/>
    <w:rsid w:val="00796F25"/>
    <w:rsid w:val="00797146"/>
    <w:rsid w:val="00797158"/>
    <w:rsid w:val="007974C4"/>
    <w:rsid w:val="00797521"/>
    <w:rsid w:val="00797727"/>
    <w:rsid w:val="00797C7D"/>
    <w:rsid w:val="007A005F"/>
    <w:rsid w:val="007A0062"/>
    <w:rsid w:val="007A01AD"/>
    <w:rsid w:val="007A03E6"/>
    <w:rsid w:val="007A0753"/>
    <w:rsid w:val="007A0984"/>
    <w:rsid w:val="007A098C"/>
    <w:rsid w:val="007A09E2"/>
    <w:rsid w:val="007A0AB8"/>
    <w:rsid w:val="007A0D07"/>
    <w:rsid w:val="007A0E64"/>
    <w:rsid w:val="007A101B"/>
    <w:rsid w:val="007A105C"/>
    <w:rsid w:val="007A12A3"/>
    <w:rsid w:val="007A137B"/>
    <w:rsid w:val="007A149B"/>
    <w:rsid w:val="007A14F5"/>
    <w:rsid w:val="007A1568"/>
    <w:rsid w:val="007A16F5"/>
    <w:rsid w:val="007A225D"/>
    <w:rsid w:val="007A22FE"/>
    <w:rsid w:val="007A26CD"/>
    <w:rsid w:val="007A27D3"/>
    <w:rsid w:val="007A301D"/>
    <w:rsid w:val="007A31EC"/>
    <w:rsid w:val="007A3387"/>
    <w:rsid w:val="007A3989"/>
    <w:rsid w:val="007A3AFA"/>
    <w:rsid w:val="007A3D98"/>
    <w:rsid w:val="007A3F41"/>
    <w:rsid w:val="007A42CC"/>
    <w:rsid w:val="007A4703"/>
    <w:rsid w:val="007A4D6A"/>
    <w:rsid w:val="007A4E72"/>
    <w:rsid w:val="007A509E"/>
    <w:rsid w:val="007A50B3"/>
    <w:rsid w:val="007A5160"/>
    <w:rsid w:val="007A519E"/>
    <w:rsid w:val="007A5798"/>
    <w:rsid w:val="007A5901"/>
    <w:rsid w:val="007A59AD"/>
    <w:rsid w:val="007A5C56"/>
    <w:rsid w:val="007A5CA1"/>
    <w:rsid w:val="007A5E0D"/>
    <w:rsid w:val="007A5EA5"/>
    <w:rsid w:val="007A5EF6"/>
    <w:rsid w:val="007A601F"/>
    <w:rsid w:val="007A6099"/>
    <w:rsid w:val="007A6120"/>
    <w:rsid w:val="007A629B"/>
    <w:rsid w:val="007A6324"/>
    <w:rsid w:val="007A6420"/>
    <w:rsid w:val="007A6574"/>
    <w:rsid w:val="007A65A6"/>
    <w:rsid w:val="007A6A28"/>
    <w:rsid w:val="007A6E98"/>
    <w:rsid w:val="007A6FE6"/>
    <w:rsid w:val="007A7048"/>
    <w:rsid w:val="007A7186"/>
    <w:rsid w:val="007A75AA"/>
    <w:rsid w:val="007A75C2"/>
    <w:rsid w:val="007A7791"/>
    <w:rsid w:val="007A779E"/>
    <w:rsid w:val="007A7B6D"/>
    <w:rsid w:val="007A7CB0"/>
    <w:rsid w:val="007A7D6B"/>
    <w:rsid w:val="007B0134"/>
    <w:rsid w:val="007B0144"/>
    <w:rsid w:val="007B0186"/>
    <w:rsid w:val="007B0A26"/>
    <w:rsid w:val="007B0AB8"/>
    <w:rsid w:val="007B0CD0"/>
    <w:rsid w:val="007B0DFA"/>
    <w:rsid w:val="007B0E19"/>
    <w:rsid w:val="007B0F5E"/>
    <w:rsid w:val="007B0FA9"/>
    <w:rsid w:val="007B1275"/>
    <w:rsid w:val="007B12F8"/>
    <w:rsid w:val="007B135C"/>
    <w:rsid w:val="007B1482"/>
    <w:rsid w:val="007B1640"/>
    <w:rsid w:val="007B1642"/>
    <w:rsid w:val="007B1814"/>
    <w:rsid w:val="007B1873"/>
    <w:rsid w:val="007B1E06"/>
    <w:rsid w:val="007B1E7B"/>
    <w:rsid w:val="007B1EC2"/>
    <w:rsid w:val="007B21C4"/>
    <w:rsid w:val="007B2237"/>
    <w:rsid w:val="007B26BA"/>
    <w:rsid w:val="007B26BB"/>
    <w:rsid w:val="007B26F6"/>
    <w:rsid w:val="007B279E"/>
    <w:rsid w:val="007B28A8"/>
    <w:rsid w:val="007B28F8"/>
    <w:rsid w:val="007B299B"/>
    <w:rsid w:val="007B2D0E"/>
    <w:rsid w:val="007B2D92"/>
    <w:rsid w:val="007B374F"/>
    <w:rsid w:val="007B37F6"/>
    <w:rsid w:val="007B3805"/>
    <w:rsid w:val="007B38A6"/>
    <w:rsid w:val="007B3AAC"/>
    <w:rsid w:val="007B3BBE"/>
    <w:rsid w:val="007B4027"/>
    <w:rsid w:val="007B40D6"/>
    <w:rsid w:val="007B41FD"/>
    <w:rsid w:val="007B49A6"/>
    <w:rsid w:val="007B4BE7"/>
    <w:rsid w:val="007B4D50"/>
    <w:rsid w:val="007B4FD3"/>
    <w:rsid w:val="007B4FF9"/>
    <w:rsid w:val="007B517F"/>
    <w:rsid w:val="007B51DC"/>
    <w:rsid w:val="007B579B"/>
    <w:rsid w:val="007B590B"/>
    <w:rsid w:val="007B5A9F"/>
    <w:rsid w:val="007B5CEB"/>
    <w:rsid w:val="007B5F2A"/>
    <w:rsid w:val="007B5F74"/>
    <w:rsid w:val="007B617A"/>
    <w:rsid w:val="007B61DA"/>
    <w:rsid w:val="007B63D8"/>
    <w:rsid w:val="007B6531"/>
    <w:rsid w:val="007B65E9"/>
    <w:rsid w:val="007B66E6"/>
    <w:rsid w:val="007B686B"/>
    <w:rsid w:val="007B6888"/>
    <w:rsid w:val="007B69AB"/>
    <w:rsid w:val="007B69AF"/>
    <w:rsid w:val="007B6AF5"/>
    <w:rsid w:val="007B6EC0"/>
    <w:rsid w:val="007B7114"/>
    <w:rsid w:val="007B72D4"/>
    <w:rsid w:val="007B7671"/>
    <w:rsid w:val="007B76DA"/>
    <w:rsid w:val="007B7762"/>
    <w:rsid w:val="007B7932"/>
    <w:rsid w:val="007B7B5F"/>
    <w:rsid w:val="007B7C56"/>
    <w:rsid w:val="007C02AC"/>
    <w:rsid w:val="007C03A5"/>
    <w:rsid w:val="007C05BD"/>
    <w:rsid w:val="007C06DC"/>
    <w:rsid w:val="007C0B61"/>
    <w:rsid w:val="007C0E82"/>
    <w:rsid w:val="007C0EF8"/>
    <w:rsid w:val="007C0F8C"/>
    <w:rsid w:val="007C101D"/>
    <w:rsid w:val="007C14C5"/>
    <w:rsid w:val="007C181B"/>
    <w:rsid w:val="007C1E27"/>
    <w:rsid w:val="007C200B"/>
    <w:rsid w:val="007C20E0"/>
    <w:rsid w:val="007C2581"/>
    <w:rsid w:val="007C26EF"/>
    <w:rsid w:val="007C2780"/>
    <w:rsid w:val="007C279A"/>
    <w:rsid w:val="007C2859"/>
    <w:rsid w:val="007C2880"/>
    <w:rsid w:val="007C2B7A"/>
    <w:rsid w:val="007C2CD5"/>
    <w:rsid w:val="007C2D28"/>
    <w:rsid w:val="007C31F2"/>
    <w:rsid w:val="007C360C"/>
    <w:rsid w:val="007C36C7"/>
    <w:rsid w:val="007C37A8"/>
    <w:rsid w:val="007C38D3"/>
    <w:rsid w:val="007C3EA3"/>
    <w:rsid w:val="007C3F42"/>
    <w:rsid w:val="007C422A"/>
    <w:rsid w:val="007C4242"/>
    <w:rsid w:val="007C434C"/>
    <w:rsid w:val="007C45F6"/>
    <w:rsid w:val="007C46D9"/>
    <w:rsid w:val="007C47C4"/>
    <w:rsid w:val="007C48C1"/>
    <w:rsid w:val="007C4A54"/>
    <w:rsid w:val="007C4F38"/>
    <w:rsid w:val="007C5144"/>
    <w:rsid w:val="007C5199"/>
    <w:rsid w:val="007C5701"/>
    <w:rsid w:val="007C598D"/>
    <w:rsid w:val="007C59F0"/>
    <w:rsid w:val="007C5A56"/>
    <w:rsid w:val="007C5C84"/>
    <w:rsid w:val="007C5EBB"/>
    <w:rsid w:val="007C61B6"/>
    <w:rsid w:val="007C61B9"/>
    <w:rsid w:val="007C6284"/>
    <w:rsid w:val="007C6AA6"/>
    <w:rsid w:val="007C6B3A"/>
    <w:rsid w:val="007C6BDF"/>
    <w:rsid w:val="007C6D24"/>
    <w:rsid w:val="007C6D4B"/>
    <w:rsid w:val="007C702B"/>
    <w:rsid w:val="007C7253"/>
    <w:rsid w:val="007C7482"/>
    <w:rsid w:val="007C7879"/>
    <w:rsid w:val="007C7C30"/>
    <w:rsid w:val="007C7D8D"/>
    <w:rsid w:val="007C7E13"/>
    <w:rsid w:val="007C7F90"/>
    <w:rsid w:val="007D00F3"/>
    <w:rsid w:val="007D0270"/>
    <w:rsid w:val="007D03EA"/>
    <w:rsid w:val="007D0691"/>
    <w:rsid w:val="007D08D3"/>
    <w:rsid w:val="007D0924"/>
    <w:rsid w:val="007D0BBC"/>
    <w:rsid w:val="007D0BE5"/>
    <w:rsid w:val="007D0D0E"/>
    <w:rsid w:val="007D0D61"/>
    <w:rsid w:val="007D0DBD"/>
    <w:rsid w:val="007D0F6D"/>
    <w:rsid w:val="007D1224"/>
    <w:rsid w:val="007D151A"/>
    <w:rsid w:val="007D155B"/>
    <w:rsid w:val="007D177C"/>
    <w:rsid w:val="007D1904"/>
    <w:rsid w:val="007D1946"/>
    <w:rsid w:val="007D1983"/>
    <w:rsid w:val="007D1CEF"/>
    <w:rsid w:val="007D1DF1"/>
    <w:rsid w:val="007D1F2F"/>
    <w:rsid w:val="007D200C"/>
    <w:rsid w:val="007D233F"/>
    <w:rsid w:val="007D2435"/>
    <w:rsid w:val="007D246D"/>
    <w:rsid w:val="007D24EA"/>
    <w:rsid w:val="007D2638"/>
    <w:rsid w:val="007D291E"/>
    <w:rsid w:val="007D2AF4"/>
    <w:rsid w:val="007D2D12"/>
    <w:rsid w:val="007D2D61"/>
    <w:rsid w:val="007D2E6D"/>
    <w:rsid w:val="007D2EA2"/>
    <w:rsid w:val="007D31AC"/>
    <w:rsid w:val="007D31B1"/>
    <w:rsid w:val="007D35F6"/>
    <w:rsid w:val="007D36A6"/>
    <w:rsid w:val="007D3849"/>
    <w:rsid w:val="007D39D8"/>
    <w:rsid w:val="007D3D4E"/>
    <w:rsid w:val="007D3F23"/>
    <w:rsid w:val="007D4028"/>
    <w:rsid w:val="007D43EB"/>
    <w:rsid w:val="007D45D8"/>
    <w:rsid w:val="007D4730"/>
    <w:rsid w:val="007D4746"/>
    <w:rsid w:val="007D474F"/>
    <w:rsid w:val="007D4985"/>
    <w:rsid w:val="007D4A4A"/>
    <w:rsid w:val="007D4B0F"/>
    <w:rsid w:val="007D4BF8"/>
    <w:rsid w:val="007D4CDE"/>
    <w:rsid w:val="007D4EB5"/>
    <w:rsid w:val="007D4F2C"/>
    <w:rsid w:val="007D534C"/>
    <w:rsid w:val="007D5386"/>
    <w:rsid w:val="007D53D2"/>
    <w:rsid w:val="007D5404"/>
    <w:rsid w:val="007D5604"/>
    <w:rsid w:val="007D5613"/>
    <w:rsid w:val="007D565C"/>
    <w:rsid w:val="007D566B"/>
    <w:rsid w:val="007D571A"/>
    <w:rsid w:val="007D581B"/>
    <w:rsid w:val="007D5913"/>
    <w:rsid w:val="007D5968"/>
    <w:rsid w:val="007D5B36"/>
    <w:rsid w:val="007D5BFF"/>
    <w:rsid w:val="007D5C15"/>
    <w:rsid w:val="007D5C33"/>
    <w:rsid w:val="007D5C7A"/>
    <w:rsid w:val="007D5E03"/>
    <w:rsid w:val="007D5E12"/>
    <w:rsid w:val="007D5E70"/>
    <w:rsid w:val="007D604C"/>
    <w:rsid w:val="007D6482"/>
    <w:rsid w:val="007D66AB"/>
    <w:rsid w:val="007D6822"/>
    <w:rsid w:val="007D69C7"/>
    <w:rsid w:val="007D6A73"/>
    <w:rsid w:val="007D6BC0"/>
    <w:rsid w:val="007D6C7B"/>
    <w:rsid w:val="007D6D74"/>
    <w:rsid w:val="007D7489"/>
    <w:rsid w:val="007D74F0"/>
    <w:rsid w:val="007D7A55"/>
    <w:rsid w:val="007D7B0B"/>
    <w:rsid w:val="007D7B3F"/>
    <w:rsid w:val="007D7D78"/>
    <w:rsid w:val="007D7E9E"/>
    <w:rsid w:val="007D7F6B"/>
    <w:rsid w:val="007E028C"/>
    <w:rsid w:val="007E0303"/>
    <w:rsid w:val="007E0768"/>
    <w:rsid w:val="007E0C57"/>
    <w:rsid w:val="007E1399"/>
    <w:rsid w:val="007E13FB"/>
    <w:rsid w:val="007E1443"/>
    <w:rsid w:val="007E1721"/>
    <w:rsid w:val="007E17AE"/>
    <w:rsid w:val="007E1A31"/>
    <w:rsid w:val="007E1B04"/>
    <w:rsid w:val="007E1E17"/>
    <w:rsid w:val="007E1FA2"/>
    <w:rsid w:val="007E2001"/>
    <w:rsid w:val="007E20CA"/>
    <w:rsid w:val="007E218F"/>
    <w:rsid w:val="007E219F"/>
    <w:rsid w:val="007E22D1"/>
    <w:rsid w:val="007E268F"/>
    <w:rsid w:val="007E26FB"/>
    <w:rsid w:val="007E2B99"/>
    <w:rsid w:val="007E2EFA"/>
    <w:rsid w:val="007E2F10"/>
    <w:rsid w:val="007E2FD4"/>
    <w:rsid w:val="007E3558"/>
    <w:rsid w:val="007E3923"/>
    <w:rsid w:val="007E39C4"/>
    <w:rsid w:val="007E40BC"/>
    <w:rsid w:val="007E4B76"/>
    <w:rsid w:val="007E4C8C"/>
    <w:rsid w:val="007E4CF7"/>
    <w:rsid w:val="007E4D5F"/>
    <w:rsid w:val="007E4D90"/>
    <w:rsid w:val="007E4FC0"/>
    <w:rsid w:val="007E506F"/>
    <w:rsid w:val="007E5073"/>
    <w:rsid w:val="007E518F"/>
    <w:rsid w:val="007E5380"/>
    <w:rsid w:val="007E5485"/>
    <w:rsid w:val="007E56A5"/>
    <w:rsid w:val="007E59C2"/>
    <w:rsid w:val="007E5A98"/>
    <w:rsid w:val="007E6143"/>
    <w:rsid w:val="007E618C"/>
    <w:rsid w:val="007E6261"/>
    <w:rsid w:val="007E6715"/>
    <w:rsid w:val="007E674E"/>
    <w:rsid w:val="007E6A3B"/>
    <w:rsid w:val="007E6BCF"/>
    <w:rsid w:val="007E6BF3"/>
    <w:rsid w:val="007E6D9E"/>
    <w:rsid w:val="007E7AA9"/>
    <w:rsid w:val="007E7E75"/>
    <w:rsid w:val="007F0597"/>
    <w:rsid w:val="007F066A"/>
    <w:rsid w:val="007F06E8"/>
    <w:rsid w:val="007F0985"/>
    <w:rsid w:val="007F09E0"/>
    <w:rsid w:val="007F0B9E"/>
    <w:rsid w:val="007F10E0"/>
    <w:rsid w:val="007F1284"/>
    <w:rsid w:val="007F12BC"/>
    <w:rsid w:val="007F150F"/>
    <w:rsid w:val="007F1670"/>
    <w:rsid w:val="007F209C"/>
    <w:rsid w:val="007F2330"/>
    <w:rsid w:val="007F2354"/>
    <w:rsid w:val="007F24C2"/>
    <w:rsid w:val="007F24FF"/>
    <w:rsid w:val="007F27AA"/>
    <w:rsid w:val="007F2AF4"/>
    <w:rsid w:val="007F2C9F"/>
    <w:rsid w:val="007F2F3D"/>
    <w:rsid w:val="007F3050"/>
    <w:rsid w:val="007F3645"/>
    <w:rsid w:val="007F3690"/>
    <w:rsid w:val="007F37DD"/>
    <w:rsid w:val="007F39FC"/>
    <w:rsid w:val="007F3A3E"/>
    <w:rsid w:val="007F3C72"/>
    <w:rsid w:val="007F4264"/>
    <w:rsid w:val="007F44F0"/>
    <w:rsid w:val="007F4718"/>
    <w:rsid w:val="007F4740"/>
    <w:rsid w:val="007F4747"/>
    <w:rsid w:val="007F47C1"/>
    <w:rsid w:val="007F47FD"/>
    <w:rsid w:val="007F496E"/>
    <w:rsid w:val="007F4BF6"/>
    <w:rsid w:val="007F516B"/>
    <w:rsid w:val="007F5275"/>
    <w:rsid w:val="007F52E3"/>
    <w:rsid w:val="007F55F7"/>
    <w:rsid w:val="007F5901"/>
    <w:rsid w:val="007F5957"/>
    <w:rsid w:val="007F59DD"/>
    <w:rsid w:val="007F5A30"/>
    <w:rsid w:val="007F5FB1"/>
    <w:rsid w:val="007F60A7"/>
    <w:rsid w:val="007F60C7"/>
    <w:rsid w:val="007F6281"/>
    <w:rsid w:val="007F6479"/>
    <w:rsid w:val="007F652B"/>
    <w:rsid w:val="007F6C44"/>
    <w:rsid w:val="007F6C79"/>
    <w:rsid w:val="007F71A9"/>
    <w:rsid w:val="007F71DF"/>
    <w:rsid w:val="007F7226"/>
    <w:rsid w:val="007F72D3"/>
    <w:rsid w:val="007F738E"/>
    <w:rsid w:val="007F73ED"/>
    <w:rsid w:val="007F7439"/>
    <w:rsid w:val="007F7B4D"/>
    <w:rsid w:val="007F7B77"/>
    <w:rsid w:val="007F7C5F"/>
    <w:rsid w:val="00800280"/>
    <w:rsid w:val="00800348"/>
    <w:rsid w:val="008003A9"/>
    <w:rsid w:val="00800400"/>
    <w:rsid w:val="00800861"/>
    <w:rsid w:val="00800B18"/>
    <w:rsid w:val="00800DAE"/>
    <w:rsid w:val="0080156A"/>
    <w:rsid w:val="008017B3"/>
    <w:rsid w:val="00801849"/>
    <w:rsid w:val="00801A62"/>
    <w:rsid w:val="00801BD6"/>
    <w:rsid w:val="00801CD1"/>
    <w:rsid w:val="00801E8E"/>
    <w:rsid w:val="008024BC"/>
    <w:rsid w:val="00802A31"/>
    <w:rsid w:val="00802B7B"/>
    <w:rsid w:val="00802D1A"/>
    <w:rsid w:val="00802D44"/>
    <w:rsid w:val="00802DED"/>
    <w:rsid w:val="00802E07"/>
    <w:rsid w:val="00802FC0"/>
    <w:rsid w:val="00803648"/>
    <w:rsid w:val="008036C4"/>
    <w:rsid w:val="00803713"/>
    <w:rsid w:val="00803A35"/>
    <w:rsid w:val="00803B31"/>
    <w:rsid w:val="00803C0B"/>
    <w:rsid w:val="00803CE8"/>
    <w:rsid w:val="00804335"/>
    <w:rsid w:val="00804343"/>
    <w:rsid w:val="008044C0"/>
    <w:rsid w:val="0080491F"/>
    <w:rsid w:val="00804AF2"/>
    <w:rsid w:val="00804B6B"/>
    <w:rsid w:val="00804D6B"/>
    <w:rsid w:val="00804FA4"/>
    <w:rsid w:val="00805118"/>
    <w:rsid w:val="0080561B"/>
    <w:rsid w:val="008056DB"/>
    <w:rsid w:val="008059C6"/>
    <w:rsid w:val="00805CF1"/>
    <w:rsid w:val="00805EE4"/>
    <w:rsid w:val="00805F85"/>
    <w:rsid w:val="00806544"/>
    <w:rsid w:val="008066A9"/>
    <w:rsid w:val="00806959"/>
    <w:rsid w:val="00806C72"/>
    <w:rsid w:val="00806D36"/>
    <w:rsid w:val="00806DFD"/>
    <w:rsid w:val="00806E3A"/>
    <w:rsid w:val="0080719B"/>
    <w:rsid w:val="00807345"/>
    <w:rsid w:val="0080734E"/>
    <w:rsid w:val="008076BA"/>
    <w:rsid w:val="00807794"/>
    <w:rsid w:val="00807921"/>
    <w:rsid w:val="00807D96"/>
    <w:rsid w:val="0081000E"/>
    <w:rsid w:val="00810196"/>
    <w:rsid w:val="008103DE"/>
    <w:rsid w:val="008104E2"/>
    <w:rsid w:val="008105AB"/>
    <w:rsid w:val="00810733"/>
    <w:rsid w:val="008107B5"/>
    <w:rsid w:val="00810829"/>
    <w:rsid w:val="00811423"/>
    <w:rsid w:val="008124CE"/>
    <w:rsid w:val="00812518"/>
    <w:rsid w:val="008125A3"/>
    <w:rsid w:val="00812648"/>
    <w:rsid w:val="00812724"/>
    <w:rsid w:val="008129F6"/>
    <w:rsid w:val="00812DF4"/>
    <w:rsid w:val="00812EEA"/>
    <w:rsid w:val="0081315D"/>
    <w:rsid w:val="00813374"/>
    <w:rsid w:val="00813542"/>
    <w:rsid w:val="00813594"/>
    <w:rsid w:val="00813670"/>
    <w:rsid w:val="008136E2"/>
    <w:rsid w:val="00813817"/>
    <w:rsid w:val="008138CA"/>
    <w:rsid w:val="00813940"/>
    <w:rsid w:val="00813C42"/>
    <w:rsid w:val="00813D1D"/>
    <w:rsid w:val="00813E4D"/>
    <w:rsid w:val="00814212"/>
    <w:rsid w:val="0081434D"/>
    <w:rsid w:val="0081463D"/>
    <w:rsid w:val="00814671"/>
    <w:rsid w:val="008146EF"/>
    <w:rsid w:val="008148DF"/>
    <w:rsid w:val="00814AB1"/>
    <w:rsid w:val="00814C8F"/>
    <w:rsid w:val="00814E5E"/>
    <w:rsid w:val="00814EE1"/>
    <w:rsid w:val="0081564D"/>
    <w:rsid w:val="00815702"/>
    <w:rsid w:val="00815816"/>
    <w:rsid w:val="0081588A"/>
    <w:rsid w:val="008159C3"/>
    <w:rsid w:val="00815DDA"/>
    <w:rsid w:val="008160A7"/>
    <w:rsid w:val="008164E3"/>
    <w:rsid w:val="00816562"/>
    <w:rsid w:val="008168A1"/>
    <w:rsid w:val="00816B13"/>
    <w:rsid w:val="00816CE6"/>
    <w:rsid w:val="00816CF9"/>
    <w:rsid w:val="00816D97"/>
    <w:rsid w:val="00816E17"/>
    <w:rsid w:val="0081712E"/>
    <w:rsid w:val="00817362"/>
    <w:rsid w:val="0081746F"/>
    <w:rsid w:val="00817525"/>
    <w:rsid w:val="00817A66"/>
    <w:rsid w:val="00817DAF"/>
    <w:rsid w:val="00817ED3"/>
    <w:rsid w:val="00817F0C"/>
    <w:rsid w:val="0082036A"/>
    <w:rsid w:val="008206E9"/>
    <w:rsid w:val="008207E3"/>
    <w:rsid w:val="0082086F"/>
    <w:rsid w:val="0082089F"/>
    <w:rsid w:val="008209E4"/>
    <w:rsid w:val="00820D54"/>
    <w:rsid w:val="00821097"/>
    <w:rsid w:val="008211A8"/>
    <w:rsid w:val="0082138F"/>
    <w:rsid w:val="00821603"/>
    <w:rsid w:val="00821613"/>
    <w:rsid w:val="008216A1"/>
    <w:rsid w:val="008216E1"/>
    <w:rsid w:val="00821948"/>
    <w:rsid w:val="00821C84"/>
    <w:rsid w:val="00822407"/>
    <w:rsid w:val="008224B7"/>
    <w:rsid w:val="008225DB"/>
    <w:rsid w:val="00822602"/>
    <w:rsid w:val="00822912"/>
    <w:rsid w:val="00822A46"/>
    <w:rsid w:val="00822B68"/>
    <w:rsid w:val="00822D45"/>
    <w:rsid w:val="00823097"/>
    <w:rsid w:val="00823633"/>
    <w:rsid w:val="008238B6"/>
    <w:rsid w:val="00823AF5"/>
    <w:rsid w:val="00823B26"/>
    <w:rsid w:val="00823D98"/>
    <w:rsid w:val="00823EB8"/>
    <w:rsid w:val="00824099"/>
    <w:rsid w:val="0082409B"/>
    <w:rsid w:val="0082458D"/>
    <w:rsid w:val="00824591"/>
    <w:rsid w:val="00824844"/>
    <w:rsid w:val="008248E3"/>
    <w:rsid w:val="00824A23"/>
    <w:rsid w:val="00824A42"/>
    <w:rsid w:val="00824B4F"/>
    <w:rsid w:val="00824D90"/>
    <w:rsid w:val="00824DAE"/>
    <w:rsid w:val="00824EDE"/>
    <w:rsid w:val="00825088"/>
    <w:rsid w:val="00825391"/>
    <w:rsid w:val="00825395"/>
    <w:rsid w:val="008257A3"/>
    <w:rsid w:val="008258B9"/>
    <w:rsid w:val="008259C6"/>
    <w:rsid w:val="00825B1E"/>
    <w:rsid w:val="00825CAE"/>
    <w:rsid w:val="00825D2A"/>
    <w:rsid w:val="00825E86"/>
    <w:rsid w:val="00825EDE"/>
    <w:rsid w:val="008261D8"/>
    <w:rsid w:val="00826708"/>
    <w:rsid w:val="00826908"/>
    <w:rsid w:val="00826AB4"/>
    <w:rsid w:val="0082702A"/>
    <w:rsid w:val="008270AE"/>
    <w:rsid w:val="00827162"/>
    <w:rsid w:val="0082720F"/>
    <w:rsid w:val="0082726C"/>
    <w:rsid w:val="00827670"/>
    <w:rsid w:val="0082770C"/>
    <w:rsid w:val="00827AA0"/>
    <w:rsid w:val="00827F7E"/>
    <w:rsid w:val="00830205"/>
    <w:rsid w:val="0083044F"/>
    <w:rsid w:val="00830C2C"/>
    <w:rsid w:val="00830C31"/>
    <w:rsid w:val="00830C4F"/>
    <w:rsid w:val="00830C62"/>
    <w:rsid w:val="008312E6"/>
    <w:rsid w:val="00831481"/>
    <w:rsid w:val="0083160C"/>
    <w:rsid w:val="00831611"/>
    <w:rsid w:val="00831852"/>
    <w:rsid w:val="008318C4"/>
    <w:rsid w:val="00831F09"/>
    <w:rsid w:val="008321E9"/>
    <w:rsid w:val="008322E5"/>
    <w:rsid w:val="00832755"/>
    <w:rsid w:val="0083287E"/>
    <w:rsid w:val="00832889"/>
    <w:rsid w:val="0083293E"/>
    <w:rsid w:val="0083294A"/>
    <w:rsid w:val="00832A7F"/>
    <w:rsid w:val="00832B52"/>
    <w:rsid w:val="00832C39"/>
    <w:rsid w:val="00832DB8"/>
    <w:rsid w:val="00832E09"/>
    <w:rsid w:val="00832E2E"/>
    <w:rsid w:val="00833148"/>
    <w:rsid w:val="008332CE"/>
    <w:rsid w:val="0083367C"/>
    <w:rsid w:val="00833935"/>
    <w:rsid w:val="00833CDE"/>
    <w:rsid w:val="00833E16"/>
    <w:rsid w:val="00833E17"/>
    <w:rsid w:val="00833E99"/>
    <w:rsid w:val="00833F41"/>
    <w:rsid w:val="00834253"/>
    <w:rsid w:val="0083484B"/>
    <w:rsid w:val="00834D6F"/>
    <w:rsid w:val="00834ED1"/>
    <w:rsid w:val="00834FEF"/>
    <w:rsid w:val="00835081"/>
    <w:rsid w:val="00835277"/>
    <w:rsid w:val="00835792"/>
    <w:rsid w:val="00835BA0"/>
    <w:rsid w:val="00835EF9"/>
    <w:rsid w:val="00835EFA"/>
    <w:rsid w:val="00835F97"/>
    <w:rsid w:val="00836094"/>
    <w:rsid w:val="00836185"/>
    <w:rsid w:val="008364D6"/>
    <w:rsid w:val="0083665C"/>
    <w:rsid w:val="00836B9E"/>
    <w:rsid w:val="00836D33"/>
    <w:rsid w:val="00836DB1"/>
    <w:rsid w:val="00836F20"/>
    <w:rsid w:val="00837351"/>
    <w:rsid w:val="008374A8"/>
    <w:rsid w:val="0083795A"/>
    <w:rsid w:val="00837A41"/>
    <w:rsid w:val="00837A5D"/>
    <w:rsid w:val="00837A88"/>
    <w:rsid w:val="00837D09"/>
    <w:rsid w:val="00837E35"/>
    <w:rsid w:val="00837F42"/>
    <w:rsid w:val="00837F53"/>
    <w:rsid w:val="00837FD7"/>
    <w:rsid w:val="0084003A"/>
    <w:rsid w:val="0084025C"/>
    <w:rsid w:val="0084028F"/>
    <w:rsid w:val="008402B5"/>
    <w:rsid w:val="008403B1"/>
    <w:rsid w:val="008405E8"/>
    <w:rsid w:val="008407AA"/>
    <w:rsid w:val="00840AA9"/>
    <w:rsid w:val="00840DBE"/>
    <w:rsid w:val="00840E16"/>
    <w:rsid w:val="00841195"/>
    <w:rsid w:val="008412AD"/>
    <w:rsid w:val="008412B6"/>
    <w:rsid w:val="00841922"/>
    <w:rsid w:val="00841A79"/>
    <w:rsid w:val="00841C35"/>
    <w:rsid w:val="00841F0D"/>
    <w:rsid w:val="00842209"/>
    <w:rsid w:val="00842218"/>
    <w:rsid w:val="0084265D"/>
    <w:rsid w:val="00842943"/>
    <w:rsid w:val="00842B9D"/>
    <w:rsid w:val="00842C27"/>
    <w:rsid w:val="00842D09"/>
    <w:rsid w:val="00842E6D"/>
    <w:rsid w:val="008436F3"/>
    <w:rsid w:val="00843BD0"/>
    <w:rsid w:val="00843C04"/>
    <w:rsid w:val="00843D1F"/>
    <w:rsid w:val="00843E8F"/>
    <w:rsid w:val="00843F01"/>
    <w:rsid w:val="00843FC8"/>
    <w:rsid w:val="008440F5"/>
    <w:rsid w:val="00844100"/>
    <w:rsid w:val="008444CF"/>
    <w:rsid w:val="008446BD"/>
    <w:rsid w:val="00844970"/>
    <w:rsid w:val="00844B00"/>
    <w:rsid w:val="00844B5E"/>
    <w:rsid w:val="00844B94"/>
    <w:rsid w:val="00844E4E"/>
    <w:rsid w:val="00844FF4"/>
    <w:rsid w:val="00845105"/>
    <w:rsid w:val="0084534D"/>
    <w:rsid w:val="0084590C"/>
    <w:rsid w:val="0084599A"/>
    <w:rsid w:val="00845A67"/>
    <w:rsid w:val="00845C12"/>
    <w:rsid w:val="00845C1D"/>
    <w:rsid w:val="00845E86"/>
    <w:rsid w:val="00845F63"/>
    <w:rsid w:val="00846146"/>
    <w:rsid w:val="0084644D"/>
    <w:rsid w:val="0084657B"/>
    <w:rsid w:val="00846A87"/>
    <w:rsid w:val="00846C3E"/>
    <w:rsid w:val="00846C69"/>
    <w:rsid w:val="00846F29"/>
    <w:rsid w:val="008470B5"/>
    <w:rsid w:val="00847293"/>
    <w:rsid w:val="00847632"/>
    <w:rsid w:val="00847796"/>
    <w:rsid w:val="00847D51"/>
    <w:rsid w:val="00847E20"/>
    <w:rsid w:val="00850618"/>
    <w:rsid w:val="00850726"/>
    <w:rsid w:val="008507EC"/>
    <w:rsid w:val="008509C9"/>
    <w:rsid w:val="00850C43"/>
    <w:rsid w:val="00850C69"/>
    <w:rsid w:val="00850CBD"/>
    <w:rsid w:val="00850D55"/>
    <w:rsid w:val="00850E80"/>
    <w:rsid w:val="0085131A"/>
    <w:rsid w:val="008513A5"/>
    <w:rsid w:val="008513B6"/>
    <w:rsid w:val="00851507"/>
    <w:rsid w:val="0085151F"/>
    <w:rsid w:val="00851666"/>
    <w:rsid w:val="00851B99"/>
    <w:rsid w:val="00851DC5"/>
    <w:rsid w:val="00851F30"/>
    <w:rsid w:val="0085200D"/>
    <w:rsid w:val="00852173"/>
    <w:rsid w:val="008522D2"/>
    <w:rsid w:val="00852359"/>
    <w:rsid w:val="0085276F"/>
    <w:rsid w:val="008527AD"/>
    <w:rsid w:val="00852889"/>
    <w:rsid w:val="0085299F"/>
    <w:rsid w:val="00852C8F"/>
    <w:rsid w:val="00852E99"/>
    <w:rsid w:val="008530BB"/>
    <w:rsid w:val="008530CE"/>
    <w:rsid w:val="008531B1"/>
    <w:rsid w:val="0085321B"/>
    <w:rsid w:val="00853466"/>
    <w:rsid w:val="0085354D"/>
    <w:rsid w:val="00853611"/>
    <w:rsid w:val="00853AF9"/>
    <w:rsid w:val="00853BE8"/>
    <w:rsid w:val="00853D29"/>
    <w:rsid w:val="00853DAB"/>
    <w:rsid w:val="00854208"/>
    <w:rsid w:val="008543D4"/>
    <w:rsid w:val="00854404"/>
    <w:rsid w:val="00854440"/>
    <w:rsid w:val="00854450"/>
    <w:rsid w:val="00854531"/>
    <w:rsid w:val="0085474B"/>
    <w:rsid w:val="00854782"/>
    <w:rsid w:val="008547E4"/>
    <w:rsid w:val="00854F00"/>
    <w:rsid w:val="00854F5E"/>
    <w:rsid w:val="0085527E"/>
    <w:rsid w:val="00855396"/>
    <w:rsid w:val="008553AF"/>
    <w:rsid w:val="00855B57"/>
    <w:rsid w:val="00855BA5"/>
    <w:rsid w:val="00855D11"/>
    <w:rsid w:val="008565C9"/>
    <w:rsid w:val="008566D4"/>
    <w:rsid w:val="00856992"/>
    <w:rsid w:val="00856B96"/>
    <w:rsid w:val="00856C08"/>
    <w:rsid w:val="00856F93"/>
    <w:rsid w:val="0085774F"/>
    <w:rsid w:val="00857A74"/>
    <w:rsid w:val="00857A8D"/>
    <w:rsid w:val="00857CB9"/>
    <w:rsid w:val="00857D6D"/>
    <w:rsid w:val="00857F58"/>
    <w:rsid w:val="00857F82"/>
    <w:rsid w:val="008601F1"/>
    <w:rsid w:val="00860A46"/>
    <w:rsid w:val="00860F80"/>
    <w:rsid w:val="00861710"/>
    <w:rsid w:val="0086176D"/>
    <w:rsid w:val="00861A1C"/>
    <w:rsid w:val="00861A7A"/>
    <w:rsid w:val="00861A7C"/>
    <w:rsid w:val="00861B80"/>
    <w:rsid w:val="00861B97"/>
    <w:rsid w:val="00861F35"/>
    <w:rsid w:val="00862076"/>
    <w:rsid w:val="0086209A"/>
    <w:rsid w:val="008621B6"/>
    <w:rsid w:val="0086262B"/>
    <w:rsid w:val="00862910"/>
    <w:rsid w:val="00862B64"/>
    <w:rsid w:val="00862C6A"/>
    <w:rsid w:val="00862E7C"/>
    <w:rsid w:val="00862F48"/>
    <w:rsid w:val="00862FB5"/>
    <w:rsid w:val="0086302E"/>
    <w:rsid w:val="0086313A"/>
    <w:rsid w:val="008632D7"/>
    <w:rsid w:val="00863316"/>
    <w:rsid w:val="0086339D"/>
    <w:rsid w:val="00863479"/>
    <w:rsid w:val="00863514"/>
    <w:rsid w:val="00863551"/>
    <w:rsid w:val="00863558"/>
    <w:rsid w:val="008635DE"/>
    <w:rsid w:val="0086360A"/>
    <w:rsid w:val="00863641"/>
    <w:rsid w:val="0086386E"/>
    <w:rsid w:val="00863AF8"/>
    <w:rsid w:val="00863B01"/>
    <w:rsid w:val="00863F2D"/>
    <w:rsid w:val="00864190"/>
    <w:rsid w:val="00864272"/>
    <w:rsid w:val="008646AA"/>
    <w:rsid w:val="0086472A"/>
    <w:rsid w:val="00864865"/>
    <w:rsid w:val="0086492B"/>
    <w:rsid w:val="00864BD9"/>
    <w:rsid w:val="00864D69"/>
    <w:rsid w:val="00864EC5"/>
    <w:rsid w:val="00864FDA"/>
    <w:rsid w:val="00865052"/>
    <w:rsid w:val="008653B6"/>
    <w:rsid w:val="00865445"/>
    <w:rsid w:val="00865850"/>
    <w:rsid w:val="008659DB"/>
    <w:rsid w:val="00865B16"/>
    <w:rsid w:val="00865C69"/>
    <w:rsid w:val="00865FE7"/>
    <w:rsid w:val="0086668C"/>
    <w:rsid w:val="00866E48"/>
    <w:rsid w:val="00866FF3"/>
    <w:rsid w:val="008670D4"/>
    <w:rsid w:val="00867352"/>
    <w:rsid w:val="008676EC"/>
    <w:rsid w:val="008678C1"/>
    <w:rsid w:val="008678F4"/>
    <w:rsid w:val="00867DFC"/>
    <w:rsid w:val="00867E1E"/>
    <w:rsid w:val="00867FBA"/>
    <w:rsid w:val="00870414"/>
    <w:rsid w:val="008707E1"/>
    <w:rsid w:val="00870A0C"/>
    <w:rsid w:val="00870C0C"/>
    <w:rsid w:val="00870C62"/>
    <w:rsid w:val="00870D14"/>
    <w:rsid w:val="00870D61"/>
    <w:rsid w:val="00870F8B"/>
    <w:rsid w:val="008711F4"/>
    <w:rsid w:val="0087142B"/>
    <w:rsid w:val="0087149C"/>
    <w:rsid w:val="00871515"/>
    <w:rsid w:val="00871644"/>
    <w:rsid w:val="008716C3"/>
    <w:rsid w:val="00871998"/>
    <w:rsid w:val="008719B9"/>
    <w:rsid w:val="00871CA4"/>
    <w:rsid w:val="00871D27"/>
    <w:rsid w:val="00871D4E"/>
    <w:rsid w:val="00871E8D"/>
    <w:rsid w:val="00871F15"/>
    <w:rsid w:val="00871FBA"/>
    <w:rsid w:val="00872499"/>
    <w:rsid w:val="008728E9"/>
    <w:rsid w:val="00873041"/>
    <w:rsid w:val="0087304B"/>
    <w:rsid w:val="0087305C"/>
    <w:rsid w:val="008734E4"/>
    <w:rsid w:val="00873561"/>
    <w:rsid w:val="0087399A"/>
    <w:rsid w:val="00873C07"/>
    <w:rsid w:val="00874207"/>
    <w:rsid w:val="00874268"/>
    <w:rsid w:val="00874294"/>
    <w:rsid w:val="0087479A"/>
    <w:rsid w:val="008748FE"/>
    <w:rsid w:val="00874F8B"/>
    <w:rsid w:val="00875158"/>
    <w:rsid w:val="00875274"/>
    <w:rsid w:val="00875280"/>
    <w:rsid w:val="0087536E"/>
    <w:rsid w:val="0087543E"/>
    <w:rsid w:val="00875707"/>
    <w:rsid w:val="00875798"/>
    <w:rsid w:val="0087594B"/>
    <w:rsid w:val="00875ADC"/>
    <w:rsid w:val="00875C24"/>
    <w:rsid w:val="00875EA2"/>
    <w:rsid w:val="00876142"/>
    <w:rsid w:val="008762D8"/>
    <w:rsid w:val="008764C7"/>
    <w:rsid w:val="00876BA7"/>
    <w:rsid w:val="00876D4F"/>
    <w:rsid w:val="00877047"/>
    <w:rsid w:val="008772F6"/>
    <w:rsid w:val="0087755F"/>
    <w:rsid w:val="008775F1"/>
    <w:rsid w:val="00877610"/>
    <w:rsid w:val="00877CC2"/>
    <w:rsid w:val="00877DD7"/>
    <w:rsid w:val="00877ECF"/>
    <w:rsid w:val="00880052"/>
    <w:rsid w:val="00880104"/>
    <w:rsid w:val="00880441"/>
    <w:rsid w:val="00880503"/>
    <w:rsid w:val="0088054D"/>
    <w:rsid w:val="0088063C"/>
    <w:rsid w:val="00880927"/>
    <w:rsid w:val="00880A67"/>
    <w:rsid w:val="00880B79"/>
    <w:rsid w:val="00880F6C"/>
    <w:rsid w:val="008812E8"/>
    <w:rsid w:val="00881618"/>
    <w:rsid w:val="00881951"/>
    <w:rsid w:val="00881DAE"/>
    <w:rsid w:val="00881F54"/>
    <w:rsid w:val="008823C4"/>
    <w:rsid w:val="008824AD"/>
    <w:rsid w:val="008824E0"/>
    <w:rsid w:val="008824F1"/>
    <w:rsid w:val="0088274F"/>
    <w:rsid w:val="008828C5"/>
    <w:rsid w:val="008829E1"/>
    <w:rsid w:val="00882AA0"/>
    <w:rsid w:val="00882F7E"/>
    <w:rsid w:val="00883574"/>
    <w:rsid w:val="008837A3"/>
    <w:rsid w:val="008838A9"/>
    <w:rsid w:val="00883966"/>
    <w:rsid w:val="00883A3A"/>
    <w:rsid w:val="00883BD4"/>
    <w:rsid w:val="00883E8F"/>
    <w:rsid w:val="008840D1"/>
    <w:rsid w:val="008841F2"/>
    <w:rsid w:val="00884243"/>
    <w:rsid w:val="0088497E"/>
    <w:rsid w:val="00884C28"/>
    <w:rsid w:val="00884C73"/>
    <w:rsid w:val="00885013"/>
    <w:rsid w:val="008851C4"/>
    <w:rsid w:val="00885F01"/>
    <w:rsid w:val="008865BF"/>
    <w:rsid w:val="00886856"/>
    <w:rsid w:val="008868AF"/>
    <w:rsid w:val="00886A55"/>
    <w:rsid w:val="00886D4B"/>
    <w:rsid w:val="00886DBA"/>
    <w:rsid w:val="00886DDC"/>
    <w:rsid w:val="008879E0"/>
    <w:rsid w:val="00887C0D"/>
    <w:rsid w:val="00887D29"/>
    <w:rsid w:val="008900B3"/>
    <w:rsid w:val="008900CE"/>
    <w:rsid w:val="00890116"/>
    <w:rsid w:val="0089012A"/>
    <w:rsid w:val="00890358"/>
    <w:rsid w:val="00890367"/>
    <w:rsid w:val="0089042D"/>
    <w:rsid w:val="00890468"/>
    <w:rsid w:val="008906D6"/>
    <w:rsid w:val="008907BD"/>
    <w:rsid w:val="008908A8"/>
    <w:rsid w:val="0089091B"/>
    <w:rsid w:val="00890B80"/>
    <w:rsid w:val="00890D58"/>
    <w:rsid w:val="00890DA9"/>
    <w:rsid w:val="00891046"/>
    <w:rsid w:val="0089111C"/>
    <w:rsid w:val="008911CC"/>
    <w:rsid w:val="008917D5"/>
    <w:rsid w:val="0089191C"/>
    <w:rsid w:val="00891933"/>
    <w:rsid w:val="00891D66"/>
    <w:rsid w:val="00891E6E"/>
    <w:rsid w:val="00891F19"/>
    <w:rsid w:val="008921FD"/>
    <w:rsid w:val="00892264"/>
    <w:rsid w:val="0089254F"/>
    <w:rsid w:val="0089274B"/>
    <w:rsid w:val="008928AB"/>
    <w:rsid w:val="00892B2B"/>
    <w:rsid w:val="00892B74"/>
    <w:rsid w:val="008934D8"/>
    <w:rsid w:val="00893961"/>
    <w:rsid w:val="00893D17"/>
    <w:rsid w:val="00893E9C"/>
    <w:rsid w:val="00893EF7"/>
    <w:rsid w:val="008940CD"/>
    <w:rsid w:val="008942E1"/>
    <w:rsid w:val="008943FD"/>
    <w:rsid w:val="0089456A"/>
    <w:rsid w:val="00894754"/>
    <w:rsid w:val="0089490D"/>
    <w:rsid w:val="00894B35"/>
    <w:rsid w:val="00894C52"/>
    <w:rsid w:val="008950DC"/>
    <w:rsid w:val="008950E6"/>
    <w:rsid w:val="00895125"/>
    <w:rsid w:val="0089529B"/>
    <w:rsid w:val="008954D5"/>
    <w:rsid w:val="008955CF"/>
    <w:rsid w:val="0089565D"/>
    <w:rsid w:val="008956DF"/>
    <w:rsid w:val="00895739"/>
    <w:rsid w:val="00895775"/>
    <w:rsid w:val="00895903"/>
    <w:rsid w:val="00895B04"/>
    <w:rsid w:val="00895BCA"/>
    <w:rsid w:val="00896118"/>
    <w:rsid w:val="00896310"/>
    <w:rsid w:val="00896317"/>
    <w:rsid w:val="008964E3"/>
    <w:rsid w:val="008964F7"/>
    <w:rsid w:val="00896840"/>
    <w:rsid w:val="008968EE"/>
    <w:rsid w:val="00896AFA"/>
    <w:rsid w:val="008973DA"/>
    <w:rsid w:val="008975D7"/>
    <w:rsid w:val="00897638"/>
    <w:rsid w:val="008978F9"/>
    <w:rsid w:val="00897924"/>
    <w:rsid w:val="00897943"/>
    <w:rsid w:val="008979DC"/>
    <w:rsid w:val="00897DA9"/>
    <w:rsid w:val="00897E11"/>
    <w:rsid w:val="00897FAC"/>
    <w:rsid w:val="008A0017"/>
    <w:rsid w:val="008A0138"/>
    <w:rsid w:val="008A0213"/>
    <w:rsid w:val="008A0483"/>
    <w:rsid w:val="008A04FF"/>
    <w:rsid w:val="008A085E"/>
    <w:rsid w:val="008A094C"/>
    <w:rsid w:val="008A0AA0"/>
    <w:rsid w:val="008A0FFE"/>
    <w:rsid w:val="008A111B"/>
    <w:rsid w:val="008A137A"/>
    <w:rsid w:val="008A1436"/>
    <w:rsid w:val="008A158F"/>
    <w:rsid w:val="008A17B0"/>
    <w:rsid w:val="008A1B49"/>
    <w:rsid w:val="008A1C1A"/>
    <w:rsid w:val="008A1D83"/>
    <w:rsid w:val="008A1FC6"/>
    <w:rsid w:val="008A20B0"/>
    <w:rsid w:val="008A221D"/>
    <w:rsid w:val="008A2739"/>
    <w:rsid w:val="008A2887"/>
    <w:rsid w:val="008A2B4C"/>
    <w:rsid w:val="008A2DD0"/>
    <w:rsid w:val="008A2EB2"/>
    <w:rsid w:val="008A2FDF"/>
    <w:rsid w:val="008A31E1"/>
    <w:rsid w:val="008A320A"/>
    <w:rsid w:val="008A32BE"/>
    <w:rsid w:val="008A32E5"/>
    <w:rsid w:val="008A3505"/>
    <w:rsid w:val="008A392A"/>
    <w:rsid w:val="008A3B13"/>
    <w:rsid w:val="008A3C83"/>
    <w:rsid w:val="008A3F0C"/>
    <w:rsid w:val="008A3F80"/>
    <w:rsid w:val="008A3F99"/>
    <w:rsid w:val="008A423B"/>
    <w:rsid w:val="008A44D1"/>
    <w:rsid w:val="008A46DA"/>
    <w:rsid w:val="008A4868"/>
    <w:rsid w:val="008A4872"/>
    <w:rsid w:val="008A4915"/>
    <w:rsid w:val="008A4A26"/>
    <w:rsid w:val="008A4E13"/>
    <w:rsid w:val="008A4EB0"/>
    <w:rsid w:val="008A50FB"/>
    <w:rsid w:val="008A567B"/>
    <w:rsid w:val="008A5744"/>
    <w:rsid w:val="008A590D"/>
    <w:rsid w:val="008A597F"/>
    <w:rsid w:val="008A599E"/>
    <w:rsid w:val="008A59B0"/>
    <w:rsid w:val="008A5B50"/>
    <w:rsid w:val="008A5D7A"/>
    <w:rsid w:val="008A5DFA"/>
    <w:rsid w:val="008A5E7C"/>
    <w:rsid w:val="008A617B"/>
    <w:rsid w:val="008A6333"/>
    <w:rsid w:val="008A636E"/>
    <w:rsid w:val="008A6370"/>
    <w:rsid w:val="008A6526"/>
    <w:rsid w:val="008A653C"/>
    <w:rsid w:val="008A6B7A"/>
    <w:rsid w:val="008A6F2C"/>
    <w:rsid w:val="008A7437"/>
    <w:rsid w:val="008A76F4"/>
    <w:rsid w:val="008A795B"/>
    <w:rsid w:val="008A7AD4"/>
    <w:rsid w:val="008A7E1F"/>
    <w:rsid w:val="008A7FF5"/>
    <w:rsid w:val="008B03C1"/>
    <w:rsid w:val="008B0495"/>
    <w:rsid w:val="008B0575"/>
    <w:rsid w:val="008B06A9"/>
    <w:rsid w:val="008B0743"/>
    <w:rsid w:val="008B08A5"/>
    <w:rsid w:val="008B0A4B"/>
    <w:rsid w:val="008B0B51"/>
    <w:rsid w:val="008B0C94"/>
    <w:rsid w:val="008B0CA9"/>
    <w:rsid w:val="008B0D0E"/>
    <w:rsid w:val="008B0DB5"/>
    <w:rsid w:val="008B0E67"/>
    <w:rsid w:val="008B10F8"/>
    <w:rsid w:val="008B1183"/>
    <w:rsid w:val="008B11CE"/>
    <w:rsid w:val="008B1464"/>
    <w:rsid w:val="008B14AC"/>
    <w:rsid w:val="008B1720"/>
    <w:rsid w:val="008B1984"/>
    <w:rsid w:val="008B20F9"/>
    <w:rsid w:val="008B233C"/>
    <w:rsid w:val="008B23D5"/>
    <w:rsid w:val="008B2575"/>
    <w:rsid w:val="008B2846"/>
    <w:rsid w:val="008B2883"/>
    <w:rsid w:val="008B296B"/>
    <w:rsid w:val="008B2F38"/>
    <w:rsid w:val="008B3032"/>
    <w:rsid w:val="008B308A"/>
    <w:rsid w:val="008B31B2"/>
    <w:rsid w:val="008B3262"/>
    <w:rsid w:val="008B332E"/>
    <w:rsid w:val="008B333B"/>
    <w:rsid w:val="008B3676"/>
    <w:rsid w:val="008B36CA"/>
    <w:rsid w:val="008B3763"/>
    <w:rsid w:val="008B376C"/>
    <w:rsid w:val="008B3901"/>
    <w:rsid w:val="008B3B21"/>
    <w:rsid w:val="008B3E45"/>
    <w:rsid w:val="008B44A3"/>
    <w:rsid w:val="008B4647"/>
    <w:rsid w:val="008B482E"/>
    <w:rsid w:val="008B5152"/>
    <w:rsid w:val="008B5212"/>
    <w:rsid w:val="008B5216"/>
    <w:rsid w:val="008B5297"/>
    <w:rsid w:val="008B5708"/>
    <w:rsid w:val="008B5902"/>
    <w:rsid w:val="008B5E49"/>
    <w:rsid w:val="008B5E54"/>
    <w:rsid w:val="008B60A7"/>
    <w:rsid w:val="008B634B"/>
    <w:rsid w:val="008B66CC"/>
    <w:rsid w:val="008B66DA"/>
    <w:rsid w:val="008B67EB"/>
    <w:rsid w:val="008B69F6"/>
    <w:rsid w:val="008B6B9E"/>
    <w:rsid w:val="008B6C28"/>
    <w:rsid w:val="008B6E73"/>
    <w:rsid w:val="008B6FB9"/>
    <w:rsid w:val="008B70C6"/>
    <w:rsid w:val="008B73E5"/>
    <w:rsid w:val="008B73EC"/>
    <w:rsid w:val="008B74D5"/>
    <w:rsid w:val="008B75CD"/>
    <w:rsid w:val="008B76D5"/>
    <w:rsid w:val="008B7789"/>
    <w:rsid w:val="008B77A9"/>
    <w:rsid w:val="008B786D"/>
    <w:rsid w:val="008B7F81"/>
    <w:rsid w:val="008C00F2"/>
    <w:rsid w:val="008C0351"/>
    <w:rsid w:val="008C045D"/>
    <w:rsid w:val="008C0488"/>
    <w:rsid w:val="008C09A3"/>
    <w:rsid w:val="008C0ABD"/>
    <w:rsid w:val="008C0EB3"/>
    <w:rsid w:val="008C1349"/>
    <w:rsid w:val="008C13C8"/>
    <w:rsid w:val="008C15D9"/>
    <w:rsid w:val="008C1749"/>
    <w:rsid w:val="008C1C06"/>
    <w:rsid w:val="008C2026"/>
    <w:rsid w:val="008C2054"/>
    <w:rsid w:val="008C2146"/>
    <w:rsid w:val="008C222A"/>
    <w:rsid w:val="008C22E9"/>
    <w:rsid w:val="008C241F"/>
    <w:rsid w:val="008C2757"/>
    <w:rsid w:val="008C2906"/>
    <w:rsid w:val="008C295E"/>
    <w:rsid w:val="008C2A36"/>
    <w:rsid w:val="008C2A79"/>
    <w:rsid w:val="008C2DB0"/>
    <w:rsid w:val="008C3484"/>
    <w:rsid w:val="008C34C5"/>
    <w:rsid w:val="008C34F5"/>
    <w:rsid w:val="008C359F"/>
    <w:rsid w:val="008C3787"/>
    <w:rsid w:val="008C3CCF"/>
    <w:rsid w:val="008C3D17"/>
    <w:rsid w:val="008C3EA4"/>
    <w:rsid w:val="008C40BA"/>
    <w:rsid w:val="008C40C9"/>
    <w:rsid w:val="008C4349"/>
    <w:rsid w:val="008C447D"/>
    <w:rsid w:val="008C46ED"/>
    <w:rsid w:val="008C49A6"/>
    <w:rsid w:val="008C49C6"/>
    <w:rsid w:val="008C4AD1"/>
    <w:rsid w:val="008C4B2B"/>
    <w:rsid w:val="008C4E39"/>
    <w:rsid w:val="008C4F12"/>
    <w:rsid w:val="008C508E"/>
    <w:rsid w:val="008C54B3"/>
    <w:rsid w:val="008C5DE6"/>
    <w:rsid w:val="008C5F77"/>
    <w:rsid w:val="008C6129"/>
    <w:rsid w:val="008C61D3"/>
    <w:rsid w:val="008C644C"/>
    <w:rsid w:val="008C6484"/>
    <w:rsid w:val="008C662D"/>
    <w:rsid w:val="008C6774"/>
    <w:rsid w:val="008C68C0"/>
    <w:rsid w:val="008C6972"/>
    <w:rsid w:val="008C6C05"/>
    <w:rsid w:val="008C6D74"/>
    <w:rsid w:val="008C6E0A"/>
    <w:rsid w:val="008C6F7A"/>
    <w:rsid w:val="008C702C"/>
    <w:rsid w:val="008C7329"/>
    <w:rsid w:val="008C755E"/>
    <w:rsid w:val="008C7A66"/>
    <w:rsid w:val="008C7ABB"/>
    <w:rsid w:val="008C7C6D"/>
    <w:rsid w:val="008C7DA1"/>
    <w:rsid w:val="008C7E21"/>
    <w:rsid w:val="008C7F2B"/>
    <w:rsid w:val="008C7FCA"/>
    <w:rsid w:val="008D00B7"/>
    <w:rsid w:val="008D013C"/>
    <w:rsid w:val="008D06DC"/>
    <w:rsid w:val="008D0952"/>
    <w:rsid w:val="008D0B5B"/>
    <w:rsid w:val="008D0CB2"/>
    <w:rsid w:val="008D0E22"/>
    <w:rsid w:val="008D0F5D"/>
    <w:rsid w:val="008D1023"/>
    <w:rsid w:val="008D10ED"/>
    <w:rsid w:val="008D1117"/>
    <w:rsid w:val="008D1178"/>
    <w:rsid w:val="008D11E9"/>
    <w:rsid w:val="008D148B"/>
    <w:rsid w:val="008D15A0"/>
    <w:rsid w:val="008D1667"/>
    <w:rsid w:val="008D1C16"/>
    <w:rsid w:val="008D1C26"/>
    <w:rsid w:val="008D1FA8"/>
    <w:rsid w:val="008D1FCA"/>
    <w:rsid w:val="008D227D"/>
    <w:rsid w:val="008D229A"/>
    <w:rsid w:val="008D24B9"/>
    <w:rsid w:val="008D2F43"/>
    <w:rsid w:val="008D2F7E"/>
    <w:rsid w:val="008D3014"/>
    <w:rsid w:val="008D30F6"/>
    <w:rsid w:val="008D3252"/>
    <w:rsid w:val="008D32E1"/>
    <w:rsid w:val="008D3309"/>
    <w:rsid w:val="008D3692"/>
    <w:rsid w:val="008D36CB"/>
    <w:rsid w:val="008D38A2"/>
    <w:rsid w:val="008D39FE"/>
    <w:rsid w:val="008D3EF5"/>
    <w:rsid w:val="008D4430"/>
    <w:rsid w:val="008D467F"/>
    <w:rsid w:val="008D4772"/>
    <w:rsid w:val="008D47CE"/>
    <w:rsid w:val="008D4831"/>
    <w:rsid w:val="008D4839"/>
    <w:rsid w:val="008D48DB"/>
    <w:rsid w:val="008D4C05"/>
    <w:rsid w:val="008D4C51"/>
    <w:rsid w:val="008D4DDC"/>
    <w:rsid w:val="008D51C6"/>
    <w:rsid w:val="008D5564"/>
    <w:rsid w:val="008D56ED"/>
    <w:rsid w:val="008D57DD"/>
    <w:rsid w:val="008D5818"/>
    <w:rsid w:val="008D5AE4"/>
    <w:rsid w:val="008D5BD0"/>
    <w:rsid w:val="008D5BDC"/>
    <w:rsid w:val="008D5CF5"/>
    <w:rsid w:val="008D5D98"/>
    <w:rsid w:val="008D5E96"/>
    <w:rsid w:val="008D5F3C"/>
    <w:rsid w:val="008D60AE"/>
    <w:rsid w:val="008D6192"/>
    <w:rsid w:val="008D61AF"/>
    <w:rsid w:val="008D6220"/>
    <w:rsid w:val="008D6401"/>
    <w:rsid w:val="008D683B"/>
    <w:rsid w:val="008D68D5"/>
    <w:rsid w:val="008D69CC"/>
    <w:rsid w:val="008D6DF5"/>
    <w:rsid w:val="008D719B"/>
    <w:rsid w:val="008D7256"/>
    <w:rsid w:val="008D7294"/>
    <w:rsid w:val="008D74FF"/>
    <w:rsid w:val="008D7526"/>
    <w:rsid w:val="008D755A"/>
    <w:rsid w:val="008D7640"/>
    <w:rsid w:val="008D76C7"/>
    <w:rsid w:val="008D772A"/>
    <w:rsid w:val="008D7731"/>
    <w:rsid w:val="008D77BB"/>
    <w:rsid w:val="008D7A65"/>
    <w:rsid w:val="008E0461"/>
    <w:rsid w:val="008E0522"/>
    <w:rsid w:val="008E063B"/>
    <w:rsid w:val="008E081A"/>
    <w:rsid w:val="008E0921"/>
    <w:rsid w:val="008E0AC4"/>
    <w:rsid w:val="008E0BBF"/>
    <w:rsid w:val="008E0D56"/>
    <w:rsid w:val="008E0FB6"/>
    <w:rsid w:val="008E11EC"/>
    <w:rsid w:val="008E1202"/>
    <w:rsid w:val="008E1343"/>
    <w:rsid w:val="008E13B4"/>
    <w:rsid w:val="008E158A"/>
    <w:rsid w:val="008E1CCA"/>
    <w:rsid w:val="008E1FA4"/>
    <w:rsid w:val="008E21ED"/>
    <w:rsid w:val="008E2343"/>
    <w:rsid w:val="008E245A"/>
    <w:rsid w:val="008E2476"/>
    <w:rsid w:val="008E2618"/>
    <w:rsid w:val="008E27F4"/>
    <w:rsid w:val="008E29B9"/>
    <w:rsid w:val="008E2B3F"/>
    <w:rsid w:val="008E2B75"/>
    <w:rsid w:val="008E2C6E"/>
    <w:rsid w:val="008E2F00"/>
    <w:rsid w:val="008E2FF3"/>
    <w:rsid w:val="008E30CC"/>
    <w:rsid w:val="008E32D0"/>
    <w:rsid w:val="008E32EF"/>
    <w:rsid w:val="008E3670"/>
    <w:rsid w:val="008E3696"/>
    <w:rsid w:val="008E380A"/>
    <w:rsid w:val="008E3B50"/>
    <w:rsid w:val="008E3C99"/>
    <w:rsid w:val="008E3F43"/>
    <w:rsid w:val="008E3FA8"/>
    <w:rsid w:val="008E3FB3"/>
    <w:rsid w:val="008E402B"/>
    <w:rsid w:val="008E43C9"/>
    <w:rsid w:val="008E4655"/>
    <w:rsid w:val="008E4938"/>
    <w:rsid w:val="008E4BDF"/>
    <w:rsid w:val="008E4ED6"/>
    <w:rsid w:val="008E5029"/>
    <w:rsid w:val="008E5184"/>
    <w:rsid w:val="008E554E"/>
    <w:rsid w:val="008E5648"/>
    <w:rsid w:val="008E581A"/>
    <w:rsid w:val="008E5832"/>
    <w:rsid w:val="008E59CC"/>
    <w:rsid w:val="008E6256"/>
    <w:rsid w:val="008E6274"/>
    <w:rsid w:val="008E6353"/>
    <w:rsid w:val="008E6692"/>
    <w:rsid w:val="008E675D"/>
    <w:rsid w:val="008E679F"/>
    <w:rsid w:val="008E67C8"/>
    <w:rsid w:val="008E6A7F"/>
    <w:rsid w:val="008E6C45"/>
    <w:rsid w:val="008E6CCF"/>
    <w:rsid w:val="008E6F01"/>
    <w:rsid w:val="008E6F9E"/>
    <w:rsid w:val="008E7283"/>
    <w:rsid w:val="008E76EB"/>
    <w:rsid w:val="008E780C"/>
    <w:rsid w:val="008E78CD"/>
    <w:rsid w:val="008E7EA4"/>
    <w:rsid w:val="008F01A2"/>
    <w:rsid w:val="008F01C2"/>
    <w:rsid w:val="008F058D"/>
    <w:rsid w:val="008F0A27"/>
    <w:rsid w:val="008F0BBB"/>
    <w:rsid w:val="008F0D71"/>
    <w:rsid w:val="008F145D"/>
    <w:rsid w:val="008F1523"/>
    <w:rsid w:val="008F16B8"/>
    <w:rsid w:val="008F1863"/>
    <w:rsid w:val="008F1A2F"/>
    <w:rsid w:val="008F1DB0"/>
    <w:rsid w:val="008F1F2E"/>
    <w:rsid w:val="008F204D"/>
    <w:rsid w:val="008F2200"/>
    <w:rsid w:val="008F2658"/>
    <w:rsid w:val="008F27F4"/>
    <w:rsid w:val="008F2EC9"/>
    <w:rsid w:val="008F338F"/>
    <w:rsid w:val="008F35B2"/>
    <w:rsid w:val="008F36D9"/>
    <w:rsid w:val="008F3737"/>
    <w:rsid w:val="008F3913"/>
    <w:rsid w:val="008F391C"/>
    <w:rsid w:val="008F3A78"/>
    <w:rsid w:val="008F3BD9"/>
    <w:rsid w:val="008F4003"/>
    <w:rsid w:val="008F40A8"/>
    <w:rsid w:val="008F4362"/>
    <w:rsid w:val="008F44FF"/>
    <w:rsid w:val="008F46C5"/>
    <w:rsid w:val="008F488F"/>
    <w:rsid w:val="008F4C11"/>
    <w:rsid w:val="008F4D6A"/>
    <w:rsid w:val="008F4DC3"/>
    <w:rsid w:val="008F4E70"/>
    <w:rsid w:val="008F50AA"/>
    <w:rsid w:val="008F5251"/>
    <w:rsid w:val="008F53AC"/>
    <w:rsid w:val="008F53B9"/>
    <w:rsid w:val="008F5622"/>
    <w:rsid w:val="008F5660"/>
    <w:rsid w:val="008F59F8"/>
    <w:rsid w:val="008F5D13"/>
    <w:rsid w:val="008F62B0"/>
    <w:rsid w:val="008F635C"/>
    <w:rsid w:val="008F662E"/>
    <w:rsid w:val="008F6691"/>
    <w:rsid w:val="008F6866"/>
    <w:rsid w:val="008F6954"/>
    <w:rsid w:val="008F6B03"/>
    <w:rsid w:val="008F6D71"/>
    <w:rsid w:val="008F703A"/>
    <w:rsid w:val="008F7110"/>
    <w:rsid w:val="008F712C"/>
    <w:rsid w:val="008F74E6"/>
    <w:rsid w:val="008F7650"/>
    <w:rsid w:val="008F77EE"/>
    <w:rsid w:val="008F7946"/>
    <w:rsid w:val="008F799B"/>
    <w:rsid w:val="008F7B19"/>
    <w:rsid w:val="008F7D4C"/>
    <w:rsid w:val="008F7E4F"/>
    <w:rsid w:val="008F7F3F"/>
    <w:rsid w:val="00900102"/>
    <w:rsid w:val="009001D9"/>
    <w:rsid w:val="009005BD"/>
    <w:rsid w:val="009007BA"/>
    <w:rsid w:val="00900A93"/>
    <w:rsid w:val="00900E35"/>
    <w:rsid w:val="00901072"/>
    <w:rsid w:val="0090113A"/>
    <w:rsid w:val="00901230"/>
    <w:rsid w:val="0090149D"/>
    <w:rsid w:val="00901B93"/>
    <w:rsid w:val="00901E7C"/>
    <w:rsid w:val="0090225A"/>
    <w:rsid w:val="00902454"/>
    <w:rsid w:val="009025C2"/>
    <w:rsid w:val="00902774"/>
    <w:rsid w:val="00902B7E"/>
    <w:rsid w:val="00902D73"/>
    <w:rsid w:val="00902F0A"/>
    <w:rsid w:val="00902F31"/>
    <w:rsid w:val="00903178"/>
    <w:rsid w:val="009032AC"/>
    <w:rsid w:val="00903704"/>
    <w:rsid w:val="00903984"/>
    <w:rsid w:val="009039C7"/>
    <w:rsid w:val="00903A9D"/>
    <w:rsid w:val="00903B21"/>
    <w:rsid w:val="00903FCC"/>
    <w:rsid w:val="009041F3"/>
    <w:rsid w:val="00904202"/>
    <w:rsid w:val="00904354"/>
    <w:rsid w:val="00904390"/>
    <w:rsid w:val="009045AE"/>
    <w:rsid w:val="00904643"/>
    <w:rsid w:val="0090493F"/>
    <w:rsid w:val="00904C87"/>
    <w:rsid w:val="00904E96"/>
    <w:rsid w:val="0090523F"/>
    <w:rsid w:val="009055B6"/>
    <w:rsid w:val="00905730"/>
    <w:rsid w:val="00905A2C"/>
    <w:rsid w:val="00905B4F"/>
    <w:rsid w:val="00906155"/>
    <w:rsid w:val="009065C5"/>
    <w:rsid w:val="00906805"/>
    <w:rsid w:val="009068B3"/>
    <w:rsid w:val="009073C1"/>
    <w:rsid w:val="009075E9"/>
    <w:rsid w:val="009077FD"/>
    <w:rsid w:val="009078FC"/>
    <w:rsid w:val="00907A8F"/>
    <w:rsid w:val="00907AB2"/>
    <w:rsid w:val="00907E04"/>
    <w:rsid w:val="00907F0D"/>
    <w:rsid w:val="00910355"/>
    <w:rsid w:val="0091044F"/>
    <w:rsid w:val="00910605"/>
    <w:rsid w:val="00910687"/>
    <w:rsid w:val="009106B1"/>
    <w:rsid w:val="009108B9"/>
    <w:rsid w:val="00910B85"/>
    <w:rsid w:val="00910C3B"/>
    <w:rsid w:val="00910D56"/>
    <w:rsid w:val="00910DBA"/>
    <w:rsid w:val="00910E64"/>
    <w:rsid w:val="0091102B"/>
    <w:rsid w:val="00911142"/>
    <w:rsid w:val="009111D5"/>
    <w:rsid w:val="0091145C"/>
    <w:rsid w:val="00911625"/>
    <w:rsid w:val="0091165D"/>
    <w:rsid w:val="009116FF"/>
    <w:rsid w:val="00911769"/>
    <w:rsid w:val="00911B2E"/>
    <w:rsid w:val="00911B31"/>
    <w:rsid w:val="009120E1"/>
    <w:rsid w:val="009128EF"/>
    <w:rsid w:val="0091297E"/>
    <w:rsid w:val="00912AAB"/>
    <w:rsid w:val="00912B0B"/>
    <w:rsid w:val="00912C35"/>
    <w:rsid w:val="00912E08"/>
    <w:rsid w:val="00912EA9"/>
    <w:rsid w:val="00913096"/>
    <w:rsid w:val="009130F8"/>
    <w:rsid w:val="009135E8"/>
    <w:rsid w:val="00913902"/>
    <w:rsid w:val="00913C22"/>
    <w:rsid w:val="00913FCB"/>
    <w:rsid w:val="0091413A"/>
    <w:rsid w:val="00914783"/>
    <w:rsid w:val="009148E8"/>
    <w:rsid w:val="00914984"/>
    <w:rsid w:val="00914D08"/>
    <w:rsid w:val="0091507B"/>
    <w:rsid w:val="00915190"/>
    <w:rsid w:val="009154AE"/>
    <w:rsid w:val="00915924"/>
    <w:rsid w:val="00915C02"/>
    <w:rsid w:val="00915D4E"/>
    <w:rsid w:val="0091606B"/>
    <w:rsid w:val="009161EF"/>
    <w:rsid w:val="00916250"/>
    <w:rsid w:val="00916259"/>
    <w:rsid w:val="0091647C"/>
    <w:rsid w:val="009164FD"/>
    <w:rsid w:val="009165F5"/>
    <w:rsid w:val="009167F6"/>
    <w:rsid w:val="00916E3A"/>
    <w:rsid w:val="00917108"/>
    <w:rsid w:val="0091747F"/>
    <w:rsid w:val="009174A7"/>
    <w:rsid w:val="009177AE"/>
    <w:rsid w:val="009200B7"/>
    <w:rsid w:val="00920254"/>
    <w:rsid w:val="0092057A"/>
    <w:rsid w:val="00920B46"/>
    <w:rsid w:val="00920B4F"/>
    <w:rsid w:val="00920C15"/>
    <w:rsid w:val="00920EC5"/>
    <w:rsid w:val="00921085"/>
    <w:rsid w:val="009211A9"/>
    <w:rsid w:val="0092154F"/>
    <w:rsid w:val="009215BC"/>
    <w:rsid w:val="009216CF"/>
    <w:rsid w:val="0092188A"/>
    <w:rsid w:val="00921BD0"/>
    <w:rsid w:val="00921E5F"/>
    <w:rsid w:val="00921EA1"/>
    <w:rsid w:val="00921F22"/>
    <w:rsid w:val="00921FA8"/>
    <w:rsid w:val="009221CD"/>
    <w:rsid w:val="0092226E"/>
    <w:rsid w:val="00922430"/>
    <w:rsid w:val="0092247B"/>
    <w:rsid w:val="0092256D"/>
    <w:rsid w:val="009228CF"/>
    <w:rsid w:val="00922A0C"/>
    <w:rsid w:val="00922AA8"/>
    <w:rsid w:val="009233FB"/>
    <w:rsid w:val="00923717"/>
    <w:rsid w:val="009238E0"/>
    <w:rsid w:val="00923F7D"/>
    <w:rsid w:val="00923FAF"/>
    <w:rsid w:val="009247B6"/>
    <w:rsid w:val="009249A0"/>
    <w:rsid w:val="009250F9"/>
    <w:rsid w:val="009252BD"/>
    <w:rsid w:val="0092554E"/>
    <w:rsid w:val="009256DB"/>
    <w:rsid w:val="0092570B"/>
    <w:rsid w:val="0092579C"/>
    <w:rsid w:val="00925BC3"/>
    <w:rsid w:val="00925DCC"/>
    <w:rsid w:val="00926037"/>
    <w:rsid w:val="00926126"/>
    <w:rsid w:val="009264FF"/>
    <w:rsid w:val="0092663C"/>
    <w:rsid w:val="009266CA"/>
    <w:rsid w:val="00926D6B"/>
    <w:rsid w:val="00926F89"/>
    <w:rsid w:val="0092744F"/>
    <w:rsid w:val="0092755E"/>
    <w:rsid w:val="00927645"/>
    <w:rsid w:val="00927F30"/>
    <w:rsid w:val="00930254"/>
    <w:rsid w:val="009302A1"/>
    <w:rsid w:val="009302E7"/>
    <w:rsid w:val="00930500"/>
    <w:rsid w:val="00930841"/>
    <w:rsid w:val="00931006"/>
    <w:rsid w:val="009310FE"/>
    <w:rsid w:val="00931112"/>
    <w:rsid w:val="00931193"/>
    <w:rsid w:val="00931353"/>
    <w:rsid w:val="009314FF"/>
    <w:rsid w:val="00931574"/>
    <w:rsid w:val="00931600"/>
    <w:rsid w:val="009316A1"/>
    <w:rsid w:val="009316A5"/>
    <w:rsid w:val="0093227D"/>
    <w:rsid w:val="0093227F"/>
    <w:rsid w:val="00932378"/>
    <w:rsid w:val="0093251C"/>
    <w:rsid w:val="00932582"/>
    <w:rsid w:val="00932654"/>
    <w:rsid w:val="0093266D"/>
    <w:rsid w:val="00932682"/>
    <w:rsid w:val="009326E4"/>
    <w:rsid w:val="0093284A"/>
    <w:rsid w:val="00932903"/>
    <w:rsid w:val="00932A0F"/>
    <w:rsid w:val="00932A49"/>
    <w:rsid w:val="00932AE9"/>
    <w:rsid w:val="00932C08"/>
    <w:rsid w:val="00932E34"/>
    <w:rsid w:val="00932E58"/>
    <w:rsid w:val="00932F5A"/>
    <w:rsid w:val="00932F7F"/>
    <w:rsid w:val="00933059"/>
    <w:rsid w:val="00933190"/>
    <w:rsid w:val="00933256"/>
    <w:rsid w:val="009333DF"/>
    <w:rsid w:val="00933D78"/>
    <w:rsid w:val="00933E0F"/>
    <w:rsid w:val="00933E47"/>
    <w:rsid w:val="009340E6"/>
    <w:rsid w:val="0093434F"/>
    <w:rsid w:val="009343D4"/>
    <w:rsid w:val="0093449D"/>
    <w:rsid w:val="009344C2"/>
    <w:rsid w:val="009347D9"/>
    <w:rsid w:val="00934E51"/>
    <w:rsid w:val="00934EA5"/>
    <w:rsid w:val="0093534C"/>
    <w:rsid w:val="0093578A"/>
    <w:rsid w:val="009359C7"/>
    <w:rsid w:val="00935A42"/>
    <w:rsid w:val="00935B6D"/>
    <w:rsid w:val="00936071"/>
    <w:rsid w:val="009361D8"/>
    <w:rsid w:val="0093622B"/>
    <w:rsid w:val="00936232"/>
    <w:rsid w:val="009362DB"/>
    <w:rsid w:val="00936300"/>
    <w:rsid w:val="0093647F"/>
    <w:rsid w:val="009365E5"/>
    <w:rsid w:val="0093678D"/>
    <w:rsid w:val="009367D0"/>
    <w:rsid w:val="0093681A"/>
    <w:rsid w:val="00936849"/>
    <w:rsid w:val="00936AEF"/>
    <w:rsid w:val="0093706B"/>
    <w:rsid w:val="009371F5"/>
    <w:rsid w:val="009372CD"/>
    <w:rsid w:val="009375D2"/>
    <w:rsid w:val="00937806"/>
    <w:rsid w:val="0093787A"/>
    <w:rsid w:val="009379EC"/>
    <w:rsid w:val="00937CE1"/>
    <w:rsid w:val="00937E72"/>
    <w:rsid w:val="009400BB"/>
    <w:rsid w:val="009401AD"/>
    <w:rsid w:val="0094047E"/>
    <w:rsid w:val="009406BC"/>
    <w:rsid w:val="00940781"/>
    <w:rsid w:val="0094114E"/>
    <w:rsid w:val="00941164"/>
    <w:rsid w:val="009412C1"/>
    <w:rsid w:val="009413EC"/>
    <w:rsid w:val="0094140A"/>
    <w:rsid w:val="0094146A"/>
    <w:rsid w:val="009418D2"/>
    <w:rsid w:val="009419AC"/>
    <w:rsid w:val="00941BB1"/>
    <w:rsid w:val="00941C10"/>
    <w:rsid w:val="00941D62"/>
    <w:rsid w:val="00941E30"/>
    <w:rsid w:val="00941EC1"/>
    <w:rsid w:val="009420FD"/>
    <w:rsid w:val="009420FE"/>
    <w:rsid w:val="00942204"/>
    <w:rsid w:val="009424C6"/>
    <w:rsid w:val="009424FA"/>
    <w:rsid w:val="0094288C"/>
    <w:rsid w:val="00942930"/>
    <w:rsid w:val="009429A1"/>
    <w:rsid w:val="00942EB1"/>
    <w:rsid w:val="0094301C"/>
    <w:rsid w:val="0094311B"/>
    <w:rsid w:val="00943270"/>
    <w:rsid w:val="00943655"/>
    <w:rsid w:val="0094398D"/>
    <w:rsid w:val="00943A34"/>
    <w:rsid w:val="00943DBC"/>
    <w:rsid w:val="00944033"/>
    <w:rsid w:val="00944301"/>
    <w:rsid w:val="00944476"/>
    <w:rsid w:val="00944536"/>
    <w:rsid w:val="009446BC"/>
    <w:rsid w:val="00944885"/>
    <w:rsid w:val="00944979"/>
    <w:rsid w:val="00944E31"/>
    <w:rsid w:val="00944EEE"/>
    <w:rsid w:val="0094538B"/>
    <w:rsid w:val="009453A9"/>
    <w:rsid w:val="009453B3"/>
    <w:rsid w:val="00945452"/>
    <w:rsid w:val="00945720"/>
    <w:rsid w:val="009458C2"/>
    <w:rsid w:val="00945B12"/>
    <w:rsid w:val="00945CC1"/>
    <w:rsid w:val="00946252"/>
    <w:rsid w:val="00946286"/>
    <w:rsid w:val="0094632D"/>
    <w:rsid w:val="00946625"/>
    <w:rsid w:val="00946737"/>
    <w:rsid w:val="00946AD7"/>
    <w:rsid w:val="00946B80"/>
    <w:rsid w:val="00946CA8"/>
    <w:rsid w:val="00946CE0"/>
    <w:rsid w:val="00946E0A"/>
    <w:rsid w:val="00946E7E"/>
    <w:rsid w:val="009470A8"/>
    <w:rsid w:val="0094738F"/>
    <w:rsid w:val="009474BA"/>
    <w:rsid w:val="009475A2"/>
    <w:rsid w:val="00947B6C"/>
    <w:rsid w:val="00947BD4"/>
    <w:rsid w:val="00947DDA"/>
    <w:rsid w:val="00947E23"/>
    <w:rsid w:val="009500B4"/>
    <w:rsid w:val="00950194"/>
    <w:rsid w:val="0095030C"/>
    <w:rsid w:val="0095034C"/>
    <w:rsid w:val="0095038A"/>
    <w:rsid w:val="009503E5"/>
    <w:rsid w:val="00950465"/>
    <w:rsid w:val="00950592"/>
    <w:rsid w:val="0095077D"/>
    <w:rsid w:val="009508F1"/>
    <w:rsid w:val="009509DC"/>
    <w:rsid w:val="00950AED"/>
    <w:rsid w:val="00950AFC"/>
    <w:rsid w:val="00950C9D"/>
    <w:rsid w:val="00951252"/>
    <w:rsid w:val="00951315"/>
    <w:rsid w:val="0095140A"/>
    <w:rsid w:val="00951499"/>
    <w:rsid w:val="0095154C"/>
    <w:rsid w:val="009515D3"/>
    <w:rsid w:val="009516CB"/>
    <w:rsid w:val="0095187B"/>
    <w:rsid w:val="00951894"/>
    <w:rsid w:val="0095191D"/>
    <w:rsid w:val="00951A03"/>
    <w:rsid w:val="00951E5E"/>
    <w:rsid w:val="00951EC0"/>
    <w:rsid w:val="00952394"/>
    <w:rsid w:val="00952526"/>
    <w:rsid w:val="009525B1"/>
    <w:rsid w:val="00952642"/>
    <w:rsid w:val="00952844"/>
    <w:rsid w:val="00952BA5"/>
    <w:rsid w:val="00952C06"/>
    <w:rsid w:val="00952CAE"/>
    <w:rsid w:val="00952F1F"/>
    <w:rsid w:val="009533CD"/>
    <w:rsid w:val="0095354F"/>
    <w:rsid w:val="009539DB"/>
    <w:rsid w:val="00953CA5"/>
    <w:rsid w:val="00954240"/>
    <w:rsid w:val="00954564"/>
    <w:rsid w:val="0095460E"/>
    <w:rsid w:val="00954648"/>
    <w:rsid w:val="0095478D"/>
    <w:rsid w:val="009548CF"/>
    <w:rsid w:val="0095491D"/>
    <w:rsid w:val="009549A0"/>
    <w:rsid w:val="00954A4A"/>
    <w:rsid w:val="00954BAA"/>
    <w:rsid w:val="00954D32"/>
    <w:rsid w:val="00954F66"/>
    <w:rsid w:val="009551E7"/>
    <w:rsid w:val="00955255"/>
    <w:rsid w:val="00955383"/>
    <w:rsid w:val="009553AC"/>
    <w:rsid w:val="0095548C"/>
    <w:rsid w:val="009556FC"/>
    <w:rsid w:val="00955743"/>
    <w:rsid w:val="00955946"/>
    <w:rsid w:val="00955A34"/>
    <w:rsid w:val="00955D59"/>
    <w:rsid w:val="00955DE7"/>
    <w:rsid w:val="00955E5F"/>
    <w:rsid w:val="00955F07"/>
    <w:rsid w:val="00956005"/>
    <w:rsid w:val="0095630B"/>
    <w:rsid w:val="009564BE"/>
    <w:rsid w:val="00956621"/>
    <w:rsid w:val="00956AAA"/>
    <w:rsid w:val="00956AB6"/>
    <w:rsid w:val="00956BB6"/>
    <w:rsid w:val="00956DF4"/>
    <w:rsid w:val="00956F23"/>
    <w:rsid w:val="00956FC8"/>
    <w:rsid w:val="009571AA"/>
    <w:rsid w:val="00957473"/>
    <w:rsid w:val="009574B4"/>
    <w:rsid w:val="009579B3"/>
    <w:rsid w:val="00957B96"/>
    <w:rsid w:val="00960051"/>
    <w:rsid w:val="00960493"/>
    <w:rsid w:val="00960613"/>
    <w:rsid w:val="00960777"/>
    <w:rsid w:val="0096092A"/>
    <w:rsid w:val="00960B12"/>
    <w:rsid w:val="00960C9C"/>
    <w:rsid w:val="00961295"/>
    <w:rsid w:val="00961487"/>
    <w:rsid w:val="00961638"/>
    <w:rsid w:val="0096168B"/>
    <w:rsid w:val="009616A2"/>
    <w:rsid w:val="0096170A"/>
    <w:rsid w:val="00961DE1"/>
    <w:rsid w:val="00961E20"/>
    <w:rsid w:val="00961E76"/>
    <w:rsid w:val="009621FA"/>
    <w:rsid w:val="00962438"/>
    <w:rsid w:val="00962496"/>
    <w:rsid w:val="009625CD"/>
    <w:rsid w:val="00962657"/>
    <w:rsid w:val="0096275C"/>
    <w:rsid w:val="009627A2"/>
    <w:rsid w:val="009628C0"/>
    <w:rsid w:val="009629C4"/>
    <w:rsid w:val="00962AF3"/>
    <w:rsid w:val="00962B08"/>
    <w:rsid w:val="00962BFD"/>
    <w:rsid w:val="009630C6"/>
    <w:rsid w:val="0096311E"/>
    <w:rsid w:val="009632C2"/>
    <w:rsid w:val="009632E2"/>
    <w:rsid w:val="0096334F"/>
    <w:rsid w:val="009633FE"/>
    <w:rsid w:val="009634D6"/>
    <w:rsid w:val="00963593"/>
    <w:rsid w:val="00963787"/>
    <w:rsid w:val="00963832"/>
    <w:rsid w:val="0096395D"/>
    <w:rsid w:val="00963B6F"/>
    <w:rsid w:val="00963F04"/>
    <w:rsid w:val="009640E4"/>
    <w:rsid w:val="0096455F"/>
    <w:rsid w:val="009647E0"/>
    <w:rsid w:val="0096484D"/>
    <w:rsid w:val="00964D06"/>
    <w:rsid w:val="00964E32"/>
    <w:rsid w:val="00964E90"/>
    <w:rsid w:val="009654B7"/>
    <w:rsid w:val="00965518"/>
    <w:rsid w:val="009656A3"/>
    <w:rsid w:val="009656A8"/>
    <w:rsid w:val="00965718"/>
    <w:rsid w:val="009658F5"/>
    <w:rsid w:val="009659F6"/>
    <w:rsid w:val="00965DCA"/>
    <w:rsid w:val="0096653C"/>
    <w:rsid w:val="00966597"/>
    <w:rsid w:val="00966A83"/>
    <w:rsid w:val="00966BF0"/>
    <w:rsid w:val="00966CE1"/>
    <w:rsid w:val="00966E47"/>
    <w:rsid w:val="009672C9"/>
    <w:rsid w:val="00967587"/>
    <w:rsid w:val="00967731"/>
    <w:rsid w:val="009677CD"/>
    <w:rsid w:val="00967DFD"/>
    <w:rsid w:val="009700C8"/>
    <w:rsid w:val="009703AE"/>
    <w:rsid w:val="009704A7"/>
    <w:rsid w:val="0097069B"/>
    <w:rsid w:val="0097091D"/>
    <w:rsid w:val="0097094E"/>
    <w:rsid w:val="009709CD"/>
    <w:rsid w:val="00970E44"/>
    <w:rsid w:val="00971002"/>
    <w:rsid w:val="009711A8"/>
    <w:rsid w:val="009711F7"/>
    <w:rsid w:val="0097129D"/>
    <w:rsid w:val="00971393"/>
    <w:rsid w:val="009713CC"/>
    <w:rsid w:val="009713E5"/>
    <w:rsid w:val="0097179C"/>
    <w:rsid w:val="00971821"/>
    <w:rsid w:val="009718B5"/>
    <w:rsid w:val="009718EB"/>
    <w:rsid w:val="009718FC"/>
    <w:rsid w:val="0097199F"/>
    <w:rsid w:val="00971BB8"/>
    <w:rsid w:val="00971BC2"/>
    <w:rsid w:val="00971CAF"/>
    <w:rsid w:val="00971D3B"/>
    <w:rsid w:val="0097204C"/>
    <w:rsid w:val="009725DA"/>
    <w:rsid w:val="0097261B"/>
    <w:rsid w:val="00972799"/>
    <w:rsid w:val="00972ED6"/>
    <w:rsid w:val="0097337A"/>
    <w:rsid w:val="00973403"/>
    <w:rsid w:val="00973537"/>
    <w:rsid w:val="00973642"/>
    <w:rsid w:val="009738E4"/>
    <w:rsid w:val="00973905"/>
    <w:rsid w:val="00973A84"/>
    <w:rsid w:val="00973B89"/>
    <w:rsid w:val="00973FF2"/>
    <w:rsid w:val="00974008"/>
    <w:rsid w:val="0097420C"/>
    <w:rsid w:val="009742A1"/>
    <w:rsid w:val="00974721"/>
    <w:rsid w:val="009747FF"/>
    <w:rsid w:val="00974A5D"/>
    <w:rsid w:val="00974AA3"/>
    <w:rsid w:val="00974BBD"/>
    <w:rsid w:val="00974CB8"/>
    <w:rsid w:val="00974DB9"/>
    <w:rsid w:val="00975368"/>
    <w:rsid w:val="0097564F"/>
    <w:rsid w:val="0097580D"/>
    <w:rsid w:val="009758FE"/>
    <w:rsid w:val="00975AE2"/>
    <w:rsid w:val="00975F3D"/>
    <w:rsid w:val="00976C06"/>
    <w:rsid w:val="00976C54"/>
    <w:rsid w:val="00976F91"/>
    <w:rsid w:val="0097700A"/>
    <w:rsid w:val="00977187"/>
    <w:rsid w:val="00977380"/>
    <w:rsid w:val="0097770A"/>
    <w:rsid w:val="00977781"/>
    <w:rsid w:val="00977894"/>
    <w:rsid w:val="00977942"/>
    <w:rsid w:val="00977AC1"/>
    <w:rsid w:val="00977B16"/>
    <w:rsid w:val="00977C60"/>
    <w:rsid w:val="00977F17"/>
    <w:rsid w:val="00977FC9"/>
    <w:rsid w:val="00980053"/>
    <w:rsid w:val="009800BE"/>
    <w:rsid w:val="009800FE"/>
    <w:rsid w:val="0098024B"/>
    <w:rsid w:val="00980337"/>
    <w:rsid w:val="0098065C"/>
    <w:rsid w:val="009806CE"/>
    <w:rsid w:val="00980B58"/>
    <w:rsid w:val="00980C7D"/>
    <w:rsid w:val="00980FE1"/>
    <w:rsid w:val="009810ED"/>
    <w:rsid w:val="0098117B"/>
    <w:rsid w:val="009811C4"/>
    <w:rsid w:val="009811F4"/>
    <w:rsid w:val="00981301"/>
    <w:rsid w:val="0098155F"/>
    <w:rsid w:val="009815AB"/>
    <w:rsid w:val="00981611"/>
    <w:rsid w:val="00981701"/>
    <w:rsid w:val="009817D1"/>
    <w:rsid w:val="009819C0"/>
    <w:rsid w:val="00981CAD"/>
    <w:rsid w:val="00981CE7"/>
    <w:rsid w:val="00981EDC"/>
    <w:rsid w:val="00982436"/>
    <w:rsid w:val="00982554"/>
    <w:rsid w:val="00982BD9"/>
    <w:rsid w:val="00982E9E"/>
    <w:rsid w:val="00982EBE"/>
    <w:rsid w:val="00982F0A"/>
    <w:rsid w:val="00982F5C"/>
    <w:rsid w:val="009830BF"/>
    <w:rsid w:val="009832CD"/>
    <w:rsid w:val="00983316"/>
    <w:rsid w:val="009834DA"/>
    <w:rsid w:val="0098352D"/>
    <w:rsid w:val="00983543"/>
    <w:rsid w:val="009835BD"/>
    <w:rsid w:val="009836D8"/>
    <w:rsid w:val="0098390C"/>
    <w:rsid w:val="00983C20"/>
    <w:rsid w:val="0098428A"/>
    <w:rsid w:val="0098441E"/>
    <w:rsid w:val="009844F1"/>
    <w:rsid w:val="0098479E"/>
    <w:rsid w:val="00984856"/>
    <w:rsid w:val="0098485F"/>
    <w:rsid w:val="009848D4"/>
    <w:rsid w:val="00984AE4"/>
    <w:rsid w:val="00984E62"/>
    <w:rsid w:val="00984F45"/>
    <w:rsid w:val="00985506"/>
    <w:rsid w:val="00985622"/>
    <w:rsid w:val="0098562C"/>
    <w:rsid w:val="0098574A"/>
    <w:rsid w:val="00985ACB"/>
    <w:rsid w:val="00985B1A"/>
    <w:rsid w:val="00985CC1"/>
    <w:rsid w:val="00985FB0"/>
    <w:rsid w:val="0098604F"/>
    <w:rsid w:val="009860D3"/>
    <w:rsid w:val="009862AA"/>
    <w:rsid w:val="00986351"/>
    <w:rsid w:val="0098664B"/>
    <w:rsid w:val="00986672"/>
    <w:rsid w:val="009866BF"/>
    <w:rsid w:val="00986953"/>
    <w:rsid w:val="00986F16"/>
    <w:rsid w:val="00986FBA"/>
    <w:rsid w:val="009871F8"/>
    <w:rsid w:val="00987214"/>
    <w:rsid w:val="00987252"/>
    <w:rsid w:val="00987347"/>
    <w:rsid w:val="0098738F"/>
    <w:rsid w:val="0098739C"/>
    <w:rsid w:val="00987430"/>
    <w:rsid w:val="0098753A"/>
    <w:rsid w:val="009875F2"/>
    <w:rsid w:val="0098767D"/>
    <w:rsid w:val="009876A5"/>
    <w:rsid w:val="009878F9"/>
    <w:rsid w:val="00987F5E"/>
    <w:rsid w:val="0099025E"/>
    <w:rsid w:val="00990292"/>
    <w:rsid w:val="009905C6"/>
    <w:rsid w:val="009905F3"/>
    <w:rsid w:val="009906B2"/>
    <w:rsid w:val="00990A91"/>
    <w:rsid w:val="00990C80"/>
    <w:rsid w:val="00990FBA"/>
    <w:rsid w:val="0099104E"/>
    <w:rsid w:val="00991400"/>
    <w:rsid w:val="009915F2"/>
    <w:rsid w:val="0099187D"/>
    <w:rsid w:val="00991CBE"/>
    <w:rsid w:val="00991CCB"/>
    <w:rsid w:val="00991E82"/>
    <w:rsid w:val="00992195"/>
    <w:rsid w:val="00992207"/>
    <w:rsid w:val="0099233E"/>
    <w:rsid w:val="0099279E"/>
    <w:rsid w:val="00992A1A"/>
    <w:rsid w:val="00992A44"/>
    <w:rsid w:val="00992BB0"/>
    <w:rsid w:val="00992E6D"/>
    <w:rsid w:val="0099337E"/>
    <w:rsid w:val="009935E4"/>
    <w:rsid w:val="00993808"/>
    <w:rsid w:val="00993883"/>
    <w:rsid w:val="00993B03"/>
    <w:rsid w:val="00993E16"/>
    <w:rsid w:val="00993EC8"/>
    <w:rsid w:val="0099462F"/>
    <w:rsid w:val="009948A3"/>
    <w:rsid w:val="0099499F"/>
    <w:rsid w:val="00994BEB"/>
    <w:rsid w:val="00994FC2"/>
    <w:rsid w:val="009958A2"/>
    <w:rsid w:val="0099593E"/>
    <w:rsid w:val="00996100"/>
    <w:rsid w:val="009961E4"/>
    <w:rsid w:val="0099648D"/>
    <w:rsid w:val="0099655D"/>
    <w:rsid w:val="0099661B"/>
    <w:rsid w:val="0099667E"/>
    <w:rsid w:val="009969E0"/>
    <w:rsid w:val="00996F48"/>
    <w:rsid w:val="00996FB9"/>
    <w:rsid w:val="00997011"/>
    <w:rsid w:val="00997205"/>
    <w:rsid w:val="0099720F"/>
    <w:rsid w:val="00997221"/>
    <w:rsid w:val="009972C1"/>
    <w:rsid w:val="009978CE"/>
    <w:rsid w:val="009978EB"/>
    <w:rsid w:val="009979FF"/>
    <w:rsid w:val="00997D09"/>
    <w:rsid w:val="00997D43"/>
    <w:rsid w:val="009A0101"/>
    <w:rsid w:val="009A037E"/>
    <w:rsid w:val="009A0387"/>
    <w:rsid w:val="009A03F9"/>
    <w:rsid w:val="009A0421"/>
    <w:rsid w:val="009A04F8"/>
    <w:rsid w:val="009A05F3"/>
    <w:rsid w:val="009A0907"/>
    <w:rsid w:val="009A0B45"/>
    <w:rsid w:val="009A0DA4"/>
    <w:rsid w:val="009A0E75"/>
    <w:rsid w:val="009A0FFB"/>
    <w:rsid w:val="009A10BC"/>
    <w:rsid w:val="009A1255"/>
    <w:rsid w:val="009A12DD"/>
    <w:rsid w:val="009A1308"/>
    <w:rsid w:val="009A1489"/>
    <w:rsid w:val="009A16C0"/>
    <w:rsid w:val="009A19F6"/>
    <w:rsid w:val="009A1B63"/>
    <w:rsid w:val="009A1C18"/>
    <w:rsid w:val="009A1DDF"/>
    <w:rsid w:val="009A1E4B"/>
    <w:rsid w:val="009A23CE"/>
    <w:rsid w:val="009A2407"/>
    <w:rsid w:val="009A2552"/>
    <w:rsid w:val="009A25A3"/>
    <w:rsid w:val="009A25A6"/>
    <w:rsid w:val="009A2923"/>
    <w:rsid w:val="009A2AC3"/>
    <w:rsid w:val="009A2FC2"/>
    <w:rsid w:val="009A33F0"/>
    <w:rsid w:val="009A3443"/>
    <w:rsid w:val="009A3573"/>
    <w:rsid w:val="009A357D"/>
    <w:rsid w:val="009A35E6"/>
    <w:rsid w:val="009A37C7"/>
    <w:rsid w:val="009A3838"/>
    <w:rsid w:val="009A38FE"/>
    <w:rsid w:val="009A39A7"/>
    <w:rsid w:val="009A3AAD"/>
    <w:rsid w:val="009A3BE9"/>
    <w:rsid w:val="009A3D92"/>
    <w:rsid w:val="009A4092"/>
    <w:rsid w:val="009A4159"/>
    <w:rsid w:val="009A41BB"/>
    <w:rsid w:val="009A4370"/>
    <w:rsid w:val="009A4392"/>
    <w:rsid w:val="009A43F3"/>
    <w:rsid w:val="009A443B"/>
    <w:rsid w:val="009A4507"/>
    <w:rsid w:val="009A455B"/>
    <w:rsid w:val="009A4721"/>
    <w:rsid w:val="009A48B8"/>
    <w:rsid w:val="009A48BE"/>
    <w:rsid w:val="009A5775"/>
    <w:rsid w:val="009A57D6"/>
    <w:rsid w:val="009A5A0B"/>
    <w:rsid w:val="009A5D88"/>
    <w:rsid w:val="009A5E05"/>
    <w:rsid w:val="009A62AE"/>
    <w:rsid w:val="009A671C"/>
    <w:rsid w:val="009A6960"/>
    <w:rsid w:val="009A697A"/>
    <w:rsid w:val="009A6A9A"/>
    <w:rsid w:val="009A6CF4"/>
    <w:rsid w:val="009A6E9C"/>
    <w:rsid w:val="009A6F85"/>
    <w:rsid w:val="009A73D0"/>
    <w:rsid w:val="009A7468"/>
    <w:rsid w:val="009A756A"/>
    <w:rsid w:val="009A79CA"/>
    <w:rsid w:val="009B0112"/>
    <w:rsid w:val="009B03D6"/>
    <w:rsid w:val="009B0540"/>
    <w:rsid w:val="009B05E5"/>
    <w:rsid w:val="009B09FE"/>
    <w:rsid w:val="009B0B73"/>
    <w:rsid w:val="009B0CA5"/>
    <w:rsid w:val="009B0D8D"/>
    <w:rsid w:val="009B0DBC"/>
    <w:rsid w:val="009B0E4A"/>
    <w:rsid w:val="009B0F9E"/>
    <w:rsid w:val="009B0FAB"/>
    <w:rsid w:val="009B100F"/>
    <w:rsid w:val="009B12B1"/>
    <w:rsid w:val="009B14E5"/>
    <w:rsid w:val="009B18AB"/>
    <w:rsid w:val="009B1937"/>
    <w:rsid w:val="009B1977"/>
    <w:rsid w:val="009B1B7E"/>
    <w:rsid w:val="009B1BC4"/>
    <w:rsid w:val="009B227D"/>
    <w:rsid w:val="009B2342"/>
    <w:rsid w:val="009B263C"/>
    <w:rsid w:val="009B2A00"/>
    <w:rsid w:val="009B2BE4"/>
    <w:rsid w:val="009B3130"/>
    <w:rsid w:val="009B3519"/>
    <w:rsid w:val="009B35EF"/>
    <w:rsid w:val="009B3CC2"/>
    <w:rsid w:val="009B3E7B"/>
    <w:rsid w:val="009B427D"/>
    <w:rsid w:val="009B4442"/>
    <w:rsid w:val="009B478F"/>
    <w:rsid w:val="009B489C"/>
    <w:rsid w:val="009B48F0"/>
    <w:rsid w:val="009B4C93"/>
    <w:rsid w:val="009B4E7A"/>
    <w:rsid w:val="009B4EC7"/>
    <w:rsid w:val="009B5131"/>
    <w:rsid w:val="009B5348"/>
    <w:rsid w:val="009B540D"/>
    <w:rsid w:val="009B58BA"/>
    <w:rsid w:val="009B59D8"/>
    <w:rsid w:val="009B5A16"/>
    <w:rsid w:val="009B5E2F"/>
    <w:rsid w:val="009B62E5"/>
    <w:rsid w:val="009B69A5"/>
    <w:rsid w:val="009B6A2A"/>
    <w:rsid w:val="009B6B4E"/>
    <w:rsid w:val="009B6D06"/>
    <w:rsid w:val="009B7399"/>
    <w:rsid w:val="009B74EE"/>
    <w:rsid w:val="009B7C9B"/>
    <w:rsid w:val="009B7F5F"/>
    <w:rsid w:val="009C00D3"/>
    <w:rsid w:val="009C04F9"/>
    <w:rsid w:val="009C09D5"/>
    <w:rsid w:val="009C0C12"/>
    <w:rsid w:val="009C0D22"/>
    <w:rsid w:val="009C0D7B"/>
    <w:rsid w:val="009C0E5C"/>
    <w:rsid w:val="009C0FB4"/>
    <w:rsid w:val="009C1063"/>
    <w:rsid w:val="009C14E0"/>
    <w:rsid w:val="009C169F"/>
    <w:rsid w:val="009C17BD"/>
    <w:rsid w:val="009C188B"/>
    <w:rsid w:val="009C1B10"/>
    <w:rsid w:val="009C1CD6"/>
    <w:rsid w:val="009C1D4F"/>
    <w:rsid w:val="009C1F42"/>
    <w:rsid w:val="009C29F2"/>
    <w:rsid w:val="009C2D9D"/>
    <w:rsid w:val="009C2DC4"/>
    <w:rsid w:val="009C2E6A"/>
    <w:rsid w:val="009C2F2E"/>
    <w:rsid w:val="009C2FE7"/>
    <w:rsid w:val="009C32D8"/>
    <w:rsid w:val="009C346D"/>
    <w:rsid w:val="009C34C6"/>
    <w:rsid w:val="009C35FA"/>
    <w:rsid w:val="009C3627"/>
    <w:rsid w:val="009C362A"/>
    <w:rsid w:val="009C39EF"/>
    <w:rsid w:val="009C3D94"/>
    <w:rsid w:val="009C3F69"/>
    <w:rsid w:val="009C3FD3"/>
    <w:rsid w:val="009C3FF4"/>
    <w:rsid w:val="009C41DE"/>
    <w:rsid w:val="009C458A"/>
    <w:rsid w:val="009C45A0"/>
    <w:rsid w:val="009C46A4"/>
    <w:rsid w:val="009C487B"/>
    <w:rsid w:val="009C4C9B"/>
    <w:rsid w:val="009C4CE4"/>
    <w:rsid w:val="009C4D77"/>
    <w:rsid w:val="009C4E34"/>
    <w:rsid w:val="009C50A8"/>
    <w:rsid w:val="009C5119"/>
    <w:rsid w:val="009C5162"/>
    <w:rsid w:val="009C517C"/>
    <w:rsid w:val="009C52DE"/>
    <w:rsid w:val="009C5422"/>
    <w:rsid w:val="009C578F"/>
    <w:rsid w:val="009C5AFE"/>
    <w:rsid w:val="009C5B35"/>
    <w:rsid w:val="009C5F10"/>
    <w:rsid w:val="009C61DA"/>
    <w:rsid w:val="009C6609"/>
    <w:rsid w:val="009C68E0"/>
    <w:rsid w:val="009C6A0A"/>
    <w:rsid w:val="009C6B73"/>
    <w:rsid w:val="009C6D07"/>
    <w:rsid w:val="009C6E31"/>
    <w:rsid w:val="009C7530"/>
    <w:rsid w:val="009C7621"/>
    <w:rsid w:val="009C7650"/>
    <w:rsid w:val="009C7D20"/>
    <w:rsid w:val="009C7D2B"/>
    <w:rsid w:val="009C7D95"/>
    <w:rsid w:val="009D024A"/>
    <w:rsid w:val="009D0375"/>
    <w:rsid w:val="009D0414"/>
    <w:rsid w:val="009D0803"/>
    <w:rsid w:val="009D08AB"/>
    <w:rsid w:val="009D0E22"/>
    <w:rsid w:val="009D1139"/>
    <w:rsid w:val="009D1309"/>
    <w:rsid w:val="009D14AA"/>
    <w:rsid w:val="009D1745"/>
    <w:rsid w:val="009D180F"/>
    <w:rsid w:val="009D19CC"/>
    <w:rsid w:val="009D1B1F"/>
    <w:rsid w:val="009D1B9C"/>
    <w:rsid w:val="009D1EB8"/>
    <w:rsid w:val="009D20C5"/>
    <w:rsid w:val="009D23B0"/>
    <w:rsid w:val="009D25AF"/>
    <w:rsid w:val="009D26A2"/>
    <w:rsid w:val="009D2B90"/>
    <w:rsid w:val="009D2BC1"/>
    <w:rsid w:val="009D2CD9"/>
    <w:rsid w:val="009D3071"/>
    <w:rsid w:val="009D31B1"/>
    <w:rsid w:val="009D3312"/>
    <w:rsid w:val="009D33D0"/>
    <w:rsid w:val="009D38C4"/>
    <w:rsid w:val="009D3AB8"/>
    <w:rsid w:val="009D3C99"/>
    <w:rsid w:val="009D3E91"/>
    <w:rsid w:val="009D403F"/>
    <w:rsid w:val="009D42A0"/>
    <w:rsid w:val="009D4342"/>
    <w:rsid w:val="009D445F"/>
    <w:rsid w:val="009D45A6"/>
    <w:rsid w:val="009D4601"/>
    <w:rsid w:val="009D4610"/>
    <w:rsid w:val="009D4797"/>
    <w:rsid w:val="009D4C86"/>
    <w:rsid w:val="009D4E4B"/>
    <w:rsid w:val="009D514C"/>
    <w:rsid w:val="009D51F7"/>
    <w:rsid w:val="009D52EB"/>
    <w:rsid w:val="009D554F"/>
    <w:rsid w:val="009D5668"/>
    <w:rsid w:val="009D573C"/>
    <w:rsid w:val="009D5A12"/>
    <w:rsid w:val="009D5BF5"/>
    <w:rsid w:val="009D5ECA"/>
    <w:rsid w:val="009D5EF5"/>
    <w:rsid w:val="009D60BE"/>
    <w:rsid w:val="009D6128"/>
    <w:rsid w:val="009D631C"/>
    <w:rsid w:val="009D6711"/>
    <w:rsid w:val="009D678A"/>
    <w:rsid w:val="009D6907"/>
    <w:rsid w:val="009D6A90"/>
    <w:rsid w:val="009D6D38"/>
    <w:rsid w:val="009D6E79"/>
    <w:rsid w:val="009D6F97"/>
    <w:rsid w:val="009D7140"/>
    <w:rsid w:val="009D71BC"/>
    <w:rsid w:val="009D7214"/>
    <w:rsid w:val="009D72CB"/>
    <w:rsid w:val="009D7801"/>
    <w:rsid w:val="009D78D5"/>
    <w:rsid w:val="009D790B"/>
    <w:rsid w:val="009D7DF8"/>
    <w:rsid w:val="009E00E4"/>
    <w:rsid w:val="009E0159"/>
    <w:rsid w:val="009E0165"/>
    <w:rsid w:val="009E0495"/>
    <w:rsid w:val="009E0498"/>
    <w:rsid w:val="009E058D"/>
    <w:rsid w:val="009E05F8"/>
    <w:rsid w:val="009E0633"/>
    <w:rsid w:val="009E0793"/>
    <w:rsid w:val="009E0824"/>
    <w:rsid w:val="009E085D"/>
    <w:rsid w:val="009E0A1B"/>
    <w:rsid w:val="009E0A69"/>
    <w:rsid w:val="009E0AC5"/>
    <w:rsid w:val="009E0F80"/>
    <w:rsid w:val="009E0F8E"/>
    <w:rsid w:val="009E10E2"/>
    <w:rsid w:val="009E1112"/>
    <w:rsid w:val="009E1280"/>
    <w:rsid w:val="009E1428"/>
    <w:rsid w:val="009E1535"/>
    <w:rsid w:val="009E1850"/>
    <w:rsid w:val="009E1905"/>
    <w:rsid w:val="009E1A6E"/>
    <w:rsid w:val="009E1C2B"/>
    <w:rsid w:val="009E1C41"/>
    <w:rsid w:val="009E1D0D"/>
    <w:rsid w:val="009E1D3A"/>
    <w:rsid w:val="009E1F0E"/>
    <w:rsid w:val="009E1F5A"/>
    <w:rsid w:val="009E1F66"/>
    <w:rsid w:val="009E2058"/>
    <w:rsid w:val="009E21F9"/>
    <w:rsid w:val="009E2265"/>
    <w:rsid w:val="009E2432"/>
    <w:rsid w:val="009E2788"/>
    <w:rsid w:val="009E2AA6"/>
    <w:rsid w:val="009E2BDE"/>
    <w:rsid w:val="009E2C49"/>
    <w:rsid w:val="009E2CC9"/>
    <w:rsid w:val="009E2D88"/>
    <w:rsid w:val="009E2DFE"/>
    <w:rsid w:val="009E2E5E"/>
    <w:rsid w:val="009E2E8B"/>
    <w:rsid w:val="009E2F17"/>
    <w:rsid w:val="009E3247"/>
    <w:rsid w:val="009E34DD"/>
    <w:rsid w:val="009E3BE7"/>
    <w:rsid w:val="009E3CA1"/>
    <w:rsid w:val="009E3DAA"/>
    <w:rsid w:val="009E3DF7"/>
    <w:rsid w:val="009E3F3E"/>
    <w:rsid w:val="009E4321"/>
    <w:rsid w:val="009E4868"/>
    <w:rsid w:val="009E48DC"/>
    <w:rsid w:val="009E4925"/>
    <w:rsid w:val="009E4968"/>
    <w:rsid w:val="009E4D2D"/>
    <w:rsid w:val="009E4E71"/>
    <w:rsid w:val="009E50F1"/>
    <w:rsid w:val="009E5311"/>
    <w:rsid w:val="009E5375"/>
    <w:rsid w:val="009E53E4"/>
    <w:rsid w:val="009E544D"/>
    <w:rsid w:val="009E5459"/>
    <w:rsid w:val="009E564B"/>
    <w:rsid w:val="009E5BB7"/>
    <w:rsid w:val="009E5CE0"/>
    <w:rsid w:val="009E5CE1"/>
    <w:rsid w:val="009E5D04"/>
    <w:rsid w:val="009E6308"/>
    <w:rsid w:val="009E63AE"/>
    <w:rsid w:val="009E6957"/>
    <w:rsid w:val="009E6B32"/>
    <w:rsid w:val="009E6B6E"/>
    <w:rsid w:val="009E6B8A"/>
    <w:rsid w:val="009E6F8F"/>
    <w:rsid w:val="009E6FF8"/>
    <w:rsid w:val="009E7066"/>
    <w:rsid w:val="009E74E9"/>
    <w:rsid w:val="009E77F7"/>
    <w:rsid w:val="009E7C3A"/>
    <w:rsid w:val="009E7D24"/>
    <w:rsid w:val="009E7E5C"/>
    <w:rsid w:val="009E7F0D"/>
    <w:rsid w:val="009F00D4"/>
    <w:rsid w:val="009F012B"/>
    <w:rsid w:val="009F03F7"/>
    <w:rsid w:val="009F04A4"/>
    <w:rsid w:val="009F06EA"/>
    <w:rsid w:val="009F0A74"/>
    <w:rsid w:val="009F0F67"/>
    <w:rsid w:val="009F1237"/>
    <w:rsid w:val="009F129A"/>
    <w:rsid w:val="009F1349"/>
    <w:rsid w:val="009F166B"/>
    <w:rsid w:val="009F1676"/>
    <w:rsid w:val="009F182F"/>
    <w:rsid w:val="009F1851"/>
    <w:rsid w:val="009F1ABE"/>
    <w:rsid w:val="009F1B3D"/>
    <w:rsid w:val="009F23E4"/>
    <w:rsid w:val="009F2A78"/>
    <w:rsid w:val="009F2F45"/>
    <w:rsid w:val="009F2FDF"/>
    <w:rsid w:val="009F32F9"/>
    <w:rsid w:val="009F3302"/>
    <w:rsid w:val="009F339A"/>
    <w:rsid w:val="009F36AE"/>
    <w:rsid w:val="009F38A7"/>
    <w:rsid w:val="009F390C"/>
    <w:rsid w:val="009F3B16"/>
    <w:rsid w:val="009F3F92"/>
    <w:rsid w:val="009F40C8"/>
    <w:rsid w:val="009F42B5"/>
    <w:rsid w:val="009F43B6"/>
    <w:rsid w:val="009F45A5"/>
    <w:rsid w:val="009F45D5"/>
    <w:rsid w:val="009F463B"/>
    <w:rsid w:val="009F4DD8"/>
    <w:rsid w:val="009F4F89"/>
    <w:rsid w:val="009F4F96"/>
    <w:rsid w:val="009F507A"/>
    <w:rsid w:val="009F5122"/>
    <w:rsid w:val="009F51A8"/>
    <w:rsid w:val="009F5218"/>
    <w:rsid w:val="009F5252"/>
    <w:rsid w:val="009F5375"/>
    <w:rsid w:val="009F5541"/>
    <w:rsid w:val="009F6185"/>
    <w:rsid w:val="009F619E"/>
    <w:rsid w:val="009F6430"/>
    <w:rsid w:val="009F6452"/>
    <w:rsid w:val="009F698B"/>
    <w:rsid w:val="009F6AA5"/>
    <w:rsid w:val="009F6D81"/>
    <w:rsid w:val="009F6DB9"/>
    <w:rsid w:val="009F6FBF"/>
    <w:rsid w:val="009F717E"/>
    <w:rsid w:val="009F7503"/>
    <w:rsid w:val="009F7688"/>
    <w:rsid w:val="009F7B29"/>
    <w:rsid w:val="009F7B7D"/>
    <w:rsid w:val="009F7F27"/>
    <w:rsid w:val="009F7F3C"/>
    <w:rsid w:val="009F7F49"/>
    <w:rsid w:val="00A000EE"/>
    <w:rsid w:val="00A0011B"/>
    <w:rsid w:val="00A0019D"/>
    <w:rsid w:val="00A0022D"/>
    <w:rsid w:val="00A00440"/>
    <w:rsid w:val="00A0072F"/>
    <w:rsid w:val="00A00837"/>
    <w:rsid w:val="00A0095C"/>
    <w:rsid w:val="00A00A94"/>
    <w:rsid w:val="00A00B5D"/>
    <w:rsid w:val="00A00DBE"/>
    <w:rsid w:val="00A00E13"/>
    <w:rsid w:val="00A01198"/>
    <w:rsid w:val="00A01255"/>
    <w:rsid w:val="00A0140B"/>
    <w:rsid w:val="00A016E6"/>
    <w:rsid w:val="00A0183B"/>
    <w:rsid w:val="00A018D8"/>
    <w:rsid w:val="00A01F4A"/>
    <w:rsid w:val="00A022A8"/>
    <w:rsid w:val="00A0245A"/>
    <w:rsid w:val="00A02A66"/>
    <w:rsid w:val="00A02EF9"/>
    <w:rsid w:val="00A02FBB"/>
    <w:rsid w:val="00A0318D"/>
    <w:rsid w:val="00A03232"/>
    <w:rsid w:val="00A0386D"/>
    <w:rsid w:val="00A03B87"/>
    <w:rsid w:val="00A03D8F"/>
    <w:rsid w:val="00A03F56"/>
    <w:rsid w:val="00A03FE6"/>
    <w:rsid w:val="00A0404D"/>
    <w:rsid w:val="00A043BE"/>
    <w:rsid w:val="00A04A01"/>
    <w:rsid w:val="00A04AED"/>
    <w:rsid w:val="00A04BED"/>
    <w:rsid w:val="00A04DE4"/>
    <w:rsid w:val="00A055D8"/>
    <w:rsid w:val="00A059BA"/>
    <w:rsid w:val="00A05B32"/>
    <w:rsid w:val="00A05C84"/>
    <w:rsid w:val="00A05D93"/>
    <w:rsid w:val="00A05F33"/>
    <w:rsid w:val="00A0617E"/>
    <w:rsid w:val="00A06270"/>
    <w:rsid w:val="00A067BE"/>
    <w:rsid w:val="00A06B8E"/>
    <w:rsid w:val="00A06CA2"/>
    <w:rsid w:val="00A0726B"/>
    <w:rsid w:val="00A074A8"/>
    <w:rsid w:val="00A074FE"/>
    <w:rsid w:val="00A0750A"/>
    <w:rsid w:val="00A0760C"/>
    <w:rsid w:val="00A076F7"/>
    <w:rsid w:val="00A077E3"/>
    <w:rsid w:val="00A079A4"/>
    <w:rsid w:val="00A10030"/>
    <w:rsid w:val="00A101E9"/>
    <w:rsid w:val="00A104B1"/>
    <w:rsid w:val="00A10791"/>
    <w:rsid w:val="00A107BB"/>
    <w:rsid w:val="00A10ABB"/>
    <w:rsid w:val="00A10B35"/>
    <w:rsid w:val="00A10C0D"/>
    <w:rsid w:val="00A10F45"/>
    <w:rsid w:val="00A1115F"/>
    <w:rsid w:val="00A11186"/>
    <w:rsid w:val="00A111D0"/>
    <w:rsid w:val="00A115DD"/>
    <w:rsid w:val="00A1169B"/>
    <w:rsid w:val="00A12404"/>
    <w:rsid w:val="00A125F8"/>
    <w:rsid w:val="00A12ADD"/>
    <w:rsid w:val="00A12EE8"/>
    <w:rsid w:val="00A132D8"/>
    <w:rsid w:val="00A13684"/>
    <w:rsid w:val="00A1389D"/>
    <w:rsid w:val="00A13924"/>
    <w:rsid w:val="00A13AB4"/>
    <w:rsid w:val="00A13B16"/>
    <w:rsid w:val="00A13CCD"/>
    <w:rsid w:val="00A13D28"/>
    <w:rsid w:val="00A13DD6"/>
    <w:rsid w:val="00A13F8F"/>
    <w:rsid w:val="00A14605"/>
    <w:rsid w:val="00A146AB"/>
    <w:rsid w:val="00A148FC"/>
    <w:rsid w:val="00A1499D"/>
    <w:rsid w:val="00A14C17"/>
    <w:rsid w:val="00A14F90"/>
    <w:rsid w:val="00A14FC4"/>
    <w:rsid w:val="00A14FD7"/>
    <w:rsid w:val="00A14FE5"/>
    <w:rsid w:val="00A15162"/>
    <w:rsid w:val="00A1531C"/>
    <w:rsid w:val="00A1586E"/>
    <w:rsid w:val="00A15A49"/>
    <w:rsid w:val="00A15D81"/>
    <w:rsid w:val="00A15EB7"/>
    <w:rsid w:val="00A1604E"/>
    <w:rsid w:val="00A16145"/>
    <w:rsid w:val="00A164AC"/>
    <w:rsid w:val="00A16920"/>
    <w:rsid w:val="00A16AB3"/>
    <w:rsid w:val="00A16BF1"/>
    <w:rsid w:val="00A172AD"/>
    <w:rsid w:val="00A1758B"/>
    <w:rsid w:val="00A17610"/>
    <w:rsid w:val="00A1782D"/>
    <w:rsid w:val="00A17935"/>
    <w:rsid w:val="00A17963"/>
    <w:rsid w:val="00A179EF"/>
    <w:rsid w:val="00A17B46"/>
    <w:rsid w:val="00A17CA6"/>
    <w:rsid w:val="00A17F65"/>
    <w:rsid w:val="00A205FB"/>
    <w:rsid w:val="00A209E7"/>
    <w:rsid w:val="00A20D08"/>
    <w:rsid w:val="00A20D14"/>
    <w:rsid w:val="00A21069"/>
    <w:rsid w:val="00A2125D"/>
    <w:rsid w:val="00A2132A"/>
    <w:rsid w:val="00A2140B"/>
    <w:rsid w:val="00A214EB"/>
    <w:rsid w:val="00A215D5"/>
    <w:rsid w:val="00A2175B"/>
    <w:rsid w:val="00A217BE"/>
    <w:rsid w:val="00A21813"/>
    <w:rsid w:val="00A21D9E"/>
    <w:rsid w:val="00A21DA4"/>
    <w:rsid w:val="00A21DE9"/>
    <w:rsid w:val="00A21EF7"/>
    <w:rsid w:val="00A21F87"/>
    <w:rsid w:val="00A21FE1"/>
    <w:rsid w:val="00A22388"/>
    <w:rsid w:val="00A229CD"/>
    <w:rsid w:val="00A22B97"/>
    <w:rsid w:val="00A22EAD"/>
    <w:rsid w:val="00A22F86"/>
    <w:rsid w:val="00A230FB"/>
    <w:rsid w:val="00A233F1"/>
    <w:rsid w:val="00A2341A"/>
    <w:rsid w:val="00A2341D"/>
    <w:rsid w:val="00A23481"/>
    <w:rsid w:val="00A23A0B"/>
    <w:rsid w:val="00A23A78"/>
    <w:rsid w:val="00A23A8A"/>
    <w:rsid w:val="00A23D5B"/>
    <w:rsid w:val="00A23E71"/>
    <w:rsid w:val="00A24950"/>
    <w:rsid w:val="00A24A1E"/>
    <w:rsid w:val="00A24AC0"/>
    <w:rsid w:val="00A24B52"/>
    <w:rsid w:val="00A253DB"/>
    <w:rsid w:val="00A253E7"/>
    <w:rsid w:val="00A25431"/>
    <w:rsid w:val="00A2557A"/>
    <w:rsid w:val="00A257B2"/>
    <w:rsid w:val="00A25EEB"/>
    <w:rsid w:val="00A25FC3"/>
    <w:rsid w:val="00A2602F"/>
    <w:rsid w:val="00A26066"/>
    <w:rsid w:val="00A26271"/>
    <w:rsid w:val="00A26338"/>
    <w:rsid w:val="00A26521"/>
    <w:rsid w:val="00A265E9"/>
    <w:rsid w:val="00A266DD"/>
    <w:rsid w:val="00A2691A"/>
    <w:rsid w:val="00A26B13"/>
    <w:rsid w:val="00A26B8C"/>
    <w:rsid w:val="00A26DC0"/>
    <w:rsid w:val="00A26EE2"/>
    <w:rsid w:val="00A26EED"/>
    <w:rsid w:val="00A26F7E"/>
    <w:rsid w:val="00A26FBE"/>
    <w:rsid w:val="00A26FCC"/>
    <w:rsid w:val="00A270B1"/>
    <w:rsid w:val="00A270DC"/>
    <w:rsid w:val="00A271C0"/>
    <w:rsid w:val="00A27292"/>
    <w:rsid w:val="00A2731F"/>
    <w:rsid w:val="00A27580"/>
    <w:rsid w:val="00A27C15"/>
    <w:rsid w:val="00A27E03"/>
    <w:rsid w:val="00A27F2A"/>
    <w:rsid w:val="00A300A9"/>
    <w:rsid w:val="00A300B0"/>
    <w:rsid w:val="00A301A5"/>
    <w:rsid w:val="00A30993"/>
    <w:rsid w:val="00A30AF6"/>
    <w:rsid w:val="00A30C66"/>
    <w:rsid w:val="00A30C93"/>
    <w:rsid w:val="00A30CDF"/>
    <w:rsid w:val="00A3149D"/>
    <w:rsid w:val="00A31755"/>
    <w:rsid w:val="00A319B6"/>
    <w:rsid w:val="00A31C9A"/>
    <w:rsid w:val="00A31D25"/>
    <w:rsid w:val="00A31D41"/>
    <w:rsid w:val="00A31EB1"/>
    <w:rsid w:val="00A32024"/>
    <w:rsid w:val="00A320A4"/>
    <w:rsid w:val="00A3224A"/>
    <w:rsid w:val="00A3233C"/>
    <w:rsid w:val="00A32473"/>
    <w:rsid w:val="00A3251E"/>
    <w:rsid w:val="00A325ED"/>
    <w:rsid w:val="00A32653"/>
    <w:rsid w:val="00A3274E"/>
    <w:rsid w:val="00A32E6E"/>
    <w:rsid w:val="00A32FA6"/>
    <w:rsid w:val="00A33412"/>
    <w:rsid w:val="00A33A9F"/>
    <w:rsid w:val="00A33ACC"/>
    <w:rsid w:val="00A33B9A"/>
    <w:rsid w:val="00A33D72"/>
    <w:rsid w:val="00A33D85"/>
    <w:rsid w:val="00A33FE9"/>
    <w:rsid w:val="00A34131"/>
    <w:rsid w:val="00A34135"/>
    <w:rsid w:val="00A34515"/>
    <w:rsid w:val="00A34609"/>
    <w:rsid w:val="00A34704"/>
    <w:rsid w:val="00A34745"/>
    <w:rsid w:val="00A3494F"/>
    <w:rsid w:val="00A34970"/>
    <w:rsid w:val="00A34AE6"/>
    <w:rsid w:val="00A34BE6"/>
    <w:rsid w:val="00A34F49"/>
    <w:rsid w:val="00A35036"/>
    <w:rsid w:val="00A35178"/>
    <w:rsid w:val="00A35318"/>
    <w:rsid w:val="00A353B7"/>
    <w:rsid w:val="00A3572B"/>
    <w:rsid w:val="00A35C39"/>
    <w:rsid w:val="00A35DD3"/>
    <w:rsid w:val="00A36197"/>
    <w:rsid w:val="00A36216"/>
    <w:rsid w:val="00A3643E"/>
    <w:rsid w:val="00A36C17"/>
    <w:rsid w:val="00A36C57"/>
    <w:rsid w:val="00A371CB"/>
    <w:rsid w:val="00A374C2"/>
    <w:rsid w:val="00A3765E"/>
    <w:rsid w:val="00A37668"/>
    <w:rsid w:val="00A3768F"/>
    <w:rsid w:val="00A377ED"/>
    <w:rsid w:val="00A37997"/>
    <w:rsid w:val="00A37C81"/>
    <w:rsid w:val="00A37E7E"/>
    <w:rsid w:val="00A37EDD"/>
    <w:rsid w:val="00A37FA3"/>
    <w:rsid w:val="00A4004D"/>
    <w:rsid w:val="00A4007F"/>
    <w:rsid w:val="00A400FA"/>
    <w:rsid w:val="00A40191"/>
    <w:rsid w:val="00A4052F"/>
    <w:rsid w:val="00A40B81"/>
    <w:rsid w:val="00A40CBB"/>
    <w:rsid w:val="00A41051"/>
    <w:rsid w:val="00A41085"/>
    <w:rsid w:val="00A412CB"/>
    <w:rsid w:val="00A41370"/>
    <w:rsid w:val="00A41488"/>
    <w:rsid w:val="00A417F2"/>
    <w:rsid w:val="00A418C5"/>
    <w:rsid w:val="00A41A12"/>
    <w:rsid w:val="00A41E7C"/>
    <w:rsid w:val="00A4218C"/>
    <w:rsid w:val="00A421B8"/>
    <w:rsid w:val="00A42396"/>
    <w:rsid w:val="00A4251D"/>
    <w:rsid w:val="00A425C6"/>
    <w:rsid w:val="00A425E4"/>
    <w:rsid w:val="00A426DF"/>
    <w:rsid w:val="00A4282B"/>
    <w:rsid w:val="00A42837"/>
    <w:rsid w:val="00A42B66"/>
    <w:rsid w:val="00A42BE9"/>
    <w:rsid w:val="00A42CDA"/>
    <w:rsid w:val="00A42ED4"/>
    <w:rsid w:val="00A4319C"/>
    <w:rsid w:val="00A439B1"/>
    <w:rsid w:val="00A43D59"/>
    <w:rsid w:val="00A43E11"/>
    <w:rsid w:val="00A43E98"/>
    <w:rsid w:val="00A43FB8"/>
    <w:rsid w:val="00A44025"/>
    <w:rsid w:val="00A4465D"/>
    <w:rsid w:val="00A4482E"/>
    <w:rsid w:val="00A4483D"/>
    <w:rsid w:val="00A44B8F"/>
    <w:rsid w:val="00A44D08"/>
    <w:rsid w:val="00A44F68"/>
    <w:rsid w:val="00A4527E"/>
    <w:rsid w:val="00A45B40"/>
    <w:rsid w:val="00A45B73"/>
    <w:rsid w:val="00A45C0D"/>
    <w:rsid w:val="00A45C50"/>
    <w:rsid w:val="00A45EA2"/>
    <w:rsid w:val="00A45ECA"/>
    <w:rsid w:val="00A45F08"/>
    <w:rsid w:val="00A46016"/>
    <w:rsid w:val="00A4641E"/>
    <w:rsid w:val="00A46579"/>
    <w:rsid w:val="00A467E4"/>
    <w:rsid w:val="00A46ACF"/>
    <w:rsid w:val="00A46B8F"/>
    <w:rsid w:val="00A47012"/>
    <w:rsid w:val="00A475D5"/>
    <w:rsid w:val="00A47625"/>
    <w:rsid w:val="00A47830"/>
    <w:rsid w:val="00A47A18"/>
    <w:rsid w:val="00A47A24"/>
    <w:rsid w:val="00A47A26"/>
    <w:rsid w:val="00A47D41"/>
    <w:rsid w:val="00A47E2C"/>
    <w:rsid w:val="00A50113"/>
    <w:rsid w:val="00A502BB"/>
    <w:rsid w:val="00A504B6"/>
    <w:rsid w:val="00A50539"/>
    <w:rsid w:val="00A50A68"/>
    <w:rsid w:val="00A50B58"/>
    <w:rsid w:val="00A50DD2"/>
    <w:rsid w:val="00A50E24"/>
    <w:rsid w:val="00A50EBB"/>
    <w:rsid w:val="00A50EC2"/>
    <w:rsid w:val="00A5177A"/>
    <w:rsid w:val="00A517AE"/>
    <w:rsid w:val="00A51825"/>
    <w:rsid w:val="00A519A9"/>
    <w:rsid w:val="00A51BA2"/>
    <w:rsid w:val="00A51BF3"/>
    <w:rsid w:val="00A51BFF"/>
    <w:rsid w:val="00A51C59"/>
    <w:rsid w:val="00A51F66"/>
    <w:rsid w:val="00A52561"/>
    <w:rsid w:val="00A526EA"/>
    <w:rsid w:val="00A52A6F"/>
    <w:rsid w:val="00A533D7"/>
    <w:rsid w:val="00A536B6"/>
    <w:rsid w:val="00A53A25"/>
    <w:rsid w:val="00A53B47"/>
    <w:rsid w:val="00A53C6A"/>
    <w:rsid w:val="00A53CB0"/>
    <w:rsid w:val="00A53CF4"/>
    <w:rsid w:val="00A53E02"/>
    <w:rsid w:val="00A54182"/>
    <w:rsid w:val="00A544E6"/>
    <w:rsid w:val="00A54712"/>
    <w:rsid w:val="00A5475D"/>
    <w:rsid w:val="00A5498F"/>
    <w:rsid w:val="00A54A32"/>
    <w:rsid w:val="00A54B52"/>
    <w:rsid w:val="00A54C39"/>
    <w:rsid w:val="00A54E08"/>
    <w:rsid w:val="00A54F0D"/>
    <w:rsid w:val="00A55221"/>
    <w:rsid w:val="00A5548B"/>
    <w:rsid w:val="00A555EB"/>
    <w:rsid w:val="00A5585E"/>
    <w:rsid w:val="00A562EB"/>
    <w:rsid w:val="00A56328"/>
    <w:rsid w:val="00A56403"/>
    <w:rsid w:val="00A56489"/>
    <w:rsid w:val="00A56552"/>
    <w:rsid w:val="00A56B46"/>
    <w:rsid w:val="00A56CCB"/>
    <w:rsid w:val="00A56DE2"/>
    <w:rsid w:val="00A56EED"/>
    <w:rsid w:val="00A56F41"/>
    <w:rsid w:val="00A57184"/>
    <w:rsid w:val="00A572B2"/>
    <w:rsid w:val="00A5739A"/>
    <w:rsid w:val="00A57429"/>
    <w:rsid w:val="00A57576"/>
    <w:rsid w:val="00A575BD"/>
    <w:rsid w:val="00A577FB"/>
    <w:rsid w:val="00A5798F"/>
    <w:rsid w:val="00A5799F"/>
    <w:rsid w:val="00A57DC2"/>
    <w:rsid w:val="00A57F4A"/>
    <w:rsid w:val="00A6032F"/>
    <w:rsid w:val="00A605F8"/>
    <w:rsid w:val="00A60697"/>
    <w:rsid w:val="00A60759"/>
    <w:rsid w:val="00A60860"/>
    <w:rsid w:val="00A608FC"/>
    <w:rsid w:val="00A60C44"/>
    <w:rsid w:val="00A60C5A"/>
    <w:rsid w:val="00A60EE4"/>
    <w:rsid w:val="00A60FFE"/>
    <w:rsid w:val="00A616C1"/>
    <w:rsid w:val="00A616D9"/>
    <w:rsid w:val="00A617DE"/>
    <w:rsid w:val="00A61B89"/>
    <w:rsid w:val="00A61E59"/>
    <w:rsid w:val="00A61F07"/>
    <w:rsid w:val="00A61F0D"/>
    <w:rsid w:val="00A61F52"/>
    <w:rsid w:val="00A620BE"/>
    <w:rsid w:val="00A62115"/>
    <w:rsid w:val="00A62231"/>
    <w:rsid w:val="00A62472"/>
    <w:rsid w:val="00A62655"/>
    <w:rsid w:val="00A62B63"/>
    <w:rsid w:val="00A62C59"/>
    <w:rsid w:val="00A62CAE"/>
    <w:rsid w:val="00A62D6A"/>
    <w:rsid w:val="00A62FAC"/>
    <w:rsid w:val="00A6301C"/>
    <w:rsid w:val="00A630CD"/>
    <w:rsid w:val="00A6321A"/>
    <w:rsid w:val="00A632D5"/>
    <w:rsid w:val="00A636D2"/>
    <w:rsid w:val="00A63761"/>
    <w:rsid w:val="00A638CA"/>
    <w:rsid w:val="00A639C8"/>
    <w:rsid w:val="00A63A6E"/>
    <w:rsid w:val="00A63EAA"/>
    <w:rsid w:val="00A63EF4"/>
    <w:rsid w:val="00A640A3"/>
    <w:rsid w:val="00A6417D"/>
    <w:rsid w:val="00A642DC"/>
    <w:rsid w:val="00A64406"/>
    <w:rsid w:val="00A64472"/>
    <w:rsid w:val="00A645A8"/>
    <w:rsid w:val="00A6463E"/>
    <w:rsid w:val="00A64735"/>
    <w:rsid w:val="00A6487D"/>
    <w:rsid w:val="00A64DDC"/>
    <w:rsid w:val="00A64F09"/>
    <w:rsid w:val="00A65114"/>
    <w:rsid w:val="00A65486"/>
    <w:rsid w:val="00A65601"/>
    <w:rsid w:val="00A65623"/>
    <w:rsid w:val="00A6568C"/>
    <w:rsid w:val="00A656FF"/>
    <w:rsid w:val="00A657B0"/>
    <w:rsid w:val="00A657EF"/>
    <w:rsid w:val="00A65919"/>
    <w:rsid w:val="00A65A01"/>
    <w:rsid w:val="00A65A1D"/>
    <w:rsid w:val="00A65C9E"/>
    <w:rsid w:val="00A65DF7"/>
    <w:rsid w:val="00A65ED2"/>
    <w:rsid w:val="00A66241"/>
    <w:rsid w:val="00A6648C"/>
    <w:rsid w:val="00A6659C"/>
    <w:rsid w:val="00A667F9"/>
    <w:rsid w:val="00A66D1B"/>
    <w:rsid w:val="00A66E79"/>
    <w:rsid w:val="00A6715C"/>
    <w:rsid w:val="00A672E6"/>
    <w:rsid w:val="00A67986"/>
    <w:rsid w:val="00A67AB6"/>
    <w:rsid w:val="00A67CCC"/>
    <w:rsid w:val="00A67FEB"/>
    <w:rsid w:val="00A70132"/>
    <w:rsid w:val="00A702E9"/>
    <w:rsid w:val="00A70684"/>
    <w:rsid w:val="00A711A7"/>
    <w:rsid w:val="00A713C8"/>
    <w:rsid w:val="00A713CA"/>
    <w:rsid w:val="00A716AE"/>
    <w:rsid w:val="00A71700"/>
    <w:rsid w:val="00A718CE"/>
    <w:rsid w:val="00A71A95"/>
    <w:rsid w:val="00A71AC9"/>
    <w:rsid w:val="00A71B19"/>
    <w:rsid w:val="00A71CE4"/>
    <w:rsid w:val="00A71EA8"/>
    <w:rsid w:val="00A71EB4"/>
    <w:rsid w:val="00A7204A"/>
    <w:rsid w:val="00A7205D"/>
    <w:rsid w:val="00A720A1"/>
    <w:rsid w:val="00A72105"/>
    <w:rsid w:val="00A725EC"/>
    <w:rsid w:val="00A72B32"/>
    <w:rsid w:val="00A72C71"/>
    <w:rsid w:val="00A72DEE"/>
    <w:rsid w:val="00A72E6D"/>
    <w:rsid w:val="00A73005"/>
    <w:rsid w:val="00A7330C"/>
    <w:rsid w:val="00A741B4"/>
    <w:rsid w:val="00A741C3"/>
    <w:rsid w:val="00A7427B"/>
    <w:rsid w:val="00A7473E"/>
    <w:rsid w:val="00A74AE0"/>
    <w:rsid w:val="00A74BC7"/>
    <w:rsid w:val="00A74C17"/>
    <w:rsid w:val="00A74C23"/>
    <w:rsid w:val="00A74F02"/>
    <w:rsid w:val="00A74FA1"/>
    <w:rsid w:val="00A75001"/>
    <w:rsid w:val="00A75220"/>
    <w:rsid w:val="00A7529A"/>
    <w:rsid w:val="00A75483"/>
    <w:rsid w:val="00A755C0"/>
    <w:rsid w:val="00A75BA9"/>
    <w:rsid w:val="00A75F1F"/>
    <w:rsid w:val="00A7622D"/>
    <w:rsid w:val="00A7636C"/>
    <w:rsid w:val="00A76427"/>
    <w:rsid w:val="00A76495"/>
    <w:rsid w:val="00A766E5"/>
    <w:rsid w:val="00A7678B"/>
    <w:rsid w:val="00A7687F"/>
    <w:rsid w:val="00A76A19"/>
    <w:rsid w:val="00A76B9D"/>
    <w:rsid w:val="00A76C94"/>
    <w:rsid w:val="00A76D8A"/>
    <w:rsid w:val="00A77032"/>
    <w:rsid w:val="00A77040"/>
    <w:rsid w:val="00A77302"/>
    <w:rsid w:val="00A7744B"/>
    <w:rsid w:val="00A7761B"/>
    <w:rsid w:val="00A77855"/>
    <w:rsid w:val="00A77898"/>
    <w:rsid w:val="00A778A4"/>
    <w:rsid w:val="00A77BA5"/>
    <w:rsid w:val="00A77C18"/>
    <w:rsid w:val="00A800F6"/>
    <w:rsid w:val="00A804A7"/>
    <w:rsid w:val="00A80563"/>
    <w:rsid w:val="00A805CC"/>
    <w:rsid w:val="00A80646"/>
    <w:rsid w:val="00A80709"/>
    <w:rsid w:val="00A8082E"/>
    <w:rsid w:val="00A80916"/>
    <w:rsid w:val="00A80C80"/>
    <w:rsid w:val="00A80FBA"/>
    <w:rsid w:val="00A81215"/>
    <w:rsid w:val="00A813E2"/>
    <w:rsid w:val="00A8145B"/>
    <w:rsid w:val="00A81702"/>
    <w:rsid w:val="00A818C2"/>
    <w:rsid w:val="00A819C8"/>
    <w:rsid w:val="00A81B54"/>
    <w:rsid w:val="00A81C66"/>
    <w:rsid w:val="00A81DB5"/>
    <w:rsid w:val="00A81DDD"/>
    <w:rsid w:val="00A81FA0"/>
    <w:rsid w:val="00A82467"/>
    <w:rsid w:val="00A82491"/>
    <w:rsid w:val="00A8249E"/>
    <w:rsid w:val="00A824FC"/>
    <w:rsid w:val="00A82651"/>
    <w:rsid w:val="00A8273E"/>
    <w:rsid w:val="00A82824"/>
    <w:rsid w:val="00A82B23"/>
    <w:rsid w:val="00A82CDB"/>
    <w:rsid w:val="00A82DC8"/>
    <w:rsid w:val="00A82E9F"/>
    <w:rsid w:val="00A8345F"/>
    <w:rsid w:val="00A8378B"/>
    <w:rsid w:val="00A83909"/>
    <w:rsid w:val="00A83BF4"/>
    <w:rsid w:val="00A83C3B"/>
    <w:rsid w:val="00A83D96"/>
    <w:rsid w:val="00A84012"/>
    <w:rsid w:val="00A840AA"/>
    <w:rsid w:val="00A84156"/>
    <w:rsid w:val="00A84169"/>
    <w:rsid w:val="00A844D2"/>
    <w:rsid w:val="00A84505"/>
    <w:rsid w:val="00A8469D"/>
    <w:rsid w:val="00A84830"/>
    <w:rsid w:val="00A848F0"/>
    <w:rsid w:val="00A8498B"/>
    <w:rsid w:val="00A849E4"/>
    <w:rsid w:val="00A84BEA"/>
    <w:rsid w:val="00A84D29"/>
    <w:rsid w:val="00A8508E"/>
    <w:rsid w:val="00A851DF"/>
    <w:rsid w:val="00A85342"/>
    <w:rsid w:val="00A8558C"/>
    <w:rsid w:val="00A858D7"/>
    <w:rsid w:val="00A85B42"/>
    <w:rsid w:val="00A85C39"/>
    <w:rsid w:val="00A85C8E"/>
    <w:rsid w:val="00A86339"/>
    <w:rsid w:val="00A86720"/>
    <w:rsid w:val="00A867C6"/>
    <w:rsid w:val="00A86940"/>
    <w:rsid w:val="00A86992"/>
    <w:rsid w:val="00A86D91"/>
    <w:rsid w:val="00A87098"/>
    <w:rsid w:val="00A8713E"/>
    <w:rsid w:val="00A871CC"/>
    <w:rsid w:val="00A87399"/>
    <w:rsid w:val="00A8785F"/>
    <w:rsid w:val="00A879FE"/>
    <w:rsid w:val="00A87B2F"/>
    <w:rsid w:val="00A87CBA"/>
    <w:rsid w:val="00A902D9"/>
    <w:rsid w:val="00A90422"/>
    <w:rsid w:val="00A905DC"/>
    <w:rsid w:val="00A90687"/>
    <w:rsid w:val="00A909AE"/>
    <w:rsid w:val="00A90D04"/>
    <w:rsid w:val="00A90D1B"/>
    <w:rsid w:val="00A90F75"/>
    <w:rsid w:val="00A91698"/>
    <w:rsid w:val="00A91743"/>
    <w:rsid w:val="00A9178F"/>
    <w:rsid w:val="00A91DD4"/>
    <w:rsid w:val="00A91E3A"/>
    <w:rsid w:val="00A91FCF"/>
    <w:rsid w:val="00A92018"/>
    <w:rsid w:val="00A92025"/>
    <w:rsid w:val="00A922D0"/>
    <w:rsid w:val="00A92333"/>
    <w:rsid w:val="00A925AC"/>
    <w:rsid w:val="00A925D7"/>
    <w:rsid w:val="00A929F0"/>
    <w:rsid w:val="00A92A11"/>
    <w:rsid w:val="00A92AC5"/>
    <w:rsid w:val="00A92B3A"/>
    <w:rsid w:val="00A92B91"/>
    <w:rsid w:val="00A92D62"/>
    <w:rsid w:val="00A92E18"/>
    <w:rsid w:val="00A92E9D"/>
    <w:rsid w:val="00A93131"/>
    <w:rsid w:val="00A93220"/>
    <w:rsid w:val="00A9329D"/>
    <w:rsid w:val="00A934F4"/>
    <w:rsid w:val="00A937AF"/>
    <w:rsid w:val="00A93891"/>
    <w:rsid w:val="00A93A1A"/>
    <w:rsid w:val="00A93C78"/>
    <w:rsid w:val="00A93C7B"/>
    <w:rsid w:val="00A93EDD"/>
    <w:rsid w:val="00A93EDF"/>
    <w:rsid w:val="00A946D9"/>
    <w:rsid w:val="00A9484C"/>
    <w:rsid w:val="00A9489B"/>
    <w:rsid w:val="00A94D91"/>
    <w:rsid w:val="00A94F0A"/>
    <w:rsid w:val="00A951D2"/>
    <w:rsid w:val="00A9547B"/>
    <w:rsid w:val="00A95582"/>
    <w:rsid w:val="00A95A47"/>
    <w:rsid w:val="00A95A75"/>
    <w:rsid w:val="00A95BAD"/>
    <w:rsid w:val="00A961E0"/>
    <w:rsid w:val="00A963F1"/>
    <w:rsid w:val="00A964F7"/>
    <w:rsid w:val="00A96B5A"/>
    <w:rsid w:val="00A96DF0"/>
    <w:rsid w:val="00A96E5D"/>
    <w:rsid w:val="00A96EA3"/>
    <w:rsid w:val="00A96FAB"/>
    <w:rsid w:val="00A9722B"/>
    <w:rsid w:val="00A9738E"/>
    <w:rsid w:val="00A9776C"/>
    <w:rsid w:val="00A97A64"/>
    <w:rsid w:val="00A97ACB"/>
    <w:rsid w:val="00A97D51"/>
    <w:rsid w:val="00A97D8B"/>
    <w:rsid w:val="00A97EAA"/>
    <w:rsid w:val="00A97FB1"/>
    <w:rsid w:val="00AA008C"/>
    <w:rsid w:val="00AA052A"/>
    <w:rsid w:val="00AA0A65"/>
    <w:rsid w:val="00AA0A95"/>
    <w:rsid w:val="00AA0B17"/>
    <w:rsid w:val="00AA0B8C"/>
    <w:rsid w:val="00AA0BA6"/>
    <w:rsid w:val="00AA0CF4"/>
    <w:rsid w:val="00AA104E"/>
    <w:rsid w:val="00AA10CE"/>
    <w:rsid w:val="00AA111C"/>
    <w:rsid w:val="00AA125F"/>
    <w:rsid w:val="00AA12DE"/>
    <w:rsid w:val="00AA13E4"/>
    <w:rsid w:val="00AA15B8"/>
    <w:rsid w:val="00AA1788"/>
    <w:rsid w:val="00AA1E79"/>
    <w:rsid w:val="00AA20EC"/>
    <w:rsid w:val="00AA21DF"/>
    <w:rsid w:val="00AA233E"/>
    <w:rsid w:val="00AA25AF"/>
    <w:rsid w:val="00AA2832"/>
    <w:rsid w:val="00AA2862"/>
    <w:rsid w:val="00AA29A5"/>
    <w:rsid w:val="00AA2A18"/>
    <w:rsid w:val="00AA2F8B"/>
    <w:rsid w:val="00AA3167"/>
    <w:rsid w:val="00AA36F2"/>
    <w:rsid w:val="00AA3767"/>
    <w:rsid w:val="00AA3BEF"/>
    <w:rsid w:val="00AA3E33"/>
    <w:rsid w:val="00AA40F2"/>
    <w:rsid w:val="00AA4123"/>
    <w:rsid w:val="00AA44E4"/>
    <w:rsid w:val="00AA4557"/>
    <w:rsid w:val="00AA4852"/>
    <w:rsid w:val="00AA4D70"/>
    <w:rsid w:val="00AA5345"/>
    <w:rsid w:val="00AA5583"/>
    <w:rsid w:val="00AA562C"/>
    <w:rsid w:val="00AA5668"/>
    <w:rsid w:val="00AA5A28"/>
    <w:rsid w:val="00AA5C10"/>
    <w:rsid w:val="00AA5E5F"/>
    <w:rsid w:val="00AA62AC"/>
    <w:rsid w:val="00AA6575"/>
    <w:rsid w:val="00AA6633"/>
    <w:rsid w:val="00AA665C"/>
    <w:rsid w:val="00AA672F"/>
    <w:rsid w:val="00AA6AA5"/>
    <w:rsid w:val="00AA6B77"/>
    <w:rsid w:val="00AA6B7E"/>
    <w:rsid w:val="00AA6BD7"/>
    <w:rsid w:val="00AA6E76"/>
    <w:rsid w:val="00AA7267"/>
    <w:rsid w:val="00AA735C"/>
    <w:rsid w:val="00AA7462"/>
    <w:rsid w:val="00AA785B"/>
    <w:rsid w:val="00AA7AFF"/>
    <w:rsid w:val="00AA7B62"/>
    <w:rsid w:val="00AA7FAF"/>
    <w:rsid w:val="00AB0361"/>
    <w:rsid w:val="00AB0768"/>
    <w:rsid w:val="00AB0C02"/>
    <w:rsid w:val="00AB0D31"/>
    <w:rsid w:val="00AB0E6C"/>
    <w:rsid w:val="00AB0F37"/>
    <w:rsid w:val="00AB10F3"/>
    <w:rsid w:val="00AB1348"/>
    <w:rsid w:val="00AB1357"/>
    <w:rsid w:val="00AB14CE"/>
    <w:rsid w:val="00AB14D4"/>
    <w:rsid w:val="00AB1728"/>
    <w:rsid w:val="00AB18D3"/>
    <w:rsid w:val="00AB1924"/>
    <w:rsid w:val="00AB1A8B"/>
    <w:rsid w:val="00AB1EFC"/>
    <w:rsid w:val="00AB21CD"/>
    <w:rsid w:val="00AB259D"/>
    <w:rsid w:val="00AB2B5E"/>
    <w:rsid w:val="00AB2DAA"/>
    <w:rsid w:val="00AB2DC7"/>
    <w:rsid w:val="00AB2DE6"/>
    <w:rsid w:val="00AB2E69"/>
    <w:rsid w:val="00AB2FB4"/>
    <w:rsid w:val="00AB333F"/>
    <w:rsid w:val="00AB33F7"/>
    <w:rsid w:val="00AB358D"/>
    <w:rsid w:val="00AB3C66"/>
    <w:rsid w:val="00AB41B9"/>
    <w:rsid w:val="00AB4439"/>
    <w:rsid w:val="00AB4483"/>
    <w:rsid w:val="00AB4747"/>
    <w:rsid w:val="00AB47CF"/>
    <w:rsid w:val="00AB499E"/>
    <w:rsid w:val="00AB4CCF"/>
    <w:rsid w:val="00AB51EB"/>
    <w:rsid w:val="00AB53CC"/>
    <w:rsid w:val="00AB5572"/>
    <w:rsid w:val="00AB5614"/>
    <w:rsid w:val="00AB59B7"/>
    <w:rsid w:val="00AB5E1A"/>
    <w:rsid w:val="00AB5E63"/>
    <w:rsid w:val="00AB600A"/>
    <w:rsid w:val="00AB628B"/>
    <w:rsid w:val="00AB642B"/>
    <w:rsid w:val="00AB6715"/>
    <w:rsid w:val="00AB6860"/>
    <w:rsid w:val="00AB69E1"/>
    <w:rsid w:val="00AB6B0F"/>
    <w:rsid w:val="00AB6DD8"/>
    <w:rsid w:val="00AB7110"/>
    <w:rsid w:val="00AB7467"/>
    <w:rsid w:val="00AB7483"/>
    <w:rsid w:val="00AB74F3"/>
    <w:rsid w:val="00AB75BD"/>
    <w:rsid w:val="00AB75EA"/>
    <w:rsid w:val="00AB770F"/>
    <w:rsid w:val="00AB783A"/>
    <w:rsid w:val="00AB7A4C"/>
    <w:rsid w:val="00AB7B5A"/>
    <w:rsid w:val="00AB7BD7"/>
    <w:rsid w:val="00AB7EC4"/>
    <w:rsid w:val="00AC06ED"/>
    <w:rsid w:val="00AC090A"/>
    <w:rsid w:val="00AC0D6A"/>
    <w:rsid w:val="00AC0F7E"/>
    <w:rsid w:val="00AC1031"/>
    <w:rsid w:val="00AC14E3"/>
    <w:rsid w:val="00AC15E0"/>
    <w:rsid w:val="00AC1738"/>
    <w:rsid w:val="00AC1C5E"/>
    <w:rsid w:val="00AC1E5A"/>
    <w:rsid w:val="00AC21A3"/>
    <w:rsid w:val="00AC22B0"/>
    <w:rsid w:val="00AC2676"/>
    <w:rsid w:val="00AC269D"/>
    <w:rsid w:val="00AC29F7"/>
    <w:rsid w:val="00AC2EF7"/>
    <w:rsid w:val="00AC2F34"/>
    <w:rsid w:val="00AC3781"/>
    <w:rsid w:val="00AC3A95"/>
    <w:rsid w:val="00AC3ADA"/>
    <w:rsid w:val="00AC3C9A"/>
    <w:rsid w:val="00AC3D5C"/>
    <w:rsid w:val="00AC4129"/>
    <w:rsid w:val="00AC42AD"/>
    <w:rsid w:val="00AC45B2"/>
    <w:rsid w:val="00AC4637"/>
    <w:rsid w:val="00AC4A1F"/>
    <w:rsid w:val="00AC4AFE"/>
    <w:rsid w:val="00AC4B35"/>
    <w:rsid w:val="00AC4D68"/>
    <w:rsid w:val="00AC50B5"/>
    <w:rsid w:val="00AC52B9"/>
    <w:rsid w:val="00AC52DF"/>
    <w:rsid w:val="00AC5461"/>
    <w:rsid w:val="00AC55A4"/>
    <w:rsid w:val="00AC5684"/>
    <w:rsid w:val="00AC598D"/>
    <w:rsid w:val="00AC5BE9"/>
    <w:rsid w:val="00AC5DC3"/>
    <w:rsid w:val="00AC636C"/>
    <w:rsid w:val="00AC679F"/>
    <w:rsid w:val="00AC67E7"/>
    <w:rsid w:val="00AC6B29"/>
    <w:rsid w:val="00AC6D52"/>
    <w:rsid w:val="00AC6EA3"/>
    <w:rsid w:val="00AC6F4C"/>
    <w:rsid w:val="00AC7045"/>
    <w:rsid w:val="00AC705F"/>
    <w:rsid w:val="00AC766D"/>
    <w:rsid w:val="00AC77C3"/>
    <w:rsid w:val="00AC7C48"/>
    <w:rsid w:val="00AC7D4E"/>
    <w:rsid w:val="00AC7DD9"/>
    <w:rsid w:val="00AC7E96"/>
    <w:rsid w:val="00AC7F84"/>
    <w:rsid w:val="00AD00B5"/>
    <w:rsid w:val="00AD00CE"/>
    <w:rsid w:val="00AD0C28"/>
    <w:rsid w:val="00AD0CE5"/>
    <w:rsid w:val="00AD10C4"/>
    <w:rsid w:val="00AD1333"/>
    <w:rsid w:val="00AD143D"/>
    <w:rsid w:val="00AD166F"/>
    <w:rsid w:val="00AD1CB4"/>
    <w:rsid w:val="00AD1D69"/>
    <w:rsid w:val="00AD1DD1"/>
    <w:rsid w:val="00AD1DE6"/>
    <w:rsid w:val="00AD21C7"/>
    <w:rsid w:val="00AD22E3"/>
    <w:rsid w:val="00AD23B5"/>
    <w:rsid w:val="00AD25C5"/>
    <w:rsid w:val="00AD2767"/>
    <w:rsid w:val="00AD2805"/>
    <w:rsid w:val="00AD2DE5"/>
    <w:rsid w:val="00AD2E80"/>
    <w:rsid w:val="00AD2EA8"/>
    <w:rsid w:val="00AD2EBA"/>
    <w:rsid w:val="00AD310F"/>
    <w:rsid w:val="00AD33A3"/>
    <w:rsid w:val="00AD3415"/>
    <w:rsid w:val="00AD3582"/>
    <w:rsid w:val="00AD370D"/>
    <w:rsid w:val="00AD37DB"/>
    <w:rsid w:val="00AD3857"/>
    <w:rsid w:val="00AD3D42"/>
    <w:rsid w:val="00AD3D48"/>
    <w:rsid w:val="00AD3E8E"/>
    <w:rsid w:val="00AD4258"/>
    <w:rsid w:val="00AD4513"/>
    <w:rsid w:val="00AD4FA4"/>
    <w:rsid w:val="00AD4FBA"/>
    <w:rsid w:val="00AD4FFB"/>
    <w:rsid w:val="00AD506B"/>
    <w:rsid w:val="00AD50E0"/>
    <w:rsid w:val="00AD51F0"/>
    <w:rsid w:val="00AD5316"/>
    <w:rsid w:val="00AD56E6"/>
    <w:rsid w:val="00AD5A0E"/>
    <w:rsid w:val="00AD5BF0"/>
    <w:rsid w:val="00AD603B"/>
    <w:rsid w:val="00AD60AB"/>
    <w:rsid w:val="00AD6611"/>
    <w:rsid w:val="00AD6637"/>
    <w:rsid w:val="00AD6B1E"/>
    <w:rsid w:val="00AD6BD9"/>
    <w:rsid w:val="00AD6E33"/>
    <w:rsid w:val="00AD700D"/>
    <w:rsid w:val="00AD7138"/>
    <w:rsid w:val="00AD714F"/>
    <w:rsid w:val="00AD71A4"/>
    <w:rsid w:val="00AD72CE"/>
    <w:rsid w:val="00AD7AC4"/>
    <w:rsid w:val="00AD7BDB"/>
    <w:rsid w:val="00AD7C44"/>
    <w:rsid w:val="00AD7C96"/>
    <w:rsid w:val="00AD7DCA"/>
    <w:rsid w:val="00AD7DFB"/>
    <w:rsid w:val="00AD7EDC"/>
    <w:rsid w:val="00AE0081"/>
    <w:rsid w:val="00AE00B5"/>
    <w:rsid w:val="00AE0126"/>
    <w:rsid w:val="00AE02A4"/>
    <w:rsid w:val="00AE067C"/>
    <w:rsid w:val="00AE0700"/>
    <w:rsid w:val="00AE0777"/>
    <w:rsid w:val="00AE0AEA"/>
    <w:rsid w:val="00AE0B71"/>
    <w:rsid w:val="00AE0BA9"/>
    <w:rsid w:val="00AE0CB9"/>
    <w:rsid w:val="00AE1028"/>
    <w:rsid w:val="00AE1217"/>
    <w:rsid w:val="00AE121F"/>
    <w:rsid w:val="00AE12E3"/>
    <w:rsid w:val="00AE18E7"/>
    <w:rsid w:val="00AE1967"/>
    <w:rsid w:val="00AE1BFA"/>
    <w:rsid w:val="00AE1C64"/>
    <w:rsid w:val="00AE1CBF"/>
    <w:rsid w:val="00AE1CED"/>
    <w:rsid w:val="00AE1DE4"/>
    <w:rsid w:val="00AE1F76"/>
    <w:rsid w:val="00AE2418"/>
    <w:rsid w:val="00AE243F"/>
    <w:rsid w:val="00AE24AF"/>
    <w:rsid w:val="00AE25C5"/>
    <w:rsid w:val="00AE25F6"/>
    <w:rsid w:val="00AE28A6"/>
    <w:rsid w:val="00AE28A9"/>
    <w:rsid w:val="00AE2940"/>
    <w:rsid w:val="00AE2983"/>
    <w:rsid w:val="00AE2B39"/>
    <w:rsid w:val="00AE2BCE"/>
    <w:rsid w:val="00AE2CD6"/>
    <w:rsid w:val="00AE32C9"/>
    <w:rsid w:val="00AE3446"/>
    <w:rsid w:val="00AE3527"/>
    <w:rsid w:val="00AE3AFC"/>
    <w:rsid w:val="00AE3E13"/>
    <w:rsid w:val="00AE402E"/>
    <w:rsid w:val="00AE408D"/>
    <w:rsid w:val="00AE40C1"/>
    <w:rsid w:val="00AE430A"/>
    <w:rsid w:val="00AE46E1"/>
    <w:rsid w:val="00AE4A05"/>
    <w:rsid w:val="00AE4B75"/>
    <w:rsid w:val="00AE4E37"/>
    <w:rsid w:val="00AE4F72"/>
    <w:rsid w:val="00AE56FC"/>
    <w:rsid w:val="00AE5CCF"/>
    <w:rsid w:val="00AE5DC1"/>
    <w:rsid w:val="00AE5E39"/>
    <w:rsid w:val="00AE6079"/>
    <w:rsid w:val="00AE68BA"/>
    <w:rsid w:val="00AE6B41"/>
    <w:rsid w:val="00AE6BDF"/>
    <w:rsid w:val="00AE6E53"/>
    <w:rsid w:val="00AE6EDC"/>
    <w:rsid w:val="00AE7648"/>
    <w:rsid w:val="00AE770B"/>
    <w:rsid w:val="00AE7A75"/>
    <w:rsid w:val="00AE7D37"/>
    <w:rsid w:val="00AE7DF6"/>
    <w:rsid w:val="00AF0108"/>
    <w:rsid w:val="00AF0118"/>
    <w:rsid w:val="00AF0228"/>
    <w:rsid w:val="00AF024E"/>
    <w:rsid w:val="00AF02C8"/>
    <w:rsid w:val="00AF0387"/>
    <w:rsid w:val="00AF09D2"/>
    <w:rsid w:val="00AF0E4B"/>
    <w:rsid w:val="00AF0EF5"/>
    <w:rsid w:val="00AF101A"/>
    <w:rsid w:val="00AF1366"/>
    <w:rsid w:val="00AF151F"/>
    <w:rsid w:val="00AF1683"/>
    <w:rsid w:val="00AF18C0"/>
    <w:rsid w:val="00AF1949"/>
    <w:rsid w:val="00AF194E"/>
    <w:rsid w:val="00AF1CCC"/>
    <w:rsid w:val="00AF205B"/>
    <w:rsid w:val="00AF24C2"/>
    <w:rsid w:val="00AF25B5"/>
    <w:rsid w:val="00AF28CF"/>
    <w:rsid w:val="00AF2E22"/>
    <w:rsid w:val="00AF3529"/>
    <w:rsid w:val="00AF36DB"/>
    <w:rsid w:val="00AF3A9A"/>
    <w:rsid w:val="00AF3AEE"/>
    <w:rsid w:val="00AF3E47"/>
    <w:rsid w:val="00AF3EE3"/>
    <w:rsid w:val="00AF3FF3"/>
    <w:rsid w:val="00AF4024"/>
    <w:rsid w:val="00AF4195"/>
    <w:rsid w:val="00AF42CC"/>
    <w:rsid w:val="00AF44F4"/>
    <w:rsid w:val="00AF4689"/>
    <w:rsid w:val="00AF4AF9"/>
    <w:rsid w:val="00AF4B2C"/>
    <w:rsid w:val="00AF4B7F"/>
    <w:rsid w:val="00AF4E26"/>
    <w:rsid w:val="00AF4EB5"/>
    <w:rsid w:val="00AF513B"/>
    <w:rsid w:val="00AF5576"/>
    <w:rsid w:val="00AF56FD"/>
    <w:rsid w:val="00AF583D"/>
    <w:rsid w:val="00AF5E85"/>
    <w:rsid w:val="00AF5EAB"/>
    <w:rsid w:val="00AF5FE3"/>
    <w:rsid w:val="00AF60F7"/>
    <w:rsid w:val="00AF61A8"/>
    <w:rsid w:val="00AF639C"/>
    <w:rsid w:val="00AF65D6"/>
    <w:rsid w:val="00AF6795"/>
    <w:rsid w:val="00AF6808"/>
    <w:rsid w:val="00AF6A55"/>
    <w:rsid w:val="00AF6A7A"/>
    <w:rsid w:val="00AF6CAE"/>
    <w:rsid w:val="00AF6E04"/>
    <w:rsid w:val="00AF6E9D"/>
    <w:rsid w:val="00AF6F5C"/>
    <w:rsid w:val="00AF6FC0"/>
    <w:rsid w:val="00AF706F"/>
    <w:rsid w:val="00AF718B"/>
    <w:rsid w:val="00AF72BD"/>
    <w:rsid w:val="00AF75EF"/>
    <w:rsid w:val="00AF779B"/>
    <w:rsid w:val="00AF7834"/>
    <w:rsid w:val="00AF7934"/>
    <w:rsid w:val="00AF7BEA"/>
    <w:rsid w:val="00AF7C58"/>
    <w:rsid w:val="00AF7E95"/>
    <w:rsid w:val="00AF7F10"/>
    <w:rsid w:val="00AF7FC6"/>
    <w:rsid w:val="00B001F1"/>
    <w:rsid w:val="00B007FC"/>
    <w:rsid w:val="00B008DC"/>
    <w:rsid w:val="00B00BDB"/>
    <w:rsid w:val="00B011BE"/>
    <w:rsid w:val="00B013D8"/>
    <w:rsid w:val="00B01420"/>
    <w:rsid w:val="00B01439"/>
    <w:rsid w:val="00B01698"/>
    <w:rsid w:val="00B01996"/>
    <w:rsid w:val="00B019F8"/>
    <w:rsid w:val="00B01BD0"/>
    <w:rsid w:val="00B01D98"/>
    <w:rsid w:val="00B01F8D"/>
    <w:rsid w:val="00B02051"/>
    <w:rsid w:val="00B02076"/>
    <w:rsid w:val="00B02182"/>
    <w:rsid w:val="00B022F5"/>
    <w:rsid w:val="00B02731"/>
    <w:rsid w:val="00B0298E"/>
    <w:rsid w:val="00B02BC8"/>
    <w:rsid w:val="00B02BE2"/>
    <w:rsid w:val="00B02C21"/>
    <w:rsid w:val="00B02E2D"/>
    <w:rsid w:val="00B0307A"/>
    <w:rsid w:val="00B03191"/>
    <w:rsid w:val="00B03200"/>
    <w:rsid w:val="00B03450"/>
    <w:rsid w:val="00B03507"/>
    <w:rsid w:val="00B038CB"/>
    <w:rsid w:val="00B039EB"/>
    <w:rsid w:val="00B039F5"/>
    <w:rsid w:val="00B03D41"/>
    <w:rsid w:val="00B03FDC"/>
    <w:rsid w:val="00B03FE6"/>
    <w:rsid w:val="00B04266"/>
    <w:rsid w:val="00B042D3"/>
    <w:rsid w:val="00B04D2F"/>
    <w:rsid w:val="00B04D40"/>
    <w:rsid w:val="00B04E1D"/>
    <w:rsid w:val="00B04E33"/>
    <w:rsid w:val="00B05186"/>
    <w:rsid w:val="00B05193"/>
    <w:rsid w:val="00B052AC"/>
    <w:rsid w:val="00B052E1"/>
    <w:rsid w:val="00B05464"/>
    <w:rsid w:val="00B05971"/>
    <w:rsid w:val="00B05B3D"/>
    <w:rsid w:val="00B05BA4"/>
    <w:rsid w:val="00B060B0"/>
    <w:rsid w:val="00B061AE"/>
    <w:rsid w:val="00B06266"/>
    <w:rsid w:val="00B0675E"/>
    <w:rsid w:val="00B069CA"/>
    <w:rsid w:val="00B06AC1"/>
    <w:rsid w:val="00B0759F"/>
    <w:rsid w:val="00B075E6"/>
    <w:rsid w:val="00B07898"/>
    <w:rsid w:val="00B07AF5"/>
    <w:rsid w:val="00B07B51"/>
    <w:rsid w:val="00B07B82"/>
    <w:rsid w:val="00B07F8F"/>
    <w:rsid w:val="00B100D1"/>
    <w:rsid w:val="00B10969"/>
    <w:rsid w:val="00B10DE0"/>
    <w:rsid w:val="00B11150"/>
    <w:rsid w:val="00B1170F"/>
    <w:rsid w:val="00B11A87"/>
    <w:rsid w:val="00B11C11"/>
    <w:rsid w:val="00B11C86"/>
    <w:rsid w:val="00B11D38"/>
    <w:rsid w:val="00B120ED"/>
    <w:rsid w:val="00B1246A"/>
    <w:rsid w:val="00B12948"/>
    <w:rsid w:val="00B12AD6"/>
    <w:rsid w:val="00B12B3B"/>
    <w:rsid w:val="00B12E8C"/>
    <w:rsid w:val="00B13020"/>
    <w:rsid w:val="00B13123"/>
    <w:rsid w:val="00B13289"/>
    <w:rsid w:val="00B134B8"/>
    <w:rsid w:val="00B134E0"/>
    <w:rsid w:val="00B137EA"/>
    <w:rsid w:val="00B13854"/>
    <w:rsid w:val="00B138C1"/>
    <w:rsid w:val="00B13937"/>
    <w:rsid w:val="00B13F84"/>
    <w:rsid w:val="00B1431D"/>
    <w:rsid w:val="00B148E7"/>
    <w:rsid w:val="00B14981"/>
    <w:rsid w:val="00B1498D"/>
    <w:rsid w:val="00B14E6A"/>
    <w:rsid w:val="00B14ED8"/>
    <w:rsid w:val="00B14F47"/>
    <w:rsid w:val="00B14F7C"/>
    <w:rsid w:val="00B155B6"/>
    <w:rsid w:val="00B1597D"/>
    <w:rsid w:val="00B15E07"/>
    <w:rsid w:val="00B15E17"/>
    <w:rsid w:val="00B15F24"/>
    <w:rsid w:val="00B160CA"/>
    <w:rsid w:val="00B1615E"/>
    <w:rsid w:val="00B16256"/>
    <w:rsid w:val="00B16290"/>
    <w:rsid w:val="00B16394"/>
    <w:rsid w:val="00B16447"/>
    <w:rsid w:val="00B165E4"/>
    <w:rsid w:val="00B167C0"/>
    <w:rsid w:val="00B16999"/>
    <w:rsid w:val="00B16CFD"/>
    <w:rsid w:val="00B16D07"/>
    <w:rsid w:val="00B16D47"/>
    <w:rsid w:val="00B16EC2"/>
    <w:rsid w:val="00B16FFD"/>
    <w:rsid w:val="00B17005"/>
    <w:rsid w:val="00B171A4"/>
    <w:rsid w:val="00B17414"/>
    <w:rsid w:val="00B174C7"/>
    <w:rsid w:val="00B17567"/>
    <w:rsid w:val="00B17BC0"/>
    <w:rsid w:val="00B17C16"/>
    <w:rsid w:val="00B20239"/>
    <w:rsid w:val="00B203BE"/>
    <w:rsid w:val="00B204E1"/>
    <w:rsid w:val="00B20837"/>
    <w:rsid w:val="00B20B63"/>
    <w:rsid w:val="00B20C6C"/>
    <w:rsid w:val="00B20FDE"/>
    <w:rsid w:val="00B21A2E"/>
    <w:rsid w:val="00B21B18"/>
    <w:rsid w:val="00B21D57"/>
    <w:rsid w:val="00B21D85"/>
    <w:rsid w:val="00B2216B"/>
    <w:rsid w:val="00B221EB"/>
    <w:rsid w:val="00B22A09"/>
    <w:rsid w:val="00B22BD0"/>
    <w:rsid w:val="00B22E47"/>
    <w:rsid w:val="00B22F14"/>
    <w:rsid w:val="00B23282"/>
    <w:rsid w:val="00B233DC"/>
    <w:rsid w:val="00B2341D"/>
    <w:rsid w:val="00B23893"/>
    <w:rsid w:val="00B23D02"/>
    <w:rsid w:val="00B23F2D"/>
    <w:rsid w:val="00B241D4"/>
    <w:rsid w:val="00B24266"/>
    <w:rsid w:val="00B24310"/>
    <w:rsid w:val="00B24486"/>
    <w:rsid w:val="00B24728"/>
    <w:rsid w:val="00B2473E"/>
    <w:rsid w:val="00B248CC"/>
    <w:rsid w:val="00B24987"/>
    <w:rsid w:val="00B2498C"/>
    <w:rsid w:val="00B249B9"/>
    <w:rsid w:val="00B24C18"/>
    <w:rsid w:val="00B25070"/>
    <w:rsid w:val="00B25141"/>
    <w:rsid w:val="00B251B8"/>
    <w:rsid w:val="00B252C2"/>
    <w:rsid w:val="00B2530F"/>
    <w:rsid w:val="00B255F2"/>
    <w:rsid w:val="00B2574E"/>
    <w:rsid w:val="00B25B7E"/>
    <w:rsid w:val="00B25DC0"/>
    <w:rsid w:val="00B26714"/>
    <w:rsid w:val="00B2678A"/>
    <w:rsid w:val="00B268BB"/>
    <w:rsid w:val="00B26AA1"/>
    <w:rsid w:val="00B26D6E"/>
    <w:rsid w:val="00B26EC3"/>
    <w:rsid w:val="00B26F7E"/>
    <w:rsid w:val="00B2730E"/>
    <w:rsid w:val="00B278BD"/>
    <w:rsid w:val="00B27A2C"/>
    <w:rsid w:val="00B27B85"/>
    <w:rsid w:val="00B27CB2"/>
    <w:rsid w:val="00B27F24"/>
    <w:rsid w:val="00B3000D"/>
    <w:rsid w:val="00B3014B"/>
    <w:rsid w:val="00B301DA"/>
    <w:rsid w:val="00B30256"/>
    <w:rsid w:val="00B303B0"/>
    <w:rsid w:val="00B304BE"/>
    <w:rsid w:val="00B3058E"/>
    <w:rsid w:val="00B3068B"/>
    <w:rsid w:val="00B30887"/>
    <w:rsid w:val="00B30995"/>
    <w:rsid w:val="00B30B7A"/>
    <w:rsid w:val="00B3139B"/>
    <w:rsid w:val="00B318E8"/>
    <w:rsid w:val="00B319B9"/>
    <w:rsid w:val="00B31A78"/>
    <w:rsid w:val="00B31B1F"/>
    <w:rsid w:val="00B31B80"/>
    <w:rsid w:val="00B31D32"/>
    <w:rsid w:val="00B31FAC"/>
    <w:rsid w:val="00B323BC"/>
    <w:rsid w:val="00B32432"/>
    <w:rsid w:val="00B32555"/>
    <w:rsid w:val="00B3260A"/>
    <w:rsid w:val="00B327AF"/>
    <w:rsid w:val="00B32932"/>
    <w:rsid w:val="00B3297B"/>
    <w:rsid w:val="00B3297F"/>
    <w:rsid w:val="00B32F8A"/>
    <w:rsid w:val="00B33055"/>
    <w:rsid w:val="00B33182"/>
    <w:rsid w:val="00B332ED"/>
    <w:rsid w:val="00B334A2"/>
    <w:rsid w:val="00B339D2"/>
    <w:rsid w:val="00B33A13"/>
    <w:rsid w:val="00B33C86"/>
    <w:rsid w:val="00B3426A"/>
    <w:rsid w:val="00B34390"/>
    <w:rsid w:val="00B344DE"/>
    <w:rsid w:val="00B34A09"/>
    <w:rsid w:val="00B34BF9"/>
    <w:rsid w:val="00B3539F"/>
    <w:rsid w:val="00B353A2"/>
    <w:rsid w:val="00B353EA"/>
    <w:rsid w:val="00B3552D"/>
    <w:rsid w:val="00B357C1"/>
    <w:rsid w:val="00B359D2"/>
    <w:rsid w:val="00B35F6B"/>
    <w:rsid w:val="00B3616A"/>
    <w:rsid w:val="00B36244"/>
    <w:rsid w:val="00B3641B"/>
    <w:rsid w:val="00B364B3"/>
    <w:rsid w:val="00B365FC"/>
    <w:rsid w:val="00B36605"/>
    <w:rsid w:val="00B3673F"/>
    <w:rsid w:val="00B36798"/>
    <w:rsid w:val="00B36800"/>
    <w:rsid w:val="00B36838"/>
    <w:rsid w:val="00B36840"/>
    <w:rsid w:val="00B36946"/>
    <w:rsid w:val="00B36986"/>
    <w:rsid w:val="00B36C75"/>
    <w:rsid w:val="00B36EF5"/>
    <w:rsid w:val="00B36F88"/>
    <w:rsid w:val="00B37165"/>
    <w:rsid w:val="00B37434"/>
    <w:rsid w:val="00B3754E"/>
    <w:rsid w:val="00B37A8F"/>
    <w:rsid w:val="00B37B55"/>
    <w:rsid w:val="00B37BA1"/>
    <w:rsid w:val="00B40031"/>
    <w:rsid w:val="00B4024C"/>
    <w:rsid w:val="00B404BE"/>
    <w:rsid w:val="00B40557"/>
    <w:rsid w:val="00B40720"/>
    <w:rsid w:val="00B407E3"/>
    <w:rsid w:val="00B408A2"/>
    <w:rsid w:val="00B4096B"/>
    <w:rsid w:val="00B40A16"/>
    <w:rsid w:val="00B40A22"/>
    <w:rsid w:val="00B40A8B"/>
    <w:rsid w:val="00B40CD9"/>
    <w:rsid w:val="00B4121C"/>
    <w:rsid w:val="00B41845"/>
    <w:rsid w:val="00B418B5"/>
    <w:rsid w:val="00B41A9B"/>
    <w:rsid w:val="00B41D44"/>
    <w:rsid w:val="00B41DFC"/>
    <w:rsid w:val="00B420F6"/>
    <w:rsid w:val="00B421EB"/>
    <w:rsid w:val="00B42268"/>
    <w:rsid w:val="00B42362"/>
    <w:rsid w:val="00B42633"/>
    <w:rsid w:val="00B42785"/>
    <w:rsid w:val="00B428DB"/>
    <w:rsid w:val="00B429B1"/>
    <w:rsid w:val="00B42A4A"/>
    <w:rsid w:val="00B42B5B"/>
    <w:rsid w:val="00B42E5C"/>
    <w:rsid w:val="00B42E63"/>
    <w:rsid w:val="00B4315B"/>
    <w:rsid w:val="00B431BD"/>
    <w:rsid w:val="00B433A7"/>
    <w:rsid w:val="00B435CA"/>
    <w:rsid w:val="00B43AB1"/>
    <w:rsid w:val="00B43E0E"/>
    <w:rsid w:val="00B43E64"/>
    <w:rsid w:val="00B44673"/>
    <w:rsid w:val="00B446E9"/>
    <w:rsid w:val="00B44C48"/>
    <w:rsid w:val="00B44E17"/>
    <w:rsid w:val="00B44F9D"/>
    <w:rsid w:val="00B450A2"/>
    <w:rsid w:val="00B45728"/>
    <w:rsid w:val="00B45950"/>
    <w:rsid w:val="00B45CC7"/>
    <w:rsid w:val="00B4606F"/>
    <w:rsid w:val="00B46305"/>
    <w:rsid w:val="00B469A9"/>
    <w:rsid w:val="00B46B9B"/>
    <w:rsid w:val="00B47100"/>
    <w:rsid w:val="00B472D6"/>
    <w:rsid w:val="00B47337"/>
    <w:rsid w:val="00B474AB"/>
    <w:rsid w:val="00B47511"/>
    <w:rsid w:val="00B476DD"/>
    <w:rsid w:val="00B477F5"/>
    <w:rsid w:val="00B47D5B"/>
    <w:rsid w:val="00B47EE4"/>
    <w:rsid w:val="00B50287"/>
    <w:rsid w:val="00B503B4"/>
    <w:rsid w:val="00B505B7"/>
    <w:rsid w:val="00B505E1"/>
    <w:rsid w:val="00B50819"/>
    <w:rsid w:val="00B50913"/>
    <w:rsid w:val="00B50A07"/>
    <w:rsid w:val="00B50BF9"/>
    <w:rsid w:val="00B50DB0"/>
    <w:rsid w:val="00B50E3A"/>
    <w:rsid w:val="00B50E3E"/>
    <w:rsid w:val="00B50E63"/>
    <w:rsid w:val="00B516A3"/>
    <w:rsid w:val="00B51BAB"/>
    <w:rsid w:val="00B51FBC"/>
    <w:rsid w:val="00B520B0"/>
    <w:rsid w:val="00B52227"/>
    <w:rsid w:val="00B5265F"/>
    <w:rsid w:val="00B52772"/>
    <w:rsid w:val="00B52BB4"/>
    <w:rsid w:val="00B52BBB"/>
    <w:rsid w:val="00B52ED0"/>
    <w:rsid w:val="00B52F69"/>
    <w:rsid w:val="00B52FCB"/>
    <w:rsid w:val="00B534B1"/>
    <w:rsid w:val="00B5358B"/>
    <w:rsid w:val="00B53642"/>
    <w:rsid w:val="00B536BC"/>
    <w:rsid w:val="00B53913"/>
    <w:rsid w:val="00B53974"/>
    <w:rsid w:val="00B53A28"/>
    <w:rsid w:val="00B53CC1"/>
    <w:rsid w:val="00B53CD9"/>
    <w:rsid w:val="00B53E4A"/>
    <w:rsid w:val="00B53F7D"/>
    <w:rsid w:val="00B54148"/>
    <w:rsid w:val="00B541DF"/>
    <w:rsid w:val="00B5428B"/>
    <w:rsid w:val="00B543AD"/>
    <w:rsid w:val="00B5463B"/>
    <w:rsid w:val="00B546FB"/>
    <w:rsid w:val="00B5482D"/>
    <w:rsid w:val="00B54C46"/>
    <w:rsid w:val="00B54D15"/>
    <w:rsid w:val="00B54F78"/>
    <w:rsid w:val="00B5504C"/>
    <w:rsid w:val="00B55431"/>
    <w:rsid w:val="00B555C2"/>
    <w:rsid w:val="00B55B2C"/>
    <w:rsid w:val="00B55D84"/>
    <w:rsid w:val="00B55F1A"/>
    <w:rsid w:val="00B560E8"/>
    <w:rsid w:val="00B56136"/>
    <w:rsid w:val="00B5619A"/>
    <w:rsid w:val="00B5662B"/>
    <w:rsid w:val="00B566FC"/>
    <w:rsid w:val="00B5699C"/>
    <w:rsid w:val="00B5701A"/>
    <w:rsid w:val="00B570F3"/>
    <w:rsid w:val="00B5719C"/>
    <w:rsid w:val="00B572DA"/>
    <w:rsid w:val="00B57429"/>
    <w:rsid w:val="00B5743D"/>
    <w:rsid w:val="00B574C3"/>
    <w:rsid w:val="00B576C6"/>
    <w:rsid w:val="00B57936"/>
    <w:rsid w:val="00B57CAF"/>
    <w:rsid w:val="00B60304"/>
    <w:rsid w:val="00B604CB"/>
    <w:rsid w:val="00B60509"/>
    <w:rsid w:val="00B60612"/>
    <w:rsid w:val="00B60951"/>
    <w:rsid w:val="00B60B6F"/>
    <w:rsid w:val="00B60BB7"/>
    <w:rsid w:val="00B60F7A"/>
    <w:rsid w:val="00B6103C"/>
    <w:rsid w:val="00B61231"/>
    <w:rsid w:val="00B61533"/>
    <w:rsid w:val="00B615DB"/>
    <w:rsid w:val="00B615EC"/>
    <w:rsid w:val="00B61C4A"/>
    <w:rsid w:val="00B61D64"/>
    <w:rsid w:val="00B61D75"/>
    <w:rsid w:val="00B624F9"/>
    <w:rsid w:val="00B62609"/>
    <w:rsid w:val="00B6278A"/>
    <w:rsid w:val="00B62848"/>
    <w:rsid w:val="00B628F5"/>
    <w:rsid w:val="00B6290E"/>
    <w:rsid w:val="00B62A70"/>
    <w:rsid w:val="00B62D54"/>
    <w:rsid w:val="00B62F5E"/>
    <w:rsid w:val="00B62FB3"/>
    <w:rsid w:val="00B63319"/>
    <w:rsid w:val="00B633E1"/>
    <w:rsid w:val="00B6346C"/>
    <w:rsid w:val="00B634BA"/>
    <w:rsid w:val="00B63748"/>
    <w:rsid w:val="00B637A1"/>
    <w:rsid w:val="00B63827"/>
    <w:rsid w:val="00B6389B"/>
    <w:rsid w:val="00B638CF"/>
    <w:rsid w:val="00B639B8"/>
    <w:rsid w:val="00B63AB8"/>
    <w:rsid w:val="00B63ABE"/>
    <w:rsid w:val="00B6406E"/>
    <w:rsid w:val="00B6434F"/>
    <w:rsid w:val="00B6439E"/>
    <w:rsid w:val="00B64667"/>
    <w:rsid w:val="00B646E4"/>
    <w:rsid w:val="00B64701"/>
    <w:rsid w:val="00B64821"/>
    <w:rsid w:val="00B649DD"/>
    <w:rsid w:val="00B64C69"/>
    <w:rsid w:val="00B64C6A"/>
    <w:rsid w:val="00B64E73"/>
    <w:rsid w:val="00B64EFE"/>
    <w:rsid w:val="00B65339"/>
    <w:rsid w:val="00B653B1"/>
    <w:rsid w:val="00B65540"/>
    <w:rsid w:val="00B65635"/>
    <w:rsid w:val="00B65A80"/>
    <w:rsid w:val="00B65BF2"/>
    <w:rsid w:val="00B65C12"/>
    <w:rsid w:val="00B65DB6"/>
    <w:rsid w:val="00B65E81"/>
    <w:rsid w:val="00B660F8"/>
    <w:rsid w:val="00B66104"/>
    <w:rsid w:val="00B66468"/>
    <w:rsid w:val="00B667CF"/>
    <w:rsid w:val="00B669B6"/>
    <w:rsid w:val="00B66E1A"/>
    <w:rsid w:val="00B66F3D"/>
    <w:rsid w:val="00B6717E"/>
    <w:rsid w:val="00B6741D"/>
    <w:rsid w:val="00B67475"/>
    <w:rsid w:val="00B676CE"/>
    <w:rsid w:val="00B67B3F"/>
    <w:rsid w:val="00B67C8E"/>
    <w:rsid w:val="00B67DAF"/>
    <w:rsid w:val="00B67E03"/>
    <w:rsid w:val="00B67E8C"/>
    <w:rsid w:val="00B67F6F"/>
    <w:rsid w:val="00B70134"/>
    <w:rsid w:val="00B70147"/>
    <w:rsid w:val="00B701CA"/>
    <w:rsid w:val="00B70303"/>
    <w:rsid w:val="00B703B4"/>
    <w:rsid w:val="00B707FC"/>
    <w:rsid w:val="00B70A66"/>
    <w:rsid w:val="00B70C29"/>
    <w:rsid w:val="00B71695"/>
    <w:rsid w:val="00B716C1"/>
    <w:rsid w:val="00B7203B"/>
    <w:rsid w:val="00B720C8"/>
    <w:rsid w:val="00B7214D"/>
    <w:rsid w:val="00B72557"/>
    <w:rsid w:val="00B727DB"/>
    <w:rsid w:val="00B72846"/>
    <w:rsid w:val="00B728FF"/>
    <w:rsid w:val="00B72A0B"/>
    <w:rsid w:val="00B72D5D"/>
    <w:rsid w:val="00B7311E"/>
    <w:rsid w:val="00B73147"/>
    <w:rsid w:val="00B734E0"/>
    <w:rsid w:val="00B7354F"/>
    <w:rsid w:val="00B7376D"/>
    <w:rsid w:val="00B739C5"/>
    <w:rsid w:val="00B73A3B"/>
    <w:rsid w:val="00B73D68"/>
    <w:rsid w:val="00B73EEE"/>
    <w:rsid w:val="00B73F2D"/>
    <w:rsid w:val="00B7422D"/>
    <w:rsid w:val="00B742AB"/>
    <w:rsid w:val="00B742FB"/>
    <w:rsid w:val="00B743C5"/>
    <w:rsid w:val="00B74464"/>
    <w:rsid w:val="00B744D8"/>
    <w:rsid w:val="00B74A35"/>
    <w:rsid w:val="00B74EB7"/>
    <w:rsid w:val="00B74FB7"/>
    <w:rsid w:val="00B75680"/>
    <w:rsid w:val="00B756B1"/>
    <w:rsid w:val="00B758C3"/>
    <w:rsid w:val="00B75992"/>
    <w:rsid w:val="00B759EC"/>
    <w:rsid w:val="00B75BAF"/>
    <w:rsid w:val="00B761FB"/>
    <w:rsid w:val="00B7648E"/>
    <w:rsid w:val="00B764F5"/>
    <w:rsid w:val="00B765E0"/>
    <w:rsid w:val="00B76617"/>
    <w:rsid w:val="00B76866"/>
    <w:rsid w:val="00B76A94"/>
    <w:rsid w:val="00B76DBB"/>
    <w:rsid w:val="00B76F8F"/>
    <w:rsid w:val="00B775BA"/>
    <w:rsid w:val="00B775C1"/>
    <w:rsid w:val="00B775EB"/>
    <w:rsid w:val="00B77866"/>
    <w:rsid w:val="00B779A5"/>
    <w:rsid w:val="00B77AAB"/>
    <w:rsid w:val="00B77AC0"/>
    <w:rsid w:val="00B77EA7"/>
    <w:rsid w:val="00B8006D"/>
    <w:rsid w:val="00B80178"/>
    <w:rsid w:val="00B80267"/>
    <w:rsid w:val="00B803E2"/>
    <w:rsid w:val="00B805D8"/>
    <w:rsid w:val="00B80734"/>
    <w:rsid w:val="00B807DD"/>
    <w:rsid w:val="00B8085B"/>
    <w:rsid w:val="00B80875"/>
    <w:rsid w:val="00B8097B"/>
    <w:rsid w:val="00B809E8"/>
    <w:rsid w:val="00B80A47"/>
    <w:rsid w:val="00B80C7D"/>
    <w:rsid w:val="00B80D07"/>
    <w:rsid w:val="00B80F96"/>
    <w:rsid w:val="00B812AB"/>
    <w:rsid w:val="00B81681"/>
    <w:rsid w:val="00B8170E"/>
    <w:rsid w:val="00B81886"/>
    <w:rsid w:val="00B819A2"/>
    <w:rsid w:val="00B819C9"/>
    <w:rsid w:val="00B819FF"/>
    <w:rsid w:val="00B81CE6"/>
    <w:rsid w:val="00B81E3F"/>
    <w:rsid w:val="00B81FA7"/>
    <w:rsid w:val="00B82076"/>
    <w:rsid w:val="00B82135"/>
    <w:rsid w:val="00B822C0"/>
    <w:rsid w:val="00B8242D"/>
    <w:rsid w:val="00B825C9"/>
    <w:rsid w:val="00B82934"/>
    <w:rsid w:val="00B82F5C"/>
    <w:rsid w:val="00B83023"/>
    <w:rsid w:val="00B830BA"/>
    <w:rsid w:val="00B83253"/>
    <w:rsid w:val="00B83524"/>
    <w:rsid w:val="00B836BE"/>
    <w:rsid w:val="00B83D13"/>
    <w:rsid w:val="00B83DE2"/>
    <w:rsid w:val="00B83E1B"/>
    <w:rsid w:val="00B840E4"/>
    <w:rsid w:val="00B8415E"/>
    <w:rsid w:val="00B8451C"/>
    <w:rsid w:val="00B84707"/>
    <w:rsid w:val="00B847B6"/>
    <w:rsid w:val="00B847DD"/>
    <w:rsid w:val="00B84E9A"/>
    <w:rsid w:val="00B84F16"/>
    <w:rsid w:val="00B85116"/>
    <w:rsid w:val="00B85284"/>
    <w:rsid w:val="00B853A0"/>
    <w:rsid w:val="00B858DB"/>
    <w:rsid w:val="00B8594D"/>
    <w:rsid w:val="00B859B6"/>
    <w:rsid w:val="00B85AC7"/>
    <w:rsid w:val="00B85D39"/>
    <w:rsid w:val="00B85FFC"/>
    <w:rsid w:val="00B86099"/>
    <w:rsid w:val="00B8678E"/>
    <w:rsid w:val="00B86CBE"/>
    <w:rsid w:val="00B86D08"/>
    <w:rsid w:val="00B8715F"/>
    <w:rsid w:val="00B871D5"/>
    <w:rsid w:val="00B87398"/>
    <w:rsid w:val="00B873DB"/>
    <w:rsid w:val="00B874EF"/>
    <w:rsid w:val="00B879C0"/>
    <w:rsid w:val="00B879ED"/>
    <w:rsid w:val="00B87B85"/>
    <w:rsid w:val="00B87BD8"/>
    <w:rsid w:val="00B87C98"/>
    <w:rsid w:val="00B87D99"/>
    <w:rsid w:val="00B87E69"/>
    <w:rsid w:val="00B87EFD"/>
    <w:rsid w:val="00B901E2"/>
    <w:rsid w:val="00B90384"/>
    <w:rsid w:val="00B903B5"/>
    <w:rsid w:val="00B903EC"/>
    <w:rsid w:val="00B907DF"/>
    <w:rsid w:val="00B90C8F"/>
    <w:rsid w:val="00B90D1F"/>
    <w:rsid w:val="00B90D90"/>
    <w:rsid w:val="00B90E7A"/>
    <w:rsid w:val="00B90F0D"/>
    <w:rsid w:val="00B90F86"/>
    <w:rsid w:val="00B90FFD"/>
    <w:rsid w:val="00B910AF"/>
    <w:rsid w:val="00B9124D"/>
    <w:rsid w:val="00B912DB"/>
    <w:rsid w:val="00B919DF"/>
    <w:rsid w:val="00B91A3A"/>
    <w:rsid w:val="00B91B9B"/>
    <w:rsid w:val="00B91ECD"/>
    <w:rsid w:val="00B920C7"/>
    <w:rsid w:val="00B92389"/>
    <w:rsid w:val="00B9245B"/>
    <w:rsid w:val="00B92A51"/>
    <w:rsid w:val="00B92C06"/>
    <w:rsid w:val="00B92F36"/>
    <w:rsid w:val="00B93210"/>
    <w:rsid w:val="00B93213"/>
    <w:rsid w:val="00B93361"/>
    <w:rsid w:val="00B93647"/>
    <w:rsid w:val="00B9372C"/>
    <w:rsid w:val="00B9375D"/>
    <w:rsid w:val="00B93838"/>
    <w:rsid w:val="00B939A2"/>
    <w:rsid w:val="00B939D1"/>
    <w:rsid w:val="00B93A6D"/>
    <w:rsid w:val="00B93A97"/>
    <w:rsid w:val="00B93BFC"/>
    <w:rsid w:val="00B94021"/>
    <w:rsid w:val="00B9425F"/>
    <w:rsid w:val="00B9440F"/>
    <w:rsid w:val="00B94493"/>
    <w:rsid w:val="00B944DA"/>
    <w:rsid w:val="00B94621"/>
    <w:rsid w:val="00B946B8"/>
    <w:rsid w:val="00B94809"/>
    <w:rsid w:val="00B9483C"/>
    <w:rsid w:val="00B94843"/>
    <w:rsid w:val="00B94990"/>
    <w:rsid w:val="00B949AF"/>
    <w:rsid w:val="00B949CF"/>
    <w:rsid w:val="00B94A65"/>
    <w:rsid w:val="00B94E37"/>
    <w:rsid w:val="00B94E8B"/>
    <w:rsid w:val="00B950B3"/>
    <w:rsid w:val="00B95397"/>
    <w:rsid w:val="00B9560A"/>
    <w:rsid w:val="00B95612"/>
    <w:rsid w:val="00B9568F"/>
    <w:rsid w:val="00B95795"/>
    <w:rsid w:val="00B95983"/>
    <w:rsid w:val="00B95CE7"/>
    <w:rsid w:val="00B95DF7"/>
    <w:rsid w:val="00B96075"/>
    <w:rsid w:val="00B96495"/>
    <w:rsid w:val="00B966C3"/>
    <w:rsid w:val="00B966DD"/>
    <w:rsid w:val="00B96718"/>
    <w:rsid w:val="00B9693F"/>
    <w:rsid w:val="00B96BE4"/>
    <w:rsid w:val="00B96D5E"/>
    <w:rsid w:val="00B96DAC"/>
    <w:rsid w:val="00B96DC6"/>
    <w:rsid w:val="00B96E0C"/>
    <w:rsid w:val="00B96F6D"/>
    <w:rsid w:val="00B976D9"/>
    <w:rsid w:val="00B97709"/>
    <w:rsid w:val="00B979EF"/>
    <w:rsid w:val="00BA0581"/>
    <w:rsid w:val="00BA0975"/>
    <w:rsid w:val="00BA0B71"/>
    <w:rsid w:val="00BA0E70"/>
    <w:rsid w:val="00BA0E94"/>
    <w:rsid w:val="00BA1298"/>
    <w:rsid w:val="00BA15FE"/>
    <w:rsid w:val="00BA18B4"/>
    <w:rsid w:val="00BA1941"/>
    <w:rsid w:val="00BA1D08"/>
    <w:rsid w:val="00BA1D7D"/>
    <w:rsid w:val="00BA24E3"/>
    <w:rsid w:val="00BA2714"/>
    <w:rsid w:val="00BA28EC"/>
    <w:rsid w:val="00BA290A"/>
    <w:rsid w:val="00BA3155"/>
    <w:rsid w:val="00BA328A"/>
    <w:rsid w:val="00BA3405"/>
    <w:rsid w:val="00BA34FD"/>
    <w:rsid w:val="00BA375F"/>
    <w:rsid w:val="00BA3A77"/>
    <w:rsid w:val="00BA3CD0"/>
    <w:rsid w:val="00BA3DCA"/>
    <w:rsid w:val="00BA3E0C"/>
    <w:rsid w:val="00BA3EEB"/>
    <w:rsid w:val="00BA3FE9"/>
    <w:rsid w:val="00BA42B4"/>
    <w:rsid w:val="00BA43D1"/>
    <w:rsid w:val="00BA4533"/>
    <w:rsid w:val="00BA4B34"/>
    <w:rsid w:val="00BA4C3B"/>
    <w:rsid w:val="00BA4C69"/>
    <w:rsid w:val="00BA4DA0"/>
    <w:rsid w:val="00BA4F4E"/>
    <w:rsid w:val="00BA5382"/>
    <w:rsid w:val="00BA5416"/>
    <w:rsid w:val="00BA58DF"/>
    <w:rsid w:val="00BA59B9"/>
    <w:rsid w:val="00BA59EE"/>
    <w:rsid w:val="00BA5A27"/>
    <w:rsid w:val="00BA5DDA"/>
    <w:rsid w:val="00BA5F64"/>
    <w:rsid w:val="00BA6056"/>
    <w:rsid w:val="00BA61D6"/>
    <w:rsid w:val="00BA6205"/>
    <w:rsid w:val="00BA66D2"/>
    <w:rsid w:val="00BA6714"/>
    <w:rsid w:val="00BA6817"/>
    <w:rsid w:val="00BA6A56"/>
    <w:rsid w:val="00BA6C1F"/>
    <w:rsid w:val="00BA70CF"/>
    <w:rsid w:val="00BA72ED"/>
    <w:rsid w:val="00BA7340"/>
    <w:rsid w:val="00BA771F"/>
    <w:rsid w:val="00BB0113"/>
    <w:rsid w:val="00BB0350"/>
    <w:rsid w:val="00BB044E"/>
    <w:rsid w:val="00BB04DD"/>
    <w:rsid w:val="00BB051F"/>
    <w:rsid w:val="00BB056E"/>
    <w:rsid w:val="00BB084A"/>
    <w:rsid w:val="00BB0936"/>
    <w:rsid w:val="00BB0A43"/>
    <w:rsid w:val="00BB0AE8"/>
    <w:rsid w:val="00BB0C8A"/>
    <w:rsid w:val="00BB0D4D"/>
    <w:rsid w:val="00BB1113"/>
    <w:rsid w:val="00BB19D4"/>
    <w:rsid w:val="00BB1AEA"/>
    <w:rsid w:val="00BB1EFD"/>
    <w:rsid w:val="00BB1FC1"/>
    <w:rsid w:val="00BB2057"/>
    <w:rsid w:val="00BB276B"/>
    <w:rsid w:val="00BB29AA"/>
    <w:rsid w:val="00BB2C5C"/>
    <w:rsid w:val="00BB2E40"/>
    <w:rsid w:val="00BB367F"/>
    <w:rsid w:val="00BB38B1"/>
    <w:rsid w:val="00BB3A6C"/>
    <w:rsid w:val="00BB3B3C"/>
    <w:rsid w:val="00BB3D83"/>
    <w:rsid w:val="00BB3FCD"/>
    <w:rsid w:val="00BB4196"/>
    <w:rsid w:val="00BB41A3"/>
    <w:rsid w:val="00BB4202"/>
    <w:rsid w:val="00BB43C1"/>
    <w:rsid w:val="00BB4412"/>
    <w:rsid w:val="00BB45C7"/>
    <w:rsid w:val="00BB46DB"/>
    <w:rsid w:val="00BB4FB5"/>
    <w:rsid w:val="00BB51D4"/>
    <w:rsid w:val="00BB52C9"/>
    <w:rsid w:val="00BB52CD"/>
    <w:rsid w:val="00BB54DD"/>
    <w:rsid w:val="00BB56E9"/>
    <w:rsid w:val="00BB5C8B"/>
    <w:rsid w:val="00BB62A8"/>
    <w:rsid w:val="00BB65A3"/>
    <w:rsid w:val="00BB66E4"/>
    <w:rsid w:val="00BB6A49"/>
    <w:rsid w:val="00BB6A9E"/>
    <w:rsid w:val="00BB6D2C"/>
    <w:rsid w:val="00BB7075"/>
    <w:rsid w:val="00BB725E"/>
    <w:rsid w:val="00BB763E"/>
    <w:rsid w:val="00BB7B95"/>
    <w:rsid w:val="00BB7CF8"/>
    <w:rsid w:val="00BB7E82"/>
    <w:rsid w:val="00BB7F71"/>
    <w:rsid w:val="00BC0024"/>
    <w:rsid w:val="00BC00DC"/>
    <w:rsid w:val="00BC0149"/>
    <w:rsid w:val="00BC0392"/>
    <w:rsid w:val="00BC05B4"/>
    <w:rsid w:val="00BC0882"/>
    <w:rsid w:val="00BC0965"/>
    <w:rsid w:val="00BC0EE9"/>
    <w:rsid w:val="00BC106E"/>
    <w:rsid w:val="00BC11A1"/>
    <w:rsid w:val="00BC1296"/>
    <w:rsid w:val="00BC14F8"/>
    <w:rsid w:val="00BC1658"/>
    <w:rsid w:val="00BC19A5"/>
    <w:rsid w:val="00BC1D3A"/>
    <w:rsid w:val="00BC2A59"/>
    <w:rsid w:val="00BC2C79"/>
    <w:rsid w:val="00BC2DEA"/>
    <w:rsid w:val="00BC361A"/>
    <w:rsid w:val="00BC3623"/>
    <w:rsid w:val="00BC3628"/>
    <w:rsid w:val="00BC375B"/>
    <w:rsid w:val="00BC3C86"/>
    <w:rsid w:val="00BC3EA1"/>
    <w:rsid w:val="00BC3F19"/>
    <w:rsid w:val="00BC3FD0"/>
    <w:rsid w:val="00BC4099"/>
    <w:rsid w:val="00BC4171"/>
    <w:rsid w:val="00BC42D4"/>
    <w:rsid w:val="00BC44EA"/>
    <w:rsid w:val="00BC48AA"/>
    <w:rsid w:val="00BC4955"/>
    <w:rsid w:val="00BC49CB"/>
    <w:rsid w:val="00BC4AAC"/>
    <w:rsid w:val="00BC4BEC"/>
    <w:rsid w:val="00BC518A"/>
    <w:rsid w:val="00BC53A7"/>
    <w:rsid w:val="00BC5640"/>
    <w:rsid w:val="00BC585A"/>
    <w:rsid w:val="00BC5A9F"/>
    <w:rsid w:val="00BC5C5B"/>
    <w:rsid w:val="00BC5DEF"/>
    <w:rsid w:val="00BC6191"/>
    <w:rsid w:val="00BC61A9"/>
    <w:rsid w:val="00BC637D"/>
    <w:rsid w:val="00BC63F5"/>
    <w:rsid w:val="00BC6722"/>
    <w:rsid w:val="00BC6AF8"/>
    <w:rsid w:val="00BC6C1E"/>
    <w:rsid w:val="00BC6D26"/>
    <w:rsid w:val="00BC7118"/>
    <w:rsid w:val="00BC718A"/>
    <w:rsid w:val="00BC7267"/>
    <w:rsid w:val="00BC729B"/>
    <w:rsid w:val="00BC776E"/>
    <w:rsid w:val="00BC783F"/>
    <w:rsid w:val="00BC7AC3"/>
    <w:rsid w:val="00BC7D24"/>
    <w:rsid w:val="00BC7F94"/>
    <w:rsid w:val="00BD007A"/>
    <w:rsid w:val="00BD0086"/>
    <w:rsid w:val="00BD0200"/>
    <w:rsid w:val="00BD02FB"/>
    <w:rsid w:val="00BD0305"/>
    <w:rsid w:val="00BD03F7"/>
    <w:rsid w:val="00BD059A"/>
    <w:rsid w:val="00BD074E"/>
    <w:rsid w:val="00BD094C"/>
    <w:rsid w:val="00BD0D77"/>
    <w:rsid w:val="00BD0DB8"/>
    <w:rsid w:val="00BD102F"/>
    <w:rsid w:val="00BD10B9"/>
    <w:rsid w:val="00BD1160"/>
    <w:rsid w:val="00BD127E"/>
    <w:rsid w:val="00BD13C8"/>
    <w:rsid w:val="00BD14D9"/>
    <w:rsid w:val="00BD1B9C"/>
    <w:rsid w:val="00BD1EFC"/>
    <w:rsid w:val="00BD20AA"/>
    <w:rsid w:val="00BD25FF"/>
    <w:rsid w:val="00BD26DF"/>
    <w:rsid w:val="00BD29C2"/>
    <w:rsid w:val="00BD2A92"/>
    <w:rsid w:val="00BD2BF5"/>
    <w:rsid w:val="00BD2CDB"/>
    <w:rsid w:val="00BD2DE8"/>
    <w:rsid w:val="00BD2F4C"/>
    <w:rsid w:val="00BD3058"/>
    <w:rsid w:val="00BD31D7"/>
    <w:rsid w:val="00BD327A"/>
    <w:rsid w:val="00BD3413"/>
    <w:rsid w:val="00BD3454"/>
    <w:rsid w:val="00BD3507"/>
    <w:rsid w:val="00BD35A6"/>
    <w:rsid w:val="00BD3964"/>
    <w:rsid w:val="00BD39EA"/>
    <w:rsid w:val="00BD3DCF"/>
    <w:rsid w:val="00BD3FD1"/>
    <w:rsid w:val="00BD40FE"/>
    <w:rsid w:val="00BD4362"/>
    <w:rsid w:val="00BD44C0"/>
    <w:rsid w:val="00BD49FE"/>
    <w:rsid w:val="00BD4C38"/>
    <w:rsid w:val="00BD4E68"/>
    <w:rsid w:val="00BD4F78"/>
    <w:rsid w:val="00BD5076"/>
    <w:rsid w:val="00BD58C4"/>
    <w:rsid w:val="00BD5AF4"/>
    <w:rsid w:val="00BD5C0E"/>
    <w:rsid w:val="00BD5C39"/>
    <w:rsid w:val="00BD6256"/>
    <w:rsid w:val="00BD627D"/>
    <w:rsid w:val="00BD6400"/>
    <w:rsid w:val="00BD656C"/>
    <w:rsid w:val="00BD6CC6"/>
    <w:rsid w:val="00BD6CC8"/>
    <w:rsid w:val="00BD6D99"/>
    <w:rsid w:val="00BD6E38"/>
    <w:rsid w:val="00BD7623"/>
    <w:rsid w:val="00BD7648"/>
    <w:rsid w:val="00BD7749"/>
    <w:rsid w:val="00BD7912"/>
    <w:rsid w:val="00BD7BE7"/>
    <w:rsid w:val="00BD7C29"/>
    <w:rsid w:val="00BD7E0D"/>
    <w:rsid w:val="00BD7E2C"/>
    <w:rsid w:val="00BD7F02"/>
    <w:rsid w:val="00BD7F4F"/>
    <w:rsid w:val="00BE0420"/>
    <w:rsid w:val="00BE0542"/>
    <w:rsid w:val="00BE06DF"/>
    <w:rsid w:val="00BE07C5"/>
    <w:rsid w:val="00BE080D"/>
    <w:rsid w:val="00BE0837"/>
    <w:rsid w:val="00BE0D35"/>
    <w:rsid w:val="00BE0D69"/>
    <w:rsid w:val="00BE0FF2"/>
    <w:rsid w:val="00BE1351"/>
    <w:rsid w:val="00BE185C"/>
    <w:rsid w:val="00BE1A9E"/>
    <w:rsid w:val="00BE1A9F"/>
    <w:rsid w:val="00BE1CC4"/>
    <w:rsid w:val="00BE260B"/>
    <w:rsid w:val="00BE2740"/>
    <w:rsid w:val="00BE2767"/>
    <w:rsid w:val="00BE28D0"/>
    <w:rsid w:val="00BE2C45"/>
    <w:rsid w:val="00BE2ED0"/>
    <w:rsid w:val="00BE2FA5"/>
    <w:rsid w:val="00BE2FD0"/>
    <w:rsid w:val="00BE381B"/>
    <w:rsid w:val="00BE3AB0"/>
    <w:rsid w:val="00BE3BBF"/>
    <w:rsid w:val="00BE3E58"/>
    <w:rsid w:val="00BE3E7A"/>
    <w:rsid w:val="00BE3FFE"/>
    <w:rsid w:val="00BE4272"/>
    <w:rsid w:val="00BE4390"/>
    <w:rsid w:val="00BE4811"/>
    <w:rsid w:val="00BE4AF7"/>
    <w:rsid w:val="00BE4C0E"/>
    <w:rsid w:val="00BE4CE0"/>
    <w:rsid w:val="00BE500F"/>
    <w:rsid w:val="00BE5886"/>
    <w:rsid w:val="00BE597A"/>
    <w:rsid w:val="00BE5A5F"/>
    <w:rsid w:val="00BE5A67"/>
    <w:rsid w:val="00BE5E0A"/>
    <w:rsid w:val="00BE5ECB"/>
    <w:rsid w:val="00BE6191"/>
    <w:rsid w:val="00BE61FC"/>
    <w:rsid w:val="00BE6294"/>
    <w:rsid w:val="00BE661D"/>
    <w:rsid w:val="00BE66B1"/>
    <w:rsid w:val="00BE66FA"/>
    <w:rsid w:val="00BE6805"/>
    <w:rsid w:val="00BE68F3"/>
    <w:rsid w:val="00BE6983"/>
    <w:rsid w:val="00BE6BF2"/>
    <w:rsid w:val="00BE6ECF"/>
    <w:rsid w:val="00BE6EEE"/>
    <w:rsid w:val="00BE72FE"/>
    <w:rsid w:val="00BE778D"/>
    <w:rsid w:val="00BE77A9"/>
    <w:rsid w:val="00BE7DAD"/>
    <w:rsid w:val="00BE7DB6"/>
    <w:rsid w:val="00BF0073"/>
    <w:rsid w:val="00BF016F"/>
    <w:rsid w:val="00BF0457"/>
    <w:rsid w:val="00BF0501"/>
    <w:rsid w:val="00BF05C8"/>
    <w:rsid w:val="00BF06C9"/>
    <w:rsid w:val="00BF06DD"/>
    <w:rsid w:val="00BF0796"/>
    <w:rsid w:val="00BF080A"/>
    <w:rsid w:val="00BF0ADF"/>
    <w:rsid w:val="00BF0C4C"/>
    <w:rsid w:val="00BF0E1C"/>
    <w:rsid w:val="00BF126D"/>
    <w:rsid w:val="00BF1728"/>
    <w:rsid w:val="00BF190E"/>
    <w:rsid w:val="00BF19AD"/>
    <w:rsid w:val="00BF1E1A"/>
    <w:rsid w:val="00BF202E"/>
    <w:rsid w:val="00BF22B9"/>
    <w:rsid w:val="00BF2646"/>
    <w:rsid w:val="00BF272A"/>
    <w:rsid w:val="00BF294C"/>
    <w:rsid w:val="00BF2953"/>
    <w:rsid w:val="00BF2B85"/>
    <w:rsid w:val="00BF2C01"/>
    <w:rsid w:val="00BF2CC8"/>
    <w:rsid w:val="00BF32EE"/>
    <w:rsid w:val="00BF3384"/>
    <w:rsid w:val="00BF342F"/>
    <w:rsid w:val="00BF343E"/>
    <w:rsid w:val="00BF348A"/>
    <w:rsid w:val="00BF35EC"/>
    <w:rsid w:val="00BF37D7"/>
    <w:rsid w:val="00BF389F"/>
    <w:rsid w:val="00BF3AE7"/>
    <w:rsid w:val="00BF3BD0"/>
    <w:rsid w:val="00BF3CBC"/>
    <w:rsid w:val="00BF47E9"/>
    <w:rsid w:val="00BF48E3"/>
    <w:rsid w:val="00BF49B7"/>
    <w:rsid w:val="00BF4B92"/>
    <w:rsid w:val="00BF4C00"/>
    <w:rsid w:val="00BF4D43"/>
    <w:rsid w:val="00BF4E79"/>
    <w:rsid w:val="00BF4F1F"/>
    <w:rsid w:val="00BF4F8D"/>
    <w:rsid w:val="00BF53F9"/>
    <w:rsid w:val="00BF568A"/>
    <w:rsid w:val="00BF5699"/>
    <w:rsid w:val="00BF587C"/>
    <w:rsid w:val="00BF5913"/>
    <w:rsid w:val="00BF5AAC"/>
    <w:rsid w:val="00BF5B93"/>
    <w:rsid w:val="00BF5CE8"/>
    <w:rsid w:val="00BF62C0"/>
    <w:rsid w:val="00BF638C"/>
    <w:rsid w:val="00BF67A9"/>
    <w:rsid w:val="00BF67D5"/>
    <w:rsid w:val="00BF6AF6"/>
    <w:rsid w:val="00BF6B20"/>
    <w:rsid w:val="00BF6CF1"/>
    <w:rsid w:val="00BF7200"/>
    <w:rsid w:val="00BF720F"/>
    <w:rsid w:val="00BF766F"/>
    <w:rsid w:val="00BF7D49"/>
    <w:rsid w:val="00BF7FB4"/>
    <w:rsid w:val="00BF7FE8"/>
    <w:rsid w:val="00C00515"/>
    <w:rsid w:val="00C00539"/>
    <w:rsid w:val="00C00B91"/>
    <w:rsid w:val="00C00D53"/>
    <w:rsid w:val="00C00EB3"/>
    <w:rsid w:val="00C01127"/>
    <w:rsid w:val="00C01140"/>
    <w:rsid w:val="00C01211"/>
    <w:rsid w:val="00C01370"/>
    <w:rsid w:val="00C016DD"/>
    <w:rsid w:val="00C0175E"/>
    <w:rsid w:val="00C01A26"/>
    <w:rsid w:val="00C01B65"/>
    <w:rsid w:val="00C01C90"/>
    <w:rsid w:val="00C01CB9"/>
    <w:rsid w:val="00C025E2"/>
    <w:rsid w:val="00C029F4"/>
    <w:rsid w:val="00C02BB5"/>
    <w:rsid w:val="00C02E07"/>
    <w:rsid w:val="00C02E8A"/>
    <w:rsid w:val="00C032CF"/>
    <w:rsid w:val="00C032E9"/>
    <w:rsid w:val="00C034EF"/>
    <w:rsid w:val="00C035AF"/>
    <w:rsid w:val="00C037C5"/>
    <w:rsid w:val="00C03961"/>
    <w:rsid w:val="00C03C16"/>
    <w:rsid w:val="00C03D7B"/>
    <w:rsid w:val="00C03DEC"/>
    <w:rsid w:val="00C03E21"/>
    <w:rsid w:val="00C040BF"/>
    <w:rsid w:val="00C041ED"/>
    <w:rsid w:val="00C04272"/>
    <w:rsid w:val="00C04312"/>
    <w:rsid w:val="00C0477B"/>
    <w:rsid w:val="00C05604"/>
    <w:rsid w:val="00C0579E"/>
    <w:rsid w:val="00C05922"/>
    <w:rsid w:val="00C05A0B"/>
    <w:rsid w:val="00C05AA3"/>
    <w:rsid w:val="00C05B40"/>
    <w:rsid w:val="00C05B7F"/>
    <w:rsid w:val="00C05EB7"/>
    <w:rsid w:val="00C060A6"/>
    <w:rsid w:val="00C06480"/>
    <w:rsid w:val="00C064F9"/>
    <w:rsid w:val="00C06573"/>
    <w:rsid w:val="00C0657B"/>
    <w:rsid w:val="00C066F9"/>
    <w:rsid w:val="00C0675F"/>
    <w:rsid w:val="00C06EED"/>
    <w:rsid w:val="00C06F7E"/>
    <w:rsid w:val="00C0744B"/>
    <w:rsid w:val="00C074BE"/>
    <w:rsid w:val="00C07A04"/>
    <w:rsid w:val="00C07C8C"/>
    <w:rsid w:val="00C07EF4"/>
    <w:rsid w:val="00C07F00"/>
    <w:rsid w:val="00C07F04"/>
    <w:rsid w:val="00C07FF7"/>
    <w:rsid w:val="00C10625"/>
    <w:rsid w:val="00C107B6"/>
    <w:rsid w:val="00C108B3"/>
    <w:rsid w:val="00C10967"/>
    <w:rsid w:val="00C10A44"/>
    <w:rsid w:val="00C10C47"/>
    <w:rsid w:val="00C10DF2"/>
    <w:rsid w:val="00C1117E"/>
    <w:rsid w:val="00C11816"/>
    <w:rsid w:val="00C11AD0"/>
    <w:rsid w:val="00C11D04"/>
    <w:rsid w:val="00C11DE4"/>
    <w:rsid w:val="00C122EF"/>
    <w:rsid w:val="00C12439"/>
    <w:rsid w:val="00C12623"/>
    <w:rsid w:val="00C12664"/>
    <w:rsid w:val="00C126BD"/>
    <w:rsid w:val="00C129ED"/>
    <w:rsid w:val="00C12BA1"/>
    <w:rsid w:val="00C12CA4"/>
    <w:rsid w:val="00C131C2"/>
    <w:rsid w:val="00C1360B"/>
    <w:rsid w:val="00C1370D"/>
    <w:rsid w:val="00C1393C"/>
    <w:rsid w:val="00C13949"/>
    <w:rsid w:val="00C13D0F"/>
    <w:rsid w:val="00C14253"/>
    <w:rsid w:val="00C14497"/>
    <w:rsid w:val="00C1465D"/>
    <w:rsid w:val="00C14ADC"/>
    <w:rsid w:val="00C14C1D"/>
    <w:rsid w:val="00C151AC"/>
    <w:rsid w:val="00C155D4"/>
    <w:rsid w:val="00C1566F"/>
    <w:rsid w:val="00C15696"/>
    <w:rsid w:val="00C15A19"/>
    <w:rsid w:val="00C15AA7"/>
    <w:rsid w:val="00C15D3A"/>
    <w:rsid w:val="00C15E2B"/>
    <w:rsid w:val="00C15EE2"/>
    <w:rsid w:val="00C16070"/>
    <w:rsid w:val="00C1677E"/>
    <w:rsid w:val="00C16A07"/>
    <w:rsid w:val="00C16E21"/>
    <w:rsid w:val="00C16E4A"/>
    <w:rsid w:val="00C1734C"/>
    <w:rsid w:val="00C174B6"/>
    <w:rsid w:val="00C178B4"/>
    <w:rsid w:val="00C178FA"/>
    <w:rsid w:val="00C179C7"/>
    <w:rsid w:val="00C179CE"/>
    <w:rsid w:val="00C17AB4"/>
    <w:rsid w:val="00C17CA1"/>
    <w:rsid w:val="00C208CA"/>
    <w:rsid w:val="00C20927"/>
    <w:rsid w:val="00C20936"/>
    <w:rsid w:val="00C20B08"/>
    <w:rsid w:val="00C20C00"/>
    <w:rsid w:val="00C20C14"/>
    <w:rsid w:val="00C20C21"/>
    <w:rsid w:val="00C20C37"/>
    <w:rsid w:val="00C20CD4"/>
    <w:rsid w:val="00C20D40"/>
    <w:rsid w:val="00C20D78"/>
    <w:rsid w:val="00C20E28"/>
    <w:rsid w:val="00C212DA"/>
    <w:rsid w:val="00C2138F"/>
    <w:rsid w:val="00C21452"/>
    <w:rsid w:val="00C21605"/>
    <w:rsid w:val="00C21648"/>
    <w:rsid w:val="00C21796"/>
    <w:rsid w:val="00C21897"/>
    <w:rsid w:val="00C2197F"/>
    <w:rsid w:val="00C21D1A"/>
    <w:rsid w:val="00C221B1"/>
    <w:rsid w:val="00C22519"/>
    <w:rsid w:val="00C22543"/>
    <w:rsid w:val="00C2264B"/>
    <w:rsid w:val="00C22779"/>
    <w:rsid w:val="00C227ED"/>
    <w:rsid w:val="00C22A14"/>
    <w:rsid w:val="00C22B29"/>
    <w:rsid w:val="00C22B70"/>
    <w:rsid w:val="00C22BBB"/>
    <w:rsid w:val="00C22C44"/>
    <w:rsid w:val="00C22D88"/>
    <w:rsid w:val="00C22F7B"/>
    <w:rsid w:val="00C233A3"/>
    <w:rsid w:val="00C23556"/>
    <w:rsid w:val="00C23AF7"/>
    <w:rsid w:val="00C23B5F"/>
    <w:rsid w:val="00C23C7C"/>
    <w:rsid w:val="00C23CF8"/>
    <w:rsid w:val="00C23D98"/>
    <w:rsid w:val="00C23DE2"/>
    <w:rsid w:val="00C23F4E"/>
    <w:rsid w:val="00C241F3"/>
    <w:rsid w:val="00C24203"/>
    <w:rsid w:val="00C242D3"/>
    <w:rsid w:val="00C244CE"/>
    <w:rsid w:val="00C245D0"/>
    <w:rsid w:val="00C245DF"/>
    <w:rsid w:val="00C247A6"/>
    <w:rsid w:val="00C24BA7"/>
    <w:rsid w:val="00C24CE8"/>
    <w:rsid w:val="00C250F2"/>
    <w:rsid w:val="00C25529"/>
    <w:rsid w:val="00C25555"/>
    <w:rsid w:val="00C2568C"/>
    <w:rsid w:val="00C257A1"/>
    <w:rsid w:val="00C257B2"/>
    <w:rsid w:val="00C25909"/>
    <w:rsid w:val="00C25950"/>
    <w:rsid w:val="00C259DC"/>
    <w:rsid w:val="00C25D45"/>
    <w:rsid w:val="00C25DA9"/>
    <w:rsid w:val="00C260F0"/>
    <w:rsid w:val="00C26125"/>
    <w:rsid w:val="00C261A7"/>
    <w:rsid w:val="00C261EC"/>
    <w:rsid w:val="00C26333"/>
    <w:rsid w:val="00C263CC"/>
    <w:rsid w:val="00C264D1"/>
    <w:rsid w:val="00C26706"/>
    <w:rsid w:val="00C2674C"/>
    <w:rsid w:val="00C27040"/>
    <w:rsid w:val="00C27599"/>
    <w:rsid w:val="00C27924"/>
    <w:rsid w:val="00C27951"/>
    <w:rsid w:val="00C27B15"/>
    <w:rsid w:val="00C27FA0"/>
    <w:rsid w:val="00C30055"/>
    <w:rsid w:val="00C305BF"/>
    <w:rsid w:val="00C309DB"/>
    <w:rsid w:val="00C30D74"/>
    <w:rsid w:val="00C30DBC"/>
    <w:rsid w:val="00C31143"/>
    <w:rsid w:val="00C3147F"/>
    <w:rsid w:val="00C31781"/>
    <w:rsid w:val="00C31837"/>
    <w:rsid w:val="00C31948"/>
    <w:rsid w:val="00C319AA"/>
    <w:rsid w:val="00C31B5D"/>
    <w:rsid w:val="00C31C15"/>
    <w:rsid w:val="00C31E42"/>
    <w:rsid w:val="00C321D9"/>
    <w:rsid w:val="00C32345"/>
    <w:rsid w:val="00C3268A"/>
    <w:rsid w:val="00C32A50"/>
    <w:rsid w:val="00C32CCD"/>
    <w:rsid w:val="00C32D31"/>
    <w:rsid w:val="00C32E80"/>
    <w:rsid w:val="00C32EBB"/>
    <w:rsid w:val="00C333E3"/>
    <w:rsid w:val="00C33473"/>
    <w:rsid w:val="00C335E2"/>
    <w:rsid w:val="00C33916"/>
    <w:rsid w:val="00C33AA9"/>
    <w:rsid w:val="00C33C08"/>
    <w:rsid w:val="00C33E5A"/>
    <w:rsid w:val="00C33F4A"/>
    <w:rsid w:val="00C33F68"/>
    <w:rsid w:val="00C3403F"/>
    <w:rsid w:val="00C34242"/>
    <w:rsid w:val="00C344B8"/>
    <w:rsid w:val="00C34578"/>
    <w:rsid w:val="00C34A99"/>
    <w:rsid w:val="00C34AA6"/>
    <w:rsid w:val="00C34F5F"/>
    <w:rsid w:val="00C3514C"/>
    <w:rsid w:val="00C351BB"/>
    <w:rsid w:val="00C35219"/>
    <w:rsid w:val="00C35483"/>
    <w:rsid w:val="00C35647"/>
    <w:rsid w:val="00C357FA"/>
    <w:rsid w:val="00C3588E"/>
    <w:rsid w:val="00C35906"/>
    <w:rsid w:val="00C35A16"/>
    <w:rsid w:val="00C35E2A"/>
    <w:rsid w:val="00C35E68"/>
    <w:rsid w:val="00C35F1C"/>
    <w:rsid w:val="00C35F3C"/>
    <w:rsid w:val="00C35FF4"/>
    <w:rsid w:val="00C36114"/>
    <w:rsid w:val="00C361FC"/>
    <w:rsid w:val="00C362C2"/>
    <w:rsid w:val="00C3645B"/>
    <w:rsid w:val="00C3647C"/>
    <w:rsid w:val="00C3656C"/>
    <w:rsid w:val="00C368F5"/>
    <w:rsid w:val="00C369E2"/>
    <w:rsid w:val="00C36A43"/>
    <w:rsid w:val="00C36AAC"/>
    <w:rsid w:val="00C36ECA"/>
    <w:rsid w:val="00C3734C"/>
    <w:rsid w:val="00C37660"/>
    <w:rsid w:val="00C376DB"/>
    <w:rsid w:val="00C37739"/>
    <w:rsid w:val="00C37834"/>
    <w:rsid w:val="00C37895"/>
    <w:rsid w:val="00C37C37"/>
    <w:rsid w:val="00C37CFA"/>
    <w:rsid w:val="00C4000B"/>
    <w:rsid w:val="00C40364"/>
    <w:rsid w:val="00C4065E"/>
    <w:rsid w:val="00C40769"/>
    <w:rsid w:val="00C409FB"/>
    <w:rsid w:val="00C40FB8"/>
    <w:rsid w:val="00C41116"/>
    <w:rsid w:val="00C41188"/>
    <w:rsid w:val="00C414F3"/>
    <w:rsid w:val="00C4160E"/>
    <w:rsid w:val="00C4165F"/>
    <w:rsid w:val="00C416FC"/>
    <w:rsid w:val="00C417B0"/>
    <w:rsid w:val="00C4181D"/>
    <w:rsid w:val="00C41AD0"/>
    <w:rsid w:val="00C41B9C"/>
    <w:rsid w:val="00C41CF9"/>
    <w:rsid w:val="00C41CFF"/>
    <w:rsid w:val="00C4242A"/>
    <w:rsid w:val="00C42C95"/>
    <w:rsid w:val="00C42E3A"/>
    <w:rsid w:val="00C42FAA"/>
    <w:rsid w:val="00C430C8"/>
    <w:rsid w:val="00C43302"/>
    <w:rsid w:val="00C43552"/>
    <w:rsid w:val="00C435EA"/>
    <w:rsid w:val="00C43897"/>
    <w:rsid w:val="00C44307"/>
    <w:rsid w:val="00C4448D"/>
    <w:rsid w:val="00C44F5B"/>
    <w:rsid w:val="00C455EE"/>
    <w:rsid w:val="00C455F7"/>
    <w:rsid w:val="00C45667"/>
    <w:rsid w:val="00C457F9"/>
    <w:rsid w:val="00C45A24"/>
    <w:rsid w:val="00C45C19"/>
    <w:rsid w:val="00C45C21"/>
    <w:rsid w:val="00C45C34"/>
    <w:rsid w:val="00C45F27"/>
    <w:rsid w:val="00C460A2"/>
    <w:rsid w:val="00C460B8"/>
    <w:rsid w:val="00C461FE"/>
    <w:rsid w:val="00C46206"/>
    <w:rsid w:val="00C463DE"/>
    <w:rsid w:val="00C465DD"/>
    <w:rsid w:val="00C467A5"/>
    <w:rsid w:val="00C46DC8"/>
    <w:rsid w:val="00C46FCE"/>
    <w:rsid w:val="00C47215"/>
    <w:rsid w:val="00C4731A"/>
    <w:rsid w:val="00C47624"/>
    <w:rsid w:val="00C479A6"/>
    <w:rsid w:val="00C479F6"/>
    <w:rsid w:val="00C47A65"/>
    <w:rsid w:val="00C47B95"/>
    <w:rsid w:val="00C47DE8"/>
    <w:rsid w:val="00C47F90"/>
    <w:rsid w:val="00C5012C"/>
    <w:rsid w:val="00C5028E"/>
    <w:rsid w:val="00C50396"/>
    <w:rsid w:val="00C504FB"/>
    <w:rsid w:val="00C505C2"/>
    <w:rsid w:val="00C5063C"/>
    <w:rsid w:val="00C50692"/>
    <w:rsid w:val="00C50827"/>
    <w:rsid w:val="00C509F9"/>
    <w:rsid w:val="00C50D37"/>
    <w:rsid w:val="00C50EAD"/>
    <w:rsid w:val="00C50F22"/>
    <w:rsid w:val="00C513B2"/>
    <w:rsid w:val="00C514FE"/>
    <w:rsid w:val="00C5150F"/>
    <w:rsid w:val="00C5189C"/>
    <w:rsid w:val="00C519E3"/>
    <w:rsid w:val="00C5263A"/>
    <w:rsid w:val="00C527D5"/>
    <w:rsid w:val="00C52C3F"/>
    <w:rsid w:val="00C52F94"/>
    <w:rsid w:val="00C530B4"/>
    <w:rsid w:val="00C53364"/>
    <w:rsid w:val="00C539CD"/>
    <w:rsid w:val="00C53F74"/>
    <w:rsid w:val="00C5412D"/>
    <w:rsid w:val="00C5414D"/>
    <w:rsid w:val="00C5416D"/>
    <w:rsid w:val="00C541AC"/>
    <w:rsid w:val="00C546D9"/>
    <w:rsid w:val="00C547CC"/>
    <w:rsid w:val="00C547D6"/>
    <w:rsid w:val="00C54A83"/>
    <w:rsid w:val="00C54B54"/>
    <w:rsid w:val="00C54B7F"/>
    <w:rsid w:val="00C54CD3"/>
    <w:rsid w:val="00C551FC"/>
    <w:rsid w:val="00C55239"/>
    <w:rsid w:val="00C55359"/>
    <w:rsid w:val="00C555F5"/>
    <w:rsid w:val="00C55900"/>
    <w:rsid w:val="00C56008"/>
    <w:rsid w:val="00C56215"/>
    <w:rsid w:val="00C56257"/>
    <w:rsid w:val="00C56296"/>
    <w:rsid w:val="00C56317"/>
    <w:rsid w:val="00C5651C"/>
    <w:rsid w:val="00C5651D"/>
    <w:rsid w:val="00C56541"/>
    <w:rsid w:val="00C56661"/>
    <w:rsid w:val="00C56970"/>
    <w:rsid w:val="00C569C1"/>
    <w:rsid w:val="00C56B87"/>
    <w:rsid w:val="00C56BA1"/>
    <w:rsid w:val="00C56E58"/>
    <w:rsid w:val="00C56E8D"/>
    <w:rsid w:val="00C5715E"/>
    <w:rsid w:val="00C5721B"/>
    <w:rsid w:val="00C57C6A"/>
    <w:rsid w:val="00C57D88"/>
    <w:rsid w:val="00C57DB4"/>
    <w:rsid w:val="00C57FC9"/>
    <w:rsid w:val="00C601B6"/>
    <w:rsid w:val="00C60201"/>
    <w:rsid w:val="00C60440"/>
    <w:rsid w:val="00C607AA"/>
    <w:rsid w:val="00C60A95"/>
    <w:rsid w:val="00C60EAE"/>
    <w:rsid w:val="00C610CC"/>
    <w:rsid w:val="00C6126E"/>
    <w:rsid w:val="00C612B3"/>
    <w:rsid w:val="00C613B2"/>
    <w:rsid w:val="00C6162F"/>
    <w:rsid w:val="00C616EC"/>
    <w:rsid w:val="00C61842"/>
    <w:rsid w:val="00C61A35"/>
    <w:rsid w:val="00C61A3C"/>
    <w:rsid w:val="00C61CDB"/>
    <w:rsid w:val="00C622DC"/>
    <w:rsid w:val="00C623B9"/>
    <w:rsid w:val="00C62430"/>
    <w:rsid w:val="00C624E9"/>
    <w:rsid w:val="00C627D4"/>
    <w:rsid w:val="00C6293B"/>
    <w:rsid w:val="00C62972"/>
    <w:rsid w:val="00C62E9A"/>
    <w:rsid w:val="00C62EAB"/>
    <w:rsid w:val="00C630AF"/>
    <w:rsid w:val="00C63271"/>
    <w:rsid w:val="00C633EA"/>
    <w:rsid w:val="00C634F1"/>
    <w:rsid w:val="00C6362A"/>
    <w:rsid w:val="00C638F4"/>
    <w:rsid w:val="00C63ADA"/>
    <w:rsid w:val="00C63CE5"/>
    <w:rsid w:val="00C63D98"/>
    <w:rsid w:val="00C63E7F"/>
    <w:rsid w:val="00C63ECB"/>
    <w:rsid w:val="00C64138"/>
    <w:rsid w:val="00C647CF"/>
    <w:rsid w:val="00C64BB6"/>
    <w:rsid w:val="00C64C52"/>
    <w:rsid w:val="00C64D82"/>
    <w:rsid w:val="00C64E12"/>
    <w:rsid w:val="00C64F3F"/>
    <w:rsid w:val="00C650DB"/>
    <w:rsid w:val="00C6516A"/>
    <w:rsid w:val="00C652A2"/>
    <w:rsid w:val="00C6542A"/>
    <w:rsid w:val="00C65595"/>
    <w:rsid w:val="00C656A2"/>
    <w:rsid w:val="00C659C4"/>
    <w:rsid w:val="00C65B96"/>
    <w:rsid w:val="00C65BA4"/>
    <w:rsid w:val="00C65D9E"/>
    <w:rsid w:val="00C66021"/>
    <w:rsid w:val="00C66530"/>
    <w:rsid w:val="00C66560"/>
    <w:rsid w:val="00C667FE"/>
    <w:rsid w:val="00C668A5"/>
    <w:rsid w:val="00C66ADA"/>
    <w:rsid w:val="00C66CED"/>
    <w:rsid w:val="00C66EB2"/>
    <w:rsid w:val="00C66FC9"/>
    <w:rsid w:val="00C670A9"/>
    <w:rsid w:val="00C67148"/>
    <w:rsid w:val="00C671F5"/>
    <w:rsid w:val="00C67223"/>
    <w:rsid w:val="00C67788"/>
    <w:rsid w:val="00C6785A"/>
    <w:rsid w:val="00C67B1A"/>
    <w:rsid w:val="00C67B32"/>
    <w:rsid w:val="00C67B54"/>
    <w:rsid w:val="00C67F31"/>
    <w:rsid w:val="00C7013E"/>
    <w:rsid w:val="00C70195"/>
    <w:rsid w:val="00C7044A"/>
    <w:rsid w:val="00C70F65"/>
    <w:rsid w:val="00C715A4"/>
    <w:rsid w:val="00C715CF"/>
    <w:rsid w:val="00C716D0"/>
    <w:rsid w:val="00C718C7"/>
    <w:rsid w:val="00C71BBF"/>
    <w:rsid w:val="00C71F11"/>
    <w:rsid w:val="00C71FAF"/>
    <w:rsid w:val="00C7209B"/>
    <w:rsid w:val="00C725C2"/>
    <w:rsid w:val="00C72685"/>
    <w:rsid w:val="00C72D33"/>
    <w:rsid w:val="00C730FA"/>
    <w:rsid w:val="00C731E7"/>
    <w:rsid w:val="00C733EF"/>
    <w:rsid w:val="00C7351B"/>
    <w:rsid w:val="00C73B28"/>
    <w:rsid w:val="00C73D42"/>
    <w:rsid w:val="00C73E69"/>
    <w:rsid w:val="00C73E8A"/>
    <w:rsid w:val="00C73EBE"/>
    <w:rsid w:val="00C740BC"/>
    <w:rsid w:val="00C74104"/>
    <w:rsid w:val="00C74435"/>
    <w:rsid w:val="00C74877"/>
    <w:rsid w:val="00C74E0D"/>
    <w:rsid w:val="00C7504A"/>
    <w:rsid w:val="00C750F3"/>
    <w:rsid w:val="00C750FE"/>
    <w:rsid w:val="00C7525F"/>
    <w:rsid w:val="00C752E8"/>
    <w:rsid w:val="00C75464"/>
    <w:rsid w:val="00C7550B"/>
    <w:rsid w:val="00C75575"/>
    <w:rsid w:val="00C757BB"/>
    <w:rsid w:val="00C7581A"/>
    <w:rsid w:val="00C75948"/>
    <w:rsid w:val="00C75C39"/>
    <w:rsid w:val="00C75DCA"/>
    <w:rsid w:val="00C75E1D"/>
    <w:rsid w:val="00C75ED6"/>
    <w:rsid w:val="00C75EEE"/>
    <w:rsid w:val="00C7631C"/>
    <w:rsid w:val="00C765D9"/>
    <w:rsid w:val="00C76B6E"/>
    <w:rsid w:val="00C76BD0"/>
    <w:rsid w:val="00C76D11"/>
    <w:rsid w:val="00C770F3"/>
    <w:rsid w:val="00C771D4"/>
    <w:rsid w:val="00C77736"/>
    <w:rsid w:val="00C779CA"/>
    <w:rsid w:val="00C77AB0"/>
    <w:rsid w:val="00C77E1A"/>
    <w:rsid w:val="00C77E73"/>
    <w:rsid w:val="00C77E9F"/>
    <w:rsid w:val="00C80294"/>
    <w:rsid w:val="00C8043B"/>
    <w:rsid w:val="00C8076D"/>
    <w:rsid w:val="00C807D4"/>
    <w:rsid w:val="00C8090A"/>
    <w:rsid w:val="00C80C9E"/>
    <w:rsid w:val="00C80F2E"/>
    <w:rsid w:val="00C810BD"/>
    <w:rsid w:val="00C81102"/>
    <w:rsid w:val="00C8132B"/>
    <w:rsid w:val="00C8150F"/>
    <w:rsid w:val="00C8182E"/>
    <w:rsid w:val="00C81838"/>
    <w:rsid w:val="00C81B28"/>
    <w:rsid w:val="00C81C38"/>
    <w:rsid w:val="00C81C63"/>
    <w:rsid w:val="00C81CC8"/>
    <w:rsid w:val="00C81D2B"/>
    <w:rsid w:val="00C81F2A"/>
    <w:rsid w:val="00C820B7"/>
    <w:rsid w:val="00C8270E"/>
    <w:rsid w:val="00C82802"/>
    <w:rsid w:val="00C82832"/>
    <w:rsid w:val="00C829EE"/>
    <w:rsid w:val="00C82B3D"/>
    <w:rsid w:val="00C82C5E"/>
    <w:rsid w:val="00C82F60"/>
    <w:rsid w:val="00C83918"/>
    <w:rsid w:val="00C8395A"/>
    <w:rsid w:val="00C83964"/>
    <w:rsid w:val="00C83A68"/>
    <w:rsid w:val="00C83B95"/>
    <w:rsid w:val="00C83BC2"/>
    <w:rsid w:val="00C83DA4"/>
    <w:rsid w:val="00C8414E"/>
    <w:rsid w:val="00C84224"/>
    <w:rsid w:val="00C84349"/>
    <w:rsid w:val="00C845AB"/>
    <w:rsid w:val="00C847DB"/>
    <w:rsid w:val="00C8483E"/>
    <w:rsid w:val="00C8498F"/>
    <w:rsid w:val="00C84A43"/>
    <w:rsid w:val="00C84C16"/>
    <w:rsid w:val="00C84DB4"/>
    <w:rsid w:val="00C84EDD"/>
    <w:rsid w:val="00C84F4B"/>
    <w:rsid w:val="00C84FB8"/>
    <w:rsid w:val="00C8541E"/>
    <w:rsid w:val="00C8546E"/>
    <w:rsid w:val="00C85491"/>
    <w:rsid w:val="00C854B1"/>
    <w:rsid w:val="00C8563B"/>
    <w:rsid w:val="00C8579F"/>
    <w:rsid w:val="00C85C27"/>
    <w:rsid w:val="00C85C93"/>
    <w:rsid w:val="00C85D4B"/>
    <w:rsid w:val="00C85E78"/>
    <w:rsid w:val="00C86194"/>
    <w:rsid w:val="00C8621F"/>
    <w:rsid w:val="00C86435"/>
    <w:rsid w:val="00C86574"/>
    <w:rsid w:val="00C86576"/>
    <w:rsid w:val="00C8688C"/>
    <w:rsid w:val="00C869C2"/>
    <w:rsid w:val="00C86C92"/>
    <w:rsid w:val="00C86E31"/>
    <w:rsid w:val="00C86EB5"/>
    <w:rsid w:val="00C87606"/>
    <w:rsid w:val="00C8761C"/>
    <w:rsid w:val="00C87946"/>
    <w:rsid w:val="00C87ACC"/>
    <w:rsid w:val="00C87CF5"/>
    <w:rsid w:val="00C87D53"/>
    <w:rsid w:val="00C87DDF"/>
    <w:rsid w:val="00C87E04"/>
    <w:rsid w:val="00C90251"/>
    <w:rsid w:val="00C90417"/>
    <w:rsid w:val="00C9045A"/>
    <w:rsid w:val="00C9046D"/>
    <w:rsid w:val="00C905B0"/>
    <w:rsid w:val="00C907F3"/>
    <w:rsid w:val="00C909D6"/>
    <w:rsid w:val="00C90BAE"/>
    <w:rsid w:val="00C90C0E"/>
    <w:rsid w:val="00C90D42"/>
    <w:rsid w:val="00C90E0B"/>
    <w:rsid w:val="00C91029"/>
    <w:rsid w:val="00C910FE"/>
    <w:rsid w:val="00C91113"/>
    <w:rsid w:val="00C91155"/>
    <w:rsid w:val="00C91188"/>
    <w:rsid w:val="00C916A3"/>
    <w:rsid w:val="00C919C9"/>
    <w:rsid w:val="00C91A17"/>
    <w:rsid w:val="00C91E1E"/>
    <w:rsid w:val="00C9268D"/>
    <w:rsid w:val="00C927D3"/>
    <w:rsid w:val="00C927F3"/>
    <w:rsid w:val="00C928F5"/>
    <w:rsid w:val="00C929D8"/>
    <w:rsid w:val="00C92A98"/>
    <w:rsid w:val="00C92AF5"/>
    <w:rsid w:val="00C92DED"/>
    <w:rsid w:val="00C93196"/>
    <w:rsid w:val="00C932E7"/>
    <w:rsid w:val="00C93330"/>
    <w:rsid w:val="00C93A12"/>
    <w:rsid w:val="00C93B48"/>
    <w:rsid w:val="00C93EC6"/>
    <w:rsid w:val="00C93F29"/>
    <w:rsid w:val="00C9438F"/>
    <w:rsid w:val="00C9443C"/>
    <w:rsid w:val="00C945F2"/>
    <w:rsid w:val="00C946F2"/>
    <w:rsid w:val="00C947B2"/>
    <w:rsid w:val="00C94C29"/>
    <w:rsid w:val="00C94D91"/>
    <w:rsid w:val="00C94F09"/>
    <w:rsid w:val="00C94FEE"/>
    <w:rsid w:val="00C95219"/>
    <w:rsid w:val="00C953E3"/>
    <w:rsid w:val="00C95416"/>
    <w:rsid w:val="00C95444"/>
    <w:rsid w:val="00C954B4"/>
    <w:rsid w:val="00C955F5"/>
    <w:rsid w:val="00C957BE"/>
    <w:rsid w:val="00C95A40"/>
    <w:rsid w:val="00C95AB1"/>
    <w:rsid w:val="00C95DF1"/>
    <w:rsid w:val="00C95E50"/>
    <w:rsid w:val="00C95EE4"/>
    <w:rsid w:val="00C9658C"/>
    <w:rsid w:val="00C9681E"/>
    <w:rsid w:val="00C9684D"/>
    <w:rsid w:val="00C969DF"/>
    <w:rsid w:val="00C97554"/>
    <w:rsid w:val="00C9774C"/>
    <w:rsid w:val="00C9794E"/>
    <w:rsid w:val="00C97C6A"/>
    <w:rsid w:val="00CA00F7"/>
    <w:rsid w:val="00CA0311"/>
    <w:rsid w:val="00CA098F"/>
    <w:rsid w:val="00CA09C9"/>
    <w:rsid w:val="00CA0D15"/>
    <w:rsid w:val="00CA0D18"/>
    <w:rsid w:val="00CA0E4D"/>
    <w:rsid w:val="00CA0ED7"/>
    <w:rsid w:val="00CA1087"/>
    <w:rsid w:val="00CA10D2"/>
    <w:rsid w:val="00CA15EF"/>
    <w:rsid w:val="00CA1978"/>
    <w:rsid w:val="00CA1AC8"/>
    <w:rsid w:val="00CA1ED5"/>
    <w:rsid w:val="00CA1F09"/>
    <w:rsid w:val="00CA2307"/>
    <w:rsid w:val="00CA25C8"/>
    <w:rsid w:val="00CA2644"/>
    <w:rsid w:val="00CA2A9C"/>
    <w:rsid w:val="00CA2AB9"/>
    <w:rsid w:val="00CA2BCB"/>
    <w:rsid w:val="00CA2F30"/>
    <w:rsid w:val="00CA2F64"/>
    <w:rsid w:val="00CA3094"/>
    <w:rsid w:val="00CA331D"/>
    <w:rsid w:val="00CA33F1"/>
    <w:rsid w:val="00CA36F1"/>
    <w:rsid w:val="00CA37B8"/>
    <w:rsid w:val="00CA3A0E"/>
    <w:rsid w:val="00CA3B7A"/>
    <w:rsid w:val="00CA3E0E"/>
    <w:rsid w:val="00CA3F24"/>
    <w:rsid w:val="00CA409E"/>
    <w:rsid w:val="00CA40C6"/>
    <w:rsid w:val="00CA4531"/>
    <w:rsid w:val="00CA46CE"/>
    <w:rsid w:val="00CA47DB"/>
    <w:rsid w:val="00CA4938"/>
    <w:rsid w:val="00CA4E48"/>
    <w:rsid w:val="00CA5073"/>
    <w:rsid w:val="00CA532F"/>
    <w:rsid w:val="00CA57F7"/>
    <w:rsid w:val="00CA5CA8"/>
    <w:rsid w:val="00CA5DE3"/>
    <w:rsid w:val="00CA5EBE"/>
    <w:rsid w:val="00CA60B4"/>
    <w:rsid w:val="00CA617B"/>
    <w:rsid w:val="00CA620A"/>
    <w:rsid w:val="00CA6409"/>
    <w:rsid w:val="00CA6723"/>
    <w:rsid w:val="00CA6A8A"/>
    <w:rsid w:val="00CA6AB8"/>
    <w:rsid w:val="00CA6B24"/>
    <w:rsid w:val="00CA6C04"/>
    <w:rsid w:val="00CA6C7B"/>
    <w:rsid w:val="00CA6E09"/>
    <w:rsid w:val="00CA6F02"/>
    <w:rsid w:val="00CA6F22"/>
    <w:rsid w:val="00CA70CF"/>
    <w:rsid w:val="00CA7103"/>
    <w:rsid w:val="00CA730D"/>
    <w:rsid w:val="00CA7621"/>
    <w:rsid w:val="00CA76E2"/>
    <w:rsid w:val="00CA776E"/>
    <w:rsid w:val="00CA7B1F"/>
    <w:rsid w:val="00CA7CE5"/>
    <w:rsid w:val="00CA7D56"/>
    <w:rsid w:val="00CA7D64"/>
    <w:rsid w:val="00CA7DA2"/>
    <w:rsid w:val="00CA7F19"/>
    <w:rsid w:val="00CB023E"/>
    <w:rsid w:val="00CB046B"/>
    <w:rsid w:val="00CB05BA"/>
    <w:rsid w:val="00CB09B1"/>
    <w:rsid w:val="00CB0BF1"/>
    <w:rsid w:val="00CB0C05"/>
    <w:rsid w:val="00CB0E6C"/>
    <w:rsid w:val="00CB0F67"/>
    <w:rsid w:val="00CB1181"/>
    <w:rsid w:val="00CB1330"/>
    <w:rsid w:val="00CB13C3"/>
    <w:rsid w:val="00CB14E6"/>
    <w:rsid w:val="00CB1573"/>
    <w:rsid w:val="00CB1659"/>
    <w:rsid w:val="00CB167A"/>
    <w:rsid w:val="00CB1749"/>
    <w:rsid w:val="00CB18FB"/>
    <w:rsid w:val="00CB19EE"/>
    <w:rsid w:val="00CB1E67"/>
    <w:rsid w:val="00CB2584"/>
    <w:rsid w:val="00CB28A6"/>
    <w:rsid w:val="00CB2A1C"/>
    <w:rsid w:val="00CB2A73"/>
    <w:rsid w:val="00CB2A75"/>
    <w:rsid w:val="00CB2E1B"/>
    <w:rsid w:val="00CB2EFA"/>
    <w:rsid w:val="00CB2F67"/>
    <w:rsid w:val="00CB30FA"/>
    <w:rsid w:val="00CB3216"/>
    <w:rsid w:val="00CB3266"/>
    <w:rsid w:val="00CB36CA"/>
    <w:rsid w:val="00CB3A18"/>
    <w:rsid w:val="00CB3D42"/>
    <w:rsid w:val="00CB3E6F"/>
    <w:rsid w:val="00CB3ED1"/>
    <w:rsid w:val="00CB4342"/>
    <w:rsid w:val="00CB44BC"/>
    <w:rsid w:val="00CB459F"/>
    <w:rsid w:val="00CB4612"/>
    <w:rsid w:val="00CB4646"/>
    <w:rsid w:val="00CB471C"/>
    <w:rsid w:val="00CB4791"/>
    <w:rsid w:val="00CB47F7"/>
    <w:rsid w:val="00CB48C5"/>
    <w:rsid w:val="00CB4B80"/>
    <w:rsid w:val="00CB4C20"/>
    <w:rsid w:val="00CB4C7C"/>
    <w:rsid w:val="00CB4E99"/>
    <w:rsid w:val="00CB51E5"/>
    <w:rsid w:val="00CB5327"/>
    <w:rsid w:val="00CB56B0"/>
    <w:rsid w:val="00CB576E"/>
    <w:rsid w:val="00CB5D4D"/>
    <w:rsid w:val="00CB62D2"/>
    <w:rsid w:val="00CB6484"/>
    <w:rsid w:val="00CB6883"/>
    <w:rsid w:val="00CB6EA7"/>
    <w:rsid w:val="00CB7090"/>
    <w:rsid w:val="00CB7313"/>
    <w:rsid w:val="00CB741F"/>
    <w:rsid w:val="00CB7700"/>
    <w:rsid w:val="00CB7A1A"/>
    <w:rsid w:val="00CB7A53"/>
    <w:rsid w:val="00CB7E34"/>
    <w:rsid w:val="00CB7E6C"/>
    <w:rsid w:val="00CB7F47"/>
    <w:rsid w:val="00CC0218"/>
    <w:rsid w:val="00CC0337"/>
    <w:rsid w:val="00CC0688"/>
    <w:rsid w:val="00CC0858"/>
    <w:rsid w:val="00CC093F"/>
    <w:rsid w:val="00CC0B5D"/>
    <w:rsid w:val="00CC0B61"/>
    <w:rsid w:val="00CC1029"/>
    <w:rsid w:val="00CC10FE"/>
    <w:rsid w:val="00CC1F45"/>
    <w:rsid w:val="00CC1F52"/>
    <w:rsid w:val="00CC20A4"/>
    <w:rsid w:val="00CC2256"/>
    <w:rsid w:val="00CC229D"/>
    <w:rsid w:val="00CC23D0"/>
    <w:rsid w:val="00CC25EB"/>
    <w:rsid w:val="00CC2856"/>
    <w:rsid w:val="00CC29AC"/>
    <w:rsid w:val="00CC2D34"/>
    <w:rsid w:val="00CC2E40"/>
    <w:rsid w:val="00CC2E7D"/>
    <w:rsid w:val="00CC3063"/>
    <w:rsid w:val="00CC325E"/>
    <w:rsid w:val="00CC34A1"/>
    <w:rsid w:val="00CC36F7"/>
    <w:rsid w:val="00CC3A39"/>
    <w:rsid w:val="00CC3CA5"/>
    <w:rsid w:val="00CC3FEB"/>
    <w:rsid w:val="00CC434B"/>
    <w:rsid w:val="00CC451E"/>
    <w:rsid w:val="00CC4769"/>
    <w:rsid w:val="00CC4798"/>
    <w:rsid w:val="00CC491B"/>
    <w:rsid w:val="00CC4967"/>
    <w:rsid w:val="00CC4B49"/>
    <w:rsid w:val="00CC4D0F"/>
    <w:rsid w:val="00CC4F23"/>
    <w:rsid w:val="00CC533B"/>
    <w:rsid w:val="00CC5494"/>
    <w:rsid w:val="00CC5841"/>
    <w:rsid w:val="00CC597D"/>
    <w:rsid w:val="00CC598F"/>
    <w:rsid w:val="00CC5A25"/>
    <w:rsid w:val="00CC5C3A"/>
    <w:rsid w:val="00CC608A"/>
    <w:rsid w:val="00CC64BB"/>
    <w:rsid w:val="00CC65E2"/>
    <w:rsid w:val="00CC6648"/>
    <w:rsid w:val="00CC6652"/>
    <w:rsid w:val="00CC692A"/>
    <w:rsid w:val="00CC6C33"/>
    <w:rsid w:val="00CC6D5C"/>
    <w:rsid w:val="00CC6ECA"/>
    <w:rsid w:val="00CC7226"/>
    <w:rsid w:val="00CC740C"/>
    <w:rsid w:val="00CC750F"/>
    <w:rsid w:val="00CC75C2"/>
    <w:rsid w:val="00CC7862"/>
    <w:rsid w:val="00CC79FA"/>
    <w:rsid w:val="00CC7E69"/>
    <w:rsid w:val="00CD024C"/>
    <w:rsid w:val="00CD0773"/>
    <w:rsid w:val="00CD0B6C"/>
    <w:rsid w:val="00CD0F4D"/>
    <w:rsid w:val="00CD0F67"/>
    <w:rsid w:val="00CD1100"/>
    <w:rsid w:val="00CD113D"/>
    <w:rsid w:val="00CD14EC"/>
    <w:rsid w:val="00CD1562"/>
    <w:rsid w:val="00CD15B3"/>
    <w:rsid w:val="00CD17F8"/>
    <w:rsid w:val="00CD1855"/>
    <w:rsid w:val="00CD18AD"/>
    <w:rsid w:val="00CD1CFB"/>
    <w:rsid w:val="00CD1E40"/>
    <w:rsid w:val="00CD2084"/>
    <w:rsid w:val="00CD2381"/>
    <w:rsid w:val="00CD26C0"/>
    <w:rsid w:val="00CD2930"/>
    <w:rsid w:val="00CD29E7"/>
    <w:rsid w:val="00CD326A"/>
    <w:rsid w:val="00CD33C8"/>
    <w:rsid w:val="00CD33FB"/>
    <w:rsid w:val="00CD3602"/>
    <w:rsid w:val="00CD3685"/>
    <w:rsid w:val="00CD36BD"/>
    <w:rsid w:val="00CD3A59"/>
    <w:rsid w:val="00CD3FFD"/>
    <w:rsid w:val="00CD4140"/>
    <w:rsid w:val="00CD4203"/>
    <w:rsid w:val="00CD4388"/>
    <w:rsid w:val="00CD4464"/>
    <w:rsid w:val="00CD4B36"/>
    <w:rsid w:val="00CD4BEF"/>
    <w:rsid w:val="00CD4D53"/>
    <w:rsid w:val="00CD4EDB"/>
    <w:rsid w:val="00CD504D"/>
    <w:rsid w:val="00CD5236"/>
    <w:rsid w:val="00CD5256"/>
    <w:rsid w:val="00CD5292"/>
    <w:rsid w:val="00CD537B"/>
    <w:rsid w:val="00CD54AB"/>
    <w:rsid w:val="00CD5526"/>
    <w:rsid w:val="00CD59E5"/>
    <w:rsid w:val="00CD5A5F"/>
    <w:rsid w:val="00CD5E74"/>
    <w:rsid w:val="00CD5F19"/>
    <w:rsid w:val="00CD6046"/>
    <w:rsid w:val="00CD618B"/>
    <w:rsid w:val="00CD61C2"/>
    <w:rsid w:val="00CD64D8"/>
    <w:rsid w:val="00CD6602"/>
    <w:rsid w:val="00CD69CB"/>
    <w:rsid w:val="00CD6BB7"/>
    <w:rsid w:val="00CD6C51"/>
    <w:rsid w:val="00CD7062"/>
    <w:rsid w:val="00CD733C"/>
    <w:rsid w:val="00CD747A"/>
    <w:rsid w:val="00CD7528"/>
    <w:rsid w:val="00CD7938"/>
    <w:rsid w:val="00CD7C36"/>
    <w:rsid w:val="00CD7CF8"/>
    <w:rsid w:val="00CD7ECB"/>
    <w:rsid w:val="00CE0285"/>
    <w:rsid w:val="00CE045A"/>
    <w:rsid w:val="00CE0570"/>
    <w:rsid w:val="00CE0707"/>
    <w:rsid w:val="00CE08FB"/>
    <w:rsid w:val="00CE0D17"/>
    <w:rsid w:val="00CE11B2"/>
    <w:rsid w:val="00CE11BA"/>
    <w:rsid w:val="00CE1274"/>
    <w:rsid w:val="00CE1540"/>
    <w:rsid w:val="00CE156E"/>
    <w:rsid w:val="00CE16A5"/>
    <w:rsid w:val="00CE19B9"/>
    <w:rsid w:val="00CE19EE"/>
    <w:rsid w:val="00CE1D9C"/>
    <w:rsid w:val="00CE1E41"/>
    <w:rsid w:val="00CE1F2B"/>
    <w:rsid w:val="00CE20AD"/>
    <w:rsid w:val="00CE20DD"/>
    <w:rsid w:val="00CE22E7"/>
    <w:rsid w:val="00CE25ED"/>
    <w:rsid w:val="00CE26BA"/>
    <w:rsid w:val="00CE2780"/>
    <w:rsid w:val="00CE28D3"/>
    <w:rsid w:val="00CE2994"/>
    <w:rsid w:val="00CE2B4A"/>
    <w:rsid w:val="00CE2CEA"/>
    <w:rsid w:val="00CE3454"/>
    <w:rsid w:val="00CE3596"/>
    <w:rsid w:val="00CE35FF"/>
    <w:rsid w:val="00CE3802"/>
    <w:rsid w:val="00CE384F"/>
    <w:rsid w:val="00CE38BD"/>
    <w:rsid w:val="00CE39A3"/>
    <w:rsid w:val="00CE3C5C"/>
    <w:rsid w:val="00CE3CA5"/>
    <w:rsid w:val="00CE3F87"/>
    <w:rsid w:val="00CE4107"/>
    <w:rsid w:val="00CE4A4E"/>
    <w:rsid w:val="00CE4AA3"/>
    <w:rsid w:val="00CE4B6D"/>
    <w:rsid w:val="00CE4DBC"/>
    <w:rsid w:val="00CE4FAC"/>
    <w:rsid w:val="00CE518D"/>
    <w:rsid w:val="00CE5325"/>
    <w:rsid w:val="00CE5724"/>
    <w:rsid w:val="00CE59FA"/>
    <w:rsid w:val="00CE5C7B"/>
    <w:rsid w:val="00CE5E9D"/>
    <w:rsid w:val="00CE6005"/>
    <w:rsid w:val="00CE6247"/>
    <w:rsid w:val="00CE6276"/>
    <w:rsid w:val="00CE62E2"/>
    <w:rsid w:val="00CE634A"/>
    <w:rsid w:val="00CE64BB"/>
    <w:rsid w:val="00CE6847"/>
    <w:rsid w:val="00CE6895"/>
    <w:rsid w:val="00CE6CE8"/>
    <w:rsid w:val="00CE71BA"/>
    <w:rsid w:val="00CE7219"/>
    <w:rsid w:val="00CE72FC"/>
    <w:rsid w:val="00CE76E2"/>
    <w:rsid w:val="00CE7713"/>
    <w:rsid w:val="00CE7ACD"/>
    <w:rsid w:val="00CE7D7D"/>
    <w:rsid w:val="00CE7F59"/>
    <w:rsid w:val="00CF0082"/>
    <w:rsid w:val="00CF0182"/>
    <w:rsid w:val="00CF0189"/>
    <w:rsid w:val="00CF02B7"/>
    <w:rsid w:val="00CF04B8"/>
    <w:rsid w:val="00CF04E2"/>
    <w:rsid w:val="00CF0502"/>
    <w:rsid w:val="00CF054D"/>
    <w:rsid w:val="00CF093D"/>
    <w:rsid w:val="00CF0A11"/>
    <w:rsid w:val="00CF0A26"/>
    <w:rsid w:val="00CF0A49"/>
    <w:rsid w:val="00CF0B17"/>
    <w:rsid w:val="00CF0BAB"/>
    <w:rsid w:val="00CF0C81"/>
    <w:rsid w:val="00CF1075"/>
    <w:rsid w:val="00CF11B9"/>
    <w:rsid w:val="00CF14CD"/>
    <w:rsid w:val="00CF1691"/>
    <w:rsid w:val="00CF16B8"/>
    <w:rsid w:val="00CF170D"/>
    <w:rsid w:val="00CF1823"/>
    <w:rsid w:val="00CF1A5B"/>
    <w:rsid w:val="00CF1B9D"/>
    <w:rsid w:val="00CF1D45"/>
    <w:rsid w:val="00CF1DDA"/>
    <w:rsid w:val="00CF1F02"/>
    <w:rsid w:val="00CF23EF"/>
    <w:rsid w:val="00CF24BD"/>
    <w:rsid w:val="00CF2631"/>
    <w:rsid w:val="00CF26A6"/>
    <w:rsid w:val="00CF2753"/>
    <w:rsid w:val="00CF2907"/>
    <w:rsid w:val="00CF2D9F"/>
    <w:rsid w:val="00CF2EC8"/>
    <w:rsid w:val="00CF2FBA"/>
    <w:rsid w:val="00CF34F9"/>
    <w:rsid w:val="00CF36A7"/>
    <w:rsid w:val="00CF3892"/>
    <w:rsid w:val="00CF3A16"/>
    <w:rsid w:val="00CF3F74"/>
    <w:rsid w:val="00CF4283"/>
    <w:rsid w:val="00CF4435"/>
    <w:rsid w:val="00CF4721"/>
    <w:rsid w:val="00CF4A2F"/>
    <w:rsid w:val="00CF4C0F"/>
    <w:rsid w:val="00CF4C88"/>
    <w:rsid w:val="00CF4CED"/>
    <w:rsid w:val="00CF4D76"/>
    <w:rsid w:val="00CF4DCA"/>
    <w:rsid w:val="00CF53BC"/>
    <w:rsid w:val="00CF553E"/>
    <w:rsid w:val="00CF5609"/>
    <w:rsid w:val="00CF57A6"/>
    <w:rsid w:val="00CF5A82"/>
    <w:rsid w:val="00CF5DD1"/>
    <w:rsid w:val="00CF5E08"/>
    <w:rsid w:val="00CF5EB7"/>
    <w:rsid w:val="00CF61E0"/>
    <w:rsid w:val="00CF6207"/>
    <w:rsid w:val="00CF648F"/>
    <w:rsid w:val="00CF6763"/>
    <w:rsid w:val="00CF6897"/>
    <w:rsid w:val="00CF6CDE"/>
    <w:rsid w:val="00CF6FB9"/>
    <w:rsid w:val="00CF7244"/>
    <w:rsid w:val="00CF7443"/>
    <w:rsid w:val="00CF75B2"/>
    <w:rsid w:val="00CF7898"/>
    <w:rsid w:val="00CF79FF"/>
    <w:rsid w:val="00CF7BB4"/>
    <w:rsid w:val="00CF7C33"/>
    <w:rsid w:val="00CF7E09"/>
    <w:rsid w:val="00CF7F27"/>
    <w:rsid w:val="00D00331"/>
    <w:rsid w:val="00D003F6"/>
    <w:rsid w:val="00D00454"/>
    <w:rsid w:val="00D004F7"/>
    <w:rsid w:val="00D00536"/>
    <w:rsid w:val="00D00F9B"/>
    <w:rsid w:val="00D00FAE"/>
    <w:rsid w:val="00D0105D"/>
    <w:rsid w:val="00D013EF"/>
    <w:rsid w:val="00D01482"/>
    <w:rsid w:val="00D01625"/>
    <w:rsid w:val="00D0171A"/>
    <w:rsid w:val="00D01771"/>
    <w:rsid w:val="00D01A00"/>
    <w:rsid w:val="00D01C8B"/>
    <w:rsid w:val="00D01CC9"/>
    <w:rsid w:val="00D01D4F"/>
    <w:rsid w:val="00D0202D"/>
    <w:rsid w:val="00D02084"/>
    <w:rsid w:val="00D021EE"/>
    <w:rsid w:val="00D0242A"/>
    <w:rsid w:val="00D028AC"/>
    <w:rsid w:val="00D02943"/>
    <w:rsid w:val="00D029BC"/>
    <w:rsid w:val="00D02EEB"/>
    <w:rsid w:val="00D03077"/>
    <w:rsid w:val="00D0320D"/>
    <w:rsid w:val="00D0368D"/>
    <w:rsid w:val="00D03721"/>
    <w:rsid w:val="00D038F0"/>
    <w:rsid w:val="00D03A0A"/>
    <w:rsid w:val="00D03A46"/>
    <w:rsid w:val="00D03EC4"/>
    <w:rsid w:val="00D03EE1"/>
    <w:rsid w:val="00D04054"/>
    <w:rsid w:val="00D040A8"/>
    <w:rsid w:val="00D040FD"/>
    <w:rsid w:val="00D0421B"/>
    <w:rsid w:val="00D04500"/>
    <w:rsid w:val="00D04528"/>
    <w:rsid w:val="00D04652"/>
    <w:rsid w:val="00D0484C"/>
    <w:rsid w:val="00D04A04"/>
    <w:rsid w:val="00D04C9D"/>
    <w:rsid w:val="00D04D58"/>
    <w:rsid w:val="00D04EDD"/>
    <w:rsid w:val="00D053A6"/>
    <w:rsid w:val="00D053F8"/>
    <w:rsid w:val="00D05432"/>
    <w:rsid w:val="00D05442"/>
    <w:rsid w:val="00D056C1"/>
    <w:rsid w:val="00D059AC"/>
    <w:rsid w:val="00D05AA1"/>
    <w:rsid w:val="00D05D00"/>
    <w:rsid w:val="00D05E37"/>
    <w:rsid w:val="00D05FD8"/>
    <w:rsid w:val="00D060CA"/>
    <w:rsid w:val="00D0666E"/>
    <w:rsid w:val="00D06AA8"/>
    <w:rsid w:val="00D06AE5"/>
    <w:rsid w:val="00D06BC5"/>
    <w:rsid w:val="00D06C64"/>
    <w:rsid w:val="00D06C6D"/>
    <w:rsid w:val="00D071A6"/>
    <w:rsid w:val="00D07251"/>
    <w:rsid w:val="00D074F4"/>
    <w:rsid w:val="00D075EA"/>
    <w:rsid w:val="00D077E3"/>
    <w:rsid w:val="00D07829"/>
    <w:rsid w:val="00D07CEA"/>
    <w:rsid w:val="00D07F36"/>
    <w:rsid w:val="00D07FF8"/>
    <w:rsid w:val="00D10019"/>
    <w:rsid w:val="00D101D4"/>
    <w:rsid w:val="00D1033E"/>
    <w:rsid w:val="00D10447"/>
    <w:rsid w:val="00D104C6"/>
    <w:rsid w:val="00D10641"/>
    <w:rsid w:val="00D10675"/>
    <w:rsid w:val="00D109FD"/>
    <w:rsid w:val="00D10A6A"/>
    <w:rsid w:val="00D10E21"/>
    <w:rsid w:val="00D11308"/>
    <w:rsid w:val="00D1149C"/>
    <w:rsid w:val="00D11519"/>
    <w:rsid w:val="00D116B2"/>
    <w:rsid w:val="00D11C2E"/>
    <w:rsid w:val="00D11D4E"/>
    <w:rsid w:val="00D11E8B"/>
    <w:rsid w:val="00D1214A"/>
    <w:rsid w:val="00D12B67"/>
    <w:rsid w:val="00D12DD5"/>
    <w:rsid w:val="00D12E9E"/>
    <w:rsid w:val="00D12F14"/>
    <w:rsid w:val="00D1328C"/>
    <w:rsid w:val="00D13329"/>
    <w:rsid w:val="00D133FA"/>
    <w:rsid w:val="00D1345B"/>
    <w:rsid w:val="00D136CB"/>
    <w:rsid w:val="00D138F5"/>
    <w:rsid w:val="00D1392C"/>
    <w:rsid w:val="00D13DF5"/>
    <w:rsid w:val="00D13ED0"/>
    <w:rsid w:val="00D13F6C"/>
    <w:rsid w:val="00D1419E"/>
    <w:rsid w:val="00D144C8"/>
    <w:rsid w:val="00D14689"/>
    <w:rsid w:val="00D1490A"/>
    <w:rsid w:val="00D14C6C"/>
    <w:rsid w:val="00D14F8F"/>
    <w:rsid w:val="00D14FBF"/>
    <w:rsid w:val="00D15020"/>
    <w:rsid w:val="00D151FF"/>
    <w:rsid w:val="00D154C9"/>
    <w:rsid w:val="00D1552A"/>
    <w:rsid w:val="00D158ED"/>
    <w:rsid w:val="00D159E5"/>
    <w:rsid w:val="00D16145"/>
    <w:rsid w:val="00D1636C"/>
    <w:rsid w:val="00D16599"/>
    <w:rsid w:val="00D167BC"/>
    <w:rsid w:val="00D16B92"/>
    <w:rsid w:val="00D16E6E"/>
    <w:rsid w:val="00D16EF2"/>
    <w:rsid w:val="00D16EF7"/>
    <w:rsid w:val="00D1729C"/>
    <w:rsid w:val="00D17348"/>
    <w:rsid w:val="00D1740B"/>
    <w:rsid w:val="00D17423"/>
    <w:rsid w:val="00D17455"/>
    <w:rsid w:val="00D17481"/>
    <w:rsid w:val="00D174AE"/>
    <w:rsid w:val="00D17992"/>
    <w:rsid w:val="00D17A59"/>
    <w:rsid w:val="00D17D5B"/>
    <w:rsid w:val="00D17DA1"/>
    <w:rsid w:val="00D17DF5"/>
    <w:rsid w:val="00D17EB5"/>
    <w:rsid w:val="00D17EF1"/>
    <w:rsid w:val="00D17F5E"/>
    <w:rsid w:val="00D17FBE"/>
    <w:rsid w:val="00D20363"/>
    <w:rsid w:val="00D20435"/>
    <w:rsid w:val="00D206C2"/>
    <w:rsid w:val="00D20702"/>
    <w:rsid w:val="00D20834"/>
    <w:rsid w:val="00D20860"/>
    <w:rsid w:val="00D20CDD"/>
    <w:rsid w:val="00D20D60"/>
    <w:rsid w:val="00D21139"/>
    <w:rsid w:val="00D214F6"/>
    <w:rsid w:val="00D21695"/>
    <w:rsid w:val="00D21A5C"/>
    <w:rsid w:val="00D21AC0"/>
    <w:rsid w:val="00D21B5B"/>
    <w:rsid w:val="00D21C8B"/>
    <w:rsid w:val="00D21DA3"/>
    <w:rsid w:val="00D21FD1"/>
    <w:rsid w:val="00D221D6"/>
    <w:rsid w:val="00D2221D"/>
    <w:rsid w:val="00D22311"/>
    <w:rsid w:val="00D22338"/>
    <w:rsid w:val="00D22411"/>
    <w:rsid w:val="00D225D6"/>
    <w:rsid w:val="00D225FD"/>
    <w:rsid w:val="00D22A8B"/>
    <w:rsid w:val="00D22BB9"/>
    <w:rsid w:val="00D2317B"/>
    <w:rsid w:val="00D2349F"/>
    <w:rsid w:val="00D23874"/>
    <w:rsid w:val="00D2395F"/>
    <w:rsid w:val="00D23B1E"/>
    <w:rsid w:val="00D23B70"/>
    <w:rsid w:val="00D23C2C"/>
    <w:rsid w:val="00D23C9A"/>
    <w:rsid w:val="00D23CC9"/>
    <w:rsid w:val="00D23E6E"/>
    <w:rsid w:val="00D23EB7"/>
    <w:rsid w:val="00D24108"/>
    <w:rsid w:val="00D24336"/>
    <w:rsid w:val="00D24684"/>
    <w:rsid w:val="00D24834"/>
    <w:rsid w:val="00D248B0"/>
    <w:rsid w:val="00D24B4A"/>
    <w:rsid w:val="00D24E43"/>
    <w:rsid w:val="00D25218"/>
    <w:rsid w:val="00D2533E"/>
    <w:rsid w:val="00D25719"/>
    <w:rsid w:val="00D25723"/>
    <w:rsid w:val="00D258E3"/>
    <w:rsid w:val="00D25E26"/>
    <w:rsid w:val="00D2604A"/>
    <w:rsid w:val="00D2622B"/>
    <w:rsid w:val="00D26267"/>
    <w:rsid w:val="00D2642D"/>
    <w:rsid w:val="00D26571"/>
    <w:rsid w:val="00D2657B"/>
    <w:rsid w:val="00D269E2"/>
    <w:rsid w:val="00D26C3F"/>
    <w:rsid w:val="00D2720F"/>
    <w:rsid w:val="00D2754C"/>
    <w:rsid w:val="00D27682"/>
    <w:rsid w:val="00D27737"/>
    <w:rsid w:val="00D277CD"/>
    <w:rsid w:val="00D27830"/>
    <w:rsid w:val="00D27982"/>
    <w:rsid w:val="00D27C48"/>
    <w:rsid w:val="00D27D80"/>
    <w:rsid w:val="00D3005A"/>
    <w:rsid w:val="00D30338"/>
    <w:rsid w:val="00D3044B"/>
    <w:rsid w:val="00D3049C"/>
    <w:rsid w:val="00D30541"/>
    <w:rsid w:val="00D30766"/>
    <w:rsid w:val="00D30910"/>
    <w:rsid w:val="00D30927"/>
    <w:rsid w:val="00D30D18"/>
    <w:rsid w:val="00D31168"/>
    <w:rsid w:val="00D311EB"/>
    <w:rsid w:val="00D31488"/>
    <w:rsid w:val="00D31491"/>
    <w:rsid w:val="00D31520"/>
    <w:rsid w:val="00D317D2"/>
    <w:rsid w:val="00D319DE"/>
    <w:rsid w:val="00D31A45"/>
    <w:rsid w:val="00D31F1D"/>
    <w:rsid w:val="00D32087"/>
    <w:rsid w:val="00D32095"/>
    <w:rsid w:val="00D320F3"/>
    <w:rsid w:val="00D3240A"/>
    <w:rsid w:val="00D3243B"/>
    <w:rsid w:val="00D32635"/>
    <w:rsid w:val="00D328DF"/>
    <w:rsid w:val="00D32C97"/>
    <w:rsid w:val="00D32E60"/>
    <w:rsid w:val="00D33461"/>
    <w:rsid w:val="00D336A9"/>
    <w:rsid w:val="00D33AF2"/>
    <w:rsid w:val="00D33BC1"/>
    <w:rsid w:val="00D33CC7"/>
    <w:rsid w:val="00D33D78"/>
    <w:rsid w:val="00D33D87"/>
    <w:rsid w:val="00D33E37"/>
    <w:rsid w:val="00D33F68"/>
    <w:rsid w:val="00D33FB1"/>
    <w:rsid w:val="00D34043"/>
    <w:rsid w:val="00D34275"/>
    <w:rsid w:val="00D34284"/>
    <w:rsid w:val="00D343DD"/>
    <w:rsid w:val="00D34428"/>
    <w:rsid w:val="00D34679"/>
    <w:rsid w:val="00D34C4A"/>
    <w:rsid w:val="00D34C90"/>
    <w:rsid w:val="00D34DFA"/>
    <w:rsid w:val="00D34F02"/>
    <w:rsid w:val="00D35E6B"/>
    <w:rsid w:val="00D35E6C"/>
    <w:rsid w:val="00D35E7A"/>
    <w:rsid w:val="00D3601B"/>
    <w:rsid w:val="00D36294"/>
    <w:rsid w:val="00D363A6"/>
    <w:rsid w:val="00D366B8"/>
    <w:rsid w:val="00D367AE"/>
    <w:rsid w:val="00D368A9"/>
    <w:rsid w:val="00D36ADF"/>
    <w:rsid w:val="00D36B7A"/>
    <w:rsid w:val="00D36DCF"/>
    <w:rsid w:val="00D36DEC"/>
    <w:rsid w:val="00D371E8"/>
    <w:rsid w:val="00D37370"/>
    <w:rsid w:val="00D37396"/>
    <w:rsid w:val="00D378E5"/>
    <w:rsid w:val="00D37BFF"/>
    <w:rsid w:val="00D37CC3"/>
    <w:rsid w:val="00D37CE8"/>
    <w:rsid w:val="00D40210"/>
    <w:rsid w:val="00D40269"/>
    <w:rsid w:val="00D403EF"/>
    <w:rsid w:val="00D40795"/>
    <w:rsid w:val="00D40B2B"/>
    <w:rsid w:val="00D40B64"/>
    <w:rsid w:val="00D40D89"/>
    <w:rsid w:val="00D41117"/>
    <w:rsid w:val="00D4141C"/>
    <w:rsid w:val="00D418CC"/>
    <w:rsid w:val="00D41B9D"/>
    <w:rsid w:val="00D41C4C"/>
    <w:rsid w:val="00D41D6A"/>
    <w:rsid w:val="00D42062"/>
    <w:rsid w:val="00D42169"/>
    <w:rsid w:val="00D42240"/>
    <w:rsid w:val="00D4231D"/>
    <w:rsid w:val="00D424D4"/>
    <w:rsid w:val="00D42814"/>
    <w:rsid w:val="00D42AA7"/>
    <w:rsid w:val="00D42B1C"/>
    <w:rsid w:val="00D42BF0"/>
    <w:rsid w:val="00D42EBD"/>
    <w:rsid w:val="00D42FC9"/>
    <w:rsid w:val="00D4302D"/>
    <w:rsid w:val="00D43053"/>
    <w:rsid w:val="00D433B4"/>
    <w:rsid w:val="00D43429"/>
    <w:rsid w:val="00D43497"/>
    <w:rsid w:val="00D43629"/>
    <w:rsid w:val="00D436C9"/>
    <w:rsid w:val="00D43DBF"/>
    <w:rsid w:val="00D4430D"/>
    <w:rsid w:val="00D443AE"/>
    <w:rsid w:val="00D44A32"/>
    <w:rsid w:val="00D44A4C"/>
    <w:rsid w:val="00D44C89"/>
    <w:rsid w:val="00D44D47"/>
    <w:rsid w:val="00D4556B"/>
    <w:rsid w:val="00D455AC"/>
    <w:rsid w:val="00D456DE"/>
    <w:rsid w:val="00D45856"/>
    <w:rsid w:val="00D45868"/>
    <w:rsid w:val="00D4587D"/>
    <w:rsid w:val="00D45E0D"/>
    <w:rsid w:val="00D460D8"/>
    <w:rsid w:val="00D461F9"/>
    <w:rsid w:val="00D467E0"/>
    <w:rsid w:val="00D468AC"/>
    <w:rsid w:val="00D46D28"/>
    <w:rsid w:val="00D46EF9"/>
    <w:rsid w:val="00D47036"/>
    <w:rsid w:val="00D4709C"/>
    <w:rsid w:val="00D474C5"/>
    <w:rsid w:val="00D4763E"/>
    <w:rsid w:val="00D47651"/>
    <w:rsid w:val="00D4788D"/>
    <w:rsid w:val="00D47A07"/>
    <w:rsid w:val="00D47E84"/>
    <w:rsid w:val="00D5006B"/>
    <w:rsid w:val="00D50466"/>
    <w:rsid w:val="00D50523"/>
    <w:rsid w:val="00D505D3"/>
    <w:rsid w:val="00D505FC"/>
    <w:rsid w:val="00D50917"/>
    <w:rsid w:val="00D509E4"/>
    <w:rsid w:val="00D50A70"/>
    <w:rsid w:val="00D50E4D"/>
    <w:rsid w:val="00D5121C"/>
    <w:rsid w:val="00D512AA"/>
    <w:rsid w:val="00D514E8"/>
    <w:rsid w:val="00D515A4"/>
    <w:rsid w:val="00D5165E"/>
    <w:rsid w:val="00D516DA"/>
    <w:rsid w:val="00D51738"/>
    <w:rsid w:val="00D51B42"/>
    <w:rsid w:val="00D51B98"/>
    <w:rsid w:val="00D51E0A"/>
    <w:rsid w:val="00D51E42"/>
    <w:rsid w:val="00D51E95"/>
    <w:rsid w:val="00D52057"/>
    <w:rsid w:val="00D521EB"/>
    <w:rsid w:val="00D522A5"/>
    <w:rsid w:val="00D52409"/>
    <w:rsid w:val="00D524FC"/>
    <w:rsid w:val="00D52995"/>
    <w:rsid w:val="00D52A62"/>
    <w:rsid w:val="00D52CB5"/>
    <w:rsid w:val="00D52DA8"/>
    <w:rsid w:val="00D52DD6"/>
    <w:rsid w:val="00D52FFC"/>
    <w:rsid w:val="00D53181"/>
    <w:rsid w:val="00D531DD"/>
    <w:rsid w:val="00D533AB"/>
    <w:rsid w:val="00D535CB"/>
    <w:rsid w:val="00D5381B"/>
    <w:rsid w:val="00D53DF8"/>
    <w:rsid w:val="00D54198"/>
    <w:rsid w:val="00D541BE"/>
    <w:rsid w:val="00D543DC"/>
    <w:rsid w:val="00D545B5"/>
    <w:rsid w:val="00D54A55"/>
    <w:rsid w:val="00D54C50"/>
    <w:rsid w:val="00D54DF2"/>
    <w:rsid w:val="00D54E82"/>
    <w:rsid w:val="00D550F1"/>
    <w:rsid w:val="00D55135"/>
    <w:rsid w:val="00D552D7"/>
    <w:rsid w:val="00D556E1"/>
    <w:rsid w:val="00D55791"/>
    <w:rsid w:val="00D557D3"/>
    <w:rsid w:val="00D557E2"/>
    <w:rsid w:val="00D55858"/>
    <w:rsid w:val="00D559E1"/>
    <w:rsid w:val="00D55B69"/>
    <w:rsid w:val="00D55FBB"/>
    <w:rsid w:val="00D5603B"/>
    <w:rsid w:val="00D561D5"/>
    <w:rsid w:val="00D56387"/>
    <w:rsid w:val="00D565A3"/>
    <w:rsid w:val="00D56728"/>
    <w:rsid w:val="00D568C2"/>
    <w:rsid w:val="00D56939"/>
    <w:rsid w:val="00D5693D"/>
    <w:rsid w:val="00D56C72"/>
    <w:rsid w:val="00D5705D"/>
    <w:rsid w:val="00D570CB"/>
    <w:rsid w:val="00D575EA"/>
    <w:rsid w:val="00D57623"/>
    <w:rsid w:val="00D57970"/>
    <w:rsid w:val="00D57CED"/>
    <w:rsid w:val="00D57D5F"/>
    <w:rsid w:val="00D57FB3"/>
    <w:rsid w:val="00D60566"/>
    <w:rsid w:val="00D60673"/>
    <w:rsid w:val="00D60884"/>
    <w:rsid w:val="00D60895"/>
    <w:rsid w:val="00D60A03"/>
    <w:rsid w:val="00D60D67"/>
    <w:rsid w:val="00D60EC9"/>
    <w:rsid w:val="00D613B7"/>
    <w:rsid w:val="00D61426"/>
    <w:rsid w:val="00D6171C"/>
    <w:rsid w:val="00D61E0C"/>
    <w:rsid w:val="00D61F20"/>
    <w:rsid w:val="00D61FBF"/>
    <w:rsid w:val="00D62120"/>
    <w:rsid w:val="00D621CA"/>
    <w:rsid w:val="00D623FA"/>
    <w:rsid w:val="00D62807"/>
    <w:rsid w:val="00D6294B"/>
    <w:rsid w:val="00D62B16"/>
    <w:rsid w:val="00D62F0D"/>
    <w:rsid w:val="00D62F4C"/>
    <w:rsid w:val="00D63180"/>
    <w:rsid w:val="00D631E1"/>
    <w:rsid w:val="00D63319"/>
    <w:rsid w:val="00D63474"/>
    <w:rsid w:val="00D63F14"/>
    <w:rsid w:val="00D64193"/>
    <w:rsid w:val="00D6428E"/>
    <w:rsid w:val="00D64413"/>
    <w:rsid w:val="00D64C78"/>
    <w:rsid w:val="00D64CB1"/>
    <w:rsid w:val="00D64E08"/>
    <w:rsid w:val="00D650DC"/>
    <w:rsid w:val="00D6511D"/>
    <w:rsid w:val="00D65360"/>
    <w:rsid w:val="00D65459"/>
    <w:rsid w:val="00D654AD"/>
    <w:rsid w:val="00D6571B"/>
    <w:rsid w:val="00D65753"/>
    <w:rsid w:val="00D6587F"/>
    <w:rsid w:val="00D65AFE"/>
    <w:rsid w:val="00D65BBC"/>
    <w:rsid w:val="00D65BC9"/>
    <w:rsid w:val="00D65F36"/>
    <w:rsid w:val="00D66046"/>
    <w:rsid w:val="00D661E9"/>
    <w:rsid w:val="00D66275"/>
    <w:rsid w:val="00D66558"/>
    <w:rsid w:val="00D66810"/>
    <w:rsid w:val="00D66B41"/>
    <w:rsid w:val="00D66E1C"/>
    <w:rsid w:val="00D66E4A"/>
    <w:rsid w:val="00D67459"/>
    <w:rsid w:val="00D675F5"/>
    <w:rsid w:val="00D67A41"/>
    <w:rsid w:val="00D67B39"/>
    <w:rsid w:val="00D67BA9"/>
    <w:rsid w:val="00D70165"/>
    <w:rsid w:val="00D7046D"/>
    <w:rsid w:val="00D7064D"/>
    <w:rsid w:val="00D70671"/>
    <w:rsid w:val="00D708DA"/>
    <w:rsid w:val="00D70934"/>
    <w:rsid w:val="00D70A42"/>
    <w:rsid w:val="00D70C13"/>
    <w:rsid w:val="00D70ED1"/>
    <w:rsid w:val="00D70F55"/>
    <w:rsid w:val="00D70F6A"/>
    <w:rsid w:val="00D710E9"/>
    <w:rsid w:val="00D7113D"/>
    <w:rsid w:val="00D711E1"/>
    <w:rsid w:val="00D71405"/>
    <w:rsid w:val="00D714EC"/>
    <w:rsid w:val="00D71513"/>
    <w:rsid w:val="00D71574"/>
    <w:rsid w:val="00D71586"/>
    <w:rsid w:val="00D71849"/>
    <w:rsid w:val="00D71D31"/>
    <w:rsid w:val="00D71FC5"/>
    <w:rsid w:val="00D72140"/>
    <w:rsid w:val="00D72157"/>
    <w:rsid w:val="00D7224D"/>
    <w:rsid w:val="00D725DA"/>
    <w:rsid w:val="00D727B4"/>
    <w:rsid w:val="00D72E2D"/>
    <w:rsid w:val="00D7307F"/>
    <w:rsid w:val="00D731AF"/>
    <w:rsid w:val="00D7326A"/>
    <w:rsid w:val="00D732A7"/>
    <w:rsid w:val="00D732B6"/>
    <w:rsid w:val="00D73762"/>
    <w:rsid w:val="00D73AEF"/>
    <w:rsid w:val="00D73C94"/>
    <w:rsid w:val="00D73F7B"/>
    <w:rsid w:val="00D74290"/>
    <w:rsid w:val="00D745DE"/>
    <w:rsid w:val="00D74738"/>
    <w:rsid w:val="00D74A57"/>
    <w:rsid w:val="00D74BEF"/>
    <w:rsid w:val="00D74C3F"/>
    <w:rsid w:val="00D74F31"/>
    <w:rsid w:val="00D75100"/>
    <w:rsid w:val="00D7536C"/>
    <w:rsid w:val="00D754EF"/>
    <w:rsid w:val="00D7555B"/>
    <w:rsid w:val="00D755BC"/>
    <w:rsid w:val="00D755D8"/>
    <w:rsid w:val="00D757EA"/>
    <w:rsid w:val="00D76057"/>
    <w:rsid w:val="00D76316"/>
    <w:rsid w:val="00D76951"/>
    <w:rsid w:val="00D76992"/>
    <w:rsid w:val="00D77321"/>
    <w:rsid w:val="00D778B8"/>
    <w:rsid w:val="00D77927"/>
    <w:rsid w:val="00D77CAF"/>
    <w:rsid w:val="00D77CF6"/>
    <w:rsid w:val="00D77D5D"/>
    <w:rsid w:val="00D806E8"/>
    <w:rsid w:val="00D807E3"/>
    <w:rsid w:val="00D80969"/>
    <w:rsid w:val="00D80A28"/>
    <w:rsid w:val="00D80B63"/>
    <w:rsid w:val="00D80C00"/>
    <w:rsid w:val="00D80CDB"/>
    <w:rsid w:val="00D80DD9"/>
    <w:rsid w:val="00D81076"/>
    <w:rsid w:val="00D8144A"/>
    <w:rsid w:val="00D81697"/>
    <w:rsid w:val="00D817B5"/>
    <w:rsid w:val="00D81A4F"/>
    <w:rsid w:val="00D81C68"/>
    <w:rsid w:val="00D81CDC"/>
    <w:rsid w:val="00D81FDD"/>
    <w:rsid w:val="00D8218B"/>
    <w:rsid w:val="00D82465"/>
    <w:rsid w:val="00D82785"/>
    <w:rsid w:val="00D8284D"/>
    <w:rsid w:val="00D82968"/>
    <w:rsid w:val="00D82A1C"/>
    <w:rsid w:val="00D82A32"/>
    <w:rsid w:val="00D82AB8"/>
    <w:rsid w:val="00D82B84"/>
    <w:rsid w:val="00D82C11"/>
    <w:rsid w:val="00D82DC5"/>
    <w:rsid w:val="00D82FCD"/>
    <w:rsid w:val="00D83154"/>
    <w:rsid w:val="00D83186"/>
    <w:rsid w:val="00D834DE"/>
    <w:rsid w:val="00D836BE"/>
    <w:rsid w:val="00D83815"/>
    <w:rsid w:val="00D83A68"/>
    <w:rsid w:val="00D83CB4"/>
    <w:rsid w:val="00D83D33"/>
    <w:rsid w:val="00D83F10"/>
    <w:rsid w:val="00D8406E"/>
    <w:rsid w:val="00D845AD"/>
    <w:rsid w:val="00D845EE"/>
    <w:rsid w:val="00D84953"/>
    <w:rsid w:val="00D849CA"/>
    <w:rsid w:val="00D84E46"/>
    <w:rsid w:val="00D84E95"/>
    <w:rsid w:val="00D84FBB"/>
    <w:rsid w:val="00D85202"/>
    <w:rsid w:val="00D8520C"/>
    <w:rsid w:val="00D85407"/>
    <w:rsid w:val="00D854A6"/>
    <w:rsid w:val="00D858A0"/>
    <w:rsid w:val="00D859B8"/>
    <w:rsid w:val="00D85B8D"/>
    <w:rsid w:val="00D85D56"/>
    <w:rsid w:val="00D85E31"/>
    <w:rsid w:val="00D85EB3"/>
    <w:rsid w:val="00D860D6"/>
    <w:rsid w:val="00D861EE"/>
    <w:rsid w:val="00D86256"/>
    <w:rsid w:val="00D862B6"/>
    <w:rsid w:val="00D862EC"/>
    <w:rsid w:val="00D8632E"/>
    <w:rsid w:val="00D86468"/>
    <w:rsid w:val="00D86649"/>
    <w:rsid w:val="00D866BC"/>
    <w:rsid w:val="00D866DA"/>
    <w:rsid w:val="00D8671E"/>
    <w:rsid w:val="00D868B3"/>
    <w:rsid w:val="00D86CCD"/>
    <w:rsid w:val="00D86D5E"/>
    <w:rsid w:val="00D8703A"/>
    <w:rsid w:val="00D87538"/>
    <w:rsid w:val="00D878D8"/>
    <w:rsid w:val="00D878F8"/>
    <w:rsid w:val="00D87A43"/>
    <w:rsid w:val="00D87AA3"/>
    <w:rsid w:val="00D87D60"/>
    <w:rsid w:val="00D9013A"/>
    <w:rsid w:val="00D901CE"/>
    <w:rsid w:val="00D90602"/>
    <w:rsid w:val="00D90685"/>
    <w:rsid w:val="00D90793"/>
    <w:rsid w:val="00D90964"/>
    <w:rsid w:val="00D90D03"/>
    <w:rsid w:val="00D90D8F"/>
    <w:rsid w:val="00D90FAD"/>
    <w:rsid w:val="00D911EA"/>
    <w:rsid w:val="00D913AA"/>
    <w:rsid w:val="00D914CE"/>
    <w:rsid w:val="00D9188F"/>
    <w:rsid w:val="00D91D78"/>
    <w:rsid w:val="00D91E27"/>
    <w:rsid w:val="00D920CE"/>
    <w:rsid w:val="00D923A7"/>
    <w:rsid w:val="00D92575"/>
    <w:rsid w:val="00D92700"/>
    <w:rsid w:val="00D929DC"/>
    <w:rsid w:val="00D92B0C"/>
    <w:rsid w:val="00D92EA6"/>
    <w:rsid w:val="00D931C0"/>
    <w:rsid w:val="00D93295"/>
    <w:rsid w:val="00D934DA"/>
    <w:rsid w:val="00D9367D"/>
    <w:rsid w:val="00D937B0"/>
    <w:rsid w:val="00D9388C"/>
    <w:rsid w:val="00D93B08"/>
    <w:rsid w:val="00D93B69"/>
    <w:rsid w:val="00D93B83"/>
    <w:rsid w:val="00D94018"/>
    <w:rsid w:val="00D944D2"/>
    <w:rsid w:val="00D9478B"/>
    <w:rsid w:val="00D94A4E"/>
    <w:rsid w:val="00D94AA0"/>
    <w:rsid w:val="00D94CF0"/>
    <w:rsid w:val="00D9520F"/>
    <w:rsid w:val="00D95590"/>
    <w:rsid w:val="00D95809"/>
    <w:rsid w:val="00D959DB"/>
    <w:rsid w:val="00D95B58"/>
    <w:rsid w:val="00D95B77"/>
    <w:rsid w:val="00D95E4E"/>
    <w:rsid w:val="00D962DE"/>
    <w:rsid w:val="00D96674"/>
    <w:rsid w:val="00D96739"/>
    <w:rsid w:val="00D9682A"/>
    <w:rsid w:val="00D96C3F"/>
    <w:rsid w:val="00D96C6C"/>
    <w:rsid w:val="00D96DB9"/>
    <w:rsid w:val="00D96F9A"/>
    <w:rsid w:val="00D96FCA"/>
    <w:rsid w:val="00D9709D"/>
    <w:rsid w:val="00D97308"/>
    <w:rsid w:val="00D97361"/>
    <w:rsid w:val="00D97606"/>
    <w:rsid w:val="00D976F8"/>
    <w:rsid w:val="00D9789E"/>
    <w:rsid w:val="00D97BF2"/>
    <w:rsid w:val="00D97C7C"/>
    <w:rsid w:val="00D97CBA"/>
    <w:rsid w:val="00D97F23"/>
    <w:rsid w:val="00DA0358"/>
    <w:rsid w:val="00DA043A"/>
    <w:rsid w:val="00DA0490"/>
    <w:rsid w:val="00DA06D7"/>
    <w:rsid w:val="00DA0941"/>
    <w:rsid w:val="00DA0A9E"/>
    <w:rsid w:val="00DA0B39"/>
    <w:rsid w:val="00DA0B41"/>
    <w:rsid w:val="00DA0F52"/>
    <w:rsid w:val="00DA1065"/>
    <w:rsid w:val="00DA1109"/>
    <w:rsid w:val="00DA119E"/>
    <w:rsid w:val="00DA13A3"/>
    <w:rsid w:val="00DA14D9"/>
    <w:rsid w:val="00DA14FE"/>
    <w:rsid w:val="00DA1772"/>
    <w:rsid w:val="00DA181D"/>
    <w:rsid w:val="00DA18D4"/>
    <w:rsid w:val="00DA18EA"/>
    <w:rsid w:val="00DA1E6C"/>
    <w:rsid w:val="00DA216D"/>
    <w:rsid w:val="00DA28B4"/>
    <w:rsid w:val="00DA28B6"/>
    <w:rsid w:val="00DA28C7"/>
    <w:rsid w:val="00DA2ABE"/>
    <w:rsid w:val="00DA2EC7"/>
    <w:rsid w:val="00DA3051"/>
    <w:rsid w:val="00DA30F7"/>
    <w:rsid w:val="00DA313C"/>
    <w:rsid w:val="00DA3142"/>
    <w:rsid w:val="00DA3235"/>
    <w:rsid w:val="00DA329A"/>
    <w:rsid w:val="00DA3357"/>
    <w:rsid w:val="00DA3402"/>
    <w:rsid w:val="00DA3527"/>
    <w:rsid w:val="00DA3B58"/>
    <w:rsid w:val="00DA3C50"/>
    <w:rsid w:val="00DA429A"/>
    <w:rsid w:val="00DA461D"/>
    <w:rsid w:val="00DA4867"/>
    <w:rsid w:val="00DA490C"/>
    <w:rsid w:val="00DA4AE2"/>
    <w:rsid w:val="00DA4CED"/>
    <w:rsid w:val="00DA4D1A"/>
    <w:rsid w:val="00DA4D44"/>
    <w:rsid w:val="00DA52A1"/>
    <w:rsid w:val="00DA52C2"/>
    <w:rsid w:val="00DA52F1"/>
    <w:rsid w:val="00DA5453"/>
    <w:rsid w:val="00DA55E3"/>
    <w:rsid w:val="00DA5673"/>
    <w:rsid w:val="00DA5708"/>
    <w:rsid w:val="00DA574E"/>
    <w:rsid w:val="00DA5853"/>
    <w:rsid w:val="00DA58F6"/>
    <w:rsid w:val="00DA5968"/>
    <w:rsid w:val="00DA5A4B"/>
    <w:rsid w:val="00DA5A5E"/>
    <w:rsid w:val="00DA5AF1"/>
    <w:rsid w:val="00DA5BB1"/>
    <w:rsid w:val="00DA5C7B"/>
    <w:rsid w:val="00DA5E4E"/>
    <w:rsid w:val="00DA5F91"/>
    <w:rsid w:val="00DA5FCD"/>
    <w:rsid w:val="00DA6408"/>
    <w:rsid w:val="00DA6468"/>
    <w:rsid w:val="00DA64CB"/>
    <w:rsid w:val="00DA6821"/>
    <w:rsid w:val="00DA68A1"/>
    <w:rsid w:val="00DA68AB"/>
    <w:rsid w:val="00DA6A59"/>
    <w:rsid w:val="00DA6A74"/>
    <w:rsid w:val="00DA6BEF"/>
    <w:rsid w:val="00DA6C0F"/>
    <w:rsid w:val="00DA6EFB"/>
    <w:rsid w:val="00DA6F86"/>
    <w:rsid w:val="00DA7279"/>
    <w:rsid w:val="00DA746B"/>
    <w:rsid w:val="00DA757D"/>
    <w:rsid w:val="00DA75D7"/>
    <w:rsid w:val="00DA7657"/>
    <w:rsid w:val="00DA7756"/>
    <w:rsid w:val="00DA775B"/>
    <w:rsid w:val="00DA7A60"/>
    <w:rsid w:val="00DA7AEB"/>
    <w:rsid w:val="00DA7B02"/>
    <w:rsid w:val="00DA7C56"/>
    <w:rsid w:val="00DB01A4"/>
    <w:rsid w:val="00DB0533"/>
    <w:rsid w:val="00DB068D"/>
    <w:rsid w:val="00DB0852"/>
    <w:rsid w:val="00DB08B0"/>
    <w:rsid w:val="00DB08E6"/>
    <w:rsid w:val="00DB092C"/>
    <w:rsid w:val="00DB097C"/>
    <w:rsid w:val="00DB09A6"/>
    <w:rsid w:val="00DB0C41"/>
    <w:rsid w:val="00DB0C79"/>
    <w:rsid w:val="00DB0D7E"/>
    <w:rsid w:val="00DB1094"/>
    <w:rsid w:val="00DB1326"/>
    <w:rsid w:val="00DB1347"/>
    <w:rsid w:val="00DB140E"/>
    <w:rsid w:val="00DB1421"/>
    <w:rsid w:val="00DB1C26"/>
    <w:rsid w:val="00DB1D73"/>
    <w:rsid w:val="00DB1E42"/>
    <w:rsid w:val="00DB29B9"/>
    <w:rsid w:val="00DB2BDE"/>
    <w:rsid w:val="00DB2DA9"/>
    <w:rsid w:val="00DB3215"/>
    <w:rsid w:val="00DB33B0"/>
    <w:rsid w:val="00DB33CD"/>
    <w:rsid w:val="00DB364D"/>
    <w:rsid w:val="00DB3671"/>
    <w:rsid w:val="00DB3958"/>
    <w:rsid w:val="00DB3C0C"/>
    <w:rsid w:val="00DB3CB4"/>
    <w:rsid w:val="00DB3CED"/>
    <w:rsid w:val="00DB3D0A"/>
    <w:rsid w:val="00DB3D0E"/>
    <w:rsid w:val="00DB3DED"/>
    <w:rsid w:val="00DB3E6B"/>
    <w:rsid w:val="00DB429C"/>
    <w:rsid w:val="00DB42AB"/>
    <w:rsid w:val="00DB4301"/>
    <w:rsid w:val="00DB4372"/>
    <w:rsid w:val="00DB4547"/>
    <w:rsid w:val="00DB4ABE"/>
    <w:rsid w:val="00DB4C9A"/>
    <w:rsid w:val="00DB4FB6"/>
    <w:rsid w:val="00DB513A"/>
    <w:rsid w:val="00DB5149"/>
    <w:rsid w:val="00DB5210"/>
    <w:rsid w:val="00DB53F6"/>
    <w:rsid w:val="00DB54F4"/>
    <w:rsid w:val="00DB5921"/>
    <w:rsid w:val="00DB59FB"/>
    <w:rsid w:val="00DB5F7A"/>
    <w:rsid w:val="00DB608B"/>
    <w:rsid w:val="00DB60E0"/>
    <w:rsid w:val="00DB6184"/>
    <w:rsid w:val="00DB6187"/>
    <w:rsid w:val="00DB63EB"/>
    <w:rsid w:val="00DB6717"/>
    <w:rsid w:val="00DB6886"/>
    <w:rsid w:val="00DB68CC"/>
    <w:rsid w:val="00DB6B34"/>
    <w:rsid w:val="00DB6FE8"/>
    <w:rsid w:val="00DB7385"/>
    <w:rsid w:val="00DB76F1"/>
    <w:rsid w:val="00DB787D"/>
    <w:rsid w:val="00DB7A29"/>
    <w:rsid w:val="00DB7BA3"/>
    <w:rsid w:val="00DB7E18"/>
    <w:rsid w:val="00DC0071"/>
    <w:rsid w:val="00DC01CE"/>
    <w:rsid w:val="00DC01D1"/>
    <w:rsid w:val="00DC0286"/>
    <w:rsid w:val="00DC02F7"/>
    <w:rsid w:val="00DC04B4"/>
    <w:rsid w:val="00DC04B6"/>
    <w:rsid w:val="00DC0548"/>
    <w:rsid w:val="00DC05F9"/>
    <w:rsid w:val="00DC0787"/>
    <w:rsid w:val="00DC0D62"/>
    <w:rsid w:val="00DC0FBA"/>
    <w:rsid w:val="00DC12B4"/>
    <w:rsid w:val="00DC132F"/>
    <w:rsid w:val="00DC13FB"/>
    <w:rsid w:val="00DC1897"/>
    <w:rsid w:val="00DC18BE"/>
    <w:rsid w:val="00DC19C4"/>
    <w:rsid w:val="00DC1B0C"/>
    <w:rsid w:val="00DC1C69"/>
    <w:rsid w:val="00DC1CDC"/>
    <w:rsid w:val="00DC1E72"/>
    <w:rsid w:val="00DC215C"/>
    <w:rsid w:val="00DC24A2"/>
    <w:rsid w:val="00DC25C5"/>
    <w:rsid w:val="00DC2B23"/>
    <w:rsid w:val="00DC2E6A"/>
    <w:rsid w:val="00DC2F8A"/>
    <w:rsid w:val="00DC30B5"/>
    <w:rsid w:val="00DC3102"/>
    <w:rsid w:val="00DC31CD"/>
    <w:rsid w:val="00DC3304"/>
    <w:rsid w:val="00DC3355"/>
    <w:rsid w:val="00DC36A2"/>
    <w:rsid w:val="00DC3797"/>
    <w:rsid w:val="00DC37CD"/>
    <w:rsid w:val="00DC3A0D"/>
    <w:rsid w:val="00DC3A76"/>
    <w:rsid w:val="00DC3AF0"/>
    <w:rsid w:val="00DC3C14"/>
    <w:rsid w:val="00DC3FF3"/>
    <w:rsid w:val="00DC4286"/>
    <w:rsid w:val="00DC4318"/>
    <w:rsid w:val="00DC4500"/>
    <w:rsid w:val="00DC469A"/>
    <w:rsid w:val="00DC46E3"/>
    <w:rsid w:val="00DC4741"/>
    <w:rsid w:val="00DC4C19"/>
    <w:rsid w:val="00DC4CDF"/>
    <w:rsid w:val="00DC4D24"/>
    <w:rsid w:val="00DC51F7"/>
    <w:rsid w:val="00DC520B"/>
    <w:rsid w:val="00DC5255"/>
    <w:rsid w:val="00DC52AD"/>
    <w:rsid w:val="00DC54F9"/>
    <w:rsid w:val="00DC5557"/>
    <w:rsid w:val="00DC55F0"/>
    <w:rsid w:val="00DC5650"/>
    <w:rsid w:val="00DC5CBA"/>
    <w:rsid w:val="00DC5CEC"/>
    <w:rsid w:val="00DC5DCF"/>
    <w:rsid w:val="00DC5FFE"/>
    <w:rsid w:val="00DC64F2"/>
    <w:rsid w:val="00DC650A"/>
    <w:rsid w:val="00DC6534"/>
    <w:rsid w:val="00DC66D6"/>
    <w:rsid w:val="00DC6918"/>
    <w:rsid w:val="00DC6938"/>
    <w:rsid w:val="00DC6A1A"/>
    <w:rsid w:val="00DC6B7B"/>
    <w:rsid w:val="00DC6BC9"/>
    <w:rsid w:val="00DC6BFE"/>
    <w:rsid w:val="00DC6D10"/>
    <w:rsid w:val="00DC6E10"/>
    <w:rsid w:val="00DC6EEA"/>
    <w:rsid w:val="00DC72D6"/>
    <w:rsid w:val="00DC7353"/>
    <w:rsid w:val="00DC7531"/>
    <w:rsid w:val="00DC7536"/>
    <w:rsid w:val="00DC75AA"/>
    <w:rsid w:val="00DC7702"/>
    <w:rsid w:val="00DC7850"/>
    <w:rsid w:val="00DC79EE"/>
    <w:rsid w:val="00DC7C52"/>
    <w:rsid w:val="00DC7D4C"/>
    <w:rsid w:val="00DC7F05"/>
    <w:rsid w:val="00DD024F"/>
    <w:rsid w:val="00DD0262"/>
    <w:rsid w:val="00DD04D1"/>
    <w:rsid w:val="00DD06AA"/>
    <w:rsid w:val="00DD087F"/>
    <w:rsid w:val="00DD0892"/>
    <w:rsid w:val="00DD0C08"/>
    <w:rsid w:val="00DD0EAD"/>
    <w:rsid w:val="00DD1471"/>
    <w:rsid w:val="00DD1902"/>
    <w:rsid w:val="00DD1A32"/>
    <w:rsid w:val="00DD1C1E"/>
    <w:rsid w:val="00DD1C73"/>
    <w:rsid w:val="00DD20EF"/>
    <w:rsid w:val="00DD244E"/>
    <w:rsid w:val="00DD24BA"/>
    <w:rsid w:val="00DD2A90"/>
    <w:rsid w:val="00DD2AB6"/>
    <w:rsid w:val="00DD3265"/>
    <w:rsid w:val="00DD32A0"/>
    <w:rsid w:val="00DD32B4"/>
    <w:rsid w:val="00DD3641"/>
    <w:rsid w:val="00DD3717"/>
    <w:rsid w:val="00DD37ED"/>
    <w:rsid w:val="00DD3842"/>
    <w:rsid w:val="00DD38FF"/>
    <w:rsid w:val="00DD3A5F"/>
    <w:rsid w:val="00DD3C05"/>
    <w:rsid w:val="00DD3D70"/>
    <w:rsid w:val="00DD3DB2"/>
    <w:rsid w:val="00DD4502"/>
    <w:rsid w:val="00DD47F8"/>
    <w:rsid w:val="00DD48FA"/>
    <w:rsid w:val="00DD4C80"/>
    <w:rsid w:val="00DD4C8D"/>
    <w:rsid w:val="00DD4D0F"/>
    <w:rsid w:val="00DD4F8A"/>
    <w:rsid w:val="00DD50D8"/>
    <w:rsid w:val="00DD5361"/>
    <w:rsid w:val="00DD540C"/>
    <w:rsid w:val="00DD593F"/>
    <w:rsid w:val="00DD5A50"/>
    <w:rsid w:val="00DD5A96"/>
    <w:rsid w:val="00DD5CF6"/>
    <w:rsid w:val="00DD5E7A"/>
    <w:rsid w:val="00DD5F1D"/>
    <w:rsid w:val="00DD6283"/>
    <w:rsid w:val="00DD6311"/>
    <w:rsid w:val="00DD6569"/>
    <w:rsid w:val="00DD65AA"/>
    <w:rsid w:val="00DD67B8"/>
    <w:rsid w:val="00DD69B3"/>
    <w:rsid w:val="00DD6A75"/>
    <w:rsid w:val="00DD6BCF"/>
    <w:rsid w:val="00DD6C80"/>
    <w:rsid w:val="00DD6CAE"/>
    <w:rsid w:val="00DD6D92"/>
    <w:rsid w:val="00DD7200"/>
    <w:rsid w:val="00DD7366"/>
    <w:rsid w:val="00DD7382"/>
    <w:rsid w:val="00DD73FB"/>
    <w:rsid w:val="00DD7553"/>
    <w:rsid w:val="00DD75CF"/>
    <w:rsid w:val="00DD7721"/>
    <w:rsid w:val="00DD7D2F"/>
    <w:rsid w:val="00DD7D48"/>
    <w:rsid w:val="00DD7EC8"/>
    <w:rsid w:val="00DE00C2"/>
    <w:rsid w:val="00DE00E7"/>
    <w:rsid w:val="00DE024D"/>
    <w:rsid w:val="00DE0582"/>
    <w:rsid w:val="00DE0785"/>
    <w:rsid w:val="00DE082D"/>
    <w:rsid w:val="00DE0888"/>
    <w:rsid w:val="00DE0997"/>
    <w:rsid w:val="00DE0A43"/>
    <w:rsid w:val="00DE0EBC"/>
    <w:rsid w:val="00DE10B5"/>
    <w:rsid w:val="00DE1409"/>
    <w:rsid w:val="00DE1456"/>
    <w:rsid w:val="00DE1537"/>
    <w:rsid w:val="00DE1647"/>
    <w:rsid w:val="00DE1A30"/>
    <w:rsid w:val="00DE1C15"/>
    <w:rsid w:val="00DE1CEC"/>
    <w:rsid w:val="00DE1E2E"/>
    <w:rsid w:val="00DE1E30"/>
    <w:rsid w:val="00DE20E9"/>
    <w:rsid w:val="00DE2180"/>
    <w:rsid w:val="00DE21B1"/>
    <w:rsid w:val="00DE24E7"/>
    <w:rsid w:val="00DE26BA"/>
    <w:rsid w:val="00DE28E0"/>
    <w:rsid w:val="00DE290C"/>
    <w:rsid w:val="00DE2F42"/>
    <w:rsid w:val="00DE3105"/>
    <w:rsid w:val="00DE35AB"/>
    <w:rsid w:val="00DE39AA"/>
    <w:rsid w:val="00DE3A14"/>
    <w:rsid w:val="00DE3B83"/>
    <w:rsid w:val="00DE3C56"/>
    <w:rsid w:val="00DE3D55"/>
    <w:rsid w:val="00DE40E6"/>
    <w:rsid w:val="00DE40FC"/>
    <w:rsid w:val="00DE4644"/>
    <w:rsid w:val="00DE48A7"/>
    <w:rsid w:val="00DE4B43"/>
    <w:rsid w:val="00DE4CA8"/>
    <w:rsid w:val="00DE5165"/>
    <w:rsid w:val="00DE52BC"/>
    <w:rsid w:val="00DE5325"/>
    <w:rsid w:val="00DE53F8"/>
    <w:rsid w:val="00DE5595"/>
    <w:rsid w:val="00DE5D45"/>
    <w:rsid w:val="00DE5FD9"/>
    <w:rsid w:val="00DE608E"/>
    <w:rsid w:val="00DE60E0"/>
    <w:rsid w:val="00DE6198"/>
    <w:rsid w:val="00DE61C1"/>
    <w:rsid w:val="00DE6205"/>
    <w:rsid w:val="00DE62E1"/>
    <w:rsid w:val="00DE659C"/>
    <w:rsid w:val="00DE65B9"/>
    <w:rsid w:val="00DE6FAE"/>
    <w:rsid w:val="00DE7096"/>
    <w:rsid w:val="00DE7133"/>
    <w:rsid w:val="00DE7213"/>
    <w:rsid w:val="00DE72B2"/>
    <w:rsid w:val="00DE73CD"/>
    <w:rsid w:val="00DE7446"/>
    <w:rsid w:val="00DE7552"/>
    <w:rsid w:val="00DE75A4"/>
    <w:rsid w:val="00DE7899"/>
    <w:rsid w:val="00DE79A7"/>
    <w:rsid w:val="00DE79C7"/>
    <w:rsid w:val="00DE7BAE"/>
    <w:rsid w:val="00DE7FBB"/>
    <w:rsid w:val="00DF0035"/>
    <w:rsid w:val="00DF00FC"/>
    <w:rsid w:val="00DF00FD"/>
    <w:rsid w:val="00DF033D"/>
    <w:rsid w:val="00DF0406"/>
    <w:rsid w:val="00DF04D7"/>
    <w:rsid w:val="00DF0B23"/>
    <w:rsid w:val="00DF0DA3"/>
    <w:rsid w:val="00DF107D"/>
    <w:rsid w:val="00DF1088"/>
    <w:rsid w:val="00DF1100"/>
    <w:rsid w:val="00DF16E9"/>
    <w:rsid w:val="00DF17A6"/>
    <w:rsid w:val="00DF188A"/>
    <w:rsid w:val="00DF1EAD"/>
    <w:rsid w:val="00DF2062"/>
    <w:rsid w:val="00DF232E"/>
    <w:rsid w:val="00DF23DE"/>
    <w:rsid w:val="00DF24A3"/>
    <w:rsid w:val="00DF25D6"/>
    <w:rsid w:val="00DF2855"/>
    <w:rsid w:val="00DF2965"/>
    <w:rsid w:val="00DF299C"/>
    <w:rsid w:val="00DF2AA7"/>
    <w:rsid w:val="00DF2AD5"/>
    <w:rsid w:val="00DF2AEA"/>
    <w:rsid w:val="00DF2BC7"/>
    <w:rsid w:val="00DF2D0F"/>
    <w:rsid w:val="00DF2D27"/>
    <w:rsid w:val="00DF2EBD"/>
    <w:rsid w:val="00DF3117"/>
    <w:rsid w:val="00DF3203"/>
    <w:rsid w:val="00DF34DF"/>
    <w:rsid w:val="00DF3731"/>
    <w:rsid w:val="00DF37E4"/>
    <w:rsid w:val="00DF3A11"/>
    <w:rsid w:val="00DF3D36"/>
    <w:rsid w:val="00DF3FF3"/>
    <w:rsid w:val="00DF4156"/>
    <w:rsid w:val="00DF42A4"/>
    <w:rsid w:val="00DF4469"/>
    <w:rsid w:val="00DF44FC"/>
    <w:rsid w:val="00DF4521"/>
    <w:rsid w:val="00DF455A"/>
    <w:rsid w:val="00DF4832"/>
    <w:rsid w:val="00DF4A4E"/>
    <w:rsid w:val="00DF4E29"/>
    <w:rsid w:val="00DF5103"/>
    <w:rsid w:val="00DF52F8"/>
    <w:rsid w:val="00DF5311"/>
    <w:rsid w:val="00DF53EA"/>
    <w:rsid w:val="00DF561B"/>
    <w:rsid w:val="00DF56E0"/>
    <w:rsid w:val="00DF5876"/>
    <w:rsid w:val="00DF5910"/>
    <w:rsid w:val="00DF5CC6"/>
    <w:rsid w:val="00DF6149"/>
    <w:rsid w:val="00DF6592"/>
    <w:rsid w:val="00DF65AB"/>
    <w:rsid w:val="00DF6726"/>
    <w:rsid w:val="00DF69EE"/>
    <w:rsid w:val="00DF6CA3"/>
    <w:rsid w:val="00DF7211"/>
    <w:rsid w:val="00DF73B7"/>
    <w:rsid w:val="00DF751D"/>
    <w:rsid w:val="00DF76BC"/>
    <w:rsid w:val="00DF771B"/>
    <w:rsid w:val="00DF79E7"/>
    <w:rsid w:val="00DF7A0C"/>
    <w:rsid w:val="00DF7D4D"/>
    <w:rsid w:val="00DF7F4E"/>
    <w:rsid w:val="00E00075"/>
    <w:rsid w:val="00E00266"/>
    <w:rsid w:val="00E00384"/>
    <w:rsid w:val="00E006BE"/>
    <w:rsid w:val="00E012A8"/>
    <w:rsid w:val="00E013A4"/>
    <w:rsid w:val="00E0144F"/>
    <w:rsid w:val="00E015FB"/>
    <w:rsid w:val="00E0166E"/>
    <w:rsid w:val="00E01A04"/>
    <w:rsid w:val="00E01B11"/>
    <w:rsid w:val="00E01E58"/>
    <w:rsid w:val="00E01F5B"/>
    <w:rsid w:val="00E022DD"/>
    <w:rsid w:val="00E02341"/>
    <w:rsid w:val="00E0257B"/>
    <w:rsid w:val="00E02A64"/>
    <w:rsid w:val="00E02AF3"/>
    <w:rsid w:val="00E02FF3"/>
    <w:rsid w:val="00E031FF"/>
    <w:rsid w:val="00E034C6"/>
    <w:rsid w:val="00E0391C"/>
    <w:rsid w:val="00E03A5F"/>
    <w:rsid w:val="00E03AB4"/>
    <w:rsid w:val="00E03E82"/>
    <w:rsid w:val="00E04065"/>
    <w:rsid w:val="00E042F6"/>
    <w:rsid w:val="00E04542"/>
    <w:rsid w:val="00E047FF"/>
    <w:rsid w:val="00E04AA5"/>
    <w:rsid w:val="00E04B69"/>
    <w:rsid w:val="00E0529B"/>
    <w:rsid w:val="00E0535B"/>
    <w:rsid w:val="00E053B2"/>
    <w:rsid w:val="00E054CA"/>
    <w:rsid w:val="00E054FE"/>
    <w:rsid w:val="00E05556"/>
    <w:rsid w:val="00E05902"/>
    <w:rsid w:val="00E05E7F"/>
    <w:rsid w:val="00E060EF"/>
    <w:rsid w:val="00E0628D"/>
    <w:rsid w:val="00E0633A"/>
    <w:rsid w:val="00E0651B"/>
    <w:rsid w:val="00E066BC"/>
    <w:rsid w:val="00E06755"/>
    <w:rsid w:val="00E06907"/>
    <w:rsid w:val="00E06A9B"/>
    <w:rsid w:val="00E06B1A"/>
    <w:rsid w:val="00E06C70"/>
    <w:rsid w:val="00E06CE3"/>
    <w:rsid w:val="00E06F12"/>
    <w:rsid w:val="00E07161"/>
    <w:rsid w:val="00E072E3"/>
    <w:rsid w:val="00E07570"/>
    <w:rsid w:val="00E0764C"/>
    <w:rsid w:val="00E07732"/>
    <w:rsid w:val="00E07763"/>
    <w:rsid w:val="00E077A6"/>
    <w:rsid w:val="00E07A9B"/>
    <w:rsid w:val="00E102D2"/>
    <w:rsid w:val="00E10326"/>
    <w:rsid w:val="00E103D6"/>
    <w:rsid w:val="00E10475"/>
    <w:rsid w:val="00E10554"/>
    <w:rsid w:val="00E105B1"/>
    <w:rsid w:val="00E106BE"/>
    <w:rsid w:val="00E1078D"/>
    <w:rsid w:val="00E10919"/>
    <w:rsid w:val="00E10BA1"/>
    <w:rsid w:val="00E10E4B"/>
    <w:rsid w:val="00E11066"/>
    <w:rsid w:val="00E113BF"/>
    <w:rsid w:val="00E11760"/>
    <w:rsid w:val="00E118B4"/>
    <w:rsid w:val="00E11B0E"/>
    <w:rsid w:val="00E11C38"/>
    <w:rsid w:val="00E11D99"/>
    <w:rsid w:val="00E11E79"/>
    <w:rsid w:val="00E121A4"/>
    <w:rsid w:val="00E122A6"/>
    <w:rsid w:val="00E123A4"/>
    <w:rsid w:val="00E125CE"/>
    <w:rsid w:val="00E12827"/>
    <w:rsid w:val="00E1291C"/>
    <w:rsid w:val="00E12D03"/>
    <w:rsid w:val="00E13165"/>
    <w:rsid w:val="00E131BA"/>
    <w:rsid w:val="00E131F9"/>
    <w:rsid w:val="00E1338B"/>
    <w:rsid w:val="00E1346D"/>
    <w:rsid w:val="00E1357D"/>
    <w:rsid w:val="00E135C8"/>
    <w:rsid w:val="00E137F3"/>
    <w:rsid w:val="00E13A56"/>
    <w:rsid w:val="00E13DD8"/>
    <w:rsid w:val="00E1409A"/>
    <w:rsid w:val="00E140B1"/>
    <w:rsid w:val="00E14166"/>
    <w:rsid w:val="00E14214"/>
    <w:rsid w:val="00E14303"/>
    <w:rsid w:val="00E143CD"/>
    <w:rsid w:val="00E14504"/>
    <w:rsid w:val="00E1475B"/>
    <w:rsid w:val="00E14766"/>
    <w:rsid w:val="00E149A6"/>
    <w:rsid w:val="00E14D4B"/>
    <w:rsid w:val="00E14F00"/>
    <w:rsid w:val="00E15129"/>
    <w:rsid w:val="00E151F6"/>
    <w:rsid w:val="00E15293"/>
    <w:rsid w:val="00E15350"/>
    <w:rsid w:val="00E1547D"/>
    <w:rsid w:val="00E154A9"/>
    <w:rsid w:val="00E157FE"/>
    <w:rsid w:val="00E1583E"/>
    <w:rsid w:val="00E15AF9"/>
    <w:rsid w:val="00E15B1C"/>
    <w:rsid w:val="00E15BEC"/>
    <w:rsid w:val="00E15C0A"/>
    <w:rsid w:val="00E15D61"/>
    <w:rsid w:val="00E15E9C"/>
    <w:rsid w:val="00E16082"/>
    <w:rsid w:val="00E160A9"/>
    <w:rsid w:val="00E16255"/>
    <w:rsid w:val="00E1629F"/>
    <w:rsid w:val="00E16363"/>
    <w:rsid w:val="00E1666D"/>
    <w:rsid w:val="00E166F1"/>
    <w:rsid w:val="00E16706"/>
    <w:rsid w:val="00E16FAC"/>
    <w:rsid w:val="00E17014"/>
    <w:rsid w:val="00E172D4"/>
    <w:rsid w:val="00E174FE"/>
    <w:rsid w:val="00E178A0"/>
    <w:rsid w:val="00E17974"/>
    <w:rsid w:val="00E179E4"/>
    <w:rsid w:val="00E17A70"/>
    <w:rsid w:val="00E17C8E"/>
    <w:rsid w:val="00E203BB"/>
    <w:rsid w:val="00E20731"/>
    <w:rsid w:val="00E20824"/>
    <w:rsid w:val="00E20C8C"/>
    <w:rsid w:val="00E20D70"/>
    <w:rsid w:val="00E20F00"/>
    <w:rsid w:val="00E20FF0"/>
    <w:rsid w:val="00E21265"/>
    <w:rsid w:val="00E212DC"/>
    <w:rsid w:val="00E218C3"/>
    <w:rsid w:val="00E21A52"/>
    <w:rsid w:val="00E21AAC"/>
    <w:rsid w:val="00E21C12"/>
    <w:rsid w:val="00E21E02"/>
    <w:rsid w:val="00E21E61"/>
    <w:rsid w:val="00E220E2"/>
    <w:rsid w:val="00E22413"/>
    <w:rsid w:val="00E22431"/>
    <w:rsid w:val="00E2261D"/>
    <w:rsid w:val="00E22731"/>
    <w:rsid w:val="00E2315F"/>
    <w:rsid w:val="00E23350"/>
    <w:rsid w:val="00E233BF"/>
    <w:rsid w:val="00E23795"/>
    <w:rsid w:val="00E2386C"/>
    <w:rsid w:val="00E23A71"/>
    <w:rsid w:val="00E23BCB"/>
    <w:rsid w:val="00E23D34"/>
    <w:rsid w:val="00E2402D"/>
    <w:rsid w:val="00E24186"/>
    <w:rsid w:val="00E24258"/>
    <w:rsid w:val="00E24382"/>
    <w:rsid w:val="00E24446"/>
    <w:rsid w:val="00E24881"/>
    <w:rsid w:val="00E249B1"/>
    <w:rsid w:val="00E24AE2"/>
    <w:rsid w:val="00E24C28"/>
    <w:rsid w:val="00E24CAE"/>
    <w:rsid w:val="00E24CD3"/>
    <w:rsid w:val="00E24DE8"/>
    <w:rsid w:val="00E24ED5"/>
    <w:rsid w:val="00E252C7"/>
    <w:rsid w:val="00E25423"/>
    <w:rsid w:val="00E25609"/>
    <w:rsid w:val="00E25676"/>
    <w:rsid w:val="00E25707"/>
    <w:rsid w:val="00E25983"/>
    <w:rsid w:val="00E259A2"/>
    <w:rsid w:val="00E25A4C"/>
    <w:rsid w:val="00E25C9D"/>
    <w:rsid w:val="00E25D66"/>
    <w:rsid w:val="00E260DD"/>
    <w:rsid w:val="00E2618D"/>
    <w:rsid w:val="00E26345"/>
    <w:rsid w:val="00E26625"/>
    <w:rsid w:val="00E26722"/>
    <w:rsid w:val="00E26814"/>
    <w:rsid w:val="00E268A8"/>
    <w:rsid w:val="00E26B92"/>
    <w:rsid w:val="00E26DAA"/>
    <w:rsid w:val="00E26E81"/>
    <w:rsid w:val="00E26F63"/>
    <w:rsid w:val="00E26FB4"/>
    <w:rsid w:val="00E27196"/>
    <w:rsid w:val="00E27570"/>
    <w:rsid w:val="00E278EC"/>
    <w:rsid w:val="00E27A0F"/>
    <w:rsid w:val="00E27B35"/>
    <w:rsid w:val="00E27C48"/>
    <w:rsid w:val="00E27F0C"/>
    <w:rsid w:val="00E3003E"/>
    <w:rsid w:val="00E300EA"/>
    <w:rsid w:val="00E301B5"/>
    <w:rsid w:val="00E302AB"/>
    <w:rsid w:val="00E3040B"/>
    <w:rsid w:val="00E30592"/>
    <w:rsid w:val="00E30973"/>
    <w:rsid w:val="00E309B0"/>
    <w:rsid w:val="00E30C6E"/>
    <w:rsid w:val="00E30C71"/>
    <w:rsid w:val="00E30DBE"/>
    <w:rsid w:val="00E30DCF"/>
    <w:rsid w:val="00E30E79"/>
    <w:rsid w:val="00E310FF"/>
    <w:rsid w:val="00E3147F"/>
    <w:rsid w:val="00E31728"/>
    <w:rsid w:val="00E31B55"/>
    <w:rsid w:val="00E31EC6"/>
    <w:rsid w:val="00E31FBE"/>
    <w:rsid w:val="00E321C8"/>
    <w:rsid w:val="00E321D3"/>
    <w:rsid w:val="00E323B5"/>
    <w:rsid w:val="00E324C2"/>
    <w:rsid w:val="00E32597"/>
    <w:rsid w:val="00E32908"/>
    <w:rsid w:val="00E32F65"/>
    <w:rsid w:val="00E32FEF"/>
    <w:rsid w:val="00E3352C"/>
    <w:rsid w:val="00E33639"/>
    <w:rsid w:val="00E337D7"/>
    <w:rsid w:val="00E3394E"/>
    <w:rsid w:val="00E33AD6"/>
    <w:rsid w:val="00E3420F"/>
    <w:rsid w:val="00E3451D"/>
    <w:rsid w:val="00E3469C"/>
    <w:rsid w:val="00E34765"/>
    <w:rsid w:val="00E347EE"/>
    <w:rsid w:val="00E34861"/>
    <w:rsid w:val="00E34B46"/>
    <w:rsid w:val="00E34CF3"/>
    <w:rsid w:val="00E35762"/>
    <w:rsid w:val="00E35B12"/>
    <w:rsid w:val="00E35EFD"/>
    <w:rsid w:val="00E35F50"/>
    <w:rsid w:val="00E361E9"/>
    <w:rsid w:val="00E36408"/>
    <w:rsid w:val="00E366DD"/>
    <w:rsid w:val="00E3675B"/>
    <w:rsid w:val="00E367B5"/>
    <w:rsid w:val="00E367DD"/>
    <w:rsid w:val="00E3688C"/>
    <w:rsid w:val="00E36898"/>
    <w:rsid w:val="00E36A4D"/>
    <w:rsid w:val="00E36F7E"/>
    <w:rsid w:val="00E3720F"/>
    <w:rsid w:val="00E374D3"/>
    <w:rsid w:val="00E375E0"/>
    <w:rsid w:val="00E375F3"/>
    <w:rsid w:val="00E3781B"/>
    <w:rsid w:val="00E37995"/>
    <w:rsid w:val="00E37B3D"/>
    <w:rsid w:val="00E37C3E"/>
    <w:rsid w:val="00E40018"/>
    <w:rsid w:val="00E4028C"/>
    <w:rsid w:val="00E402E3"/>
    <w:rsid w:val="00E405BA"/>
    <w:rsid w:val="00E407EB"/>
    <w:rsid w:val="00E40AE4"/>
    <w:rsid w:val="00E40D73"/>
    <w:rsid w:val="00E40E22"/>
    <w:rsid w:val="00E40ED0"/>
    <w:rsid w:val="00E40F39"/>
    <w:rsid w:val="00E41395"/>
    <w:rsid w:val="00E418C9"/>
    <w:rsid w:val="00E41B0D"/>
    <w:rsid w:val="00E41C25"/>
    <w:rsid w:val="00E4206B"/>
    <w:rsid w:val="00E421F9"/>
    <w:rsid w:val="00E42234"/>
    <w:rsid w:val="00E4223A"/>
    <w:rsid w:val="00E42464"/>
    <w:rsid w:val="00E42641"/>
    <w:rsid w:val="00E4279A"/>
    <w:rsid w:val="00E42A7A"/>
    <w:rsid w:val="00E42BFA"/>
    <w:rsid w:val="00E42C29"/>
    <w:rsid w:val="00E42CE2"/>
    <w:rsid w:val="00E42DAA"/>
    <w:rsid w:val="00E42F88"/>
    <w:rsid w:val="00E430DC"/>
    <w:rsid w:val="00E4321E"/>
    <w:rsid w:val="00E4325A"/>
    <w:rsid w:val="00E432AD"/>
    <w:rsid w:val="00E434A5"/>
    <w:rsid w:val="00E435B6"/>
    <w:rsid w:val="00E437BE"/>
    <w:rsid w:val="00E43A2C"/>
    <w:rsid w:val="00E43E38"/>
    <w:rsid w:val="00E43EE5"/>
    <w:rsid w:val="00E4401B"/>
    <w:rsid w:val="00E442D8"/>
    <w:rsid w:val="00E446BA"/>
    <w:rsid w:val="00E44AD0"/>
    <w:rsid w:val="00E44C14"/>
    <w:rsid w:val="00E44E65"/>
    <w:rsid w:val="00E44F34"/>
    <w:rsid w:val="00E44FD3"/>
    <w:rsid w:val="00E45002"/>
    <w:rsid w:val="00E450CA"/>
    <w:rsid w:val="00E45101"/>
    <w:rsid w:val="00E45688"/>
    <w:rsid w:val="00E45797"/>
    <w:rsid w:val="00E4580F"/>
    <w:rsid w:val="00E45B68"/>
    <w:rsid w:val="00E45B9E"/>
    <w:rsid w:val="00E45C23"/>
    <w:rsid w:val="00E45CDC"/>
    <w:rsid w:val="00E45F3C"/>
    <w:rsid w:val="00E45F6B"/>
    <w:rsid w:val="00E461BE"/>
    <w:rsid w:val="00E46474"/>
    <w:rsid w:val="00E46898"/>
    <w:rsid w:val="00E468A1"/>
    <w:rsid w:val="00E4691C"/>
    <w:rsid w:val="00E46A81"/>
    <w:rsid w:val="00E46B36"/>
    <w:rsid w:val="00E4710C"/>
    <w:rsid w:val="00E47289"/>
    <w:rsid w:val="00E472F9"/>
    <w:rsid w:val="00E476AD"/>
    <w:rsid w:val="00E47CD6"/>
    <w:rsid w:val="00E47D80"/>
    <w:rsid w:val="00E47E04"/>
    <w:rsid w:val="00E47FEE"/>
    <w:rsid w:val="00E50101"/>
    <w:rsid w:val="00E5021C"/>
    <w:rsid w:val="00E504D3"/>
    <w:rsid w:val="00E5051C"/>
    <w:rsid w:val="00E50916"/>
    <w:rsid w:val="00E50A42"/>
    <w:rsid w:val="00E50A92"/>
    <w:rsid w:val="00E50AE9"/>
    <w:rsid w:val="00E50E7B"/>
    <w:rsid w:val="00E50F70"/>
    <w:rsid w:val="00E5115A"/>
    <w:rsid w:val="00E5117E"/>
    <w:rsid w:val="00E5156E"/>
    <w:rsid w:val="00E51D4A"/>
    <w:rsid w:val="00E52190"/>
    <w:rsid w:val="00E5261F"/>
    <w:rsid w:val="00E5267D"/>
    <w:rsid w:val="00E5273C"/>
    <w:rsid w:val="00E52756"/>
    <w:rsid w:val="00E5298F"/>
    <w:rsid w:val="00E52A77"/>
    <w:rsid w:val="00E52CD6"/>
    <w:rsid w:val="00E5321D"/>
    <w:rsid w:val="00E5332D"/>
    <w:rsid w:val="00E5356B"/>
    <w:rsid w:val="00E5365F"/>
    <w:rsid w:val="00E5377F"/>
    <w:rsid w:val="00E537BE"/>
    <w:rsid w:val="00E53B3E"/>
    <w:rsid w:val="00E53B99"/>
    <w:rsid w:val="00E53DE8"/>
    <w:rsid w:val="00E53F50"/>
    <w:rsid w:val="00E542D5"/>
    <w:rsid w:val="00E543A3"/>
    <w:rsid w:val="00E54653"/>
    <w:rsid w:val="00E54696"/>
    <w:rsid w:val="00E547C1"/>
    <w:rsid w:val="00E54837"/>
    <w:rsid w:val="00E5496E"/>
    <w:rsid w:val="00E549A6"/>
    <w:rsid w:val="00E54A23"/>
    <w:rsid w:val="00E54B6B"/>
    <w:rsid w:val="00E54C68"/>
    <w:rsid w:val="00E54D19"/>
    <w:rsid w:val="00E54FDF"/>
    <w:rsid w:val="00E552B3"/>
    <w:rsid w:val="00E55434"/>
    <w:rsid w:val="00E5544F"/>
    <w:rsid w:val="00E5558D"/>
    <w:rsid w:val="00E55724"/>
    <w:rsid w:val="00E55A56"/>
    <w:rsid w:val="00E55A72"/>
    <w:rsid w:val="00E55BEB"/>
    <w:rsid w:val="00E561FA"/>
    <w:rsid w:val="00E564DF"/>
    <w:rsid w:val="00E565C4"/>
    <w:rsid w:val="00E56689"/>
    <w:rsid w:val="00E56933"/>
    <w:rsid w:val="00E5694F"/>
    <w:rsid w:val="00E56BE3"/>
    <w:rsid w:val="00E56D41"/>
    <w:rsid w:val="00E56EBF"/>
    <w:rsid w:val="00E5708B"/>
    <w:rsid w:val="00E570B5"/>
    <w:rsid w:val="00E57339"/>
    <w:rsid w:val="00E5751F"/>
    <w:rsid w:val="00E575BE"/>
    <w:rsid w:val="00E5767D"/>
    <w:rsid w:val="00E579EA"/>
    <w:rsid w:val="00E57E34"/>
    <w:rsid w:val="00E60067"/>
    <w:rsid w:val="00E60559"/>
    <w:rsid w:val="00E60578"/>
    <w:rsid w:val="00E60669"/>
    <w:rsid w:val="00E60696"/>
    <w:rsid w:val="00E60830"/>
    <w:rsid w:val="00E60B2E"/>
    <w:rsid w:val="00E60CD8"/>
    <w:rsid w:val="00E60D16"/>
    <w:rsid w:val="00E60F15"/>
    <w:rsid w:val="00E61654"/>
    <w:rsid w:val="00E61885"/>
    <w:rsid w:val="00E6195B"/>
    <w:rsid w:val="00E61968"/>
    <w:rsid w:val="00E61A5C"/>
    <w:rsid w:val="00E61C15"/>
    <w:rsid w:val="00E61E71"/>
    <w:rsid w:val="00E62164"/>
    <w:rsid w:val="00E62556"/>
    <w:rsid w:val="00E6258D"/>
    <w:rsid w:val="00E62764"/>
    <w:rsid w:val="00E62847"/>
    <w:rsid w:val="00E62A20"/>
    <w:rsid w:val="00E62A32"/>
    <w:rsid w:val="00E62D25"/>
    <w:rsid w:val="00E62D71"/>
    <w:rsid w:val="00E62F30"/>
    <w:rsid w:val="00E62FD5"/>
    <w:rsid w:val="00E637C6"/>
    <w:rsid w:val="00E6381C"/>
    <w:rsid w:val="00E63C5F"/>
    <w:rsid w:val="00E648A7"/>
    <w:rsid w:val="00E64B71"/>
    <w:rsid w:val="00E64CC2"/>
    <w:rsid w:val="00E64D67"/>
    <w:rsid w:val="00E650DB"/>
    <w:rsid w:val="00E65523"/>
    <w:rsid w:val="00E65663"/>
    <w:rsid w:val="00E65675"/>
    <w:rsid w:val="00E656AF"/>
    <w:rsid w:val="00E65799"/>
    <w:rsid w:val="00E6579F"/>
    <w:rsid w:val="00E657AD"/>
    <w:rsid w:val="00E659D7"/>
    <w:rsid w:val="00E65A93"/>
    <w:rsid w:val="00E65B12"/>
    <w:rsid w:val="00E65EAF"/>
    <w:rsid w:val="00E65F73"/>
    <w:rsid w:val="00E65FEC"/>
    <w:rsid w:val="00E66182"/>
    <w:rsid w:val="00E66361"/>
    <w:rsid w:val="00E664A6"/>
    <w:rsid w:val="00E6661A"/>
    <w:rsid w:val="00E66907"/>
    <w:rsid w:val="00E669F2"/>
    <w:rsid w:val="00E66A47"/>
    <w:rsid w:val="00E66A9B"/>
    <w:rsid w:val="00E66C09"/>
    <w:rsid w:val="00E66D0A"/>
    <w:rsid w:val="00E67283"/>
    <w:rsid w:val="00E674F3"/>
    <w:rsid w:val="00E67613"/>
    <w:rsid w:val="00E67880"/>
    <w:rsid w:val="00E679E1"/>
    <w:rsid w:val="00E67A81"/>
    <w:rsid w:val="00E67A8C"/>
    <w:rsid w:val="00E67AF8"/>
    <w:rsid w:val="00E67E56"/>
    <w:rsid w:val="00E67EF5"/>
    <w:rsid w:val="00E67F06"/>
    <w:rsid w:val="00E70076"/>
    <w:rsid w:val="00E7079B"/>
    <w:rsid w:val="00E70894"/>
    <w:rsid w:val="00E70D8D"/>
    <w:rsid w:val="00E71075"/>
    <w:rsid w:val="00E7117D"/>
    <w:rsid w:val="00E711B3"/>
    <w:rsid w:val="00E7128E"/>
    <w:rsid w:val="00E712DB"/>
    <w:rsid w:val="00E71304"/>
    <w:rsid w:val="00E714D1"/>
    <w:rsid w:val="00E717FB"/>
    <w:rsid w:val="00E71C55"/>
    <w:rsid w:val="00E71D54"/>
    <w:rsid w:val="00E71D59"/>
    <w:rsid w:val="00E71D90"/>
    <w:rsid w:val="00E722B1"/>
    <w:rsid w:val="00E723E2"/>
    <w:rsid w:val="00E72431"/>
    <w:rsid w:val="00E72643"/>
    <w:rsid w:val="00E72822"/>
    <w:rsid w:val="00E72A40"/>
    <w:rsid w:val="00E72B7B"/>
    <w:rsid w:val="00E72F75"/>
    <w:rsid w:val="00E7334B"/>
    <w:rsid w:val="00E73448"/>
    <w:rsid w:val="00E73449"/>
    <w:rsid w:val="00E73462"/>
    <w:rsid w:val="00E73664"/>
    <w:rsid w:val="00E7373D"/>
    <w:rsid w:val="00E73B49"/>
    <w:rsid w:val="00E73C62"/>
    <w:rsid w:val="00E73C84"/>
    <w:rsid w:val="00E73D3C"/>
    <w:rsid w:val="00E73E7D"/>
    <w:rsid w:val="00E74141"/>
    <w:rsid w:val="00E74328"/>
    <w:rsid w:val="00E744E1"/>
    <w:rsid w:val="00E74568"/>
    <w:rsid w:val="00E747FF"/>
    <w:rsid w:val="00E74AEE"/>
    <w:rsid w:val="00E74BC7"/>
    <w:rsid w:val="00E74C70"/>
    <w:rsid w:val="00E74EE2"/>
    <w:rsid w:val="00E74F47"/>
    <w:rsid w:val="00E75231"/>
    <w:rsid w:val="00E753B9"/>
    <w:rsid w:val="00E75418"/>
    <w:rsid w:val="00E75705"/>
    <w:rsid w:val="00E759D0"/>
    <w:rsid w:val="00E75A3C"/>
    <w:rsid w:val="00E75CC5"/>
    <w:rsid w:val="00E75D9F"/>
    <w:rsid w:val="00E75E52"/>
    <w:rsid w:val="00E761C0"/>
    <w:rsid w:val="00E76451"/>
    <w:rsid w:val="00E76459"/>
    <w:rsid w:val="00E768AB"/>
    <w:rsid w:val="00E76BF9"/>
    <w:rsid w:val="00E76CAA"/>
    <w:rsid w:val="00E76D29"/>
    <w:rsid w:val="00E76E1F"/>
    <w:rsid w:val="00E76ECD"/>
    <w:rsid w:val="00E76FFB"/>
    <w:rsid w:val="00E77748"/>
    <w:rsid w:val="00E77BCA"/>
    <w:rsid w:val="00E77D43"/>
    <w:rsid w:val="00E77ED4"/>
    <w:rsid w:val="00E77FBA"/>
    <w:rsid w:val="00E77FFB"/>
    <w:rsid w:val="00E801AF"/>
    <w:rsid w:val="00E8020B"/>
    <w:rsid w:val="00E80302"/>
    <w:rsid w:val="00E8051F"/>
    <w:rsid w:val="00E80965"/>
    <w:rsid w:val="00E814B5"/>
    <w:rsid w:val="00E81663"/>
    <w:rsid w:val="00E81E4E"/>
    <w:rsid w:val="00E82275"/>
    <w:rsid w:val="00E82678"/>
    <w:rsid w:val="00E8273B"/>
    <w:rsid w:val="00E82809"/>
    <w:rsid w:val="00E82969"/>
    <w:rsid w:val="00E829F1"/>
    <w:rsid w:val="00E82ABA"/>
    <w:rsid w:val="00E82B33"/>
    <w:rsid w:val="00E82D20"/>
    <w:rsid w:val="00E82EC9"/>
    <w:rsid w:val="00E83180"/>
    <w:rsid w:val="00E832EA"/>
    <w:rsid w:val="00E83404"/>
    <w:rsid w:val="00E83810"/>
    <w:rsid w:val="00E83E4D"/>
    <w:rsid w:val="00E83FBC"/>
    <w:rsid w:val="00E841E5"/>
    <w:rsid w:val="00E8437D"/>
    <w:rsid w:val="00E8438F"/>
    <w:rsid w:val="00E8451B"/>
    <w:rsid w:val="00E84575"/>
    <w:rsid w:val="00E84930"/>
    <w:rsid w:val="00E84D8B"/>
    <w:rsid w:val="00E84E45"/>
    <w:rsid w:val="00E84E88"/>
    <w:rsid w:val="00E85143"/>
    <w:rsid w:val="00E85617"/>
    <w:rsid w:val="00E85CBA"/>
    <w:rsid w:val="00E85EF5"/>
    <w:rsid w:val="00E863A5"/>
    <w:rsid w:val="00E8661A"/>
    <w:rsid w:val="00E86714"/>
    <w:rsid w:val="00E86750"/>
    <w:rsid w:val="00E86991"/>
    <w:rsid w:val="00E869A5"/>
    <w:rsid w:val="00E86F1E"/>
    <w:rsid w:val="00E871E7"/>
    <w:rsid w:val="00E876AA"/>
    <w:rsid w:val="00E8799A"/>
    <w:rsid w:val="00E902D0"/>
    <w:rsid w:val="00E90362"/>
    <w:rsid w:val="00E903FA"/>
    <w:rsid w:val="00E90583"/>
    <w:rsid w:val="00E906FA"/>
    <w:rsid w:val="00E907BC"/>
    <w:rsid w:val="00E90984"/>
    <w:rsid w:val="00E909EC"/>
    <w:rsid w:val="00E90A9D"/>
    <w:rsid w:val="00E90AC3"/>
    <w:rsid w:val="00E90EA9"/>
    <w:rsid w:val="00E9116A"/>
    <w:rsid w:val="00E914D3"/>
    <w:rsid w:val="00E9158F"/>
    <w:rsid w:val="00E91662"/>
    <w:rsid w:val="00E916C5"/>
    <w:rsid w:val="00E91775"/>
    <w:rsid w:val="00E91ADD"/>
    <w:rsid w:val="00E91EDA"/>
    <w:rsid w:val="00E9205A"/>
    <w:rsid w:val="00E920F5"/>
    <w:rsid w:val="00E9291D"/>
    <w:rsid w:val="00E92A48"/>
    <w:rsid w:val="00E92A8E"/>
    <w:rsid w:val="00E92AA8"/>
    <w:rsid w:val="00E92D14"/>
    <w:rsid w:val="00E92EAD"/>
    <w:rsid w:val="00E92F25"/>
    <w:rsid w:val="00E930BE"/>
    <w:rsid w:val="00E933E9"/>
    <w:rsid w:val="00E935BA"/>
    <w:rsid w:val="00E93641"/>
    <w:rsid w:val="00E93799"/>
    <w:rsid w:val="00E93900"/>
    <w:rsid w:val="00E939D0"/>
    <w:rsid w:val="00E93A13"/>
    <w:rsid w:val="00E93C2A"/>
    <w:rsid w:val="00E93C7B"/>
    <w:rsid w:val="00E93D31"/>
    <w:rsid w:val="00E93E06"/>
    <w:rsid w:val="00E93E2E"/>
    <w:rsid w:val="00E93E6F"/>
    <w:rsid w:val="00E93F99"/>
    <w:rsid w:val="00E9435C"/>
    <w:rsid w:val="00E9443B"/>
    <w:rsid w:val="00E94455"/>
    <w:rsid w:val="00E945DF"/>
    <w:rsid w:val="00E94C54"/>
    <w:rsid w:val="00E94D4A"/>
    <w:rsid w:val="00E94DE3"/>
    <w:rsid w:val="00E95104"/>
    <w:rsid w:val="00E953D1"/>
    <w:rsid w:val="00E954D6"/>
    <w:rsid w:val="00E954DA"/>
    <w:rsid w:val="00E9565C"/>
    <w:rsid w:val="00E95F16"/>
    <w:rsid w:val="00E95F88"/>
    <w:rsid w:val="00E960A4"/>
    <w:rsid w:val="00E960E6"/>
    <w:rsid w:val="00E961B6"/>
    <w:rsid w:val="00E964CF"/>
    <w:rsid w:val="00E96522"/>
    <w:rsid w:val="00E965E2"/>
    <w:rsid w:val="00E96770"/>
    <w:rsid w:val="00E967E7"/>
    <w:rsid w:val="00E96EF9"/>
    <w:rsid w:val="00E9739F"/>
    <w:rsid w:val="00E97B86"/>
    <w:rsid w:val="00E97C9D"/>
    <w:rsid w:val="00EA007E"/>
    <w:rsid w:val="00EA0090"/>
    <w:rsid w:val="00EA0364"/>
    <w:rsid w:val="00EA0646"/>
    <w:rsid w:val="00EA06D8"/>
    <w:rsid w:val="00EA0789"/>
    <w:rsid w:val="00EA08C8"/>
    <w:rsid w:val="00EA0950"/>
    <w:rsid w:val="00EA0BF4"/>
    <w:rsid w:val="00EA0D02"/>
    <w:rsid w:val="00EA0F35"/>
    <w:rsid w:val="00EA122E"/>
    <w:rsid w:val="00EA12F4"/>
    <w:rsid w:val="00EA168D"/>
    <w:rsid w:val="00EA184E"/>
    <w:rsid w:val="00EA18B3"/>
    <w:rsid w:val="00EA19FD"/>
    <w:rsid w:val="00EA1A55"/>
    <w:rsid w:val="00EA1B85"/>
    <w:rsid w:val="00EA233F"/>
    <w:rsid w:val="00EA23F2"/>
    <w:rsid w:val="00EA24D5"/>
    <w:rsid w:val="00EA28FD"/>
    <w:rsid w:val="00EA2A2E"/>
    <w:rsid w:val="00EA2E9D"/>
    <w:rsid w:val="00EA3497"/>
    <w:rsid w:val="00EA3999"/>
    <w:rsid w:val="00EA3A00"/>
    <w:rsid w:val="00EA3A16"/>
    <w:rsid w:val="00EA3D3F"/>
    <w:rsid w:val="00EA3FC0"/>
    <w:rsid w:val="00EA4345"/>
    <w:rsid w:val="00EA43C4"/>
    <w:rsid w:val="00EA4420"/>
    <w:rsid w:val="00EA4712"/>
    <w:rsid w:val="00EA47C0"/>
    <w:rsid w:val="00EA47C5"/>
    <w:rsid w:val="00EA4861"/>
    <w:rsid w:val="00EA4891"/>
    <w:rsid w:val="00EA490D"/>
    <w:rsid w:val="00EA4A9F"/>
    <w:rsid w:val="00EA4EA0"/>
    <w:rsid w:val="00EA4EF1"/>
    <w:rsid w:val="00EA51F5"/>
    <w:rsid w:val="00EA5257"/>
    <w:rsid w:val="00EA53A1"/>
    <w:rsid w:val="00EA53D8"/>
    <w:rsid w:val="00EA5544"/>
    <w:rsid w:val="00EA556D"/>
    <w:rsid w:val="00EA5586"/>
    <w:rsid w:val="00EA5692"/>
    <w:rsid w:val="00EA56D2"/>
    <w:rsid w:val="00EA5A38"/>
    <w:rsid w:val="00EA5A98"/>
    <w:rsid w:val="00EA5D35"/>
    <w:rsid w:val="00EA5E6A"/>
    <w:rsid w:val="00EA5E6D"/>
    <w:rsid w:val="00EA6050"/>
    <w:rsid w:val="00EA606B"/>
    <w:rsid w:val="00EA628C"/>
    <w:rsid w:val="00EA6409"/>
    <w:rsid w:val="00EA6841"/>
    <w:rsid w:val="00EA69D2"/>
    <w:rsid w:val="00EA6ACF"/>
    <w:rsid w:val="00EA6B91"/>
    <w:rsid w:val="00EA6BB5"/>
    <w:rsid w:val="00EA6DB4"/>
    <w:rsid w:val="00EA7091"/>
    <w:rsid w:val="00EA7144"/>
    <w:rsid w:val="00EA7217"/>
    <w:rsid w:val="00EA7567"/>
    <w:rsid w:val="00EA78BF"/>
    <w:rsid w:val="00EA7924"/>
    <w:rsid w:val="00EA7ACD"/>
    <w:rsid w:val="00EA7EC3"/>
    <w:rsid w:val="00EA7EDA"/>
    <w:rsid w:val="00EA7FA1"/>
    <w:rsid w:val="00EA7FE8"/>
    <w:rsid w:val="00EB06CA"/>
    <w:rsid w:val="00EB0A83"/>
    <w:rsid w:val="00EB0BC7"/>
    <w:rsid w:val="00EB0D43"/>
    <w:rsid w:val="00EB0E9F"/>
    <w:rsid w:val="00EB0ED9"/>
    <w:rsid w:val="00EB0F19"/>
    <w:rsid w:val="00EB109E"/>
    <w:rsid w:val="00EB10EE"/>
    <w:rsid w:val="00EB14BF"/>
    <w:rsid w:val="00EB181D"/>
    <w:rsid w:val="00EB1820"/>
    <w:rsid w:val="00EB1B73"/>
    <w:rsid w:val="00EB20A2"/>
    <w:rsid w:val="00EB21E0"/>
    <w:rsid w:val="00EB21FC"/>
    <w:rsid w:val="00EB24AE"/>
    <w:rsid w:val="00EB24C8"/>
    <w:rsid w:val="00EB2659"/>
    <w:rsid w:val="00EB26A1"/>
    <w:rsid w:val="00EB2864"/>
    <w:rsid w:val="00EB286E"/>
    <w:rsid w:val="00EB2B8F"/>
    <w:rsid w:val="00EB2BE2"/>
    <w:rsid w:val="00EB2D7D"/>
    <w:rsid w:val="00EB2E09"/>
    <w:rsid w:val="00EB2E9A"/>
    <w:rsid w:val="00EB307D"/>
    <w:rsid w:val="00EB3135"/>
    <w:rsid w:val="00EB3272"/>
    <w:rsid w:val="00EB3290"/>
    <w:rsid w:val="00EB3BDA"/>
    <w:rsid w:val="00EB3D0C"/>
    <w:rsid w:val="00EB3F4D"/>
    <w:rsid w:val="00EB41E7"/>
    <w:rsid w:val="00EB453C"/>
    <w:rsid w:val="00EB45B0"/>
    <w:rsid w:val="00EB47AC"/>
    <w:rsid w:val="00EB4FBF"/>
    <w:rsid w:val="00EB510F"/>
    <w:rsid w:val="00EB5492"/>
    <w:rsid w:val="00EB5980"/>
    <w:rsid w:val="00EB5AE9"/>
    <w:rsid w:val="00EB5C34"/>
    <w:rsid w:val="00EB5C80"/>
    <w:rsid w:val="00EB5D38"/>
    <w:rsid w:val="00EB5E4C"/>
    <w:rsid w:val="00EB5EC5"/>
    <w:rsid w:val="00EB5F5F"/>
    <w:rsid w:val="00EB6026"/>
    <w:rsid w:val="00EB61E6"/>
    <w:rsid w:val="00EB674E"/>
    <w:rsid w:val="00EB68AE"/>
    <w:rsid w:val="00EB68D9"/>
    <w:rsid w:val="00EB6930"/>
    <w:rsid w:val="00EB6B51"/>
    <w:rsid w:val="00EB6BEC"/>
    <w:rsid w:val="00EB6E00"/>
    <w:rsid w:val="00EB712C"/>
    <w:rsid w:val="00EB720B"/>
    <w:rsid w:val="00EB7250"/>
    <w:rsid w:val="00EB73E0"/>
    <w:rsid w:val="00EB7409"/>
    <w:rsid w:val="00EB7584"/>
    <w:rsid w:val="00EB763C"/>
    <w:rsid w:val="00EB77C6"/>
    <w:rsid w:val="00EB7A6B"/>
    <w:rsid w:val="00EB7AC4"/>
    <w:rsid w:val="00EB7AD0"/>
    <w:rsid w:val="00EB7CFE"/>
    <w:rsid w:val="00EB7FC8"/>
    <w:rsid w:val="00EC022D"/>
    <w:rsid w:val="00EC0264"/>
    <w:rsid w:val="00EC034A"/>
    <w:rsid w:val="00EC05FF"/>
    <w:rsid w:val="00EC0694"/>
    <w:rsid w:val="00EC0969"/>
    <w:rsid w:val="00EC0B72"/>
    <w:rsid w:val="00EC0DE9"/>
    <w:rsid w:val="00EC0F9A"/>
    <w:rsid w:val="00EC124F"/>
    <w:rsid w:val="00EC12EC"/>
    <w:rsid w:val="00EC17F6"/>
    <w:rsid w:val="00EC1ADA"/>
    <w:rsid w:val="00EC1B68"/>
    <w:rsid w:val="00EC1DDE"/>
    <w:rsid w:val="00EC1E1B"/>
    <w:rsid w:val="00EC2093"/>
    <w:rsid w:val="00EC2220"/>
    <w:rsid w:val="00EC25E7"/>
    <w:rsid w:val="00EC2601"/>
    <w:rsid w:val="00EC27AF"/>
    <w:rsid w:val="00EC28AB"/>
    <w:rsid w:val="00EC28F5"/>
    <w:rsid w:val="00EC2AF4"/>
    <w:rsid w:val="00EC2B14"/>
    <w:rsid w:val="00EC2BDE"/>
    <w:rsid w:val="00EC2E46"/>
    <w:rsid w:val="00EC2E61"/>
    <w:rsid w:val="00EC302F"/>
    <w:rsid w:val="00EC3269"/>
    <w:rsid w:val="00EC332B"/>
    <w:rsid w:val="00EC35A0"/>
    <w:rsid w:val="00EC35C3"/>
    <w:rsid w:val="00EC37DE"/>
    <w:rsid w:val="00EC3923"/>
    <w:rsid w:val="00EC3DB6"/>
    <w:rsid w:val="00EC4088"/>
    <w:rsid w:val="00EC413E"/>
    <w:rsid w:val="00EC4A02"/>
    <w:rsid w:val="00EC4CBA"/>
    <w:rsid w:val="00EC4D6E"/>
    <w:rsid w:val="00EC4E12"/>
    <w:rsid w:val="00EC4E7F"/>
    <w:rsid w:val="00EC4EBB"/>
    <w:rsid w:val="00EC4F92"/>
    <w:rsid w:val="00EC5234"/>
    <w:rsid w:val="00EC5379"/>
    <w:rsid w:val="00EC54C9"/>
    <w:rsid w:val="00EC54F6"/>
    <w:rsid w:val="00EC56DF"/>
    <w:rsid w:val="00EC5729"/>
    <w:rsid w:val="00EC5801"/>
    <w:rsid w:val="00EC58BC"/>
    <w:rsid w:val="00EC5AD8"/>
    <w:rsid w:val="00EC5C0F"/>
    <w:rsid w:val="00EC5F07"/>
    <w:rsid w:val="00EC5F4D"/>
    <w:rsid w:val="00EC61DC"/>
    <w:rsid w:val="00EC62E1"/>
    <w:rsid w:val="00EC64F4"/>
    <w:rsid w:val="00EC66AB"/>
    <w:rsid w:val="00EC66D6"/>
    <w:rsid w:val="00EC68B8"/>
    <w:rsid w:val="00EC68CE"/>
    <w:rsid w:val="00EC68D6"/>
    <w:rsid w:val="00EC6925"/>
    <w:rsid w:val="00EC6EC5"/>
    <w:rsid w:val="00EC6FC3"/>
    <w:rsid w:val="00EC70CC"/>
    <w:rsid w:val="00EC72E1"/>
    <w:rsid w:val="00EC752E"/>
    <w:rsid w:val="00EC7A7B"/>
    <w:rsid w:val="00EC7BB2"/>
    <w:rsid w:val="00EC7BD7"/>
    <w:rsid w:val="00EC7C1D"/>
    <w:rsid w:val="00EC7E30"/>
    <w:rsid w:val="00EC7F35"/>
    <w:rsid w:val="00ED002B"/>
    <w:rsid w:val="00ED00E7"/>
    <w:rsid w:val="00ED0515"/>
    <w:rsid w:val="00ED0765"/>
    <w:rsid w:val="00ED08AE"/>
    <w:rsid w:val="00ED0ADE"/>
    <w:rsid w:val="00ED0AF1"/>
    <w:rsid w:val="00ED0B74"/>
    <w:rsid w:val="00ED0F16"/>
    <w:rsid w:val="00ED1014"/>
    <w:rsid w:val="00ED1528"/>
    <w:rsid w:val="00ED1902"/>
    <w:rsid w:val="00ED1974"/>
    <w:rsid w:val="00ED1A16"/>
    <w:rsid w:val="00ED1AE3"/>
    <w:rsid w:val="00ED1B08"/>
    <w:rsid w:val="00ED1C09"/>
    <w:rsid w:val="00ED20BA"/>
    <w:rsid w:val="00ED240F"/>
    <w:rsid w:val="00ED25FD"/>
    <w:rsid w:val="00ED27C0"/>
    <w:rsid w:val="00ED286B"/>
    <w:rsid w:val="00ED28E1"/>
    <w:rsid w:val="00ED2936"/>
    <w:rsid w:val="00ED299D"/>
    <w:rsid w:val="00ED2F3A"/>
    <w:rsid w:val="00ED3174"/>
    <w:rsid w:val="00ED3261"/>
    <w:rsid w:val="00ED34EE"/>
    <w:rsid w:val="00ED357E"/>
    <w:rsid w:val="00ED3C50"/>
    <w:rsid w:val="00ED3F7D"/>
    <w:rsid w:val="00ED4099"/>
    <w:rsid w:val="00ED43A4"/>
    <w:rsid w:val="00ED454D"/>
    <w:rsid w:val="00ED4639"/>
    <w:rsid w:val="00ED4916"/>
    <w:rsid w:val="00ED4D53"/>
    <w:rsid w:val="00ED4DA8"/>
    <w:rsid w:val="00ED4F06"/>
    <w:rsid w:val="00ED4F12"/>
    <w:rsid w:val="00ED4F57"/>
    <w:rsid w:val="00ED4F8E"/>
    <w:rsid w:val="00ED4FF5"/>
    <w:rsid w:val="00ED503F"/>
    <w:rsid w:val="00ED5169"/>
    <w:rsid w:val="00ED543D"/>
    <w:rsid w:val="00ED5482"/>
    <w:rsid w:val="00ED5745"/>
    <w:rsid w:val="00ED57AF"/>
    <w:rsid w:val="00ED593C"/>
    <w:rsid w:val="00ED5AF1"/>
    <w:rsid w:val="00ED5B01"/>
    <w:rsid w:val="00ED5B2C"/>
    <w:rsid w:val="00ED5C53"/>
    <w:rsid w:val="00ED5C91"/>
    <w:rsid w:val="00ED5F7A"/>
    <w:rsid w:val="00ED6339"/>
    <w:rsid w:val="00ED651E"/>
    <w:rsid w:val="00ED6580"/>
    <w:rsid w:val="00ED6857"/>
    <w:rsid w:val="00ED6AA2"/>
    <w:rsid w:val="00ED6BB5"/>
    <w:rsid w:val="00ED6BF1"/>
    <w:rsid w:val="00ED6CCF"/>
    <w:rsid w:val="00ED6E3A"/>
    <w:rsid w:val="00ED6F74"/>
    <w:rsid w:val="00ED7005"/>
    <w:rsid w:val="00ED734C"/>
    <w:rsid w:val="00ED750A"/>
    <w:rsid w:val="00ED7C03"/>
    <w:rsid w:val="00ED7C85"/>
    <w:rsid w:val="00EE00B7"/>
    <w:rsid w:val="00EE0206"/>
    <w:rsid w:val="00EE0444"/>
    <w:rsid w:val="00EE0649"/>
    <w:rsid w:val="00EE065F"/>
    <w:rsid w:val="00EE078D"/>
    <w:rsid w:val="00EE0844"/>
    <w:rsid w:val="00EE08B2"/>
    <w:rsid w:val="00EE0A4D"/>
    <w:rsid w:val="00EE0B39"/>
    <w:rsid w:val="00EE0B77"/>
    <w:rsid w:val="00EE0C72"/>
    <w:rsid w:val="00EE0CE5"/>
    <w:rsid w:val="00EE0D7B"/>
    <w:rsid w:val="00EE1268"/>
    <w:rsid w:val="00EE1326"/>
    <w:rsid w:val="00EE1475"/>
    <w:rsid w:val="00EE15FB"/>
    <w:rsid w:val="00EE163A"/>
    <w:rsid w:val="00EE1832"/>
    <w:rsid w:val="00EE1864"/>
    <w:rsid w:val="00EE1ADF"/>
    <w:rsid w:val="00EE1B8F"/>
    <w:rsid w:val="00EE1DA7"/>
    <w:rsid w:val="00EE21D5"/>
    <w:rsid w:val="00EE2202"/>
    <w:rsid w:val="00EE22FE"/>
    <w:rsid w:val="00EE242A"/>
    <w:rsid w:val="00EE2517"/>
    <w:rsid w:val="00EE256D"/>
    <w:rsid w:val="00EE25DE"/>
    <w:rsid w:val="00EE2674"/>
    <w:rsid w:val="00EE26D4"/>
    <w:rsid w:val="00EE289A"/>
    <w:rsid w:val="00EE2D8C"/>
    <w:rsid w:val="00EE2F3A"/>
    <w:rsid w:val="00EE321D"/>
    <w:rsid w:val="00EE33FB"/>
    <w:rsid w:val="00EE34B3"/>
    <w:rsid w:val="00EE3613"/>
    <w:rsid w:val="00EE36B0"/>
    <w:rsid w:val="00EE3A22"/>
    <w:rsid w:val="00EE3A37"/>
    <w:rsid w:val="00EE3CE8"/>
    <w:rsid w:val="00EE3DBA"/>
    <w:rsid w:val="00EE3E59"/>
    <w:rsid w:val="00EE4127"/>
    <w:rsid w:val="00EE41E2"/>
    <w:rsid w:val="00EE43D2"/>
    <w:rsid w:val="00EE4445"/>
    <w:rsid w:val="00EE4990"/>
    <w:rsid w:val="00EE4A1A"/>
    <w:rsid w:val="00EE4AC3"/>
    <w:rsid w:val="00EE4AD9"/>
    <w:rsid w:val="00EE4B43"/>
    <w:rsid w:val="00EE4BD2"/>
    <w:rsid w:val="00EE4CD5"/>
    <w:rsid w:val="00EE4D5D"/>
    <w:rsid w:val="00EE4DD1"/>
    <w:rsid w:val="00EE4E4C"/>
    <w:rsid w:val="00EE4E75"/>
    <w:rsid w:val="00EE4E95"/>
    <w:rsid w:val="00EE57C2"/>
    <w:rsid w:val="00EE5964"/>
    <w:rsid w:val="00EE5BB4"/>
    <w:rsid w:val="00EE5E61"/>
    <w:rsid w:val="00EE5E7B"/>
    <w:rsid w:val="00EE610D"/>
    <w:rsid w:val="00EE6241"/>
    <w:rsid w:val="00EE640B"/>
    <w:rsid w:val="00EE6503"/>
    <w:rsid w:val="00EE65F5"/>
    <w:rsid w:val="00EE6752"/>
    <w:rsid w:val="00EE689B"/>
    <w:rsid w:val="00EE6BAD"/>
    <w:rsid w:val="00EE6C31"/>
    <w:rsid w:val="00EE6CD4"/>
    <w:rsid w:val="00EE6F37"/>
    <w:rsid w:val="00EE72C9"/>
    <w:rsid w:val="00EE7344"/>
    <w:rsid w:val="00EE769F"/>
    <w:rsid w:val="00EE785E"/>
    <w:rsid w:val="00EE78F5"/>
    <w:rsid w:val="00EE79CE"/>
    <w:rsid w:val="00EE7BBF"/>
    <w:rsid w:val="00EF00FA"/>
    <w:rsid w:val="00EF0279"/>
    <w:rsid w:val="00EF08B9"/>
    <w:rsid w:val="00EF08DE"/>
    <w:rsid w:val="00EF0943"/>
    <w:rsid w:val="00EF0B5C"/>
    <w:rsid w:val="00EF0F09"/>
    <w:rsid w:val="00EF0F4B"/>
    <w:rsid w:val="00EF133A"/>
    <w:rsid w:val="00EF1368"/>
    <w:rsid w:val="00EF1909"/>
    <w:rsid w:val="00EF1CA2"/>
    <w:rsid w:val="00EF20A4"/>
    <w:rsid w:val="00EF2134"/>
    <w:rsid w:val="00EF2481"/>
    <w:rsid w:val="00EF2516"/>
    <w:rsid w:val="00EF27AE"/>
    <w:rsid w:val="00EF2A1F"/>
    <w:rsid w:val="00EF2B76"/>
    <w:rsid w:val="00EF2F15"/>
    <w:rsid w:val="00EF3135"/>
    <w:rsid w:val="00EF331D"/>
    <w:rsid w:val="00EF37CE"/>
    <w:rsid w:val="00EF384A"/>
    <w:rsid w:val="00EF38E0"/>
    <w:rsid w:val="00EF3CFA"/>
    <w:rsid w:val="00EF400A"/>
    <w:rsid w:val="00EF415B"/>
    <w:rsid w:val="00EF450A"/>
    <w:rsid w:val="00EF457E"/>
    <w:rsid w:val="00EF4584"/>
    <w:rsid w:val="00EF462C"/>
    <w:rsid w:val="00EF479C"/>
    <w:rsid w:val="00EF4851"/>
    <w:rsid w:val="00EF492F"/>
    <w:rsid w:val="00EF493C"/>
    <w:rsid w:val="00EF4CD1"/>
    <w:rsid w:val="00EF4D55"/>
    <w:rsid w:val="00EF4FAB"/>
    <w:rsid w:val="00EF5073"/>
    <w:rsid w:val="00EF50BF"/>
    <w:rsid w:val="00EF514D"/>
    <w:rsid w:val="00EF533F"/>
    <w:rsid w:val="00EF534D"/>
    <w:rsid w:val="00EF538A"/>
    <w:rsid w:val="00EF5AF3"/>
    <w:rsid w:val="00EF5BF9"/>
    <w:rsid w:val="00EF5C38"/>
    <w:rsid w:val="00EF5DA9"/>
    <w:rsid w:val="00EF5DD9"/>
    <w:rsid w:val="00EF6084"/>
    <w:rsid w:val="00EF6A3C"/>
    <w:rsid w:val="00EF6AD6"/>
    <w:rsid w:val="00EF765A"/>
    <w:rsid w:val="00EF7719"/>
    <w:rsid w:val="00EF77E3"/>
    <w:rsid w:val="00EF7A4E"/>
    <w:rsid w:val="00EF7B01"/>
    <w:rsid w:val="00EF7B69"/>
    <w:rsid w:val="00F00471"/>
    <w:rsid w:val="00F0084C"/>
    <w:rsid w:val="00F00AD6"/>
    <w:rsid w:val="00F00E9D"/>
    <w:rsid w:val="00F012EC"/>
    <w:rsid w:val="00F016BE"/>
    <w:rsid w:val="00F018E8"/>
    <w:rsid w:val="00F019F6"/>
    <w:rsid w:val="00F01AA9"/>
    <w:rsid w:val="00F01B1C"/>
    <w:rsid w:val="00F01E75"/>
    <w:rsid w:val="00F02007"/>
    <w:rsid w:val="00F021D1"/>
    <w:rsid w:val="00F02645"/>
    <w:rsid w:val="00F0300B"/>
    <w:rsid w:val="00F03023"/>
    <w:rsid w:val="00F034B6"/>
    <w:rsid w:val="00F03768"/>
    <w:rsid w:val="00F0378C"/>
    <w:rsid w:val="00F03954"/>
    <w:rsid w:val="00F03B10"/>
    <w:rsid w:val="00F03EE2"/>
    <w:rsid w:val="00F03F06"/>
    <w:rsid w:val="00F04071"/>
    <w:rsid w:val="00F0416F"/>
    <w:rsid w:val="00F04288"/>
    <w:rsid w:val="00F04328"/>
    <w:rsid w:val="00F043D0"/>
    <w:rsid w:val="00F04547"/>
    <w:rsid w:val="00F04585"/>
    <w:rsid w:val="00F04598"/>
    <w:rsid w:val="00F0474D"/>
    <w:rsid w:val="00F04B12"/>
    <w:rsid w:val="00F04B46"/>
    <w:rsid w:val="00F04FC0"/>
    <w:rsid w:val="00F05560"/>
    <w:rsid w:val="00F05717"/>
    <w:rsid w:val="00F05D1C"/>
    <w:rsid w:val="00F05E20"/>
    <w:rsid w:val="00F06355"/>
    <w:rsid w:val="00F06386"/>
    <w:rsid w:val="00F064D3"/>
    <w:rsid w:val="00F067A4"/>
    <w:rsid w:val="00F0698C"/>
    <w:rsid w:val="00F06CB3"/>
    <w:rsid w:val="00F06FA1"/>
    <w:rsid w:val="00F07121"/>
    <w:rsid w:val="00F0746B"/>
    <w:rsid w:val="00F07536"/>
    <w:rsid w:val="00F07581"/>
    <w:rsid w:val="00F07974"/>
    <w:rsid w:val="00F07B0E"/>
    <w:rsid w:val="00F07B14"/>
    <w:rsid w:val="00F07C4F"/>
    <w:rsid w:val="00F07CFF"/>
    <w:rsid w:val="00F07DDD"/>
    <w:rsid w:val="00F07F1C"/>
    <w:rsid w:val="00F07F4F"/>
    <w:rsid w:val="00F07FF7"/>
    <w:rsid w:val="00F1028E"/>
    <w:rsid w:val="00F102CF"/>
    <w:rsid w:val="00F10304"/>
    <w:rsid w:val="00F1055B"/>
    <w:rsid w:val="00F109F7"/>
    <w:rsid w:val="00F10A8D"/>
    <w:rsid w:val="00F10B00"/>
    <w:rsid w:val="00F10B9C"/>
    <w:rsid w:val="00F10D69"/>
    <w:rsid w:val="00F10F3A"/>
    <w:rsid w:val="00F110E2"/>
    <w:rsid w:val="00F11119"/>
    <w:rsid w:val="00F112F7"/>
    <w:rsid w:val="00F114CD"/>
    <w:rsid w:val="00F11587"/>
    <w:rsid w:val="00F115CE"/>
    <w:rsid w:val="00F1173F"/>
    <w:rsid w:val="00F11E41"/>
    <w:rsid w:val="00F11F61"/>
    <w:rsid w:val="00F11FED"/>
    <w:rsid w:val="00F121AC"/>
    <w:rsid w:val="00F12549"/>
    <w:rsid w:val="00F12588"/>
    <w:rsid w:val="00F1258D"/>
    <w:rsid w:val="00F12670"/>
    <w:rsid w:val="00F126B5"/>
    <w:rsid w:val="00F129E9"/>
    <w:rsid w:val="00F12A39"/>
    <w:rsid w:val="00F12A72"/>
    <w:rsid w:val="00F13074"/>
    <w:rsid w:val="00F1330B"/>
    <w:rsid w:val="00F13473"/>
    <w:rsid w:val="00F13498"/>
    <w:rsid w:val="00F136AB"/>
    <w:rsid w:val="00F136B5"/>
    <w:rsid w:val="00F136F7"/>
    <w:rsid w:val="00F1370A"/>
    <w:rsid w:val="00F13A29"/>
    <w:rsid w:val="00F13A34"/>
    <w:rsid w:val="00F13A7E"/>
    <w:rsid w:val="00F13B99"/>
    <w:rsid w:val="00F13EA3"/>
    <w:rsid w:val="00F1428D"/>
    <w:rsid w:val="00F1441E"/>
    <w:rsid w:val="00F1460F"/>
    <w:rsid w:val="00F14616"/>
    <w:rsid w:val="00F1480A"/>
    <w:rsid w:val="00F148B7"/>
    <w:rsid w:val="00F14B27"/>
    <w:rsid w:val="00F14C42"/>
    <w:rsid w:val="00F14D36"/>
    <w:rsid w:val="00F14D57"/>
    <w:rsid w:val="00F14E96"/>
    <w:rsid w:val="00F15158"/>
    <w:rsid w:val="00F15170"/>
    <w:rsid w:val="00F15196"/>
    <w:rsid w:val="00F151C8"/>
    <w:rsid w:val="00F152BD"/>
    <w:rsid w:val="00F15580"/>
    <w:rsid w:val="00F15766"/>
    <w:rsid w:val="00F159D9"/>
    <w:rsid w:val="00F15DBF"/>
    <w:rsid w:val="00F15DC1"/>
    <w:rsid w:val="00F16512"/>
    <w:rsid w:val="00F1666D"/>
    <w:rsid w:val="00F16D47"/>
    <w:rsid w:val="00F17059"/>
    <w:rsid w:val="00F1724A"/>
    <w:rsid w:val="00F1730C"/>
    <w:rsid w:val="00F1735A"/>
    <w:rsid w:val="00F174C0"/>
    <w:rsid w:val="00F174E0"/>
    <w:rsid w:val="00F176FF"/>
    <w:rsid w:val="00F17711"/>
    <w:rsid w:val="00F17A46"/>
    <w:rsid w:val="00F17F29"/>
    <w:rsid w:val="00F20622"/>
    <w:rsid w:val="00F208DD"/>
    <w:rsid w:val="00F209C0"/>
    <w:rsid w:val="00F20A0E"/>
    <w:rsid w:val="00F20A25"/>
    <w:rsid w:val="00F20FD5"/>
    <w:rsid w:val="00F21078"/>
    <w:rsid w:val="00F21098"/>
    <w:rsid w:val="00F21141"/>
    <w:rsid w:val="00F21713"/>
    <w:rsid w:val="00F21B0D"/>
    <w:rsid w:val="00F21EB5"/>
    <w:rsid w:val="00F220C9"/>
    <w:rsid w:val="00F22168"/>
    <w:rsid w:val="00F222B4"/>
    <w:rsid w:val="00F2260A"/>
    <w:rsid w:val="00F22769"/>
    <w:rsid w:val="00F227B5"/>
    <w:rsid w:val="00F22930"/>
    <w:rsid w:val="00F22A3F"/>
    <w:rsid w:val="00F22C4E"/>
    <w:rsid w:val="00F22CA6"/>
    <w:rsid w:val="00F22FB2"/>
    <w:rsid w:val="00F230F5"/>
    <w:rsid w:val="00F23279"/>
    <w:rsid w:val="00F232DD"/>
    <w:rsid w:val="00F2341B"/>
    <w:rsid w:val="00F23457"/>
    <w:rsid w:val="00F2346F"/>
    <w:rsid w:val="00F2357C"/>
    <w:rsid w:val="00F235D9"/>
    <w:rsid w:val="00F2367D"/>
    <w:rsid w:val="00F2373B"/>
    <w:rsid w:val="00F237F5"/>
    <w:rsid w:val="00F23A12"/>
    <w:rsid w:val="00F23AB0"/>
    <w:rsid w:val="00F23E96"/>
    <w:rsid w:val="00F240A5"/>
    <w:rsid w:val="00F240DC"/>
    <w:rsid w:val="00F248C5"/>
    <w:rsid w:val="00F24BD0"/>
    <w:rsid w:val="00F24CDF"/>
    <w:rsid w:val="00F24D30"/>
    <w:rsid w:val="00F24DEE"/>
    <w:rsid w:val="00F24E77"/>
    <w:rsid w:val="00F252B2"/>
    <w:rsid w:val="00F254D5"/>
    <w:rsid w:val="00F256BD"/>
    <w:rsid w:val="00F2579D"/>
    <w:rsid w:val="00F25819"/>
    <w:rsid w:val="00F25A0D"/>
    <w:rsid w:val="00F25AAF"/>
    <w:rsid w:val="00F26010"/>
    <w:rsid w:val="00F2601D"/>
    <w:rsid w:val="00F26104"/>
    <w:rsid w:val="00F2629E"/>
    <w:rsid w:val="00F26368"/>
    <w:rsid w:val="00F267EB"/>
    <w:rsid w:val="00F26902"/>
    <w:rsid w:val="00F26CB7"/>
    <w:rsid w:val="00F2732F"/>
    <w:rsid w:val="00F27402"/>
    <w:rsid w:val="00F27549"/>
    <w:rsid w:val="00F27959"/>
    <w:rsid w:val="00F27968"/>
    <w:rsid w:val="00F27A58"/>
    <w:rsid w:val="00F27B7C"/>
    <w:rsid w:val="00F27CAA"/>
    <w:rsid w:val="00F27EC8"/>
    <w:rsid w:val="00F30039"/>
    <w:rsid w:val="00F300CA"/>
    <w:rsid w:val="00F30169"/>
    <w:rsid w:val="00F3049F"/>
    <w:rsid w:val="00F309B4"/>
    <w:rsid w:val="00F309EC"/>
    <w:rsid w:val="00F30A18"/>
    <w:rsid w:val="00F30B58"/>
    <w:rsid w:val="00F30C96"/>
    <w:rsid w:val="00F30E7E"/>
    <w:rsid w:val="00F310A1"/>
    <w:rsid w:val="00F311E7"/>
    <w:rsid w:val="00F3140D"/>
    <w:rsid w:val="00F314CE"/>
    <w:rsid w:val="00F31610"/>
    <w:rsid w:val="00F31710"/>
    <w:rsid w:val="00F31A76"/>
    <w:rsid w:val="00F31AFD"/>
    <w:rsid w:val="00F31B2D"/>
    <w:rsid w:val="00F31B66"/>
    <w:rsid w:val="00F31E17"/>
    <w:rsid w:val="00F31F2D"/>
    <w:rsid w:val="00F31FDB"/>
    <w:rsid w:val="00F32038"/>
    <w:rsid w:val="00F320E2"/>
    <w:rsid w:val="00F32164"/>
    <w:rsid w:val="00F322D5"/>
    <w:rsid w:val="00F32535"/>
    <w:rsid w:val="00F32569"/>
    <w:rsid w:val="00F32944"/>
    <w:rsid w:val="00F329CF"/>
    <w:rsid w:val="00F32C0A"/>
    <w:rsid w:val="00F32C43"/>
    <w:rsid w:val="00F32DC1"/>
    <w:rsid w:val="00F32E0A"/>
    <w:rsid w:val="00F32F5B"/>
    <w:rsid w:val="00F33116"/>
    <w:rsid w:val="00F33227"/>
    <w:rsid w:val="00F332FA"/>
    <w:rsid w:val="00F333E2"/>
    <w:rsid w:val="00F3354E"/>
    <w:rsid w:val="00F3356A"/>
    <w:rsid w:val="00F3367D"/>
    <w:rsid w:val="00F33978"/>
    <w:rsid w:val="00F33997"/>
    <w:rsid w:val="00F33BE6"/>
    <w:rsid w:val="00F33C91"/>
    <w:rsid w:val="00F34315"/>
    <w:rsid w:val="00F3461D"/>
    <w:rsid w:val="00F34A1B"/>
    <w:rsid w:val="00F34C07"/>
    <w:rsid w:val="00F35011"/>
    <w:rsid w:val="00F35742"/>
    <w:rsid w:val="00F35995"/>
    <w:rsid w:val="00F35A20"/>
    <w:rsid w:val="00F35B0E"/>
    <w:rsid w:val="00F35C09"/>
    <w:rsid w:val="00F35D89"/>
    <w:rsid w:val="00F36056"/>
    <w:rsid w:val="00F3617A"/>
    <w:rsid w:val="00F36398"/>
    <w:rsid w:val="00F365FF"/>
    <w:rsid w:val="00F3685A"/>
    <w:rsid w:val="00F3690D"/>
    <w:rsid w:val="00F36917"/>
    <w:rsid w:val="00F3693F"/>
    <w:rsid w:val="00F36C3C"/>
    <w:rsid w:val="00F36EBC"/>
    <w:rsid w:val="00F37040"/>
    <w:rsid w:val="00F37784"/>
    <w:rsid w:val="00F37AC3"/>
    <w:rsid w:val="00F37B27"/>
    <w:rsid w:val="00F37B9E"/>
    <w:rsid w:val="00F37BA3"/>
    <w:rsid w:val="00F37C27"/>
    <w:rsid w:val="00F40230"/>
    <w:rsid w:val="00F4037B"/>
    <w:rsid w:val="00F405C7"/>
    <w:rsid w:val="00F409D7"/>
    <w:rsid w:val="00F40B62"/>
    <w:rsid w:val="00F40E06"/>
    <w:rsid w:val="00F41326"/>
    <w:rsid w:val="00F41452"/>
    <w:rsid w:val="00F4185C"/>
    <w:rsid w:val="00F41CA1"/>
    <w:rsid w:val="00F41EED"/>
    <w:rsid w:val="00F420A2"/>
    <w:rsid w:val="00F4211E"/>
    <w:rsid w:val="00F427DF"/>
    <w:rsid w:val="00F42B4A"/>
    <w:rsid w:val="00F42E58"/>
    <w:rsid w:val="00F42E75"/>
    <w:rsid w:val="00F42FB4"/>
    <w:rsid w:val="00F42FD9"/>
    <w:rsid w:val="00F43187"/>
    <w:rsid w:val="00F435F4"/>
    <w:rsid w:val="00F438E5"/>
    <w:rsid w:val="00F4392B"/>
    <w:rsid w:val="00F4398E"/>
    <w:rsid w:val="00F43C21"/>
    <w:rsid w:val="00F43D2D"/>
    <w:rsid w:val="00F43D7D"/>
    <w:rsid w:val="00F43DAE"/>
    <w:rsid w:val="00F43EAC"/>
    <w:rsid w:val="00F44584"/>
    <w:rsid w:val="00F44A21"/>
    <w:rsid w:val="00F44BC4"/>
    <w:rsid w:val="00F44F91"/>
    <w:rsid w:val="00F45324"/>
    <w:rsid w:val="00F454F0"/>
    <w:rsid w:val="00F4553C"/>
    <w:rsid w:val="00F45A2B"/>
    <w:rsid w:val="00F45D62"/>
    <w:rsid w:val="00F45F67"/>
    <w:rsid w:val="00F46062"/>
    <w:rsid w:val="00F46397"/>
    <w:rsid w:val="00F46564"/>
    <w:rsid w:val="00F46574"/>
    <w:rsid w:val="00F466D9"/>
    <w:rsid w:val="00F469EE"/>
    <w:rsid w:val="00F46B34"/>
    <w:rsid w:val="00F46E04"/>
    <w:rsid w:val="00F46E9D"/>
    <w:rsid w:val="00F471A6"/>
    <w:rsid w:val="00F47769"/>
    <w:rsid w:val="00F47AE7"/>
    <w:rsid w:val="00F47C4D"/>
    <w:rsid w:val="00F47DED"/>
    <w:rsid w:val="00F47DEE"/>
    <w:rsid w:val="00F47F4B"/>
    <w:rsid w:val="00F50025"/>
    <w:rsid w:val="00F50607"/>
    <w:rsid w:val="00F50767"/>
    <w:rsid w:val="00F5076C"/>
    <w:rsid w:val="00F50C28"/>
    <w:rsid w:val="00F51291"/>
    <w:rsid w:val="00F5168E"/>
    <w:rsid w:val="00F51742"/>
    <w:rsid w:val="00F520D7"/>
    <w:rsid w:val="00F520FD"/>
    <w:rsid w:val="00F52394"/>
    <w:rsid w:val="00F52647"/>
    <w:rsid w:val="00F527B7"/>
    <w:rsid w:val="00F52830"/>
    <w:rsid w:val="00F528B3"/>
    <w:rsid w:val="00F529A6"/>
    <w:rsid w:val="00F52B76"/>
    <w:rsid w:val="00F52CE6"/>
    <w:rsid w:val="00F52E35"/>
    <w:rsid w:val="00F52E78"/>
    <w:rsid w:val="00F52EC7"/>
    <w:rsid w:val="00F53207"/>
    <w:rsid w:val="00F53224"/>
    <w:rsid w:val="00F5330D"/>
    <w:rsid w:val="00F5340E"/>
    <w:rsid w:val="00F53422"/>
    <w:rsid w:val="00F534FE"/>
    <w:rsid w:val="00F539AA"/>
    <w:rsid w:val="00F540D2"/>
    <w:rsid w:val="00F541D1"/>
    <w:rsid w:val="00F541E6"/>
    <w:rsid w:val="00F54285"/>
    <w:rsid w:val="00F54497"/>
    <w:rsid w:val="00F549F3"/>
    <w:rsid w:val="00F55209"/>
    <w:rsid w:val="00F552FF"/>
    <w:rsid w:val="00F55352"/>
    <w:rsid w:val="00F555F6"/>
    <w:rsid w:val="00F5580F"/>
    <w:rsid w:val="00F55FE6"/>
    <w:rsid w:val="00F56492"/>
    <w:rsid w:val="00F565CB"/>
    <w:rsid w:val="00F566C9"/>
    <w:rsid w:val="00F566E4"/>
    <w:rsid w:val="00F56756"/>
    <w:rsid w:val="00F569D1"/>
    <w:rsid w:val="00F56A00"/>
    <w:rsid w:val="00F56D9F"/>
    <w:rsid w:val="00F57047"/>
    <w:rsid w:val="00F571C8"/>
    <w:rsid w:val="00F57394"/>
    <w:rsid w:val="00F576F1"/>
    <w:rsid w:val="00F57B2C"/>
    <w:rsid w:val="00F60366"/>
    <w:rsid w:val="00F60449"/>
    <w:rsid w:val="00F6059E"/>
    <w:rsid w:val="00F60C01"/>
    <w:rsid w:val="00F60C9A"/>
    <w:rsid w:val="00F60E4D"/>
    <w:rsid w:val="00F614C7"/>
    <w:rsid w:val="00F616EA"/>
    <w:rsid w:val="00F61740"/>
    <w:rsid w:val="00F617FF"/>
    <w:rsid w:val="00F61919"/>
    <w:rsid w:val="00F619D3"/>
    <w:rsid w:val="00F61BB4"/>
    <w:rsid w:val="00F61C7D"/>
    <w:rsid w:val="00F61CE8"/>
    <w:rsid w:val="00F61E30"/>
    <w:rsid w:val="00F61E5A"/>
    <w:rsid w:val="00F6266D"/>
    <w:rsid w:val="00F627B0"/>
    <w:rsid w:val="00F62A55"/>
    <w:rsid w:val="00F62DE7"/>
    <w:rsid w:val="00F6301A"/>
    <w:rsid w:val="00F630A6"/>
    <w:rsid w:val="00F6327E"/>
    <w:rsid w:val="00F632EE"/>
    <w:rsid w:val="00F633AF"/>
    <w:rsid w:val="00F6340B"/>
    <w:rsid w:val="00F63762"/>
    <w:rsid w:val="00F6376E"/>
    <w:rsid w:val="00F63A53"/>
    <w:rsid w:val="00F63B0C"/>
    <w:rsid w:val="00F63CAF"/>
    <w:rsid w:val="00F63F22"/>
    <w:rsid w:val="00F640B4"/>
    <w:rsid w:val="00F642CF"/>
    <w:rsid w:val="00F64591"/>
    <w:rsid w:val="00F645AF"/>
    <w:rsid w:val="00F645B2"/>
    <w:rsid w:val="00F64F69"/>
    <w:rsid w:val="00F6527F"/>
    <w:rsid w:val="00F654DB"/>
    <w:rsid w:val="00F655BB"/>
    <w:rsid w:val="00F65793"/>
    <w:rsid w:val="00F65996"/>
    <w:rsid w:val="00F65B80"/>
    <w:rsid w:val="00F65D13"/>
    <w:rsid w:val="00F660BB"/>
    <w:rsid w:val="00F6633F"/>
    <w:rsid w:val="00F66362"/>
    <w:rsid w:val="00F6656D"/>
    <w:rsid w:val="00F668F7"/>
    <w:rsid w:val="00F669C4"/>
    <w:rsid w:val="00F66B0F"/>
    <w:rsid w:val="00F671E2"/>
    <w:rsid w:val="00F672B3"/>
    <w:rsid w:val="00F67574"/>
    <w:rsid w:val="00F67637"/>
    <w:rsid w:val="00F67892"/>
    <w:rsid w:val="00F67A34"/>
    <w:rsid w:val="00F67A95"/>
    <w:rsid w:val="00F67BB0"/>
    <w:rsid w:val="00F67E71"/>
    <w:rsid w:val="00F67F73"/>
    <w:rsid w:val="00F67FDB"/>
    <w:rsid w:val="00F701C9"/>
    <w:rsid w:val="00F706F8"/>
    <w:rsid w:val="00F70715"/>
    <w:rsid w:val="00F707B9"/>
    <w:rsid w:val="00F70FA4"/>
    <w:rsid w:val="00F712AB"/>
    <w:rsid w:val="00F71472"/>
    <w:rsid w:val="00F71516"/>
    <w:rsid w:val="00F716A4"/>
    <w:rsid w:val="00F71843"/>
    <w:rsid w:val="00F718B1"/>
    <w:rsid w:val="00F718F3"/>
    <w:rsid w:val="00F718F5"/>
    <w:rsid w:val="00F7199F"/>
    <w:rsid w:val="00F71A9C"/>
    <w:rsid w:val="00F71B00"/>
    <w:rsid w:val="00F72ABD"/>
    <w:rsid w:val="00F72AD2"/>
    <w:rsid w:val="00F72D98"/>
    <w:rsid w:val="00F72DAB"/>
    <w:rsid w:val="00F73422"/>
    <w:rsid w:val="00F735D6"/>
    <w:rsid w:val="00F7372C"/>
    <w:rsid w:val="00F73875"/>
    <w:rsid w:val="00F74407"/>
    <w:rsid w:val="00F744E5"/>
    <w:rsid w:val="00F74FED"/>
    <w:rsid w:val="00F75209"/>
    <w:rsid w:val="00F75334"/>
    <w:rsid w:val="00F7538F"/>
    <w:rsid w:val="00F7544D"/>
    <w:rsid w:val="00F7590E"/>
    <w:rsid w:val="00F759DC"/>
    <w:rsid w:val="00F75CE7"/>
    <w:rsid w:val="00F75CEE"/>
    <w:rsid w:val="00F75D28"/>
    <w:rsid w:val="00F75E8C"/>
    <w:rsid w:val="00F76206"/>
    <w:rsid w:val="00F762E5"/>
    <w:rsid w:val="00F76415"/>
    <w:rsid w:val="00F7643A"/>
    <w:rsid w:val="00F76969"/>
    <w:rsid w:val="00F76A17"/>
    <w:rsid w:val="00F76A47"/>
    <w:rsid w:val="00F76BA7"/>
    <w:rsid w:val="00F76C5E"/>
    <w:rsid w:val="00F76E19"/>
    <w:rsid w:val="00F76E72"/>
    <w:rsid w:val="00F770EC"/>
    <w:rsid w:val="00F77146"/>
    <w:rsid w:val="00F77151"/>
    <w:rsid w:val="00F771CC"/>
    <w:rsid w:val="00F77326"/>
    <w:rsid w:val="00F77327"/>
    <w:rsid w:val="00F7780D"/>
    <w:rsid w:val="00F77B71"/>
    <w:rsid w:val="00F77B83"/>
    <w:rsid w:val="00F77CEC"/>
    <w:rsid w:val="00F77E3C"/>
    <w:rsid w:val="00F80046"/>
    <w:rsid w:val="00F80327"/>
    <w:rsid w:val="00F80974"/>
    <w:rsid w:val="00F81082"/>
    <w:rsid w:val="00F811D6"/>
    <w:rsid w:val="00F811E3"/>
    <w:rsid w:val="00F8128E"/>
    <w:rsid w:val="00F81497"/>
    <w:rsid w:val="00F81B1C"/>
    <w:rsid w:val="00F81C8A"/>
    <w:rsid w:val="00F81E37"/>
    <w:rsid w:val="00F81F00"/>
    <w:rsid w:val="00F8204D"/>
    <w:rsid w:val="00F82323"/>
    <w:rsid w:val="00F826F7"/>
    <w:rsid w:val="00F82795"/>
    <w:rsid w:val="00F82886"/>
    <w:rsid w:val="00F828DE"/>
    <w:rsid w:val="00F829DB"/>
    <w:rsid w:val="00F82DCB"/>
    <w:rsid w:val="00F82FF0"/>
    <w:rsid w:val="00F8316C"/>
    <w:rsid w:val="00F8324A"/>
    <w:rsid w:val="00F8329D"/>
    <w:rsid w:val="00F8342F"/>
    <w:rsid w:val="00F8354A"/>
    <w:rsid w:val="00F837D2"/>
    <w:rsid w:val="00F83A0B"/>
    <w:rsid w:val="00F83A50"/>
    <w:rsid w:val="00F83B20"/>
    <w:rsid w:val="00F83BEE"/>
    <w:rsid w:val="00F83BF7"/>
    <w:rsid w:val="00F83E92"/>
    <w:rsid w:val="00F84152"/>
    <w:rsid w:val="00F84869"/>
    <w:rsid w:val="00F84A50"/>
    <w:rsid w:val="00F84B4C"/>
    <w:rsid w:val="00F84C74"/>
    <w:rsid w:val="00F84E29"/>
    <w:rsid w:val="00F84EE1"/>
    <w:rsid w:val="00F8530B"/>
    <w:rsid w:val="00F85482"/>
    <w:rsid w:val="00F854DE"/>
    <w:rsid w:val="00F85634"/>
    <w:rsid w:val="00F8583E"/>
    <w:rsid w:val="00F85901"/>
    <w:rsid w:val="00F85962"/>
    <w:rsid w:val="00F85A54"/>
    <w:rsid w:val="00F85A6D"/>
    <w:rsid w:val="00F85B4E"/>
    <w:rsid w:val="00F85FA9"/>
    <w:rsid w:val="00F8619E"/>
    <w:rsid w:val="00F861E9"/>
    <w:rsid w:val="00F8656C"/>
    <w:rsid w:val="00F865C8"/>
    <w:rsid w:val="00F865D4"/>
    <w:rsid w:val="00F86625"/>
    <w:rsid w:val="00F86747"/>
    <w:rsid w:val="00F869E5"/>
    <w:rsid w:val="00F869EC"/>
    <w:rsid w:val="00F86B68"/>
    <w:rsid w:val="00F86E09"/>
    <w:rsid w:val="00F87068"/>
    <w:rsid w:val="00F870C9"/>
    <w:rsid w:val="00F8721F"/>
    <w:rsid w:val="00F872F2"/>
    <w:rsid w:val="00F8757E"/>
    <w:rsid w:val="00F87646"/>
    <w:rsid w:val="00F877B6"/>
    <w:rsid w:val="00F87AF8"/>
    <w:rsid w:val="00F87CD2"/>
    <w:rsid w:val="00F90249"/>
    <w:rsid w:val="00F90309"/>
    <w:rsid w:val="00F9058A"/>
    <w:rsid w:val="00F90636"/>
    <w:rsid w:val="00F90A2B"/>
    <w:rsid w:val="00F90D79"/>
    <w:rsid w:val="00F90D88"/>
    <w:rsid w:val="00F90FA9"/>
    <w:rsid w:val="00F914A9"/>
    <w:rsid w:val="00F91613"/>
    <w:rsid w:val="00F91F51"/>
    <w:rsid w:val="00F9223D"/>
    <w:rsid w:val="00F92248"/>
    <w:rsid w:val="00F92405"/>
    <w:rsid w:val="00F92590"/>
    <w:rsid w:val="00F92761"/>
    <w:rsid w:val="00F927D1"/>
    <w:rsid w:val="00F92A33"/>
    <w:rsid w:val="00F92AF7"/>
    <w:rsid w:val="00F92B19"/>
    <w:rsid w:val="00F92B1B"/>
    <w:rsid w:val="00F92D50"/>
    <w:rsid w:val="00F92F92"/>
    <w:rsid w:val="00F92FD7"/>
    <w:rsid w:val="00F93074"/>
    <w:rsid w:val="00F93098"/>
    <w:rsid w:val="00F93216"/>
    <w:rsid w:val="00F93428"/>
    <w:rsid w:val="00F9373F"/>
    <w:rsid w:val="00F93824"/>
    <w:rsid w:val="00F93905"/>
    <w:rsid w:val="00F93AA7"/>
    <w:rsid w:val="00F93AAA"/>
    <w:rsid w:val="00F93ABD"/>
    <w:rsid w:val="00F93AF2"/>
    <w:rsid w:val="00F93CE2"/>
    <w:rsid w:val="00F944D2"/>
    <w:rsid w:val="00F9453A"/>
    <w:rsid w:val="00F946DF"/>
    <w:rsid w:val="00F94910"/>
    <w:rsid w:val="00F949FE"/>
    <w:rsid w:val="00F94A98"/>
    <w:rsid w:val="00F94B91"/>
    <w:rsid w:val="00F94BCD"/>
    <w:rsid w:val="00F94C1C"/>
    <w:rsid w:val="00F94EF4"/>
    <w:rsid w:val="00F9510F"/>
    <w:rsid w:val="00F95393"/>
    <w:rsid w:val="00F9545D"/>
    <w:rsid w:val="00F956AA"/>
    <w:rsid w:val="00F9592A"/>
    <w:rsid w:val="00F95B23"/>
    <w:rsid w:val="00F95CAF"/>
    <w:rsid w:val="00F95D3A"/>
    <w:rsid w:val="00F95D98"/>
    <w:rsid w:val="00F95F03"/>
    <w:rsid w:val="00F9606C"/>
    <w:rsid w:val="00F9616E"/>
    <w:rsid w:val="00F962FA"/>
    <w:rsid w:val="00F9646D"/>
    <w:rsid w:val="00F965CC"/>
    <w:rsid w:val="00F96801"/>
    <w:rsid w:val="00F96890"/>
    <w:rsid w:val="00F96BDA"/>
    <w:rsid w:val="00F970BB"/>
    <w:rsid w:val="00F9721A"/>
    <w:rsid w:val="00F97301"/>
    <w:rsid w:val="00F973D5"/>
    <w:rsid w:val="00F9742C"/>
    <w:rsid w:val="00F9757A"/>
    <w:rsid w:val="00F976D3"/>
    <w:rsid w:val="00F977E7"/>
    <w:rsid w:val="00F978D6"/>
    <w:rsid w:val="00F97B41"/>
    <w:rsid w:val="00F97CAE"/>
    <w:rsid w:val="00F97D1E"/>
    <w:rsid w:val="00F97D4E"/>
    <w:rsid w:val="00F97FF7"/>
    <w:rsid w:val="00FA0050"/>
    <w:rsid w:val="00FA0244"/>
    <w:rsid w:val="00FA076C"/>
    <w:rsid w:val="00FA0B3A"/>
    <w:rsid w:val="00FA0C15"/>
    <w:rsid w:val="00FA0F51"/>
    <w:rsid w:val="00FA0FCA"/>
    <w:rsid w:val="00FA13B0"/>
    <w:rsid w:val="00FA1463"/>
    <w:rsid w:val="00FA1694"/>
    <w:rsid w:val="00FA196E"/>
    <w:rsid w:val="00FA1B26"/>
    <w:rsid w:val="00FA1D0B"/>
    <w:rsid w:val="00FA21BF"/>
    <w:rsid w:val="00FA21F4"/>
    <w:rsid w:val="00FA265D"/>
    <w:rsid w:val="00FA26BE"/>
    <w:rsid w:val="00FA2782"/>
    <w:rsid w:val="00FA2D36"/>
    <w:rsid w:val="00FA3147"/>
    <w:rsid w:val="00FA321E"/>
    <w:rsid w:val="00FA3603"/>
    <w:rsid w:val="00FA3EFC"/>
    <w:rsid w:val="00FA40D0"/>
    <w:rsid w:val="00FA4192"/>
    <w:rsid w:val="00FA4371"/>
    <w:rsid w:val="00FA4572"/>
    <w:rsid w:val="00FA4C31"/>
    <w:rsid w:val="00FA4DCF"/>
    <w:rsid w:val="00FA5450"/>
    <w:rsid w:val="00FA550C"/>
    <w:rsid w:val="00FA59BD"/>
    <w:rsid w:val="00FA5CFF"/>
    <w:rsid w:val="00FA5D91"/>
    <w:rsid w:val="00FA5E2A"/>
    <w:rsid w:val="00FA5FFD"/>
    <w:rsid w:val="00FA6006"/>
    <w:rsid w:val="00FA63BC"/>
    <w:rsid w:val="00FA64C2"/>
    <w:rsid w:val="00FA64C5"/>
    <w:rsid w:val="00FA693B"/>
    <w:rsid w:val="00FA6A98"/>
    <w:rsid w:val="00FA6B0A"/>
    <w:rsid w:val="00FA6D51"/>
    <w:rsid w:val="00FA6DDD"/>
    <w:rsid w:val="00FA6E51"/>
    <w:rsid w:val="00FA70D4"/>
    <w:rsid w:val="00FA7116"/>
    <w:rsid w:val="00FA75C8"/>
    <w:rsid w:val="00FA7A10"/>
    <w:rsid w:val="00FA7AC9"/>
    <w:rsid w:val="00FA7B18"/>
    <w:rsid w:val="00FA7C25"/>
    <w:rsid w:val="00FA7D5D"/>
    <w:rsid w:val="00FA7EE9"/>
    <w:rsid w:val="00FB014B"/>
    <w:rsid w:val="00FB019C"/>
    <w:rsid w:val="00FB0262"/>
    <w:rsid w:val="00FB0418"/>
    <w:rsid w:val="00FB0688"/>
    <w:rsid w:val="00FB06FD"/>
    <w:rsid w:val="00FB08A1"/>
    <w:rsid w:val="00FB0915"/>
    <w:rsid w:val="00FB0A28"/>
    <w:rsid w:val="00FB0FA7"/>
    <w:rsid w:val="00FB1310"/>
    <w:rsid w:val="00FB17C3"/>
    <w:rsid w:val="00FB1DF0"/>
    <w:rsid w:val="00FB1FDF"/>
    <w:rsid w:val="00FB22A5"/>
    <w:rsid w:val="00FB2323"/>
    <w:rsid w:val="00FB239C"/>
    <w:rsid w:val="00FB290D"/>
    <w:rsid w:val="00FB2B1A"/>
    <w:rsid w:val="00FB2EFB"/>
    <w:rsid w:val="00FB2F3B"/>
    <w:rsid w:val="00FB2F70"/>
    <w:rsid w:val="00FB2FA0"/>
    <w:rsid w:val="00FB303E"/>
    <w:rsid w:val="00FB3098"/>
    <w:rsid w:val="00FB30C1"/>
    <w:rsid w:val="00FB327F"/>
    <w:rsid w:val="00FB3398"/>
    <w:rsid w:val="00FB34E8"/>
    <w:rsid w:val="00FB35DF"/>
    <w:rsid w:val="00FB35F9"/>
    <w:rsid w:val="00FB377D"/>
    <w:rsid w:val="00FB3818"/>
    <w:rsid w:val="00FB3904"/>
    <w:rsid w:val="00FB3928"/>
    <w:rsid w:val="00FB3942"/>
    <w:rsid w:val="00FB3A32"/>
    <w:rsid w:val="00FB3B59"/>
    <w:rsid w:val="00FB3C15"/>
    <w:rsid w:val="00FB3D22"/>
    <w:rsid w:val="00FB3E4C"/>
    <w:rsid w:val="00FB3EA2"/>
    <w:rsid w:val="00FB3FD1"/>
    <w:rsid w:val="00FB42A2"/>
    <w:rsid w:val="00FB43F9"/>
    <w:rsid w:val="00FB44F1"/>
    <w:rsid w:val="00FB46E8"/>
    <w:rsid w:val="00FB4739"/>
    <w:rsid w:val="00FB4B6C"/>
    <w:rsid w:val="00FB4BF1"/>
    <w:rsid w:val="00FB527D"/>
    <w:rsid w:val="00FB5425"/>
    <w:rsid w:val="00FB543C"/>
    <w:rsid w:val="00FB5593"/>
    <w:rsid w:val="00FB5905"/>
    <w:rsid w:val="00FB5959"/>
    <w:rsid w:val="00FB59E4"/>
    <w:rsid w:val="00FB5AB1"/>
    <w:rsid w:val="00FB5B40"/>
    <w:rsid w:val="00FB5BB3"/>
    <w:rsid w:val="00FB5C59"/>
    <w:rsid w:val="00FB5E46"/>
    <w:rsid w:val="00FB5E4B"/>
    <w:rsid w:val="00FB60F3"/>
    <w:rsid w:val="00FB613E"/>
    <w:rsid w:val="00FB65EB"/>
    <w:rsid w:val="00FB6C35"/>
    <w:rsid w:val="00FB71AB"/>
    <w:rsid w:val="00FB725A"/>
    <w:rsid w:val="00FB72F9"/>
    <w:rsid w:val="00FB73B0"/>
    <w:rsid w:val="00FB73D5"/>
    <w:rsid w:val="00FB76D4"/>
    <w:rsid w:val="00FB7844"/>
    <w:rsid w:val="00FB79D7"/>
    <w:rsid w:val="00FB79DC"/>
    <w:rsid w:val="00FB7A13"/>
    <w:rsid w:val="00FB7AA3"/>
    <w:rsid w:val="00FC02D2"/>
    <w:rsid w:val="00FC0D2B"/>
    <w:rsid w:val="00FC0DD9"/>
    <w:rsid w:val="00FC1039"/>
    <w:rsid w:val="00FC11F0"/>
    <w:rsid w:val="00FC152D"/>
    <w:rsid w:val="00FC1925"/>
    <w:rsid w:val="00FC1B89"/>
    <w:rsid w:val="00FC1BD2"/>
    <w:rsid w:val="00FC2080"/>
    <w:rsid w:val="00FC229D"/>
    <w:rsid w:val="00FC253E"/>
    <w:rsid w:val="00FC26B4"/>
    <w:rsid w:val="00FC2795"/>
    <w:rsid w:val="00FC2839"/>
    <w:rsid w:val="00FC28CB"/>
    <w:rsid w:val="00FC2A66"/>
    <w:rsid w:val="00FC2B6A"/>
    <w:rsid w:val="00FC2D19"/>
    <w:rsid w:val="00FC3083"/>
    <w:rsid w:val="00FC30DC"/>
    <w:rsid w:val="00FC33BB"/>
    <w:rsid w:val="00FC3752"/>
    <w:rsid w:val="00FC3824"/>
    <w:rsid w:val="00FC39FC"/>
    <w:rsid w:val="00FC3BF3"/>
    <w:rsid w:val="00FC3E85"/>
    <w:rsid w:val="00FC3FCA"/>
    <w:rsid w:val="00FC3FF3"/>
    <w:rsid w:val="00FC4006"/>
    <w:rsid w:val="00FC407B"/>
    <w:rsid w:val="00FC41CE"/>
    <w:rsid w:val="00FC4351"/>
    <w:rsid w:val="00FC44B7"/>
    <w:rsid w:val="00FC44F0"/>
    <w:rsid w:val="00FC46AE"/>
    <w:rsid w:val="00FC47CE"/>
    <w:rsid w:val="00FC47F7"/>
    <w:rsid w:val="00FC4A0F"/>
    <w:rsid w:val="00FC4AFC"/>
    <w:rsid w:val="00FC4B82"/>
    <w:rsid w:val="00FC4C94"/>
    <w:rsid w:val="00FC4CEC"/>
    <w:rsid w:val="00FC4EEE"/>
    <w:rsid w:val="00FC535B"/>
    <w:rsid w:val="00FC5A8C"/>
    <w:rsid w:val="00FC5C35"/>
    <w:rsid w:val="00FC5C86"/>
    <w:rsid w:val="00FC5D7E"/>
    <w:rsid w:val="00FC5E57"/>
    <w:rsid w:val="00FC61B6"/>
    <w:rsid w:val="00FC62EA"/>
    <w:rsid w:val="00FC63F9"/>
    <w:rsid w:val="00FC652C"/>
    <w:rsid w:val="00FC65FF"/>
    <w:rsid w:val="00FC6C8F"/>
    <w:rsid w:val="00FC6F56"/>
    <w:rsid w:val="00FC6F6B"/>
    <w:rsid w:val="00FC705A"/>
    <w:rsid w:val="00FC72BC"/>
    <w:rsid w:val="00FC73DA"/>
    <w:rsid w:val="00FC745D"/>
    <w:rsid w:val="00FC74CA"/>
    <w:rsid w:val="00FC762B"/>
    <w:rsid w:val="00FC764F"/>
    <w:rsid w:val="00FC7755"/>
    <w:rsid w:val="00FC7DC7"/>
    <w:rsid w:val="00FC7E0B"/>
    <w:rsid w:val="00FD01DF"/>
    <w:rsid w:val="00FD0503"/>
    <w:rsid w:val="00FD08EA"/>
    <w:rsid w:val="00FD0C2F"/>
    <w:rsid w:val="00FD0C99"/>
    <w:rsid w:val="00FD0DA1"/>
    <w:rsid w:val="00FD0FF3"/>
    <w:rsid w:val="00FD1001"/>
    <w:rsid w:val="00FD11A1"/>
    <w:rsid w:val="00FD12C0"/>
    <w:rsid w:val="00FD13FF"/>
    <w:rsid w:val="00FD149D"/>
    <w:rsid w:val="00FD17E1"/>
    <w:rsid w:val="00FD1B42"/>
    <w:rsid w:val="00FD1CB9"/>
    <w:rsid w:val="00FD2048"/>
    <w:rsid w:val="00FD2439"/>
    <w:rsid w:val="00FD24AF"/>
    <w:rsid w:val="00FD2519"/>
    <w:rsid w:val="00FD2564"/>
    <w:rsid w:val="00FD25F2"/>
    <w:rsid w:val="00FD29F4"/>
    <w:rsid w:val="00FD2E82"/>
    <w:rsid w:val="00FD3008"/>
    <w:rsid w:val="00FD31FF"/>
    <w:rsid w:val="00FD3496"/>
    <w:rsid w:val="00FD3940"/>
    <w:rsid w:val="00FD3A06"/>
    <w:rsid w:val="00FD3DD3"/>
    <w:rsid w:val="00FD3E19"/>
    <w:rsid w:val="00FD4039"/>
    <w:rsid w:val="00FD41A5"/>
    <w:rsid w:val="00FD44A7"/>
    <w:rsid w:val="00FD46BE"/>
    <w:rsid w:val="00FD4C0D"/>
    <w:rsid w:val="00FD4C80"/>
    <w:rsid w:val="00FD4E5E"/>
    <w:rsid w:val="00FD4F23"/>
    <w:rsid w:val="00FD5246"/>
    <w:rsid w:val="00FD5271"/>
    <w:rsid w:val="00FD55B6"/>
    <w:rsid w:val="00FD56B4"/>
    <w:rsid w:val="00FD5862"/>
    <w:rsid w:val="00FD58D6"/>
    <w:rsid w:val="00FD5A17"/>
    <w:rsid w:val="00FD5B6B"/>
    <w:rsid w:val="00FD5B9C"/>
    <w:rsid w:val="00FD5D19"/>
    <w:rsid w:val="00FD5EB1"/>
    <w:rsid w:val="00FD5F95"/>
    <w:rsid w:val="00FD6044"/>
    <w:rsid w:val="00FD646C"/>
    <w:rsid w:val="00FD66BF"/>
    <w:rsid w:val="00FD6714"/>
    <w:rsid w:val="00FD68F3"/>
    <w:rsid w:val="00FD6912"/>
    <w:rsid w:val="00FD6BDE"/>
    <w:rsid w:val="00FD6D71"/>
    <w:rsid w:val="00FD6FBF"/>
    <w:rsid w:val="00FD72F4"/>
    <w:rsid w:val="00FD74AC"/>
    <w:rsid w:val="00FD74E5"/>
    <w:rsid w:val="00FD767E"/>
    <w:rsid w:val="00FD78E2"/>
    <w:rsid w:val="00FD7AE4"/>
    <w:rsid w:val="00FD7E18"/>
    <w:rsid w:val="00FE02A0"/>
    <w:rsid w:val="00FE092B"/>
    <w:rsid w:val="00FE0BFA"/>
    <w:rsid w:val="00FE0CB2"/>
    <w:rsid w:val="00FE0D13"/>
    <w:rsid w:val="00FE0E13"/>
    <w:rsid w:val="00FE10B6"/>
    <w:rsid w:val="00FE12C7"/>
    <w:rsid w:val="00FE13D3"/>
    <w:rsid w:val="00FE19A0"/>
    <w:rsid w:val="00FE1B14"/>
    <w:rsid w:val="00FE1B5B"/>
    <w:rsid w:val="00FE1EA9"/>
    <w:rsid w:val="00FE21C6"/>
    <w:rsid w:val="00FE23E3"/>
    <w:rsid w:val="00FE26F2"/>
    <w:rsid w:val="00FE284D"/>
    <w:rsid w:val="00FE2B31"/>
    <w:rsid w:val="00FE2FC5"/>
    <w:rsid w:val="00FE324D"/>
    <w:rsid w:val="00FE33B8"/>
    <w:rsid w:val="00FE34EB"/>
    <w:rsid w:val="00FE3530"/>
    <w:rsid w:val="00FE353B"/>
    <w:rsid w:val="00FE3586"/>
    <w:rsid w:val="00FE35FF"/>
    <w:rsid w:val="00FE3764"/>
    <w:rsid w:val="00FE39E4"/>
    <w:rsid w:val="00FE3B0F"/>
    <w:rsid w:val="00FE3B53"/>
    <w:rsid w:val="00FE3C68"/>
    <w:rsid w:val="00FE3D75"/>
    <w:rsid w:val="00FE3E66"/>
    <w:rsid w:val="00FE40B2"/>
    <w:rsid w:val="00FE41B5"/>
    <w:rsid w:val="00FE41E6"/>
    <w:rsid w:val="00FE44D2"/>
    <w:rsid w:val="00FE46CB"/>
    <w:rsid w:val="00FE49B2"/>
    <w:rsid w:val="00FE4A48"/>
    <w:rsid w:val="00FE4BA0"/>
    <w:rsid w:val="00FE4C87"/>
    <w:rsid w:val="00FE4D59"/>
    <w:rsid w:val="00FE5155"/>
    <w:rsid w:val="00FE54E6"/>
    <w:rsid w:val="00FE5699"/>
    <w:rsid w:val="00FE5C99"/>
    <w:rsid w:val="00FE5F30"/>
    <w:rsid w:val="00FE6197"/>
    <w:rsid w:val="00FE63A5"/>
    <w:rsid w:val="00FE64A1"/>
    <w:rsid w:val="00FE655F"/>
    <w:rsid w:val="00FE6672"/>
    <w:rsid w:val="00FE66A3"/>
    <w:rsid w:val="00FE6ABE"/>
    <w:rsid w:val="00FE6B39"/>
    <w:rsid w:val="00FE6BE9"/>
    <w:rsid w:val="00FE6BF9"/>
    <w:rsid w:val="00FE72D5"/>
    <w:rsid w:val="00FE74E1"/>
    <w:rsid w:val="00FE7812"/>
    <w:rsid w:val="00FE79AA"/>
    <w:rsid w:val="00FE7B65"/>
    <w:rsid w:val="00FE7BD7"/>
    <w:rsid w:val="00FE7CE1"/>
    <w:rsid w:val="00FE7D01"/>
    <w:rsid w:val="00FE7E30"/>
    <w:rsid w:val="00FF00AB"/>
    <w:rsid w:val="00FF01CF"/>
    <w:rsid w:val="00FF0400"/>
    <w:rsid w:val="00FF0432"/>
    <w:rsid w:val="00FF05E2"/>
    <w:rsid w:val="00FF0974"/>
    <w:rsid w:val="00FF1052"/>
    <w:rsid w:val="00FF1375"/>
    <w:rsid w:val="00FF1595"/>
    <w:rsid w:val="00FF1AE1"/>
    <w:rsid w:val="00FF1AE2"/>
    <w:rsid w:val="00FF1C9C"/>
    <w:rsid w:val="00FF1F0C"/>
    <w:rsid w:val="00FF20BE"/>
    <w:rsid w:val="00FF2191"/>
    <w:rsid w:val="00FF2381"/>
    <w:rsid w:val="00FF239B"/>
    <w:rsid w:val="00FF256D"/>
    <w:rsid w:val="00FF2670"/>
    <w:rsid w:val="00FF2D76"/>
    <w:rsid w:val="00FF304A"/>
    <w:rsid w:val="00FF310D"/>
    <w:rsid w:val="00FF31B8"/>
    <w:rsid w:val="00FF328E"/>
    <w:rsid w:val="00FF33BA"/>
    <w:rsid w:val="00FF3441"/>
    <w:rsid w:val="00FF3767"/>
    <w:rsid w:val="00FF40A8"/>
    <w:rsid w:val="00FF4226"/>
    <w:rsid w:val="00FF42B4"/>
    <w:rsid w:val="00FF42F9"/>
    <w:rsid w:val="00FF474F"/>
    <w:rsid w:val="00FF47A3"/>
    <w:rsid w:val="00FF48FA"/>
    <w:rsid w:val="00FF49A3"/>
    <w:rsid w:val="00FF4A43"/>
    <w:rsid w:val="00FF4B79"/>
    <w:rsid w:val="00FF4C62"/>
    <w:rsid w:val="00FF4DCD"/>
    <w:rsid w:val="00FF50DC"/>
    <w:rsid w:val="00FF5AA8"/>
    <w:rsid w:val="00FF5B80"/>
    <w:rsid w:val="00FF5E85"/>
    <w:rsid w:val="00FF5F52"/>
    <w:rsid w:val="00FF6033"/>
    <w:rsid w:val="00FF60B7"/>
    <w:rsid w:val="00FF613D"/>
    <w:rsid w:val="00FF6609"/>
    <w:rsid w:val="00FF66C1"/>
    <w:rsid w:val="00FF691D"/>
    <w:rsid w:val="00FF6B96"/>
    <w:rsid w:val="00FF6CC9"/>
    <w:rsid w:val="00FF6D98"/>
    <w:rsid w:val="00FF6DA6"/>
    <w:rsid w:val="00FF6DBA"/>
    <w:rsid w:val="00FF6E3C"/>
    <w:rsid w:val="00FF6E4D"/>
    <w:rsid w:val="00FF7109"/>
    <w:rsid w:val="00FF74BE"/>
    <w:rsid w:val="00FF78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5:docId w15:val="{57F827FD-5337-443A-ABA8-94E91E68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55"/>
    <w:rPr>
      <w:rFonts w:ascii="VNI-Times" w:hAnsi="VNI-Times"/>
      <w:b/>
      <w:lang w:val="en-GB"/>
    </w:rPr>
  </w:style>
  <w:style w:type="paragraph" w:styleId="Heading1">
    <w:name w:val="heading 1"/>
    <w:basedOn w:val="Normal"/>
    <w:next w:val="Normal"/>
    <w:qFormat/>
    <w:rsid w:val="000B5CA5"/>
    <w:pPr>
      <w:keepNext/>
      <w:ind w:right="-18"/>
      <w:jc w:val="center"/>
      <w:outlineLvl w:val="0"/>
    </w:pPr>
    <w:rPr>
      <w:sz w:val="24"/>
      <w:lang w:val="en-US"/>
    </w:rPr>
  </w:style>
  <w:style w:type="paragraph" w:styleId="Heading2">
    <w:name w:val="heading 2"/>
    <w:basedOn w:val="Normal"/>
    <w:next w:val="Normal"/>
    <w:qFormat/>
    <w:rsid w:val="000B5CA5"/>
    <w:pPr>
      <w:keepNext/>
      <w:jc w:val="center"/>
      <w:outlineLvl w:val="1"/>
    </w:pPr>
    <w:rPr>
      <w:sz w:val="24"/>
    </w:rPr>
  </w:style>
  <w:style w:type="paragraph" w:styleId="Heading3">
    <w:name w:val="heading 3"/>
    <w:basedOn w:val="Normal"/>
    <w:next w:val="Normal"/>
    <w:link w:val="Heading3Char"/>
    <w:qFormat/>
    <w:rsid w:val="000B5CA5"/>
    <w:pPr>
      <w:keepNext/>
      <w:tabs>
        <w:tab w:val="left" w:pos="6120"/>
      </w:tabs>
      <w:ind w:firstLine="567"/>
      <w:jc w:val="center"/>
      <w:outlineLvl w:val="2"/>
    </w:pPr>
    <w:rPr>
      <w:sz w:val="24"/>
      <w:lang w:val="en-US"/>
    </w:rPr>
  </w:style>
  <w:style w:type="paragraph" w:styleId="Heading4">
    <w:name w:val="heading 4"/>
    <w:basedOn w:val="Normal"/>
    <w:next w:val="Normal"/>
    <w:qFormat/>
    <w:rsid w:val="000B5CA5"/>
    <w:pPr>
      <w:keepNext/>
      <w:jc w:val="center"/>
      <w:outlineLvl w:val="3"/>
    </w:pPr>
    <w:rPr>
      <w:sz w:val="28"/>
      <w:lang w:val="en-US"/>
    </w:rPr>
  </w:style>
  <w:style w:type="paragraph" w:styleId="Heading5">
    <w:name w:val="heading 5"/>
    <w:basedOn w:val="Normal"/>
    <w:next w:val="Normal"/>
    <w:qFormat/>
    <w:rsid w:val="000B5CA5"/>
    <w:pPr>
      <w:keepNext/>
      <w:ind w:right="-18"/>
      <w:jc w:val="center"/>
      <w:outlineLvl w:val="4"/>
    </w:pPr>
    <w:rPr>
      <w:b w:val="0"/>
      <w:sz w:val="24"/>
      <w:lang w:val="en-US"/>
    </w:rPr>
  </w:style>
  <w:style w:type="paragraph" w:styleId="Heading6">
    <w:name w:val="heading 6"/>
    <w:basedOn w:val="Normal"/>
    <w:next w:val="Normal"/>
    <w:qFormat/>
    <w:rsid w:val="000B5CA5"/>
    <w:pPr>
      <w:keepNext/>
      <w:tabs>
        <w:tab w:val="left" w:pos="3686"/>
        <w:tab w:val="left" w:pos="4820"/>
        <w:tab w:val="left" w:pos="6237"/>
      </w:tabs>
      <w:jc w:val="center"/>
      <w:outlineLvl w:val="5"/>
    </w:pPr>
    <w:rPr>
      <w:b w:val="0"/>
      <w:sz w:val="24"/>
      <w:lang w:val="en-US"/>
    </w:rPr>
  </w:style>
  <w:style w:type="paragraph" w:styleId="Heading7">
    <w:name w:val="heading 7"/>
    <w:basedOn w:val="Normal"/>
    <w:next w:val="Normal"/>
    <w:qFormat/>
    <w:rsid w:val="000B5CA5"/>
    <w:pPr>
      <w:keepNext/>
      <w:jc w:val="right"/>
      <w:outlineLvl w:val="6"/>
    </w:pPr>
    <w:rPr>
      <w:b w:val="0"/>
      <w:sz w:val="24"/>
    </w:rPr>
  </w:style>
  <w:style w:type="paragraph" w:styleId="Heading8">
    <w:name w:val="heading 8"/>
    <w:basedOn w:val="Normal"/>
    <w:next w:val="Normal"/>
    <w:qFormat/>
    <w:rsid w:val="000B5CA5"/>
    <w:pPr>
      <w:keepNext/>
      <w:jc w:val="center"/>
      <w:outlineLvl w:val="7"/>
    </w:pPr>
    <w:rPr>
      <w:rFonts w:ascii="Tahoma" w:hAnsi="Tahoma"/>
      <w:color w:val="0000FF"/>
      <w:sz w:val="28"/>
      <w:lang w:val="en-US"/>
    </w:rPr>
  </w:style>
  <w:style w:type="paragraph" w:styleId="Heading9">
    <w:name w:val="heading 9"/>
    <w:basedOn w:val="Normal"/>
    <w:next w:val="Normal"/>
    <w:qFormat/>
    <w:rsid w:val="000B5CA5"/>
    <w:pPr>
      <w:keepNext/>
      <w:jc w:val="center"/>
      <w:outlineLvl w:val="8"/>
    </w:pPr>
    <w:rPr>
      <w:rFonts w:ascii="Tahoma" w:hAnsi="Tahoma"/>
      <w:b w:val="0"/>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B5CA5"/>
    <w:pPr>
      <w:ind w:left="-593"/>
      <w:jc w:val="both"/>
    </w:pPr>
    <w:rPr>
      <w:b w:val="0"/>
      <w:sz w:val="24"/>
      <w:lang w:val="en-AU"/>
    </w:rPr>
  </w:style>
  <w:style w:type="paragraph" w:styleId="BodyTextIndent2">
    <w:name w:val="Body Text Indent 2"/>
    <w:basedOn w:val="Normal"/>
    <w:rsid w:val="000B5CA5"/>
    <w:pPr>
      <w:tabs>
        <w:tab w:val="left" w:pos="3686"/>
        <w:tab w:val="left" w:pos="4820"/>
        <w:tab w:val="left" w:pos="6237"/>
      </w:tabs>
      <w:ind w:firstLine="567"/>
      <w:jc w:val="both"/>
    </w:pPr>
    <w:rPr>
      <w:b w:val="0"/>
      <w:sz w:val="24"/>
      <w:lang w:val="en-US"/>
    </w:rPr>
  </w:style>
  <w:style w:type="paragraph" w:styleId="Footer">
    <w:name w:val="footer"/>
    <w:basedOn w:val="Normal"/>
    <w:link w:val="FooterChar"/>
    <w:uiPriority w:val="99"/>
    <w:rsid w:val="000B5CA5"/>
    <w:pPr>
      <w:tabs>
        <w:tab w:val="center" w:pos="4320"/>
        <w:tab w:val="right" w:pos="8640"/>
      </w:tabs>
    </w:pPr>
    <w:rPr>
      <w:b w:val="0"/>
      <w:sz w:val="24"/>
      <w:lang w:val="en-AU"/>
    </w:rPr>
  </w:style>
  <w:style w:type="paragraph" w:styleId="BodyTextIndent">
    <w:name w:val="Body Text Indent"/>
    <w:basedOn w:val="Normal"/>
    <w:rsid w:val="000B5CA5"/>
    <w:pPr>
      <w:tabs>
        <w:tab w:val="left" w:pos="3686"/>
        <w:tab w:val="left" w:pos="4820"/>
        <w:tab w:val="left" w:pos="6237"/>
      </w:tabs>
      <w:ind w:firstLine="567"/>
      <w:jc w:val="both"/>
    </w:pPr>
    <w:rPr>
      <w:b w:val="0"/>
      <w:color w:val="0000FF"/>
      <w:sz w:val="24"/>
      <w:lang w:val="en-US"/>
    </w:rPr>
  </w:style>
  <w:style w:type="character" w:styleId="PageNumber">
    <w:name w:val="page number"/>
    <w:basedOn w:val="DefaultParagraphFont"/>
    <w:rsid w:val="000B5CA5"/>
  </w:style>
  <w:style w:type="paragraph" w:styleId="Caption">
    <w:name w:val="caption"/>
    <w:basedOn w:val="Normal"/>
    <w:next w:val="Normal"/>
    <w:qFormat/>
    <w:rsid w:val="000B5CA5"/>
    <w:pPr>
      <w:jc w:val="center"/>
    </w:pPr>
    <w:rPr>
      <w:rFonts w:ascii="Tahoma" w:hAnsi="Tahoma"/>
      <w:color w:val="0000FF"/>
      <w:lang w:val="en-US"/>
    </w:rPr>
  </w:style>
  <w:style w:type="paragraph" w:styleId="Header">
    <w:name w:val="header"/>
    <w:basedOn w:val="Normal"/>
    <w:rsid w:val="000B5CA5"/>
    <w:pPr>
      <w:tabs>
        <w:tab w:val="center" w:pos="4153"/>
        <w:tab w:val="right" w:pos="8306"/>
      </w:tabs>
    </w:pPr>
    <w:rPr>
      <w:b w:val="0"/>
      <w:sz w:val="24"/>
    </w:rPr>
  </w:style>
  <w:style w:type="paragraph" w:styleId="BodyText">
    <w:name w:val="Body Text"/>
    <w:basedOn w:val="Normal"/>
    <w:link w:val="BodyTextChar"/>
    <w:rsid w:val="000B5CA5"/>
    <w:pPr>
      <w:jc w:val="both"/>
    </w:pPr>
    <w:rPr>
      <w:rFonts w:ascii="Tahoma" w:hAnsi="Tahoma"/>
      <w:b w:val="0"/>
      <w:sz w:val="24"/>
      <w:lang w:val="en-US"/>
    </w:rPr>
  </w:style>
  <w:style w:type="paragraph" w:customStyle="1" w:styleId="phead">
    <w:name w:val="phead"/>
    <w:basedOn w:val="Normal"/>
    <w:rsid w:val="000B5CA5"/>
    <w:pPr>
      <w:spacing w:before="100" w:beforeAutospacing="1" w:after="100" w:afterAutospacing="1"/>
    </w:pPr>
    <w:rPr>
      <w:rFonts w:ascii="Arial" w:hAnsi="Arial" w:cs="Arial"/>
      <w:bCs/>
      <w:color w:val="5F5F5F"/>
      <w:lang w:val="en-US"/>
    </w:rPr>
  </w:style>
  <w:style w:type="paragraph" w:customStyle="1" w:styleId="pbody">
    <w:name w:val="pbody"/>
    <w:basedOn w:val="Normal"/>
    <w:rsid w:val="000B5CA5"/>
    <w:pPr>
      <w:spacing w:before="100" w:beforeAutospacing="1" w:after="100" w:afterAutospacing="1"/>
    </w:pPr>
    <w:rPr>
      <w:rFonts w:ascii="Arial" w:hAnsi="Arial" w:cs="Arial"/>
      <w:b w:val="0"/>
      <w:color w:val="000000"/>
      <w:lang w:val="en-US"/>
    </w:rPr>
  </w:style>
  <w:style w:type="paragraph" w:styleId="BalloonText">
    <w:name w:val="Balloon Text"/>
    <w:basedOn w:val="Normal"/>
    <w:link w:val="BalloonTextChar"/>
    <w:uiPriority w:val="99"/>
    <w:semiHidden/>
    <w:rsid w:val="000B5CA5"/>
    <w:rPr>
      <w:rFonts w:ascii="Tahoma" w:hAnsi="Tahoma"/>
      <w:sz w:val="16"/>
      <w:szCs w:val="16"/>
    </w:rPr>
  </w:style>
  <w:style w:type="character" w:styleId="CommentReference">
    <w:name w:val="annotation reference"/>
    <w:semiHidden/>
    <w:rsid w:val="000B5CA5"/>
    <w:rPr>
      <w:sz w:val="16"/>
      <w:szCs w:val="16"/>
    </w:rPr>
  </w:style>
  <w:style w:type="paragraph" w:styleId="CommentText">
    <w:name w:val="annotation text"/>
    <w:basedOn w:val="Normal"/>
    <w:semiHidden/>
    <w:rsid w:val="000B5CA5"/>
  </w:style>
  <w:style w:type="paragraph" w:styleId="CommentSubject">
    <w:name w:val="annotation subject"/>
    <w:basedOn w:val="CommentText"/>
    <w:next w:val="CommentText"/>
    <w:semiHidden/>
    <w:rsid w:val="000B5CA5"/>
    <w:rPr>
      <w:bCs/>
    </w:rPr>
  </w:style>
  <w:style w:type="paragraph" w:styleId="BodyText2">
    <w:name w:val="Body Text 2"/>
    <w:basedOn w:val="Normal"/>
    <w:link w:val="BodyText2Char"/>
    <w:rsid w:val="000B5CA5"/>
    <w:pPr>
      <w:tabs>
        <w:tab w:val="left" w:pos="4590"/>
      </w:tabs>
      <w:jc w:val="both"/>
    </w:pPr>
    <w:rPr>
      <w:b w:val="0"/>
      <w:sz w:val="24"/>
    </w:rPr>
  </w:style>
  <w:style w:type="table" w:styleId="TableGrid">
    <w:name w:val="Table Grid"/>
    <w:basedOn w:val="TableNormal"/>
    <w:rsid w:val="000B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B5CA5"/>
    <w:pPr>
      <w:spacing w:before="60" w:after="60"/>
      <w:ind w:firstLine="720"/>
      <w:jc w:val="both"/>
    </w:pPr>
    <w:rPr>
      <w:rFonts w:ascii="Tahoma" w:hAnsi="Tahoma" w:cs="Tahoma"/>
      <w:sz w:val="24"/>
      <w:szCs w:val="24"/>
      <w:lang w:val="en-US"/>
    </w:rPr>
  </w:style>
  <w:style w:type="paragraph" w:customStyle="1" w:styleId="newssummary">
    <w:name w:val="newssummary"/>
    <w:basedOn w:val="Normal"/>
    <w:rsid w:val="000B5CA5"/>
    <w:pPr>
      <w:spacing w:before="100" w:beforeAutospacing="1" w:after="100" w:afterAutospacing="1"/>
    </w:pPr>
    <w:rPr>
      <w:rFonts w:ascii="Tahoma" w:hAnsi="Tahoma" w:cs="Tahoma"/>
      <w:bCs/>
      <w:color w:val="000000"/>
      <w:lang w:val="en-US"/>
    </w:rPr>
  </w:style>
  <w:style w:type="character" w:customStyle="1" w:styleId="newstitle1">
    <w:name w:val="newstitle1"/>
    <w:rsid w:val="000B5CA5"/>
    <w:rPr>
      <w:rFonts w:ascii="Verdana" w:hAnsi="Verdana" w:hint="default"/>
      <w:b/>
      <w:bCs/>
      <w:i w:val="0"/>
      <w:iCs w:val="0"/>
      <w:strike w:val="0"/>
      <w:dstrike w:val="0"/>
      <w:color w:val="990000"/>
      <w:sz w:val="21"/>
      <w:szCs w:val="21"/>
      <w:u w:val="none"/>
      <w:effect w:val="none"/>
    </w:rPr>
  </w:style>
  <w:style w:type="paragraph" w:styleId="NormalWeb">
    <w:name w:val="Normal (Web)"/>
    <w:basedOn w:val="Normal"/>
    <w:rsid w:val="000B5CA5"/>
    <w:pPr>
      <w:spacing w:before="100" w:beforeAutospacing="1" w:after="100" w:afterAutospacing="1"/>
    </w:pPr>
    <w:rPr>
      <w:rFonts w:ascii="Times New Roman" w:hAnsi="Times New Roman"/>
      <w:b w:val="0"/>
      <w:sz w:val="24"/>
      <w:szCs w:val="24"/>
      <w:lang w:val="en-US"/>
    </w:rPr>
  </w:style>
  <w:style w:type="character" w:styleId="Strong">
    <w:name w:val="Strong"/>
    <w:qFormat/>
    <w:rsid w:val="000B5CA5"/>
    <w:rPr>
      <w:b/>
      <w:bCs/>
    </w:rPr>
  </w:style>
  <w:style w:type="character" w:styleId="Hyperlink">
    <w:name w:val="Hyperlink"/>
    <w:uiPriority w:val="99"/>
    <w:rsid w:val="000B5CA5"/>
    <w:rPr>
      <w:color w:val="0000FF"/>
      <w:u w:val="single"/>
    </w:rPr>
  </w:style>
  <w:style w:type="paragraph" w:styleId="DocumentMap">
    <w:name w:val="Document Map"/>
    <w:basedOn w:val="Normal"/>
    <w:semiHidden/>
    <w:rsid w:val="000B5CA5"/>
    <w:pPr>
      <w:shd w:val="clear" w:color="auto" w:fill="000080"/>
    </w:pPr>
    <w:rPr>
      <w:rFonts w:ascii="Tahoma" w:hAnsi="Tahoma" w:cs="Tahoma"/>
    </w:rPr>
  </w:style>
  <w:style w:type="character" w:styleId="Emphasis">
    <w:name w:val="Emphasis"/>
    <w:uiPriority w:val="20"/>
    <w:qFormat/>
    <w:rsid w:val="000B5CA5"/>
    <w:rPr>
      <w:i/>
      <w:iCs/>
    </w:rPr>
  </w:style>
  <w:style w:type="character" w:customStyle="1" w:styleId="storyheadline">
    <w:name w:val="story_headline"/>
    <w:basedOn w:val="DefaultParagraphFont"/>
    <w:rsid w:val="000B5CA5"/>
  </w:style>
  <w:style w:type="character" w:customStyle="1" w:styleId="storyteaser">
    <w:name w:val="story_teaser"/>
    <w:basedOn w:val="DefaultParagraphFont"/>
    <w:rsid w:val="000B5CA5"/>
  </w:style>
  <w:style w:type="paragraph" w:styleId="List2">
    <w:name w:val="List 2"/>
    <w:basedOn w:val="Normal"/>
    <w:rsid w:val="00405F87"/>
    <w:pPr>
      <w:ind w:left="720" w:hanging="360"/>
    </w:pPr>
    <w:rPr>
      <w:rFonts w:ascii="Tahoma" w:hAnsi="Tahoma"/>
      <w:b w:val="0"/>
      <w:sz w:val="24"/>
      <w:szCs w:val="24"/>
      <w:lang w:val="en-US"/>
    </w:rPr>
  </w:style>
  <w:style w:type="paragraph" w:styleId="List3">
    <w:name w:val="List 3"/>
    <w:basedOn w:val="Normal"/>
    <w:rsid w:val="00405F87"/>
    <w:pPr>
      <w:ind w:left="1080" w:hanging="360"/>
    </w:pPr>
    <w:rPr>
      <w:rFonts w:ascii="Tahoma" w:hAnsi="Tahoma"/>
      <w:b w:val="0"/>
      <w:color w:val="000000"/>
      <w:sz w:val="24"/>
      <w:lang w:val="en-US"/>
    </w:rPr>
  </w:style>
  <w:style w:type="paragraph" w:customStyle="1" w:styleId="Char">
    <w:name w:val="Char"/>
    <w:basedOn w:val="Normal"/>
    <w:next w:val="Normal"/>
    <w:autoRedefine/>
    <w:semiHidden/>
    <w:rsid w:val="00631DA2"/>
    <w:pPr>
      <w:spacing w:before="120" w:after="120" w:line="312" w:lineRule="auto"/>
    </w:pPr>
    <w:rPr>
      <w:rFonts w:ascii="Times New Roman" w:hAnsi="Times New Roman"/>
      <w:b w:val="0"/>
      <w:sz w:val="28"/>
      <w:szCs w:val="28"/>
      <w:lang w:val="en-US"/>
    </w:rPr>
  </w:style>
  <w:style w:type="character" w:customStyle="1" w:styleId="fftimenewsromanfs12pt1">
    <w:name w:val="ff_time_news_roman_fs_12pt1"/>
    <w:rsid w:val="00AE7DF6"/>
    <w:rPr>
      <w:rFonts w:ascii="Times New Roman" w:hAnsi="Times New Roman" w:cs="Times New Roman" w:hint="default"/>
      <w:sz w:val="24"/>
      <w:szCs w:val="24"/>
    </w:rPr>
  </w:style>
  <w:style w:type="paragraph" w:customStyle="1" w:styleId="CharCharCharCharCharCharCharCharChar1CharCharChar">
    <w:name w:val="Char Char Char Char Char Char Char Char Char1 Char Char Char"/>
    <w:basedOn w:val="Normal"/>
    <w:next w:val="Normal"/>
    <w:autoRedefine/>
    <w:semiHidden/>
    <w:rsid w:val="001360D6"/>
    <w:pPr>
      <w:spacing w:before="120" w:after="120" w:line="312" w:lineRule="auto"/>
    </w:pPr>
    <w:rPr>
      <w:rFonts w:ascii="Times New Roman" w:hAnsi="Times New Roman"/>
      <w:b w:val="0"/>
      <w:sz w:val="28"/>
      <w:szCs w:val="28"/>
      <w:lang w:val="en-US"/>
    </w:rPr>
  </w:style>
  <w:style w:type="paragraph" w:customStyle="1" w:styleId="CharCharCharCharCharCharCharCharChar1CharCharCharChar">
    <w:name w:val="Char Char Char Char Char Char Char Char Char1 Char Char Char Char"/>
    <w:basedOn w:val="Normal"/>
    <w:next w:val="Normal"/>
    <w:autoRedefine/>
    <w:semiHidden/>
    <w:rsid w:val="006F2F62"/>
    <w:pPr>
      <w:spacing w:before="120" w:after="120" w:line="312" w:lineRule="auto"/>
    </w:pPr>
    <w:rPr>
      <w:rFonts w:ascii="Times New Roman" w:hAnsi="Times New Roman"/>
      <w:b w:val="0"/>
      <w:sz w:val="28"/>
      <w:szCs w:val="28"/>
      <w:lang w:val="en-US"/>
    </w:rPr>
  </w:style>
  <w:style w:type="paragraph" w:customStyle="1" w:styleId="Char1">
    <w:name w:val="Char1"/>
    <w:basedOn w:val="Normal"/>
    <w:next w:val="Normal"/>
    <w:autoRedefine/>
    <w:semiHidden/>
    <w:rsid w:val="00931193"/>
    <w:pPr>
      <w:spacing w:before="120" w:after="120" w:line="312" w:lineRule="auto"/>
    </w:pPr>
    <w:rPr>
      <w:rFonts w:ascii="Times New Roman" w:hAnsi="Times New Roman"/>
      <w:b w:val="0"/>
      <w:sz w:val="28"/>
      <w:szCs w:val="28"/>
      <w:lang w:val="en-US"/>
    </w:rPr>
  </w:style>
  <w:style w:type="paragraph" w:customStyle="1" w:styleId="CharCharCharCharCharCharCharCharCharChar">
    <w:name w:val="Char Char Char Char Char Char Char Char Char Char"/>
    <w:basedOn w:val="Normal"/>
    <w:next w:val="Normal"/>
    <w:autoRedefine/>
    <w:semiHidden/>
    <w:rsid w:val="00C03D7B"/>
    <w:pPr>
      <w:spacing w:before="120" w:after="120" w:line="312" w:lineRule="auto"/>
    </w:pPr>
    <w:rPr>
      <w:rFonts w:ascii="Times New Roman" w:hAnsi="Times New Roman"/>
      <w:b w:val="0"/>
      <w:sz w:val="28"/>
      <w:szCs w:val="28"/>
      <w:lang w:val="en-US"/>
    </w:rPr>
  </w:style>
  <w:style w:type="paragraph" w:customStyle="1" w:styleId="CharCharCharCharCharCharCharCharChar1CharCharCharCharCharCharCharCharCharChar">
    <w:name w:val="Char Char Char Char Char Char Char Char Char1 Char Char Char Char Char Char Char Char Char Char"/>
    <w:basedOn w:val="Normal"/>
    <w:next w:val="Normal"/>
    <w:autoRedefine/>
    <w:semiHidden/>
    <w:rsid w:val="00004BB5"/>
    <w:pPr>
      <w:spacing w:before="120" w:after="120" w:line="312" w:lineRule="auto"/>
    </w:pPr>
    <w:rPr>
      <w:rFonts w:ascii="Times New Roman" w:hAnsi="Times New Roman"/>
      <w:b w:val="0"/>
      <w:sz w:val="28"/>
      <w:szCs w:val="28"/>
      <w:lang w:val="en-US"/>
    </w:rPr>
  </w:style>
  <w:style w:type="paragraph" w:customStyle="1" w:styleId="CharCharCharCharCharCharCharCharCharCharCharChar1CharCharCharChar">
    <w:name w:val="Char Char Char Char Char Char Char Char Char Char Char Char1 Char Char Char Char"/>
    <w:basedOn w:val="Normal"/>
    <w:next w:val="Normal"/>
    <w:autoRedefine/>
    <w:semiHidden/>
    <w:rsid w:val="000D734B"/>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ED5B01"/>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autoRedefine/>
    <w:semiHidden/>
    <w:rsid w:val="00D51B98"/>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next w:val="Normal"/>
    <w:autoRedefine/>
    <w:semiHidden/>
    <w:rsid w:val="008B44A3"/>
    <w:pPr>
      <w:spacing w:before="120" w:after="120" w:line="312" w:lineRule="auto"/>
    </w:pPr>
    <w:rPr>
      <w:rFonts w:ascii="Times New Roman" w:hAnsi="Times New Roman"/>
      <w:b w:val="0"/>
      <w:sz w:val="28"/>
      <w:szCs w:val="28"/>
      <w:lang w:val="en-US"/>
    </w:rPr>
  </w:style>
  <w:style w:type="paragraph" w:customStyle="1" w:styleId="CharCharCharCharCharCharChar">
    <w:name w:val="Char Char Char Char Char Char Char"/>
    <w:basedOn w:val="Normal"/>
    <w:next w:val="Normal"/>
    <w:autoRedefine/>
    <w:semiHidden/>
    <w:rsid w:val="0083367C"/>
    <w:pPr>
      <w:spacing w:before="120" w:after="120" w:line="312" w:lineRule="auto"/>
    </w:pPr>
    <w:rPr>
      <w:rFonts w:ascii="Times New Roman" w:hAnsi="Times New Roman"/>
      <w:b w:val="0"/>
      <w:sz w:val="28"/>
      <w:szCs w:val="28"/>
      <w:lang w:val="en-US"/>
    </w:rPr>
  </w:style>
  <w:style w:type="paragraph" w:customStyle="1" w:styleId="CharCharCharChar">
    <w:name w:val="Char Char Char Char"/>
    <w:basedOn w:val="Normal"/>
    <w:next w:val="Normal"/>
    <w:autoRedefine/>
    <w:semiHidden/>
    <w:rsid w:val="004408DA"/>
    <w:pPr>
      <w:spacing w:before="120" w:after="120" w:line="312" w:lineRule="auto"/>
    </w:pPr>
    <w:rPr>
      <w:rFonts w:ascii="Times New Roman" w:hAnsi="Times New Roman"/>
      <w:b w:val="0"/>
      <w:sz w:val="28"/>
      <w:szCs w:val="28"/>
      <w:lang w:val="en-US"/>
    </w:rPr>
  </w:style>
  <w:style w:type="paragraph" w:customStyle="1" w:styleId="CharCharCharCharCharCharCharCharChar1CharCharChar2CharCharCharCharCharCharCharCharCharChar">
    <w:name w:val="Char Char Char Char Char Char Char Char Char1 Char Char Char2 Char Char Char Char Char Char Char Char Char Char"/>
    <w:basedOn w:val="Normal"/>
    <w:next w:val="Normal"/>
    <w:autoRedefine/>
    <w:semiHidden/>
    <w:rsid w:val="00051BCD"/>
    <w:pPr>
      <w:spacing w:before="120" w:after="120" w:line="312" w:lineRule="auto"/>
    </w:pPr>
    <w:rPr>
      <w:rFonts w:ascii="Times New Roman" w:hAnsi="Times New Roman"/>
      <w:b w:val="0"/>
      <w:sz w:val="28"/>
      <w:szCs w:val="28"/>
      <w:lang w:val="en-US"/>
    </w:rPr>
  </w:style>
  <w:style w:type="paragraph" w:customStyle="1" w:styleId="CharCharCharCharCharCharCharCharCharCharCharCharChar">
    <w:name w:val="Char Char Char Char Char Char Char Char Char Char Char Char Char"/>
    <w:basedOn w:val="Normal"/>
    <w:next w:val="Normal"/>
    <w:autoRedefine/>
    <w:semiHidden/>
    <w:rsid w:val="00303218"/>
    <w:pPr>
      <w:spacing w:before="120" w:after="120" w:line="312" w:lineRule="auto"/>
    </w:pPr>
    <w:rPr>
      <w:rFonts w:ascii="Times New Roman" w:hAnsi="Times New Roman"/>
      <w:b w:val="0"/>
      <w:sz w:val="28"/>
      <w:szCs w:val="28"/>
      <w:lang w:val="en-US"/>
    </w:rPr>
  </w:style>
  <w:style w:type="paragraph" w:customStyle="1" w:styleId="CharCharChar">
    <w:name w:val="Char Char Char"/>
    <w:basedOn w:val="Normal"/>
    <w:next w:val="Normal"/>
    <w:autoRedefine/>
    <w:semiHidden/>
    <w:rsid w:val="004049FD"/>
    <w:pPr>
      <w:spacing w:before="120" w:after="120" w:line="312" w:lineRule="auto"/>
    </w:pPr>
    <w:rPr>
      <w:rFonts w:ascii="Times New Roman" w:hAnsi="Times New Roman"/>
      <w:b w:val="0"/>
      <w:sz w:val="28"/>
      <w:szCs w:val="28"/>
      <w:lang w:val="en-US"/>
    </w:rPr>
  </w:style>
  <w:style w:type="paragraph" w:customStyle="1" w:styleId="CharCharChar1Char">
    <w:name w:val="Char Char Char1 Char"/>
    <w:basedOn w:val="Normal"/>
    <w:next w:val="Normal"/>
    <w:autoRedefine/>
    <w:semiHidden/>
    <w:rsid w:val="00B24728"/>
    <w:pPr>
      <w:spacing w:before="120" w:after="120" w:line="312" w:lineRule="auto"/>
    </w:pPr>
    <w:rPr>
      <w:rFonts w:ascii="Times New Roman" w:hAnsi="Times New Roman"/>
      <w:b w:val="0"/>
      <w:sz w:val="28"/>
      <w:szCs w:val="28"/>
      <w:lang w:val="en-US"/>
    </w:rPr>
  </w:style>
  <w:style w:type="character" w:customStyle="1" w:styleId="mainabstract">
    <w:name w:val="main_abstract"/>
    <w:basedOn w:val="DefaultParagraphFont"/>
    <w:rsid w:val="00415169"/>
  </w:style>
  <w:style w:type="paragraph" w:customStyle="1" w:styleId="1">
    <w:name w:val="1"/>
    <w:basedOn w:val="Normal"/>
    <w:next w:val="Normal"/>
    <w:autoRedefine/>
    <w:semiHidden/>
    <w:rsid w:val="007B517F"/>
    <w:pPr>
      <w:spacing w:before="120" w:after="120" w:line="312" w:lineRule="auto"/>
    </w:pPr>
    <w:rPr>
      <w:rFonts w:ascii="Times New Roman" w:hAnsi="Times New Roman"/>
      <w:b w:val="0"/>
      <w:sz w:val="28"/>
      <w:szCs w:val="28"/>
      <w:lang w:val="en-US"/>
    </w:rPr>
  </w:style>
  <w:style w:type="paragraph" w:customStyle="1" w:styleId="CharCharCharCharCharCharCharCharChar">
    <w:name w:val="Char Char Char Char Char Char Char Char Char"/>
    <w:basedOn w:val="Normal"/>
    <w:next w:val="Normal"/>
    <w:autoRedefine/>
    <w:semiHidden/>
    <w:rsid w:val="00323607"/>
    <w:pPr>
      <w:spacing w:before="120" w:after="120" w:line="312" w:lineRule="auto"/>
    </w:pPr>
    <w:rPr>
      <w:rFonts w:ascii="Times New Roman" w:hAnsi="Times New Roman"/>
      <w:b w:val="0"/>
      <w:sz w:val="28"/>
      <w:szCs w:val="28"/>
      <w:lang w:val="en-US"/>
    </w:rPr>
  </w:style>
  <w:style w:type="paragraph" w:customStyle="1" w:styleId="CharCharChar1CharCharCharChar">
    <w:name w:val="Char Char Char1 Char Char Char Char"/>
    <w:basedOn w:val="Normal"/>
    <w:next w:val="Normal"/>
    <w:autoRedefine/>
    <w:semiHidden/>
    <w:rsid w:val="003D6410"/>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
    <w:name w:val="Char Char Char1 Char Char Char Char Char Char Char Char Char Char Char Char"/>
    <w:basedOn w:val="Normal"/>
    <w:next w:val="Normal"/>
    <w:autoRedefine/>
    <w:semiHidden/>
    <w:rsid w:val="002014BF"/>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
    <w:name w:val="Char Char Char1 Char Char Char Char Char Char Char Char Char Char Char Char Char"/>
    <w:basedOn w:val="Normal"/>
    <w:next w:val="Normal"/>
    <w:autoRedefine/>
    <w:semiHidden/>
    <w:rsid w:val="00AB5614"/>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autoRedefine/>
    <w:semiHidden/>
    <w:rsid w:val="00CA5DE3"/>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Char Char"/>
    <w:basedOn w:val="Normal"/>
    <w:next w:val="Normal"/>
    <w:autoRedefine/>
    <w:semiHidden/>
    <w:rsid w:val="00FD7AE4"/>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CharCharCharCharCharCharCharCharCharCharCharCharCharChar">
    <w:name w:val="Char Char Char1 Char Char Char Char Char Char Char Char Char Char Char Char Char Char Char Char Char Char Char Char Char Char Char Char Char Char Char"/>
    <w:basedOn w:val="Normal"/>
    <w:next w:val="Normal"/>
    <w:autoRedefine/>
    <w:semiHidden/>
    <w:rsid w:val="001563C2"/>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w:basedOn w:val="Normal"/>
    <w:next w:val="Normal"/>
    <w:autoRedefine/>
    <w:semiHidden/>
    <w:rsid w:val="00FD74E5"/>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next w:val="Normal"/>
    <w:autoRedefine/>
    <w:semiHidden/>
    <w:rsid w:val="00C6516A"/>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next w:val="Normal"/>
    <w:autoRedefine/>
    <w:semiHidden/>
    <w:rsid w:val="00D97F23"/>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Normal"/>
    <w:next w:val="Normal"/>
    <w:autoRedefine/>
    <w:semiHidden/>
    <w:rsid w:val="00E863A5"/>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Char Char Char"/>
    <w:basedOn w:val="Normal"/>
    <w:next w:val="Normal"/>
    <w:autoRedefine/>
    <w:semiHidden/>
    <w:rsid w:val="00651F81"/>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 Char1 Char"/>
    <w:basedOn w:val="Normal"/>
    <w:next w:val="Normal"/>
    <w:autoRedefine/>
    <w:semiHidden/>
    <w:rsid w:val="00090B46"/>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next w:val="Normal"/>
    <w:autoRedefine/>
    <w:semiHidden/>
    <w:rsid w:val="00BF6B20"/>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 Char Char Char Char Char Char Char Char Char1 Char Char Char"/>
    <w:basedOn w:val="Normal"/>
    <w:next w:val="Normal"/>
    <w:autoRedefine/>
    <w:semiHidden/>
    <w:rsid w:val="00676A92"/>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next w:val="Normal"/>
    <w:autoRedefine/>
    <w:semiHidden/>
    <w:rsid w:val="0057455A"/>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Normal"/>
    <w:next w:val="Normal"/>
    <w:autoRedefine/>
    <w:semiHidden/>
    <w:rsid w:val="00F76969"/>
    <w:pPr>
      <w:spacing w:before="120" w:after="120" w:line="312" w:lineRule="auto"/>
    </w:pPr>
    <w:rPr>
      <w:rFonts w:ascii="Times New Roman" w:hAnsi="Times New Roman"/>
      <w:b w:val="0"/>
      <w:sz w:val="28"/>
      <w:szCs w:val="28"/>
      <w:lang w:val="en-US"/>
    </w:rPr>
  </w:style>
  <w:style w:type="paragraph" w:customStyle="1" w:styleId="CharChar5CharCharCharCharCharCharChar">
    <w:name w:val="Char Char5 Char Char Char Char Char Char Char"/>
    <w:basedOn w:val="Normal"/>
    <w:next w:val="Normal"/>
    <w:autoRedefine/>
    <w:semiHidden/>
    <w:rsid w:val="00234259"/>
    <w:pPr>
      <w:spacing w:before="120" w:after="120" w:line="312" w:lineRule="auto"/>
    </w:pPr>
    <w:rPr>
      <w:rFonts w:ascii="Times New Roman" w:hAnsi="Times New Roman"/>
      <w:b w:val="0"/>
      <w:sz w:val="28"/>
      <w:szCs w:val="28"/>
      <w:lang w:val="en-US"/>
    </w:rPr>
  </w:style>
  <w:style w:type="paragraph" w:customStyle="1" w:styleId="CharChar5Char">
    <w:name w:val="Char Char5 Char"/>
    <w:basedOn w:val="Normal"/>
    <w:next w:val="Normal"/>
    <w:autoRedefine/>
    <w:semiHidden/>
    <w:rsid w:val="00B17C16"/>
    <w:pPr>
      <w:spacing w:before="120" w:after="120" w:line="312" w:lineRule="auto"/>
    </w:pPr>
    <w:rPr>
      <w:rFonts w:ascii="Times New Roman" w:hAnsi="Times New Roman"/>
      <w:b w:val="0"/>
      <w:sz w:val="28"/>
      <w:szCs w:val="28"/>
      <w:lang w:val="en-US"/>
    </w:rPr>
  </w:style>
  <w:style w:type="paragraph" w:customStyle="1" w:styleId="CharChar5CharCharCharChar">
    <w:name w:val="Char Char5 Char Char Char Char"/>
    <w:basedOn w:val="Normal"/>
    <w:next w:val="Normal"/>
    <w:autoRedefine/>
    <w:semiHidden/>
    <w:rsid w:val="00C72D33"/>
    <w:pPr>
      <w:spacing w:before="120" w:after="120" w:line="312" w:lineRule="auto"/>
    </w:pPr>
    <w:rPr>
      <w:rFonts w:ascii="Times New Roman" w:hAnsi="Times New Roman"/>
      <w:b w:val="0"/>
      <w:sz w:val="28"/>
      <w:szCs w:val="28"/>
      <w:lang w:val="en-US"/>
    </w:rPr>
  </w:style>
  <w:style w:type="paragraph" w:customStyle="1" w:styleId="CharCharCharCharCharCharCharCharCharCharCharChar">
    <w:name w:val="Char Char Char Char Char Char Char Char Char Char Char Char"/>
    <w:basedOn w:val="Normal"/>
    <w:next w:val="Normal"/>
    <w:autoRedefine/>
    <w:semiHidden/>
    <w:rsid w:val="00D3049C"/>
    <w:pPr>
      <w:spacing w:before="120" w:after="120" w:line="312" w:lineRule="auto"/>
    </w:pPr>
    <w:rPr>
      <w:rFonts w:ascii="Times New Roman" w:hAnsi="Times New Roman"/>
      <w:b w:val="0"/>
      <w:sz w:val="28"/>
      <w:szCs w:val="28"/>
      <w:lang w:val="en-US"/>
    </w:rPr>
  </w:style>
  <w:style w:type="paragraph" w:customStyle="1" w:styleId="CharCharCharCharChar">
    <w:name w:val="Char Char Char Char Char"/>
    <w:basedOn w:val="Normal"/>
    <w:next w:val="Normal"/>
    <w:autoRedefine/>
    <w:semiHidden/>
    <w:rsid w:val="007637E7"/>
    <w:pPr>
      <w:spacing w:before="120" w:after="120" w:line="312" w:lineRule="auto"/>
    </w:pPr>
    <w:rPr>
      <w:rFonts w:ascii="Times New Roman" w:hAnsi="Times New Roman"/>
      <w:b w:val="0"/>
      <w:sz w:val="28"/>
      <w:szCs w:val="28"/>
      <w:lang w:val="en-US"/>
    </w:rPr>
  </w:style>
  <w:style w:type="character" w:customStyle="1" w:styleId="t11">
    <w:name w:val="t11"/>
    <w:rsid w:val="00055248"/>
    <w:rPr>
      <w:rFonts w:ascii="Tahoma" w:hAnsi="Tahoma" w:cs="Tahoma" w:hint="default"/>
      <w:color w:val="477311"/>
      <w:sz w:val="28"/>
      <w:szCs w:val="28"/>
    </w:rPr>
  </w:style>
  <w:style w:type="paragraph" w:customStyle="1" w:styleId="CharChar5CharCharCharCharCharCharCharCharCharCharCharCharCharCharCharCharCharCharCharCharChar">
    <w:name w:val="Char Char5 Char Char Char Char Char Char Char Char Char Char Char Char Char Char Char Char Char Char Char Char Char"/>
    <w:basedOn w:val="Normal"/>
    <w:next w:val="Normal"/>
    <w:autoRedefine/>
    <w:semiHidden/>
    <w:rsid w:val="001367C3"/>
    <w:pPr>
      <w:spacing w:before="120" w:after="120" w:line="312" w:lineRule="auto"/>
    </w:pPr>
    <w:rPr>
      <w:rFonts w:ascii="Times New Roman" w:hAnsi="Times New Roman"/>
      <w:b w:val="0"/>
      <w:sz w:val="28"/>
      <w:szCs w:val="28"/>
      <w:lang w:val="en-US"/>
    </w:rPr>
  </w:style>
  <w:style w:type="paragraph" w:customStyle="1" w:styleId="CharChar5CharCharCharCharCharCharCharCharCharCharCharCharCharCharCharCharCharCharCharCharCharCharCharCharChar">
    <w:name w:val="Char Char5 Char Char Char Char Char Char Char Char Char Char Char Char Char Char Char Char Char Char Char Char Char Char Char Char Char"/>
    <w:basedOn w:val="Normal"/>
    <w:next w:val="Normal"/>
    <w:autoRedefine/>
    <w:semiHidden/>
    <w:rsid w:val="00B7214D"/>
    <w:pPr>
      <w:spacing w:before="120" w:after="120" w:line="312" w:lineRule="auto"/>
    </w:pPr>
    <w:rPr>
      <w:rFonts w:ascii="Times New Roman" w:hAnsi="Times New Roman"/>
      <w:b w:val="0"/>
      <w:sz w:val="28"/>
      <w:szCs w:val="28"/>
      <w:lang w:val="en-US"/>
    </w:rPr>
  </w:style>
  <w:style w:type="paragraph" w:customStyle="1" w:styleId="CharCharChar2Char">
    <w:name w:val="Char Char Char2 Char"/>
    <w:basedOn w:val="Normal"/>
    <w:next w:val="Normal"/>
    <w:autoRedefine/>
    <w:semiHidden/>
    <w:rsid w:val="009B1937"/>
    <w:pPr>
      <w:spacing w:before="120" w:after="120" w:line="312" w:lineRule="auto"/>
    </w:pPr>
    <w:rPr>
      <w:rFonts w:ascii="Times New Roman" w:hAnsi="Times New Roman"/>
      <w:b w:val="0"/>
      <w:sz w:val="28"/>
      <w:szCs w:val="28"/>
      <w:lang w:val="en-US"/>
    </w:rPr>
  </w:style>
  <w:style w:type="paragraph" w:customStyle="1" w:styleId="CharChar5CharCharCharCharCharCharCharCharCharCharCharCharCharCharCharCharCharCharCharCharCharCharCharCharCharCharCharCharCharCharCharCharCharCharCharCharCharCharCharChar">
    <w:name w:val="Char Char5 Char Char Char Char Char Char Char Char Char Char Char Char Char Char Char Char Char Char Char Char Char Char Char Char Char Char Char Char Char Char Char Char Char Char Char Char Char Char Char Char"/>
    <w:basedOn w:val="Normal"/>
    <w:next w:val="Normal"/>
    <w:autoRedefine/>
    <w:semiHidden/>
    <w:rsid w:val="009B1937"/>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Normal"/>
    <w:next w:val="Normal"/>
    <w:autoRedefine/>
    <w:semiHidden/>
    <w:rsid w:val="00B8006D"/>
    <w:pPr>
      <w:spacing w:before="120" w:after="120" w:line="312" w:lineRule="auto"/>
    </w:pPr>
    <w:rPr>
      <w:rFonts w:ascii="Times New Roman" w:hAnsi="Times New Roman"/>
      <w:b w:val="0"/>
      <w:sz w:val="28"/>
      <w:szCs w:val="28"/>
      <w:lang w:val="en-US"/>
    </w:rPr>
  </w:style>
  <w:style w:type="paragraph" w:customStyle="1" w:styleId="CharChar">
    <w:name w:val="Char Char"/>
    <w:basedOn w:val="Normal"/>
    <w:next w:val="Normal"/>
    <w:autoRedefine/>
    <w:semiHidden/>
    <w:rsid w:val="00A7529A"/>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next w:val="Normal"/>
    <w:autoRedefine/>
    <w:semiHidden/>
    <w:rsid w:val="00A725EC"/>
    <w:pPr>
      <w:spacing w:before="120" w:after="120" w:line="312" w:lineRule="auto"/>
    </w:pPr>
    <w:rPr>
      <w:rFonts w:ascii="Times New Roman" w:hAnsi="Times New Roman"/>
      <w:b w:val="0"/>
      <w:sz w:val="28"/>
      <w:szCs w:val="28"/>
      <w:lang w:val="en-US"/>
    </w:rPr>
  </w:style>
  <w:style w:type="paragraph" w:customStyle="1" w:styleId="CharCharChar2CharCharCharCharCharCharCharCharCharCharCharCharChar">
    <w:name w:val="Char Char Char2 Char Char Char Char Char Char Char Char Char Char Char Char Char"/>
    <w:basedOn w:val="Normal"/>
    <w:next w:val="Normal"/>
    <w:autoRedefine/>
    <w:semiHidden/>
    <w:rsid w:val="0092570B"/>
    <w:pPr>
      <w:spacing w:before="120" w:after="120" w:line="312" w:lineRule="auto"/>
    </w:pPr>
    <w:rPr>
      <w:rFonts w:ascii="Times New Roman" w:hAnsi="Times New Roman"/>
      <w:b w:val="0"/>
      <w:sz w:val="28"/>
      <w:szCs w:val="28"/>
      <w:lang w:val="en-US"/>
    </w:rPr>
  </w:style>
  <w:style w:type="paragraph" w:customStyle="1" w:styleId="CharCharChar2CharCharCharCharCharCharCharCharCharChar">
    <w:name w:val="Char Char Char2 Char Char Char Char Char Char Char Char Char Char"/>
    <w:basedOn w:val="Normal"/>
    <w:next w:val="Normal"/>
    <w:autoRedefine/>
    <w:semiHidden/>
    <w:rsid w:val="00687F1F"/>
    <w:pPr>
      <w:spacing w:before="120" w:after="120" w:line="312" w:lineRule="auto"/>
    </w:pPr>
    <w:rPr>
      <w:rFonts w:ascii="Times New Roman" w:hAnsi="Times New Roman"/>
      <w:b w:val="0"/>
      <w:sz w:val="28"/>
      <w:szCs w:val="28"/>
      <w:lang w:val="en-US"/>
    </w:rPr>
  </w:style>
  <w:style w:type="paragraph" w:styleId="BodyText3">
    <w:name w:val="Body Text 3"/>
    <w:basedOn w:val="Normal"/>
    <w:rsid w:val="00670CA2"/>
    <w:pPr>
      <w:spacing w:after="120"/>
    </w:pPr>
    <w:rPr>
      <w:rFonts w:ascii="Times New Roman" w:hAnsi="Times New Roman"/>
      <w:b w:val="0"/>
      <w:sz w:val="16"/>
      <w:szCs w:val="16"/>
      <w:lang w:val="en-US"/>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next w:val="Normal"/>
    <w:autoRedefine/>
    <w:semiHidden/>
    <w:rsid w:val="002A38A5"/>
    <w:pPr>
      <w:spacing w:before="120" w:after="120" w:line="312" w:lineRule="auto"/>
    </w:pPr>
    <w:rPr>
      <w:rFonts w:ascii="Times New Roman" w:hAnsi="Times New Roman"/>
      <w:b w:val="0"/>
      <w:sz w:val="28"/>
      <w:szCs w:val="28"/>
      <w:lang w:val="en-US"/>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next w:val="Normal"/>
    <w:autoRedefine/>
    <w:semiHidden/>
    <w:rsid w:val="009F6430"/>
    <w:pPr>
      <w:spacing w:before="120" w:after="120" w:line="312" w:lineRule="auto"/>
    </w:pPr>
    <w:rPr>
      <w:rFonts w:ascii="Times New Roman" w:hAnsi="Times New Roman"/>
      <w:b w:val="0"/>
      <w:sz w:val="28"/>
      <w:szCs w:val="28"/>
      <w:lang w:val="en-US"/>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next w:val="Normal"/>
    <w:autoRedefine/>
    <w:semiHidden/>
    <w:rsid w:val="009F6430"/>
    <w:pPr>
      <w:spacing w:before="120" w:after="120" w:line="312" w:lineRule="auto"/>
    </w:pPr>
    <w:rPr>
      <w:rFonts w:ascii="Times New Roman" w:hAnsi="Times New Roman"/>
      <w:b w:val="0"/>
      <w:sz w:val="28"/>
      <w:szCs w:val="28"/>
      <w:lang w:val="en-US"/>
    </w:rPr>
  </w:style>
  <w:style w:type="paragraph" w:customStyle="1" w:styleId="CharCharChar2CharCharCharCharCharCharCharCharCharCharCharCharCharCharCharChar">
    <w:name w:val="Char Char Char2 Char Char Char Char Char Char Char Char Char Char Char Char Char Char Char Char"/>
    <w:basedOn w:val="Normal"/>
    <w:next w:val="Normal"/>
    <w:autoRedefine/>
    <w:semiHidden/>
    <w:rsid w:val="009F6430"/>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1CharCharCharCharCharCharCharCharCharCharCharCharCharCharCharCharCharCharChar">
    <w:name w:val="Char Char Char Char Char Char Char Char Char Char Char Char Char Char Char Char Char Char1 Char Char Char Char Char Char Char Char Char Char Char Char Char Char Char Char Char Char Char"/>
    <w:basedOn w:val="Normal"/>
    <w:next w:val="Normal"/>
    <w:autoRedefine/>
    <w:semiHidden/>
    <w:rsid w:val="00D74A57"/>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1CharCharCharCharCharCharCharCharCharCharCharCharCharCharCharCharCharCharCharCharChar">
    <w:name w:val="Char Char Char Char Char Char Char Char Char Char Char Char Char Char Char Char Char Char1 Char Char Char Char Char Char Char Char Char Char Char Char Char Char Char Char Char Char Char Char Char"/>
    <w:basedOn w:val="Normal"/>
    <w:next w:val="Normal"/>
    <w:autoRedefine/>
    <w:semiHidden/>
    <w:rsid w:val="004F20FF"/>
    <w:pPr>
      <w:spacing w:before="120" w:after="120" w:line="312" w:lineRule="auto"/>
    </w:pPr>
    <w:rPr>
      <w:rFonts w:ascii="Times New Roman" w:hAnsi="Times New Roman"/>
      <w:b w:val="0"/>
      <w:sz w:val="28"/>
      <w:szCs w:val="28"/>
      <w:lang w:val="en-US"/>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Normal"/>
    <w:next w:val="Normal"/>
    <w:autoRedefine/>
    <w:semiHidden/>
    <w:rsid w:val="009D0E22"/>
    <w:pPr>
      <w:spacing w:before="120" w:after="120" w:line="312" w:lineRule="auto"/>
    </w:pPr>
    <w:rPr>
      <w:rFonts w:ascii="Times New Roman" w:hAnsi="Times New Roman"/>
      <w:b w:val="0"/>
      <w:sz w:val="28"/>
      <w:szCs w:val="28"/>
      <w:lang w:val="en-US"/>
    </w:rPr>
  </w:style>
  <w:style w:type="paragraph" w:customStyle="1" w:styleId="CharCharChar1CharCharChar">
    <w:name w:val="Char Char Char1 Char Char Char"/>
    <w:basedOn w:val="Normal"/>
    <w:next w:val="Normal"/>
    <w:autoRedefine/>
    <w:semiHidden/>
    <w:rsid w:val="00C122EF"/>
    <w:pPr>
      <w:spacing w:before="120" w:after="120" w:line="312" w:lineRule="auto"/>
    </w:pPr>
    <w:rPr>
      <w:rFonts w:ascii="Times New Roman" w:hAnsi="Times New Roman"/>
      <w:b w:val="0"/>
      <w:sz w:val="28"/>
      <w:szCs w:val="28"/>
      <w:lang w:val="en-US"/>
    </w:rPr>
  </w:style>
  <w:style w:type="paragraph" w:customStyle="1" w:styleId="CharCharChar2CharCharCharCharCharCharCharCharCharCharCharCharCharCharCharCharCharCharCharCharCharCharCharCharCharCharChar">
    <w:name w:val="Char Char Char2 Char Char Char Char Char Char Char Char Char Char Char Char Char Char Char Char Char Char Char Char Char Char Char Char Char Char Char"/>
    <w:basedOn w:val="Normal"/>
    <w:next w:val="Normal"/>
    <w:autoRedefine/>
    <w:semiHidden/>
    <w:rsid w:val="00681B17"/>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
    <w:name w:val="Char Char Char Char Char Char Char Char Char Char Char Char Char Char Char"/>
    <w:basedOn w:val="Normal"/>
    <w:next w:val="Normal"/>
    <w:autoRedefine/>
    <w:semiHidden/>
    <w:rsid w:val="00624F18"/>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
    <w:name w:val="Char Char6 Char Char Char Char Char Char Char Char Char Char Char Char Char Char Char Char Char Char Char"/>
    <w:basedOn w:val="Normal"/>
    <w:next w:val="Normal"/>
    <w:autoRedefine/>
    <w:semiHidden/>
    <w:rsid w:val="00A8273E"/>
    <w:pPr>
      <w:spacing w:before="120" w:after="120" w:line="312" w:lineRule="auto"/>
    </w:pPr>
    <w:rPr>
      <w:rFonts w:ascii="Times New Roman" w:hAnsi="Times New Roman"/>
      <w:b w:val="0"/>
      <w:sz w:val="28"/>
      <w:szCs w:val="28"/>
      <w:lang w:val="en-US"/>
    </w:rPr>
  </w:style>
  <w:style w:type="paragraph" w:customStyle="1" w:styleId="CharChar1CharCharCharChar">
    <w:name w:val="Char Char1 Char Char Char Char"/>
    <w:basedOn w:val="Normal"/>
    <w:next w:val="Normal"/>
    <w:autoRedefine/>
    <w:semiHidden/>
    <w:rsid w:val="005C4F4E"/>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next w:val="Normal"/>
    <w:autoRedefine/>
    <w:semiHidden/>
    <w:rsid w:val="00BA6056"/>
    <w:pPr>
      <w:spacing w:before="120" w:after="120" w:line="312" w:lineRule="auto"/>
    </w:pPr>
    <w:rPr>
      <w:rFonts w:ascii="Times New Roman" w:hAnsi="Times New Roman"/>
      <w:b w:val="0"/>
      <w:sz w:val="28"/>
      <w:szCs w:val="28"/>
      <w:lang w:val="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next w:val="Normal"/>
    <w:autoRedefine/>
    <w:semiHidden/>
    <w:rsid w:val="006A773D"/>
    <w:pPr>
      <w:spacing w:before="120" w:after="120" w:line="312" w:lineRule="auto"/>
    </w:pPr>
    <w:rPr>
      <w:rFonts w:ascii="Times New Roman" w:hAnsi="Times New Roman"/>
      <w:b w:val="0"/>
      <w:sz w:val="28"/>
      <w:szCs w:val="28"/>
      <w:lang w:val="en-US"/>
    </w:rPr>
  </w:style>
  <w:style w:type="paragraph" w:customStyle="1" w:styleId="CharCharChar1CharCharChar1CharCharCharCharCharCharChar">
    <w:name w:val="Char Char Char1 Char Char Char1 Char Char Char Char Char Char Char"/>
    <w:basedOn w:val="Normal"/>
    <w:next w:val="Normal"/>
    <w:autoRedefine/>
    <w:semiHidden/>
    <w:rsid w:val="009343D4"/>
    <w:pPr>
      <w:spacing w:before="120" w:after="120" w:line="312" w:lineRule="auto"/>
    </w:pPr>
    <w:rPr>
      <w:rFonts w:ascii="Times New Roman" w:hAnsi="Times New Roman"/>
      <w:b w:val="0"/>
      <w:sz w:val="28"/>
      <w:szCs w:val="28"/>
      <w:lang w:val="en-US"/>
    </w:rPr>
  </w:style>
  <w:style w:type="paragraph" w:customStyle="1" w:styleId="CharCharChar1CharCharChar1CharCharCharCharCharCharCharCharCharCharCharCharCharCharCharChar">
    <w:name w:val="Char Char Char1 Char Char Char1 Char Char Char Char Char Char Char Char Char Char Char Char Char Char Char Char"/>
    <w:basedOn w:val="Normal"/>
    <w:next w:val="Normal"/>
    <w:autoRedefine/>
    <w:semiHidden/>
    <w:rsid w:val="009E2C49"/>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
    <w:name w:val="Char Char6 Char Char Char Char Char Char Char Char Char Char Char Char Char Char Char Char Char Char Char Char Char Char Char"/>
    <w:basedOn w:val="Normal"/>
    <w:next w:val="Normal"/>
    <w:autoRedefine/>
    <w:semiHidden/>
    <w:rsid w:val="00B96718"/>
    <w:pPr>
      <w:spacing w:before="120" w:after="120" w:line="312" w:lineRule="auto"/>
    </w:pPr>
    <w:rPr>
      <w:rFonts w:ascii="Times New Roman" w:hAnsi="Times New Roman"/>
      <w:b w:val="0"/>
      <w:sz w:val="28"/>
      <w:szCs w:val="28"/>
      <w:lang w:val="en-US"/>
    </w:rPr>
  </w:style>
  <w:style w:type="paragraph" w:customStyle="1" w:styleId="CharChar1CharCharCharCharCharChar">
    <w:name w:val="Char Char1 Char Char Char Char Char Char"/>
    <w:basedOn w:val="Normal"/>
    <w:next w:val="Normal"/>
    <w:autoRedefine/>
    <w:semiHidden/>
    <w:rsid w:val="00341D73"/>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Char Char Char Char"/>
    <w:basedOn w:val="Normal"/>
    <w:next w:val="Normal"/>
    <w:autoRedefine/>
    <w:semiHidden/>
    <w:rsid w:val="006D3BFC"/>
    <w:pPr>
      <w:spacing w:before="120" w:after="120" w:line="312" w:lineRule="auto"/>
    </w:pPr>
    <w:rPr>
      <w:rFonts w:ascii="Times New Roman" w:hAnsi="Times New Roman"/>
      <w:b w:val="0"/>
      <w:sz w:val="28"/>
      <w:szCs w:val="28"/>
      <w:lang w:val="en-US"/>
    </w:rPr>
  </w:style>
  <w:style w:type="character" w:customStyle="1" w:styleId="Heading3Char">
    <w:name w:val="Heading 3 Char"/>
    <w:link w:val="Heading3"/>
    <w:rsid w:val="006D3BFC"/>
    <w:rPr>
      <w:rFonts w:ascii="VNI-Times" w:hAnsi="VNI-Times"/>
      <w:b/>
      <w:sz w:val="24"/>
      <w:lang w:val="en-US" w:eastAsia="en-US" w:bidi="ar-SA"/>
    </w:rPr>
  </w:style>
  <w:style w:type="paragraph" w:customStyle="1" w:styleId="CharChar6CharChar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Char Char"/>
    <w:basedOn w:val="Normal"/>
    <w:next w:val="Normal"/>
    <w:autoRedefine/>
    <w:semiHidden/>
    <w:rsid w:val="004B166A"/>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w:basedOn w:val="Normal"/>
    <w:next w:val="Normal"/>
    <w:autoRedefine/>
    <w:semiHidden/>
    <w:rsid w:val="00D13F6C"/>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Char Char Char Char Char Char Char Char"/>
    <w:basedOn w:val="Normal"/>
    <w:next w:val="Normal"/>
    <w:autoRedefine/>
    <w:semiHidden/>
    <w:rsid w:val="00E62FD5"/>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Char Char Char Char Char Char Char Char Char Char Char Char"/>
    <w:basedOn w:val="Normal"/>
    <w:next w:val="Normal"/>
    <w:autoRedefine/>
    <w:semiHidden/>
    <w:rsid w:val="00E2261D"/>
    <w:pPr>
      <w:spacing w:before="120" w:after="120" w:line="312" w:lineRule="auto"/>
    </w:pPr>
    <w:rPr>
      <w:rFonts w:ascii="Times New Roman" w:hAnsi="Times New Roman"/>
      <w:b w:val="0"/>
      <w:sz w:val="28"/>
      <w:szCs w:val="28"/>
      <w:lang w:val="en-US"/>
    </w:rPr>
  </w:style>
  <w:style w:type="paragraph" w:customStyle="1" w:styleId="CharChar6">
    <w:name w:val="Char Char6"/>
    <w:basedOn w:val="Normal"/>
    <w:next w:val="Normal"/>
    <w:autoRedefine/>
    <w:semiHidden/>
    <w:rsid w:val="00160FE2"/>
    <w:pPr>
      <w:spacing w:before="120" w:after="120" w:line="312" w:lineRule="auto"/>
    </w:pPr>
    <w:rPr>
      <w:rFonts w:ascii="Times New Roman" w:hAnsi="Times New Roman"/>
      <w:b w:val="0"/>
      <w:sz w:val="28"/>
      <w:szCs w:val="28"/>
      <w:lang w:val="en-US"/>
    </w:rPr>
  </w:style>
  <w:style w:type="paragraph" w:customStyle="1" w:styleId="CharChar6CharChar">
    <w:name w:val="Char Char6 Char Char"/>
    <w:basedOn w:val="Normal"/>
    <w:next w:val="Normal"/>
    <w:autoRedefine/>
    <w:semiHidden/>
    <w:rsid w:val="00D623FA"/>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
    <w:name w:val="Char Char6 Char Char Char Char Char Char Char Char Char Char Char Char"/>
    <w:basedOn w:val="Normal"/>
    <w:next w:val="Normal"/>
    <w:autoRedefine/>
    <w:semiHidden/>
    <w:rsid w:val="00B45CC7"/>
    <w:pPr>
      <w:spacing w:before="120" w:after="120" w:line="312" w:lineRule="auto"/>
    </w:pPr>
    <w:rPr>
      <w:rFonts w:ascii="Times New Roman" w:hAnsi="Times New Roman"/>
      <w:b w:val="0"/>
      <w:sz w:val="28"/>
      <w:szCs w:val="28"/>
      <w:lang w:val="en-US"/>
    </w:rPr>
  </w:style>
  <w:style w:type="paragraph" w:customStyle="1" w:styleId="CharChar1CharChar">
    <w:name w:val="Char Char1 Char Char"/>
    <w:basedOn w:val="Normal"/>
    <w:next w:val="Normal"/>
    <w:autoRedefine/>
    <w:semiHidden/>
    <w:rsid w:val="00E54653"/>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
    <w:name w:val="Char Char6 Char Char Char Char Char Char Char Char Char Char Char Char Char Char Char Char Char Char"/>
    <w:basedOn w:val="Normal"/>
    <w:next w:val="Normal"/>
    <w:autoRedefine/>
    <w:semiHidden/>
    <w:rsid w:val="00243CA7"/>
    <w:pPr>
      <w:spacing w:before="120" w:after="120" w:line="312" w:lineRule="auto"/>
    </w:pPr>
    <w:rPr>
      <w:rFonts w:ascii="Times New Roman" w:hAnsi="Times New Roman"/>
      <w:b w:val="0"/>
      <w:sz w:val="28"/>
      <w:szCs w:val="28"/>
      <w:lang w:val="en-US"/>
    </w:rPr>
  </w:style>
  <w:style w:type="paragraph" w:customStyle="1" w:styleId="CharCharCharCharCharChar">
    <w:name w:val="Char Char Char Char Char Char"/>
    <w:basedOn w:val="Normal"/>
    <w:next w:val="Normal"/>
    <w:autoRedefine/>
    <w:semiHidden/>
    <w:rsid w:val="00F07DDD"/>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
    <w:name w:val="Char Char6 Char Char Char Char Char Char Char Char Char Char Char Char Char Char Char Char Char Char Char Char Char Char"/>
    <w:basedOn w:val="Normal"/>
    <w:next w:val="Normal"/>
    <w:autoRedefine/>
    <w:semiHidden/>
    <w:rsid w:val="00465F5C"/>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autoRedefine/>
    <w:semiHidden/>
    <w:rsid w:val="008C7FCA"/>
    <w:pPr>
      <w:spacing w:before="120" w:after="120" w:line="312" w:lineRule="auto"/>
    </w:pPr>
    <w:rPr>
      <w:rFonts w:ascii="Times New Roman" w:hAnsi="Times New Roman"/>
      <w:b w:val="0"/>
      <w:sz w:val="28"/>
      <w:szCs w:val="28"/>
      <w:lang w:val="en-US"/>
    </w:rPr>
  </w:style>
  <w:style w:type="paragraph" w:customStyle="1" w:styleId="CharChar1CharCharCharCharCharCharCharChar">
    <w:name w:val="Char Char1 Char Char Char Char Char Char Char Char"/>
    <w:basedOn w:val="Normal"/>
    <w:next w:val="Normal"/>
    <w:autoRedefine/>
    <w:semiHidden/>
    <w:rsid w:val="00D71FC5"/>
    <w:pPr>
      <w:spacing w:before="120" w:after="120" w:line="312" w:lineRule="auto"/>
    </w:pPr>
    <w:rPr>
      <w:rFonts w:ascii="Times New Roman" w:hAnsi="Times New Roman"/>
      <w:b w:val="0"/>
      <w:sz w:val="28"/>
      <w:szCs w:val="28"/>
      <w:lang w:val="en-US"/>
    </w:rPr>
  </w:style>
  <w:style w:type="paragraph" w:customStyle="1" w:styleId="CharCharCharCharCharCharCharCharChar1CharCharCharCharCharCharCharCharCharCharCharChar1CharCharCharCharCharCharCharCharCharCharCharCharCharCharCharChar">
    <w:name w:val="Char Char Char Char Char Char Char Char Char1 Char Char Char Char Char Char Char Char Char Char Char Char1 Char Char Char Char Char Char Char Char Char Char Char Char Char Char Char Char"/>
    <w:basedOn w:val="Normal"/>
    <w:next w:val="Normal"/>
    <w:autoRedefine/>
    <w:semiHidden/>
    <w:rsid w:val="002C0FD0"/>
    <w:pPr>
      <w:spacing w:before="120" w:after="120" w:line="312" w:lineRule="auto"/>
    </w:pPr>
    <w:rPr>
      <w:rFonts w:ascii="Times New Roman" w:hAnsi="Times New Roman"/>
      <w:b w:val="0"/>
      <w:sz w:val="28"/>
      <w:szCs w:val="28"/>
      <w:lang w:val="en-US"/>
    </w:rPr>
  </w:style>
  <w:style w:type="paragraph" w:customStyle="1" w:styleId="CharChar1CharCharCharCharCharCharCharCharCharChar">
    <w:name w:val="Char Char1 Char Char Char Char Char Char Char Char Char Char"/>
    <w:basedOn w:val="Normal"/>
    <w:next w:val="Normal"/>
    <w:autoRedefine/>
    <w:semiHidden/>
    <w:rsid w:val="003A510F"/>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
    <w:name w:val="Char Char6 Char Char Char Char Char Char Char Char Char Char Char Char Char Char Char Char Char Char Char Char Char Char Char Char Char Char Char Char"/>
    <w:basedOn w:val="Normal"/>
    <w:next w:val="Normal"/>
    <w:autoRedefine/>
    <w:semiHidden/>
    <w:rsid w:val="009B0112"/>
    <w:pPr>
      <w:spacing w:before="120" w:after="120" w:line="312" w:lineRule="auto"/>
    </w:pPr>
    <w:rPr>
      <w:rFonts w:ascii="Times New Roman" w:hAnsi="Times New Roman"/>
      <w:b w:val="0"/>
      <w:sz w:val="28"/>
      <w:szCs w:val="28"/>
      <w:lang w:val="en-US"/>
    </w:rPr>
  </w:style>
  <w:style w:type="paragraph" w:customStyle="1" w:styleId="CharChar1CharCharCharCharCharCharCharCharCharCharCharChar">
    <w:name w:val="Char Char1 Char Char Char Char Char Char Char Char Char Char Char Char"/>
    <w:basedOn w:val="Normal"/>
    <w:next w:val="Normal"/>
    <w:autoRedefine/>
    <w:semiHidden/>
    <w:rsid w:val="004A0016"/>
    <w:pPr>
      <w:spacing w:before="120" w:after="120" w:line="312" w:lineRule="auto"/>
    </w:pPr>
    <w:rPr>
      <w:rFonts w:ascii="Times New Roman" w:hAnsi="Times New Roman"/>
      <w:b w:val="0"/>
      <w:sz w:val="28"/>
      <w:szCs w:val="28"/>
      <w:lang w:val="en-US"/>
    </w:rPr>
  </w:style>
  <w:style w:type="character" w:customStyle="1" w:styleId="apple-converted-space">
    <w:name w:val="apple-converted-space"/>
    <w:rsid w:val="00841922"/>
  </w:style>
  <w:style w:type="paragraph" w:customStyle="1" w:styleId="CharCharChar1">
    <w:name w:val="Char Char Char1"/>
    <w:basedOn w:val="Normal"/>
    <w:next w:val="Normal"/>
    <w:autoRedefine/>
    <w:semiHidden/>
    <w:rsid w:val="002275C7"/>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Char Char Char Char Char Char Char Char Char Char Char Char Char Char"/>
    <w:basedOn w:val="Normal"/>
    <w:next w:val="Normal"/>
    <w:autoRedefine/>
    <w:semiHidden/>
    <w:rsid w:val="00006337"/>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Char Char Char Char Char Char Char"/>
    <w:basedOn w:val="Normal"/>
    <w:next w:val="Normal"/>
    <w:autoRedefine/>
    <w:semiHidden/>
    <w:rsid w:val="0004018B"/>
    <w:pPr>
      <w:spacing w:before="120" w:after="120" w:line="312" w:lineRule="auto"/>
    </w:pPr>
    <w:rPr>
      <w:rFonts w:ascii="Times New Roman" w:hAnsi="Times New Roman"/>
      <w:b w:val="0"/>
      <w:sz w:val="28"/>
      <w:szCs w:val="28"/>
      <w:lang w:val="en-US"/>
    </w:rPr>
  </w:style>
  <w:style w:type="paragraph" w:customStyle="1" w:styleId="CharChar1CharCharCharChar1">
    <w:name w:val="Char Char1 Char Char Char Char1"/>
    <w:basedOn w:val="Normal"/>
    <w:next w:val="Normal"/>
    <w:autoRedefine/>
    <w:semiHidden/>
    <w:rsid w:val="005163F0"/>
    <w:pPr>
      <w:spacing w:before="120" w:after="120" w:line="312" w:lineRule="auto"/>
    </w:pPr>
    <w:rPr>
      <w:rFonts w:ascii="Times New Roman" w:hAnsi="Times New Roman"/>
      <w:b w:val="0"/>
      <w:sz w:val="28"/>
      <w:szCs w:val="28"/>
      <w:lang w:val="en-US"/>
    </w:rPr>
  </w:style>
  <w:style w:type="paragraph" w:customStyle="1" w:styleId="CharCharChar1CharCharCharChar1CharChar1CharCharCharChar">
    <w:name w:val="Char Char Char1 Char Char Char Char1 Char Char1 Char Char Char Char"/>
    <w:basedOn w:val="Normal"/>
    <w:next w:val="Normal"/>
    <w:autoRedefine/>
    <w:semiHidden/>
    <w:rsid w:val="00946737"/>
    <w:pPr>
      <w:spacing w:before="120" w:after="120" w:line="312" w:lineRule="auto"/>
    </w:pPr>
    <w:rPr>
      <w:rFonts w:ascii="Times New Roman" w:hAnsi="Times New Roman"/>
      <w:b w:val="0"/>
      <w:sz w:val="28"/>
      <w:szCs w:val="28"/>
      <w:lang w:val="en-US"/>
    </w:rPr>
  </w:style>
  <w:style w:type="paragraph" w:customStyle="1" w:styleId="CharChar1CharCharCharChar1CharCharCharChar">
    <w:name w:val="Char Char1 Char Char Char Char1 Char Char Char Char"/>
    <w:basedOn w:val="Normal"/>
    <w:next w:val="Normal"/>
    <w:autoRedefine/>
    <w:semiHidden/>
    <w:rsid w:val="00BF5913"/>
    <w:pPr>
      <w:spacing w:before="120" w:after="120" w:line="312" w:lineRule="auto"/>
    </w:pPr>
    <w:rPr>
      <w:rFonts w:ascii="Times New Roman" w:hAnsi="Times New Roman"/>
      <w:b w:val="0"/>
      <w:sz w:val="28"/>
      <w:szCs w:val="28"/>
      <w:lang w:val="en-US"/>
    </w:rPr>
  </w:style>
  <w:style w:type="paragraph" w:customStyle="1" w:styleId="CharCharChar1CharCharCharChar1CharChar">
    <w:name w:val="Char Char Char1 Char Char Char Char1 Char Char"/>
    <w:basedOn w:val="Normal"/>
    <w:next w:val="Normal"/>
    <w:autoRedefine/>
    <w:semiHidden/>
    <w:rsid w:val="00ED27C0"/>
    <w:pPr>
      <w:spacing w:before="120" w:after="120" w:line="312" w:lineRule="auto"/>
    </w:pPr>
    <w:rPr>
      <w:rFonts w:ascii="Times New Roman" w:hAnsi="Times New Roman"/>
      <w:b w:val="0"/>
      <w:sz w:val="28"/>
      <w:szCs w:val="28"/>
      <w:lang w:val="en-US"/>
    </w:rPr>
  </w:style>
  <w:style w:type="paragraph" w:customStyle="1" w:styleId="CharChar8CharChar">
    <w:name w:val="Char Char8 Char Char"/>
    <w:basedOn w:val="Normal"/>
    <w:next w:val="Normal"/>
    <w:autoRedefine/>
    <w:semiHidden/>
    <w:rsid w:val="00A1586E"/>
    <w:pPr>
      <w:spacing w:before="120" w:after="120" w:line="312" w:lineRule="auto"/>
    </w:pPr>
    <w:rPr>
      <w:rFonts w:ascii="Times New Roman" w:hAnsi="Times New Roman"/>
      <w:b w:val="0"/>
      <w:sz w:val="28"/>
      <w:szCs w:val="28"/>
      <w:lang w:val="en-US"/>
    </w:rPr>
  </w:style>
  <w:style w:type="paragraph" w:customStyle="1" w:styleId="CharChar8CharCharCharCharCharChar">
    <w:name w:val="Char Char8 Char Char Char Char Char Char"/>
    <w:basedOn w:val="Normal"/>
    <w:next w:val="Normal"/>
    <w:autoRedefine/>
    <w:semiHidden/>
    <w:rsid w:val="00273B1E"/>
    <w:pPr>
      <w:spacing w:before="120" w:after="120" w:line="312" w:lineRule="auto"/>
    </w:pPr>
    <w:rPr>
      <w:rFonts w:ascii="Times New Roman" w:hAnsi="Times New Roman"/>
      <w:b w:val="0"/>
      <w:sz w:val="28"/>
      <w:szCs w:val="28"/>
      <w:lang w:val="en-US"/>
    </w:rPr>
  </w:style>
  <w:style w:type="paragraph" w:customStyle="1" w:styleId="CharChar8CharCharCharCharCharCharCharCharCharChar">
    <w:name w:val="Char Char8 Char Char Char Char Char Char Char Char Char Char"/>
    <w:basedOn w:val="Normal"/>
    <w:next w:val="Normal"/>
    <w:autoRedefine/>
    <w:semiHidden/>
    <w:rsid w:val="008D1FA8"/>
    <w:pPr>
      <w:spacing w:before="120" w:after="120" w:line="312" w:lineRule="auto"/>
    </w:pPr>
    <w:rPr>
      <w:rFonts w:ascii="Times New Roman" w:hAnsi="Times New Roman"/>
      <w:b w:val="0"/>
      <w:sz w:val="28"/>
      <w:szCs w:val="28"/>
      <w:lang w:val="en-US"/>
    </w:rPr>
  </w:style>
  <w:style w:type="paragraph" w:customStyle="1" w:styleId="CharChar1CharCharCharChar1CharCharCharCharCharChar">
    <w:name w:val="Char Char1 Char Char Char Char1 Char Char Char Char Char Char"/>
    <w:basedOn w:val="Normal"/>
    <w:next w:val="Normal"/>
    <w:autoRedefine/>
    <w:semiHidden/>
    <w:rsid w:val="00013560"/>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
    <w:name w:val="Char Char8 Char Char Char Char Char Char Char Char Char Char Char Char Char Char Char Char Char Char"/>
    <w:basedOn w:val="Normal"/>
    <w:next w:val="Normal"/>
    <w:autoRedefine/>
    <w:semiHidden/>
    <w:rsid w:val="000E0054"/>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
    <w:name w:val="Char Char8 Char Char Char Char Char Char Char Char Char Char Char Char Char Char Char Char Char Char Char Char"/>
    <w:basedOn w:val="Normal"/>
    <w:next w:val="Normal"/>
    <w:autoRedefine/>
    <w:semiHidden/>
    <w:rsid w:val="008F74E6"/>
    <w:pPr>
      <w:spacing w:before="120" w:after="120" w:line="312" w:lineRule="auto"/>
    </w:pPr>
    <w:rPr>
      <w:rFonts w:ascii="Times New Roman" w:hAnsi="Times New Roman"/>
      <w:b w:val="0"/>
      <w:sz w:val="28"/>
      <w:szCs w:val="28"/>
      <w:lang w:val="en-US"/>
    </w:rPr>
  </w:style>
  <w:style w:type="paragraph" w:customStyle="1" w:styleId="CharChar1CharCharCharChar1CharCharCharCharCharCharCharChar">
    <w:name w:val="Char Char1 Char Char Char Char1 Char Char Char Char Char Char Char Char"/>
    <w:basedOn w:val="Normal"/>
    <w:next w:val="Normal"/>
    <w:autoRedefine/>
    <w:semiHidden/>
    <w:rsid w:val="00D63319"/>
    <w:pPr>
      <w:spacing w:before="120" w:after="120" w:line="312" w:lineRule="auto"/>
    </w:pPr>
    <w:rPr>
      <w:rFonts w:ascii="Times New Roman" w:hAnsi="Times New Roman"/>
      <w:b w:val="0"/>
      <w:sz w:val="28"/>
      <w:szCs w:val="28"/>
      <w:lang w:val="en-US"/>
    </w:rPr>
  </w:style>
  <w:style w:type="paragraph" w:customStyle="1" w:styleId="CharCharChar1CharCharCharChar1CharCharCharChar">
    <w:name w:val="Char Char Char1 Char Char Char Char1 Char Char Char Char"/>
    <w:basedOn w:val="Normal"/>
    <w:next w:val="Normal"/>
    <w:autoRedefine/>
    <w:semiHidden/>
    <w:rsid w:val="00CE7F59"/>
    <w:pPr>
      <w:spacing w:before="120" w:after="120" w:line="312" w:lineRule="auto"/>
    </w:pPr>
    <w:rPr>
      <w:rFonts w:ascii="Times New Roman" w:hAnsi="Times New Roman"/>
      <w:b w:val="0"/>
      <w:sz w:val="28"/>
      <w:szCs w:val="28"/>
      <w:lang w:val="en-US"/>
    </w:rPr>
  </w:style>
  <w:style w:type="paragraph" w:customStyle="1" w:styleId="CharCharChar1CharCharCharChar1CharChar1">
    <w:name w:val="Char Char Char1 Char Char Char Char1 Char Char1"/>
    <w:basedOn w:val="Normal"/>
    <w:next w:val="Normal"/>
    <w:autoRedefine/>
    <w:semiHidden/>
    <w:rsid w:val="00C779CA"/>
    <w:pPr>
      <w:spacing w:before="120" w:after="120" w:line="312" w:lineRule="auto"/>
    </w:pPr>
    <w:rPr>
      <w:rFonts w:ascii="Times New Roman" w:hAnsi="Times New Roman"/>
      <w:b w:val="0"/>
      <w:sz w:val="28"/>
      <w:szCs w:val="28"/>
      <w:lang w:val="en-US"/>
    </w:rPr>
  </w:style>
  <w:style w:type="paragraph" w:customStyle="1" w:styleId="CharCharChar1CharCharCharChar1CharChar1CharCharCharCharCharCharCharChar">
    <w:name w:val="Char Char Char1 Char Char Char Char1 Char Char1 Char Char Char Char Char Char Char Char"/>
    <w:basedOn w:val="Normal"/>
    <w:next w:val="Normal"/>
    <w:autoRedefine/>
    <w:semiHidden/>
    <w:rsid w:val="005D4996"/>
    <w:pPr>
      <w:spacing w:before="120" w:after="120" w:line="312" w:lineRule="auto"/>
    </w:pPr>
    <w:rPr>
      <w:rFonts w:ascii="Times New Roman" w:hAnsi="Times New Roman"/>
      <w:b w:val="0"/>
      <w:sz w:val="28"/>
      <w:szCs w:val="28"/>
      <w:lang w:val="en-US"/>
    </w:rPr>
  </w:style>
  <w:style w:type="paragraph" w:customStyle="1" w:styleId="CharCharCharChar1CharCharCharCharChar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Char Char Char Char Char"/>
    <w:basedOn w:val="Normal"/>
    <w:next w:val="Normal"/>
    <w:autoRedefine/>
    <w:semiHidden/>
    <w:rsid w:val="00EE15FB"/>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CharChar">
    <w:name w:val="Char Char8 Char Char Char Char Char Char Char Char Char Char Char Char Char Char Char Char Char Char Char Char Char Char Char Char Char Char"/>
    <w:basedOn w:val="Normal"/>
    <w:next w:val="Normal"/>
    <w:autoRedefine/>
    <w:semiHidden/>
    <w:rsid w:val="009A3D92"/>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
    <w:name w:val="Char Char8 Char Char Char Char Char Char Char Char Char Char Char Char Char Char Char Char Char Char Char Char Char Char Char Char"/>
    <w:basedOn w:val="Normal"/>
    <w:next w:val="Normal"/>
    <w:autoRedefine/>
    <w:semiHidden/>
    <w:rsid w:val="00B67475"/>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
    <w:name w:val="Char Char8 Char Char Char Char Char Char Char Char Char Char Char Char Char Char Char Char Char Char Char Char Char Char"/>
    <w:basedOn w:val="Normal"/>
    <w:next w:val="Normal"/>
    <w:autoRedefine/>
    <w:semiHidden/>
    <w:rsid w:val="00AD51F0"/>
    <w:pPr>
      <w:spacing w:before="120" w:after="120" w:line="312" w:lineRule="auto"/>
    </w:pPr>
    <w:rPr>
      <w:rFonts w:ascii="Times New Roman" w:hAnsi="Times New Roman"/>
      <w:b w:val="0"/>
      <w:sz w:val="28"/>
      <w:szCs w:val="28"/>
      <w:lang w:val="en-US"/>
    </w:rPr>
  </w:style>
  <w:style w:type="paragraph" w:customStyle="1" w:styleId="CharChar1CharCharCharChar1CharCharCharCharCharCharCharCharCharChar">
    <w:name w:val="Char Char1 Char Char Char Char1 Char Char Char Char Char Char Char Char Char Char"/>
    <w:basedOn w:val="Normal"/>
    <w:next w:val="Normal"/>
    <w:autoRedefine/>
    <w:semiHidden/>
    <w:rsid w:val="001430C5"/>
    <w:pPr>
      <w:spacing w:before="120" w:after="120" w:line="312" w:lineRule="auto"/>
    </w:pPr>
    <w:rPr>
      <w:rFonts w:ascii="Times New Roman" w:hAnsi="Times New Roman"/>
      <w:b w:val="0"/>
      <w:sz w:val="28"/>
      <w:szCs w:val="28"/>
      <w:lang w:val="en-US"/>
    </w:rPr>
  </w:style>
  <w:style w:type="paragraph" w:customStyle="1" w:styleId="CharChar1CharCharCharChar1CharCharCharCharCharCharCharCharCharCharCharChar">
    <w:name w:val="Char Char1 Char Char Char Char1 Char Char Char Char Char Char Char Char Char Char Char Char"/>
    <w:basedOn w:val="Normal"/>
    <w:next w:val="Normal"/>
    <w:autoRedefine/>
    <w:semiHidden/>
    <w:rsid w:val="00491718"/>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CharCharCharChar">
    <w:name w:val="Char Char8 Char Char Char Char Char Char Char Char Char Char Char Char Char Char Char Char Char Char Char Char Char Char Char Char Char Char Char Char"/>
    <w:basedOn w:val="Normal"/>
    <w:next w:val="Normal"/>
    <w:autoRedefine/>
    <w:semiHidden/>
    <w:rsid w:val="00CF3A16"/>
    <w:pPr>
      <w:spacing w:before="120" w:after="120" w:line="312" w:lineRule="auto"/>
    </w:pPr>
    <w:rPr>
      <w:rFonts w:ascii="Times New Roman" w:hAnsi="Times New Roman"/>
      <w:b w:val="0"/>
      <w:sz w:val="28"/>
      <w:szCs w:val="28"/>
      <w:lang w:val="en-US"/>
    </w:rPr>
  </w:style>
  <w:style w:type="paragraph" w:customStyle="1" w:styleId="CharCharChar1CharCharCharChar1CharChar1CharCharCharCharCharCharCharCharCharChar">
    <w:name w:val="Char Char Char1 Char Char Char Char1 Char Char1 Char Char Char Char Char Char Char Char Char Char"/>
    <w:basedOn w:val="Normal"/>
    <w:next w:val="Normal"/>
    <w:autoRedefine/>
    <w:semiHidden/>
    <w:rsid w:val="007840C5"/>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w:basedOn w:val="Normal"/>
    <w:next w:val="Normal"/>
    <w:autoRedefine/>
    <w:semiHidden/>
    <w:rsid w:val="005720BF"/>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Char"/>
    <w:basedOn w:val="Normal"/>
    <w:next w:val="Normal"/>
    <w:autoRedefine/>
    <w:semiHidden/>
    <w:rsid w:val="0051764A"/>
    <w:pPr>
      <w:spacing w:before="120" w:after="120" w:line="312" w:lineRule="auto"/>
    </w:pPr>
    <w:rPr>
      <w:rFonts w:ascii="Times New Roman" w:hAnsi="Times New Roman"/>
      <w:b w:val="0"/>
      <w:sz w:val="28"/>
      <w:szCs w:val="28"/>
      <w:lang w:val="en-US"/>
    </w:rPr>
  </w:style>
  <w:style w:type="paragraph" w:customStyle="1" w:styleId="CharCharChar1CharCharCharChar1CharChar1CharCharCharCharCharChar">
    <w:name w:val="Char Char Char1 Char Char Char Char1 Char Char1 Char Char Char Char Char Char"/>
    <w:basedOn w:val="Normal"/>
    <w:next w:val="Normal"/>
    <w:autoRedefine/>
    <w:semiHidden/>
    <w:rsid w:val="00BE500F"/>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Char Char Char"/>
    <w:basedOn w:val="Normal"/>
    <w:next w:val="Normal"/>
    <w:autoRedefine/>
    <w:semiHidden/>
    <w:rsid w:val="00A104B1"/>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CharCharCharCharCharCharCharCharCharCharCharCharCharCharCharCharCharCharCharCha">
    <w:name w:val="Char Char8 Char Char Char Char Char Char Char Char Char Char Char Char Char Char Char Char Char Char Char Char Char Char Char Char Char Char Char Char Char Char Char Char Char Char Char Char Char Char Char Char Char Char Char Cha"/>
    <w:basedOn w:val="Normal"/>
    <w:next w:val="Normal"/>
    <w:autoRedefine/>
    <w:semiHidden/>
    <w:rsid w:val="00A104B1"/>
    <w:pPr>
      <w:spacing w:before="120" w:after="120" w:line="312" w:lineRule="auto"/>
    </w:pPr>
    <w:rPr>
      <w:rFonts w:ascii="Times New Roman" w:hAnsi="Times New Roman"/>
      <w:b w:val="0"/>
      <w:sz w:val="28"/>
      <w:szCs w:val="28"/>
      <w:lang w:val="en-US"/>
    </w:rPr>
  </w:style>
  <w:style w:type="character" w:customStyle="1" w:styleId="BalloonTextChar">
    <w:name w:val="Balloon Text Char"/>
    <w:link w:val="BalloonText"/>
    <w:uiPriority w:val="99"/>
    <w:semiHidden/>
    <w:rsid w:val="00C35F1C"/>
    <w:rPr>
      <w:rFonts w:ascii="Tahoma" w:hAnsi="Tahoma" w:cs="Tahoma"/>
      <w:b/>
      <w:sz w:val="16"/>
      <w:szCs w:val="16"/>
      <w:lang w:val="en-GB"/>
    </w:rPr>
  </w:style>
  <w:style w:type="paragraph" w:customStyle="1" w:styleId="CharChar1">
    <w:name w:val="Char Char1"/>
    <w:basedOn w:val="Normal"/>
    <w:next w:val="Normal"/>
    <w:autoRedefine/>
    <w:semiHidden/>
    <w:rsid w:val="005941ED"/>
    <w:pPr>
      <w:spacing w:before="120" w:after="120" w:line="312" w:lineRule="auto"/>
    </w:pPr>
    <w:rPr>
      <w:rFonts w:ascii="Times New Roman" w:hAnsi="Times New Roman"/>
      <w:b w:val="0"/>
      <w:sz w:val="28"/>
      <w:szCs w:val="28"/>
      <w:lang w:val="en-US"/>
    </w:rPr>
  </w:style>
  <w:style w:type="paragraph" w:customStyle="1" w:styleId="CharCharChar1CharCharCharChar1CharChar1CharCharCharCharCharCharCharCharCharCharCharCharCharCharCharCharCharCharCharCharCharCharCharCharCharChar">
    <w:name w:val="Char Char Char1 Char Char Char Char1 Char Char1 Char Char Char Char Char Char Char Char Char Char Char Char Char Char Char Char Char Char Char Char Char Char Char Char Char Char"/>
    <w:basedOn w:val="Normal"/>
    <w:next w:val="Normal"/>
    <w:autoRedefine/>
    <w:semiHidden/>
    <w:rsid w:val="00AB770F"/>
    <w:pPr>
      <w:spacing w:before="120" w:after="120" w:line="312" w:lineRule="auto"/>
    </w:pPr>
    <w:rPr>
      <w:rFonts w:ascii="Times New Roman" w:hAnsi="Times New Roman"/>
      <w:b w:val="0"/>
      <w:sz w:val="28"/>
      <w:szCs w:val="28"/>
      <w:lang w:val="en-US"/>
    </w:rPr>
  </w:style>
  <w:style w:type="paragraph" w:customStyle="1" w:styleId="CharCharCharChar1CharCharCharCharCharChar">
    <w:name w:val="Char Char Char Char1 Char Char Char Char Char Char"/>
    <w:basedOn w:val="Normal"/>
    <w:next w:val="Normal"/>
    <w:autoRedefine/>
    <w:semiHidden/>
    <w:rsid w:val="00A23A8A"/>
    <w:pPr>
      <w:spacing w:before="120" w:after="120" w:line="312" w:lineRule="auto"/>
    </w:pPr>
    <w:rPr>
      <w:rFonts w:ascii="Times New Roman" w:hAnsi="Times New Roman"/>
      <w:b w:val="0"/>
      <w:sz w:val="28"/>
      <w:szCs w:val="28"/>
      <w:lang w:val="en-US"/>
    </w:rPr>
  </w:style>
  <w:style w:type="paragraph" w:customStyle="1" w:styleId="CharChar8">
    <w:name w:val="Char Char8"/>
    <w:basedOn w:val="Normal"/>
    <w:next w:val="Normal"/>
    <w:autoRedefine/>
    <w:semiHidden/>
    <w:rsid w:val="00FD11A1"/>
    <w:pPr>
      <w:spacing w:before="120" w:after="120" w:line="312" w:lineRule="auto"/>
    </w:pPr>
    <w:rPr>
      <w:rFonts w:ascii="Times New Roman" w:hAnsi="Times New Roman"/>
      <w:b w:val="0"/>
      <w:sz w:val="28"/>
      <w:szCs w:val="28"/>
      <w:lang w:val="en-US"/>
    </w:rPr>
  </w:style>
  <w:style w:type="paragraph" w:customStyle="1" w:styleId="CharCharCharChar1CharCharCharCharCharCharCharCharCharChar">
    <w:name w:val="Char Char Char Char1 Char Char Char Char Char Char Char Char Char Char"/>
    <w:basedOn w:val="Normal"/>
    <w:next w:val="Normal"/>
    <w:autoRedefine/>
    <w:semiHidden/>
    <w:rsid w:val="003F7425"/>
    <w:pPr>
      <w:spacing w:before="120" w:after="120" w:line="312" w:lineRule="auto"/>
    </w:pPr>
    <w:rPr>
      <w:rFonts w:ascii="Times New Roman" w:hAnsi="Times New Roman"/>
      <w:b w:val="0"/>
      <w:sz w:val="28"/>
      <w:szCs w:val="28"/>
      <w:lang w:val="en-US"/>
    </w:rPr>
  </w:style>
  <w:style w:type="paragraph" w:customStyle="1" w:styleId="CharCharCharChar1CharCharCharCharCharCharCharCharCharCharCharChar">
    <w:name w:val="Char Char Char Char1 Char Char Char Char Char Char Char Char Char Char Char Char"/>
    <w:basedOn w:val="Normal"/>
    <w:next w:val="Normal"/>
    <w:autoRedefine/>
    <w:semiHidden/>
    <w:rsid w:val="00AC15E0"/>
    <w:pPr>
      <w:spacing w:before="120" w:after="120" w:line="312" w:lineRule="auto"/>
    </w:pPr>
    <w:rPr>
      <w:rFonts w:ascii="Times New Roman" w:hAnsi="Times New Roman"/>
      <w:b w:val="0"/>
      <w:sz w:val="28"/>
      <w:szCs w:val="28"/>
      <w:lang w:val="en-US"/>
    </w:rPr>
  </w:style>
  <w:style w:type="paragraph" w:customStyle="1" w:styleId="CharCharCharChar1CharCharCharCharCharCharCharCharCharCharCharCharCharChar1CharChar">
    <w:name w:val="Char Char Char Char1 Char Char Char Char Char Char Char Char Char Char Char Char Char Char1 Char Char"/>
    <w:basedOn w:val="Normal"/>
    <w:next w:val="Normal"/>
    <w:autoRedefine/>
    <w:semiHidden/>
    <w:rsid w:val="00B32555"/>
    <w:pPr>
      <w:spacing w:before="120" w:after="120" w:line="312" w:lineRule="auto"/>
    </w:pPr>
    <w:rPr>
      <w:rFonts w:ascii="Times New Roman" w:hAnsi="Times New Roman"/>
      <w:b w:val="0"/>
      <w:sz w:val="28"/>
      <w:szCs w:val="28"/>
      <w:lang w:val="en-US"/>
    </w:rPr>
  </w:style>
  <w:style w:type="paragraph" w:customStyle="1" w:styleId="CharChar8CharCharCharChar1">
    <w:name w:val="Char Char8 Char Char Char Char1"/>
    <w:basedOn w:val="Normal"/>
    <w:next w:val="Normal"/>
    <w:autoRedefine/>
    <w:semiHidden/>
    <w:rsid w:val="001C34BC"/>
    <w:pPr>
      <w:spacing w:before="120" w:after="120" w:line="312" w:lineRule="auto"/>
    </w:pPr>
    <w:rPr>
      <w:rFonts w:ascii="Times New Roman" w:hAnsi="Times New Roman"/>
      <w:b w:val="0"/>
      <w:sz w:val="28"/>
      <w:szCs w:val="28"/>
      <w:lang w:val="en-US"/>
    </w:rPr>
  </w:style>
  <w:style w:type="paragraph" w:customStyle="1" w:styleId="CharCharCharChar1CharCharCharCharCharCharCharCharCharCharCharCharCharChar1CharCharCharCharCharChar">
    <w:name w:val="Char Char Char Char1 Char Char Char Char Char Char Char Char Char Char Char Char Char Char1 Char Char Char Char Char Char"/>
    <w:basedOn w:val="Normal"/>
    <w:next w:val="Normal"/>
    <w:autoRedefine/>
    <w:semiHidden/>
    <w:rsid w:val="00A12404"/>
    <w:pPr>
      <w:spacing w:before="120" w:after="120" w:line="312" w:lineRule="auto"/>
    </w:pPr>
    <w:rPr>
      <w:rFonts w:ascii="Times New Roman" w:hAnsi="Times New Roman"/>
      <w:b w:val="0"/>
      <w:sz w:val="28"/>
      <w:szCs w:val="28"/>
      <w:lang w:val="en-US"/>
    </w:rPr>
  </w:style>
  <w:style w:type="character" w:customStyle="1" w:styleId="BodyText2Char">
    <w:name w:val="Body Text 2 Char"/>
    <w:link w:val="BodyText2"/>
    <w:rsid w:val="00E51D4A"/>
    <w:rPr>
      <w:rFonts w:ascii="VNI-Times" w:hAnsi="VNI-Times"/>
      <w:sz w:val="24"/>
      <w:lang w:val="en-GB"/>
    </w:rPr>
  </w:style>
  <w:style w:type="paragraph" w:customStyle="1" w:styleId="CharChar1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w:basedOn w:val="Normal"/>
    <w:next w:val="Normal"/>
    <w:autoRedefine/>
    <w:semiHidden/>
    <w:rsid w:val="008A2739"/>
    <w:pPr>
      <w:spacing w:before="120" w:after="120" w:line="312" w:lineRule="auto"/>
    </w:pPr>
    <w:rPr>
      <w:rFonts w:ascii="Times New Roman" w:hAnsi="Times New Roman"/>
      <w:b w:val="0"/>
      <w:sz w:val="28"/>
      <w:szCs w:val="28"/>
      <w:lang w:val="en-US"/>
    </w:rPr>
  </w:style>
  <w:style w:type="character" w:customStyle="1" w:styleId="BodyTextIndent3Char">
    <w:name w:val="Body Text Indent 3 Char"/>
    <w:link w:val="BodyTextIndent3"/>
    <w:rsid w:val="00030422"/>
    <w:rPr>
      <w:rFonts w:ascii="VNI-Times" w:hAnsi="VNI-Times"/>
      <w:sz w:val="24"/>
      <w:lang w:val="en-AU" w:eastAsia="en-US" w:bidi="ar-SA"/>
    </w:rPr>
  </w:style>
  <w:style w:type="paragraph" w:customStyle="1" w:styleId="CharCharCharChar1CharCharCharCharCharCharCharCharCharCharCharCharCharChar1CharCharCharCharCharCharCharChar">
    <w:name w:val="Char Char Char Char1 Char Char Char Char Char Char Char Char Char Char Char Char Char Char1 Char Char Char Char Char Char Char Char"/>
    <w:basedOn w:val="Normal"/>
    <w:next w:val="Normal"/>
    <w:autoRedefine/>
    <w:semiHidden/>
    <w:rsid w:val="004A1C35"/>
    <w:pPr>
      <w:spacing w:before="120" w:after="120" w:line="312" w:lineRule="auto"/>
    </w:pPr>
    <w:rPr>
      <w:rFonts w:ascii="Times New Roman" w:hAnsi="Times New Roman"/>
      <w:b w:val="0"/>
      <w:sz w:val="28"/>
      <w:szCs w:val="28"/>
      <w:lang w:val="en-US"/>
    </w:rPr>
  </w:style>
  <w:style w:type="paragraph" w:styleId="ListParagraph">
    <w:name w:val="List Paragraph"/>
    <w:basedOn w:val="Normal"/>
    <w:link w:val="ListParagraphChar"/>
    <w:uiPriority w:val="34"/>
    <w:qFormat/>
    <w:rsid w:val="00CB48C5"/>
    <w:pPr>
      <w:spacing w:after="200" w:line="276" w:lineRule="auto"/>
      <w:ind w:left="720"/>
    </w:pPr>
    <w:rPr>
      <w:rFonts w:ascii="Times New Roman" w:hAnsi="Times New Roman"/>
      <w:b w:val="0"/>
      <w:sz w:val="22"/>
      <w:szCs w:val="22"/>
      <w:lang w:val="en-US"/>
    </w:rPr>
  </w:style>
  <w:style w:type="paragraph" w:customStyle="1" w:styleId="CharCharChar1CharCharCharChar1CharChar1CharCharCharCharCharCharCharCharCharCharCharCharCharCharCharCharCharCharCharCharCharCharCharCharCharCharCharCharCharCharCharCharCharChar">
    <w:name w:val="Char Char Char1 Char Char Char Char1 Char Char1 Char Char Char Char Char Char Char Char Char Char Char Char Char Char Char Char Char Char Char Char Char Char Char Char Char Char Char Char Char Char Char Char Char Char"/>
    <w:basedOn w:val="Normal"/>
    <w:next w:val="Normal"/>
    <w:autoRedefine/>
    <w:semiHidden/>
    <w:rsid w:val="0026283C"/>
    <w:pPr>
      <w:spacing w:before="120" w:after="120" w:line="312" w:lineRule="auto"/>
    </w:pPr>
    <w:rPr>
      <w:rFonts w:ascii="Times New Roman" w:hAnsi="Times New Roman"/>
      <w:b w:val="0"/>
      <w:sz w:val="28"/>
      <w:szCs w:val="28"/>
      <w:lang w:val="en-US"/>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next w:val="Normal"/>
    <w:autoRedefine/>
    <w:semiHidden/>
    <w:rsid w:val="0005064E"/>
    <w:pPr>
      <w:spacing w:before="120" w:after="120" w:line="312" w:lineRule="auto"/>
    </w:pPr>
    <w:rPr>
      <w:rFonts w:ascii="Times New Roman" w:hAnsi="Times New Roman"/>
      <w:b w:val="0"/>
      <w:sz w:val="28"/>
      <w:szCs w:val="28"/>
      <w:lang w:val="en-US"/>
    </w:rPr>
  </w:style>
  <w:style w:type="paragraph" w:customStyle="1" w:styleId="CharCharCharCharCharCharCharChar">
    <w:name w:val="Char Char Char Char Char Char Char Char"/>
    <w:basedOn w:val="Normal"/>
    <w:next w:val="Normal"/>
    <w:autoRedefine/>
    <w:semiHidden/>
    <w:rsid w:val="001E1093"/>
    <w:pPr>
      <w:spacing w:before="120" w:after="120" w:line="312" w:lineRule="auto"/>
    </w:pPr>
    <w:rPr>
      <w:rFonts w:ascii="Times New Roman" w:hAnsi="Times New Roman"/>
      <w:b w:val="0"/>
      <w:sz w:val="28"/>
      <w:szCs w:val="28"/>
      <w:lang w:val="en-US"/>
    </w:rPr>
  </w:style>
  <w:style w:type="paragraph" w:customStyle="1" w:styleId="CharCharCharChar1CharCharCharCharCharCharCharCharCharCharCharCharCharChar1CharCharCharCharCharCharCharCharCharChar">
    <w:name w:val="Char Char Char Char1 Char Char Char Char Char Char Char Char Char Char Char Char Char Char1 Char Char Char Char Char Char Char Char Char Char"/>
    <w:basedOn w:val="Normal"/>
    <w:next w:val="Normal"/>
    <w:autoRedefine/>
    <w:semiHidden/>
    <w:rsid w:val="000622D2"/>
    <w:pPr>
      <w:spacing w:before="120" w:after="120" w:line="312" w:lineRule="auto"/>
    </w:pPr>
    <w:rPr>
      <w:rFonts w:ascii="Times New Roman" w:hAnsi="Times New Roman"/>
      <w:b w:val="0"/>
      <w:sz w:val="28"/>
      <w:szCs w:val="28"/>
      <w:lang w:val="en-US"/>
    </w:rPr>
  </w:style>
  <w:style w:type="character" w:customStyle="1" w:styleId="ListParagraphChar">
    <w:name w:val="List Paragraph Char"/>
    <w:link w:val="ListParagraph"/>
    <w:uiPriority w:val="34"/>
    <w:rsid w:val="00456E39"/>
    <w:rPr>
      <w:sz w:val="22"/>
      <w:szCs w:val="22"/>
    </w:rPr>
  </w:style>
  <w:style w:type="character" w:customStyle="1" w:styleId="FooterChar">
    <w:name w:val="Footer Char"/>
    <w:basedOn w:val="DefaultParagraphFont"/>
    <w:link w:val="Footer"/>
    <w:uiPriority w:val="99"/>
    <w:rsid w:val="00D31491"/>
    <w:rPr>
      <w:rFonts w:ascii="VNI-Times" w:hAnsi="VNI-Times"/>
      <w:sz w:val="24"/>
      <w:lang w:val="en-AU"/>
    </w:rPr>
  </w:style>
  <w:style w:type="character" w:customStyle="1" w:styleId="BodyTextChar">
    <w:name w:val="Body Text Char"/>
    <w:basedOn w:val="DefaultParagraphFont"/>
    <w:link w:val="BodyText"/>
    <w:rsid w:val="00E86750"/>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506">
      <w:bodyDiv w:val="1"/>
      <w:marLeft w:val="0"/>
      <w:marRight w:val="0"/>
      <w:marTop w:val="0"/>
      <w:marBottom w:val="0"/>
      <w:divBdr>
        <w:top w:val="none" w:sz="0" w:space="0" w:color="auto"/>
        <w:left w:val="none" w:sz="0" w:space="0" w:color="auto"/>
        <w:bottom w:val="none" w:sz="0" w:space="0" w:color="auto"/>
        <w:right w:val="none" w:sz="0" w:space="0" w:color="auto"/>
      </w:divBdr>
    </w:div>
    <w:div w:id="97602867">
      <w:bodyDiv w:val="1"/>
      <w:marLeft w:val="0"/>
      <w:marRight w:val="0"/>
      <w:marTop w:val="0"/>
      <w:marBottom w:val="0"/>
      <w:divBdr>
        <w:top w:val="none" w:sz="0" w:space="0" w:color="auto"/>
        <w:left w:val="none" w:sz="0" w:space="0" w:color="auto"/>
        <w:bottom w:val="none" w:sz="0" w:space="0" w:color="auto"/>
        <w:right w:val="none" w:sz="0" w:space="0" w:color="auto"/>
      </w:divBdr>
    </w:div>
    <w:div w:id="107627095">
      <w:bodyDiv w:val="1"/>
      <w:marLeft w:val="0"/>
      <w:marRight w:val="0"/>
      <w:marTop w:val="0"/>
      <w:marBottom w:val="0"/>
      <w:divBdr>
        <w:top w:val="none" w:sz="0" w:space="0" w:color="auto"/>
        <w:left w:val="none" w:sz="0" w:space="0" w:color="auto"/>
        <w:bottom w:val="none" w:sz="0" w:space="0" w:color="auto"/>
        <w:right w:val="none" w:sz="0" w:space="0" w:color="auto"/>
      </w:divBdr>
      <w:divsChild>
        <w:div w:id="1825655356">
          <w:marLeft w:val="0"/>
          <w:marRight w:val="0"/>
          <w:marTop w:val="0"/>
          <w:marBottom w:val="0"/>
          <w:divBdr>
            <w:top w:val="none" w:sz="0" w:space="0" w:color="auto"/>
            <w:left w:val="none" w:sz="0" w:space="0" w:color="auto"/>
            <w:bottom w:val="none" w:sz="0" w:space="0" w:color="auto"/>
            <w:right w:val="none" w:sz="0" w:space="0" w:color="auto"/>
          </w:divBdr>
        </w:div>
      </w:divsChild>
    </w:div>
    <w:div w:id="110830224">
      <w:bodyDiv w:val="1"/>
      <w:marLeft w:val="0"/>
      <w:marRight w:val="0"/>
      <w:marTop w:val="0"/>
      <w:marBottom w:val="0"/>
      <w:divBdr>
        <w:top w:val="none" w:sz="0" w:space="0" w:color="auto"/>
        <w:left w:val="none" w:sz="0" w:space="0" w:color="auto"/>
        <w:bottom w:val="none" w:sz="0" w:space="0" w:color="auto"/>
        <w:right w:val="none" w:sz="0" w:space="0" w:color="auto"/>
      </w:divBdr>
    </w:div>
    <w:div w:id="178205410">
      <w:bodyDiv w:val="1"/>
      <w:marLeft w:val="0"/>
      <w:marRight w:val="0"/>
      <w:marTop w:val="0"/>
      <w:marBottom w:val="0"/>
      <w:divBdr>
        <w:top w:val="none" w:sz="0" w:space="0" w:color="auto"/>
        <w:left w:val="none" w:sz="0" w:space="0" w:color="auto"/>
        <w:bottom w:val="none" w:sz="0" w:space="0" w:color="auto"/>
        <w:right w:val="none" w:sz="0" w:space="0" w:color="auto"/>
      </w:divBdr>
    </w:div>
    <w:div w:id="224224230">
      <w:bodyDiv w:val="1"/>
      <w:marLeft w:val="0"/>
      <w:marRight w:val="0"/>
      <w:marTop w:val="0"/>
      <w:marBottom w:val="0"/>
      <w:divBdr>
        <w:top w:val="none" w:sz="0" w:space="0" w:color="auto"/>
        <w:left w:val="none" w:sz="0" w:space="0" w:color="auto"/>
        <w:bottom w:val="none" w:sz="0" w:space="0" w:color="auto"/>
        <w:right w:val="none" w:sz="0" w:space="0" w:color="auto"/>
      </w:divBdr>
    </w:div>
    <w:div w:id="245119472">
      <w:bodyDiv w:val="1"/>
      <w:marLeft w:val="0"/>
      <w:marRight w:val="0"/>
      <w:marTop w:val="0"/>
      <w:marBottom w:val="0"/>
      <w:divBdr>
        <w:top w:val="none" w:sz="0" w:space="0" w:color="auto"/>
        <w:left w:val="none" w:sz="0" w:space="0" w:color="auto"/>
        <w:bottom w:val="none" w:sz="0" w:space="0" w:color="auto"/>
        <w:right w:val="none" w:sz="0" w:space="0" w:color="auto"/>
      </w:divBdr>
      <w:divsChild>
        <w:div w:id="1932352318">
          <w:marLeft w:val="0"/>
          <w:marRight w:val="0"/>
          <w:marTop w:val="0"/>
          <w:marBottom w:val="0"/>
          <w:divBdr>
            <w:top w:val="none" w:sz="0" w:space="0" w:color="auto"/>
            <w:left w:val="none" w:sz="0" w:space="0" w:color="auto"/>
            <w:bottom w:val="none" w:sz="0" w:space="0" w:color="auto"/>
            <w:right w:val="none" w:sz="0" w:space="0" w:color="auto"/>
          </w:divBdr>
          <w:divsChild>
            <w:div w:id="424306425">
              <w:marLeft w:val="0"/>
              <w:marRight w:val="0"/>
              <w:marTop w:val="0"/>
              <w:marBottom w:val="0"/>
              <w:divBdr>
                <w:top w:val="none" w:sz="0" w:space="0" w:color="auto"/>
                <w:left w:val="none" w:sz="0" w:space="0" w:color="auto"/>
                <w:bottom w:val="none" w:sz="0" w:space="0" w:color="auto"/>
                <w:right w:val="none" w:sz="0" w:space="0" w:color="auto"/>
              </w:divBdr>
            </w:div>
            <w:div w:id="1279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396">
      <w:bodyDiv w:val="1"/>
      <w:marLeft w:val="0"/>
      <w:marRight w:val="0"/>
      <w:marTop w:val="0"/>
      <w:marBottom w:val="0"/>
      <w:divBdr>
        <w:top w:val="none" w:sz="0" w:space="0" w:color="auto"/>
        <w:left w:val="none" w:sz="0" w:space="0" w:color="auto"/>
        <w:bottom w:val="none" w:sz="0" w:space="0" w:color="auto"/>
        <w:right w:val="none" w:sz="0" w:space="0" w:color="auto"/>
      </w:divBdr>
    </w:div>
    <w:div w:id="388773691">
      <w:bodyDiv w:val="1"/>
      <w:marLeft w:val="0"/>
      <w:marRight w:val="0"/>
      <w:marTop w:val="0"/>
      <w:marBottom w:val="0"/>
      <w:divBdr>
        <w:top w:val="none" w:sz="0" w:space="0" w:color="auto"/>
        <w:left w:val="none" w:sz="0" w:space="0" w:color="auto"/>
        <w:bottom w:val="none" w:sz="0" w:space="0" w:color="auto"/>
        <w:right w:val="none" w:sz="0" w:space="0" w:color="auto"/>
      </w:divBdr>
    </w:div>
    <w:div w:id="412433398">
      <w:bodyDiv w:val="1"/>
      <w:marLeft w:val="0"/>
      <w:marRight w:val="0"/>
      <w:marTop w:val="0"/>
      <w:marBottom w:val="0"/>
      <w:divBdr>
        <w:top w:val="none" w:sz="0" w:space="0" w:color="auto"/>
        <w:left w:val="none" w:sz="0" w:space="0" w:color="auto"/>
        <w:bottom w:val="none" w:sz="0" w:space="0" w:color="auto"/>
        <w:right w:val="none" w:sz="0" w:space="0" w:color="auto"/>
      </w:divBdr>
      <w:divsChild>
        <w:div w:id="206335801">
          <w:marLeft w:val="0"/>
          <w:marRight w:val="0"/>
          <w:marTop w:val="0"/>
          <w:marBottom w:val="0"/>
          <w:divBdr>
            <w:top w:val="none" w:sz="0" w:space="0" w:color="auto"/>
            <w:left w:val="none" w:sz="0" w:space="0" w:color="auto"/>
            <w:bottom w:val="none" w:sz="0" w:space="0" w:color="auto"/>
            <w:right w:val="none" w:sz="0" w:space="0" w:color="auto"/>
          </w:divBdr>
        </w:div>
      </w:divsChild>
    </w:div>
    <w:div w:id="429933485">
      <w:bodyDiv w:val="1"/>
      <w:marLeft w:val="60"/>
      <w:marRight w:val="60"/>
      <w:marTop w:val="60"/>
      <w:marBottom w:val="60"/>
      <w:divBdr>
        <w:top w:val="none" w:sz="0" w:space="0" w:color="auto"/>
        <w:left w:val="none" w:sz="0" w:space="0" w:color="auto"/>
        <w:bottom w:val="none" w:sz="0" w:space="0" w:color="auto"/>
        <w:right w:val="none" w:sz="0" w:space="0" w:color="auto"/>
      </w:divBdr>
      <w:divsChild>
        <w:div w:id="1462305135">
          <w:marLeft w:val="0"/>
          <w:marRight w:val="0"/>
          <w:marTop w:val="0"/>
          <w:marBottom w:val="0"/>
          <w:divBdr>
            <w:top w:val="none" w:sz="0" w:space="0" w:color="auto"/>
            <w:left w:val="none" w:sz="0" w:space="0" w:color="auto"/>
            <w:bottom w:val="none" w:sz="0" w:space="0" w:color="auto"/>
            <w:right w:val="none" w:sz="0" w:space="0" w:color="auto"/>
          </w:divBdr>
          <w:divsChild>
            <w:div w:id="1302882891">
              <w:marLeft w:val="0"/>
              <w:marRight w:val="0"/>
              <w:marTop w:val="0"/>
              <w:marBottom w:val="0"/>
              <w:divBdr>
                <w:top w:val="none" w:sz="0" w:space="0" w:color="auto"/>
                <w:left w:val="none" w:sz="0" w:space="0" w:color="auto"/>
                <w:bottom w:val="none" w:sz="0" w:space="0" w:color="auto"/>
                <w:right w:val="none" w:sz="0" w:space="0" w:color="auto"/>
              </w:divBdr>
              <w:divsChild>
                <w:div w:id="221791100">
                  <w:marLeft w:val="0"/>
                  <w:marRight w:val="0"/>
                  <w:marTop w:val="0"/>
                  <w:marBottom w:val="0"/>
                  <w:divBdr>
                    <w:top w:val="none" w:sz="0" w:space="0" w:color="auto"/>
                    <w:left w:val="none" w:sz="0" w:space="0" w:color="auto"/>
                    <w:bottom w:val="none" w:sz="0" w:space="0" w:color="auto"/>
                    <w:right w:val="none" w:sz="0" w:space="0" w:color="auto"/>
                  </w:divBdr>
                </w:div>
                <w:div w:id="234047014">
                  <w:marLeft w:val="0"/>
                  <w:marRight w:val="0"/>
                  <w:marTop w:val="0"/>
                  <w:marBottom w:val="0"/>
                  <w:divBdr>
                    <w:top w:val="none" w:sz="0" w:space="0" w:color="auto"/>
                    <w:left w:val="none" w:sz="0" w:space="0" w:color="auto"/>
                    <w:bottom w:val="none" w:sz="0" w:space="0" w:color="auto"/>
                    <w:right w:val="none" w:sz="0" w:space="0" w:color="auto"/>
                  </w:divBdr>
                </w:div>
                <w:div w:id="12265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7719">
      <w:bodyDiv w:val="1"/>
      <w:marLeft w:val="0"/>
      <w:marRight w:val="0"/>
      <w:marTop w:val="0"/>
      <w:marBottom w:val="0"/>
      <w:divBdr>
        <w:top w:val="none" w:sz="0" w:space="0" w:color="auto"/>
        <w:left w:val="none" w:sz="0" w:space="0" w:color="auto"/>
        <w:bottom w:val="none" w:sz="0" w:space="0" w:color="auto"/>
        <w:right w:val="none" w:sz="0" w:space="0" w:color="auto"/>
      </w:divBdr>
    </w:div>
    <w:div w:id="568999737">
      <w:bodyDiv w:val="1"/>
      <w:marLeft w:val="0"/>
      <w:marRight w:val="0"/>
      <w:marTop w:val="0"/>
      <w:marBottom w:val="0"/>
      <w:divBdr>
        <w:top w:val="none" w:sz="0" w:space="0" w:color="auto"/>
        <w:left w:val="none" w:sz="0" w:space="0" w:color="auto"/>
        <w:bottom w:val="none" w:sz="0" w:space="0" w:color="auto"/>
        <w:right w:val="none" w:sz="0" w:space="0" w:color="auto"/>
      </w:divBdr>
    </w:div>
    <w:div w:id="570123631">
      <w:bodyDiv w:val="1"/>
      <w:marLeft w:val="0"/>
      <w:marRight w:val="0"/>
      <w:marTop w:val="0"/>
      <w:marBottom w:val="0"/>
      <w:divBdr>
        <w:top w:val="none" w:sz="0" w:space="0" w:color="auto"/>
        <w:left w:val="none" w:sz="0" w:space="0" w:color="auto"/>
        <w:bottom w:val="none" w:sz="0" w:space="0" w:color="auto"/>
        <w:right w:val="none" w:sz="0" w:space="0" w:color="auto"/>
      </w:divBdr>
    </w:div>
    <w:div w:id="584341716">
      <w:bodyDiv w:val="1"/>
      <w:marLeft w:val="0"/>
      <w:marRight w:val="0"/>
      <w:marTop w:val="0"/>
      <w:marBottom w:val="0"/>
      <w:divBdr>
        <w:top w:val="none" w:sz="0" w:space="0" w:color="auto"/>
        <w:left w:val="none" w:sz="0" w:space="0" w:color="auto"/>
        <w:bottom w:val="none" w:sz="0" w:space="0" w:color="auto"/>
        <w:right w:val="none" w:sz="0" w:space="0" w:color="auto"/>
      </w:divBdr>
    </w:div>
    <w:div w:id="667559751">
      <w:bodyDiv w:val="1"/>
      <w:marLeft w:val="0"/>
      <w:marRight w:val="0"/>
      <w:marTop w:val="0"/>
      <w:marBottom w:val="0"/>
      <w:divBdr>
        <w:top w:val="none" w:sz="0" w:space="0" w:color="auto"/>
        <w:left w:val="none" w:sz="0" w:space="0" w:color="auto"/>
        <w:bottom w:val="none" w:sz="0" w:space="0" w:color="auto"/>
        <w:right w:val="none" w:sz="0" w:space="0" w:color="auto"/>
      </w:divBdr>
    </w:div>
    <w:div w:id="698118234">
      <w:bodyDiv w:val="1"/>
      <w:marLeft w:val="0"/>
      <w:marRight w:val="0"/>
      <w:marTop w:val="0"/>
      <w:marBottom w:val="0"/>
      <w:divBdr>
        <w:top w:val="none" w:sz="0" w:space="0" w:color="auto"/>
        <w:left w:val="none" w:sz="0" w:space="0" w:color="auto"/>
        <w:bottom w:val="none" w:sz="0" w:space="0" w:color="auto"/>
        <w:right w:val="none" w:sz="0" w:space="0" w:color="auto"/>
      </w:divBdr>
    </w:div>
    <w:div w:id="727731747">
      <w:bodyDiv w:val="1"/>
      <w:marLeft w:val="0"/>
      <w:marRight w:val="0"/>
      <w:marTop w:val="0"/>
      <w:marBottom w:val="0"/>
      <w:divBdr>
        <w:top w:val="none" w:sz="0" w:space="0" w:color="auto"/>
        <w:left w:val="none" w:sz="0" w:space="0" w:color="auto"/>
        <w:bottom w:val="none" w:sz="0" w:space="0" w:color="auto"/>
        <w:right w:val="none" w:sz="0" w:space="0" w:color="auto"/>
      </w:divBdr>
    </w:div>
    <w:div w:id="846946641">
      <w:bodyDiv w:val="1"/>
      <w:marLeft w:val="0"/>
      <w:marRight w:val="0"/>
      <w:marTop w:val="0"/>
      <w:marBottom w:val="0"/>
      <w:divBdr>
        <w:top w:val="none" w:sz="0" w:space="0" w:color="auto"/>
        <w:left w:val="none" w:sz="0" w:space="0" w:color="auto"/>
        <w:bottom w:val="none" w:sz="0" w:space="0" w:color="auto"/>
        <w:right w:val="none" w:sz="0" w:space="0" w:color="auto"/>
      </w:divBdr>
    </w:div>
    <w:div w:id="1046877790">
      <w:bodyDiv w:val="1"/>
      <w:marLeft w:val="0"/>
      <w:marRight w:val="0"/>
      <w:marTop w:val="0"/>
      <w:marBottom w:val="0"/>
      <w:divBdr>
        <w:top w:val="none" w:sz="0" w:space="0" w:color="auto"/>
        <w:left w:val="none" w:sz="0" w:space="0" w:color="auto"/>
        <w:bottom w:val="none" w:sz="0" w:space="0" w:color="auto"/>
        <w:right w:val="none" w:sz="0" w:space="0" w:color="auto"/>
      </w:divBdr>
    </w:div>
    <w:div w:id="1062677333">
      <w:bodyDiv w:val="1"/>
      <w:marLeft w:val="0"/>
      <w:marRight w:val="0"/>
      <w:marTop w:val="0"/>
      <w:marBottom w:val="0"/>
      <w:divBdr>
        <w:top w:val="none" w:sz="0" w:space="0" w:color="auto"/>
        <w:left w:val="none" w:sz="0" w:space="0" w:color="auto"/>
        <w:bottom w:val="none" w:sz="0" w:space="0" w:color="auto"/>
        <w:right w:val="none" w:sz="0" w:space="0" w:color="auto"/>
      </w:divBdr>
    </w:div>
    <w:div w:id="1216622885">
      <w:bodyDiv w:val="1"/>
      <w:marLeft w:val="0"/>
      <w:marRight w:val="0"/>
      <w:marTop w:val="0"/>
      <w:marBottom w:val="0"/>
      <w:divBdr>
        <w:top w:val="none" w:sz="0" w:space="0" w:color="auto"/>
        <w:left w:val="none" w:sz="0" w:space="0" w:color="auto"/>
        <w:bottom w:val="none" w:sz="0" w:space="0" w:color="auto"/>
        <w:right w:val="none" w:sz="0" w:space="0" w:color="auto"/>
      </w:divBdr>
    </w:div>
    <w:div w:id="1222713420">
      <w:bodyDiv w:val="1"/>
      <w:marLeft w:val="0"/>
      <w:marRight w:val="0"/>
      <w:marTop w:val="0"/>
      <w:marBottom w:val="0"/>
      <w:divBdr>
        <w:top w:val="none" w:sz="0" w:space="0" w:color="auto"/>
        <w:left w:val="none" w:sz="0" w:space="0" w:color="auto"/>
        <w:bottom w:val="none" w:sz="0" w:space="0" w:color="auto"/>
        <w:right w:val="none" w:sz="0" w:space="0" w:color="auto"/>
      </w:divBdr>
    </w:div>
    <w:div w:id="1246261284">
      <w:bodyDiv w:val="1"/>
      <w:marLeft w:val="0"/>
      <w:marRight w:val="0"/>
      <w:marTop w:val="0"/>
      <w:marBottom w:val="0"/>
      <w:divBdr>
        <w:top w:val="none" w:sz="0" w:space="0" w:color="auto"/>
        <w:left w:val="none" w:sz="0" w:space="0" w:color="auto"/>
        <w:bottom w:val="none" w:sz="0" w:space="0" w:color="auto"/>
        <w:right w:val="none" w:sz="0" w:space="0" w:color="auto"/>
      </w:divBdr>
    </w:div>
    <w:div w:id="1259679943">
      <w:bodyDiv w:val="1"/>
      <w:marLeft w:val="0"/>
      <w:marRight w:val="0"/>
      <w:marTop w:val="0"/>
      <w:marBottom w:val="0"/>
      <w:divBdr>
        <w:top w:val="none" w:sz="0" w:space="0" w:color="auto"/>
        <w:left w:val="none" w:sz="0" w:space="0" w:color="auto"/>
        <w:bottom w:val="none" w:sz="0" w:space="0" w:color="auto"/>
        <w:right w:val="none" w:sz="0" w:space="0" w:color="auto"/>
      </w:divBdr>
    </w:div>
    <w:div w:id="1315796584">
      <w:bodyDiv w:val="1"/>
      <w:marLeft w:val="0"/>
      <w:marRight w:val="0"/>
      <w:marTop w:val="0"/>
      <w:marBottom w:val="0"/>
      <w:divBdr>
        <w:top w:val="none" w:sz="0" w:space="0" w:color="auto"/>
        <w:left w:val="none" w:sz="0" w:space="0" w:color="auto"/>
        <w:bottom w:val="none" w:sz="0" w:space="0" w:color="auto"/>
        <w:right w:val="none" w:sz="0" w:space="0" w:color="auto"/>
      </w:divBdr>
    </w:div>
    <w:div w:id="1409187790">
      <w:bodyDiv w:val="1"/>
      <w:marLeft w:val="0"/>
      <w:marRight w:val="0"/>
      <w:marTop w:val="0"/>
      <w:marBottom w:val="0"/>
      <w:divBdr>
        <w:top w:val="none" w:sz="0" w:space="0" w:color="auto"/>
        <w:left w:val="none" w:sz="0" w:space="0" w:color="auto"/>
        <w:bottom w:val="none" w:sz="0" w:space="0" w:color="auto"/>
        <w:right w:val="none" w:sz="0" w:space="0" w:color="auto"/>
      </w:divBdr>
    </w:div>
    <w:div w:id="1440101271">
      <w:bodyDiv w:val="1"/>
      <w:marLeft w:val="0"/>
      <w:marRight w:val="0"/>
      <w:marTop w:val="0"/>
      <w:marBottom w:val="0"/>
      <w:divBdr>
        <w:top w:val="none" w:sz="0" w:space="0" w:color="auto"/>
        <w:left w:val="none" w:sz="0" w:space="0" w:color="auto"/>
        <w:bottom w:val="none" w:sz="0" w:space="0" w:color="auto"/>
        <w:right w:val="none" w:sz="0" w:space="0" w:color="auto"/>
      </w:divBdr>
    </w:div>
    <w:div w:id="1469661819">
      <w:bodyDiv w:val="1"/>
      <w:marLeft w:val="0"/>
      <w:marRight w:val="0"/>
      <w:marTop w:val="0"/>
      <w:marBottom w:val="0"/>
      <w:divBdr>
        <w:top w:val="none" w:sz="0" w:space="0" w:color="auto"/>
        <w:left w:val="none" w:sz="0" w:space="0" w:color="auto"/>
        <w:bottom w:val="none" w:sz="0" w:space="0" w:color="auto"/>
        <w:right w:val="none" w:sz="0" w:space="0" w:color="auto"/>
      </w:divBdr>
    </w:div>
    <w:div w:id="1516191051">
      <w:bodyDiv w:val="1"/>
      <w:marLeft w:val="0"/>
      <w:marRight w:val="0"/>
      <w:marTop w:val="0"/>
      <w:marBottom w:val="0"/>
      <w:divBdr>
        <w:top w:val="none" w:sz="0" w:space="0" w:color="auto"/>
        <w:left w:val="none" w:sz="0" w:space="0" w:color="auto"/>
        <w:bottom w:val="none" w:sz="0" w:space="0" w:color="auto"/>
        <w:right w:val="none" w:sz="0" w:space="0" w:color="auto"/>
      </w:divBdr>
    </w:div>
    <w:div w:id="1609965043">
      <w:bodyDiv w:val="1"/>
      <w:marLeft w:val="0"/>
      <w:marRight w:val="0"/>
      <w:marTop w:val="0"/>
      <w:marBottom w:val="0"/>
      <w:divBdr>
        <w:top w:val="none" w:sz="0" w:space="0" w:color="auto"/>
        <w:left w:val="none" w:sz="0" w:space="0" w:color="auto"/>
        <w:bottom w:val="none" w:sz="0" w:space="0" w:color="auto"/>
        <w:right w:val="none" w:sz="0" w:space="0" w:color="auto"/>
      </w:divBdr>
    </w:div>
    <w:div w:id="1671178763">
      <w:bodyDiv w:val="1"/>
      <w:marLeft w:val="0"/>
      <w:marRight w:val="0"/>
      <w:marTop w:val="0"/>
      <w:marBottom w:val="0"/>
      <w:divBdr>
        <w:top w:val="none" w:sz="0" w:space="0" w:color="auto"/>
        <w:left w:val="none" w:sz="0" w:space="0" w:color="auto"/>
        <w:bottom w:val="none" w:sz="0" w:space="0" w:color="auto"/>
        <w:right w:val="none" w:sz="0" w:space="0" w:color="auto"/>
      </w:divBdr>
    </w:div>
    <w:div w:id="1711492893">
      <w:bodyDiv w:val="1"/>
      <w:marLeft w:val="0"/>
      <w:marRight w:val="0"/>
      <w:marTop w:val="0"/>
      <w:marBottom w:val="0"/>
      <w:divBdr>
        <w:top w:val="none" w:sz="0" w:space="0" w:color="auto"/>
        <w:left w:val="none" w:sz="0" w:space="0" w:color="auto"/>
        <w:bottom w:val="none" w:sz="0" w:space="0" w:color="auto"/>
        <w:right w:val="none" w:sz="0" w:space="0" w:color="auto"/>
      </w:divBdr>
    </w:div>
    <w:div w:id="1725324422">
      <w:bodyDiv w:val="1"/>
      <w:marLeft w:val="0"/>
      <w:marRight w:val="0"/>
      <w:marTop w:val="0"/>
      <w:marBottom w:val="0"/>
      <w:divBdr>
        <w:top w:val="none" w:sz="0" w:space="0" w:color="auto"/>
        <w:left w:val="none" w:sz="0" w:space="0" w:color="auto"/>
        <w:bottom w:val="none" w:sz="0" w:space="0" w:color="auto"/>
        <w:right w:val="none" w:sz="0" w:space="0" w:color="auto"/>
      </w:divBdr>
    </w:div>
    <w:div w:id="1791122067">
      <w:bodyDiv w:val="1"/>
      <w:marLeft w:val="0"/>
      <w:marRight w:val="0"/>
      <w:marTop w:val="0"/>
      <w:marBottom w:val="0"/>
      <w:divBdr>
        <w:top w:val="none" w:sz="0" w:space="0" w:color="auto"/>
        <w:left w:val="none" w:sz="0" w:space="0" w:color="auto"/>
        <w:bottom w:val="none" w:sz="0" w:space="0" w:color="auto"/>
        <w:right w:val="none" w:sz="0" w:space="0" w:color="auto"/>
      </w:divBdr>
    </w:div>
    <w:div w:id="1963655213">
      <w:bodyDiv w:val="1"/>
      <w:marLeft w:val="0"/>
      <w:marRight w:val="0"/>
      <w:marTop w:val="0"/>
      <w:marBottom w:val="0"/>
      <w:divBdr>
        <w:top w:val="none" w:sz="0" w:space="0" w:color="auto"/>
        <w:left w:val="none" w:sz="0" w:space="0" w:color="auto"/>
        <w:bottom w:val="none" w:sz="0" w:space="0" w:color="auto"/>
        <w:right w:val="none" w:sz="0" w:space="0" w:color="auto"/>
      </w:divBdr>
      <w:divsChild>
        <w:div w:id="2074692106">
          <w:marLeft w:val="0"/>
          <w:marRight w:val="0"/>
          <w:marTop w:val="0"/>
          <w:marBottom w:val="0"/>
          <w:divBdr>
            <w:top w:val="none" w:sz="0" w:space="0" w:color="auto"/>
            <w:left w:val="none" w:sz="0" w:space="0" w:color="auto"/>
            <w:bottom w:val="none" w:sz="0" w:space="0" w:color="auto"/>
            <w:right w:val="none" w:sz="0" w:space="0" w:color="auto"/>
          </w:divBdr>
        </w:div>
      </w:divsChild>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79803252">
      <w:bodyDiv w:val="1"/>
      <w:marLeft w:val="0"/>
      <w:marRight w:val="0"/>
      <w:marTop w:val="0"/>
      <w:marBottom w:val="0"/>
      <w:divBdr>
        <w:top w:val="none" w:sz="0" w:space="0" w:color="auto"/>
        <w:left w:val="none" w:sz="0" w:space="0" w:color="auto"/>
        <w:bottom w:val="none" w:sz="0" w:space="0" w:color="auto"/>
        <w:right w:val="none" w:sz="0" w:space="0" w:color="auto"/>
      </w:divBdr>
    </w:div>
    <w:div w:id="2103645477">
      <w:bodyDiv w:val="1"/>
      <w:marLeft w:val="0"/>
      <w:marRight w:val="0"/>
      <w:marTop w:val="0"/>
      <w:marBottom w:val="0"/>
      <w:divBdr>
        <w:top w:val="none" w:sz="0" w:space="0" w:color="auto"/>
        <w:left w:val="none" w:sz="0" w:space="0" w:color="auto"/>
        <w:bottom w:val="none" w:sz="0" w:space="0" w:color="auto"/>
        <w:right w:val="none" w:sz="0" w:space="0" w:color="auto"/>
      </w:divBdr>
      <w:divsChild>
        <w:div w:id="1166900776">
          <w:marLeft w:val="0"/>
          <w:marRight w:val="0"/>
          <w:marTop w:val="0"/>
          <w:marBottom w:val="0"/>
          <w:divBdr>
            <w:top w:val="none" w:sz="0" w:space="0" w:color="auto"/>
            <w:left w:val="none" w:sz="0" w:space="0" w:color="auto"/>
            <w:bottom w:val="none" w:sz="0" w:space="0" w:color="auto"/>
            <w:right w:val="none" w:sz="0" w:space="0" w:color="auto"/>
          </w:divBdr>
          <w:divsChild>
            <w:div w:id="128982790">
              <w:marLeft w:val="0"/>
              <w:marRight w:val="0"/>
              <w:marTop w:val="0"/>
              <w:marBottom w:val="0"/>
              <w:divBdr>
                <w:top w:val="none" w:sz="0" w:space="0" w:color="auto"/>
                <w:left w:val="none" w:sz="0" w:space="0" w:color="auto"/>
                <w:bottom w:val="none" w:sz="0" w:space="0" w:color="auto"/>
                <w:right w:val="none" w:sz="0" w:space="0" w:color="auto"/>
              </w:divBdr>
            </w:div>
            <w:div w:id="20111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F5A1-B59B-432A-99D7-AD83CD48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8</Words>
  <Characters>6766</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CTY XSKT – DÒCH VUÏ</vt:lpstr>
    </vt:vector>
  </TitlesOfParts>
  <Company>SBL Co</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Y XSKT – DÒCH VUÏ</dc:title>
  <dc:creator>Mai Ngoc Thanh</dc:creator>
  <cp:lastModifiedBy>Windows User</cp:lastModifiedBy>
  <cp:revision>2</cp:revision>
  <cp:lastPrinted>2022-03-25T08:09:00Z</cp:lastPrinted>
  <dcterms:created xsi:type="dcterms:W3CDTF">2022-03-26T02:44:00Z</dcterms:created>
  <dcterms:modified xsi:type="dcterms:W3CDTF">2022-03-26T02:44:00Z</dcterms:modified>
</cp:coreProperties>
</file>